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3FF" w:rsidRPr="002E5041" w:rsidRDefault="00A623FF" w:rsidP="00A623FF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ind w:left="5103" w:right="-1"/>
        <w:jc w:val="center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ПРИЛОЖЕНИЕ</w:t>
      </w:r>
    </w:p>
    <w:p w:rsidR="00A623FF" w:rsidRPr="002E5041" w:rsidRDefault="00A623FF" w:rsidP="00A623FF">
      <w:pPr>
        <w:widowControl w:val="0"/>
        <w:autoSpaceDE w:val="0"/>
        <w:autoSpaceDN w:val="0"/>
        <w:adjustRightInd w:val="0"/>
        <w:spacing w:after="0" w:line="240" w:lineRule="auto"/>
        <w:ind w:left="5103" w:right="142"/>
        <w:jc w:val="center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623FF" w:rsidRPr="002E5041" w:rsidRDefault="00A623FF" w:rsidP="00A623FF">
      <w:pPr>
        <w:widowControl w:val="0"/>
        <w:autoSpaceDE w:val="0"/>
        <w:autoSpaceDN w:val="0"/>
        <w:adjustRightInd w:val="0"/>
        <w:spacing w:after="0" w:line="240" w:lineRule="auto"/>
        <w:ind w:left="5103" w:right="142"/>
        <w:jc w:val="center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623FF" w:rsidRPr="002E5041" w:rsidRDefault="00A623FF" w:rsidP="00A623FF">
      <w:pPr>
        <w:widowControl w:val="0"/>
        <w:autoSpaceDE w:val="0"/>
        <w:autoSpaceDN w:val="0"/>
        <w:adjustRightInd w:val="0"/>
        <w:spacing w:after="0" w:line="240" w:lineRule="auto"/>
        <w:ind w:left="5103" w:right="142"/>
        <w:jc w:val="center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Апшеронский район</w:t>
      </w:r>
    </w:p>
    <w:p w:rsidR="00A623FF" w:rsidRPr="002E5041" w:rsidRDefault="00A623FF" w:rsidP="00A623FF">
      <w:pPr>
        <w:widowControl w:val="0"/>
        <w:autoSpaceDE w:val="0"/>
        <w:autoSpaceDN w:val="0"/>
        <w:adjustRightInd w:val="0"/>
        <w:spacing w:after="0" w:line="240" w:lineRule="auto"/>
        <w:ind w:left="5103" w:right="142"/>
        <w:jc w:val="center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от</w:t>
      </w:r>
      <w:r w:rsidR="008F363D">
        <w:rPr>
          <w:rFonts w:ascii="Times New Roman" w:hAnsi="Times New Roman" w:cs="Times New Roman"/>
          <w:sz w:val="28"/>
          <w:szCs w:val="28"/>
        </w:rPr>
        <w:t xml:space="preserve"> 30.12.2019 года</w:t>
      </w:r>
      <w:r w:rsidRPr="002E5041">
        <w:rPr>
          <w:rFonts w:ascii="Times New Roman" w:hAnsi="Times New Roman" w:cs="Times New Roman"/>
          <w:sz w:val="28"/>
          <w:szCs w:val="28"/>
        </w:rPr>
        <w:t xml:space="preserve"> №</w:t>
      </w:r>
      <w:r w:rsidR="008F363D">
        <w:rPr>
          <w:rFonts w:ascii="Times New Roman" w:hAnsi="Times New Roman" w:cs="Times New Roman"/>
          <w:sz w:val="28"/>
          <w:szCs w:val="28"/>
        </w:rPr>
        <w:t xml:space="preserve"> 838</w:t>
      </w:r>
    </w:p>
    <w:p w:rsidR="00A623FF" w:rsidRPr="002E5041" w:rsidRDefault="00A623FF" w:rsidP="00A623F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left="5103" w:right="142"/>
        <w:rPr>
          <w:rFonts w:ascii="Times New Roman" w:hAnsi="Times New Roman" w:cs="Times New Roman"/>
          <w:sz w:val="28"/>
          <w:szCs w:val="28"/>
        </w:rPr>
      </w:pPr>
    </w:p>
    <w:p w:rsidR="00A623FF" w:rsidRPr="002E5041" w:rsidRDefault="00A623FF" w:rsidP="00A623FF">
      <w:pPr>
        <w:widowControl w:val="0"/>
        <w:tabs>
          <w:tab w:val="left" w:pos="4678"/>
          <w:tab w:val="left" w:pos="9923"/>
        </w:tabs>
        <w:autoSpaceDE w:val="0"/>
        <w:autoSpaceDN w:val="0"/>
        <w:adjustRightInd w:val="0"/>
        <w:spacing w:after="0" w:line="240" w:lineRule="auto"/>
        <w:ind w:left="4820" w:right="142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 xml:space="preserve">«ПРИЛОЖЕНИЕ  </w:t>
      </w:r>
    </w:p>
    <w:p w:rsidR="00A623FF" w:rsidRPr="002E5041" w:rsidRDefault="00A623FF" w:rsidP="00A623FF">
      <w:pPr>
        <w:widowControl w:val="0"/>
        <w:tabs>
          <w:tab w:val="left" w:pos="4678"/>
          <w:tab w:val="left" w:pos="9923"/>
        </w:tabs>
        <w:autoSpaceDE w:val="0"/>
        <w:autoSpaceDN w:val="0"/>
        <w:adjustRightInd w:val="0"/>
        <w:spacing w:after="0" w:line="240" w:lineRule="auto"/>
        <w:ind w:left="4820" w:right="142" w:firstLine="1"/>
        <w:jc w:val="center"/>
        <w:rPr>
          <w:rFonts w:ascii="Times New Roman" w:hAnsi="Times New Roman" w:cs="Times New Roman"/>
          <w:sz w:val="28"/>
          <w:szCs w:val="28"/>
        </w:rPr>
      </w:pPr>
    </w:p>
    <w:p w:rsidR="00A623FF" w:rsidRPr="002E5041" w:rsidRDefault="00A623FF" w:rsidP="00A623FF">
      <w:pPr>
        <w:widowControl w:val="0"/>
        <w:tabs>
          <w:tab w:val="left" w:pos="4678"/>
          <w:tab w:val="left" w:pos="9923"/>
        </w:tabs>
        <w:autoSpaceDE w:val="0"/>
        <w:autoSpaceDN w:val="0"/>
        <w:adjustRightInd w:val="0"/>
        <w:spacing w:after="0" w:line="240" w:lineRule="auto"/>
        <w:ind w:left="4820" w:right="142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УТВЕРЖДЕ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становлением администрации</w:t>
      </w:r>
    </w:p>
    <w:p w:rsidR="00A623FF" w:rsidRPr="002E5041" w:rsidRDefault="00A623FF" w:rsidP="00A623FF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4820" w:right="142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623FF" w:rsidRPr="002E5041" w:rsidRDefault="00A623FF" w:rsidP="00A623FF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4820" w:right="142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Апшеронский район</w:t>
      </w:r>
    </w:p>
    <w:p w:rsidR="00A623FF" w:rsidRPr="002E5041" w:rsidRDefault="00A623FF" w:rsidP="00A623FF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4820" w:right="142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от 01.10.2014 № 1276</w:t>
      </w:r>
    </w:p>
    <w:p w:rsidR="00A623FF" w:rsidRPr="002E5041" w:rsidRDefault="00A623FF" w:rsidP="00A623FF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4820" w:right="142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(в редакции постановления</w:t>
      </w:r>
    </w:p>
    <w:p w:rsidR="00A623FF" w:rsidRPr="002E5041" w:rsidRDefault="00A623FF" w:rsidP="00A623FF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4820" w:right="142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A623FF" w:rsidRPr="002E5041" w:rsidRDefault="00A623FF" w:rsidP="00A623FF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4820" w:right="142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образования Апшеронский район</w:t>
      </w:r>
    </w:p>
    <w:p w:rsidR="00A623FF" w:rsidRPr="002E5041" w:rsidRDefault="00A623FF" w:rsidP="00A623FF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4820" w:right="142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 xml:space="preserve"> от </w:t>
      </w:r>
      <w:r w:rsidR="008F363D">
        <w:rPr>
          <w:rFonts w:ascii="Times New Roman" w:hAnsi="Times New Roman" w:cs="Times New Roman"/>
          <w:sz w:val="28"/>
          <w:szCs w:val="28"/>
        </w:rPr>
        <w:t xml:space="preserve">30.12.2019 года </w:t>
      </w:r>
      <w:r w:rsidRPr="002E5041">
        <w:rPr>
          <w:rFonts w:ascii="Times New Roman" w:hAnsi="Times New Roman" w:cs="Times New Roman"/>
          <w:sz w:val="28"/>
          <w:szCs w:val="28"/>
        </w:rPr>
        <w:t>№</w:t>
      </w:r>
      <w:r w:rsidR="008F363D">
        <w:rPr>
          <w:rFonts w:ascii="Times New Roman" w:hAnsi="Times New Roman" w:cs="Times New Roman"/>
          <w:sz w:val="28"/>
          <w:szCs w:val="28"/>
        </w:rPr>
        <w:t xml:space="preserve"> 838</w:t>
      </w:r>
      <w:r w:rsidRPr="002E5041">
        <w:rPr>
          <w:rFonts w:ascii="Times New Roman" w:hAnsi="Times New Roman" w:cs="Times New Roman"/>
          <w:sz w:val="28"/>
          <w:szCs w:val="28"/>
        </w:rPr>
        <w:t>)»</w:t>
      </w:r>
    </w:p>
    <w:p w:rsidR="00A623FF" w:rsidRPr="002E5041" w:rsidRDefault="00A623FF" w:rsidP="00A623FF">
      <w:pPr>
        <w:spacing w:after="0"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23FF" w:rsidRPr="002E5041" w:rsidRDefault="00A623FF" w:rsidP="00A62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bCs/>
          <w:sz w:val="28"/>
          <w:szCs w:val="28"/>
        </w:rPr>
        <w:t>Муниципальная программа</w:t>
      </w:r>
    </w:p>
    <w:p w:rsidR="00A623FF" w:rsidRPr="002E5041" w:rsidRDefault="00A623FF" w:rsidP="00A62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Апшеронский район </w:t>
      </w:r>
    </w:p>
    <w:p w:rsidR="00A623FF" w:rsidRPr="002E5041" w:rsidRDefault="00A623FF" w:rsidP="00A62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«Развитие физической культуры и спорта»</w:t>
      </w:r>
    </w:p>
    <w:p w:rsidR="00A623FF" w:rsidRPr="002E5041" w:rsidRDefault="00A623FF" w:rsidP="00A623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23FF" w:rsidRPr="002E5041" w:rsidRDefault="00A623FF" w:rsidP="00A62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041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623FF" w:rsidRPr="002E5041" w:rsidRDefault="00A623FF" w:rsidP="00A62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041">
        <w:rPr>
          <w:rFonts w:ascii="Times New Roman" w:hAnsi="Times New Roman" w:cs="Times New Roman"/>
          <w:b/>
          <w:sz w:val="28"/>
          <w:szCs w:val="28"/>
        </w:rPr>
        <w:t>муниципальной программы муниципального образования</w:t>
      </w:r>
    </w:p>
    <w:p w:rsidR="00A623FF" w:rsidRPr="002E5041" w:rsidRDefault="00A623FF" w:rsidP="00A62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041">
        <w:rPr>
          <w:rFonts w:ascii="Times New Roman" w:hAnsi="Times New Roman" w:cs="Times New Roman"/>
          <w:b/>
          <w:sz w:val="28"/>
          <w:szCs w:val="28"/>
        </w:rPr>
        <w:t>Апшеронский район</w:t>
      </w:r>
    </w:p>
    <w:p w:rsidR="00A623FF" w:rsidRPr="002E5041" w:rsidRDefault="00A623FF" w:rsidP="00A62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«Развитие физической культуры и спорта»</w:t>
      </w:r>
    </w:p>
    <w:p w:rsidR="00FD362D" w:rsidRPr="002E5041" w:rsidRDefault="00FD362D" w:rsidP="00A62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14"/>
        <w:gridCol w:w="4814"/>
      </w:tblGrid>
      <w:tr w:rsidR="00FC0FC3" w:rsidRPr="002E5041" w:rsidTr="00FC0FC3">
        <w:tc>
          <w:tcPr>
            <w:tcW w:w="4814" w:type="dxa"/>
          </w:tcPr>
          <w:p w:rsidR="00FC0FC3" w:rsidRPr="002E5041" w:rsidRDefault="00FC0FC3" w:rsidP="00FC0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  <w:p w:rsidR="00FC0FC3" w:rsidRPr="002E5041" w:rsidRDefault="00FC0FC3" w:rsidP="00FC0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FC0FC3" w:rsidRPr="002E5041" w:rsidRDefault="00FC0FC3" w:rsidP="00FC0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</w:t>
            </w:r>
          </w:p>
        </w:tc>
        <w:tc>
          <w:tcPr>
            <w:tcW w:w="4814" w:type="dxa"/>
          </w:tcPr>
          <w:p w:rsidR="00FC0FC3" w:rsidRPr="002E5041" w:rsidRDefault="00FC0FC3" w:rsidP="00FC0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отдел по физической культуре и спорту администрации муниципал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ного образования Апшеронский ра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</w:tr>
      <w:tr w:rsidR="00FC0FC3" w:rsidRPr="002E5041" w:rsidTr="00FC0FC3">
        <w:tc>
          <w:tcPr>
            <w:tcW w:w="4814" w:type="dxa"/>
          </w:tcPr>
          <w:p w:rsidR="00FC0FC3" w:rsidRPr="002E5041" w:rsidRDefault="00FC0FC3" w:rsidP="00FC0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ы </w:t>
            </w:r>
          </w:p>
          <w:p w:rsidR="00FC0FC3" w:rsidRPr="002E5041" w:rsidRDefault="00FC0FC3" w:rsidP="00FC0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подпрограмм</w:t>
            </w:r>
          </w:p>
        </w:tc>
        <w:tc>
          <w:tcPr>
            <w:tcW w:w="4814" w:type="dxa"/>
          </w:tcPr>
          <w:p w:rsidR="00FC0FC3" w:rsidRPr="002E5041" w:rsidRDefault="00FC0FC3" w:rsidP="00FC0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отдел по физической культуре и спорту администрации муниципал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ного образования Апшеронский ра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</w:tr>
      <w:tr w:rsidR="00A623FF" w:rsidRPr="002E5041" w:rsidTr="0080645C">
        <w:tc>
          <w:tcPr>
            <w:tcW w:w="4814" w:type="dxa"/>
          </w:tcPr>
          <w:p w:rsidR="00A623FF" w:rsidRPr="002E5041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A623FF" w:rsidRPr="002E5041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A623FF" w:rsidRPr="002E5041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814" w:type="dxa"/>
            <w:shd w:val="clear" w:color="auto" w:fill="auto"/>
          </w:tcPr>
          <w:p w:rsidR="00A623FF" w:rsidRPr="002E5041" w:rsidRDefault="00A623FF" w:rsidP="00FC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спортивная школа «Олимп» муниц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льного образования Апшеронский район</w:t>
            </w:r>
          </w:p>
          <w:p w:rsidR="00FC0FC3" w:rsidRPr="002E5041" w:rsidRDefault="00A623FF" w:rsidP="00FC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ний администрации муниципального образования Апшеронский район</w:t>
            </w:r>
          </w:p>
          <w:p w:rsidR="00A623FF" w:rsidRPr="002E5041" w:rsidRDefault="00A623FF" w:rsidP="00FC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муниципального образования Апш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ронский район «Управление кап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льного строительства»</w:t>
            </w:r>
          </w:p>
          <w:p w:rsidR="00FC0FC3" w:rsidRPr="002E5041" w:rsidRDefault="00FC0FC3" w:rsidP="00FC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0FC3" w:rsidRPr="002E5041" w:rsidTr="0080645C">
        <w:tc>
          <w:tcPr>
            <w:tcW w:w="4814" w:type="dxa"/>
          </w:tcPr>
          <w:p w:rsidR="00FC0FC3" w:rsidRPr="002E5041" w:rsidRDefault="00FC0FC3" w:rsidP="00FC0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</w:p>
          <w:p w:rsidR="00FC0FC3" w:rsidRPr="002E5041" w:rsidRDefault="00FC0FC3" w:rsidP="00FC0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</w:p>
          <w:p w:rsidR="00FC0FC3" w:rsidRPr="002E5041" w:rsidRDefault="00FC0FC3" w:rsidP="00FC0F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814" w:type="dxa"/>
            <w:shd w:val="clear" w:color="auto" w:fill="auto"/>
          </w:tcPr>
          <w:p w:rsidR="00FC0FC3" w:rsidRPr="002E5041" w:rsidRDefault="00FC0FC3" w:rsidP="00FC0F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подпрограмма № 1 «</w:t>
            </w:r>
            <w:hyperlink r:id="rId8" w:history="1">
              <w:r w:rsidRPr="002E5041">
                <w:rPr>
                  <w:rFonts w:ascii="Times New Roman" w:hAnsi="Times New Roman" w:cs="Times New Roman"/>
                  <w:sz w:val="28"/>
                  <w:szCs w:val="28"/>
                </w:rPr>
                <w:t>Развитие физич</w:t>
              </w:r>
              <w:r w:rsidRPr="002E5041">
                <w:rPr>
                  <w:rFonts w:ascii="Times New Roman" w:hAnsi="Times New Roman" w:cs="Times New Roman"/>
                  <w:sz w:val="28"/>
                  <w:szCs w:val="28"/>
                </w:rPr>
                <w:t>е</w:t>
              </w:r>
              <w:r w:rsidRPr="002E5041">
                <w:rPr>
                  <w:rFonts w:ascii="Times New Roman" w:hAnsi="Times New Roman" w:cs="Times New Roman"/>
                  <w:sz w:val="28"/>
                  <w:szCs w:val="28"/>
                </w:rPr>
                <w:t>ской культуры</w:t>
              </w:r>
            </w:hyperlink>
            <w:r w:rsidRPr="002E5041">
              <w:rPr>
                <w:rFonts w:ascii="Times New Roman" w:hAnsi="Times New Roman" w:cs="Times New Roman"/>
                <w:sz w:val="28"/>
                <w:szCs w:val="28"/>
              </w:rPr>
              <w:t xml:space="preserve"> и массового спорта»</w:t>
            </w:r>
          </w:p>
          <w:p w:rsidR="00FC0FC3" w:rsidRPr="002E5041" w:rsidRDefault="00FC0FC3" w:rsidP="00FC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подпрограмма № 2 «</w:t>
            </w:r>
            <w:hyperlink r:id="rId9" w:history="1">
              <w:r w:rsidRPr="002E5041">
                <w:rPr>
                  <w:rFonts w:ascii="Times New Roman" w:hAnsi="Times New Roman" w:cs="Times New Roman"/>
                  <w:sz w:val="28"/>
                  <w:szCs w:val="28"/>
                </w:rPr>
                <w:t>Управление</w:t>
              </w:r>
            </w:hyperlink>
            <w:r w:rsidRPr="002E5041">
              <w:rPr>
                <w:rFonts w:ascii="Times New Roman" w:hAnsi="Times New Roman" w:cs="Times New Roman"/>
                <w:sz w:val="28"/>
                <w:szCs w:val="28"/>
              </w:rPr>
              <w:t xml:space="preserve"> ре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лизацией муниципальной програ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мы»</w:t>
            </w:r>
          </w:p>
        </w:tc>
      </w:tr>
      <w:tr w:rsidR="00A623FF" w:rsidRPr="002E5041" w:rsidTr="0080645C">
        <w:tc>
          <w:tcPr>
            <w:tcW w:w="4814" w:type="dxa"/>
          </w:tcPr>
          <w:p w:rsidR="00A623FF" w:rsidRPr="002E5041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</w:t>
            </w:r>
          </w:p>
          <w:p w:rsidR="00A623FF" w:rsidRPr="002E5041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целевые программы</w:t>
            </w:r>
          </w:p>
        </w:tc>
        <w:tc>
          <w:tcPr>
            <w:tcW w:w="4814" w:type="dxa"/>
            <w:shd w:val="clear" w:color="auto" w:fill="auto"/>
          </w:tcPr>
          <w:p w:rsidR="00A623FF" w:rsidRPr="002E5041" w:rsidRDefault="00A623FF" w:rsidP="00A62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усмотрены</w:t>
            </w:r>
          </w:p>
          <w:p w:rsidR="00A623FF" w:rsidRPr="002E5041" w:rsidRDefault="00A623FF" w:rsidP="00A62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3FF" w:rsidRPr="002E5041" w:rsidTr="0080645C">
        <w:tc>
          <w:tcPr>
            <w:tcW w:w="4814" w:type="dxa"/>
          </w:tcPr>
          <w:p w:rsidR="00A623FF" w:rsidRPr="002E5041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</w:t>
            </w:r>
          </w:p>
          <w:p w:rsidR="00A623FF" w:rsidRPr="002E5041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814" w:type="dxa"/>
            <w:shd w:val="clear" w:color="auto" w:fill="auto"/>
          </w:tcPr>
          <w:p w:rsidR="00A623FF" w:rsidRPr="002E5041" w:rsidRDefault="00A623FF" w:rsidP="009143A0">
            <w:pPr>
              <w:jc w:val="both"/>
              <w:rPr>
                <w:rStyle w:val="11"/>
                <w:rFonts w:cs="Times New Roman"/>
                <w:sz w:val="28"/>
                <w:szCs w:val="28"/>
              </w:rPr>
            </w:pPr>
            <w:r w:rsidRPr="002E5041">
              <w:rPr>
                <w:rStyle w:val="11"/>
                <w:rFonts w:cs="Times New Roman"/>
                <w:sz w:val="28"/>
                <w:szCs w:val="28"/>
              </w:rPr>
              <w:t>формирование здорового образа жи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з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ни, оздоровление населения, гарм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о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ничное воспитание здорового, физ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и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чески крепкого поколения, обеспеч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е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ние достойного выступления спор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т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сменов на соревнованиях всех уро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в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ней</w:t>
            </w:r>
          </w:p>
          <w:p w:rsidR="00A623FF" w:rsidRPr="002E5041" w:rsidRDefault="00A623FF" w:rsidP="009143A0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E5041">
              <w:rPr>
                <w:rStyle w:val="11"/>
                <w:rFonts w:cs="Times New Roman"/>
                <w:sz w:val="28"/>
                <w:szCs w:val="28"/>
              </w:rPr>
              <w:t>обеспечение условий для развития в муниципальном образовании Апш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е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ронский район физической культуры и массового спорта</w:t>
            </w:r>
          </w:p>
        </w:tc>
      </w:tr>
      <w:tr w:rsidR="00A623FF" w:rsidRPr="002E5041" w:rsidTr="0080645C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FF" w:rsidRPr="002E5041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</w:p>
          <w:p w:rsidR="00A623FF" w:rsidRPr="002E5041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FF" w:rsidRPr="002E5041" w:rsidRDefault="00A623FF" w:rsidP="009143A0">
            <w:pPr>
              <w:jc w:val="both"/>
              <w:rPr>
                <w:rStyle w:val="11"/>
                <w:rFonts w:cs="Times New Roman"/>
                <w:sz w:val="28"/>
                <w:szCs w:val="28"/>
              </w:rPr>
            </w:pPr>
            <w:r w:rsidRPr="002E5041">
              <w:rPr>
                <w:rStyle w:val="11"/>
                <w:rFonts w:cs="Times New Roman"/>
                <w:sz w:val="28"/>
                <w:szCs w:val="28"/>
              </w:rPr>
              <w:t>обеспечение населению муниципал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ь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ногообразования Апшеронский район возможности заниматься физической культурой и спортом через организ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а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цию спортивно-массовой работы по месту жительства, создание зон отд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ы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ха</w:t>
            </w:r>
          </w:p>
          <w:p w:rsidR="00A623FF" w:rsidRPr="002E5041" w:rsidRDefault="00A623FF" w:rsidP="009143A0">
            <w:pPr>
              <w:jc w:val="both"/>
              <w:rPr>
                <w:rStyle w:val="11"/>
                <w:rFonts w:cs="Times New Roman"/>
                <w:sz w:val="28"/>
                <w:szCs w:val="28"/>
              </w:rPr>
            </w:pPr>
            <w:r w:rsidRPr="002E5041">
              <w:rPr>
                <w:rStyle w:val="11"/>
                <w:rFonts w:cs="Times New Roman"/>
                <w:sz w:val="28"/>
                <w:szCs w:val="28"/>
              </w:rPr>
              <w:t>формирование у населения, особенно у детей и молодежи, устойчивого и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н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тереса к регулярным занятиям физ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и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ческой культурой и спо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р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том,здоровому образу жизни</w:t>
            </w:r>
          </w:p>
          <w:p w:rsidR="00A623FF" w:rsidRPr="002E5041" w:rsidRDefault="00A623FF" w:rsidP="009143A0">
            <w:pPr>
              <w:jc w:val="both"/>
              <w:rPr>
                <w:rStyle w:val="11"/>
                <w:rFonts w:cs="Times New Roman"/>
                <w:sz w:val="28"/>
                <w:szCs w:val="28"/>
              </w:rPr>
            </w:pPr>
            <w:r w:rsidRPr="002E5041">
              <w:rPr>
                <w:rStyle w:val="11"/>
                <w:rFonts w:cs="Times New Roman"/>
                <w:sz w:val="28"/>
                <w:szCs w:val="28"/>
              </w:rPr>
              <w:t>организация массовой компании по пропаганде физической культуры, спорта и здорового образа жизни в средствах массовой информации</w:t>
            </w:r>
          </w:p>
          <w:p w:rsidR="00A623FF" w:rsidRPr="002E5041" w:rsidRDefault="00A623FF" w:rsidP="009143A0">
            <w:pPr>
              <w:jc w:val="both"/>
              <w:rPr>
                <w:rStyle w:val="11"/>
                <w:rFonts w:cs="Times New Roman"/>
                <w:sz w:val="28"/>
                <w:szCs w:val="28"/>
              </w:rPr>
            </w:pPr>
            <w:r w:rsidRPr="002E5041">
              <w:rPr>
                <w:rStyle w:val="11"/>
                <w:rFonts w:cs="Times New Roman"/>
                <w:sz w:val="28"/>
                <w:szCs w:val="28"/>
              </w:rPr>
              <w:t>вовлечение в активные занятия фи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з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культурой и спортом детей и подр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о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стков во внеурочное время</w:t>
            </w:r>
          </w:p>
          <w:p w:rsidR="00A623FF" w:rsidRPr="002E5041" w:rsidRDefault="00A623FF" w:rsidP="009143A0">
            <w:pPr>
              <w:jc w:val="both"/>
              <w:rPr>
                <w:rStyle w:val="11"/>
                <w:rFonts w:cs="Times New Roman"/>
                <w:sz w:val="28"/>
                <w:szCs w:val="28"/>
              </w:rPr>
            </w:pPr>
            <w:r w:rsidRPr="002E5041">
              <w:rPr>
                <w:rStyle w:val="11"/>
                <w:rFonts w:cs="Times New Roman"/>
                <w:sz w:val="28"/>
                <w:szCs w:val="28"/>
              </w:rPr>
              <w:t>укрепление материально-технической базы для занятий физической культ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у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рой и спортом в учебных заведениях</w:t>
            </w:r>
          </w:p>
          <w:p w:rsidR="00A623FF" w:rsidRPr="002E5041" w:rsidRDefault="00A623FF" w:rsidP="009143A0">
            <w:pPr>
              <w:jc w:val="both"/>
              <w:rPr>
                <w:rStyle w:val="11"/>
                <w:rFonts w:cs="Times New Roman"/>
                <w:sz w:val="28"/>
                <w:szCs w:val="28"/>
              </w:rPr>
            </w:pPr>
            <w:r w:rsidRPr="002E5041">
              <w:rPr>
                <w:rStyle w:val="11"/>
                <w:rFonts w:cs="Times New Roman"/>
                <w:sz w:val="28"/>
                <w:szCs w:val="28"/>
              </w:rPr>
              <w:t>создание эффективной системы по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д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готовки спортивного резерва</w:t>
            </w:r>
          </w:p>
          <w:p w:rsidR="00CE46D8" w:rsidRPr="002E5041" w:rsidRDefault="00A623FF" w:rsidP="009143A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E504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азвитие массового спорта и оздоро</w:t>
            </w:r>
            <w:r w:rsidRPr="002E5041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Pr="002E5041">
              <w:rPr>
                <w:rFonts w:ascii="Times New Roman" w:hAnsi="Times New Roman" w:cs="Times New Roman"/>
                <w:sz w:val="28"/>
                <w:szCs w:val="24"/>
              </w:rPr>
              <w:t xml:space="preserve">ление 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населения</w:t>
            </w:r>
            <w:r w:rsidRPr="002E5041">
              <w:rPr>
                <w:rFonts w:ascii="Times New Roman" w:hAnsi="Times New Roman" w:cs="Times New Roman"/>
                <w:sz w:val="28"/>
                <w:szCs w:val="24"/>
              </w:rPr>
              <w:t>, поэтапное внедр</w:t>
            </w:r>
            <w:r w:rsidRPr="002E5041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2E5041">
              <w:rPr>
                <w:rFonts w:ascii="Times New Roman" w:hAnsi="Times New Roman" w:cs="Times New Roman"/>
                <w:sz w:val="28"/>
                <w:szCs w:val="24"/>
              </w:rPr>
              <w:t>ние Всероссийского физкультурно-спортивного комплекса «Готов к тр</w:t>
            </w:r>
            <w:r w:rsidRPr="002E5041"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Pr="002E5041">
              <w:rPr>
                <w:rFonts w:ascii="Times New Roman" w:hAnsi="Times New Roman" w:cs="Times New Roman"/>
                <w:sz w:val="28"/>
                <w:szCs w:val="24"/>
              </w:rPr>
              <w:t>ду и обороне»</w:t>
            </w:r>
          </w:p>
          <w:p w:rsidR="00A623FF" w:rsidRPr="002E5041" w:rsidRDefault="00A623FF" w:rsidP="009143A0">
            <w:pPr>
              <w:jc w:val="both"/>
              <w:rPr>
                <w:rStyle w:val="11"/>
                <w:rFonts w:cs="Times New Roman"/>
                <w:sz w:val="28"/>
                <w:szCs w:val="28"/>
              </w:rPr>
            </w:pPr>
            <w:r w:rsidRPr="002E5041">
              <w:rPr>
                <w:rStyle w:val="11"/>
                <w:rFonts w:cs="Times New Roman"/>
                <w:sz w:val="28"/>
                <w:szCs w:val="28"/>
              </w:rPr>
              <w:t>развитие инфраструктуры для зан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я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тий физической культурой и спортом</w:t>
            </w:r>
          </w:p>
          <w:p w:rsidR="00A623FF" w:rsidRPr="002E5041" w:rsidRDefault="00A623FF" w:rsidP="009143A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Style w:val="11"/>
                <w:rFonts w:cs="Times New Roman"/>
                <w:sz w:val="28"/>
                <w:szCs w:val="28"/>
              </w:rPr>
              <w:t>развитие инфраструктуры и матер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и</w:t>
            </w:r>
            <w:r w:rsidRPr="002E5041">
              <w:rPr>
                <w:rStyle w:val="11"/>
                <w:rFonts w:cs="Times New Roman"/>
                <w:sz w:val="28"/>
                <w:szCs w:val="28"/>
              </w:rPr>
              <w:t>ально-технической базы футбола в Апшеронском районе</w:t>
            </w:r>
          </w:p>
        </w:tc>
      </w:tr>
      <w:tr w:rsidR="00A623FF" w:rsidRPr="002E5041" w:rsidTr="0080645C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FF" w:rsidRPr="002E5041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целевых </w:t>
            </w:r>
          </w:p>
          <w:p w:rsidR="00A623FF" w:rsidRPr="002E5041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показателей муниципальной</w:t>
            </w:r>
          </w:p>
          <w:p w:rsidR="00A623FF" w:rsidRPr="002E5041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FF" w:rsidRPr="002E5041" w:rsidRDefault="00A623FF" w:rsidP="00A623F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дельный вес жителей района, пост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нно занимающихся физической культурой и спортом в муниципал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 образовании Апшеронский ра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, в общей численности населения</w:t>
            </w:r>
          </w:p>
          <w:p w:rsidR="00A623FF" w:rsidRPr="002E5041" w:rsidRDefault="00A623FF" w:rsidP="00A623FF">
            <w:pPr>
              <w:jc w:val="both"/>
              <w:rPr>
                <w:rFonts w:ascii="Times New Roman" w:hAnsi="Times New Roman" w:cs="Times New Roman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о жителей Апшеронского района, систематически занимающихся физ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ской культурой и спортом</w:t>
            </w:r>
          </w:p>
          <w:p w:rsidR="00A623FF" w:rsidRPr="002E5041" w:rsidRDefault="00A623FF" w:rsidP="00A623F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построенных малобю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етных спортивных залов шаговой доступности</w:t>
            </w:r>
          </w:p>
          <w:p w:rsidR="00A623FF" w:rsidRDefault="00A623FF" w:rsidP="00A62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единовременная пропускная спосо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ность объектов спорта, введенных в эксплуатацию в рамках муниципал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ной программы по направлению, к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сающемуся совершенствования спо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тивной инфраструктуры и материал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но-технической базы для занятий ф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 xml:space="preserve">зической культурой и массовым </w:t>
            </w:r>
            <w:r w:rsidRPr="00F47799">
              <w:rPr>
                <w:rFonts w:ascii="Times New Roman" w:hAnsi="Times New Roman" w:cs="Times New Roman"/>
                <w:sz w:val="28"/>
                <w:szCs w:val="28"/>
              </w:rPr>
              <w:t>спортом</w:t>
            </w:r>
          </w:p>
          <w:p w:rsidR="00F47799" w:rsidRPr="007E3467" w:rsidRDefault="00F47799" w:rsidP="00A623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467">
              <w:rPr>
                <w:rFonts w:ascii="Times New Roman" w:hAnsi="Times New Roman" w:cs="Times New Roman"/>
                <w:sz w:val="28"/>
                <w:szCs w:val="28"/>
              </w:rPr>
              <w:t>количество построенных центров единоборств</w:t>
            </w:r>
          </w:p>
          <w:p w:rsidR="00A623FF" w:rsidRPr="002E5041" w:rsidRDefault="00A623FF" w:rsidP="00A623F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соревнований по футболу с участием футбольного клуба Апш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нского района «Предгорье»</w:t>
            </w:r>
          </w:p>
          <w:p w:rsidR="00532FD9" w:rsidRPr="002E5041" w:rsidRDefault="00A623FF" w:rsidP="00FC0FC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сто, занимаемое спортсменами ОО «ФК Предгорье» в турнирной таблице открытых краевых соревнований на Кубок губернатора Краснодарского края по футболу</w:t>
            </w:r>
          </w:p>
        </w:tc>
      </w:tr>
      <w:tr w:rsidR="00A623FF" w:rsidRPr="002E5041" w:rsidTr="0080645C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FF" w:rsidRPr="002E5041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  <w:p w:rsidR="00A623FF" w:rsidRPr="002E5041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FF" w:rsidRPr="002E5041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апы не выделяются</w:t>
            </w:r>
          </w:p>
          <w:p w:rsidR="00A623FF" w:rsidRPr="002E5041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оки реализации: 2018-2021 годы</w:t>
            </w:r>
          </w:p>
        </w:tc>
      </w:tr>
      <w:tr w:rsidR="00A623FF" w:rsidRPr="002E5041" w:rsidTr="0080645C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FF" w:rsidRPr="002E5041" w:rsidRDefault="00A623FF" w:rsidP="00A62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FF" w:rsidRPr="002E5041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м финансовых ресурсов, пред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отренных на реализацию муниц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пальной программы </w:t>
            </w:r>
          </w:p>
          <w:p w:rsidR="00974EB3" w:rsidRDefault="00BC7049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ставит </w:t>
            </w:r>
            <w:r w:rsidR="00AC4647"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="00BA1849" w:rsidRPr="00BA18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4 6</w:t>
            </w:r>
            <w:r w:rsidR="006F473D" w:rsidRPr="00BA18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0,3</w:t>
            </w:r>
            <w:r w:rsidR="00A623FF" w:rsidRPr="00906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</w:t>
            </w:r>
            <w:r w:rsidR="00A623FF"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блей,</w:t>
            </w:r>
          </w:p>
          <w:p w:rsidR="0002445B" w:rsidRPr="002E5041" w:rsidRDefault="00864942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  <w:r w:rsidR="001C09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094,2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</w:t>
            </w:r>
            <w:r w:rsidR="00A623FF"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том числе:</w:t>
            </w:r>
          </w:p>
          <w:p w:rsidR="00A623FF" w:rsidRPr="002E5041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18 год – </w:t>
            </w:r>
            <w:r w:rsidR="00851F03" w:rsidRPr="002E5041">
              <w:rPr>
                <w:rFonts w:ascii="Times New Roman" w:hAnsi="Times New Roman" w:cs="Times New Roman"/>
                <w:sz w:val="28"/>
                <w:szCs w:val="28"/>
              </w:rPr>
              <w:t>49 891,7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с. рублей</w:t>
            </w:r>
          </w:p>
          <w:p w:rsidR="00864942" w:rsidRPr="002E5041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19 </w:t>
            </w:r>
            <w:r w:rsidRPr="00BA18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од – </w:t>
            </w:r>
            <w:r w:rsidR="00BA1849" w:rsidRPr="00BA18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0 6</w:t>
            </w:r>
            <w:r w:rsidR="006F473D" w:rsidRPr="00BA18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,1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с. рублей</w:t>
            </w:r>
            <w:r w:rsidR="00864942"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:rsidR="0002445B" w:rsidRPr="002E5041" w:rsidRDefault="0002445B" w:rsidP="0002445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  <w:r w:rsidR="00BB20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094,2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A623FF" w:rsidRPr="009068A6" w:rsidRDefault="00A623FF" w:rsidP="00A623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06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2020 год – </w:t>
            </w:r>
            <w:r w:rsidR="00016D32" w:rsidRPr="008F69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6 523,5 </w:t>
            </w:r>
            <w:r w:rsidRPr="00906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ыс. рублей</w:t>
            </w:r>
          </w:p>
          <w:p w:rsidR="00A623FF" w:rsidRPr="009068A6" w:rsidRDefault="00A623FF" w:rsidP="00A623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06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2021 год – </w:t>
            </w:r>
            <w:r w:rsidR="00B208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7 558,0</w:t>
            </w:r>
            <w:r w:rsidRPr="00906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ыс. рублей </w:t>
            </w:r>
          </w:p>
          <w:p w:rsidR="00752D23" w:rsidRPr="009068A6" w:rsidRDefault="00A623FF" w:rsidP="00A623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06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з средств районного бюджета </w:t>
            </w:r>
            <w:r w:rsidR="00BA18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3 469,1</w:t>
            </w:r>
            <w:r w:rsidRPr="00906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</w:t>
            </w:r>
            <w:r w:rsidRPr="00906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ублей,</w:t>
            </w:r>
          </w:p>
          <w:p w:rsidR="00A623FF" w:rsidRPr="009068A6" w:rsidRDefault="00BB20D3" w:rsidP="00A623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06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*</w:t>
            </w:r>
            <w:r w:rsidR="00FE7960" w:rsidRPr="00906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24,9</w:t>
            </w:r>
            <w:r w:rsidR="00A1177C" w:rsidRPr="00906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ыс. рублей</w:t>
            </w:r>
            <w:r w:rsidR="00A623FF" w:rsidRPr="00906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 том числе:</w:t>
            </w:r>
          </w:p>
          <w:p w:rsidR="00A623FF" w:rsidRPr="009068A6" w:rsidRDefault="00A623FF" w:rsidP="00A623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06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2018 год – </w:t>
            </w:r>
            <w:r w:rsidR="00851F03" w:rsidRPr="00906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 891,7</w:t>
            </w:r>
            <w:r w:rsidRPr="00906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ыс. рублей</w:t>
            </w:r>
          </w:p>
          <w:p w:rsidR="00A623FF" w:rsidRPr="009068A6" w:rsidRDefault="00A623FF" w:rsidP="00A623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06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2019 год – </w:t>
            </w:r>
            <w:r w:rsidR="00BA18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 495,9</w:t>
            </w:r>
            <w:r w:rsidRPr="00906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ыс. рублей</w:t>
            </w:r>
            <w:r w:rsidR="00A1177C" w:rsidRPr="00906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</w:p>
          <w:p w:rsidR="007C2AA1" w:rsidRPr="009068A6" w:rsidRDefault="007C2AA1" w:rsidP="007C2AA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06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*</w:t>
            </w:r>
            <w:r w:rsidR="00FE7960" w:rsidRPr="00906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24,9</w:t>
            </w:r>
            <w:r w:rsidRPr="00906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A623FF" w:rsidRPr="002E5041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6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2020 год – </w:t>
            </w:r>
            <w:r w:rsidR="00016D32" w:rsidRPr="008F69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6 523,5 </w:t>
            </w:r>
            <w:r w:rsidRPr="00906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ыс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рублей</w:t>
            </w:r>
          </w:p>
          <w:p w:rsidR="00A623FF" w:rsidRPr="002E5041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1 год – 27</w:t>
            </w:r>
            <w:r w:rsidR="00B208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558,0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691B84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з средств краевого бюджета </w:t>
            </w:r>
          </w:p>
          <w:p w:rsidR="009F7965" w:rsidRPr="00691B84" w:rsidRDefault="006F473D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91B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 171,2</w:t>
            </w:r>
            <w:r w:rsidR="009F7965" w:rsidRPr="00691B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с. рублей,</w:t>
            </w:r>
          </w:p>
          <w:p w:rsidR="00A623FF" w:rsidRPr="002E5041" w:rsidRDefault="009F7965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91B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*16 869,3 тыс. рублей</w:t>
            </w:r>
            <w:r w:rsidR="00A623FF" w:rsidRPr="00691B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ом числе:</w:t>
            </w:r>
          </w:p>
          <w:p w:rsidR="00A623FF" w:rsidRPr="002E5041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8 год – 20 000,0 тыс. рублей</w:t>
            </w:r>
          </w:p>
          <w:p w:rsidR="00A623FF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19 год – </w:t>
            </w:r>
            <w:r w:rsidR="006F473D" w:rsidRPr="008F692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 171,2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с. рублей</w:t>
            </w:r>
          </w:p>
          <w:p w:rsidR="00FE7960" w:rsidRPr="002E5041" w:rsidRDefault="00FE7960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*16 869,3 </w:t>
            </w: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с. рублей</w:t>
            </w:r>
          </w:p>
          <w:p w:rsidR="00A623FF" w:rsidRPr="002E5041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0 год – 0,0 тыс. рублей</w:t>
            </w:r>
          </w:p>
          <w:p w:rsidR="00A623FF" w:rsidRPr="002E5041" w:rsidRDefault="00A623FF" w:rsidP="00A623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1 год – 0,0 тыс. рублей</w:t>
            </w:r>
          </w:p>
        </w:tc>
      </w:tr>
    </w:tbl>
    <w:p w:rsidR="0002445B" w:rsidRPr="002E5041" w:rsidRDefault="0002445B" w:rsidP="0002445B">
      <w:pPr>
        <w:pStyle w:val="1"/>
        <w:spacing w:before="0" w:beforeAutospacing="0" w:after="0" w:afterAutospacing="0"/>
        <w:rPr>
          <w:b w:val="0"/>
          <w:sz w:val="28"/>
          <w:szCs w:val="28"/>
          <w:lang w:val="ru-RU"/>
        </w:rPr>
      </w:pPr>
      <w:r w:rsidRPr="002E5041">
        <w:rPr>
          <w:b w:val="0"/>
          <w:sz w:val="28"/>
          <w:szCs w:val="28"/>
          <w:lang w:val="ru-RU"/>
        </w:rPr>
        <w:lastRenderedPageBreak/>
        <w:t>*финансовое обеспечение работ, не и</w:t>
      </w:r>
      <w:r w:rsidR="00864942" w:rsidRPr="002E5041">
        <w:rPr>
          <w:b w:val="0"/>
          <w:sz w:val="28"/>
          <w:szCs w:val="28"/>
          <w:lang w:val="ru-RU"/>
        </w:rPr>
        <w:t>сполненное</w:t>
      </w:r>
      <w:r w:rsidRPr="002E5041">
        <w:rPr>
          <w:b w:val="0"/>
          <w:sz w:val="28"/>
          <w:szCs w:val="28"/>
          <w:lang w:val="ru-RU"/>
        </w:rPr>
        <w:t xml:space="preserve"> в 2018 году</w:t>
      </w:r>
    </w:p>
    <w:p w:rsidR="002A2781" w:rsidRPr="002E5041" w:rsidRDefault="002A2781" w:rsidP="00A623FF">
      <w:pPr>
        <w:rPr>
          <w:rFonts w:ascii="Times New Roman" w:hAnsi="Times New Roman" w:cs="Times New Roman"/>
          <w:sz w:val="28"/>
          <w:szCs w:val="28"/>
        </w:rPr>
      </w:pPr>
    </w:p>
    <w:p w:rsidR="00A623FF" w:rsidRPr="002E5041" w:rsidRDefault="00A623FF" w:rsidP="00A623FF">
      <w:pPr>
        <w:pStyle w:val="a6"/>
        <w:widowControl w:val="0"/>
        <w:numPr>
          <w:ilvl w:val="0"/>
          <w:numId w:val="1"/>
        </w:numPr>
        <w:tabs>
          <w:tab w:val="left" w:pos="2552"/>
          <w:tab w:val="left" w:pos="2977"/>
          <w:tab w:val="left" w:pos="3252"/>
        </w:tabs>
        <w:autoSpaceDE w:val="0"/>
        <w:autoSpaceDN w:val="0"/>
        <w:adjustRightInd w:val="0"/>
        <w:spacing w:after="0" w:line="240" w:lineRule="auto"/>
        <w:ind w:right="-39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50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текущего состояния и основные проблемы в сфере </w:t>
      </w:r>
    </w:p>
    <w:p w:rsidR="00A623FF" w:rsidRPr="002E5041" w:rsidRDefault="00A623FF" w:rsidP="00A623FF">
      <w:pPr>
        <w:widowControl w:val="0"/>
        <w:tabs>
          <w:tab w:val="left" w:pos="2552"/>
          <w:tab w:val="left" w:pos="2977"/>
          <w:tab w:val="left" w:pos="3252"/>
        </w:tabs>
        <w:autoSpaceDE w:val="0"/>
        <w:autoSpaceDN w:val="0"/>
        <w:adjustRightInd w:val="0"/>
        <w:spacing w:after="0" w:line="240" w:lineRule="auto"/>
        <w:ind w:right="-39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ической культуры и спорта </w:t>
      </w:r>
      <w:r w:rsidRPr="002E504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A623FF" w:rsidRPr="002E5041" w:rsidRDefault="00A623FF" w:rsidP="00A623FF">
      <w:pPr>
        <w:widowControl w:val="0"/>
        <w:tabs>
          <w:tab w:val="left" w:pos="2552"/>
          <w:tab w:val="left" w:pos="2977"/>
          <w:tab w:val="left" w:pos="3252"/>
        </w:tabs>
        <w:autoSpaceDE w:val="0"/>
        <w:autoSpaceDN w:val="0"/>
        <w:adjustRightInd w:val="0"/>
        <w:spacing w:after="0" w:line="240" w:lineRule="auto"/>
        <w:ind w:right="-39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041">
        <w:rPr>
          <w:rFonts w:ascii="Times New Roman" w:hAnsi="Times New Roman" w:cs="Times New Roman"/>
          <w:b/>
          <w:sz w:val="28"/>
          <w:szCs w:val="28"/>
        </w:rPr>
        <w:t>Апшеронский район</w:t>
      </w:r>
    </w:p>
    <w:p w:rsidR="00A623FF" w:rsidRPr="002E5041" w:rsidRDefault="00A623FF" w:rsidP="00A623FF">
      <w:pPr>
        <w:widowControl w:val="0"/>
        <w:tabs>
          <w:tab w:val="left" w:pos="2552"/>
          <w:tab w:val="left" w:pos="2977"/>
          <w:tab w:val="left" w:pos="3252"/>
        </w:tabs>
        <w:autoSpaceDE w:val="0"/>
        <w:autoSpaceDN w:val="0"/>
        <w:adjustRightInd w:val="0"/>
        <w:spacing w:after="0" w:line="240" w:lineRule="auto"/>
        <w:ind w:right="-3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3FF" w:rsidRPr="002E5041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 условиях социально-экономических и политических преобразований современной России особое значение приобретают вопросы укрепления физ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ского и духовного здоровья человека, формирования здорового образа жизни. 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 настоящее время в Российской Федерации назрела ситуация, когда н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обходимо принимать радикальные меры по качественному улучшению состо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ния здоровья населения, формированию новых ценностных ориентиров мол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дежи (включающих неприятие вредных привычек), высокого уровня гражда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ственности и патриотизма.</w:t>
      </w:r>
    </w:p>
    <w:p w:rsidR="00A623FF" w:rsidRPr="002E5041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изнано, что занятия физической культурой и спортом являются пр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нтивным средством поддержания и укрепления здоровья и профилактики различных заболеваний. </w:t>
      </w:r>
    </w:p>
    <w:p w:rsidR="00A623FF" w:rsidRPr="002E5041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ая культура и спорт — это один из видов человеческой деятел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ности, направленной на физическое совершенствование как населения в целом, так и каждого отдельного человека, деятельности, оказывающей оздоровител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ое воспитательное, политическое и социально-экономическое воздействие на общественное развитие человечества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 из основополагающих задач муниципальной политики является создание условий для развития физической культуры и спорта, как эффекти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ного средства привлечения детей, подростков и молодежи к активному образу жизни, их оздоровления, повышения уровня физического развития и профила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тики правонарушений.</w:t>
      </w:r>
    </w:p>
    <w:p w:rsidR="00A623FF" w:rsidRPr="002E5041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 на всех его уровнях — универсальный механизм для самореализ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ции человека, для его самовыражения и развития. Именно поэтому за после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ние годы место спорта в системе ценностей современной культуры резко во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росло.</w:t>
      </w:r>
    </w:p>
    <w:p w:rsidR="00A623FF" w:rsidRPr="002E5041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Результатом проводимой работы является показатель «Удельный вес ж</w:t>
      </w:r>
      <w:r w:rsidRPr="002E5041">
        <w:rPr>
          <w:rFonts w:ascii="Times New Roman" w:hAnsi="Times New Roman" w:cs="Times New Roman"/>
          <w:sz w:val="28"/>
          <w:szCs w:val="28"/>
        </w:rPr>
        <w:t>и</w:t>
      </w:r>
      <w:r w:rsidRPr="002E5041">
        <w:rPr>
          <w:rFonts w:ascii="Times New Roman" w:hAnsi="Times New Roman" w:cs="Times New Roman"/>
          <w:sz w:val="28"/>
          <w:szCs w:val="28"/>
        </w:rPr>
        <w:t>телей Апшеронского района, систематически занимающихся физической кул</w:t>
      </w:r>
      <w:r w:rsidRPr="002E5041">
        <w:rPr>
          <w:rFonts w:ascii="Times New Roman" w:hAnsi="Times New Roman" w:cs="Times New Roman"/>
          <w:sz w:val="28"/>
          <w:szCs w:val="28"/>
        </w:rPr>
        <w:t>ь</w:t>
      </w:r>
      <w:r w:rsidRPr="002E5041">
        <w:rPr>
          <w:rFonts w:ascii="Times New Roman" w:hAnsi="Times New Roman" w:cs="Times New Roman"/>
          <w:sz w:val="28"/>
          <w:szCs w:val="28"/>
        </w:rPr>
        <w:t>турой и спортом» в</w:t>
      </w:r>
      <w:r w:rsidRPr="002E5041">
        <w:rPr>
          <w:rStyle w:val="11"/>
          <w:rFonts w:cs="Times New Roman"/>
          <w:sz w:val="28"/>
          <w:szCs w:val="28"/>
        </w:rPr>
        <w:t xml:space="preserve"> 201</w:t>
      </w:r>
      <w:r w:rsidR="00EA64CB" w:rsidRPr="002E5041">
        <w:rPr>
          <w:rStyle w:val="11"/>
          <w:rFonts w:cs="Times New Roman"/>
          <w:sz w:val="28"/>
          <w:szCs w:val="28"/>
        </w:rPr>
        <w:t>8</w:t>
      </w:r>
      <w:r w:rsidRPr="002E5041">
        <w:rPr>
          <w:rStyle w:val="11"/>
          <w:rFonts w:cs="Times New Roman"/>
          <w:sz w:val="28"/>
          <w:szCs w:val="28"/>
        </w:rPr>
        <w:t xml:space="preserve"> году </w:t>
      </w:r>
      <w:r w:rsidRPr="002E5041">
        <w:rPr>
          <w:rFonts w:ascii="Times New Roman" w:hAnsi="Times New Roman" w:cs="Times New Roman"/>
          <w:sz w:val="28"/>
          <w:szCs w:val="28"/>
        </w:rPr>
        <w:t xml:space="preserve">составил 47 </w:t>
      </w:r>
      <w:r w:rsidR="00EA64CB" w:rsidRPr="002E5041">
        <w:rPr>
          <w:rFonts w:ascii="Times New Roman" w:hAnsi="Times New Roman" w:cs="Times New Roman"/>
          <w:sz w:val="28"/>
          <w:szCs w:val="28"/>
        </w:rPr>
        <w:t>280</w:t>
      </w:r>
      <w:r w:rsidRPr="002E5041">
        <w:rPr>
          <w:rFonts w:ascii="Times New Roman" w:hAnsi="Times New Roman" w:cs="Times New Roman"/>
          <w:sz w:val="28"/>
          <w:szCs w:val="28"/>
        </w:rPr>
        <w:t xml:space="preserve"> человек – 50,</w:t>
      </w:r>
      <w:r w:rsidR="00EA64CB" w:rsidRPr="002E5041">
        <w:rPr>
          <w:rFonts w:ascii="Times New Roman" w:hAnsi="Times New Roman" w:cs="Times New Roman"/>
          <w:sz w:val="28"/>
          <w:szCs w:val="28"/>
        </w:rPr>
        <w:t xml:space="preserve">69 </w:t>
      </w:r>
      <w:r w:rsidRPr="002E5041">
        <w:rPr>
          <w:rFonts w:ascii="Times New Roman" w:hAnsi="Times New Roman" w:cs="Times New Roman"/>
          <w:sz w:val="28"/>
          <w:szCs w:val="28"/>
        </w:rPr>
        <w:t>% (201</w:t>
      </w:r>
      <w:r w:rsidR="00EA64CB" w:rsidRPr="002E5041">
        <w:rPr>
          <w:rFonts w:ascii="Times New Roman" w:hAnsi="Times New Roman" w:cs="Times New Roman"/>
          <w:sz w:val="28"/>
          <w:szCs w:val="28"/>
        </w:rPr>
        <w:t>7</w:t>
      </w:r>
      <w:r w:rsidRPr="002E5041">
        <w:rPr>
          <w:rFonts w:ascii="Times New Roman" w:hAnsi="Times New Roman" w:cs="Times New Roman"/>
          <w:sz w:val="28"/>
          <w:szCs w:val="28"/>
        </w:rPr>
        <w:t xml:space="preserve"> год – 4</w:t>
      </w:r>
      <w:r w:rsidR="00EA64CB" w:rsidRPr="002E5041">
        <w:rPr>
          <w:rFonts w:ascii="Times New Roman" w:hAnsi="Times New Roman" w:cs="Times New Roman"/>
          <w:sz w:val="28"/>
          <w:szCs w:val="28"/>
        </w:rPr>
        <w:t>7</w:t>
      </w:r>
      <w:r w:rsidR="00EA64CB" w:rsidRPr="002E504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A64CB" w:rsidRPr="002E5041">
        <w:rPr>
          <w:rFonts w:ascii="Times New Roman" w:hAnsi="Times New Roman" w:cs="Times New Roman"/>
          <w:sz w:val="28"/>
          <w:szCs w:val="28"/>
        </w:rPr>
        <w:t xml:space="preserve">100 </w:t>
      </w:r>
      <w:r w:rsidRPr="002E5041">
        <w:rPr>
          <w:rFonts w:ascii="Times New Roman" w:hAnsi="Times New Roman" w:cs="Times New Roman"/>
          <w:sz w:val="28"/>
          <w:szCs w:val="28"/>
        </w:rPr>
        <w:t xml:space="preserve">человек – </w:t>
      </w:r>
      <w:r w:rsidR="00EA64CB" w:rsidRPr="002E5041">
        <w:rPr>
          <w:rFonts w:ascii="Times New Roman" w:hAnsi="Times New Roman" w:cs="Times New Roman"/>
          <w:sz w:val="28"/>
          <w:szCs w:val="28"/>
        </w:rPr>
        <w:t>50,21</w:t>
      </w:r>
      <w:r w:rsidRPr="002E5041">
        <w:rPr>
          <w:rFonts w:ascii="Times New Roman" w:hAnsi="Times New Roman" w:cs="Times New Roman"/>
          <w:sz w:val="28"/>
          <w:szCs w:val="28"/>
        </w:rPr>
        <w:t xml:space="preserve">%).  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Для вовлечения населения в систематические занятия физической кул</w:t>
      </w:r>
      <w:r w:rsidRPr="002E5041">
        <w:rPr>
          <w:rFonts w:ascii="Times New Roman" w:hAnsi="Times New Roman" w:cs="Times New Roman"/>
          <w:sz w:val="28"/>
          <w:szCs w:val="28"/>
        </w:rPr>
        <w:t>ь</w:t>
      </w:r>
      <w:r w:rsidRPr="002E5041">
        <w:rPr>
          <w:rFonts w:ascii="Times New Roman" w:hAnsi="Times New Roman" w:cs="Times New Roman"/>
          <w:sz w:val="28"/>
          <w:szCs w:val="28"/>
        </w:rPr>
        <w:t>турой и спортом в 201</w:t>
      </w:r>
      <w:r w:rsidR="00EA64CB" w:rsidRPr="002E5041">
        <w:rPr>
          <w:rFonts w:ascii="Times New Roman" w:hAnsi="Times New Roman" w:cs="Times New Roman"/>
          <w:sz w:val="28"/>
          <w:szCs w:val="28"/>
        </w:rPr>
        <w:t>8</w:t>
      </w:r>
      <w:r w:rsidRPr="002E5041">
        <w:rPr>
          <w:rFonts w:ascii="Times New Roman" w:hAnsi="Times New Roman" w:cs="Times New Roman"/>
          <w:sz w:val="28"/>
          <w:szCs w:val="28"/>
        </w:rPr>
        <w:t xml:space="preserve"> году проведено 138</w:t>
      </w:r>
      <w:r w:rsidR="00EA64CB" w:rsidRPr="002E5041">
        <w:rPr>
          <w:rFonts w:ascii="Times New Roman" w:hAnsi="Times New Roman" w:cs="Times New Roman"/>
          <w:sz w:val="28"/>
          <w:szCs w:val="28"/>
        </w:rPr>
        <w:t>6 мероприятий (2017-1385</w:t>
      </w:r>
      <w:r w:rsidRPr="002E5041">
        <w:rPr>
          <w:rFonts w:ascii="Times New Roman" w:hAnsi="Times New Roman" w:cs="Times New Roman"/>
          <w:sz w:val="28"/>
          <w:szCs w:val="28"/>
        </w:rPr>
        <w:t>), в том числе в городских и сельских поселениях 128</w:t>
      </w:r>
      <w:r w:rsidR="00EA64CB" w:rsidRPr="002E5041">
        <w:rPr>
          <w:rFonts w:ascii="Times New Roman" w:hAnsi="Times New Roman" w:cs="Times New Roman"/>
          <w:sz w:val="28"/>
          <w:szCs w:val="28"/>
        </w:rPr>
        <w:t>4</w:t>
      </w:r>
      <w:r w:rsidRPr="002E5041">
        <w:rPr>
          <w:rFonts w:ascii="Times New Roman" w:hAnsi="Times New Roman" w:cs="Times New Roman"/>
          <w:sz w:val="28"/>
          <w:szCs w:val="28"/>
        </w:rPr>
        <w:t xml:space="preserve"> (201</w:t>
      </w:r>
      <w:r w:rsidR="00EA64CB" w:rsidRPr="002E5041">
        <w:rPr>
          <w:rFonts w:ascii="Times New Roman" w:hAnsi="Times New Roman" w:cs="Times New Roman"/>
          <w:sz w:val="28"/>
          <w:szCs w:val="28"/>
        </w:rPr>
        <w:t>7</w:t>
      </w:r>
      <w:r w:rsidRPr="002E5041">
        <w:rPr>
          <w:rFonts w:ascii="Times New Roman" w:hAnsi="Times New Roman" w:cs="Times New Roman"/>
          <w:sz w:val="28"/>
          <w:szCs w:val="28"/>
        </w:rPr>
        <w:t xml:space="preserve"> -12</w:t>
      </w:r>
      <w:r w:rsidR="00EA64CB" w:rsidRPr="002E5041">
        <w:rPr>
          <w:rFonts w:ascii="Times New Roman" w:hAnsi="Times New Roman" w:cs="Times New Roman"/>
          <w:sz w:val="28"/>
          <w:szCs w:val="28"/>
        </w:rPr>
        <w:t>83</w:t>
      </w:r>
      <w:r w:rsidRPr="002E5041">
        <w:rPr>
          <w:rFonts w:ascii="Times New Roman" w:hAnsi="Times New Roman" w:cs="Times New Roman"/>
          <w:sz w:val="28"/>
          <w:szCs w:val="28"/>
        </w:rPr>
        <w:t>) мероприятий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 xml:space="preserve">Контингент принявших в них участие – </w:t>
      </w:r>
      <w:r w:rsidR="00423557">
        <w:rPr>
          <w:rFonts w:ascii="Times New Roman" w:hAnsi="Times New Roman" w:cs="Times New Roman"/>
          <w:sz w:val="28"/>
          <w:szCs w:val="28"/>
        </w:rPr>
        <w:t>90214</w:t>
      </w:r>
      <w:r w:rsidRPr="002E5041">
        <w:rPr>
          <w:rFonts w:ascii="Times New Roman" w:hAnsi="Times New Roman" w:cs="Times New Roman"/>
          <w:sz w:val="28"/>
          <w:szCs w:val="28"/>
        </w:rPr>
        <w:t xml:space="preserve"> (201</w:t>
      </w:r>
      <w:r w:rsidR="00EA64CB" w:rsidRPr="002E5041">
        <w:rPr>
          <w:rFonts w:ascii="Times New Roman" w:hAnsi="Times New Roman" w:cs="Times New Roman"/>
          <w:sz w:val="28"/>
          <w:szCs w:val="28"/>
        </w:rPr>
        <w:t>7</w:t>
      </w:r>
      <w:r w:rsidRPr="002E5041">
        <w:rPr>
          <w:rFonts w:ascii="Times New Roman" w:hAnsi="Times New Roman" w:cs="Times New Roman"/>
          <w:sz w:val="28"/>
          <w:szCs w:val="28"/>
        </w:rPr>
        <w:t xml:space="preserve"> - </w:t>
      </w:r>
      <w:r w:rsidR="00423557">
        <w:rPr>
          <w:rFonts w:ascii="Times New Roman" w:hAnsi="Times New Roman" w:cs="Times New Roman"/>
          <w:sz w:val="28"/>
          <w:szCs w:val="28"/>
        </w:rPr>
        <w:t>90204</w:t>
      </w:r>
      <w:r w:rsidRPr="002E5041">
        <w:rPr>
          <w:rFonts w:ascii="Times New Roman" w:hAnsi="Times New Roman" w:cs="Times New Roman"/>
          <w:sz w:val="28"/>
          <w:szCs w:val="28"/>
        </w:rPr>
        <w:t>) человек из них детей и подростков – 6184</w:t>
      </w:r>
      <w:r w:rsidR="00EA64CB" w:rsidRPr="002E5041">
        <w:rPr>
          <w:rFonts w:ascii="Times New Roman" w:hAnsi="Times New Roman" w:cs="Times New Roman"/>
          <w:sz w:val="28"/>
          <w:szCs w:val="28"/>
        </w:rPr>
        <w:t>5</w:t>
      </w:r>
      <w:r w:rsidRPr="002E5041">
        <w:rPr>
          <w:rFonts w:ascii="Times New Roman" w:hAnsi="Times New Roman" w:cs="Times New Roman"/>
          <w:sz w:val="28"/>
          <w:szCs w:val="28"/>
        </w:rPr>
        <w:t xml:space="preserve"> (201</w:t>
      </w:r>
      <w:r w:rsidR="00EA64CB" w:rsidRPr="002E5041">
        <w:rPr>
          <w:rFonts w:ascii="Times New Roman" w:hAnsi="Times New Roman" w:cs="Times New Roman"/>
          <w:sz w:val="28"/>
          <w:szCs w:val="28"/>
        </w:rPr>
        <w:t>7</w:t>
      </w:r>
      <w:r w:rsidRPr="002E5041">
        <w:rPr>
          <w:rFonts w:ascii="Times New Roman" w:hAnsi="Times New Roman" w:cs="Times New Roman"/>
          <w:sz w:val="28"/>
          <w:szCs w:val="28"/>
        </w:rPr>
        <w:t xml:space="preserve"> -61</w:t>
      </w:r>
      <w:r w:rsidR="00EA64CB" w:rsidRPr="002E5041">
        <w:rPr>
          <w:rFonts w:ascii="Times New Roman" w:hAnsi="Times New Roman" w:cs="Times New Roman"/>
          <w:sz w:val="28"/>
          <w:szCs w:val="28"/>
        </w:rPr>
        <w:t>844</w:t>
      </w:r>
      <w:r w:rsidRPr="002E5041">
        <w:rPr>
          <w:rFonts w:ascii="Times New Roman" w:hAnsi="Times New Roman" w:cs="Times New Roman"/>
          <w:sz w:val="28"/>
          <w:szCs w:val="28"/>
        </w:rPr>
        <w:t>)</w:t>
      </w:r>
      <w:r w:rsidRPr="002E5041">
        <w:rPr>
          <w:rFonts w:ascii="Times New Roman" w:hAnsi="Times New Roman" w:cs="Times New Roman"/>
          <w:bCs/>
          <w:sz w:val="28"/>
          <w:szCs w:val="28"/>
        </w:rPr>
        <w:t>,</w:t>
      </w:r>
      <w:r w:rsidRPr="002E5041">
        <w:rPr>
          <w:rFonts w:ascii="Times New Roman" w:hAnsi="Times New Roman" w:cs="Times New Roman"/>
          <w:sz w:val="28"/>
          <w:szCs w:val="28"/>
        </w:rPr>
        <w:t xml:space="preserve"> женщин </w:t>
      </w:r>
      <w:r w:rsidR="00EA64CB" w:rsidRPr="002E5041">
        <w:rPr>
          <w:rFonts w:ascii="Times New Roman" w:hAnsi="Times New Roman" w:cs="Times New Roman"/>
          <w:sz w:val="28"/>
          <w:szCs w:val="28"/>
        </w:rPr>
        <w:t>28369</w:t>
      </w:r>
      <w:r w:rsidRPr="002E5041">
        <w:rPr>
          <w:rFonts w:ascii="Times New Roman" w:hAnsi="Times New Roman" w:cs="Times New Roman"/>
          <w:sz w:val="28"/>
          <w:szCs w:val="28"/>
        </w:rPr>
        <w:t xml:space="preserve"> (201</w:t>
      </w:r>
      <w:r w:rsidR="00EA64CB" w:rsidRPr="002E5041">
        <w:rPr>
          <w:rFonts w:ascii="Times New Roman" w:hAnsi="Times New Roman" w:cs="Times New Roman"/>
          <w:sz w:val="28"/>
          <w:szCs w:val="28"/>
        </w:rPr>
        <w:t>7</w:t>
      </w:r>
      <w:r w:rsidRPr="002E5041">
        <w:rPr>
          <w:rFonts w:ascii="Times New Roman" w:hAnsi="Times New Roman" w:cs="Times New Roman"/>
          <w:sz w:val="28"/>
          <w:szCs w:val="28"/>
        </w:rPr>
        <w:t xml:space="preserve"> - 28</w:t>
      </w:r>
      <w:r w:rsidR="00EA64CB" w:rsidRPr="002E5041">
        <w:rPr>
          <w:rFonts w:ascii="Times New Roman" w:hAnsi="Times New Roman" w:cs="Times New Roman"/>
          <w:sz w:val="28"/>
          <w:szCs w:val="28"/>
        </w:rPr>
        <w:t>360</w:t>
      </w:r>
      <w:r w:rsidRPr="002E5041">
        <w:rPr>
          <w:rFonts w:ascii="Times New Roman" w:hAnsi="Times New Roman" w:cs="Times New Roman"/>
          <w:sz w:val="28"/>
          <w:szCs w:val="28"/>
        </w:rPr>
        <w:t>) ч</w:t>
      </w:r>
      <w:r w:rsidRPr="002E5041">
        <w:rPr>
          <w:rFonts w:ascii="Times New Roman" w:hAnsi="Times New Roman" w:cs="Times New Roman"/>
          <w:sz w:val="28"/>
          <w:szCs w:val="28"/>
        </w:rPr>
        <w:t>е</w:t>
      </w:r>
      <w:r w:rsidRPr="002E5041">
        <w:rPr>
          <w:rFonts w:ascii="Times New Roman" w:hAnsi="Times New Roman" w:cs="Times New Roman"/>
          <w:sz w:val="28"/>
          <w:szCs w:val="28"/>
        </w:rPr>
        <w:t>ловек.</w:t>
      </w:r>
    </w:p>
    <w:p w:rsidR="00A623FF" w:rsidRPr="002E5041" w:rsidRDefault="00D15713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Style w:val="11"/>
          <w:rFonts w:cs="Times New Roman"/>
          <w:sz w:val="28"/>
          <w:szCs w:val="28"/>
        </w:rPr>
        <w:t>Если сравнить показатели 2018 и 2017</w:t>
      </w:r>
      <w:r w:rsidR="00A623FF" w:rsidRPr="002E5041">
        <w:rPr>
          <w:rStyle w:val="11"/>
          <w:rFonts w:cs="Times New Roman"/>
          <w:sz w:val="28"/>
          <w:szCs w:val="28"/>
        </w:rPr>
        <w:t xml:space="preserve"> годов, то видно повышение пок</w:t>
      </w:r>
      <w:r w:rsidR="00A623FF" w:rsidRPr="002E5041">
        <w:rPr>
          <w:rStyle w:val="11"/>
          <w:rFonts w:cs="Times New Roman"/>
          <w:sz w:val="28"/>
          <w:szCs w:val="28"/>
        </w:rPr>
        <w:t>а</w:t>
      </w:r>
      <w:r w:rsidR="00A623FF" w:rsidRPr="002E5041">
        <w:rPr>
          <w:rStyle w:val="11"/>
          <w:rFonts w:cs="Times New Roman"/>
          <w:sz w:val="28"/>
          <w:szCs w:val="28"/>
        </w:rPr>
        <w:t xml:space="preserve">зателей по проведённой работе. </w:t>
      </w:r>
    </w:p>
    <w:p w:rsidR="00A623FF" w:rsidRPr="002E5041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Забота о развитии физической культуры и спорта является важнейшей с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ставляющей социальной политики муниципального образования Апшеронский район, обеспечивающей воплощение в жизнь гуманистических идеалов, ценн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стей и норм, дающей широкий простор для выявления способностей людей, удовлетворения их интересов и потребностей, активизации человеческого фа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тора.</w:t>
      </w:r>
      <w:r w:rsidRPr="002E50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623FF" w:rsidRPr="002E5041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Огромный социальный потенциал физической культуры и спорта необх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димо в полной мере использовать на благо процветания муниципального обр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зования Апшеронский район, поскольку это — наименее затратный и наиболее результативный рычаг форсированного морального и физического оздоровл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ния населения.</w:t>
      </w:r>
    </w:p>
    <w:p w:rsidR="00A623FF" w:rsidRPr="002E5041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реализации новых социальных требований к системе физической культуры и спорта необходимо осуществить комплекс первоочередных мер по улучшению физкультурно-спортивной работы и формированию здорового о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раза жизни населения.</w:t>
      </w:r>
      <w:r w:rsidRPr="002E50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623FF" w:rsidRPr="002E5041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Стратегия данной программы направлена на создание максимально бл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гоприятных условий для оздоровления людей в трудовых коллективах, в обр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зовательных учреждениях, по месту жительства, в рекреационных зонах. Нео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димо сохранить и восстановить лучшие традиции физкультурно-спортивного движения и продолжить поиск новых высокоэффективных физкультурно-оздоровительных и спортивных технологий, направленных на максимальное 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влечение всех слоев населения в активные занятия физической культурой и спортом.</w:t>
      </w:r>
    </w:p>
    <w:p w:rsidR="00A623FF" w:rsidRPr="002E5041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</w:rPr>
        <w:t>П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оддержка развития физической культуры и спорта осуществляется ц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ленаправленным финансированием из районного бюджета муниципального о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разования Апшеронский район.</w:t>
      </w:r>
    </w:p>
    <w:p w:rsidR="00A623FF" w:rsidRPr="002E5041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ирование развития физической культуры и спорта в муниципальном образовании Апшеронский район осуществляется по следующим направлен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ям:</w:t>
      </w:r>
    </w:p>
    <w:p w:rsidR="00A623FF" w:rsidRPr="002E5041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ое обеспечение мероприятий в области физической культуры и спорта;</w:t>
      </w:r>
    </w:p>
    <w:p w:rsidR="00A623FF" w:rsidRPr="002E5041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 физкультурно-оздоровительных, спортивных сооружений, находящихся в собственности муниципального образования Апшеронский ра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;  </w:t>
      </w:r>
    </w:p>
    <w:p w:rsidR="00A623FF" w:rsidRPr="002E5041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а физкультурно-оздоровительных и спортивных организаций и укрепление их материально-технической базы;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E5041">
        <w:rPr>
          <w:rFonts w:ascii="Times New Roman" w:hAnsi="Times New Roman" w:cs="Times New Roman"/>
          <w:sz w:val="28"/>
          <w:szCs w:val="24"/>
        </w:rPr>
        <w:t xml:space="preserve">развитие массового спорта и оздоровление </w:t>
      </w:r>
      <w:r w:rsidRPr="002E5041">
        <w:rPr>
          <w:rStyle w:val="11"/>
          <w:rFonts w:cs="Times New Roman"/>
          <w:sz w:val="28"/>
          <w:szCs w:val="28"/>
        </w:rPr>
        <w:t>населения</w:t>
      </w:r>
      <w:r w:rsidRPr="002E5041">
        <w:rPr>
          <w:rFonts w:ascii="Times New Roman" w:hAnsi="Times New Roman" w:cs="Times New Roman"/>
          <w:sz w:val="28"/>
          <w:szCs w:val="24"/>
        </w:rPr>
        <w:t>, поэтапное внедр</w:t>
      </w:r>
      <w:r w:rsidRPr="002E5041">
        <w:rPr>
          <w:rFonts w:ascii="Times New Roman" w:hAnsi="Times New Roman" w:cs="Times New Roman"/>
          <w:sz w:val="28"/>
          <w:szCs w:val="24"/>
        </w:rPr>
        <w:t>е</w:t>
      </w:r>
      <w:r w:rsidRPr="002E5041">
        <w:rPr>
          <w:rFonts w:ascii="Times New Roman" w:hAnsi="Times New Roman" w:cs="Times New Roman"/>
          <w:sz w:val="28"/>
          <w:szCs w:val="24"/>
        </w:rPr>
        <w:t>ние Всероссийского физкультурно-спортивного комплекса «Готов к труду и обороне;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2E5041">
        <w:rPr>
          <w:rFonts w:ascii="Times New Roman" w:hAnsi="Times New Roman" w:cs="Times New Roman"/>
          <w:sz w:val="28"/>
          <w:szCs w:val="24"/>
        </w:rPr>
        <w:t>обеспечение условий для развития в муниципальном образовании Апш</w:t>
      </w:r>
      <w:r w:rsidRPr="002E5041">
        <w:rPr>
          <w:rFonts w:ascii="Times New Roman" w:hAnsi="Times New Roman" w:cs="Times New Roman"/>
          <w:sz w:val="28"/>
          <w:szCs w:val="24"/>
        </w:rPr>
        <w:t>е</w:t>
      </w:r>
      <w:r w:rsidRPr="002E5041">
        <w:rPr>
          <w:rFonts w:ascii="Times New Roman" w:hAnsi="Times New Roman" w:cs="Times New Roman"/>
          <w:sz w:val="28"/>
          <w:szCs w:val="24"/>
        </w:rPr>
        <w:t>ронский район физической культуры и массового спорта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На муниципальном уровне регулирование вопросов развития физической культуры и спорта осуществляет отдел по физической культуре и спорту адм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нистрации муниципального образования Апшеронский район, который: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ывает и проводит спортивные соревнования, спартакиады, др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гие физкультурно-спортивные мероприятия, организует пропаганду физич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ской культуры и спорта, обеспечивает эффективное использование спортивных сооружений и строительство новых спортивных сооружений;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 в установленном законодательством порядке сбор инфо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мации, предоставляемой физкультурно-спортивными организациями в соотве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ствии с формами, утвержденными федеральным органом исполнительной вл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сти в области статистики и дает по ним заключения и рекомендации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риоритетом развития массового участия населения в физкультурно-оздоровительных и спортивных мероприятиях физическое во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ие детей дошкольного возраста, а также обучающихся в образовательных учреждениях составляет важнейшее направление социальной политики мун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пального образования Апшеронский район. 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Согласно ст. 9 Федерального закона от 04 декабря 2007 года № 329-ФЗ «О физической культуре и спорте в Российской Федерации», в целях решения вопросов местного значения по обеспечению условий для развития на террит</w:t>
      </w:r>
      <w:r w:rsidRPr="002E5041">
        <w:rPr>
          <w:rFonts w:ascii="Times New Roman" w:hAnsi="Times New Roman" w:cs="Times New Roman"/>
          <w:sz w:val="28"/>
          <w:szCs w:val="28"/>
        </w:rPr>
        <w:t>о</w:t>
      </w:r>
      <w:r w:rsidRPr="002E5041">
        <w:rPr>
          <w:rFonts w:ascii="Times New Roman" w:hAnsi="Times New Roman" w:cs="Times New Roman"/>
          <w:sz w:val="28"/>
          <w:szCs w:val="28"/>
        </w:rPr>
        <w:t>рии муниципального образования Апшеронский район физической культуры и массового спорта, организации проведения официальных физкультурных мер</w:t>
      </w:r>
      <w:r w:rsidRPr="002E5041">
        <w:rPr>
          <w:rFonts w:ascii="Times New Roman" w:hAnsi="Times New Roman" w:cs="Times New Roman"/>
          <w:sz w:val="28"/>
          <w:szCs w:val="28"/>
        </w:rPr>
        <w:t>о</w:t>
      </w:r>
      <w:r w:rsidRPr="002E5041">
        <w:rPr>
          <w:rFonts w:ascii="Times New Roman" w:hAnsi="Times New Roman" w:cs="Times New Roman"/>
          <w:sz w:val="28"/>
          <w:szCs w:val="28"/>
        </w:rPr>
        <w:t>приятий, физкультурно-оздоровительных мероприятий и спортивных мер</w:t>
      </w:r>
      <w:r w:rsidRPr="002E5041">
        <w:rPr>
          <w:rFonts w:ascii="Times New Roman" w:hAnsi="Times New Roman" w:cs="Times New Roman"/>
          <w:sz w:val="28"/>
          <w:szCs w:val="28"/>
        </w:rPr>
        <w:t>о</w:t>
      </w:r>
      <w:r w:rsidRPr="002E5041">
        <w:rPr>
          <w:rFonts w:ascii="Times New Roman" w:hAnsi="Times New Roman" w:cs="Times New Roman"/>
          <w:sz w:val="28"/>
          <w:szCs w:val="28"/>
        </w:rPr>
        <w:t xml:space="preserve">приятий муниципального образования Апшеронский район к функциям отдела </w:t>
      </w:r>
      <w:r w:rsidRPr="002E5041">
        <w:rPr>
          <w:rFonts w:ascii="Times New Roman" w:hAnsi="Times New Roman" w:cs="Times New Roman"/>
          <w:sz w:val="28"/>
          <w:szCs w:val="28"/>
        </w:rPr>
        <w:lastRenderedPageBreak/>
        <w:t>по физической культуре и спорту</w:t>
      </w:r>
      <w:r w:rsidR="00D35FD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2E504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Апшеронский район относятся: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основных задач и направлений развития физической культ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популяризация физической культуры и спорта среди различных групп н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селения;</w:t>
      </w:r>
    </w:p>
    <w:p w:rsidR="00A623FF" w:rsidRPr="002E5041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рганизация проведения муниципальных официальных физкультурных и спортивных мероприятий;</w:t>
      </w:r>
    </w:p>
    <w:p w:rsidR="00A623FF" w:rsidRPr="002E5041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утверждение и реализация календарных планов физкультурных и спо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тивных мероприятий, проводимых в муниципальном образовании Апшеро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ский район;</w:t>
      </w:r>
    </w:p>
    <w:p w:rsidR="00A623FF" w:rsidRPr="002E5041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рганизация медицинского обеспечения официальных физкультурных и спортивных мероприятий муниципального образования Апшеронский район;</w:t>
      </w:r>
    </w:p>
    <w:p w:rsidR="00A623FF" w:rsidRPr="002E5041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существление иных установленных в соответствии с законодательством Российской Федерации и уставом муниципального образования Апшеронский район полномочий.</w:t>
      </w:r>
    </w:p>
    <w:p w:rsidR="00A623FF" w:rsidRPr="002E5041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Финансирование мероприятий муниципальной программы планируется осуществлять за сч</w:t>
      </w:r>
      <w:r w:rsidR="00D35FDE">
        <w:rPr>
          <w:rFonts w:ascii="Times New Roman" w:hAnsi="Times New Roman" w:cs="Times New Roman"/>
          <w:sz w:val="28"/>
          <w:szCs w:val="28"/>
          <w:shd w:val="clear" w:color="auto" w:fill="FFFFFF"/>
        </w:rPr>
        <w:t>ет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евого и местного бюджета. Ресурсное обеспечение реа</w:t>
      </w:r>
      <w:r w:rsidR="00D35FDE">
        <w:rPr>
          <w:rFonts w:ascii="Times New Roman" w:hAnsi="Times New Roman" w:cs="Times New Roman"/>
          <w:sz w:val="28"/>
          <w:szCs w:val="28"/>
          <w:shd w:val="clear" w:color="auto" w:fill="FFFFFF"/>
        </w:rPr>
        <w:t>лизации муниципальной программы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лежит ежегодному уточнению в рамках формирования проектов бюджетов на очередной финансовый год и на плановый период.</w:t>
      </w:r>
    </w:p>
    <w:p w:rsidR="00A623FF" w:rsidRPr="002E5041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Фактором, отрицательно влияющим на развитие физической культуры и спорта, требующим неотложного решения, является недостаточная вовлече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сть населения в регулярные занятия физической культурой и спортом, </w:t>
      </w:r>
      <w:r w:rsidRPr="002E5041">
        <w:rPr>
          <w:rFonts w:ascii="Times New Roman" w:hAnsi="Times New Roman" w:cs="Times New Roman"/>
          <w:sz w:val="28"/>
          <w:szCs w:val="28"/>
        </w:rPr>
        <w:t>отсу</w:t>
      </w:r>
      <w:r w:rsidRPr="002E5041">
        <w:rPr>
          <w:rFonts w:ascii="Times New Roman" w:hAnsi="Times New Roman" w:cs="Times New Roman"/>
          <w:sz w:val="28"/>
          <w:szCs w:val="28"/>
        </w:rPr>
        <w:t>т</w:t>
      </w:r>
      <w:r w:rsidRPr="002E5041">
        <w:rPr>
          <w:rFonts w:ascii="Times New Roman" w:hAnsi="Times New Roman" w:cs="Times New Roman"/>
          <w:sz w:val="28"/>
          <w:szCs w:val="28"/>
        </w:rPr>
        <w:t>ствие устойчивой ориентации населения на здоровый образ жизни, недостато</w:t>
      </w:r>
      <w:r w:rsidRPr="002E5041">
        <w:rPr>
          <w:rFonts w:ascii="Times New Roman" w:hAnsi="Times New Roman" w:cs="Times New Roman"/>
          <w:sz w:val="28"/>
          <w:szCs w:val="28"/>
        </w:rPr>
        <w:t>ч</w:t>
      </w:r>
      <w:r w:rsidRPr="002E5041">
        <w:rPr>
          <w:rFonts w:ascii="Times New Roman" w:hAnsi="Times New Roman" w:cs="Times New Roman"/>
          <w:sz w:val="28"/>
          <w:szCs w:val="28"/>
        </w:rPr>
        <w:t>ное количество профессиональных тренерских кадров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ой предусматривается создание условий для укрепления здор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вья населения путем развития инфраструктуры спорта, популяризации массов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 спорта и </w:t>
      </w:r>
      <w:r w:rsidR="00A07EF1"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щения различных слоев обще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ства к регулярным занятиям ф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зической культурой и спортом; определены приоритеты развития массовой ф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зической культуры и спорта в образовательных учреждениях и по месту ж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тельства граждан.</w:t>
      </w: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B3AC3" w:rsidRDefault="00A623FF" w:rsidP="00A623FF">
      <w:pPr>
        <w:spacing w:after="0" w:line="240" w:lineRule="auto"/>
        <w:jc w:val="both"/>
        <w:rPr>
          <w:rStyle w:val="11"/>
          <w:rFonts w:cs="Times New Roman"/>
          <w:sz w:val="28"/>
          <w:szCs w:val="28"/>
        </w:rPr>
      </w:pPr>
      <w:r w:rsidRPr="002E5041">
        <w:rPr>
          <w:rStyle w:val="11"/>
          <w:rFonts w:cs="Times New Roman"/>
          <w:sz w:val="28"/>
          <w:szCs w:val="28"/>
        </w:rPr>
        <w:tab/>
        <w:t>Программа развития физической культуры и спорта в муниципальном о</w:t>
      </w:r>
      <w:r w:rsidRPr="002E5041">
        <w:rPr>
          <w:rStyle w:val="11"/>
          <w:rFonts w:cs="Times New Roman"/>
          <w:sz w:val="28"/>
          <w:szCs w:val="28"/>
        </w:rPr>
        <w:t>б</w:t>
      </w:r>
      <w:r w:rsidRPr="002E5041">
        <w:rPr>
          <w:rStyle w:val="11"/>
          <w:rFonts w:cs="Times New Roman"/>
          <w:sz w:val="28"/>
          <w:szCs w:val="28"/>
        </w:rPr>
        <w:t>разовании Апшеронский район, в соответствии с основными направлениями, позволит решить ряд наиболее актуальных проблем, существующих в районе на сегодн</w:t>
      </w:r>
      <w:r w:rsidRPr="002E5041">
        <w:rPr>
          <w:rFonts w:ascii="Times New Roman" w:hAnsi="Times New Roman" w:cs="Times New Roman"/>
          <w:sz w:val="28"/>
          <w:szCs w:val="28"/>
        </w:rPr>
        <w:t>яшн</w:t>
      </w:r>
      <w:r w:rsidRPr="002E5041">
        <w:rPr>
          <w:rStyle w:val="11"/>
          <w:rFonts w:cs="Times New Roman"/>
          <w:sz w:val="28"/>
          <w:szCs w:val="28"/>
        </w:rPr>
        <w:t>ий день:</w:t>
      </w:r>
    </w:p>
    <w:p w:rsidR="009B3AC3" w:rsidRDefault="009B3AC3" w:rsidP="00A623FF">
      <w:pPr>
        <w:spacing w:after="0" w:line="240" w:lineRule="auto"/>
        <w:jc w:val="both"/>
        <w:rPr>
          <w:rStyle w:val="11"/>
          <w:rFonts w:cs="Times New Roman"/>
          <w:sz w:val="28"/>
          <w:szCs w:val="28"/>
        </w:rPr>
      </w:pPr>
      <w:r>
        <w:rPr>
          <w:rStyle w:val="11"/>
          <w:rFonts w:cs="Times New Roman"/>
          <w:sz w:val="28"/>
          <w:szCs w:val="28"/>
        </w:rPr>
        <w:tab/>
      </w:r>
      <w:r w:rsidR="00A623FF" w:rsidRPr="002E5041">
        <w:rPr>
          <w:rStyle w:val="11"/>
          <w:rFonts w:cs="Times New Roman"/>
          <w:sz w:val="28"/>
          <w:szCs w:val="28"/>
        </w:rPr>
        <w:t xml:space="preserve"> усовершенствовать систему управления в сфе</w:t>
      </w:r>
      <w:r w:rsidR="00016D32">
        <w:rPr>
          <w:rStyle w:val="11"/>
          <w:rFonts w:cs="Times New Roman"/>
          <w:sz w:val="28"/>
          <w:szCs w:val="28"/>
        </w:rPr>
        <w:t>ре физической культуры и спорта;</w:t>
      </w:r>
      <w:r>
        <w:rPr>
          <w:rStyle w:val="11"/>
          <w:rFonts w:cs="Times New Roman"/>
          <w:sz w:val="28"/>
          <w:szCs w:val="28"/>
        </w:rPr>
        <w:tab/>
      </w:r>
      <w:r>
        <w:rPr>
          <w:rStyle w:val="11"/>
          <w:rFonts w:cs="Times New Roman"/>
          <w:sz w:val="28"/>
          <w:szCs w:val="28"/>
        </w:rPr>
        <w:tab/>
      </w:r>
      <w:r>
        <w:rPr>
          <w:rStyle w:val="11"/>
          <w:rFonts w:cs="Times New Roman"/>
          <w:sz w:val="28"/>
          <w:szCs w:val="28"/>
        </w:rPr>
        <w:tab/>
      </w:r>
      <w:r>
        <w:rPr>
          <w:rStyle w:val="11"/>
          <w:rFonts w:cs="Times New Roman"/>
          <w:sz w:val="28"/>
          <w:szCs w:val="28"/>
        </w:rPr>
        <w:tab/>
      </w:r>
      <w:r>
        <w:rPr>
          <w:rStyle w:val="11"/>
          <w:rFonts w:cs="Times New Roman"/>
          <w:sz w:val="28"/>
          <w:szCs w:val="28"/>
        </w:rPr>
        <w:tab/>
      </w:r>
      <w:r>
        <w:rPr>
          <w:rStyle w:val="11"/>
          <w:rFonts w:cs="Times New Roman"/>
          <w:sz w:val="28"/>
          <w:szCs w:val="28"/>
        </w:rPr>
        <w:tab/>
      </w:r>
      <w:r>
        <w:rPr>
          <w:rStyle w:val="11"/>
          <w:rFonts w:cs="Times New Roman"/>
          <w:sz w:val="28"/>
          <w:szCs w:val="28"/>
        </w:rPr>
        <w:tab/>
      </w:r>
      <w:r>
        <w:rPr>
          <w:rStyle w:val="11"/>
          <w:rFonts w:cs="Times New Roman"/>
          <w:sz w:val="28"/>
          <w:szCs w:val="28"/>
        </w:rPr>
        <w:tab/>
      </w:r>
      <w:r>
        <w:rPr>
          <w:rStyle w:val="11"/>
          <w:rFonts w:cs="Times New Roman"/>
          <w:sz w:val="28"/>
          <w:szCs w:val="28"/>
        </w:rPr>
        <w:tab/>
      </w:r>
      <w:r>
        <w:rPr>
          <w:rStyle w:val="11"/>
          <w:rFonts w:cs="Times New Roman"/>
          <w:sz w:val="28"/>
          <w:szCs w:val="28"/>
        </w:rPr>
        <w:tab/>
      </w:r>
      <w:r>
        <w:rPr>
          <w:rStyle w:val="11"/>
          <w:rFonts w:cs="Times New Roman"/>
          <w:sz w:val="28"/>
          <w:szCs w:val="28"/>
        </w:rPr>
        <w:tab/>
      </w:r>
      <w:r>
        <w:rPr>
          <w:rStyle w:val="11"/>
          <w:rFonts w:cs="Times New Roman"/>
          <w:sz w:val="28"/>
          <w:szCs w:val="28"/>
        </w:rPr>
        <w:tab/>
      </w:r>
      <w:r>
        <w:rPr>
          <w:rStyle w:val="11"/>
          <w:rFonts w:cs="Times New Roman"/>
          <w:sz w:val="28"/>
          <w:szCs w:val="28"/>
        </w:rPr>
        <w:tab/>
      </w:r>
      <w:r w:rsidR="00A623FF" w:rsidRPr="002E5041">
        <w:rPr>
          <w:rStyle w:val="11"/>
          <w:rFonts w:cs="Times New Roman"/>
          <w:sz w:val="28"/>
          <w:szCs w:val="28"/>
        </w:rPr>
        <w:t>систему проведения физкультурно-спортивных и оздоровительных мер</w:t>
      </w:r>
      <w:r w:rsidR="00A623FF" w:rsidRPr="002E5041">
        <w:rPr>
          <w:rStyle w:val="11"/>
          <w:rFonts w:cs="Times New Roman"/>
          <w:sz w:val="28"/>
          <w:szCs w:val="28"/>
        </w:rPr>
        <w:t>о</w:t>
      </w:r>
      <w:r w:rsidR="00A623FF" w:rsidRPr="002E5041">
        <w:rPr>
          <w:rStyle w:val="11"/>
          <w:rFonts w:cs="Times New Roman"/>
          <w:sz w:val="28"/>
          <w:szCs w:val="28"/>
        </w:rPr>
        <w:t xml:space="preserve">приятий; </w:t>
      </w:r>
    </w:p>
    <w:p w:rsidR="00A623FF" w:rsidRPr="002E5041" w:rsidRDefault="009B3AC3" w:rsidP="00A623FF">
      <w:pPr>
        <w:spacing w:after="0" w:line="240" w:lineRule="auto"/>
        <w:jc w:val="both"/>
        <w:rPr>
          <w:rStyle w:val="11"/>
          <w:rFonts w:cs="Times New Roman"/>
          <w:sz w:val="28"/>
          <w:szCs w:val="28"/>
        </w:rPr>
      </w:pPr>
      <w:r>
        <w:rPr>
          <w:rStyle w:val="11"/>
          <w:rFonts w:cs="Times New Roman"/>
          <w:sz w:val="28"/>
          <w:szCs w:val="28"/>
        </w:rPr>
        <w:tab/>
      </w:r>
      <w:r w:rsidR="00A623FF" w:rsidRPr="002E5041">
        <w:rPr>
          <w:rStyle w:val="11"/>
          <w:rFonts w:cs="Times New Roman"/>
          <w:sz w:val="28"/>
          <w:szCs w:val="28"/>
        </w:rPr>
        <w:t xml:space="preserve">систематизировать работу с населением по месту жительства, повысить эффективность физического воспитания в образовательных учреждениях и производственных коллективах района. 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2E5041">
        <w:rPr>
          <w:rStyle w:val="11"/>
          <w:rFonts w:cs="Times New Roman"/>
          <w:sz w:val="28"/>
          <w:szCs w:val="28"/>
        </w:rPr>
        <w:lastRenderedPageBreak/>
        <w:t>1.1 Выявление основных проблем в сфере реализации основных мер</w:t>
      </w:r>
      <w:r w:rsidRPr="002E5041">
        <w:rPr>
          <w:rStyle w:val="11"/>
          <w:rFonts w:cs="Times New Roman"/>
          <w:sz w:val="28"/>
          <w:szCs w:val="28"/>
        </w:rPr>
        <w:t>о</w:t>
      </w:r>
      <w:r w:rsidRPr="002E5041">
        <w:rPr>
          <w:rStyle w:val="11"/>
          <w:rFonts w:cs="Times New Roman"/>
          <w:sz w:val="28"/>
          <w:szCs w:val="28"/>
        </w:rPr>
        <w:t>приятий программы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2E5041">
        <w:rPr>
          <w:rStyle w:val="11"/>
          <w:rFonts w:cs="Times New Roman"/>
          <w:sz w:val="28"/>
          <w:szCs w:val="28"/>
        </w:rPr>
        <w:t>Основные направления реализации муниципальной программы разраб</w:t>
      </w:r>
      <w:r w:rsidRPr="002E5041">
        <w:rPr>
          <w:rStyle w:val="11"/>
          <w:rFonts w:cs="Times New Roman"/>
          <w:sz w:val="28"/>
          <w:szCs w:val="28"/>
        </w:rPr>
        <w:t>о</w:t>
      </w:r>
      <w:r w:rsidRPr="002E5041">
        <w:rPr>
          <w:rStyle w:val="11"/>
          <w:rFonts w:cs="Times New Roman"/>
          <w:sz w:val="28"/>
          <w:szCs w:val="28"/>
        </w:rPr>
        <w:t>таны с целью ежегодного увеличения численности жителей Апшеронского ра</w:t>
      </w:r>
      <w:r w:rsidRPr="002E5041">
        <w:rPr>
          <w:rStyle w:val="11"/>
          <w:rFonts w:cs="Times New Roman"/>
          <w:sz w:val="28"/>
          <w:szCs w:val="28"/>
        </w:rPr>
        <w:t>й</w:t>
      </w:r>
      <w:r w:rsidRPr="002E5041">
        <w:rPr>
          <w:rStyle w:val="11"/>
          <w:rFonts w:cs="Times New Roman"/>
          <w:sz w:val="28"/>
          <w:szCs w:val="28"/>
        </w:rPr>
        <w:t>она, занимающихся физической культурой и спортом, посредством создания условий, обеспечивающих возможность гражданам систематически заниматься физической культурой и спортом, развития инфраструктуры спорта, популяр</w:t>
      </w:r>
      <w:r w:rsidRPr="002E5041">
        <w:rPr>
          <w:rStyle w:val="11"/>
          <w:rFonts w:cs="Times New Roman"/>
          <w:sz w:val="28"/>
          <w:szCs w:val="28"/>
        </w:rPr>
        <w:t>и</w:t>
      </w:r>
      <w:r w:rsidRPr="002E5041">
        <w:rPr>
          <w:rStyle w:val="11"/>
          <w:rFonts w:cs="Times New Roman"/>
          <w:sz w:val="28"/>
          <w:szCs w:val="28"/>
        </w:rPr>
        <w:t>зации массового и профессионального спорта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2E5041">
        <w:rPr>
          <w:rStyle w:val="11"/>
          <w:rFonts w:cs="Times New Roman"/>
          <w:sz w:val="28"/>
          <w:szCs w:val="28"/>
        </w:rPr>
        <w:t>Кроме того, спорт стал не только заметным социальным, но и политич</w:t>
      </w:r>
      <w:r w:rsidRPr="002E5041">
        <w:rPr>
          <w:rStyle w:val="11"/>
          <w:rFonts w:cs="Times New Roman"/>
          <w:sz w:val="28"/>
          <w:szCs w:val="28"/>
        </w:rPr>
        <w:t>е</w:t>
      </w:r>
      <w:r w:rsidRPr="002E5041">
        <w:rPr>
          <w:rStyle w:val="11"/>
          <w:rFonts w:cs="Times New Roman"/>
          <w:sz w:val="28"/>
          <w:szCs w:val="28"/>
        </w:rPr>
        <w:t>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ревнованиях являются бесспорным доказательством жизн</w:t>
      </w:r>
      <w:r w:rsidRPr="002E5041">
        <w:rPr>
          <w:rStyle w:val="11"/>
          <w:rFonts w:cs="Times New Roman"/>
          <w:sz w:val="28"/>
          <w:szCs w:val="28"/>
        </w:rPr>
        <w:t>е</w:t>
      </w:r>
      <w:r w:rsidRPr="002E5041">
        <w:rPr>
          <w:rStyle w:val="11"/>
          <w:rFonts w:cs="Times New Roman"/>
          <w:sz w:val="28"/>
          <w:szCs w:val="28"/>
        </w:rPr>
        <w:t>способности и духовной силы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2E5041">
        <w:rPr>
          <w:rStyle w:val="11"/>
          <w:rFonts w:cs="Times New Roman"/>
          <w:sz w:val="28"/>
          <w:szCs w:val="28"/>
        </w:rPr>
        <w:t>Основной проблемой является недостаточная обеспеченность населения спортивными сооружениями, в том числе спортивными залами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2E5041">
        <w:rPr>
          <w:rStyle w:val="11"/>
          <w:rFonts w:cs="Times New Roman"/>
          <w:sz w:val="28"/>
          <w:szCs w:val="28"/>
        </w:rPr>
        <w:t>Нерешенность вопросов инфраструктурного обеспечения на сегодняшний день является существенным фактором ограничения распространения станда</w:t>
      </w:r>
      <w:r w:rsidRPr="002E5041">
        <w:rPr>
          <w:rStyle w:val="11"/>
          <w:rFonts w:cs="Times New Roman"/>
          <w:sz w:val="28"/>
          <w:szCs w:val="28"/>
        </w:rPr>
        <w:t>р</w:t>
      </w:r>
      <w:r w:rsidRPr="002E5041">
        <w:rPr>
          <w:rStyle w:val="11"/>
          <w:rFonts w:cs="Times New Roman"/>
          <w:sz w:val="28"/>
          <w:szCs w:val="28"/>
        </w:rPr>
        <w:t>тов здорового образа жизни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color w:val="000000" w:themeColor="text1"/>
          <w:sz w:val="28"/>
          <w:szCs w:val="28"/>
        </w:rPr>
      </w:pPr>
      <w:r w:rsidRPr="002E5041">
        <w:rPr>
          <w:rStyle w:val="11"/>
          <w:rFonts w:cs="Times New Roman"/>
          <w:color w:val="000000" w:themeColor="text1"/>
          <w:sz w:val="28"/>
          <w:szCs w:val="28"/>
        </w:rPr>
        <w:t xml:space="preserve">Решение поставленных задач </w:t>
      </w:r>
      <w:r w:rsidRPr="002E5041">
        <w:rPr>
          <w:rFonts w:ascii="Times New Roman" w:hAnsi="Times New Roman" w:cs="Times New Roman"/>
          <w:color w:val="000000" w:themeColor="text1"/>
          <w:sz w:val="28"/>
          <w:szCs w:val="28"/>
        </w:rPr>
        <w:t>возможно</w:t>
      </w:r>
      <w:r w:rsidRPr="002E5041">
        <w:rPr>
          <w:rStyle w:val="11"/>
          <w:rFonts w:cs="Times New Roman"/>
          <w:color w:val="000000" w:themeColor="text1"/>
          <w:sz w:val="28"/>
          <w:szCs w:val="28"/>
        </w:rPr>
        <w:t xml:space="preserve"> только на основе развитой спо</w:t>
      </w:r>
      <w:r w:rsidRPr="002E5041">
        <w:rPr>
          <w:rStyle w:val="11"/>
          <w:rFonts w:cs="Times New Roman"/>
          <w:color w:val="000000" w:themeColor="text1"/>
          <w:sz w:val="28"/>
          <w:szCs w:val="28"/>
        </w:rPr>
        <w:t>р</w:t>
      </w:r>
      <w:r w:rsidRPr="002E5041">
        <w:rPr>
          <w:rStyle w:val="11"/>
          <w:rFonts w:cs="Times New Roman"/>
          <w:color w:val="000000" w:themeColor="text1"/>
          <w:sz w:val="28"/>
          <w:szCs w:val="28"/>
        </w:rPr>
        <w:t>тивной инфраструктуры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color w:val="000000" w:themeColor="text1"/>
          <w:sz w:val="28"/>
          <w:szCs w:val="28"/>
        </w:rPr>
      </w:pPr>
      <w:r w:rsidRPr="00F47799">
        <w:rPr>
          <w:rStyle w:val="11"/>
          <w:rFonts w:cs="Times New Roman"/>
          <w:color w:val="000000" w:themeColor="text1"/>
          <w:sz w:val="28"/>
          <w:szCs w:val="28"/>
        </w:rPr>
        <w:t>В рамках основного мероприятия № 1 «Совершенствование спортивной инфраструктуры и материально-технической базы для занятий физической культурой и массовым спортом» в целях совершенствования спортивной и</w:t>
      </w:r>
      <w:r w:rsidRPr="00F47799">
        <w:rPr>
          <w:rStyle w:val="11"/>
          <w:rFonts w:cs="Times New Roman"/>
          <w:color w:val="000000" w:themeColor="text1"/>
          <w:sz w:val="28"/>
          <w:szCs w:val="28"/>
        </w:rPr>
        <w:t>н</w:t>
      </w:r>
      <w:r w:rsidRPr="00F47799">
        <w:rPr>
          <w:rStyle w:val="11"/>
          <w:rFonts w:cs="Times New Roman"/>
          <w:color w:val="000000" w:themeColor="text1"/>
          <w:sz w:val="28"/>
          <w:szCs w:val="28"/>
        </w:rPr>
        <w:t>фраструктуры и материально-технической базы для занятий физической кул</w:t>
      </w:r>
      <w:r w:rsidRPr="00F47799">
        <w:rPr>
          <w:rStyle w:val="11"/>
          <w:rFonts w:cs="Times New Roman"/>
          <w:color w:val="000000" w:themeColor="text1"/>
          <w:sz w:val="28"/>
          <w:szCs w:val="28"/>
        </w:rPr>
        <w:t>ь</w:t>
      </w:r>
      <w:r w:rsidRPr="00F47799">
        <w:rPr>
          <w:rStyle w:val="11"/>
          <w:rFonts w:cs="Times New Roman"/>
          <w:color w:val="000000" w:themeColor="text1"/>
          <w:sz w:val="28"/>
          <w:szCs w:val="28"/>
        </w:rPr>
        <w:t>турой и массовым спортом на территории муниципального образования Апш</w:t>
      </w:r>
      <w:r w:rsidRPr="00F47799">
        <w:rPr>
          <w:rStyle w:val="11"/>
          <w:rFonts w:cs="Times New Roman"/>
          <w:color w:val="000000" w:themeColor="text1"/>
          <w:sz w:val="28"/>
          <w:szCs w:val="28"/>
        </w:rPr>
        <w:t>е</w:t>
      </w:r>
      <w:r w:rsidRPr="00F47799">
        <w:rPr>
          <w:rStyle w:val="11"/>
          <w:rFonts w:cs="Times New Roman"/>
          <w:color w:val="000000" w:themeColor="text1"/>
          <w:sz w:val="28"/>
          <w:szCs w:val="28"/>
        </w:rPr>
        <w:t>ронский район, планируются строительство малобюджетного спортивного зала шаговой доступности</w:t>
      </w:r>
      <w:r w:rsidR="00AD14EF" w:rsidRPr="00F47799">
        <w:rPr>
          <w:rStyle w:val="11"/>
          <w:rFonts w:cs="Times New Roman"/>
          <w:color w:val="000000" w:themeColor="text1"/>
          <w:sz w:val="28"/>
          <w:szCs w:val="28"/>
        </w:rPr>
        <w:t xml:space="preserve"> и центра единоборств</w:t>
      </w:r>
      <w:r w:rsidR="00A1177C" w:rsidRPr="00F47799">
        <w:rPr>
          <w:rStyle w:val="11"/>
          <w:rFonts w:cs="Times New Roman"/>
          <w:color w:val="000000" w:themeColor="text1"/>
          <w:sz w:val="28"/>
          <w:szCs w:val="28"/>
        </w:rPr>
        <w:t xml:space="preserve">, что позволит </w:t>
      </w:r>
      <w:r w:rsidRPr="00F47799">
        <w:rPr>
          <w:rStyle w:val="11"/>
          <w:rFonts w:cs="Times New Roman"/>
          <w:color w:val="000000" w:themeColor="text1"/>
          <w:sz w:val="28"/>
          <w:szCs w:val="28"/>
        </w:rPr>
        <w:t>повысить уровень обеспеченности населения спортивными сооружениями исходя из единовр</w:t>
      </w:r>
      <w:r w:rsidRPr="00F47799">
        <w:rPr>
          <w:rStyle w:val="11"/>
          <w:rFonts w:cs="Times New Roman"/>
          <w:color w:val="000000" w:themeColor="text1"/>
          <w:sz w:val="28"/>
          <w:szCs w:val="28"/>
        </w:rPr>
        <w:t>е</w:t>
      </w:r>
      <w:r w:rsidRPr="00F47799">
        <w:rPr>
          <w:rStyle w:val="11"/>
          <w:rFonts w:cs="Times New Roman"/>
          <w:color w:val="000000" w:themeColor="text1"/>
          <w:sz w:val="28"/>
          <w:szCs w:val="28"/>
        </w:rPr>
        <w:t>менной пропускной способности объектов спорта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color w:val="000000" w:themeColor="text1"/>
          <w:sz w:val="28"/>
          <w:szCs w:val="28"/>
        </w:rPr>
      </w:pPr>
      <w:r w:rsidRPr="002E5041">
        <w:rPr>
          <w:rStyle w:val="11"/>
          <w:rFonts w:cs="Times New Roman"/>
          <w:color w:val="000000" w:themeColor="text1"/>
          <w:sz w:val="28"/>
          <w:szCs w:val="28"/>
        </w:rPr>
        <w:t>В рамках основного мероприятия № 2 «Поддержка социально ориентир</w:t>
      </w:r>
      <w:r w:rsidRPr="002E5041">
        <w:rPr>
          <w:rStyle w:val="11"/>
          <w:rFonts w:cs="Times New Roman"/>
          <w:color w:val="000000" w:themeColor="text1"/>
          <w:sz w:val="28"/>
          <w:szCs w:val="28"/>
        </w:rPr>
        <w:t>о</w:t>
      </w:r>
      <w:r w:rsidRPr="002E5041">
        <w:rPr>
          <w:rStyle w:val="11"/>
          <w:rFonts w:cs="Times New Roman"/>
          <w:color w:val="000000" w:themeColor="text1"/>
          <w:sz w:val="28"/>
          <w:szCs w:val="28"/>
        </w:rPr>
        <w:t>ванных некоммерческих организаций, осуществляющих свою деятельность в области физической культуры и спорта» выделяется мероприятие №1 «Предо</w:t>
      </w:r>
      <w:r w:rsidRPr="002E5041">
        <w:rPr>
          <w:rStyle w:val="11"/>
          <w:rFonts w:cs="Times New Roman"/>
          <w:color w:val="000000" w:themeColor="text1"/>
          <w:sz w:val="28"/>
          <w:szCs w:val="28"/>
        </w:rPr>
        <w:t>с</w:t>
      </w:r>
      <w:r w:rsidRPr="002E5041">
        <w:rPr>
          <w:rStyle w:val="11"/>
          <w:rFonts w:cs="Times New Roman"/>
          <w:color w:val="000000" w:themeColor="text1"/>
          <w:sz w:val="28"/>
          <w:szCs w:val="28"/>
        </w:rPr>
        <w:t>тавление субсидий общественной организации «Футбольный клуб Апшеро</w:t>
      </w:r>
      <w:r w:rsidRPr="002E5041">
        <w:rPr>
          <w:rStyle w:val="11"/>
          <w:rFonts w:cs="Times New Roman"/>
          <w:color w:val="000000" w:themeColor="text1"/>
          <w:sz w:val="28"/>
          <w:szCs w:val="28"/>
        </w:rPr>
        <w:t>н</w:t>
      </w:r>
      <w:r w:rsidRPr="002E5041">
        <w:rPr>
          <w:rStyle w:val="11"/>
          <w:rFonts w:cs="Times New Roman"/>
          <w:color w:val="000000" w:themeColor="text1"/>
          <w:sz w:val="28"/>
          <w:szCs w:val="28"/>
        </w:rPr>
        <w:t>ского района «Предгорье» на финансовое обеспечение мероприятий, связанных с организацией, проведением и участием в спортивных соревнованиях и уче</w:t>
      </w:r>
      <w:r w:rsidRPr="002E5041">
        <w:rPr>
          <w:rStyle w:val="11"/>
          <w:rFonts w:cs="Times New Roman"/>
          <w:color w:val="000000" w:themeColor="text1"/>
          <w:sz w:val="28"/>
          <w:szCs w:val="28"/>
        </w:rPr>
        <w:t>б</w:t>
      </w:r>
      <w:r w:rsidRPr="002E5041">
        <w:rPr>
          <w:rStyle w:val="11"/>
          <w:rFonts w:cs="Times New Roman"/>
          <w:color w:val="000000" w:themeColor="text1"/>
          <w:sz w:val="28"/>
          <w:szCs w:val="28"/>
        </w:rPr>
        <w:t>но-тренировочных мероприятиях по футболу», реализация мероприятия окажет помощь в популяризации массового и профессионального спорта (в определе</w:t>
      </w:r>
      <w:r w:rsidRPr="002E5041">
        <w:rPr>
          <w:rStyle w:val="11"/>
          <w:rFonts w:cs="Times New Roman"/>
          <w:color w:val="000000" w:themeColor="text1"/>
          <w:sz w:val="28"/>
          <w:szCs w:val="28"/>
        </w:rPr>
        <w:t>н</w:t>
      </w:r>
      <w:r w:rsidRPr="002E5041">
        <w:rPr>
          <w:rStyle w:val="11"/>
          <w:rFonts w:cs="Times New Roman"/>
          <w:color w:val="000000" w:themeColor="text1"/>
          <w:sz w:val="28"/>
          <w:szCs w:val="28"/>
        </w:rPr>
        <w:t>ных видах спорта), а именно развить футбол в Апшеронском районе (профе</w:t>
      </w:r>
      <w:r w:rsidRPr="002E5041">
        <w:rPr>
          <w:rStyle w:val="11"/>
          <w:rFonts w:cs="Times New Roman"/>
          <w:color w:val="000000" w:themeColor="text1"/>
          <w:sz w:val="28"/>
          <w:szCs w:val="28"/>
        </w:rPr>
        <w:t>с</w:t>
      </w:r>
      <w:r w:rsidRPr="002E5041">
        <w:rPr>
          <w:rStyle w:val="11"/>
          <w:rFonts w:cs="Times New Roman"/>
          <w:color w:val="000000" w:themeColor="text1"/>
          <w:sz w:val="28"/>
          <w:szCs w:val="28"/>
        </w:rPr>
        <w:t>сиональный, любительский), что является одной из основных направлений ре</w:t>
      </w:r>
      <w:r w:rsidRPr="002E5041">
        <w:rPr>
          <w:rStyle w:val="11"/>
          <w:rFonts w:cs="Times New Roman"/>
          <w:color w:val="000000" w:themeColor="text1"/>
          <w:sz w:val="28"/>
          <w:szCs w:val="28"/>
        </w:rPr>
        <w:t>а</w:t>
      </w:r>
      <w:r w:rsidRPr="002E5041">
        <w:rPr>
          <w:rStyle w:val="11"/>
          <w:rFonts w:cs="Times New Roman"/>
          <w:color w:val="000000" w:themeColor="text1"/>
          <w:sz w:val="28"/>
          <w:szCs w:val="28"/>
        </w:rPr>
        <w:t>лизации муниципальной программы.</w:t>
      </w:r>
    </w:p>
    <w:p w:rsidR="00A623FF" w:rsidRPr="002E5041" w:rsidRDefault="00A623FF" w:rsidP="00A623F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1.2 Выявление основных проблем в сфере реализации подпрограммы № 1 «Развитие физической культуры и массового спорта»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E5041">
        <w:rPr>
          <w:rStyle w:val="11"/>
          <w:rFonts w:cs="Times New Roman"/>
          <w:sz w:val="28"/>
          <w:szCs w:val="28"/>
        </w:rPr>
        <w:t>Важной составной частью социально-экономической политики муниц</w:t>
      </w:r>
      <w:r w:rsidRPr="002E5041">
        <w:rPr>
          <w:rStyle w:val="11"/>
          <w:rFonts w:cs="Times New Roman"/>
          <w:sz w:val="28"/>
          <w:szCs w:val="28"/>
        </w:rPr>
        <w:t>и</w:t>
      </w:r>
      <w:r w:rsidRPr="002E5041">
        <w:rPr>
          <w:rStyle w:val="11"/>
          <w:rFonts w:cs="Times New Roman"/>
          <w:sz w:val="28"/>
          <w:szCs w:val="28"/>
        </w:rPr>
        <w:t>пального образования Апшеронский район является создание условий для у</w:t>
      </w:r>
      <w:r w:rsidRPr="002E5041">
        <w:rPr>
          <w:rStyle w:val="11"/>
          <w:rFonts w:cs="Times New Roman"/>
          <w:sz w:val="28"/>
          <w:szCs w:val="28"/>
        </w:rPr>
        <w:t>к</w:t>
      </w:r>
      <w:r w:rsidRPr="002E5041">
        <w:rPr>
          <w:rStyle w:val="11"/>
          <w:rFonts w:cs="Times New Roman"/>
          <w:sz w:val="28"/>
          <w:szCs w:val="28"/>
        </w:rPr>
        <w:lastRenderedPageBreak/>
        <w:t>ре</w:t>
      </w:r>
      <w:r w:rsidR="00A07EF1" w:rsidRPr="002E5041">
        <w:rPr>
          <w:rStyle w:val="11"/>
          <w:rFonts w:cs="Times New Roman"/>
          <w:sz w:val="28"/>
          <w:szCs w:val="28"/>
        </w:rPr>
        <w:t>пления здо</w:t>
      </w:r>
      <w:r w:rsidRPr="002E5041">
        <w:rPr>
          <w:rStyle w:val="11"/>
          <w:rFonts w:cs="Times New Roman"/>
          <w:sz w:val="28"/>
          <w:szCs w:val="28"/>
        </w:rPr>
        <w:t>ровья населения, попу</w:t>
      </w:r>
      <w:r w:rsidR="00A07EF1" w:rsidRPr="002E5041">
        <w:rPr>
          <w:rStyle w:val="11"/>
          <w:rFonts w:cs="Times New Roman"/>
          <w:sz w:val="28"/>
          <w:szCs w:val="28"/>
        </w:rPr>
        <w:t>ляризации массового спорта, при</w:t>
      </w:r>
      <w:r w:rsidRPr="002E5041">
        <w:rPr>
          <w:rStyle w:val="11"/>
          <w:rFonts w:cs="Times New Roman"/>
          <w:sz w:val="28"/>
          <w:szCs w:val="28"/>
        </w:rPr>
        <w:t>общения различных слоев общества к регулярным занятиям физической культурой и спортом, развития детско-юношеского спорта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E5041">
        <w:rPr>
          <w:rStyle w:val="11"/>
          <w:rFonts w:cs="Times New Roman"/>
          <w:sz w:val="28"/>
          <w:szCs w:val="28"/>
        </w:rPr>
        <w:t>Вместе с тем существуют проблемы, препятствующие развитию физиче</w:t>
      </w:r>
      <w:r w:rsidRPr="002E5041">
        <w:rPr>
          <w:rStyle w:val="11"/>
          <w:rFonts w:cs="Times New Roman"/>
          <w:sz w:val="28"/>
          <w:szCs w:val="28"/>
        </w:rPr>
        <w:softHyphen/>
        <w:t>ской культуры и спорта. Основной причиной является недостаточный уровен</w:t>
      </w:r>
      <w:r w:rsidRPr="002E5041">
        <w:rPr>
          <w:rStyle w:val="11"/>
          <w:rFonts w:cs="Times New Roman"/>
          <w:sz w:val="28"/>
          <w:szCs w:val="28"/>
        </w:rPr>
        <w:t>ь</w:t>
      </w:r>
      <w:r w:rsidRPr="002E5041">
        <w:rPr>
          <w:rStyle w:val="11"/>
          <w:rFonts w:cs="Times New Roman"/>
          <w:sz w:val="28"/>
          <w:szCs w:val="28"/>
        </w:rPr>
        <w:t>материально-технического оснащения спортивных учреждений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E5041">
        <w:rPr>
          <w:rStyle w:val="11"/>
          <w:rFonts w:cs="Times New Roman"/>
          <w:sz w:val="28"/>
          <w:szCs w:val="28"/>
        </w:rPr>
        <w:t>Для привлечения детей и молодежи к занятиям физической культурой и спортом, также для достижения высокого уровня спортивной подготовленности и высоких спортивных результатов необходимо обеспечение спортсменов спортивной формой, специализированной обувью, а спортивных учреждений – современным технологичным спортивным инвентарём и оборудованием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E5041">
        <w:rPr>
          <w:rStyle w:val="11"/>
          <w:rFonts w:cs="Times New Roman"/>
          <w:sz w:val="28"/>
          <w:szCs w:val="28"/>
        </w:rPr>
        <w:t>В рамках ранее действующих ведомственных целевых программ осуще</w:t>
      </w:r>
      <w:r w:rsidRPr="002E5041">
        <w:rPr>
          <w:rStyle w:val="11"/>
          <w:rFonts w:cs="Times New Roman"/>
          <w:sz w:val="28"/>
          <w:szCs w:val="28"/>
        </w:rPr>
        <w:softHyphen/>
        <w:t>ствлялось приобретение спортивного инвентаря, оборудования, спортивной одежды, обуви и инвентаря индивидуального пользования для перспективных спортсменов, входящих в состав сборных команд Апшеронского района по культивируемым видам спорта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E5041">
        <w:rPr>
          <w:rStyle w:val="11"/>
          <w:rFonts w:cs="Times New Roman"/>
          <w:sz w:val="28"/>
          <w:szCs w:val="28"/>
        </w:rPr>
        <w:t>В результате реализации мероприятий программ значительно улучшилось оснащение современным специализированным инвентарем и оборудованием, обеспечение спортивной одеждой, обувью и инвентарем индивидуального пользования. Приобретение качественного спортивного оборудования позвол</w:t>
      </w:r>
      <w:r w:rsidRPr="002E5041">
        <w:rPr>
          <w:rStyle w:val="11"/>
          <w:rFonts w:cs="Times New Roman"/>
          <w:sz w:val="28"/>
          <w:szCs w:val="28"/>
        </w:rPr>
        <w:t>и</w:t>
      </w:r>
      <w:r w:rsidRPr="002E5041">
        <w:rPr>
          <w:rStyle w:val="11"/>
          <w:rFonts w:cs="Times New Roman"/>
          <w:sz w:val="28"/>
          <w:szCs w:val="28"/>
        </w:rPr>
        <w:t>ло улучшить тренировочный процесс спортсменов, входящих в состав сборных команд Апшеронского района по культивируемым видам спорта и проведение соревнований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E5041">
        <w:rPr>
          <w:rStyle w:val="11"/>
          <w:rFonts w:cs="Times New Roman"/>
          <w:sz w:val="28"/>
          <w:szCs w:val="28"/>
        </w:rPr>
        <w:t>С целью развития массовой физической культуры и спорта среди моло</w:t>
      </w:r>
      <w:r w:rsidRPr="002E5041">
        <w:rPr>
          <w:rStyle w:val="11"/>
          <w:rFonts w:cs="Times New Roman"/>
          <w:sz w:val="28"/>
          <w:szCs w:val="28"/>
        </w:rPr>
        <w:softHyphen/>
        <w:t>дежи, детей и подростков Апшеронского района, повышени</w:t>
      </w:r>
      <w:r w:rsidR="00A07EF1" w:rsidRPr="002E5041">
        <w:rPr>
          <w:rStyle w:val="11"/>
          <w:rFonts w:cs="Times New Roman"/>
          <w:sz w:val="28"/>
          <w:szCs w:val="28"/>
        </w:rPr>
        <w:t>я уровня их физ</w:t>
      </w:r>
      <w:r w:rsidR="00A07EF1" w:rsidRPr="002E5041">
        <w:rPr>
          <w:rStyle w:val="11"/>
          <w:rFonts w:cs="Times New Roman"/>
          <w:sz w:val="28"/>
          <w:szCs w:val="28"/>
        </w:rPr>
        <w:t>и</w:t>
      </w:r>
      <w:r w:rsidR="00A07EF1" w:rsidRPr="002E5041">
        <w:rPr>
          <w:rStyle w:val="11"/>
          <w:rFonts w:cs="Times New Roman"/>
          <w:sz w:val="28"/>
          <w:szCs w:val="28"/>
        </w:rPr>
        <w:t>ческой подготов</w:t>
      </w:r>
      <w:r w:rsidRPr="002E5041">
        <w:rPr>
          <w:rStyle w:val="11"/>
          <w:rFonts w:cs="Times New Roman"/>
          <w:sz w:val="28"/>
          <w:szCs w:val="28"/>
        </w:rPr>
        <w:t>ленности и спортивного мастерства, улучшения организато</w:t>
      </w:r>
      <w:r w:rsidRPr="002E5041">
        <w:rPr>
          <w:rStyle w:val="11"/>
          <w:rFonts w:cs="Times New Roman"/>
          <w:sz w:val="28"/>
          <w:szCs w:val="28"/>
        </w:rPr>
        <w:t>р</w:t>
      </w:r>
      <w:r w:rsidRPr="002E5041">
        <w:rPr>
          <w:rStyle w:val="11"/>
          <w:rFonts w:cs="Times New Roman"/>
          <w:sz w:val="28"/>
          <w:szCs w:val="28"/>
        </w:rPr>
        <w:t>ской работы по подготовке спортсменов-разрядников, мастеров спорта необх</w:t>
      </w:r>
      <w:r w:rsidRPr="002E5041">
        <w:rPr>
          <w:rStyle w:val="11"/>
          <w:rFonts w:cs="Times New Roman"/>
          <w:sz w:val="28"/>
          <w:szCs w:val="28"/>
        </w:rPr>
        <w:t>о</w:t>
      </w:r>
      <w:r w:rsidRPr="002E5041">
        <w:rPr>
          <w:rStyle w:val="11"/>
          <w:rFonts w:cs="Times New Roman"/>
          <w:sz w:val="28"/>
          <w:szCs w:val="28"/>
        </w:rPr>
        <w:t>димо проводить спортивные мероприятия среди физкультурно-спортивных о</w:t>
      </w:r>
      <w:r w:rsidRPr="002E5041">
        <w:rPr>
          <w:rStyle w:val="11"/>
          <w:rFonts w:cs="Times New Roman"/>
          <w:sz w:val="28"/>
          <w:szCs w:val="28"/>
        </w:rPr>
        <w:t>р</w:t>
      </w:r>
      <w:r w:rsidRPr="002E5041">
        <w:rPr>
          <w:rStyle w:val="11"/>
          <w:rFonts w:cs="Times New Roman"/>
          <w:sz w:val="28"/>
          <w:szCs w:val="28"/>
        </w:rPr>
        <w:t>ганизаций и образовательных учреждений Апшеронского района, осущест</w:t>
      </w:r>
      <w:r w:rsidRPr="002E5041">
        <w:rPr>
          <w:rStyle w:val="11"/>
          <w:rFonts w:cs="Times New Roman"/>
          <w:sz w:val="28"/>
          <w:szCs w:val="28"/>
        </w:rPr>
        <w:t>в</w:t>
      </w:r>
      <w:r w:rsidRPr="002E5041">
        <w:rPr>
          <w:rStyle w:val="11"/>
          <w:rFonts w:cs="Times New Roman"/>
          <w:sz w:val="28"/>
          <w:szCs w:val="28"/>
        </w:rPr>
        <w:t>ляющих подготовку спортсменов, с награждением победителей и призеров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2E5041">
        <w:rPr>
          <w:rStyle w:val="11"/>
          <w:rFonts w:cs="Times New Roman"/>
          <w:sz w:val="28"/>
          <w:szCs w:val="28"/>
        </w:rPr>
        <w:t>Еще одной причиной, препятствующей развитию спорта, являются недо</w:t>
      </w:r>
      <w:r w:rsidRPr="002E5041">
        <w:rPr>
          <w:rStyle w:val="11"/>
          <w:rFonts w:cs="Times New Roman"/>
          <w:sz w:val="28"/>
          <w:szCs w:val="28"/>
        </w:rPr>
        <w:t>с</w:t>
      </w:r>
      <w:r w:rsidRPr="002E5041">
        <w:rPr>
          <w:rStyle w:val="11"/>
          <w:rFonts w:cs="Times New Roman"/>
          <w:sz w:val="28"/>
          <w:szCs w:val="28"/>
        </w:rPr>
        <w:t>таточный уровень физкультурно-спортивных кадров, а также недостаточное количество спортивных объектов.</w:t>
      </w:r>
    </w:p>
    <w:p w:rsidR="00A623FF" w:rsidRPr="00D35FDE" w:rsidRDefault="00A623FF" w:rsidP="00D35F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Style w:val="11"/>
          <w:rFonts w:cs="Times New Roman"/>
          <w:sz w:val="28"/>
          <w:szCs w:val="28"/>
        </w:rPr>
        <w:t>Мероприятия Подпрограммы предусматривают создание условий для развития физической культуры и массового сп</w:t>
      </w:r>
      <w:r w:rsidR="00A07EF1" w:rsidRPr="002E5041">
        <w:rPr>
          <w:rStyle w:val="11"/>
          <w:rFonts w:cs="Times New Roman"/>
          <w:sz w:val="28"/>
          <w:szCs w:val="28"/>
        </w:rPr>
        <w:t>орта по месту жительства, в тр</w:t>
      </w:r>
      <w:r w:rsidR="00A07EF1" w:rsidRPr="002E5041">
        <w:rPr>
          <w:rStyle w:val="11"/>
          <w:rFonts w:cs="Times New Roman"/>
          <w:sz w:val="28"/>
          <w:szCs w:val="28"/>
        </w:rPr>
        <w:t>у</w:t>
      </w:r>
      <w:r w:rsidRPr="002E5041">
        <w:rPr>
          <w:rStyle w:val="11"/>
          <w:rFonts w:cs="Times New Roman"/>
          <w:sz w:val="28"/>
          <w:szCs w:val="28"/>
        </w:rPr>
        <w:t>довых коллективах, сохранение кадрового по</w:t>
      </w:r>
      <w:r w:rsidR="00D35FDE">
        <w:rPr>
          <w:rStyle w:val="11"/>
          <w:rFonts w:cs="Times New Roman"/>
          <w:sz w:val="28"/>
          <w:szCs w:val="28"/>
        </w:rPr>
        <w:t xml:space="preserve">тенциала и увеличение размеров </w:t>
      </w:r>
      <w:r w:rsidRPr="002E5041">
        <w:rPr>
          <w:rStyle w:val="11"/>
          <w:rFonts w:cs="Times New Roman"/>
          <w:sz w:val="28"/>
          <w:szCs w:val="28"/>
        </w:rPr>
        <w:t>заработной платы отдельных категорий работников муниципальных учрежд</w:t>
      </w:r>
      <w:r w:rsidRPr="002E5041">
        <w:rPr>
          <w:rStyle w:val="11"/>
          <w:rFonts w:cs="Times New Roman"/>
          <w:sz w:val="28"/>
          <w:szCs w:val="28"/>
        </w:rPr>
        <w:t>е</w:t>
      </w:r>
      <w:r w:rsidRPr="002E5041">
        <w:rPr>
          <w:rStyle w:val="11"/>
          <w:rFonts w:cs="Times New Roman"/>
          <w:sz w:val="28"/>
          <w:szCs w:val="28"/>
        </w:rPr>
        <w:t>ний отрасли «Физическая культура и спорт», а также дальнейшее укрепление материально-технической базы для развития массового спорта и пропаганды здорового образа жизни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E5041">
        <w:rPr>
          <w:rStyle w:val="11"/>
          <w:rFonts w:cs="Times New Roman"/>
          <w:sz w:val="28"/>
          <w:szCs w:val="28"/>
        </w:rPr>
        <w:t>Использование подпрограммно-целевого метода позволит создать полн</w:t>
      </w:r>
      <w:r w:rsidRPr="002E5041">
        <w:rPr>
          <w:rStyle w:val="11"/>
          <w:rFonts w:cs="Times New Roman"/>
          <w:sz w:val="28"/>
          <w:szCs w:val="28"/>
        </w:rPr>
        <w:t>о</w:t>
      </w:r>
      <w:r w:rsidRPr="002E5041">
        <w:rPr>
          <w:rStyle w:val="11"/>
          <w:rFonts w:cs="Times New Roman"/>
          <w:sz w:val="28"/>
          <w:szCs w:val="28"/>
        </w:rPr>
        <w:t>ценные условия для: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E5041">
        <w:rPr>
          <w:rStyle w:val="11"/>
          <w:rFonts w:cs="Times New Roman"/>
          <w:sz w:val="28"/>
          <w:szCs w:val="28"/>
        </w:rPr>
        <w:t>создания целостной системы физкультурно-оздоровительных и спортив</w:t>
      </w:r>
      <w:r w:rsidRPr="002E5041">
        <w:rPr>
          <w:rStyle w:val="11"/>
          <w:rFonts w:cs="Times New Roman"/>
          <w:sz w:val="28"/>
          <w:szCs w:val="28"/>
        </w:rPr>
        <w:softHyphen/>
        <w:t xml:space="preserve">но-массовых мероприятий, обеспечивающих возможность регулярных занятий </w:t>
      </w:r>
      <w:r w:rsidRPr="002E5041">
        <w:rPr>
          <w:rStyle w:val="11"/>
          <w:rFonts w:cs="Times New Roman"/>
          <w:sz w:val="28"/>
          <w:szCs w:val="28"/>
        </w:rPr>
        <w:lastRenderedPageBreak/>
        <w:t>физической культурой и спортом и участия в них всех категорий населения м</w:t>
      </w:r>
      <w:r w:rsidRPr="002E5041">
        <w:rPr>
          <w:rStyle w:val="11"/>
          <w:rFonts w:cs="Times New Roman"/>
          <w:sz w:val="28"/>
          <w:szCs w:val="28"/>
        </w:rPr>
        <w:t>у</w:t>
      </w:r>
      <w:r w:rsidRPr="002E5041">
        <w:rPr>
          <w:rStyle w:val="11"/>
          <w:rFonts w:cs="Times New Roman"/>
          <w:sz w:val="28"/>
          <w:szCs w:val="28"/>
        </w:rPr>
        <w:t>ниципального образования Апшеронский район;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E5041">
        <w:rPr>
          <w:rStyle w:val="11"/>
          <w:rFonts w:cs="Times New Roman"/>
          <w:sz w:val="28"/>
          <w:szCs w:val="28"/>
        </w:rPr>
        <w:t>проведения спортивно-массовой и физкул</w:t>
      </w:r>
      <w:r w:rsidR="00CE46D8" w:rsidRPr="002E5041">
        <w:rPr>
          <w:rStyle w:val="11"/>
          <w:rFonts w:cs="Times New Roman"/>
          <w:sz w:val="28"/>
          <w:szCs w:val="28"/>
        </w:rPr>
        <w:t>ьтурно-оздоровительной раб</w:t>
      </w:r>
      <w:r w:rsidR="00CE46D8" w:rsidRPr="002E5041">
        <w:rPr>
          <w:rStyle w:val="11"/>
          <w:rFonts w:cs="Times New Roman"/>
          <w:sz w:val="28"/>
          <w:szCs w:val="28"/>
        </w:rPr>
        <w:t>о</w:t>
      </w:r>
      <w:r w:rsidRPr="002E5041">
        <w:rPr>
          <w:rStyle w:val="11"/>
          <w:rFonts w:cs="Times New Roman"/>
          <w:sz w:val="28"/>
          <w:szCs w:val="28"/>
        </w:rPr>
        <w:t>ты совместно с клубами спортивной направленности, учебными заведениями, некоммерческими спортивными организа</w:t>
      </w:r>
      <w:r w:rsidR="00A07EF1" w:rsidRPr="002E5041">
        <w:rPr>
          <w:rStyle w:val="11"/>
          <w:rFonts w:cs="Times New Roman"/>
          <w:sz w:val="28"/>
          <w:szCs w:val="28"/>
        </w:rPr>
        <w:t>циями, общественными физкульту</w:t>
      </w:r>
      <w:r w:rsidR="00A07EF1" w:rsidRPr="002E5041">
        <w:rPr>
          <w:rStyle w:val="11"/>
          <w:rFonts w:cs="Times New Roman"/>
          <w:sz w:val="28"/>
          <w:szCs w:val="28"/>
        </w:rPr>
        <w:t>р</w:t>
      </w:r>
      <w:r w:rsidRPr="002E5041">
        <w:rPr>
          <w:rStyle w:val="11"/>
          <w:rFonts w:cs="Times New Roman"/>
          <w:sz w:val="28"/>
          <w:szCs w:val="28"/>
        </w:rPr>
        <w:t>но-спортивными организациями по месту жительства населения;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Style w:val="11"/>
          <w:rFonts w:cs="Times New Roman"/>
          <w:sz w:val="28"/>
          <w:szCs w:val="28"/>
        </w:rPr>
        <w:t>совершенствования информирования населения о деятельности отдела по физической культуре и спорту администрации муниципального образования Апшеронский район, проводимых массовых физкультурно-спортивных мер</w:t>
      </w:r>
      <w:r w:rsidRPr="002E5041">
        <w:rPr>
          <w:rStyle w:val="11"/>
          <w:rFonts w:cs="Times New Roman"/>
          <w:sz w:val="28"/>
          <w:szCs w:val="28"/>
        </w:rPr>
        <w:t>о</w:t>
      </w:r>
      <w:r w:rsidRPr="002E5041">
        <w:rPr>
          <w:rStyle w:val="11"/>
          <w:rFonts w:cs="Times New Roman"/>
          <w:sz w:val="28"/>
          <w:szCs w:val="28"/>
        </w:rPr>
        <w:t>приятиях; популяризации физической культуры, спорта и здорового образа жизни, пропаганды достижений спортсменов муниципального образования Апшеронский район.</w:t>
      </w:r>
    </w:p>
    <w:p w:rsidR="00A623FF" w:rsidRPr="002E5041" w:rsidRDefault="00A623FF" w:rsidP="00A62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ab/>
        <w:t>1.3 Выявление основных проблем в сфере реализации подпрограммы №2 «</w:t>
      </w:r>
      <w:hyperlink r:id="rId10" w:history="1">
        <w:r w:rsidRPr="002E5041">
          <w:rPr>
            <w:rFonts w:ascii="Times New Roman" w:hAnsi="Times New Roman" w:cs="Times New Roman"/>
            <w:sz w:val="28"/>
            <w:szCs w:val="28"/>
          </w:rPr>
          <w:t>Управление</w:t>
        </w:r>
      </w:hyperlink>
      <w:r w:rsidRPr="002E5041"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ограммы»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Важнейшими условиями достижения цели и реш</w:t>
      </w:r>
      <w:r w:rsidR="00D50C9B" w:rsidRPr="002E5041">
        <w:rPr>
          <w:rFonts w:ascii="Times New Roman" w:hAnsi="Times New Roman" w:cs="Times New Roman"/>
          <w:sz w:val="28"/>
          <w:szCs w:val="28"/>
        </w:rPr>
        <w:t>ения задач, предусмо</w:t>
      </w:r>
      <w:r w:rsidR="00D50C9B" w:rsidRPr="002E5041">
        <w:rPr>
          <w:rFonts w:ascii="Times New Roman" w:hAnsi="Times New Roman" w:cs="Times New Roman"/>
          <w:sz w:val="28"/>
          <w:szCs w:val="28"/>
        </w:rPr>
        <w:t>т</w:t>
      </w:r>
      <w:r w:rsidRPr="002E5041">
        <w:rPr>
          <w:rFonts w:ascii="Times New Roman" w:hAnsi="Times New Roman" w:cs="Times New Roman"/>
          <w:sz w:val="28"/>
          <w:szCs w:val="28"/>
        </w:rPr>
        <w:t>ренных муниципальной программой, являются: повышение эффективности м</w:t>
      </w:r>
      <w:r w:rsidRPr="002E5041">
        <w:rPr>
          <w:rFonts w:ascii="Times New Roman" w:hAnsi="Times New Roman" w:cs="Times New Roman"/>
          <w:sz w:val="28"/>
          <w:szCs w:val="28"/>
        </w:rPr>
        <w:t>у</w:t>
      </w:r>
      <w:r w:rsidRPr="002E5041">
        <w:rPr>
          <w:rFonts w:ascii="Times New Roman" w:hAnsi="Times New Roman" w:cs="Times New Roman"/>
          <w:sz w:val="28"/>
          <w:szCs w:val="28"/>
        </w:rPr>
        <w:t>ниципального управления, качества и оперативности исполнения муниципал</w:t>
      </w:r>
      <w:r w:rsidRPr="002E5041">
        <w:rPr>
          <w:rFonts w:ascii="Times New Roman" w:hAnsi="Times New Roman" w:cs="Times New Roman"/>
          <w:sz w:val="28"/>
          <w:szCs w:val="28"/>
        </w:rPr>
        <w:t>ь</w:t>
      </w:r>
      <w:r w:rsidRPr="002E5041">
        <w:rPr>
          <w:rFonts w:ascii="Times New Roman" w:hAnsi="Times New Roman" w:cs="Times New Roman"/>
          <w:sz w:val="28"/>
          <w:szCs w:val="28"/>
        </w:rPr>
        <w:t>ных функций; повышение эффективности функционирования учрежд</w:t>
      </w:r>
      <w:r w:rsidR="00D50C9B" w:rsidRPr="002E5041">
        <w:rPr>
          <w:rFonts w:ascii="Times New Roman" w:hAnsi="Times New Roman" w:cs="Times New Roman"/>
          <w:sz w:val="28"/>
          <w:szCs w:val="28"/>
        </w:rPr>
        <w:t>ений и о</w:t>
      </w:r>
      <w:r w:rsidR="00D50C9B" w:rsidRPr="002E5041">
        <w:rPr>
          <w:rFonts w:ascii="Times New Roman" w:hAnsi="Times New Roman" w:cs="Times New Roman"/>
          <w:sz w:val="28"/>
          <w:szCs w:val="28"/>
        </w:rPr>
        <w:t>р</w:t>
      </w:r>
      <w:r w:rsidR="00D50C9B" w:rsidRPr="002E5041">
        <w:rPr>
          <w:rFonts w:ascii="Times New Roman" w:hAnsi="Times New Roman" w:cs="Times New Roman"/>
          <w:sz w:val="28"/>
          <w:szCs w:val="28"/>
        </w:rPr>
        <w:t>ганизаций сферы физиче</w:t>
      </w:r>
      <w:r w:rsidRPr="002E5041">
        <w:rPr>
          <w:rFonts w:ascii="Times New Roman" w:hAnsi="Times New Roman" w:cs="Times New Roman"/>
          <w:sz w:val="28"/>
          <w:szCs w:val="28"/>
        </w:rPr>
        <w:t>ской культуры и спорта, укрепление материально-технической базы учреждений, развитие кадрового потенциала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Сферой реализации подпрограммы является повышение эффективности управления отраслью физической культуры и спорта, посредством реализации мероприятий муниципальной программы, входящей в ее структуру подпр</w:t>
      </w:r>
      <w:r w:rsidRPr="002E5041">
        <w:rPr>
          <w:rFonts w:ascii="Times New Roman" w:hAnsi="Times New Roman" w:cs="Times New Roman"/>
          <w:sz w:val="28"/>
          <w:szCs w:val="28"/>
        </w:rPr>
        <w:t>о</w:t>
      </w:r>
      <w:r w:rsidRPr="002E5041">
        <w:rPr>
          <w:rFonts w:ascii="Times New Roman" w:hAnsi="Times New Roman" w:cs="Times New Roman"/>
          <w:sz w:val="28"/>
          <w:szCs w:val="28"/>
        </w:rPr>
        <w:t>граммы: «Развитие физической культуры и массового спорта»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Отдел по физической культуре и спорту осуществляет свою деятельность непосредственно и через свое подведомственное учреждение. Отдел по физич</w:t>
      </w:r>
      <w:r w:rsidRPr="002E5041">
        <w:rPr>
          <w:rFonts w:ascii="Times New Roman" w:hAnsi="Times New Roman" w:cs="Times New Roman"/>
          <w:sz w:val="28"/>
          <w:szCs w:val="28"/>
        </w:rPr>
        <w:t>е</w:t>
      </w:r>
      <w:r w:rsidRPr="002E5041">
        <w:rPr>
          <w:rFonts w:ascii="Times New Roman" w:hAnsi="Times New Roman" w:cs="Times New Roman"/>
          <w:sz w:val="28"/>
          <w:szCs w:val="28"/>
        </w:rPr>
        <w:t xml:space="preserve">ской культуре и спорту в соответствии с положением об отделе по физической </w:t>
      </w:r>
    </w:p>
    <w:p w:rsidR="00A623FF" w:rsidRPr="002E5041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культуре и спорту администрации муниципального образования Апшеронский район, утвержденного решением Совета муниципального образования Апш</w:t>
      </w:r>
      <w:r w:rsidRPr="002E5041">
        <w:rPr>
          <w:rFonts w:ascii="Times New Roman" w:hAnsi="Times New Roman" w:cs="Times New Roman"/>
          <w:sz w:val="28"/>
          <w:szCs w:val="28"/>
        </w:rPr>
        <w:t>е</w:t>
      </w:r>
      <w:r w:rsidRPr="002E5041">
        <w:rPr>
          <w:rFonts w:ascii="Times New Roman" w:hAnsi="Times New Roman" w:cs="Times New Roman"/>
          <w:sz w:val="28"/>
          <w:szCs w:val="28"/>
        </w:rPr>
        <w:t>ронский район № 393 от 29 февраля 2008 года осуществляет правовое регул</w:t>
      </w:r>
      <w:r w:rsidRPr="002E5041">
        <w:rPr>
          <w:rFonts w:ascii="Times New Roman" w:hAnsi="Times New Roman" w:cs="Times New Roman"/>
          <w:sz w:val="28"/>
          <w:szCs w:val="28"/>
        </w:rPr>
        <w:t>и</w:t>
      </w:r>
      <w:r w:rsidRPr="002E5041">
        <w:rPr>
          <w:rFonts w:ascii="Times New Roman" w:hAnsi="Times New Roman" w:cs="Times New Roman"/>
          <w:sz w:val="28"/>
          <w:szCs w:val="28"/>
        </w:rPr>
        <w:t>рование по следующим основным вопросам:</w:t>
      </w:r>
    </w:p>
    <w:p w:rsidR="00A623FF" w:rsidRPr="002E5041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содействие развитию детско-юношеского спорта, школьного спорта, ст</w:t>
      </w:r>
      <w:r w:rsidRPr="002E5041">
        <w:rPr>
          <w:rFonts w:ascii="Times New Roman" w:hAnsi="Times New Roman" w:cs="Times New Roman"/>
          <w:sz w:val="28"/>
          <w:szCs w:val="28"/>
        </w:rPr>
        <w:t>у</w:t>
      </w:r>
      <w:r w:rsidRPr="002E5041">
        <w:rPr>
          <w:rFonts w:ascii="Times New Roman" w:hAnsi="Times New Roman" w:cs="Times New Roman"/>
          <w:sz w:val="28"/>
          <w:szCs w:val="28"/>
        </w:rPr>
        <w:t>денческого спорта, массового спорта;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координация деятельности спортивной школы;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организация и проведение районных, а также межмуниципальных офиц</w:t>
      </w:r>
      <w:r w:rsidRPr="002E5041">
        <w:rPr>
          <w:rFonts w:ascii="Times New Roman" w:hAnsi="Times New Roman" w:cs="Times New Roman"/>
          <w:sz w:val="28"/>
          <w:szCs w:val="28"/>
        </w:rPr>
        <w:t>и</w:t>
      </w:r>
      <w:r w:rsidRPr="002E5041">
        <w:rPr>
          <w:rFonts w:ascii="Times New Roman" w:hAnsi="Times New Roman" w:cs="Times New Roman"/>
          <w:sz w:val="28"/>
          <w:szCs w:val="28"/>
        </w:rPr>
        <w:t>альных физкультурных мероприятий и спортивных мероприятий;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участие в организации и проведении спортивных соревнований и трен</w:t>
      </w:r>
      <w:r w:rsidRPr="002E5041">
        <w:rPr>
          <w:rFonts w:ascii="Times New Roman" w:hAnsi="Times New Roman" w:cs="Times New Roman"/>
          <w:sz w:val="28"/>
          <w:szCs w:val="28"/>
        </w:rPr>
        <w:t>и</w:t>
      </w:r>
      <w:r w:rsidRPr="002E5041">
        <w:rPr>
          <w:rFonts w:ascii="Times New Roman" w:hAnsi="Times New Roman" w:cs="Times New Roman"/>
          <w:sz w:val="28"/>
          <w:szCs w:val="28"/>
        </w:rPr>
        <w:t>ровочных мероприятий спортивных сборных команд, проводимых на террит</w:t>
      </w:r>
      <w:r w:rsidRPr="002E5041">
        <w:rPr>
          <w:rFonts w:ascii="Times New Roman" w:hAnsi="Times New Roman" w:cs="Times New Roman"/>
          <w:sz w:val="28"/>
          <w:szCs w:val="28"/>
        </w:rPr>
        <w:t>о</w:t>
      </w:r>
      <w:r w:rsidRPr="002E5041">
        <w:rPr>
          <w:rFonts w:ascii="Times New Roman" w:hAnsi="Times New Roman" w:cs="Times New Roman"/>
          <w:sz w:val="28"/>
          <w:szCs w:val="28"/>
        </w:rPr>
        <w:t>рии Краснодарского края;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обеспечение подготовки спортивного резерва для спортивных сборных команд Апшеронского района;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участие в осуществлении пропаганды физической культуры, спорта и здорового образа жизни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lastRenderedPageBreak/>
        <w:t>В целях обеспечения эффективности управления отраслью физической культуры и спорта необходимо принятие системных мер по основным напра</w:t>
      </w:r>
      <w:r w:rsidRPr="002E5041">
        <w:rPr>
          <w:rFonts w:ascii="Times New Roman" w:hAnsi="Times New Roman" w:cs="Times New Roman"/>
          <w:sz w:val="28"/>
          <w:szCs w:val="28"/>
        </w:rPr>
        <w:t>в</w:t>
      </w:r>
      <w:r w:rsidRPr="002E5041">
        <w:rPr>
          <w:rFonts w:ascii="Times New Roman" w:hAnsi="Times New Roman" w:cs="Times New Roman"/>
          <w:sz w:val="28"/>
          <w:szCs w:val="28"/>
        </w:rPr>
        <w:t>лениям деятельности.</w:t>
      </w:r>
    </w:p>
    <w:p w:rsidR="00A623FF" w:rsidRPr="002E5041" w:rsidRDefault="00A623FF" w:rsidP="00A62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23FF" w:rsidRPr="002E5041" w:rsidRDefault="00A623FF" w:rsidP="00A623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E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2E50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</w:p>
    <w:p w:rsidR="00A623FF" w:rsidRPr="002E5041" w:rsidRDefault="00A623FF" w:rsidP="00A623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ниципальной программы</w:t>
      </w:r>
    </w:p>
    <w:p w:rsidR="00A623FF" w:rsidRPr="002E5041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623FF" w:rsidRPr="002E5041" w:rsidRDefault="00480413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23FF" w:rsidRPr="002E5041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</w:t>
      </w:r>
      <w:r w:rsidR="00A623FF" w:rsidRPr="002E5041">
        <w:rPr>
          <w:rStyle w:val="11"/>
          <w:rFonts w:cs="Times New Roman"/>
          <w:sz w:val="28"/>
          <w:szCs w:val="28"/>
        </w:rPr>
        <w:t>формирование здорового о</w:t>
      </w:r>
      <w:r w:rsidR="00A623FF" w:rsidRPr="002E5041">
        <w:rPr>
          <w:rStyle w:val="11"/>
          <w:rFonts w:cs="Times New Roman"/>
          <w:sz w:val="28"/>
          <w:szCs w:val="28"/>
        </w:rPr>
        <w:t>б</w:t>
      </w:r>
      <w:r w:rsidR="00A623FF" w:rsidRPr="002E5041">
        <w:rPr>
          <w:rStyle w:val="11"/>
          <w:rFonts w:cs="Times New Roman"/>
          <w:sz w:val="28"/>
          <w:szCs w:val="28"/>
        </w:rPr>
        <w:t>раза жизни, оздоровление населения, гармоничное воспитание здорового, ф</w:t>
      </w:r>
      <w:r w:rsidR="00A623FF" w:rsidRPr="002E5041">
        <w:rPr>
          <w:rStyle w:val="11"/>
          <w:rFonts w:cs="Times New Roman"/>
          <w:sz w:val="28"/>
          <w:szCs w:val="28"/>
        </w:rPr>
        <w:t>и</w:t>
      </w:r>
      <w:r w:rsidR="00A623FF" w:rsidRPr="002E5041">
        <w:rPr>
          <w:rStyle w:val="11"/>
          <w:rFonts w:cs="Times New Roman"/>
          <w:sz w:val="28"/>
          <w:szCs w:val="28"/>
        </w:rPr>
        <w:t>зически крепкого поколения, обеспечение достойного выступления спортсм</w:t>
      </w:r>
      <w:r w:rsidR="00A623FF" w:rsidRPr="002E5041">
        <w:rPr>
          <w:rStyle w:val="11"/>
          <w:rFonts w:cs="Times New Roman"/>
          <w:sz w:val="28"/>
          <w:szCs w:val="28"/>
        </w:rPr>
        <w:t>е</w:t>
      </w:r>
      <w:r w:rsidR="00A623FF" w:rsidRPr="002E5041">
        <w:rPr>
          <w:rStyle w:val="11"/>
          <w:rFonts w:cs="Times New Roman"/>
          <w:sz w:val="28"/>
          <w:szCs w:val="28"/>
        </w:rPr>
        <w:t xml:space="preserve">нов на соревнованиях всех уровней, </w:t>
      </w:r>
      <w:r w:rsidR="00A623FF" w:rsidRPr="002E5041">
        <w:rPr>
          <w:rFonts w:ascii="Times New Roman" w:hAnsi="Times New Roman" w:cs="Times New Roman"/>
          <w:sz w:val="28"/>
          <w:szCs w:val="28"/>
        </w:rPr>
        <w:t>обеспечение условий для развития в мун</w:t>
      </w:r>
      <w:r w:rsidR="00A623FF" w:rsidRPr="002E5041">
        <w:rPr>
          <w:rFonts w:ascii="Times New Roman" w:hAnsi="Times New Roman" w:cs="Times New Roman"/>
          <w:sz w:val="28"/>
          <w:szCs w:val="28"/>
        </w:rPr>
        <w:t>и</w:t>
      </w:r>
      <w:r w:rsidR="00A623FF" w:rsidRPr="002E5041">
        <w:rPr>
          <w:rFonts w:ascii="Times New Roman" w:hAnsi="Times New Roman" w:cs="Times New Roman"/>
          <w:sz w:val="28"/>
          <w:szCs w:val="28"/>
        </w:rPr>
        <w:t>ципальном образовании Апшеронский район физической культуры и массового спорта.</w:t>
      </w:r>
    </w:p>
    <w:p w:rsidR="00A623FF" w:rsidRPr="002E5041" w:rsidRDefault="00A623FF" w:rsidP="00A623FF">
      <w:pPr>
        <w:spacing w:after="0" w:line="240" w:lineRule="auto"/>
        <w:jc w:val="both"/>
        <w:rPr>
          <w:rStyle w:val="11"/>
          <w:rFonts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Для достижения этой цели предстоит решить следующие задачи: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2E5041">
        <w:rPr>
          <w:rStyle w:val="11"/>
          <w:rFonts w:cs="Times New Roman"/>
          <w:sz w:val="28"/>
          <w:szCs w:val="28"/>
        </w:rPr>
        <w:t>обеспечение населению муниципального образования Апшеронский ра</w:t>
      </w:r>
      <w:r w:rsidRPr="002E5041">
        <w:rPr>
          <w:rStyle w:val="11"/>
          <w:rFonts w:cs="Times New Roman"/>
          <w:sz w:val="28"/>
          <w:szCs w:val="28"/>
        </w:rPr>
        <w:t>й</w:t>
      </w:r>
      <w:r w:rsidRPr="002E5041">
        <w:rPr>
          <w:rStyle w:val="11"/>
          <w:rFonts w:cs="Times New Roman"/>
          <w:sz w:val="28"/>
          <w:szCs w:val="28"/>
        </w:rPr>
        <w:t>он возможности заниматься физической культурой и спортом через организ</w:t>
      </w:r>
      <w:r w:rsidRPr="002E5041">
        <w:rPr>
          <w:rStyle w:val="11"/>
          <w:rFonts w:cs="Times New Roman"/>
          <w:sz w:val="28"/>
          <w:szCs w:val="28"/>
        </w:rPr>
        <w:t>а</w:t>
      </w:r>
      <w:r w:rsidRPr="002E5041">
        <w:rPr>
          <w:rStyle w:val="11"/>
          <w:rFonts w:cs="Times New Roman"/>
          <w:sz w:val="28"/>
          <w:szCs w:val="28"/>
        </w:rPr>
        <w:t>цию спортивно-массовой работы по месту жительства, создание зон отдыха;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2E5041">
        <w:rPr>
          <w:rStyle w:val="11"/>
          <w:rFonts w:cs="Times New Roman"/>
          <w:sz w:val="28"/>
          <w:szCs w:val="28"/>
        </w:rPr>
        <w:t>формирование у населения, особенно у детей и молодежи, устойчивого интереса к регулярным занятиям физической культурой и спортом, здоровому образу жизни;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2E5041">
        <w:rPr>
          <w:rStyle w:val="11"/>
          <w:rFonts w:cs="Times New Roman"/>
          <w:sz w:val="28"/>
          <w:szCs w:val="28"/>
        </w:rPr>
        <w:t>организация массовой компании по пропаганде физической культуры, спорта и здорового образа жизни в средствах массовой информации;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2E5041">
        <w:rPr>
          <w:rStyle w:val="11"/>
          <w:rFonts w:cs="Times New Roman"/>
          <w:sz w:val="28"/>
          <w:szCs w:val="28"/>
        </w:rPr>
        <w:t>вовлечение в активные занятия физкультурой и спортом детей и подрос</w:t>
      </w:r>
      <w:r w:rsidRPr="002E5041">
        <w:rPr>
          <w:rStyle w:val="11"/>
          <w:rFonts w:cs="Times New Roman"/>
          <w:sz w:val="28"/>
          <w:szCs w:val="28"/>
        </w:rPr>
        <w:t>т</w:t>
      </w:r>
      <w:r w:rsidRPr="002E5041">
        <w:rPr>
          <w:rStyle w:val="11"/>
          <w:rFonts w:cs="Times New Roman"/>
          <w:sz w:val="28"/>
          <w:szCs w:val="28"/>
        </w:rPr>
        <w:t>ков во внеурочное время;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2E5041">
        <w:rPr>
          <w:rStyle w:val="11"/>
          <w:rFonts w:cs="Times New Roman"/>
          <w:sz w:val="28"/>
          <w:szCs w:val="28"/>
        </w:rPr>
        <w:t>укрепление материально-технической базы для занятий физической кул</w:t>
      </w:r>
      <w:r w:rsidRPr="002E5041">
        <w:rPr>
          <w:rStyle w:val="11"/>
          <w:rFonts w:cs="Times New Roman"/>
          <w:sz w:val="28"/>
          <w:szCs w:val="28"/>
        </w:rPr>
        <w:t>ь</w:t>
      </w:r>
      <w:r w:rsidRPr="002E5041">
        <w:rPr>
          <w:rStyle w:val="11"/>
          <w:rFonts w:cs="Times New Roman"/>
          <w:sz w:val="28"/>
          <w:szCs w:val="28"/>
        </w:rPr>
        <w:t>турой и спортом в учебных заведениях;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2E5041">
        <w:rPr>
          <w:rStyle w:val="11"/>
          <w:rFonts w:cs="Times New Roman"/>
          <w:sz w:val="28"/>
          <w:szCs w:val="28"/>
        </w:rPr>
        <w:t>создание эффективной системы подготовки спортивного резерва;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развитие массового спорта и оздоровление населения, поэтапное внедр</w:t>
      </w:r>
      <w:r w:rsidRPr="002E5041">
        <w:rPr>
          <w:rFonts w:ascii="Times New Roman" w:hAnsi="Times New Roman" w:cs="Times New Roman"/>
          <w:sz w:val="28"/>
          <w:szCs w:val="28"/>
        </w:rPr>
        <w:t>е</w:t>
      </w:r>
      <w:r w:rsidRPr="002E5041">
        <w:rPr>
          <w:rFonts w:ascii="Times New Roman" w:hAnsi="Times New Roman" w:cs="Times New Roman"/>
          <w:sz w:val="28"/>
          <w:szCs w:val="28"/>
        </w:rPr>
        <w:t>ние Всероссийского физкультурно-спортивного комплекса «Готов к труду и обороне»;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2E5041">
        <w:rPr>
          <w:rStyle w:val="11"/>
          <w:rFonts w:cs="Times New Roman"/>
          <w:sz w:val="28"/>
          <w:szCs w:val="28"/>
        </w:rPr>
        <w:t>развитие инфраструктуры для занятий физической культурой и спортом;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Style w:val="11"/>
          <w:rFonts w:cs="Times New Roman"/>
          <w:sz w:val="28"/>
          <w:szCs w:val="28"/>
        </w:rPr>
      </w:pPr>
      <w:r w:rsidRPr="002E5041">
        <w:rPr>
          <w:rStyle w:val="11"/>
          <w:rFonts w:cs="Times New Roman"/>
          <w:sz w:val="28"/>
          <w:szCs w:val="28"/>
        </w:rPr>
        <w:t>развитие инфраструктуры и материально-технической базы футбола в Апшеронском районе.</w:t>
      </w:r>
    </w:p>
    <w:p w:rsidR="00A623FF" w:rsidRPr="002E5041" w:rsidRDefault="00A623FF" w:rsidP="00A62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Сроки реализа</w:t>
      </w:r>
      <w:r w:rsidR="009C2E47" w:rsidRPr="002E5041">
        <w:rPr>
          <w:rFonts w:ascii="Times New Roman" w:hAnsi="Times New Roman" w:cs="Times New Roman"/>
          <w:sz w:val="28"/>
          <w:szCs w:val="28"/>
        </w:rPr>
        <w:t>ции муниципальной программы 2018-2021</w:t>
      </w:r>
      <w:r w:rsidRPr="002E5041">
        <w:rPr>
          <w:rFonts w:ascii="Times New Roman" w:hAnsi="Times New Roman" w:cs="Times New Roman"/>
          <w:sz w:val="28"/>
          <w:szCs w:val="28"/>
        </w:rPr>
        <w:t xml:space="preserve"> годы, этапы не предусмотрены.</w:t>
      </w:r>
    </w:p>
    <w:p w:rsidR="00833E12" w:rsidRPr="002E5041" w:rsidRDefault="00A623FF" w:rsidP="00A623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325"/>
      <w:bookmarkEnd w:id="0"/>
      <w:r w:rsidRPr="002E5041">
        <w:rPr>
          <w:rFonts w:ascii="Times New Roman" w:hAnsi="Times New Roman" w:cs="Times New Roman"/>
          <w:sz w:val="28"/>
          <w:szCs w:val="28"/>
          <w:shd w:val="clear" w:color="auto" w:fill="FFFFFF"/>
        </w:rPr>
        <w:t>Целевые показатели муниципальной программы приведены в т</w:t>
      </w:r>
      <w:r w:rsidR="00833E12"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ице № </w:t>
      </w: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A623FF" w:rsidRPr="002E5041" w:rsidRDefault="00A623FF" w:rsidP="00A623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расчета целевых показателей</w:t>
      </w:r>
    </w:p>
    <w:p w:rsidR="00A623FF" w:rsidRPr="002E5041" w:rsidRDefault="00EB5533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23FF"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показатель 1.1 (таблицы № 1) рассчитывается ежегодно </w:t>
      </w:r>
      <w:r w:rsidR="00A623FF" w:rsidRPr="002E5041">
        <w:rPr>
          <w:rFonts w:ascii="Times New Roman" w:hAnsi="Times New Roman" w:cs="Times New Roman"/>
          <w:sz w:val="28"/>
          <w:szCs w:val="28"/>
        </w:rPr>
        <w:t>«</w:t>
      </w:r>
      <w:r w:rsidR="00A623FF"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</w:t>
      </w:r>
      <w:r w:rsidR="00A623FF" w:rsidRPr="002E5041">
        <w:rPr>
          <w:rFonts w:ascii="Times New Roman" w:hAnsi="Times New Roman" w:cs="Times New Roman"/>
          <w:sz w:val="28"/>
          <w:szCs w:val="28"/>
        </w:rPr>
        <w:t>ес жителей района, постоянно занимающихся физической культ</w:t>
      </w:r>
      <w:r w:rsidR="00A623FF" w:rsidRPr="002E5041">
        <w:rPr>
          <w:rFonts w:ascii="Times New Roman" w:hAnsi="Times New Roman" w:cs="Times New Roman"/>
          <w:sz w:val="28"/>
          <w:szCs w:val="28"/>
        </w:rPr>
        <w:t>у</w:t>
      </w:r>
      <w:r w:rsidR="00A623FF" w:rsidRPr="002E5041">
        <w:rPr>
          <w:rFonts w:ascii="Times New Roman" w:hAnsi="Times New Roman" w:cs="Times New Roman"/>
          <w:sz w:val="28"/>
          <w:szCs w:val="28"/>
        </w:rPr>
        <w:t>рой и спортом в муниципальном образовании Апшеронский район, в общей численности населения»</w:t>
      </w:r>
    </w:p>
    <w:p w:rsidR="00A623FF" w:rsidRPr="002E5041" w:rsidRDefault="00EB5533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ab/>
      </w:r>
      <w:r w:rsidR="00A623FF" w:rsidRPr="002E5041">
        <w:rPr>
          <w:rFonts w:ascii="Times New Roman" w:hAnsi="Times New Roman" w:cs="Times New Roman"/>
          <w:sz w:val="28"/>
          <w:szCs w:val="28"/>
        </w:rPr>
        <w:t>Рассчитывается по формуле Уд вес. =А/В*100%, где</w:t>
      </w:r>
    </w:p>
    <w:p w:rsidR="00A623FF" w:rsidRPr="002E5041" w:rsidRDefault="00A623FF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Уд –</w:t>
      </w: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ый в</w:t>
      </w:r>
      <w:r w:rsidRPr="002E5041">
        <w:rPr>
          <w:rFonts w:ascii="Times New Roman" w:hAnsi="Times New Roman" w:cs="Times New Roman"/>
          <w:sz w:val="28"/>
          <w:szCs w:val="28"/>
        </w:rPr>
        <w:t>ес жителей района занимающихся физической культурой и спортом;</w:t>
      </w:r>
    </w:p>
    <w:p w:rsidR="00A623FF" w:rsidRPr="002E5041" w:rsidRDefault="00A623FF" w:rsidP="00EB5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hAnsi="Times New Roman" w:cs="Times New Roman"/>
          <w:sz w:val="28"/>
          <w:szCs w:val="28"/>
        </w:rPr>
        <w:lastRenderedPageBreak/>
        <w:t>А – количество жителей района до 79 лет;</w:t>
      </w:r>
    </w:p>
    <w:p w:rsidR="00A623FF" w:rsidRPr="002E5041" w:rsidRDefault="00A623FF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>В – количество, занимающихся физической культурой и спортом.</w:t>
      </w:r>
    </w:p>
    <w:p w:rsidR="00AE6E3F" w:rsidRPr="002E5041" w:rsidRDefault="00EB5533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hAnsi="Times New Roman" w:cs="Times New Roman"/>
          <w:sz w:val="28"/>
          <w:szCs w:val="28"/>
        </w:rPr>
        <w:tab/>
      </w:r>
      <w:r w:rsidR="00A623FF" w:rsidRPr="002E5041">
        <w:rPr>
          <w:rFonts w:ascii="Times New Roman" w:hAnsi="Times New Roman" w:cs="Times New Roman"/>
          <w:sz w:val="28"/>
          <w:szCs w:val="28"/>
        </w:rPr>
        <w:t>Целевой показатель 2.1 (таблицы № 1) рассчитывается ежегодно «Кол</w:t>
      </w:r>
      <w:r w:rsidR="00A623FF" w:rsidRPr="002E5041">
        <w:rPr>
          <w:rFonts w:ascii="Times New Roman" w:hAnsi="Times New Roman" w:cs="Times New Roman"/>
          <w:sz w:val="28"/>
          <w:szCs w:val="28"/>
        </w:rPr>
        <w:t>и</w:t>
      </w:r>
      <w:r w:rsidR="00A623FF" w:rsidRPr="002E5041">
        <w:rPr>
          <w:rFonts w:ascii="Times New Roman" w:hAnsi="Times New Roman" w:cs="Times New Roman"/>
          <w:sz w:val="28"/>
          <w:szCs w:val="28"/>
        </w:rPr>
        <w:t xml:space="preserve">чество построенных малобюджетных спортивных залов шаговой доступности», рассчитывается как сумма построенных малобюджетных спортивных залов в течении года за счет средств, </w:t>
      </w:r>
      <w:r w:rsidR="00480413">
        <w:rPr>
          <w:rFonts w:ascii="Times New Roman" w:hAnsi="Times New Roman" w:cs="Times New Roman"/>
          <w:sz w:val="28"/>
          <w:szCs w:val="28"/>
        </w:rPr>
        <w:t>предусмотренных в бюджете</w:t>
      </w:r>
      <w:r w:rsidR="00A623FF" w:rsidRPr="002E5041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A623FF" w:rsidRPr="002E5041">
        <w:rPr>
          <w:rFonts w:ascii="Times New Roman" w:hAnsi="Times New Roman" w:cs="Times New Roman"/>
          <w:sz w:val="28"/>
          <w:szCs w:val="28"/>
        </w:rPr>
        <w:t>б</w:t>
      </w:r>
      <w:r w:rsidR="00A623FF" w:rsidRPr="002E5041">
        <w:rPr>
          <w:rFonts w:ascii="Times New Roman" w:hAnsi="Times New Roman" w:cs="Times New Roman"/>
          <w:sz w:val="28"/>
          <w:szCs w:val="28"/>
        </w:rPr>
        <w:t>разования Апшеронский район на данное мероприятие, в рамках муниципал</w:t>
      </w:r>
      <w:r w:rsidR="00A623FF" w:rsidRPr="002E5041">
        <w:rPr>
          <w:rFonts w:ascii="Times New Roman" w:hAnsi="Times New Roman" w:cs="Times New Roman"/>
          <w:sz w:val="28"/>
          <w:szCs w:val="28"/>
        </w:rPr>
        <w:t>ь</w:t>
      </w:r>
      <w:r w:rsidR="00A623FF" w:rsidRPr="002E5041">
        <w:rPr>
          <w:rFonts w:ascii="Times New Roman" w:hAnsi="Times New Roman" w:cs="Times New Roman"/>
          <w:sz w:val="28"/>
          <w:szCs w:val="28"/>
        </w:rPr>
        <w:t>ной программы «Развитие физической культуры и спорта».</w:t>
      </w:r>
    </w:p>
    <w:p w:rsidR="00A623FF" w:rsidRPr="00FB05CC" w:rsidRDefault="00EB5533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5CC">
        <w:rPr>
          <w:rFonts w:ascii="Times New Roman" w:hAnsi="Times New Roman" w:cs="Times New Roman"/>
          <w:sz w:val="28"/>
          <w:szCs w:val="28"/>
        </w:rPr>
        <w:tab/>
      </w:r>
      <w:r w:rsidR="00A623FF" w:rsidRPr="00FB05CC">
        <w:rPr>
          <w:rFonts w:ascii="Times New Roman" w:hAnsi="Times New Roman" w:cs="Times New Roman"/>
          <w:sz w:val="28"/>
          <w:szCs w:val="28"/>
        </w:rPr>
        <w:t>Целевой показатель 3.1 (таблицы № 1) рассчитывается ежегодно «Кол</w:t>
      </w:r>
      <w:r w:rsidR="00A623FF" w:rsidRPr="00FB05CC">
        <w:rPr>
          <w:rFonts w:ascii="Times New Roman" w:hAnsi="Times New Roman" w:cs="Times New Roman"/>
          <w:sz w:val="28"/>
          <w:szCs w:val="28"/>
        </w:rPr>
        <w:t>и</w:t>
      </w:r>
      <w:r w:rsidR="00A623FF" w:rsidRPr="00FB05CC">
        <w:rPr>
          <w:rFonts w:ascii="Times New Roman" w:hAnsi="Times New Roman" w:cs="Times New Roman"/>
          <w:sz w:val="28"/>
          <w:szCs w:val="28"/>
        </w:rPr>
        <w:t>чество соревнований по футболу с участием футбольного клуба Апшеронского района «Предгорье», согласно календарного плана общественной организации «Краснодарская краевая федерация футбола».</w:t>
      </w:r>
    </w:p>
    <w:p w:rsidR="00A623FF" w:rsidRPr="00FB05CC" w:rsidRDefault="00EB5533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5CC">
        <w:rPr>
          <w:rFonts w:ascii="Times New Roman" w:hAnsi="Times New Roman" w:cs="Times New Roman"/>
          <w:sz w:val="28"/>
          <w:szCs w:val="28"/>
        </w:rPr>
        <w:tab/>
      </w:r>
      <w:r w:rsidR="00A623FF" w:rsidRPr="00FB05CC">
        <w:rPr>
          <w:rFonts w:ascii="Times New Roman" w:hAnsi="Times New Roman" w:cs="Times New Roman"/>
          <w:sz w:val="28"/>
          <w:szCs w:val="28"/>
        </w:rPr>
        <w:t>Целевой показатель 3.2 (таблицы № 1) рассчитывается ежегодно «М</w:t>
      </w:r>
      <w:r w:rsidR="00A623FF" w:rsidRPr="00FB05CC">
        <w:rPr>
          <w:rFonts w:ascii="Times New Roman" w:hAnsi="Times New Roman" w:cs="Times New Roman"/>
          <w:sz w:val="28"/>
          <w:szCs w:val="28"/>
        </w:rPr>
        <w:t>е</w:t>
      </w:r>
      <w:r w:rsidR="00A623FF" w:rsidRPr="00FB05CC">
        <w:rPr>
          <w:rFonts w:ascii="Times New Roman" w:hAnsi="Times New Roman" w:cs="Times New Roman"/>
          <w:sz w:val="28"/>
          <w:szCs w:val="28"/>
        </w:rPr>
        <w:t>сто, занимаемое спортсменами ОО «ФК «Предгорье» в турнирной таблице о</w:t>
      </w:r>
      <w:r w:rsidR="00A623FF" w:rsidRPr="00FB05CC">
        <w:rPr>
          <w:rFonts w:ascii="Times New Roman" w:hAnsi="Times New Roman" w:cs="Times New Roman"/>
          <w:sz w:val="28"/>
          <w:szCs w:val="28"/>
        </w:rPr>
        <w:t>т</w:t>
      </w:r>
      <w:r w:rsidR="00A623FF" w:rsidRPr="00FB05CC">
        <w:rPr>
          <w:rFonts w:ascii="Times New Roman" w:hAnsi="Times New Roman" w:cs="Times New Roman"/>
          <w:sz w:val="28"/>
          <w:szCs w:val="28"/>
        </w:rPr>
        <w:t>крытых краевых соревнований на Кубок губернатора Краснодарского края по футболу», согласно турнирной таблицы открытых краевых соревнований на Кубок губернатора Краснодарского края по футболу.</w:t>
      </w:r>
    </w:p>
    <w:p w:rsidR="00A623FF" w:rsidRPr="00FB05CC" w:rsidRDefault="00EB5533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5CC">
        <w:rPr>
          <w:rFonts w:ascii="Times New Roman" w:hAnsi="Times New Roman" w:cs="Times New Roman"/>
          <w:sz w:val="28"/>
          <w:szCs w:val="28"/>
        </w:rPr>
        <w:tab/>
      </w:r>
      <w:r w:rsidR="00A623FF" w:rsidRPr="00FB05CC">
        <w:rPr>
          <w:rFonts w:ascii="Times New Roman" w:hAnsi="Times New Roman" w:cs="Times New Roman"/>
          <w:sz w:val="28"/>
          <w:szCs w:val="28"/>
        </w:rPr>
        <w:t>Целевой показатель 4.1 «Количество проведенных спортивно-массовых</w:t>
      </w:r>
    </w:p>
    <w:p w:rsidR="00A623FF" w:rsidRPr="00FB05CC" w:rsidRDefault="00A623FF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5CC">
        <w:rPr>
          <w:rFonts w:ascii="Times New Roman" w:hAnsi="Times New Roman" w:cs="Times New Roman"/>
          <w:sz w:val="28"/>
          <w:szCs w:val="28"/>
        </w:rPr>
        <w:t>мероприятий», 4.2 «Количество участников спортивно-массовых мероприятий» и 4.4 «Количество медалей, завоеванных спортсменами района на краевых, ЮФО, всероссийских и международных соревнованиях» (таблицы № 1) ра</w:t>
      </w:r>
      <w:r w:rsidRPr="00FB05CC">
        <w:rPr>
          <w:rFonts w:ascii="Times New Roman" w:hAnsi="Times New Roman" w:cs="Times New Roman"/>
          <w:sz w:val="28"/>
          <w:szCs w:val="28"/>
        </w:rPr>
        <w:t>с</w:t>
      </w:r>
      <w:r w:rsidRPr="00FB05CC">
        <w:rPr>
          <w:rFonts w:ascii="Times New Roman" w:hAnsi="Times New Roman" w:cs="Times New Roman"/>
          <w:sz w:val="28"/>
          <w:szCs w:val="28"/>
        </w:rPr>
        <w:t>считывается исходя из данных отображенных в протоколах соревнований.</w:t>
      </w:r>
    </w:p>
    <w:p w:rsidR="00A623FF" w:rsidRPr="00FB05CC" w:rsidRDefault="00A623FF" w:rsidP="00A623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5C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показатель 4.3 (таблицы № 1) рассчитывается ежегодно</w:t>
      </w:r>
      <w:r w:rsidRPr="00FB05CC">
        <w:rPr>
          <w:rFonts w:ascii="Times New Roman" w:hAnsi="Times New Roman" w:cs="Times New Roman"/>
          <w:sz w:val="28"/>
          <w:szCs w:val="28"/>
        </w:rPr>
        <w:t xml:space="preserve"> «Удел</w:t>
      </w:r>
      <w:r w:rsidRPr="00FB05CC">
        <w:rPr>
          <w:rFonts w:ascii="Times New Roman" w:hAnsi="Times New Roman" w:cs="Times New Roman"/>
          <w:sz w:val="28"/>
          <w:szCs w:val="28"/>
        </w:rPr>
        <w:t>ь</w:t>
      </w:r>
      <w:r w:rsidRPr="00FB05CC">
        <w:rPr>
          <w:rFonts w:ascii="Times New Roman" w:hAnsi="Times New Roman" w:cs="Times New Roman"/>
          <w:sz w:val="28"/>
          <w:szCs w:val="28"/>
        </w:rPr>
        <w:t>ный вес детей и подростков в возрасте 6-18 лет, систематически занимающихся в спортивных школах»</w:t>
      </w:r>
    </w:p>
    <w:p w:rsidR="00A623FF" w:rsidRPr="00FB05CC" w:rsidRDefault="00A623FF" w:rsidP="00A623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5CC">
        <w:rPr>
          <w:rFonts w:ascii="Times New Roman" w:hAnsi="Times New Roman" w:cs="Times New Roman"/>
          <w:sz w:val="28"/>
          <w:szCs w:val="28"/>
        </w:rPr>
        <w:t>Рассчитывается по формуле Уд вес. =А/В*100%, где</w:t>
      </w:r>
    </w:p>
    <w:p w:rsidR="00A623FF" w:rsidRPr="00FB05CC" w:rsidRDefault="00A623FF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5CC">
        <w:rPr>
          <w:rFonts w:ascii="Times New Roman" w:hAnsi="Times New Roman" w:cs="Times New Roman"/>
          <w:sz w:val="28"/>
          <w:szCs w:val="28"/>
        </w:rPr>
        <w:t>Уд –</w:t>
      </w:r>
      <w:r w:rsidRPr="00FB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ый в</w:t>
      </w:r>
      <w:r w:rsidRPr="00FB05CC">
        <w:rPr>
          <w:rFonts w:ascii="Times New Roman" w:hAnsi="Times New Roman" w:cs="Times New Roman"/>
          <w:sz w:val="28"/>
          <w:szCs w:val="28"/>
        </w:rPr>
        <w:t>ес детей и подростков в районе;</w:t>
      </w:r>
    </w:p>
    <w:p w:rsidR="00A623FF" w:rsidRPr="00FB05CC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05CC">
        <w:rPr>
          <w:rFonts w:ascii="Times New Roman" w:hAnsi="Times New Roman" w:cs="Times New Roman"/>
          <w:sz w:val="28"/>
          <w:szCs w:val="28"/>
        </w:rPr>
        <w:t>А – количество детей этого возраста в районе;</w:t>
      </w:r>
    </w:p>
    <w:p w:rsidR="00A623FF" w:rsidRPr="00FB05CC" w:rsidRDefault="00A623FF" w:rsidP="00A623F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5CC">
        <w:rPr>
          <w:rFonts w:ascii="Times New Roman" w:hAnsi="Times New Roman" w:cs="Times New Roman"/>
          <w:sz w:val="28"/>
          <w:szCs w:val="28"/>
        </w:rPr>
        <w:t>В – количество занимающихся детей физической культурой и спортом.</w:t>
      </w:r>
    </w:p>
    <w:p w:rsidR="00A623FF" w:rsidRPr="00FB05CC" w:rsidRDefault="002B47E8" w:rsidP="00A623F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23FF" w:rsidRPr="00FB05C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показатель 5.2 (таблицы № 1) рассчитывается ежегодно «</w:t>
      </w:r>
      <w:r w:rsidR="00A623FF" w:rsidRPr="00FB05CC">
        <w:rPr>
          <w:rFonts w:ascii="Times New Roman" w:hAnsi="Times New Roman" w:cs="Times New Roman"/>
          <w:sz w:val="28"/>
          <w:szCs w:val="28"/>
        </w:rPr>
        <w:t>О</w:t>
      </w:r>
      <w:r w:rsidR="00A623FF" w:rsidRPr="00FB05CC">
        <w:rPr>
          <w:rFonts w:ascii="Times New Roman" w:hAnsi="Times New Roman" w:cs="Times New Roman"/>
          <w:sz w:val="28"/>
          <w:szCs w:val="28"/>
        </w:rPr>
        <w:t>с</w:t>
      </w:r>
      <w:r w:rsidR="00A623FF" w:rsidRPr="00FB05CC">
        <w:rPr>
          <w:rFonts w:ascii="Times New Roman" w:hAnsi="Times New Roman" w:cs="Times New Roman"/>
          <w:sz w:val="28"/>
          <w:szCs w:val="28"/>
        </w:rPr>
        <w:t>воение районных средств, предусмотренных отделу по физической культуре и спорту администрации муниципального образования Апшеронский район»</w:t>
      </w:r>
    </w:p>
    <w:p w:rsidR="00A623FF" w:rsidRPr="00FB05CC" w:rsidRDefault="00A623FF" w:rsidP="00A6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05CC">
        <w:rPr>
          <w:rFonts w:ascii="Times New Roman" w:hAnsi="Times New Roman" w:cs="Times New Roman"/>
          <w:sz w:val="28"/>
          <w:szCs w:val="28"/>
        </w:rPr>
        <w:t>Рассчитывается по формуле Р = (</w:t>
      </w:r>
      <w:r w:rsidRPr="00FB05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FB05CC">
        <w:rPr>
          <w:rFonts w:ascii="Times New Roman" w:hAnsi="Times New Roman" w:cs="Times New Roman"/>
          <w:sz w:val="28"/>
          <w:szCs w:val="28"/>
        </w:rPr>
        <w:t>/</w:t>
      </w:r>
      <w:r w:rsidRPr="00FB05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FB05CC">
        <w:rPr>
          <w:rFonts w:ascii="Times New Roman" w:hAnsi="Times New Roman" w:cs="Times New Roman"/>
          <w:sz w:val="28"/>
          <w:szCs w:val="28"/>
        </w:rPr>
        <w:t xml:space="preserve">) *100 </w:t>
      </w:r>
      <w:r w:rsidRPr="00FB05CC">
        <w:rPr>
          <w:rFonts w:ascii="Times New Roman" w:hAnsi="Times New Roman" w:cs="Times New Roman"/>
          <w:sz w:val="28"/>
          <w:szCs w:val="28"/>
          <w:shd w:val="clear" w:color="auto" w:fill="FFFFFF"/>
        </w:rPr>
        <w:t>где:</w:t>
      </w:r>
    </w:p>
    <w:p w:rsidR="00A623FF" w:rsidRPr="00FB05CC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5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FB0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EB5533" w:rsidRPr="00FB05CC">
        <w:rPr>
          <w:rFonts w:ascii="Times New Roman" w:hAnsi="Times New Roman" w:cs="Times New Roman"/>
          <w:sz w:val="28"/>
          <w:szCs w:val="28"/>
        </w:rPr>
        <w:t>о</w:t>
      </w:r>
      <w:r w:rsidRPr="00FB05CC">
        <w:rPr>
          <w:rFonts w:ascii="Times New Roman" w:hAnsi="Times New Roman" w:cs="Times New Roman"/>
          <w:sz w:val="28"/>
          <w:szCs w:val="28"/>
        </w:rPr>
        <w:t>своение районных средств</w:t>
      </w:r>
    </w:p>
    <w:p w:rsidR="00A623FF" w:rsidRPr="00FB05CC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05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FB0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объем бюджетных ассигнований ГРБС в отчетном финансовом году согла</w:t>
      </w:r>
      <w:r w:rsidRPr="00FB05C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FB05CC">
        <w:rPr>
          <w:rFonts w:ascii="Times New Roman" w:hAnsi="Times New Roman" w:cs="Times New Roman"/>
          <w:sz w:val="28"/>
          <w:szCs w:val="28"/>
          <w:shd w:val="clear" w:color="auto" w:fill="FFFFFF"/>
        </w:rPr>
        <w:t>но сводной бюджетной росписи бюджета района с учетом внесенных в нее и</w:t>
      </w:r>
      <w:r w:rsidRPr="00FB05CC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FB05CC">
        <w:rPr>
          <w:rFonts w:ascii="Times New Roman" w:hAnsi="Times New Roman" w:cs="Times New Roman"/>
          <w:sz w:val="28"/>
          <w:szCs w:val="28"/>
          <w:shd w:val="clear" w:color="auto" w:fill="FFFFFF"/>
        </w:rPr>
        <w:t>менений;</w:t>
      </w:r>
    </w:p>
    <w:p w:rsidR="00A623FF" w:rsidRPr="00FB05CC" w:rsidRDefault="00A623FF" w:rsidP="00A62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5C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FB0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FB05CC">
        <w:rPr>
          <w:rFonts w:ascii="Times New Roman" w:hAnsi="Times New Roman" w:cs="Times New Roman"/>
          <w:sz w:val="28"/>
          <w:szCs w:val="28"/>
        </w:rPr>
        <w:t>кассовое исполнение расходов ГРБС в отчетном финансовом году;</w:t>
      </w:r>
    </w:p>
    <w:p w:rsidR="00A623FF" w:rsidRPr="00FB05CC" w:rsidRDefault="00A623FF" w:rsidP="00A623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5C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показатель 5.4 (таблицы № 1) рассчитывается ежегодно «</w:t>
      </w:r>
      <w:r w:rsidRPr="00FB05CC">
        <w:rPr>
          <w:rFonts w:ascii="Times New Roman" w:hAnsi="Times New Roman" w:cs="Times New Roman"/>
          <w:sz w:val="28"/>
          <w:szCs w:val="28"/>
        </w:rPr>
        <w:t>Доля спортсменов, освоивших этапы программы спортивной подготовки, из числа обучающихся МКУ СШ «Олимп» рассчитывается по формуле Дсэсп =Чосоэсп / Чз x 100, где:</w:t>
      </w:r>
    </w:p>
    <w:p w:rsidR="00A623FF" w:rsidRPr="00FB05CC" w:rsidRDefault="00A623FF" w:rsidP="00A623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5CC">
        <w:rPr>
          <w:rFonts w:ascii="Times New Roman" w:hAnsi="Times New Roman" w:cs="Times New Roman"/>
          <w:sz w:val="28"/>
          <w:szCs w:val="28"/>
        </w:rPr>
        <w:t>Дсэсп - доля спортсменов, на этапах программы спортивной подготовки;</w:t>
      </w:r>
    </w:p>
    <w:p w:rsidR="00A623FF" w:rsidRPr="00FB05CC" w:rsidRDefault="00A623FF" w:rsidP="00A623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5CC">
        <w:rPr>
          <w:rFonts w:ascii="Times New Roman" w:hAnsi="Times New Roman" w:cs="Times New Roman"/>
          <w:sz w:val="28"/>
          <w:szCs w:val="28"/>
        </w:rPr>
        <w:t>Чосоэсп - общее число спортсменов на</w:t>
      </w:r>
      <w:r w:rsidR="00FB05CC">
        <w:rPr>
          <w:rFonts w:ascii="Times New Roman" w:hAnsi="Times New Roman" w:cs="Times New Roman"/>
          <w:sz w:val="28"/>
          <w:szCs w:val="28"/>
        </w:rPr>
        <w:t xml:space="preserve"> этапе программы спортивной </w:t>
      </w:r>
      <w:r w:rsidRPr="00FB05CC">
        <w:rPr>
          <w:rFonts w:ascii="Times New Roman" w:hAnsi="Times New Roman" w:cs="Times New Roman"/>
          <w:sz w:val="28"/>
          <w:szCs w:val="28"/>
        </w:rPr>
        <w:t>по</w:t>
      </w:r>
      <w:r w:rsidRPr="00FB05CC">
        <w:rPr>
          <w:rFonts w:ascii="Times New Roman" w:hAnsi="Times New Roman" w:cs="Times New Roman"/>
          <w:sz w:val="28"/>
          <w:szCs w:val="28"/>
        </w:rPr>
        <w:t>д</w:t>
      </w:r>
      <w:r w:rsidRPr="00FB05CC">
        <w:rPr>
          <w:rFonts w:ascii="Times New Roman" w:hAnsi="Times New Roman" w:cs="Times New Roman"/>
          <w:sz w:val="28"/>
          <w:szCs w:val="28"/>
        </w:rPr>
        <w:lastRenderedPageBreak/>
        <w:t>готовки;</w:t>
      </w:r>
    </w:p>
    <w:p w:rsidR="00A623FF" w:rsidRPr="00FB05CC" w:rsidRDefault="00A623FF" w:rsidP="00A623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з- общее число </w:t>
      </w:r>
      <w:r w:rsidRPr="00FB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щихся в МКУ СШ «Олимп» </w:t>
      </w:r>
      <w:r w:rsidRPr="00FB05CC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</w:t>
      </w:r>
      <w:r w:rsidRPr="00FB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шеронский район;</w:t>
      </w:r>
    </w:p>
    <w:p w:rsidR="00092BC8" w:rsidRDefault="00A623FF" w:rsidP="00D35FDE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5CC">
        <w:rPr>
          <w:rFonts w:ascii="Times New Roman" w:eastAsia="Times New Roman" w:hAnsi="Times New Roman" w:cs="Times New Roman"/>
          <w:sz w:val="28"/>
          <w:szCs w:val="28"/>
          <w:lang w:eastAsia="ru-RU"/>
        </w:rPr>
        <w:t>Чсоэсп, Чз - в соответствии с отчетами об исполнении муниципального задания, представленными МКУ СШ «Олимп» муниципального образования Апшеронский район, функции и полномочия учредителя, в отношении котор</w:t>
      </w:r>
      <w:r w:rsidRPr="00FB05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B05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ыполняет отдел по физической культуре и спорту администрации муниц</w:t>
      </w:r>
      <w:r w:rsidRPr="00FB05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B05C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Апшеронский район.</w:t>
      </w:r>
    </w:p>
    <w:p w:rsidR="006566CE" w:rsidRPr="00FB05CC" w:rsidRDefault="00883A79" w:rsidP="00D35FDE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показатель 5.5</w:t>
      </w:r>
      <w:r w:rsidR="006566CE" w:rsidRPr="00162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ы № 1) «Количество занимающихся в МКУ СШ «Олимп» прошедших медицинские осмотры по программе углубле</w:t>
      </w:r>
      <w:r w:rsidR="006566CE" w:rsidRPr="00162B7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566CE" w:rsidRPr="00162B7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медицинского обследования (УМО)» рассчитывается исходя из фактич</w:t>
      </w:r>
      <w:r w:rsidR="006566CE" w:rsidRPr="00162B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566CE" w:rsidRPr="00162B7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оличества занимающихся прошедших УМО.</w:t>
      </w:r>
    </w:p>
    <w:p w:rsidR="00B72F4B" w:rsidRPr="00FB05CC" w:rsidRDefault="00B72F4B" w:rsidP="00A623F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72F4B" w:rsidRPr="00FB05CC" w:rsidSect="006F1C36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72F4B" w:rsidRPr="002E5041" w:rsidRDefault="00B72F4B" w:rsidP="00B72F4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lastRenderedPageBreak/>
        <w:t>Таблица № 1</w:t>
      </w:r>
    </w:p>
    <w:p w:rsidR="00B72F4B" w:rsidRPr="002E5041" w:rsidRDefault="00B72F4B" w:rsidP="00B72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041">
        <w:rPr>
          <w:rFonts w:ascii="Times New Roman" w:eastAsia="Calibri" w:hAnsi="Times New Roman" w:cs="Times New Roman"/>
          <w:b/>
          <w:sz w:val="28"/>
          <w:szCs w:val="28"/>
        </w:rPr>
        <w:t>Целевые показатели муниципальной программы</w:t>
      </w:r>
    </w:p>
    <w:p w:rsidR="00B72F4B" w:rsidRPr="002E5041" w:rsidRDefault="00B72F4B" w:rsidP="00B72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041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 Апшеронский район </w:t>
      </w:r>
    </w:p>
    <w:p w:rsidR="00B72F4B" w:rsidRPr="002E5041" w:rsidRDefault="00B72F4B" w:rsidP="00B72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041">
        <w:rPr>
          <w:rFonts w:ascii="Times New Roman" w:eastAsia="Calibri" w:hAnsi="Times New Roman" w:cs="Times New Roman"/>
          <w:b/>
          <w:sz w:val="28"/>
          <w:szCs w:val="28"/>
        </w:rPr>
        <w:t xml:space="preserve"> «Развитие физической культуры и спорта»</w:t>
      </w:r>
    </w:p>
    <w:p w:rsidR="009143A0" w:rsidRPr="002E5041" w:rsidRDefault="009143A0" w:rsidP="00B72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6064"/>
        <w:gridCol w:w="1559"/>
        <w:gridCol w:w="1134"/>
        <w:gridCol w:w="1276"/>
        <w:gridCol w:w="1275"/>
        <w:gridCol w:w="1276"/>
        <w:gridCol w:w="1382"/>
      </w:tblGrid>
      <w:tr w:rsidR="00B72F4B" w:rsidRPr="00FB05CC" w:rsidTr="009143A0">
        <w:tc>
          <w:tcPr>
            <w:tcW w:w="594" w:type="dxa"/>
            <w:vMerge w:val="restart"/>
          </w:tcPr>
          <w:p w:rsidR="00B72F4B" w:rsidRPr="00FB05CC" w:rsidRDefault="00B72F4B" w:rsidP="00B72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B72F4B" w:rsidRPr="00FB05CC" w:rsidRDefault="00B72F4B" w:rsidP="00B72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4" w:type="dxa"/>
            <w:vMerge w:val="restart"/>
          </w:tcPr>
          <w:p w:rsidR="00B72F4B" w:rsidRPr="00FB05CC" w:rsidRDefault="00B72F4B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  <w:p w:rsidR="00B72F4B" w:rsidRPr="00FB05CC" w:rsidRDefault="00B72F4B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72F4B" w:rsidRPr="00FB05CC" w:rsidRDefault="00B72F4B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  <w:p w:rsidR="00B72F4B" w:rsidRPr="00FB05CC" w:rsidRDefault="00B72F4B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72F4B" w:rsidRPr="00FB05CC" w:rsidRDefault="00B72F4B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  <w:p w:rsidR="00B72F4B" w:rsidRPr="00FB05CC" w:rsidRDefault="00B72F4B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9" w:type="dxa"/>
            <w:gridSpan w:val="4"/>
          </w:tcPr>
          <w:p w:rsidR="00B72F4B" w:rsidRPr="00FB05CC" w:rsidRDefault="00B72F4B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B72F4B" w:rsidRPr="00FB05CC" w:rsidTr="009143A0">
        <w:tc>
          <w:tcPr>
            <w:tcW w:w="594" w:type="dxa"/>
            <w:vMerge/>
          </w:tcPr>
          <w:p w:rsidR="00B72F4B" w:rsidRPr="00FB05CC" w:rsidRDefault="00B72F4B" w:rsidP="00B72F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4" w:type="dxa"/>
            <w:vMerge/>
          </w:tcPr>
          <w:p w:rsidR="00B72F4B" w:rsidRPr="00FB05CC" w:rsidRDefault="00B72F4B" w:rsidP="008064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72F4B" w:rsidRPr="00FB05CC" w:rsidRDefault="00B72F4B" w:rsidP="008064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2F4B" w:rsidRPr="00FB05CC" w:rsidRDefault="00B72F4B" w:rsidP="008064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72F4B" w:rsidRPr="00FB05CC" w:rsidRDefault="00B72F4B" w:rsidP="008064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5" w:type="dxa"/>
          </w:tcPr>
          <w:p w:rsidR="00B72F4B" w:rsidRPr="00FB05CC" w:rsidRDefault="00B72F4B" w:rsidP="008064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B72F4B" w:rsidRPr="00FB05CC" w:rsidRDefault="00B72F4B" w:rsidP="008064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82" w:type="dxa"/>
          </w:tcPr>
          <w:p w:rsidR="00B72F4B" w:rsidRPr="00FB05CC" w:rsidRDefault="00B72F4B" w:rsidP="008064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B72F4B" w:rsidRPr="00FB05CC" w:rsidTr="009143A0">
        <w:tc>
          <w:tcPr>
            <w:tcW w:w="594" w:type="dxa"/>
          </w:tcPr>
          <w:p w:rsidR="00B72F4B" w:rsidRPr="00FB05CC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4" w:type="dxa"/>
          </w:tcPr>
          <w:p w:rsidR="00B72F4B" w:rsidRPr="00FB05CC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72F4B" w:rsidRPr="00FB05CC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72F4B" w:rsidRPr="00FB05CC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72F4B" w:rsidRPr="00FB05CC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B72F4B" w:rsidRPr="00FB05CC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72F4B" w:rsidRPr="00FB05CC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</w:tcPr>
          <w:p w:rsidR="00B72F4B" w:rsidRPr="00FB05CC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72F4B" w:rsidRPr="00FB05CC" w:rsidTr="009143A0">
        <w:tc>
          <w:tcPr>
            <w:tcW w:w="594" w:type="dxa"/>
          </w:tcPr>
          <w:p w:rsidR="00B72F4B" w:rsidRPr="00FB05CC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966" w:type="dxa"/>
            <w:gridSpan w:val="7"/>
          </w:tcPr>
          <w:p w:rsidR="00B72F4B" w:rsidRPr="00FB05CC" w:rsidRDefault="00B72F4B" w:rsidP="00B72F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физической культуры и спорта»</w:t>
            </w:r>
          </w:p>
        </w:tc>
      </w:tr>
      <w:tr w:rsidR="0080645C" w:rsidRPr="00FB05CC" w:rsidTr="009143A0">
        <w:tc>
          <w:tcPr>
            <w:tcW w:w="594" w:type="dxa"/>
          </w:tcPr>
          <w:p w:rsidR="0080645C" w:rsidRPr="00FB05CC" w:rsidRDefault="0080645C" w:rsidP="008064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64" w:type="dxa"/>
          </w:tcPr>
          <w:p w:rsidR="0080645C" w:rsidRPr="00FB05CC" w:rsidRDefault="0080645C" w:rsidP="00806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Удельный вес жителей района, постоянно занимающи</w:t>
            </w: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ся физической культурой и спортом в муниципальном образовании Апшеронский район, в общей численности населения</w:t>
            </w:r>
          </w:p>
        </w:tc>
        <w:tc>
          <w:tcPr>
            <w:tcW w:w="1559" w:type="dxa"/>
          </w:tcPr>
          <w:p w:rsidR="0080645C" w:rsidRPr="00FB05CC" w:rsidRDefault="0080645C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80645C" w:rsidRPr="00FB05CC" w:rsidRDefault="0080645C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0645C" w:rsidRPr="00FB05CC" w:rsidRDefault="000A46E0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275" w:type="dxa"/>
          </w:tcPr>
          <w:p w:rsidR="0080645C" w:rsidRPr="00FB05CC" w:rsidRDefault="000A46E0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276" w:type="dxa"/>
          </w:tcPr>
          <w:p w:rsidR="0080645C" w:rsidRPr="00FB05CC" w:rsidRDefault="000A46E0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382" w:type="dxa"/>
          </w:tcPr>
          <w:p w:rsidR="0080645C" w:rsidRPr="00FB05CC" w:rsidRDefault="000A46E0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</w:tr>
      <w:tr w:rsidR="0080645C" w:rsidRPr="00FB05CC" w:rsidTr="009143A0">
        <w:tc>
          <w:tcPr>
            <w:tcW w:w="594" w:type="dxa"/>
          </w:tcPr>
          <w:p w:rsidR="0080645C" w:rsidRPr="00FB05CC" w:rsidRDefault="0080645C" w:rsidP="008064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64" w:type="dxa"/>
          </w:tcPr>
          <w:p w:rsidR="0080645C" w:rsidRPr="00FB05CC" w:rsidRDefault="0080645C" w:rsidP="00806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Число жителей Апшеронского района систематически, занимающихся физической культурой и спортом</w:t>
            </w:r>
          </w:p>
        </w:tc>
        <w:tc>
          <w:tcPr>
            <w:tcW w:w="1559" w:type="dxa"/>
          </w:tcPr>
          <w:p w:rsidR="0080645C" w:rsidRPr="00FB05CC" w:rsidRDefault="0080645C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80645C" w:rsidRPr="00FB05CC" w:rsidRDefault="0080645C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B05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6" w:type="dxa"/>
          </w:tcPr>
          <w:p w:rsidR="0080645C" w:rsidRPr="00FB05CC" w:rsidRDefault="000A46E0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47310</w:t>
            </w:r>
          </w:p>
        </w:tc>
        <w:tc>
          <w:tcPr>
            <w:tcW w:w="1275" w:type="dxa"/>
          </w:tcPr>
          <w:p w:rsidR="0080645C" w:rsidRPr="00FB05CC" w:rsidRDefault="000A46E0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48300</w:t>
            </w:r>
          </w:p>
        </w:tc>
        <w:tc>
          <w:tcPr>
            <w:tcW w:w="1276" w:type="dxa"/>
          </w:tcPr>
          <w:p w:rsidR="0080645C" w:rsidRPr="00FB05CC" w:rsidRDefault="000A46E0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49300</w:t>
            </w:r>
          </w:p>
        </w:tc>
        <w:tc>
          <w:tcPr>
            <w:tcW w:w="1382" w:type="dxa"/>
          </w:tcPr>
          <w:p w:rsidR="0080645C" w:rsidRPr="00FB05CC" w:rsidRDefault="000A46E0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49800</w:t>
            </w:r>
          </w:p>
        </w:tc>
      </w:tr>
      <w:tr w:rsidR="00B72F4B" w:rsidRPr="00FB05CC" w:rsidTr="009143A0">
        <w:tc>
          <w:tcPr>
            <w:tcW w:w="594" w:type="dxa"/>
          </w:tcPr>
          <w:p w:rsidR="00B72F4B" w:rsidRPr="00FB05CC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6" w:type="dxa"/>
            <w:gridSpan w:val="7"/>
          </w:tcPr>
          <w:p w:rsidR="00B72F4B" w:rsidRPr="00FB05CC" w:rsidRDefault="00B72F4B" w:rsidP="00B72F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№ 1 «Совершенствование спортивной инфраструктуры и материально-технической базы для зан</w:t>
            </w:r>
            <w:r w:rsidRPr="00FB05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FB05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й физической культурой и массовым спортом»</w:t>
            </w:r>
          </w:p>
        </w:tc>
      </w:tr>
      <w:tr w:rsidR="0080645C" w:rsidRPr="00061190" w:rsidTr="009143A0">
        <w:tc>
          <w:tcPr>
            <w:tcW w:w="594" w:type="dxa"/>
          </w:tcPr>
          <w:p w:rsidR="0080645C" w:rsidRPr="00061190" w:rsidRDefault="0080645C" w:rsidP="008064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190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64" w:type="dxa"/>
            <w:shd w:val="clear" w:color="auto" w:fill="auto"/>
            <w:vAlign w:val="center"/>
          </w:tcPr>
          <w:p w:rsidR="0080645C" w:rsidRPr="00061190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190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малобюджетных спортивных залов шаговой доступ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45C" w:rsidRPr="00061190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9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45C" w:rsidRPr="00061190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061190" w:rsidRDefault="000A46E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45C" w:rsidRPr="00061190" w:rsidRDefault="000A46E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061190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vAlign w:val="center"/>
          </w:tcPr>
          <w:p w:rsidR="0080645C" w:rsidRPr="00061190" w:rsidRDefault="0006119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45C" w:rsidRPr="00FB05CC" w:rsidTr="009143A0">
        <w:tc>
          <w:tcPr>
            <w:tcW w:w="594" w:type="dxa"/>
          </w:tcPr>
          <w:p w:rsidR="0080645C" w:rsidRPr="00061190" w:rsidRDefault="0080645C" w:rsidP="008064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190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64" w:type="dxa"/>
            <w:shd w:val="clear" w:color="auto" w:fill="auto"/>
            <w:vAlign w:val="center"/>
          </w:tcPr>
          <w:p w:rsidR="0080645C" w:rsidRPr="00061190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190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объектов спорта, введенных в эксплуатацию в рамках муниц</w:t>
            </w:r>
            <w:r w:rsidRPr="000611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1190">
              <w:rPr>
                <w:rFonts w:ascii="Times New Roman" w:hAnsi="Times New Roman" w:cs="Times New Roman"/>
                <w:sz w:val="24"/>
                <w:szCs w:val="24"/>
              </w:rPr>
              <w:t>пальной программы по направлению, касающемуся с</w:t>
            </w:r>
            <w:r w:rsidRPr="000611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1190">
              <w:rPr>
                <w:rFonts w:ascii="Times New Roman" w:hAnsi="Times New Roman" w:cs="Times New Roman"/>
                <w:sz w:val="24"/>
                <w:szCs w:val="24"/>
              </w:rPr>
              <w:t>вершенствования спортивной инфраструктуры и мат</w:t>
            </w:r>
            <w:r w:rsidRPr="000611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1190">
              <w:rPr>
                <w:rFonts w:ascii="Times New Roman" w:hAnsi="Times New Roman" w:cs="Times New Roman"/>
                <w:sz w:val="24"/>
                <w:szCs w:val="24"/>
              </w:rPr>
              <w:t>риально-технической базы для занятий физической культурой и массовым спорт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45C" w:rsidRPr="00061190" w:rsidRDefault="006566CE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9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45C" w:rsidRPr="00061190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06119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061190" w:rsidRDefault="00C7073E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45C" w:rsidRPr="00061190" w:rsidRDefault="002B142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061190" w:rsidRDefault="002B142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19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2" w:type="dxa"/>
            <w:vAlign w:val="center"/>
          </w:tcPr>
          <w:p w:rsidR="0080645C" w:rsidRPr="00061190" w:rsidRDefault="00480413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C007A" w:rsidRPr="00FB05CC" w:rsidTr="009143A0">
        <w:tc>
          <w:tcPr>
            <w:tcW w:w="594" w:type="dxa"/>
          </w:tcPr>
          <w:p w:rsidR="000C007A" w:rsidRPr="00F47799" w:rsidRDefault="00AE6E3F" w:rsidP="008064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99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064" w:type="dxa"/>
            <w:shd w:val="clear" w:color="auto" w:fill="auto"/>
            <w:vAlign w:val="center"/>
          </w:tcPr>
          <w:p w:rsidR="000C007A" w:rsidRPr="00F47799" w:rsidRDefault="00AD14EF" w:rsidP="00AD14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799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центров единобор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007A" w:rsidRPr="00F47799" w:rsidRDefault="0006119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9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007A" w:rsidRPr="00F47799" w:rsidRDefault="0006119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779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007A" w:rsidRPr="00F47799" w:rsidRDefault="0006119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007A" w:rsidRPr="00F47799" w:rsidRDefault="0006119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007A" w:rsidRPr="00F47799" w:rsidRDefault="0006119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vAlign w:val="center"/>
          </w:tcPr>
          <w:p w:rsidR="000C007A" w:rsidRPr="00F47799" w:rsidRDefault="0006119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2F4B" w:rsidRPr="00FB05CC" w:rsidTr="009143A0">
        <w:tc>
          <w:tcPr>
            <w:tcW w:w="594" w:type="dxa"/>
          </w:tcPr>
          <w:p w:rsidR="00B72F4B" w:rsidRPr="00FB05CC" w:rsidRDefault="00B72F4B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66" w:type="dxa"/>
            <w:gridSpan w:val="7"/>
          </w:tcPr>
          <w:p w:rsidR="00B72F4B" w:rsidRPr="00FB05CC" w:rsidRDefault="00B72F4B" w:rsidP="00B72F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№ 2 «Поддержка социально ориентированных некоммерческих организаций, осуществляющих свою деятельность в области физической культуры и спорта»</w:t>
            </w:r>
          </w:p>
        </w:tc>
      </w:tr>
      <w:tr w:rsidR="0080645C" w:rsidRPr="00FB05CC" w:rsidTr="009143A0">
        <w:tc>
          <w:tcPr>
            <w:tcW w:w="594" w:type="dxa"/>
            <w:shd w:val="clear" w:color="auto" w:fill="auto"/>
          </w:tcPr>
          <w:p w:rsidR="0080645C" w:rsidRPr="00FB05CC" w:rsidRDefault="0080645C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64" w:type="dxa"/>
            <w:shd w:val="clear" w:color="auto" w:fill="auto"/>
            <w:vAlign w:val="center"/>
          </w:tcPr>
          <w:p w:rsidR="0080645C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Количество соревнований по футболу с участием фу</w:t>
            </w: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="00BF30A3">
              <w:rPr>
                <w:rFonts w:ascii="Times New Roman" w:hAnsi="Times New Roman" w:cs="Times New Roman"/>
                <w:sz w:val="24"/>
                <w:szCs w:val="24"/>
              </w:rPr>
              <w:t xml:space="preserve">ьного клуба Апшеронского района </w:t>
            </w:r>
            <w:r w:rsidR="00BF30A3" w:rsidRPr="00FB05CC">
              <w:rPr>
                <w:rFonts w:ascii="Times New Roman" w:hAnsi="Times New Roman" w:cs="Times New Roman"/>
                <w:sz w:val="24"/>
                <w:szCs w:val="24"/>
              </w:rPr>
              <w:t>«Предгорье»</w:t>
            </w:r>
          </w:p>
          <w:p w:rsidR="00480413" w:rsidRDefault="00480413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413" w:rsidRPr="00FB05CC" w:rsidRDefault="00480413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2" w:type="dxa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F30A3" w:rsidRPr="00FB05CC" w:rsidTr="009143A0">
        <w:tc>
          <w:tcPr>
            <w:tcW w:w="594" w:type="dxa"/>
            <w:shd w:val="clear" w:color="auto" w:fill="auto"/>
          </w:tcPr>
          <w:p w:rsidR="00BF30A3" w:rsidRPr="00FB05CC" w:rsidRDefault="00BF30A3" w:rsidP="00BF3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64" w:type="dxa"/>
            <w:shd w:val="clear" w:color="auto" w:fill="auto"/>
            <w:vAlign w:val="center"/>
          </w:tcPr>
          <w:p w:rsidR="00BF30A3" w:rsidRPr="00FB05CC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30A3" w:rsidRPr="00FB05CC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30A3" w:rsidRPr="00FB05CC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30A3" w:rsidRPr="00FB05CC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30A3" w:rsidRPr="00FB05CC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30A3" w:rsidRPr="00FB05CC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  <w:vAlign w:val="center"/>
          </w:tcPr>
          <w:p w:rsidR="00BF30A3" w:rsidRPr="00FB05CC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30A3" w:rsidRPr="00FB05CC" w:rsidTr="005D74D4">
        <w:trPr>
          <w:trHeight w:val="828"/>
        </w:trPr>
        <w:tc>
          <w:tcPr>
            <w:tcW w:w="594" w:type="dxa"/>
            <w:shd w:val="clear" w:color="auto" w:fill="auto"/>
          </w:tcPr>
          <w:p w:rsidR="00BF30A3" w:rsidRPr="00FB05CC" w:rsidRDefault="00BF30A3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064" w:type="dxa"/>
            <w:shd w:val="clear" w:color="auto" w:fill="auto"/>
            <w:vAlign w:val="center"/>
          </w:tcPr>
          <w:p w:rsidR="00BF30A3" w:rsidRPr="00FB05CC" w:rsidRDefault="00BF30A3" w:rsidP="00FB05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 xml:space="preserve">Место, занимаемое спортсменами ОО «ФК «Предгорье» в турнирной таблице открытых краевых соревнований </w:t>
            </w:r>
          </w:p>
          <w:p w:rsidR="00BF30A3" w:rsidRPr="00FB05CC" w:rsidRDefault="00BF30A3" w:rsidP="00FB05CC">
            <w:pPr>
              <w:tabs>
                <w:tab w:val="left" w:pos="3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на Кубок губернатора Краснодарского края по футбол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30A3" w:rsidRPr="00FB05CC" w:rsidRDefault="00BF30A3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30A3" w:rsidRPr="00FB05CC" w:rsidRDefault="00BF30A3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30A3" w:rsidRPr="00FB05CC" w:rsidRDefault="00BF30A3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30A3" w:rsidRPr="00FB05CC" w:rsidRDefault="00BF30A3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30A3" w:rsidRPr="00FB05CC" w:rsidRDefault="00BF30A3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2" w:type="dxa"/>
            <w:vAlign w:val="center"/>
          </w:tcPr>
          <w:p w:rsidR="00BF30A3" w:rsidRPr="00FB05CC" w:rsidRDefault="00BF30A3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645C" w:rsidRPr="00FB05CC" w:rsidTr="009143A0">
        <w:tc>
          <w:tcPr>
            <w:tcW w:w="594" w:type="dxa"/>
          </w:tcPr>
          <w:p w:rsidR="0080645C" w:rsidRPr="00FB05CC" w:rsidRDefault="0080645C" w:rsidP="00B72F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966" w:type="dxa"/>
            <w:gridSpan w:val="7"/>
          </w:tcPr>
          <w:p w:rsidR="0080645C" w:rsidRPr="00FB05CC" w:rsidRDefault="0080645C" w:rsidP="0080645C">
            <w:pPr>
              <w:tabs>
                <w:tab w:val="left" w:pos="343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№ 1 «Развитие физической культуры и массового спорта»</w:t>
            </w:r>
          </w:p>
        </w:tc>
      </w:tr>
      <w:tr w:rsidR="0080645C" w:rsidRPr="00FB05CC" w:rsidTr="009143A0">
        <w:tc>
          <w:tcPr>
            <w:tcW w:w="594" w:type="dxa"/>
            <w:shd w:val="clear" w:color="auto" w:fill="auto"/>
          </w:tcPr>
          <w:p w:rsidR="0080645C" w:rsidRPr="00FB05CC" w:rsidRDefault="0080645C" w:rsidP="008064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064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оведенных спортивно-массовых </w:t>
            </w:r>
          </w:p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й </w:t>
            </w:r>
          </w:p>
        </w:tc>
        <w:tc>
          <w:tcPr>
            <w:tcW w:w="1559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1386</w:t>
            </w:r>
          </w:p>
        </w:tc>
        <w:tc>
          <w:tcPr>
            <w:tcW w:w="1275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1387</w:t>
            </w:r>
          </w:p>
        </w:tc>
        <w:tc>
          <w:tcPr>
            <w:tcW w:w="1276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1388</w:t>
            </w:r>
          </w:p>
        </w:tc>
        <w:tc>
          <w:tcPr>
            <w:tcW w:w="1382" w:type="dxa"/>
          </w:tcPr>
          <w:p w:rsidR="0080645C" w:rsidRPr="00FB05CC" w:rsidRDefault="000A46E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1388</w:t>
            </w:r>
          </w:p>
        </w:tc>
      </w:tr>
      <w:tr w:rsidR="0080645C" w:rsidRPr="00FB05CC" w:rsidTr="009143A0">
        <w:tc>
          <w:tcPr>
            <w:tcW w:w="594" w:type="dxa"/>
            <w:shd w:val="clear" w:color="auto" w:fill="auto"/>
          </w:tcPr>
          <w:p w:rsidR="0080645C" w:rsidRPr="00FB05CC" w:rsidRDefault="0080645C" w:rsidP="008064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064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стников спортивно-массовых </w:t>
            </w:r>
          </w:p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71655</w:t>
            </w:r>
          </w:p>
        </w:tc>
        <w:tc>
          <w:tcPr>
            <w:tcW w:w="1275" w:type="dxa"/>
            <w:shd w:val="clear" w:color="auto" w:fill="auto"/>
          </w:tcPr>
          <w:p w:rsidR="0080645C" w:rsidRPr="00FB05CC" w:rsidRDefault="0080645C" w:rsidP="00C70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C7073E"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1663</w:t>
            </w:r>
          </w:p>
        </w:tc>
        <w:tc>
          <w:tcPr>
            <w:tcW w:w="1276" w:type="dxa"/>
            <w:shd w:val="clear" w:color="auto" w:fill="auto"/>
          </w:tcPr>
          <w:p w:rsidR="0080645C" w:rsidRPr="00FB05CC" w:rsidRDefault="00C7073E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71665</w:t>
            </w:r>
          </w:p>
        </w:tc>
        <w:tc>
          <w:tcPr>
            <w:tcW w:w="1382" w:type="dxa"/>
          </w:tcPr>
          <w:p w:rsidR="0080645C" w:rsidRPr="00FB05CC" w:rsidRDefault="00C7073E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71667</w:t>
            </w:r>
          </w:p>
        </w:tc>
      </w:tr>
      <w:tr w:rsidR="0080645C" w:rsidRPr="00FB05CC" w:rsidTr="009143A0">
        <w:tc>
          <w:tcPr>
            <w:tcW w:w="594" w:type="dxa"/>
            <w:shd w:val="clear" w:color="auto" w:fill="auto"/>
          </w:tcPr>
          <w:p w:rsidR="0080645C" w:rsidRPr="00FB05CC" w:rsidRDefault="0080645C" w:rsidP="008064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064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детей и подростков в возрасте 6-18 лет, систематически занимающихся в спортивных школах</w:t>
            </w:r>
          </w:p>
        </w:tc>
        <w:tc>
          <w:tcPr>
            <w:tcW w:w="1559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275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276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382" w:type="dxa"/>
          </w:tcPr>
          <w:p w:rsidR="0080645C" w:rsidRPr="00FB05CC" w:rsidRDefault="000A46E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27,8</w:t>
            </w:r>
          </w:p>
        </w:tc>
      </w:tr>
      <w:tr w:rsidR="0080645C" w:rsidRPr="00FB05CC" w:rsidTr="009143A0">
        <w:tc>
          <w:tcPr>
            <w:tcW w:w="594" w:type="dxa"/>
            <w:shd w:val="clear" w:color="auto" w:fill="auto"/>
          </w:tcPr>
          <w:p w:rsidR="0080645C" w:rsidRPr="00FB05CC" w:rsidRDefault="0080645C" w:rsidP="0080645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064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едалей, завоеванных спортсменами района на краевых, ЮФО, всероссийских и международных с</w:t>
            </w: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ревнования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382" w:type="dxa"/>
            <w:vAlign w:val="center"/>
          </w:tcPr>
          <w:p w:rsidR="0080645C" w:rsidRPr="00FB05CC" w:rsidRDefault="000A46E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317</w:t>
            </w:r>
          </w:p>
        </w:tc>
      </w:tr>
      <w:tr w:rsidR="0080645C" w:rsidRPr="00FB05CC" w:rsidTr="009143A0">
        <w:tc>
          <w:tcPr>
            <w:tcW w:w="594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064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Количество спортсменов, входящих в состав сборных команд Краснодарского края и России</w:t>
            </w:r>
          </w:p>
        </w:tc>
        <w:tc>
          <w:tcPr>
            <w:tcW w:w="1559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FB05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  <w:hyperlink w:anchor="Par587" w:history="1"/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2" w:type="dxa"/>
            <w:vAlign w:val="center"/>
          </w:tcPr>
          <w:p w:rsidR="0080645C" w:rsidRPr="00FB05CC" w:rsidRDefault="000A46E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0645C" w:rsidRPr="00FB05CC" w:rsidTr="009143A0">
        <w:tc>
          <w:tcPr>
            <w:tcW w:w="594" w:type="dxa"/>
            <w:shd w:val="clear" w:color="auto" w:fill="auto"/>
          </w:tcPr>
          <w:p w:rsidR="0080645C" w:rsidRPr="00FB05CC" w:rsidRDefault="0080645C" w:rsidP="00806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064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стипендий</w:t>
            </w:r>
          </w:p>
        </w:tc>
        <w:tc>
          <w:tcPr>
            <w:tcW w:w="1559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FB05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1276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2" w:type="dxa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645C" w:rsidRPr="00FB05CC" w:rsidTr="009143A0">
        <w:tc>
          <w:tcPr>
            <w:tcW w:w="594" w:type="dxa"/>
          </w:tcPr>
          <w:p w:rsidR="0080645C" w:rsidRPr="00FB05CC" w:rsidRDefault="0080645C" w:rsidP="00B72F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66" w:type="dxa"/>
            <w:gridSpan w:val="7"/>
          </w:tcPr>
          <w:p w:rsidR="0080645C" w:rsidRPr="00FB05CC" w:rsidRDefault="0080645C" w:rsidP="0080645C">
            <w:pPr>
              <w:tabs>
                <w:tab w:val="left" w:pos="385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№ 2 «Управление реализацией муниципальной программы»</w:t>
            </w:r>
          </w:p>
        </w:tc>
      </w:tr>
      <w:tr w:rsidR="0080645C" w:rsidRPr="00FB05CC" w:rsidTr="009143A0">
        <w:tc>
          <w:tcPr>
            <w:tcW w:w="594" w:type="dxa"/>
          </w:tcPr>
          <w:p w:rsidR="0080645C" w:rsidRPr="00FB05CC" w:rsidRDefault="0080645C" w:rsidP="008064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064" w:type="dxa"/>
            <w:shd w:val="clear" w:color="auto" w:fill="auto"/>
          </w:tcPr>
          <w:p w:rsidR="0080645C" w:rsidRPr="00FB05CC" w:rsidRDefault="0080645C" w:rsidP="008064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нимающихся в МКУ СШ «Олимп» мун</w:t>
            </w:r>
            <w:r w:rsidRPr="00FB0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B0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Апшеронски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B05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1382" w:type="dxa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</w:tr>
      <w:tr w:rsidR="0080645C" w:rsidRPr="00FB05CC" w:rsidTr="009143A0">
        <w:tc>
          <w:tcPr>
            <w:tcW w:w="594" w:type="dxa"/>
          </w:tcPr>
          <w:p w:rsidR="0080645C" w:rsidRPr="00FB05CC" w:rsidRDefault="0080645C" w:rsidP="008064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064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районных средств, предусмотренных отделу по физической культуре и спорту </w:t>
            </w:r>
            <w:r w:rsidR="008729C0"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ун</w:t>
            </w:r>
            <w:r w:rsidR="008729C0"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729C0"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ципального образования Апшеронский район</w:t>
            </w:r>
          </w:p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645C" w:rsidRPr="00FB05CC" w:rsidTr="009143A0">
        <w:tc>
          <w:tcPr>
            <w:tcW w:w="594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064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Доля граждан, выполнивших нормативы Всероссийск</w:t>
            </w: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го физкультурно-спортивного комплекса «Готов к труду и обороне» (ГТО), в общей численности населения, принявшего участие в выполнении нормативов Всеро</w:t>
            </w: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сийского физкультурно-спортивного комплекса «Готов к труду и оборон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B05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2" w:type="dxa"/>
            <w:vAlign w:val="center"/>
          </w:tcPr>
          <w:p w:rsidR="0080645C" w:rsidRPr="00FB05CC" w:rsidRDefault="000A46E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0645C" w:rsidRPr="00FB05CC" w:rsidTr="009143A0">
        <w:tc>
          <w:tcPr>
            <w:tcW w:w="594" w:type="dxa"/>
            <w:shd w:val="clear" w:color="auto" w:fill="auto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064" w:type="dxa"/>
            <w:shd w:val="clear" w:color="auto" w:fill="auto"/>
          </w:tcPr>
          <w:p w:rsidR="00FB05CC" w:rsidRDefault="0080645C" w:rsidP="008729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Доля спортсменов, освоивших этапы программы спо</w:t>
            </w: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тивной подготовки, из числа обучающихся МКУ СШ «Олимп»</w:t>
            </w:r>
          </w:p>
          <w:p w:rsidR="00BF30A3" w:rsidRPr="00FB05CC" w:rsidRDefault="00BF30A3" w:rsidP="008729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45C" w:rsidRPr="00FB05CC" w:rsidRDefault="0080645C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82" w:type="dxa"/>
            <w:vAlign w:val="center"/>
          </w:tcPr>
          <w:p w:rsidR="0080645C" w:rsidRPr="00FB05CC" w:rsidRDefault="000A46E0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BF30A3" w:rsidRPr="00162B7F" w:rsidTr="009143A0">
        <w:tc>
          <w:tcPr>
            <w:tcW w:w="594" w:type="dxa"/>
            <w:shd w:val="clear" w:color="auto" w:fill="auto"/>
          </w:tcPr>
          <w:p w:rsidR="00BF30A3" w:rsidRPr="00162B7F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64" w:type="dxa"/>
            <w:shd w:val="clear" w:color="auto" w:fill="auto"/>
          </w:tcPr>
          <w:p w:rsidR="00BF30A3" w:rsidRPr="00162B7F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30A3" w:rsidRPr="00162B7F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30A3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30A3" w:rsidRPr="00162B7F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30A3" w:rsidRPr="00162B7F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30A3" w:rsidRPr="00162B7F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  <w:vAlign w:val="center"/>
          </w:tcPr>
          <w:p w:rsidR="00BF30A3" w:rsidRPr="00162B7F" w:rsidRDefault="00BF30A3" w:rsidP="00BF30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B1AEF" w:rsidRPr="00162B7F" w:rsidTr="009143A0">
        <w:tc>
          <w:tcPr>
            <w:tcW w:w="594" w:type="dxa"/>
            <w:shd w:val="clear" w:color="auto" w:fill="auto"/>
          </w:tcPr>
          <w:p w:rsidR="00CB1AEF" w:rsidRPr="00162B7F" w:rsidRDefault="006566CE" w:rsidP="00806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7F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064" w:type="dxa"/>
            <w:shd w:val="clear" w:color="auto" w:fill="auto"/>
          </w:tcPr>
          <w:p w:rsidR="00CB1AEF" w:rsidRPr="00162B7F" w:rsidRDefault="0088599A" w:rsidP="008859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7A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4F2AD2" w:rsidRPr="007637AD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r w:rsidR="00282AF0" w:rsidRPr="007637AD">
              <w:rPr>
                <w:rFonts w:ascii="Times New Roman" w:hAnsi="Times New Roman" w:cs="Times New Roman"/>
                <w:sz w:val="24"/>
                <w:szCs w:val="24"/>
              </w:rPr>
              <w:t>в МКУ СШ «Олимп»</w:t>
            </w:r>
            <w:r w:rsidR="004F2AD2" w:rsidRPr="007637AD">
              <w:rPr>
                <w:rFonts w:ascii="Times New Roman" w:hAnsi="Times New Roman" w:cs="Times New Roman"/>
                <w:sz w:val="24"/>
                <w:szCs w:val="24"/>
              </w:rPr>
              <w:t>прошедших медицинские осмотры по</w:t>
            </w:r>
            <w:r w:rsidR="00EA6F74" w:rsidRPr="007637AD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EA6F74" w:rsidRPr="007637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6F74" w:rsidRPr="007637AD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  <w:r w:rsidR="004F2AD2" w:rsidRPr="007637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A6F74" w:rsidRPr="007637AD">
              <w:rPr>
                <w:rFonts w:ascii="Times New Roman" w:hAnsi="Times New Roman" w:cs="Times New Roman"/>
                <w:sz w:val="24"/>
                <w:szCs w:val="24"/>
              </w:rPr>
              <w:t xml:space="preserve"> углубленного медицинского обследования (УМ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B1AEF" w:rsidRPr="00162B7F" w:rsidRDefault="004F2AD2" w:rsidP="004F2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7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AEF" w:rsidRPr="00162B7F" w:rsidRDefault="00883A79" w:rsidP="004F2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AEF" w:rsidRPr="00162B7F" w:rsidRDefault="00EA6F74" w:rsidP="004F2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1AEF" w:rsidRPr="00162B7F" w:rsidRDefault="00282AF0" w:rsidP="004F2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7F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AEF" w:rsidRPr="00162B7F" w:rsidRDefault="00EA6F74" w:rsidP="004F2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vAlign w:val="center"/>
          </w:tcPr>
          <w:p w:rsidR="00CB1AEF" w:rsidRPr="00162B7F" w:rsidRDefault="00EA6F74" w:rsidP="004F2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B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72F4B" w:rsidRPr="00FB05CC" w:rsidRDefault="00B72F4B" w:rsidP="00B72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645C" w:rsidRPr="00FB05CC" w:rsidRDefault="0080645C" w:rsidP="0080645C">
      <w:pPr>
        <w:pStyle w:val="ad"/>
        <w:ind w:left="142"/>
        <w:jc w:val="both"/>
        <w:rPr>
          <w:rFonts w:ascii="Times New Roman" w:hAnsi="Times New Roman"/>
          <w:sz w:val="24"/>
          <w:szCs w:val="24"/>
        </w:rPr>
      </w:pPr>
      <w:r w:rsidRPr="00FB05CC">
        <w:rPr>
          <w:rFonts w:ascii="Times New Roman" w:hAnsi="Times New Roman"/>
          <w:sz w:val="24"/>
          <w:szCs w:val="24"/>
          <w:vertAlign w:val="superscript"/>
        </w:rPr>
        <w:t>1)</w:t>
      </w:r>
      <w:r w:rsidRPr="00FB05CC">
        <w:rPr>
          <w:rFonts w:ascii="Times New Roman" w:hAnsi="Times New Roman"/>
          <w:sz w:val="24"/>
          <w:szCs w:val="24"/>
        </w:rPr>
        <w:t xml:space="preserve"> статистические данные Формы № 1-ФК, </w:t>
      </w:r>
      <w:r w:rsidRPr="00FB05CC">
        <w:rPr>
          <w:rFonts w:ascii="Times New Roman" w:hAnsi="Times New Roman"/>
          <w:sz w:val="24"/>
          <w:szCs w:val="24"/>
          <w:shd w:val="clear" w:color="auto" w:fill="FFFFFF"/>
        </w:rPr>
        <w:t>утвержденной федеральным органом исполнительной власти в области статистики. Сроки пр</w:t>
      </w:r>
      <w:r w:rsidRPr="00FB05CC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FB05CC">
        <w:rPr>
          <w:rFonts w:ascii="Times New Roman" w:hAnsi="Times New Roman"/>
          <w:sz w:val="24"/>
          <w:szCs w:val="24"/>
          <w:shd w:val="clear" w:color="auto" w:fill="FFFFFF"/>
        </w:rPr>
        <w:t>доставления информации до 15 декабря отчетного года.</w:t>
      </w:r>
    </w:p>
    <w:p w:rsidR="0080645C" w:rsidRPr="00FB05CC" w:rsidRDefault="0080645C" w:rsidP="0080645C">
      <w:pPr>
        <w:pStyle w:val="ad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FB05CC">
        <w:rPr>
          <w:rFonts w:ascii="Times New Roman" w:hAnsi="Times New Roman"/>
          <w:sz w:val="24"/>
          <w:szCs w:val="24"/>
          <w:vertAlign w:val="superscript"/>
        </w:rPr>
        <w:t>2)</w:t>
      </w:r>
      <w:r w:rsidRPr="00FB05CC">
        <w:rPr>
          <w:rFonts w:ascii="Times New Roman" w:hAnsi="Times New Roman"/>
          <w:sz w:val="24"/>
          <w:szCs w:val="24"/>
        </w:rPr>
        <w:t xml:space="preserve"> статистические данные Формы № 5-ФК, </w:t>
      </w:r>
      <w:r w:rsidRPr="00FB05CC">
        <w:rPr>
          <w:rFonts w:ascii="Times New Roman" w:hAnsi="Times New Roman"/>
          <w:sz w:val="24"/>
          <w:szCs w:val="24"/>
          <w:shd w:val="clear" w:color="auto" w:fill="FFFFFF"/>
        </w:rPr>
        <w:t>утвержденной федеральным органом исполнительной власти в области статистики. Сроки пр</w:t>
      </w:r>
      <w:r w:rsidRPr="00FB05CC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FB05CC">
        <w:rPr>
          <w:rFonts w:ascii="Times New Roman" w:hAnsi="Times New Roman"/>
          <w:sz w:val="24"/>
          <w:szCs w:val="24"/>
          <w:shd w:val="clear" w:color="auto" w:fill="FFFFFF"/>
        </w:rPr>
        <w:t>доставления информации до 15 декабря отчетного года.</w:t>
      </w:r>
    </w:p>
    <w:p w:rsidR="0080645C" w:rsidRPr="00FB05CC" w:rsidRDefault="0080645C" w:rsidP="0080645C">
      <w:pPr>
        <w:pStyle w:val="ad"/>
        <w:ind w:left="142"/>
        <w:jc w:val="both"/>
        <w:rPr>
          <w:rFonts w:ascii="Times New Roman" w:hAnsi="Times New Roman"/>
          <w:sz w:val="24"/>
          <w:szCs w:val="24"/>
        </w:rPr>
      </w:pPr>
      <w:r w:rsidRPr="00FB05CC">
        <w:rPr>
          <w:rFonts w:ascii="Times New Roman" w:hAnsi="Times New Roman"/>
          <w:sz w:val="24"/>
          <w:szCs w:val="24"/>
          <w:vertAlign w:val="superscript"/>
        </w:rPr>
        <w:t>3)</w:t>
      </w:r>
      <w:r w:rsidRPr="00FB05CC">
        <w:rPr>
          <w:rFonts w:ascii="Times New Roman" w:hAnsi="Times New Roman"/>
          <w:sz w:val="24"/>
          <w:szCs w:val="24"/>
        </w:rPr>
        <w:t xml:space="preserve"> статистические данные Формы № 2-ГТО, </w:t>
      </w:r>
      <w:r w:rsidRPr="00FB05CC">
        <w:rPr>
          <w:rFonts w:ascii="Times New Roman" w:hAnsi="Times New Roman"/>
          <w:sz w:val="24"/>
          <w:szCs w:val="24"/>
          <w:shd w:val="clear" w:color="auto" w:fill="FFFFFF"/>
        </w:rPr>
        <w:t>утвержденной федеральным органом исполнительной власти в области статистики. Сроки пр</w:t>
      </w:r>
      <w:r w:rsidRPr="00FB05CC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FB05CC">
        <w:rPr>
          <w:rFonts w:ascii="Times New Roman" w:hAnsi="Times New Roman"/>
          <w:sz w:val="24"/>
          <w:szCs w:val="24"/>
          <w:shd w:val="clear" w:color="auto" w:fill="FFFFFF"/>
        </w:rPr>
        <w:t>доставления информации до 15 декабря отчетного года.</w:t>
      </w:r>
    </w:p>
    <w:p w:rsidR="008E3596" w:rsidRPr="002E5041" w:rsidRDefault="0080645C" w:rsidP="00714DFC">
      <w:pPr>
        <w:pStyle w:val="ad"/>
        <w:ind w:left="142"/>
        <w:jc w:val="both"/>
        <w:rPr>
          <w:rFonts w:ascii="Times New Roman" w:hAnsi="Times New Roman"/>
          <w:sz w:val="28"/>
          <w:szCs w:val="28"/>
        </w:rPr>
        <w:sectPr w:rsidR="008E3596" w:rsidRPr="002E5041" w:rsidSect="009143A0">
          <w:headerReference w:type="default" r:id="rId12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FB05CC">
        <w:rPr>
          <w:rFonts w:ascii="Times New Roman" w:hAnsi="Times New Roman"/>
          <w:sz w:val="24"/>
          <w:szCs w:val="24"/>
          <w:vertAlign w:val="superscript"/>
        </w:rPr>
        <w:t>4)</w:t>
      </w:r>
      <w:r w:rsidRPr="00FB05CC">
        <w:rPr>
          <w:rFonts w:ascii="Times New Roman" w:hAnsi="Times New Roman"/>
          <w:sz w:val="24"/>
          <w:szCs w:val="24"/>
        </w:rPr>
        <w:t xml:space="preserve"> решение Совета муниципального образования Апшеронский район № 254 от 28 июня 2013 года «Об утверждении стипендий главы м</w:t>
      </w:r>
      <w:r w:rsidRPr="00FB05CC">
        <w:rPr>
          <w:rFonts w:ascii="Times New Roman" w:hAnsi="Times New Roman"/>
          <w:sz w:val="24"/>
          <w:szCs w:val="24"/>
        </w:rPr>
        <w:t>у</w:t>
      </w:r>
      <w:r w:rsidRPr="00FB05CC">
        <w:rPr>
          <w:rFonts w:ascii="Times New Roman" w:hAnsi="Times New Roman"/>
          <w:sz w:val="24"/>
          <w:szCs w:val="24"/>
        </w:rPr>
        <w:t>ниципального образования Апшеронский район для одаренных детей в области физической культуры и спорта».</w:t>
      </w:r>
    </w:p>
    <w:p w:rsidR="001214F3" w:rsidRPr="002E5041" w:rsidRDefault="001214F3" w:rsidP="001214F3">
      <w:pPr>
        <w:pStyle w:val="ad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2E5041">
        <w:rPr>
          <w:rFonts w:ascii="Times New Roman" w:hAnsi="Times New Roman"/>
          <w:b/>
          <w:sz w:val="28"/>
          <w:szCs w:val="28"/>
        </w:rPr>
        <w:lastRenderedPageBreak/>
        <w:t>3. Перечень и краткое описание подпрограмм и основных мероприятий муниципальной программы</w:t>
      </w:r>
    </w:p>
    <w:p w:rsidR="001214F3" w:rsidRPr="002E5041" w:rsidRDefault="001214F3" w:rsidP="001214F3">
      <w:pPr>
        <w:pStyle w:val="ad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1214F3" w:rsidRPr="002E5041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2E5041">
        <w:rPr>
          <w:rFonts w:ascii="Times New Roman" w:hAnsi="Times New Roman"/>
          <w:sz w:val="28"/>
          <w:szCs w:val="28"/>
        </w:rPr>
        <w:t>Решение указанных задач обеспечив</w:t>
      </w:r>
      <w:r w:rsidR="00B2624F" w:rsidRPr="002E5041">
        <w:rPr>
          <w:rFonts w:ascii="Times New Roman" w:hAnsi="Times New Roman"/>
          <w:sz w:val="28"/>
          <w:szCs w:val="28"/>
        </w:rPr>
        <w:t>ается через систему основных ме</w:t>
      </w:r>
      <w:r w:rsidRPr="002E5041">
        <w:rPr>
          <w:rFonts w:ascii="Times New Roman" w:hAnsi="Times New Roman"/>
          <w:sz w:val="28"/>
          <w:szCs w:val="28"/>
        </w:rPr>
        <w:t>р</w:t>
      </w:r>
      <w:r w:rsidRPr="002E5041">
        <w:rPr>
          <w:rFonts w:ascii="Times New Roman" w:hAnsi="Times New Roman"/>
          <w:sz w:val="28"/>
          <w:szCs w:val="28"/>
        </w:rPr>
        <w:t>о</w:t>
      </w:r>
      <w:r w:rsidRPr="002E5041">
        <w:rPr>
          <w:rFonts w:ascii="Times New Roman" w:hAnsi="Times New Roman"/>
          <w:sz w:val="28"/>
          <w:szCs w:val="28"/>
        </w:rPr>
        <w:t>приятий Программы и мероприятий</w:t>
      </w:r>
      <w:r w:rsidR="00B2624F" w:rsidRPr="002E5041">
        <w:rPr>
          <w:rFonts w:ascii="Times New Roman" w:hAnsi="Times New Roman"/>
          <w:sz w:val="28"/>
          <w:szCs w:val="28"/>
        </w:rPr>
        <w:t xml:space="preserve"> в предусмотренных к ней подпро</w:t>
      </w:r>
      <w:r w:rsidRPr="002E5041">
        <w:rPr>
          <w:rFonts w:ascii="Times New Roman" w:hAnsi="Times New Roman"/>
          <w:sz w:val="28"/>
          <w:szCs w:val="28"/>
        </w:rPr>
        <w:t>грамм:</w:t>
      </w:r>
    </w:p>
    <w:p w:rsidR="001214F3" w:rsidRPr="002E5041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2E5041">
        <w:rPr>
          <w:rFonts w:ascii="Times New Roman" w:hAnsi="Times New Roman"/>
          <w:sz w:val="28"/>
          <w:szCs w:val="28"/>
        </w:rPr>
        <w:t>основное мероприятие № 1 «Сов</w:t>
      </w:r>
      <w:r w:rsidR="00B2624F" w:rsidRPr="002E5041">
        <w:rPr>
          <w:rFonts w:ascii="Times New Roman" w:hAnsi="Times New Roman"/>
          <w:sz w:val="28"/>
          <w:szCs w:val="28"/>
        </w:rPr>
        <w:t>ершенствование спортивной инфр</w:t>
      </w:r>
      <w:r w:rsidR="00B2624F" w:rsidRPr="002E5041">
        <w:rPr>
          <w:rFonts w:ascii="Times New Roman" w:hAnsi="Times New Roman"/>
          <w:sz w:val="28"/>
          <w:szCs w:val="28"/>
        </w:rPr>
        <w:t>а</w:t>
      </w:r>
      <w:r w:rsidRPr="002E5041">
        <w:rPr>
          <w:rFonts w:ascii="Times New Roman" w:hAnsi="Times New Roman"/>
          <w:sz w:val="28"/>
          <w:szCs w:val="28"/>
        </w:rPr>
        <w:t>структуры и материально-технической базы для занятий физической культ</w:t>
      </w:r>
      <w:r w:rsidRPr="002E5041">
        <w:rPr>
          <w:rFonts w:ascii="Times New Roman" w:hAnsi="Times New Roman"/>
          <w:sz w:val="28"/>
          <w:szCs w:val="28"/>
        </w:rPr>
        <w:t>у</w:t>
      </w:r>
      <w:r w:rsidRPr="002E5041">
        <w:rPr>
          <w:rFonts w:ascii="Times New Roman" w:hAnsi="Times New Roman"/>
          <w:sz w:val="28"/>
          <w:szCs w:val="28"/>
        </w:rPr>
        <w:t>рой и массовым спортом»;</w:t>
      </w:r>
    </w:p>
    <w:p w:rsidR="001214F3" w:rsidRPr="002E5041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2E5041">
        <w:rPr>
          <w:rFonts w:ascii="Times New Roman" w:hAnsi="Times New Roman"/>
          <w:sz w:val="28"/>
          <w:szCs w:val="28"/>
        </w:rPr>
        <w:t xml:space="preserve">основное мероприятие № 2 </w:t>
      </w:r>
      <w:r w:rsidR="007637AD">
        <w:rPr>
          <w:rFonts w:ascii="Times New Roman" w:hAnsi="Times New Roman"/>
          <w:sz w:val="28"/>
          <w:szCs w:val="28"/>
        </w:rPr>
        <w:t>«</w:t>
      </w:r>
      <w:r w:rsidRPr="002E5041">
        <w:rPr>
          <w:rFonts w:ascii="Times New Roman" w:hAnsi="Times New Roman"/>
          <w:sz w:val="28"/>
          <w:szCs w:val="28"/>
        </w:rPr>
        <w:t>Поддержка социально ориентированных н</w:t>
      </w:r>
      <w:r w:rsidRPr="002E5041">
        <w:rPr>
          <w:rFonts w:ascii="Times New Roman" w:hAnsi="Times New Roman"/>
          <w:sz w:val="28"/>
          <w:szCs w:val="28"/>
        </w:rPr>
        <w:t>е</w:t>
      </w:r>
      <w:r w:rsidRPr="002E5041">
        <w:rPr>
          <w:rFonts w:ascii="Times New Roman" w:hAnsi="Times New Roman"/>
          <w:sz w:val="28"/>
          <w:szCs w:val="28"/>
        </w:rPr>
        <w:t>коммерческих организаций, осуществляющих свою деятельность в области физической культуры и спорта</w:t>
      </w:r>
      <w:r w:rsidR="007637AD">
        <w:rPr>
          <w:rFonts w:ascii="Times New Roman" w:hAnsi="Times New Roman"/>
          <w:sz w:val="28"/>
          <w:szCs w:val="28"/>
        </w:rPr>
        <w:t>»</w:t>
      </w:r>
      <w:r w:rsidRPr="002E5041">
        <w:rPr>
          <w:rFonts w:ascii="Times New Roman" w:hAnsi="Times New Roman"/>
          <w:sz w:val="28"/>
          <w:szCs w:val="28"/>
        </w:rPr>
        <w:t>.</w:t>
      </w:r>
    </w:p>
    <w:p w:rsidR="001214F3" w:rsidRPr="002E5041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2E5041">
        <w:rPr>
          <w:rFonts w:ascii="Times New Roman" w:hAnsi="Times New Roman"/>
          <w:sz w:val="28"/>
          <w:szCs w:val="28"/>
        </w:rPr>
        <w:t>подпрограмма «Развитие физической культуры и массового спорта»;</w:t>
      </w:r>
    </w:p>
    <w:p w:rsidR="001214F3" w:rsidRPr="002E5041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2E5041">
        <w:rPr>
          <w:rFonts w:ascii="Times New Roman" w:hAnsi="Times New Roman"/>
          <w:sz w:val="28"/>
          <w:szCs w:val="28"/>
        </w:rPr>
        <w:t>подпрограмма «Управление реализацией муниципальной программы».</w:t>
      </w:r>
    </w:p>
    <w:p w:rsidR="00093A74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847F9E">
        <w:rPr>
          <w:rFonts w:ascii="Times New Roman" w:hAnsi="Times New Roman"/>
          <w:b/>
          <w:sz w:val="28"/>
          <w:szCs w:val="28"/>
        </w:rPr>
        <w:t>В рамках основного мероприя</w:t>
      </w:r>
      <w:r w:rsidR="00B2624F" w:rsidRPr="00847F9E">
        <w:rPr>
          <w:rFonts w:ascii="Times New Roman" w:hAnsi="Times New Roman"/>
          <w:b/>
          <w:sz w:val="28"/>
          <w:szCs w:val="28"/>
        </w:rPr>
        <w:t>тия № 1</w:t>
      </w:r>
      <w:r w:rsidR="00B2624F" w:rsidRPr="00847F9E">
        <w:rPr>
          <w:rFonts w:ascii="Times New Roman" w:hAnsi="Times New Roman"/>
          <w:sz w:val="28"/>
          <w:szCs w:val="28"/>
        </w:rPr>
        <w:t xml:space="preserve"> «Совершенствование спор</w:t>
      </w:r>
      <w:r w:rsidRPr="00847F9E">
        <w:rPr>
          <w:rFonts w:ascii="Times New Roman" w:hAnsi="Times New Roman"/>
          <w:sz w:val="28"/>
          <w:szCs w:val="28"/>
        </w:rPr>
        <w:t>ти</w:t>
      </w:r>
      <w:r w:rsidRPr="00847F9E">
        <w:rPr>
          <w:rFonts w:ascii="Times New Roman" w:hAnsi="Times New Roman"/>
          <w:sz w:val="28"/>
          <w:szCs w:val="28"/>
        </w:rPr>
        <w:t>в</w:t>
      </w:r>
      <w:r w:rsidRPr="00847F9E">
        <w:rPr>
          <w:rFonts w:ascii="Times New Roman" w:hAnsi="Times New Roman"/>
          <w:sz w:val="28"/>
          <w:szCs w:val="28"/>
        </w:rPr>
        <w:t>ной инфраструктуры и материально-те</w:t>
      </w:r>
      <w:r w:rsidR="00B2624F" w:rsidRPr="00847F9E">
        <w:rPr>
          <w:rFonts w:ascii="Times New Roman" w:hAnsi="Times New Roman"/>
          <w:sz w:val="28"/>
          <w:szCs w:val="28"/>
        </w:rPr>
        <w:t>хнической базы для занятий физи</w:t>
      </w:r>
      <w:r w:rsidRPr="00847F9E">
        <w:rPr>
          <w:rFonts w:ascii="Times New Roman" w:hAnsi="Times New Roman"/>
          <w:sz w:val="28"/>
          <w:szCs w:val="28"/>
        </w:rPr>
        <w:t>ч</w:t>
      </w:r>
      <w:r w:rsidRPr="00847F9E">
        <w:rPr>
          <w:rFonts w:ascii="Times New Roman" w:hAnsi="Times New Roman"/>
          <w:sz w:val="28"/>
          <w:szCs w:val="28"/>
        </w:rPr>
        <w:t>е</w:t>
      </w:r>
      <w:r w:rsidRPr="00847F9E">
        <w:rPr>
          <w:rFonts w:ascii="Times New Roman" w:hAnsi="Times New Roman"/>
          <w:sz w:val="28"/>
          <w:szCs w:val="28"/>
        </w:rPr>
        <w:t>ской культурой и массовым спортом» выделяется мероприятие № 1 «Стро</w:t>
      </w:r>
      <w:r w:rsidRPr="00847F9E">
        <w:rPr>
          <w:rFonts w:ascii="Times New Roman" w:hAnsi="Times New Roman"/>
          <w:sz w:val="28"/>
          <w:szCs w:val="28"/>
        </w:rPr>
        <w:t>и</w:t>
      </w:r>
      <w:r w:rsidRPr="00847F9E">
        <w:rPr>
          <w:rFonts w:ascii="Times New Roman" w:hAnsi="Times New Roman"/>
          <w:sz w:val="28"/>
          <w:szCs w:val="28"/>
        </w:rPr>
        <w:t>тельство объекта «Малобюджетный спортивный комплекс по ул. Школьная, 10 в ст. Кубанская Апшеронско</w:t>
      </w:r>
      <w:r w:rsidR="00B2624F" w:rsidRPr="00847F9E">
        <w:rPr>
          <w:rFonts w:ascii="Times New Roman" w:hAnsi="Times New Roman"/>
          <w:sz w:val="28"/>
          <w:szCs w:val="28"/>
        </w:rPr>
        <w:t>го района (</w:t>
      </w:r>
      <w:r w:rsidR="00093A74" w:rsidRPr="00847F9E">
        <w:rPr>
          <w:rFonts w:ascii="Times New Roman" w:hAnsi="Times New Roman"/>
          <w:sz w:val="28"/>
          <w:szCs w:val="28"/>
        </w:rPr>
        <w:t>второй</w:t>
      </w:r>
      <w:r w:rsidR="00B2624F" w:rsidRPr="00847F9E">
        <w:rPr>
          <w:rFonts w:ascii="Times New Roman" w:hAnsi="Times New Roman"/>
          <w:sz w:val="28"/>
          <w:szCs w:val="28"/>
        </w:rPr>
        <w:t>этап строитель</w:t>
      </w:r>
      <w:r w:rsidR="00093A74" w:rsidRPr="00847F9E">
        <w:rPr>
          <w:rFonts w:ascii="Times New Roman" w:hAnsi="Times New Roman"/>
          <w:sz w:val="28"/>
          <w:szCs w:val="28"/>
        </w:rPr>
        <w:t>ства)», мер</w:t>
      </w:r>
      <w:r w:rsidR="00093A74" w:rsidRPr="00847F9E">
        <w:rPr>
          <w:rFonts w:ascii="Times New Roman" w:hAnsi="Times New Roman"/>
          <w:sz w:val="28"/>
          <w:szCs w:val="28"/>
        </w:rPr>
        <w:t>о</w:t>
      </w:r>
      <w:r w:rsidR="00093A74" w:rsidRPr="00847F9E">
        <w:rPr>
          <w:rFonts w:ascii="Times New Roman" w:hAnsi="Times New Roman"/>
          <w:sz w:val="28"/>
          <w:szCs w:val="28"/>
        </w:rPr>
        <w:t>приятие № 2 «Строительство объекта «Малобюджетный спортивный ко</w:t>
      </w:r>
      <w:r w:rsidR="00093A74" w:rsidRPr="00847F9E">
        <w:rPr>
          <w:rFonts w:ascii="Times New Roman" w:hAnsi="Times New Roman"/>
          <w:sz w:val="28"/>
          <w:szCs w:val="28"/>
        </w:rPr>
        <w:t>м</w:t>
      </w:r>
      <w:r w:rsidR="00093A74" w:rsidRPr="00847F9E">
        <w:rPr>
          <w:rFonts w:ascii="Times New Roman" w:hAnsi="Times New Roman"/>
          <w:sz w:val="28"/>
          <w:szCs w:val="28"/>
        </w:rPr>
        <w:t>плекс по ул. Школьная, 10 в ст. Кубанская Апшеронского района (первый этап строитель</w:t>
      </w:r>
      <w:r w:rsidR="0091156B" w:rsidRPr="00847F9E">
        <w:rPr>
          <w:rFonts w:ascii="Times New Roman" w:hAnsi="Times New Roman"/>
          <w:sz w:val="28"/>
          <w:szCs w:val="28"/>
        </w:rPr>
        <w:t>ства)»,мероприятие № 3 «Подготовка проектной документации и проведение инженерных изысканий по объекту капитального строительства «Строительство центра единоборств по адресу: г. Апшеронск, ул. Коммун</w:t>
      </w:r>
      <w:r w:rsidR="0091156B" w:rsidRPr="00847F9E">
        <w:rPr>
          <w:rFonts w:ascii="Times New Roman" w:hAnsi="Times New Roman"/>
          <w:sz w:val="28"/>
          <w:szCs w:val="28"/>
        </w:rPr>
        <w:t>и</w:t>
      </w:r>
      <w:r w:rsidR="0091156B" w:rsidRPr="00847F9E">
        <w:rPr>
          <w:rFonts w:ascii="Times New Roman" w:hAnsi="Times New Roman"/>
          <w:sz w:val="28"/>
          <w:szCs w:val="28"/>
        </w:rPr>
        <w:t>стическая, 13 в», проведение государственной экспертизы и проверки дост</w:t>
      </w:r>
      <w:r w:rsidR="0091156B" w:rsidRPr="00847F9E">
        <w:rPr>
          <w:rFonts w:ascii="Times New Roman" w:hAnsi="Times New Roman"/>
          <w:sz w:val="28"/>
          <w:szCs w:val="28"/>
        </w:rPr>
        <w:t>о</w:t>
      </w:r>
      <w:r w:rsidR="0091156B" w:rsidRPr="00847F9E">
        <w:rPr>
          <w:rFonts w:ascii="Times New Roman" w:hAnsi="Times New Roman"/>
          <w:sz w:val="28"/>
          <w:szCs w:val="28"/>
        </w:rPr>
        <w:t>верности сметной стоимости».</w:t>
      </w:r>
    </w:p>
    <w:p w:rsidR="001214F3" w:rsidRPr="002E5041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85510E">
        <w:rPr>
          <w:rFonts w:ascii="Times New Roman" w:hAnsi="Times New Roman"/>
          <w:sz w:val="28"/>
          <w:szCs w:val="28"/>
        </w:rPr>
        <w:t>Реализация мероприятия позволит повысить уровень обеспеченности н</w:t>
      </w:r>
      <w:r w:rsidRPr="0085510E">
        <w:rPr>
          <w:rFonts w:ascii="Times New Roman" w:hAnsi="Times New Roman"/>
          <w:sz w:val="28"/>
          <w:szCs w:val="28"/>
        </w:rPr>
        <w:t>а</w:t>
      </w:r>
      <w:r w:rsidRPr="0085510E">
        <w:rPr>
          <w:rFonts w:ascii="Times New Roman" w:hAnsi="Times New Roman"/>
          <w:sz w:val="28"/>
          <w:szCs w:val="28"/>
        </w:rPr>
        <w:t>селения спортивными сооружениями и</w:t>
      </w:r>
      <w:r w:rsidR="00B2624F" w:rsidRPr="0085510E">
        <w:rPr>
          <w:rFonts w:ascii="Times New Roman" w:hAnsi="Times New Roman"/>
          <w:sz w:val="28"/>
          <w:szCs w:val="28"/>
        </w:rPr>
        <w:t>сходя из единовременной пропуск</w:t>
      </w:r>
      <w:r w:rsidRPr="0085510E">
        <w:rPr>
          <w:rFonts w:ascii="Times New Roman" w:hAnsi="Times New Roman"/>
          <w:sz w:val="28"/>
          <w:szCs w:val="28"/>
        </w:rPr>
        <w:t>ной способности объектов спорта</w:t>
      </w:r>
      <w:r w:rsidRPr="002E5041">
        <w:rPr>
          <w:rFonts w:ascii="Times New Roman" w:hAnsi="Times New Roman"/>
          <w:sz w:val="28"/>
          <w:szCs w:val="28"/>
        </w:rPr>
        <w:t>.</w:t>
      </w:r>
    </w:p>
    <w:p w:rsidR="001214F3" w:rsidRPr="002E5041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2E5041">
        <w:rPr>
          <w:rFonts w:ascii="Times New Roman" w:hAnsi="Times New Roman"/>
          <w:b/>
          <w:sz w:val="28"/>
          <w:szCs w:val="28"/>
        </w:rPr>
        <w:t>В рамках основного мероприятия № 2</w:t>
      </w:r>
      <w:r w:rsidRPr="002E5041">
        <w:rPr>
          <w:rFonts w:ascii="Times New Roman" w:hAnsi="Times New Roman"/>
          <w:sz w:val="28"/>
          <w:szCs w:val="28"/>
        </w:rPr>
        <w:t xml:space="preserve"> «Поддержка социально ориент</w:t>
      </w:r>
      <w:r w:rsidRPr="002E5041">
        <w:rPr>
          <w:rFonts w:ascii="Times New Roman" w:hAnsi="Times New Roman"/>
          <w:sz w:val="28"/>
          <w:szCs w:val="28"/>
        </w:rPr>
        <w:t>и</w:t>
      </w:r>
      <w:r w:rsidRPr="002E5041">
        <w:rPr>
          <w:rFonts w:ascii="Times New Roman" w:hAnsi="Times New Roman"/>
          <w:sz w:val="28"/>
          <w:szCs w:val="28"/>
        </w:rPr>
        <w:t>рованных некоммерческих орган</w:t>
      </w:r>
      <w:r w:rsidR="00B2624F" w:rsidRPr="002E5041">
        <w:rPr>
          <w:rFonts w:ascii="Times New Roman" w:hAnsi="Times New Roman"/>
          <w:sz w:val="28"/>
          <w:szCs w:val="28"/>
        </w:rPr>
        <w:t>изаций, осуществляющих свою дея</w:t>
      </w:r>
      <w:r w:rsidRPr="002E5041">
        <w:rPr>
          <w:rFonts w:ascii="Times New Roman" w:hAnsi="Times New Roman"/>
          <w:sz w:val="28"/>
          <w:szCs w:val="28"/>
        </w:rPr>
        <w:t>тельность в области физической культуры и спорта» выделяется мероприятие №1 «Пр</w:t>
      </w:r>
      <w:r w:rsidRPr="002E5041">
        <w:rPr>
          <w:rFonts w:ascii="Times New Roman" w:hAnsi="Times New Roman"/>
          <w:sz w:val="28"/>
          <w:szCs w:val="28"/>
        </w:rPr>
        <w:t>е</w:t>
      </w:r>
      <w:r w:rsidRPr="002E5041">
        <w:rPr>
          <w:rFonts w:ascii="Times New Roman" w:hAnsi="Times New Roman"/>
          <w:sz w:val="28"/>
          <w:szCs w:val="28"/>
        </w:rPr>
        <w:t>доставление субсидий общественной организации «Футбольный клуб Апш</w:t>
      </w:r>
      <w:r w:rsidRPr="002E5041">
        <w:rPr>
          <w:rFonts w:ascii="Times New Roman" w:hAnsi="Times New Roman"/>
          <w:sz w:val="28"/>
          <w:szCs w:val="28"/>
        </w:rPr>
        <w:t>е</w:t>
      </w:r>
      <w:r w:rsidRPr="002E5041">
        <w:rPr>
          <w:rFonts w:ascii="Times New Roman" w:hAnsi="Times New Roman"/>
          <w:sz w:val="28"/>
          <w:szCs w:val="28"/>
        </w:rPr>
        <w:t>ронского района «Предгорье»</w:t>
      </w:r>
      <w:r w:rsidR="00B2624F" w:rsidRPr="002E5041">
        <w:rPr>
          <w:rFonts w:ascii="Times New Roman" w:hAnsi="Times New Roman"/>
          <w:sz w:val="28"/>
          <w:szCs w:val="28"/>
        </w:rPr>
        <w:t xml:space="preserve"> на финансовое обеспечение меро</w:t>
      </w:r>
      <w:r w:rsidRPr="002E5041">
        <w:rPr>
          <w:rFonts w:ascii="Times New Roman" w:hAnsi="Times New Roman"/>
          <w:sz w:val="28"/>
          <w:szCs w:val="28"/>
        </w:rPr>
        <w:t>приятий, св</w:t>
      </w:r>
      <w:r w:rsidRPr="002E5041">
        <w:rPr>
          <w:rFonts w:ascii="Times New Roman" w:hAnsi="Times New Roman"/>
          <w:sz w:val="28"/>
          <w:szCs w:val="28"/>
        </w:rPr>
        <w:t>я</w:t>
      </w:r>
      <w:r w:rsidRPr="002E5041">
        <w:rPr>
          <w:rFonts w:ascii="Times New Roman" w:hAnsi="Times New Roman"/>
          <w:sz w:val="28"/>
          <w:szCs w:val="28"/>
        </w:rPr>
        <w:t>занных с организацией, проведением и участием в спортивных соревнованиях и учебно-тренировочных мероприятиях по футболу».</w:t>
      </w:r>
    </w:p>
    <w:p w:rsidR="001214F3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2E5041">
        <w:rPr>
          <w:rFonts w:ascii="Times New Roman" w:hAnsi="Times New Roman"/>
          <w:sz w:val="28"/>
          <w:szCs w:val="28"/>
        </w:rPr>
        <w:t>Реализация мероприятия позволит развить футбол в Апшеронском районе (</w:t>
      </w:r>
      <w:r w:rsidR="00E1503E" w:rsidRPr="002E5041">
        <w:rPr>
          <w:rFonts w:ascii="Times New Roman" w:hAnsi="Times New Roman"/>
          <w:sz w:val="28"/>
          <w:szCs w:val="28"/>
        </w:rPr>
        <w:t>профессиональный, любительский).</w:t>
      </w:r>
    </w:p>
    <w:p w:rsidR="001214F3" w:rsidRPr="002E5041" w:rsidRDefault="001214F3" w:rsidP="00E1503E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2E5041">
        <w:rPr>
          <w:rFonts w:ascii="Times New Roman" w:hAnsi="Times New Roman"/>
          <w:b/>
          <w:sz w:val="28"/>
          <w:szCs w:val="28"/>
        </w:rPr>
        <w:t>В рамках подпрограммы «Разви</w:t>
      </w:r>
      <w:r w:rsidR="00B2624F" w:rsidRPr="002E5041">
        <w:rPr>
          <w:rFonts w:ascii="Times New Roman" w:hAnsi="Times New Roman"/>
          <w:b/>
          <w:sz w:val="28"/>
          <w:szCs w:val="28"/>
        </w:rPr>
        <w:t>тие физической культуры и массо</w:t>
      </w:r>
      <w:r w:rsidRPr="002E5041">
        <w:rPr>
          <w:rFonts w:ascii="Times New Roman" w:hAnsi="Times New Roman"/>
          <w:b/>
          <w:sz w:val="28"/>
          <w:szCs w:val="28"/>
        </w:rPr>
        <w:t>в</w:t>
      </w:r>
      <w:r w:rsidRPr="002E5041">
        <w:rPr>
          <w:rFonts w:ascii="Times New Roman" w:hAnsi="Times New Roman"/>
          <w:b/>
          <w:sz w:val="28"/>
          <w:szCs w:val="28"/>
        </w:rPr>
        <w:t>о</w:t>
      </w:r>
      <w:r w:rsidRPr="002E5041">
        <w:rPr>
          <w:rFonts w:ascii="Times New Roman" w:hAnsi="Times New Roman"/>
          <w:b/>
          <w:sz w:val="28"/>
          <w:szCs w:val="28"/>
        </w:rPr>
        <w:t>го спорта»</w:t>
      </w:r>
      <w:r w:rsidRPr="002E5041">
        <w:rPr>
          <w:rFonts w:ascii="Times New Roman" w:hAnsi="Times New Roman"/>
          <w:sz w:val="28"/>
          <w:szCs w:val="28"/>
        </w:rPr>
        <w:t xml:space="preserve"> реализуется направление по развитию физической культуры и массового спорта в муниципальном обра</w:t>
      </w:r>
      <w:r w:rsidR="00B2624F" w:rsidRPr="002E5041">
        <w:rPr>
          <w:rFonts w:ascii="Times New Roman" w:hAnsi="Times New Roman"/>
          <w:sz w:val="28"/>
          <w:szCs w:val="28"/>
        </w:rPr>
        <w:t>зовании Апшеронский район, кото</w:t>
      </w:r>
      <w:r w:rsidRPr="002E5041">
        <w:rPr>
          <w:rFonts w:ascii="Times New Roman" w:hAnsi="Times New Roman"/>
          <w:sz w:val="28"/>
          <w:szCs w:val="28"/>
        </w:rPr>
        <w:t>рое предусматривает ряд мероприятий:</w:t>
      </w:r>
    </w:p>
    <w:p w:rsidR="001214F3" w:rsidRPr="002E5041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2E5041">
        <w:rPr>
          <w:rFonts w:ascii="Times New Roman" w:hAnsi="Times New Roman"/>
          <w:sz w:val="28"/>
          <w:szCs w:val="28"/>
        </w:rPr>
        <w:t>организация и проведение спортивн</w:t>
      </w:r>
      <w:r w:rsidR="00B2624F" w:rsidRPr="002E5041">
        <w:rPr>
          <w:rFonts w:ascii="Times New Roman" w:hAnsi="Times New Roman"/>
          <w:sz w:val="28"/>
          <w:szCs w:val="28"/>
        </w:rPr>
        <w:t>о массовых мероприятий, соревно</w:t>
      </w:r>
      <w:r w:rsidRPr="002E5041">
        <w:rPr>
          <w:rFonts w:ascii="Times New Roman" w:hAnsi="Times New Roman"/>
          <w:sz w:val="28"/>
          <w:szCs w:val="28"/>
        </w:rPr>
        <w:t>в</w:t>
      </w:r>
      <w:r w:rsidRPr="002E5041">
        <w:rPr>
          <w:rFonts w:ascii="Times New Roman" w:hAnsi="Times New Roman"/>
          <w:sz w:val="28"/>
          <w:szCs w:val="28"/>
        </w:rPr>
        <w:t>а</w:t>
      </w:r>
      <w:r w:rsidRPr="002E5041">
        <w:rPr>
          <w:rFonts w:ascii="Times New Roman" w:hAnsi="Times New Roman"/>
          <w:sz w:val="28"/>
          <w:szCs w:val="28"/>
        </w:rPr>
        <w:t>ний и спартакиад, участие в краевых, всероссийских, региональных соревн</w:t>
      </w:r>
      <w:r w:rsidRPr="002E5041">
        <w:rPr>
          <w:rFonts w:ascii="Times New Roman" w:hAnsi="Times New Roman"/>
          <w:sz w:val="28"/>
          <w:szCs w:val="28"/>
        </w:rPr>
        <w:t>о</w:t>
      </w:r>
      <w:r w:rsidRPr="002E5041">
        <w:rPr>
          <w:rFonts w:ascii="Times New Roman" w:hAnsi="Times New Roman"/>
          <w:sz w:val="28"/>
          <w:szCs w:val="28"/>
        </w:rPr>
        <w:t>ваниях, спартакиадах, фестивалях, играх туристических слетах;</w:t>
      </w:r>
    </w:p>
    <w:p w:rsidR="001214F3" w:rsidRPr="002E5041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2E5041">
        <w:rPr>
          <w:rFonts w:ascii="Times New Roman" w:hAnsi="Times New Roman"/>
          <w:sz w:val="28"/>
          <w:szCs w:val="28"/>
        </w:rPr>
        <w:lastRenderedPageBreak/>
        <w:t>проведение учебно-тренировочных сборов по легкой атлетике;</w:t>
      </w:r>
    </w:p>
    <w:p w:rsidR="001214F3" w:rsidRPr="002E5041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2E5041">
        <w:rPr>
          <w:rFonts w:ascii="Times New Roman" w:hAnsi="Times New Roman"/>
          <w:sz w:val="28"/>
          <w:szCs w:val="28"/>
        </w:rPr>
        <w:t>приобретение наградного материала</w:t>
      </w:r>
      <w:r w:rsidR="00B2624F" w:rsidRPr="002E5041">
        <w:rPr>
          <w:rFonts w:ascii="Times New Roman" w:hAnsi="Times New Roman"/>
          <w:sz w:val="28"/>
          <w:szCs w:val="28"/>
        </w:rPr>
        <w:t>; приобретение материальных цен</w:t>
      </w:r>
      <w:r w:rsidRPr="002E5041">
        <w:rPr>
          <w:rFonts w:ascii="Times New Roman" w:hAnsi="Times New Roman"/>
          <w:sz w:val="28"/>
          <w:szCs w:val="28"/>
        </w:rPr>
        <w:t>н</w:t>
      </w:r>
      <w:r w:rsidRPr="002E5041">
        <w:rPr>
          <w:rFonts w:ascii="Times New Roman" w:hAnsi="Times New Roman"/>
          <w:sz w:val="28"/>
          <w:szCs w:val="28"/>
        </w:rPr>
        <w:t>о</w:t>
      </w:r>
      <w:r w:rsidRPr="002E5041">
        <w:rPr>
          <w:rFonts w:ascii="Times New Roman" w:hAnsi="Times New Roman"/>
          <w:sz w:val="28"/>
          <w:szCs w:val="28"/>
        </w:rPr>
        <w:t>стей необходимых для организации проведения соревнований;</w:t>
      </w:r>
    </w:p>
    <w:p w:rsidR="001214F3" w:rsidRPr="002E5041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2E5041">
        <w:rPr>
          <w:rFonts w:ascii="Times New Roman" w:hAnsi="Times New Roman"/>
          <w:sz w:val="28"/>
          <w:szCs w:val="28"/>
        </w:rPr>
        <w:t>участие в чемпионатах и первенства</w:t>
      </w:r>
      <w:r w:rsidR="00B2624F" w:rsidRPr="002E5041">
        <w:rPr>
          <w:rFonts w:ascii="Times New Roman" w:hAnsi="Times New Roman"/>
          <w:sz w:val="28"/>
          <w:szCs w:val="28"/>
        </w:rPr>
        <w:t>х Краснодарского края по культи</w:t>
      </w:r>
      <w:r w:rsidRPr="002E5041">
        <w:rPr>
          <w:rFonts w:ascii="Times New Roman" w:hAnsi="Times New Roman"/>
          <w:sz w:val="28"/>
          <w:szCs w:val="28"/>
        </w:rPr>
        <w:t>в</w:t>
      </w:r>
      <w:r w:rsidRPr="002E5041">
        <w:rPr>
          <w:rFonts w:ascii="Times New Roman" w:hAnsi="Times New Roman"/>
          <w:sz w:val="28"/>
          <w:szCs w:val="28"/>
        </w:rPr>
        <w:t>и</w:t>
      </w:r>
      <w:r w:rsidRPr="002E5041">
        <w:rPr>
          <w:rFonts w:ascii="Times New Roman" w:hAnsi="Times New Roman"/>
          <w:sz w:val="28"/>
          <w:szCs w:val="28"/>
        </w:rPr>
        <w:t>руемым видам спорта;</w:t>
      </w:r>
    </w:p>
    <w:p w:rsidR="001214F3" w:rsidRPr="002E5041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2E5041">
        <w:rPr>
          <w:rFonts w:ascii="Times New Roman" w:hAnsi="Times New Roman"/>
          <w:sz w:val="28"/>
          <w:szCs w:val="28"/>
        </w:rPr>
        <w:t>участие в чемпионатах и первенствах по легкой атлетике;</w:t>
      </w:r>
    </w:p>
    <w:p w:rsidR="001214F3" w:rsidRPr="00162B7F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162B7F">
        <w:rPr>
          <w:rFonts w:ascii="Times New Roman" w:hAnsi="Times New Roman"/>
          <w:sz w:val="28"/>
          <w:szCs w:val="28"/>
        </w:rPr>
        <w:t>выплата стипендий главы муниципального образования Апшеронский район одаренным детям;</w:t>
      </w:r>
    </w:p>
    <w:p w:rsidR="001214F3" w:rsidRPr="00162B7F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162B7F">
        <w:rPr>
          <w:rFonts w:ascii="Times New Roman" w:hAnsi="Times New Roman"/>
          <w:sz w:val="28"/>
          <w:szCs w:val="28"/>
        </w:rPr>
        <w:t>совершенствование форм пропаганды физической культуры, спорта и здорового образа жизни;</w:t>
      </w:r>
    </w:p>
    <w:p w:rsidR="001214F3" w:rsidRPr="00162B7F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162B7F">
        <w:rPr>
          <w:rFonts w:ascii="Times New Roman" w:hAnsi="Times New Roman"/>
          <w:sz w:val="28"/>
          <w:szCs w:val="28"/>
        </w:rPr>
        <w:t>проведение профилактической антинаркотической работы в рамках пр</w:t>
      </w:r>
      <w:r w:rsidRPr="00162B7F">
        <w:rPr>
          <w:rFonts w:ascii="Times New Roman" w:hAnsi="Times New Roman"/>
          <w:sz w:val="28"/>
          <w:szCs w:val="28"/>
        </w:rPr>
        <w:t>о</w:t>
      </w:r>
      <w:r w:rsidRPr="00162B7F">
        <w:rPr>
          <w:rFonts w:ascii="Times New Roman" w:hAnsi="Times New Roman"/>
          <w:sz w:val="28"/>
          <w:szCs w:val="28"/>
        </w:rPr>
        <w:t>ведения физкультурных мероприятий</w:t>
      </w:r>
      <w:r w:rsidR="00B2624F" w:rsidRPr="00162B7F">
        <w:rPr>
          <w:rFonts w:ascii="Times New Roman" w:hAnsi="Times New Roman"/>
          <w:sz w:val="28"/>
          <w:szCs w:val="28"/>
        </w:rPr>
        <w:t xml:space="preserve"> и спортивных мероприятий, спар</w:t>
      </w:r>
      <w:r w:rsidRPr="00162B7F">
        <w:rPr>
          <w:rFonts w:ascii="Times New Roman" w:hAnsi="Times New Roman"/>
          <w:sz w:val="28"/>
          <w:szCs w:val="28"/>
        </w:rPr>
        <w:t>такиад, фестивалей, акций, приобретение с</w:t>
      </w:r>
      <w:r w:rsidR="00B2624F" w:rsidRPr="00162B7F">
        <w:rPr>
          <w:rFonts w:ascii="Times New Roman" w:hAnsi="Times New Roman"/>
          <w:sz w:val="28"/>
          <w:szCs w:val="28"/>
        </w:rPr>
        <w:t>увенирной продукции, кубков, ме</w:t>
      </w:r>
      <w:r w:rsidRPr="00162B7F">
        <w:rPr>
          <w:rFonts w:ascii="Times New Roman" w:hAnsi="Times New Roman"/>
          <w:sz w:val="28"/>
          <w:szCs w:val="28"/>
        </w:rPr>
        <w:t xml:space="preserve">далей, баннеров. </w:t>
      </w:r>
    </w:p>
    <w:p w:rsidR="001214F3" w:rsidRPr="00162B7F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162B7F">
        <w:rPr>
          <w:rFonts w:ascii="Times New Roman" w:hAnsi="Times New Roman"/>
          <w:b/>
          <w:sz w:val="28"/>
          <w:szCs w:val="28"/>
        </w:rPr>
        <w:t>В рамках подпрограммы «Управление р</w:t>
      </w:r>
      <w:r w:rsidR="00B2624F" w:rsidRPr="00162B7F">
        <w:rPr>
          <w:rFonts w:ascii="Times New Roman" w:hAnsi="Times New Roman"/>
          <w:b/>
          <w:sz w:val="28"/>
          <w:szCs w:val="28"/>
        </w:rPr>
        <w:t>еализацией муниципаль</w:t>
      </w:r>
      <w:r w:rsidRPr="00162B7F">
        <w:rPr>
          <w:rFonts w:ascii="Times New Roman" w:hAnsi="Times New Roman"/>
          <w:b/>
          <w:sz w:val="28"/>
          <w:szCs w:val="28"/>
        </w:rPr>
        <w:t>ной программы»</w:t>
      </w:r>
      <w:r w:rsidRPr="00162B7F">
        <w:rPr>
          <w:rFonts w:ascii="Times New Roman" w:hAnsi="Times New Roman"/>
          <w:sz w:val="28"/>
          <w:szCs w:val="28"/>
        </w:rPr>
        <w:t xml:space="preserve"> реализуется направл</w:t>
      </w:r>
      <w:r w:rsidR="00B2624F" w:rsidRPr="00162B7F">
        <w:rPr>
          <w:rFonts w:ascii="Times New Roman" w:hAnsi="Times New Roman"/>
          <w:sz w:val="28"/>
          <w:szCs w:val="28"/>
        </w:rPr>
        <w:t>ение по управлению развитием от</w:t>
      </w:r>
      <w:r w:rsidRPr="00162B7F">
        <w:rPr>
          <w:rFonts w:ascii="Times New Roman" w:hAnsi="Times New Roman"/>
          <w:sz w:val="28"/>
          <w:szCs w:val="28"/>
        </w:rPr>
        <w:t>расли ф</w:t>
      </w:r>
      <w:r w:rsidRPr="00162B7F">
        <w:rPr>
          <w:rFonts w:ascii="Times New Roman" w:hAnsi="Times New Roman"/>
          <w:sz w:val="28"/>
          <w:szCs w:val="28"/>
        </w:rPr>
        <w:t>и</w:t>
      </w:r>
      <w:r w:rsidRPr="00162B7F">
        <w:rPr>
          <w:rFonts w:ascii="Times New Roman" w:hAnsi="Times New Roman"/>
          <w:sz w:val="28"/>
          <w:szCs w:val="28"/>
        </w:rPr>
        <w:t>зической культуры и спорта, к</w:t>
      </w:r>
      <w:r w:rsidR="00B2624F" w:rsidRPr="00162B7F">
        <w:rPr>
          <w:rFonts w:ascii="Times New Roman" w:hAnsi="Times New Roman"/>
          <w:sz w:val="28"/>
          <w:szCs w:val="28"/>
        </w:rPr>
        <w:t>оторое предусматривает ряд меро</w:t>
      </w:r>
      <w:r w:rsidRPr="00162B7F">
        <w:rPr>
          <w:rFonts w:ascii="Times New Roman" w:hAnsi="Times New Roman"/>
          <w:sz w:val="28"/>
          <w:szCs w:val="28"/>
        </w:rPr>
        <w:t>приятий:</w:t>
      </w:r>
    </w:p>
    <w:p w:rsidR="001214F3" w:rsidRPr="00162B7F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162B7F">
        <w:rPr>
          <w:rFonts w:ascii="Times New Roman" w:hAnsi="Times New Roman"/>
          <w:sz w:val="28"/>
          <w:szCs w:val="28"/>
        </w:rPr>
        <w:t>расходы на обеспечение деятельности отдела по физической культуре и спорту администрации муниципального образования Апшеронский район;</w:t>
      </w:r>
    </w:p>
    <w:p w:rsidR="001214F3" w:rsidRPr="00162B7F" w:rsidRDefault="001214F3" w:rsidP="00B2624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162B7F">
        <w:rPr>
          <w:rFonts w:ascii="Times New Roman" w:hAnsi="Times New Roman"/>
          <w:sz w:val="28"/>
          <w:szCs w:val="28"/>
        </w:rPr>
        <w:t>расходы на обеспечение деятельности муниципального казенного учре</w:t>
      </w:r>
      <w:r w:rsidRPr="00162B7F">
        <w:rPr>
          <w:rFonts w:ascii="Times New Roman" w:hAnsi="Times New Roman"/>
          <w:sz w:val="28"/>
          <w:szCs w:val="28"/>
        </w:rPr>
        <w:t>ж</w:t>
      </w:r>
      <w:r w:rsidRPr="00162B7F">
        <w:rPr>
          <w:rFonts w:ascii="Times New Roman" w:hAnsi="Times New Roman"/>
          <w:sz w:val="28"/>
          <w:szCs w:val="28"/>
        </w:rPr>
        <w:t>дения спортивной школы «Олимп</w:t>
      </w:r>
      <w:r w:rsidR="00B2624F" w:rsidRPr="00162B7F">
        <w:rPr>
          <w:rFonts w:ascii="Times New Roman" w:hAnsi="Times New Roman"/>
          <w:sz w:val="28"/>
          <w:szCs w:val="28"/>
        </w:rPr>
        <w:t>» муниципального образования Ап</w:t>
      </w:r>
      <w:r w:rsidRPr="00162B7F">
        <w:rPr>
          <w:rFonts w:ascii="Times New Roman" w:hAnsi="Times New Roman"/>
          <w:sz w:val="28"/>
          <w:szCs w:val="28"/>
        </w:rPr>
        <w:t>шеро</w:t>
      </w:r>
      <w:r w:rsidRPr="00162B7F">
        <w:rPr>
          <w:rFonts w:ascii="Times New Roman" w:hAnsi="Times New Roman"/>
          <w:sz w:val="28"/>
          <w:szCs w:val="28"/>
        </w:rPr>
        <w:t>н</w:t>
      </w:r>
      <w:r w:rsidRPr="00162B7F">
        <w:rPr>
          <w:rFonts w:ascii="Times New Roman" w:hAnsi="Times New Roman"/>
          <w:sz w:val="28"/>
          <w:szCs w:val="28"/>
        </w:rPr>
        <w:t>ский район;</w:t>
      </w:r>
    </w:p>
    <w:p w:rsidR="00F93FC8" w:rsidRPr="00162B7F" w:rsidRDefault="001214F3" w:rsidP="00F93FC8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162B7F">
        <w:rPr>
          <w:rFonts w:ascii="Times New Roman" w:hAnsi="Times New Roman"/>
          <w:sz w:val="28"/>
          <w:szCs w:val="28"/>
        </w:rPr>
        <w:t>осуществление мероприятий по тестированию в рамках Всероссийского физкультурно-спортивного комплекса «Гот</w:t>
      </w:r>
      <w:r w:rsidR="00B2624F" w:rsidRPr="00162B7F">
        <w:rPr>
          <w:rFonts w:ascii="Times New Roman" w:hAnsi="Times New Roman"/>
          <w:sz w:val="28"/>
          <w:szCs w:val="28"/>
        </w:rPr>
        <w:t>ов к труду и обороне», на приоб</w:t>
      </w:r>
      <w:r w:rsidRPr="00162B7F">
        <w:rPr>
          <w:rFonts w:ascii="Times New Roman" w:hAnsi="Times New Roman"/>
          <w:sz w:val="28"/>
          <w:szCs w:val="28"/>
        </w:rPr>
        <w:t>р</w:t>
      </w:r>
      <w:r w:rsidRPr="00162B7F">
        <w:rPr>
          <w:rFonts w:ascii="Times New Roman" w:hAnsi="Times New Roman"/>
          <w:sz w:val="28"/>
          <w:szCs w:val="28"/>
        </w:rPr>
        <w:t>е</w:t>
      </w:r>
      <w:r w:rsidRPr="00162B7F">
        <w:rPr>
          <w:rFonts w:ascii="Times New Roman" w:hAnsi="Times New Roman"/>
          <w:sz w:val="28"/>
          <w:szCs w:val="28"/>
        </w:rPr>
        <w:t>тение оборудования и инвентаря для осн</w:t>
      </w:r>
      <w:r w:rsidR="00B2624F" w:rsidRPr="00162B7F">
        <w:rPr>
          <w:rFonts w:ascii="Times New Roman" w:hAnsi="Times New Roman"/>
          <w:sz w:val="28"/>
          <w:szCs w:val="28"/>
        </w:rPr>
        <w:t>ащения мест тестирования, прове</w:t>
      </w:r>
      <w:r w:rsidRPr="00162B7F">
        <w:rPr>
          <w:rFonts w:ascii="Times New Roman" w:hAnsi="Times New Roman"/>
          <w:sz w:val="28"/>
          <w:szCs w:val="28"/>
        </w:rPr>
        <w:t>д</w:t>
      </w:r>
      <w:r w:rsidRPr="00162B7F">
        <w:rPr>
          <w:rFonts w:ascii="Times New Roman" w:hAnsi="Times New Roman"/>
          <w:sz w:val="28"/>
          <w:szCs w:val="28"/>
        </w:rPr>
        <w:t>е</w:t>
      </w:r>
      <w:r w:rsidRPr="00162B7F">
        <w:rPr>
          <w:rFonts w:ascii="Times New Roman" w:hAnsi="Times New Roman"/>
          <w:sz w:val="28"/>
          <w:szCs w:val="28"/>
        </w:rPr>
        <w:t>ние физкульт</w:t>
      </w:r>
      <w:r w:rsidR="00DC6FFC" w:rsidRPr="00162B7F">
        <w:rPr>
          <w:rFonts w:ascii="Times New Roman" w:hAnsi="Times New Roman"/>
          <w:sz w:val="28"/>
          <w:szCs w:val="28"/>
        </w:rPr>
        <w:t>урных мероприятий комплекса ГТО;</w:t>
      </w:r>
    </w:p>
    <w:p w:rsidR="00365B78" w:rsidRDefault="004E778B" w:rsidP="004E7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13630">
        <w:rPr>
          <w:rFonts w:ascii="Times New Roman" w:hAnsi="Times New Roman"/>
          <w:sz w:val="28"/>
          <w:szCs w:val="28"/>
        </w:rPr>
        <w:t xml:space="preserve">          финансовое </w:t>
      </w:r>
      <w:r w:rsidRPr="00613630">
        <w:rPr>
          <w:rFonts w:ascii="Times New Roman" w:eastAsia="Calibri" w:hAnsi="Times New Roman" w:cs="Times New Roman"/>
          <w:sz w:val="28"/>
          <w:szCs w:val="28"/>
        </w:rPr>
        <w:t>обеспечение направленное наприобретение спортивно-технологического</w:t>
      </w:r>
      <w:r w:rsidRPr="004E778B">
        <w:rPr>
          <w:rFonts w:ascii="Times New Roman" w:eastAsia="Calibri" w:hAnsi="Times New Roman" w:cs="Times New Roman"/>
          <w:sz w:val="28"/>
          <w:szCs w:val="28"/>
        </w:rPr>
        <w:t xml:space="preserve"> оборудования, инвентаря и экипировки для физкультурно-спортивных организаций отрасли "Физическая культура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порт", </w:t>
      </w:r>
      <w:r w:rsidRPr="004E778B">
        <w:rPr>
          <w:rFonts w:ascii="Times New Roman" w:eastAsia="Calibri" w:hAnsi="Times New Roman" w:cs="Times New Roman"/>
          <w:sz w:val="28"/>
          <w:szCs w:val="28"/>
        </w:rPr>
        <w:t>осущест</w:t>
      </w:r>
      <w:r w:rsidRPr="004E778B">
        <w:rPr>
          <w:rFonts w:ascii="Times New Roman" w:eastAsia="Calibri" w:hAnsi="Times New Roman" w:cs="Times New Roman"/>
          <w:sz w:val="28"/>
          <w:szCs w:val="28"/>
        </w:rPr>
        <w:t>в</w:t>
      </w:r>
      <w:r w:rsidRPr="004E778B">
        <w:rPr>
          <w:rFonts w:ascii="Times New Roman" w:eastAsia="Calibri" w:hAnsi="Times New Roman" w:cs="Times New Roman"/>
          <w:sz w:val="28"/>
          <w:szCs w:val="28"/>
        </w:rPr>
        <w:t>ляющих спортивную подготовку по базовым видам спорт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4E778B" w:rsidRPr="004E778B" w:rsidRDefault="004E778B" w:rsidP="004E77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о</w:t>
      </w:r>
      <w:r w:rsidRPr="004E778B">
        <w:rPr>
          <w:rFonts w:ascii="Times New Roman" w:eastAsia="Calibri" w:hAnsi="Times New Roman" w:cs="Times New Roman"/>
          <w:sz w:val="28"/>
          <w:szCs w:val="28"/>
        </w:rPr>
        <w:t>беспечение уровня финансирования муниципальных организаций отра</w:t>
      </w:r>
      <w:r w:rsidRPr="004E778B">
        <w:rPr>
          <w:rFonts w:ascii="Times New Roman" w:eastAsia="Calibri" w:hAnsi="Times New Roman" w:cs="Times New Roman"/>
          <w:sz w:val="28"/>
          <w:szCs w:val="28"/>
        </w:rPr>
        <w:t>с</w:t>
      </w:r>
      <w:r w:rsidRPr="004E778B">
        <w:rPr>
          <w:rFonts w:ascii="Times New Roman" w:eastAsia="Calibri" w:hAnsi="Times New Roman" w:cs="Times New Roman"/>
          <w:sz w:val="28"/>
          <w:szCs w:val="28"/>
        </w:rPr>
        <w:t>ли "Физическая культура и спорт", осуществляющих спортивную подготовку и реализующих программы спортивной подготовки в соответствии с требовани</w:t>
      </w:r>
      <w:r w:rsidRPr="004E778B">
        <w:rPr>
          <w:rFonts w:ascii="Times New Roman" w:eastAsia="Calibri" w:hAnsi="Times New Roman" w:cs="Times New Roman"/>
          <w:sz w:val="28"/>
          <w:szCs w:val="28"/>
        </w:rPr>
        <w:t>я</w:t>
      </w:r>
      <w:r w:rsidRPr="004E778B">
        <w:rPr>
          <w:rFonts w:ascii="Times New Roman" w:eastAsia="Calibri" w:hAnsi="Times New Roman" w:cs="Times New Roman"/>
          <w:sz w:val="28"/>
          <w:szCs w:val="28"/>
        </w:rPr>
        <w:t>ми федеральных стандартов спортивной подготовки</w:t>
      </w:r>
      <w:r w:rsidR="006136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B3AC3" w:rsidRPr="002C20C8" w:rsidRDefault="00B4139B" w:rsidP="00F93FC8">
      <w:pPr>
        <w:pStyle w:val="ad"/>
        <w:ind w:left="142" w:firstLine="566"/>
        <w:jc w:val="both"/>
        <w:rPr>
          <w:rFonts w:ascii="Times New Roman" w:hAnsi="Times New Roman"/>
          <w:sz w:val="28"/>
          <w:szCs w:val="24"/>
        </w:rPr>
      </w:pPr>
      <w:r w:rsidRPr="00162B7F">
        <w:rPr>
          <w:rFonts w:ascii="Times New Roman" w:eastAsia="Calibri" w:hAnsi="Times New Roman"/>
          <w:sz w:val="28"/>
          <w:szCs w:val="24"/>
        </w:rPr>
        <w:t>совершенствования спортивной инфраструктуры и укрепления матер</w:t>
      </w:r>
      <w:r w:rsidRPr="00162B7F">
        <w:rPr>
          <w:rFonts w:ascii="Times New Roman" w:eastAsia="Calibri" w:hAnsi="Times New Roman"/>
          <w:sz w:val="28"/>
          <w:szCs w:val="24"/>
        </w:rPr>
        <w:t>и</w:t>
      </w:r>
      <w:r w:rsidRPr="00162B7F">
        <w:rPr>
          <w:rFonts w:ascii="Times New Roman" w:eastAsia="Calibri" w:hAnsi="Times New Roman"/>
          <w:sz w:val="28"/>
          <w:szCs w:val="24"/>
        </w:rPr>
        <w:t>ально-технической базы в муниципальном казенном учреждении спортивной школе «Олимп» муниципального образования Апшеронский район (</w:t>
      </w:r>
      <w:r w:rsidRPr="00162B7F">
        <w:rPr>
          <w:rFonts w:ascii="Times New Roman" w:hAnsi="Times New Roman"/>
          <w:sz w:val="28"/>
          <w:szCs w:val="24"/>
        </w:rPr>
        <w:t>осущес</w:t>
      </w:r>
      <w:r w:rsidRPr="00162B7F">
        <w:rPr>
          <w:rFonts w:ascii="Times New Roman" w:hAnsi="Times New Roman"/>
          <w:sz w:val="28"/>
          <w:szCs w:val="24"/>
        </w:rPr>
        <w:t>т</w:t>
      </w:r>
      <w:r w:rsidRPr="00162B7F">
        <w:rPr>
          <w:rFonts w:ascii="Times New Roman" w:hAnsi="Times New Roman"/>
          <w:sz w:val="28"/>
          <w:szCs w:val="24"/>
        </w:rPr>
        <w:t>вление капитального ремонта стадиона «Труд», а также разработка проектной документации в целях п</w:t>
      </w:r>
      <w:r w:rsidR="002C20C8">
        <w:rPr>
          <w:rFonts w:ascii="Times New Roman" w:hAnsi="Times New Roman"/>
          <w:sz w:val="28"/>
          <w:szCs w:val="24"/>
        </w:rPr>
        <w:t>роведения капитального ремонта)</w:t>
      </w:r>
      <w:r w:rsidR="0069714B">
        <w:rPr>
          <w:rFonts w:ascii="Times New Roman" w:hAnsi="Times New Roman"/>
          <w:sz w:val="28"/>
          <w:szCs w:val="28"/>
        </w:rPr>
        <w:t>.</w:t>
      </w:r>
    </w:p>
    <w:p w:rsidR="00B4139B" w:rsidRPr="002E5041" w:rsidRDefault="00B4139B" w:rsidP="00F93FC8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  <w:sectPr w:rsidR="00B4139B" w:rsidRPr="002E5041" w:rsidSect="001214F3">
          <w:headerReference w:type="default" r:id="rId1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C193F" w:rsidRPr="002E5041" w:rsidRDefault="000C193F" w:rsidP="000C193F">
      <w:pPr>
        <w:pStyle w:val="ad"/>
        <w:ind w:left="142" w:firstLine="566"/>
        <w:jc w:val="center"/>
        <w:rPr>
          <w:rFonts w:ascii="Times New Roman" w:hAnsi="Times New Roman"/>
          <w:sz w:val="28"/>
          <w:szCs w:val="28"/>
        </w:rPr>
      </w:pPr>
      <w:r w:rsidRPr="002E5041">
        <w:rPr>
          <w:rFonts w:ascii="Times New Roman" w:hAnsi="Times New Roman"/>
          <w:sz w:val="28"/>
          <w:szCs w:val="28"/>
        </w:rPr>
        <w:lastRenderedPageBreak/>
        <w:t>Перечень основных мероприятий муниципальной программы представлен в таблице №2.</w:t>
      </w:r>
    </w:p>
    <w:p w:rsidR="000C193F" w:rsidRPr="002E5041" w:rsidRDefault="000C193F" w:rsidP="000C193F">
      <w:pPr>
        <w:pStyle w:val="ad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0C193F" w:rsidRPr="002E5041" w:rsidRDefault="000C193F" w:rsidP="000C193F">
      <w:pPr>
        <w:pStyle w:val="ad"/>
        <w:ind w:left="142" w:firstLine="566"/>
        <w:jc w:val="right"/>
        <w:rPr>
          <w:rFonts w:ascii="Times New Roman" w:hAnsi="Times New Roman"/>
          <w:sz w:val="28"/>
          <w:szCs w:val="28"/>
        </w:rPr>
      </w:pPr>
      <w:r w:rsidRPr="002E5041">
        <w:rPr>
          <w:rFonts w:ascii="Times New Roman" w:hAnsi="Times New Roman"/>
          <w:sz w:val="28"/>
          <w:szCs w:val="28"/>
        </w:rPr>
        <w:t>Таблица №2</w:t>
      </w:r>
    </w:p>
    <w:p w:rsidR="000C193F" w:rsidRPr="002E5041" w:rsidRDefault="000C193F" w:rsidP="000C193F">
      <w:pPr>
        <w:pStyle w:val="ad"/>
        <w:ind w:left="142" w:firstLine="566"/>
        <w:jc w:val="center"/>
        <w:rPr>
          <w:rFonts w:ascii="Times New Roman" w:hAnsi="Times New Roman"/>
          <w:b/>
          <w:sz w:val="28"/>
          <w:szCs w:val="28"/>
        </w:rPr>
      </w:pPr>
      <w:r w:rsidRPr="002E5041">
        <w:rPr>
          <w:rFonts w:ascii="Times New Roman" w:hAnsi="Times New Roman"/>
          <w:b/>
          <w:sz w:val="28"/>
          <w:szCs w:val="28"/>
        </w:rPr>
        <w:t>Перечень основных мероприятий муниципальной программы</w:t>
      </w:r>
    </w:p>
    <w:p w:rsidR="000C193F" w:rsidRPr="002E5041" w:rsidRDefault="000C193F" w:rsidP="000C193F">
      <w:pPr>
        <w:pStyle w:val="ad"/>
        <w:ind w:left="142" w:firstLine="566"/>
        <w:jc w:val="center"/>
        <w:rPr>
          <w:rFonts w:ascii="Times New Roman" w:hAnsi="Times New Roman"/>
          <w:b/>
          <w:sz w:val="28"/>
          <w:szCs w:val="28"/>
        </w:rPr>
      </w:pPr>
      <w:r w:rsidRPr="002E5041">
        <w:rPr>
          <w:rFonts w:ascii="Times New Roman" w:hAnsi="Times New Roman"/>
          <w:b/>
          <w:sz w:val="28"/>
          <w:szCs w:val="28"/>
        </w:rPr>
        <w:t>муниципального образования Апшеронский район</w:t>
      </w:r>
    </w:p>
    <w:p w:rsidR="001214F3" w:rsidRPr="002E5041" w:rsidRDefault="000C193F" w:rsidP="000C193F">
      <w:pPr>
        <w:pStyle w:val="ad"/>
        <w:ind w:left="142" w:firstLine="566"/>
        <w:jc w:val="center"/>
        <w:rPr>
          <w:rFonts w:ascii="Times New Roman" w:hAnsi="Times New Roman"/>
          <w:b/>
          <w:sz w:val="28"/>
          <w:szCs w:val="28"/>
        </w:rPr>
      </w:pPr>
      <w:r w:rsidRPr="002E5041">
        <w:rPr>
          <w:rFonts w:ascii="Times New Roman" w:hAnsi="Times New Roman"/>
          <w:b/>
          <w:sz w:val="28"/>
          <w:szCs w:val="28"/>
        </w:rPr>
        <w:t>«Развитие физической культуры и спорта»</w:t>
      </w:r>
    </w:p>
    <w:tbl>
      <w:tblPr>
        <w:tblStyle w:val="a3"/>
        <w:tblW w:w="0" w:type="auto"/>
        <w:tblInd w:w="142" w:type="dxa"/>
        <w:tblLook w:val="04A0"/>
      </w:tblPr>
      <w:tblGrid>
        <w:gridCol w:w="720"/>
        <w:gridCol w:w="1796"/>
        <w:gridCol w:w="753"/>
        <w:gridCol w:w="1523"/>
        <w:gridCol w:w="1568"/>
        <w:gridCol w:w="858"/>
        <w:gridCol w:w="950"/>
        <w:gridCol w:w="766"/>
        <w:gridCol w:w="583"/>
        <w:gridCol w:w="3162"/>
        <w:gridCol w:w="1965"/>
      </w:tblGrid>
      <w:tr w:rsidR="000C193F" w:rsidRPr="00537404" w:rsidTr="00B4481D">
        <w:tc>
          <w:tcPr>
            <w:tcW w:w="877" w:type="dxa"/>
            <w:vMerge w:val="restart"/>
          </w:tcPr>
          <w:p w:rsidR="000C193F" w:rsidRPr="00537404" w:rsidRDefault="000C193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47" w:type="dxa"/>
            <w:vMerge w:val="restart"/>
          </w:tcPr>
          <w:p w:rsidR="000C193F" w:rsidRPr="00537404" w:rsidRDefault="000C193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68" w:type="dxa"/>
            <w:vMerge w:val="restart"/>
          </w:tcPr>
          <w:p w:rsidR="000C193F" w:rsidRPr="00537404" w:rsidRDefault="000C193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тус</w:t>
            </w:r>
          </w:p>
        </w:tc>
        <w:tc>
          <w:tcPr>
            <w:tcW w:w="1750" w:type="dxa"/>
            <w:vMerge w:val="restart"/>
          </w:tcPr>
          <w:p w:rsidR="000C193F" w:rsidRPr="00537404" w:rsidRDefault="000C193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Источник финансир</w:t>
            </w: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284" w:type="dxa"/>
            <w:vMerge w:val="restart"/>
          </w:tcPr>
          <w:p w:rsidR="000C193F" w:rsidRPr="00537404" w:rsidRDefault="000C193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нансиров</w:t>
            </w: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ния, всего (тыс. руб.)</w:t>
            </w:r>
          </w:p>
        </w:tc>
        <w:tc>
          <w:tcPr>
            <w:tcW w:w="4202" w:type="dxa"/>
            <w:gridSpan w:val="4"/>
          </w:tcPr>
          <w:p w:rsidR="000C193F" w:rsidRPr="00537404" w:rsidRDefault="000C193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537" w:type="dxa"/>
            <w:vMerge w:val="restart"/>
          </w:tcPr>
          <w:p w:rsidR="000C193F" w:rsidRPr="00537404" w:rsidRDefault="000C193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</w:t>
            </w: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тат реализации мероприятия</w:t>
            </w:r>
          </w:p>
        </w:tc>
        <w:tc>
          <w:tcPr>
            <w:tcW w:w="2053" w:type="dxa"/>
            <w:vMerge w:val="restart"/>
          </w:tcPr>
          <w:p w:rsidR="000C193F" w:rsidRPr="00537404" w:rsidRDefault="000C193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, гла</w:t>
            </w: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ный распоряд</w:t>
            </w: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тель (распоряд</w:t>
            </w: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тель) бюдже</w:t>
            </w: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ных средств, и</w:t>
            </w: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7404">
              <w:rPr>
                <w:rFonts w:ascii="Times New Roman" w:hAnsi="Times New Roman" w:cs="Times New Roman"/>
                <w:sz w:val="24"/>
                <w:szCs w:val="24"/>
              </w:rPr>
              <w:t>полнитель</w:t>
            </w:r>
          </w:p>
        </w:tc>
      </w:tr>
      <w:tr w:rsidR="00311EAF" w:rsidRPr="00883A79" w:rsidTr="00B4481D">
        <w:tc>
          <w:tcPr>
            <w:tcW w:w="877" w:type="dxa"/>
            <w:vMerge/>
          </w:tcPr>
          <w:p w:rsidR="000C193F" w:rsidRPr="002E5041" w:rsidRDefault="000C193F" w:rsidP="000C193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0C193F" w:rsidRPr="002E5041" w:rsidRDefault="000C193F" w:rsidP="000C193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0C193F" w:rsidRPr="002E5041" w:rsidRDefault="000C193F" w:rsidP="000C193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0C193F" w:rsidRPr="002E5041" w:rsidRDefault="000C193F" w:rsidP="000C193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0C193F" w:rsidRPr="002E5041" w:rsidRDefault="000C193F" w:rsidP="000C193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93F" w:rsidRPr="002E5041" w:rsidRDefault="000C193F" w:rsidP="00311EA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5041">
              <w:rPr>
                <w:rFonts w:ascii="Times New Roman" w:hAnsi="Times New Roman"/>
                <w:sz w:val="24"/>
                <w:szCs w:val="24"/>
                <w:lang w:eastAsia="en-US"/>
              </w:rPr>
              <w:t>2018</w:t>
            </w:r>
          </w:p>
          <w:p w:rsidR="000C193F" w:rsidRPr="002E5041" w:rsidRDefault="000C193F" w:rsidP="00311EA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5041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93F" w:rsidRPr="002E5041" w:rsidRDefault="000C193F" w:rsidP="00311EA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5041">
              <w:rPr>
                <w:rFonts w:ascii="Times New Roman" w:hAnsi="Times New Roman"/>
                <w:sz w:val="24"/>
                <w:szCs w:val="24"/>
                <w:lang w:eastAsia="en-US"/>
              </w:rPr>
              <w:t>2019</w:t>
            </w:r>
          </w:p>
          <w:p w:rsidR="000C193F" w:rsidRPr="002E5041" w:rsidRDefault="000C193F" w:rsidP="00311EA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5041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93F" w:rsidRPr="002E5041" w:rsidRDefault="000C193F" w:rsidP="00311EA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5041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  <w:p w:rsidR="000C193F" w:rsidRPr="002E5041" w:rsidRDefault="000C193F" w:rsidP="00311EA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5041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93F" w:rsidRPr="002E5041" w:rsidRDefault="000C193F" w:rsidP="00311EA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5041"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</w:p>
          <w:p w:rsidR="000C193F" w:rsidRPr="002E5041" w:rsidRDefault="000C193F" w:rsidP="00311EA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5041">
              <w:rPr>
                <w:rFonts w:ascii="Times New Roman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537" w:type="dxa"/>
            <w:vMerge/>
          </w:tcPr>
          <w:p w:rsidR="000C193F" w:rsidRPr="002E5041" w:rsidRDefault="000C193F" w:rsidP="000C193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0C193F" w:rsidRPr="002E5041" w:rsidRDefault="000C193F" w:rsidP="000C193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EAF" w:rsidRPr="002E5041" w:rsidTr="00B4481D">
        <w:tc>
          <w:tcPr>
            <w:tcW w:w="877" w:type="dxa"/>
          </w:tcPr>
          <w:p w:rsidR="000C193F" w:rsidRPr="002E5041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</w:tcPr>
          <w:p w:rsidR="000C193F" w:rsidRPr="002E5041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8" w:type="dxa"/>
          </w:tcPr>
          <w:p w:rsidR="000C193F" w:rsidRPr="002E5041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</w:tcPr>
          <w:p w:rsidR="000C193F" w:rsidRPr="002E5041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:rsidR="000C193F" w:rsidRPr="002E5041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</w:tcPr>
          <w:p w:rsidR="000C193F" w:rsidRPr="002E5041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</w:tcPr>
          <w:p w:rsidR="000C193F" w:rsidRPr="002E5041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6" w:type="dxa"/>
          </w:tcPr>
          <w:p w:rsidR="000C193F" w:rsidRPr="002E5041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4" w:type="dxa"/>
          </w:tcPr>
          <w:p w:rsidR="000C193F" w:rsidRPr="002E5041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7" w:type="dxa"/>
          </w:tcPr>
          <w:p w:rsidR="000C193F" w:rsidRPr="002E5041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53" w:type="dxa"/>
          </w:tcPr>
          <w:p w:rsidR="000C193F" w:rsidRPr="002E5041" w:rsidRDefault="000C193F" w:rsidP="000C193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11EAF" w:rsidRPr="002E5041" w:rsidTr="00B4481D">
        <w:tc>
          <w:tcPr>
            <w:tcW w:w="877" w:type="dxa"/>
          </w:tcPr>
          <w:p w:rsidR="00311EAF" w:rsidRPr="002E5041" w:rsidRDefault="00311EAF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</w:tcPr>
          <w:p w:rsidR="00311EAF" w:rsidRPr="002E5041" w:rsidRDefault="00311EAF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668" w:type="dxa"/>
          </w:tcPr>
          <w:p w:rsidR="00311EAF" w:rsidRPr="002E5041" w:rsidRDefault="00311EAF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6" w:type="dxa"/>
            <w:gridSpan w:val="8"/>
          </w:tcPr>
          <w:p w:rsidR="00311EAF" w:rsidRPr="002E5041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в муниципальном образовании Апшеронский район физической культ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у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ры и массового спорта</w:t>
            </w:r>
          </w:p>
        </w:tc>
      </w:tr>
      <w:tr w:rsidR="00311EAF" w:rsidRPr="002E5041" w:rsidTr="00B4481D">
        <w:tc>
          <w:tcPr>
            <w:tcW w:w="877" w:type="dxa"/>
          </w:tcPr>
          <w:p w:rsidR="00311EAF" w:rsidRPr="002E5041" w:rsidRDefault="00311EAF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047" w:type="dxa"/>
          </w:tcPr>
          <w:p w:rsidR="00311EAF" w:rsidRPr="002E5041" w:rsidRDefault="00311EAF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668" w:type="dxa"/>
          </w:tcPr>
          <w:p w:rsidR="00311EAF" w:rsidRPr="002E5041" w:rsidRDefault="00311EAF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6" w:type="dxa"/>
            <w:gridSpan w:val="8"/>
          </w:tcPr>
          <w:p w:rsidR="00311EAF" w:rsidRPr="002E5041" w:rsidRDefault="00311EAF" w:rsidP="001214F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Развитие инфраструктуры для занятий физической культурой и спортом</w:t>
            </w:r>
          </w:p>
        </w:tc>
      </w:tr>
      <w:tr w:rsidR="006B02FE" w:rsidRPr="002E5041" w:rsidTr="00B4481D">
        <w:tc>
          <w:tcPr>
            <w:tcW w:w="877" w:type="dxa"/>
            <w:vMerge w:val="restart"/>
          </w:tcPr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047" w:type="dxa"/>
            <w:vMerge w:val="restart"/>
          </w:tcPr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/>
                <w:b/>
                <w:sz w:val="24"/>
                <w:szCs w:val="24"/>
              </w:rPr>
              <w:t>Основное м</w:t>
            </w:r>
            <w:r w:rsidRPr="002E504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E5041">
              <w:rPr>
                <w:rFonts w:ascii="Times New Roman" w:hAnsi="Times New Roman"/>
                <w:b/>
                <w:sz w:val="24"/>
                <w:szCs w:val="24"/>
              </w:rPr>
              <w:t xml:space="preserve">роприятие № 1 </w:t>
            </w:r>
          </w:p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Совершенс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т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вование спо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р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тивной инфр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а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структуры и материально-технической базы для зан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я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тий физич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е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ской культ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у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рой и масс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вым спортом</w:t>
            </w:r>
          </w:p>
        </w:tc>
        <w:tc>
          <w:tcPr>
            <w:tcW w:w="668" w:type="dxa"/>
            <w:vMerge w:val="restart"/>
          </w:tcPr>
          <w:p w:rsidR="006B02FE" w:rsidRPr="002E5041" w:rsidRDefault="006B02FE" w:rsidP="00311EA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 w:val="restart"/>
          </w:tcPr>
          <w:p w:rsidR="006B02FE" w:rsidRPr="002E5041" w:rsidRDefault="006B02FE" w:rsidP="00311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4" w:type="dxa"/>
          </w:tcPr>
          <w:p w:rsidR="006B02FE" w:rsidRPr="002E5041" w:rsidRDefault="00AE6E3F" w:rsidP="00311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 224,2</w:t>
            </w:r>
          </w:p>
        </w:tc>
        <w:tc>
          <w:tcPr>
            <w:tcW w:w="1160" w:type="dxa"/>
          </w:tcPr>
          <w:p w:rsidR="006B02FE" w:rsidRPr="002E5041" w:rsidRDefault="006B02FE" w:rsidP="00311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21 206,3</w:t>
            </w:r>
          </w:p>
        </w:tc>
        <w:tc>
          <w:tcPr>
            <w:tcW w:w="1262" w:type="dxa"/>
          </w:tcPr>
          <w:p w:rsidR="006B02FE" w:rsidRPr="002E5041" w:rsidRDefault="003A01B0" w:rsidP="006B0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52,5</w:t>
            </w:r>
          </w:p>
        </w:tc>
        <w:tc>
          <w:tcPr>
            <w:tcW w:w="936" w:type="dxa"/>
          </w:tcPr>
          <w:p w:rsidR="006B02FE" w:rsidRPr="002E5041" w:rsidRDefault="00346864" w:rsidP="00346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,4</w:t>
            </w:r>
          </w:p>
        </w:tc>
        <w:tc>
          <w:tcPr>
            <w:tcW w:w="844" w:type="dxa"/>
          </w:tcPr>
          <w:p w:rsidR="006B02FE" w:rsidRPr="002E5041" w:rsidRDefault="006B02FE" w:rsidP="00311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37" w:type="dxa"/>
            <w:vMerge w:val="restart"/>
          </w:tcPr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 w:val="restart"/>
          </w:tcPr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2FE" w:rsidRPr="002E5041" w:rsidTr="00B4481D">
        <w:tc>
          <w:tcPr>
            <w:tcW w:w="877" w:type="dxa"/>
            <w:vMerge/>
          </w:tcPr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6B02FE" w:rsidRPr="002E5041" w:rsidRDefault="006B02FE" w:rsidP="00311EA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6B02FE" w:rsidRPr="002E5041" w:rsidRDefault="006B02FE" w:rsidP="00311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:rsidR="006B02FE" w:rsidRPr="002E5041" w:rsidRDefault="003A01B0" w:rsidP="00311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94,2</w:t>
            </w:r>
            <w:r w:rsidR="006F1C36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160" w:type="dxa"/>
          </w:tcPr>
          <w:p w:rsidR="006B02FE" w:rsidRPr="002E5041" w:rsidRDefault="006B02FE" w:rsidP="00311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6B02FE" w:rsidRPr="002E5041" w:rsidRDefault="003A01B0" w:rsidP="006B0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94,2</w:t>
            </w:r>
            <w:r w:rsidR="006B02FE"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936" w:type="dxa"/>
          </w:tcPr>
          <w:p w:rsidR="006B02FE" w:rsidRPr="002E5041" w:rsidRDefault="006B02FE" w:rsidP="00311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6B02FE" w:rsidRPr="002E5041" w:rsidRDefault="006B02FE" w:rsidP="00311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EAF" w:rsidRPr="002E5041" w:rsidTr="00B4481D">
        <w:tc>
          <w:tcPr>
            <w:tcW w:w="877" w:type="dxa"/>
            <w:vMerge/>
          </w:tcPr>
          <w:p w:rsidR="00311EAF" w:rsidRPr="002E5041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311EAF" w:rsidRPr="002E5041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311EAF" w:rsidRPr="002E5041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311EAF" w:rsidRPr="00156C1E" w:rsidRDefault="00311EAF" w:rsidP="00311E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284" w:type="dxa"/>
          </w:tcPr>
          <w:p w:rsidR="00311EAF" w:rsidRPr="002E5041" w:rsidRDefault="00311EA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311EAF" w:rsidRPr="002E5041" w:rsidRDefault="00311EA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11EAF" w:rsidRPr="002E5041" w:rsidRDefault="00311EA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311EAF" w:rsidRPr="002E5041" w:rsidRDefault="00311EA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11EAF" w:rsidRPr="002E5041" w:rsidRDefault="00311EA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311EAF" w:rsidRPr="002E5041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311EAF" w:rsidRPr="002E5041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B13" w:rsidRPr="002E5041" w:rsidTr="00B4481D">
        <w:tc>
          <w:tcPr>
            <w:tcW w:w="877" w:type="dxa"/>
            <w:vMerge/>
          </w:tcPr>
          <w:p w:rsidR="00954B13" w:rsidRPr="002E5041" w:rsidRDefault="00954B13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54B13" w:rsidRPr="002E5041" w:rsidRDefault="00954B13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54B13" w:rsidRPr="002E5041" w:rsidRDefault="00954B13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 w:val="restart"/>
          </w:tcPr>
          <w:p w:rsidR="00954B13" w:rsidRPr="002E5041" w:rsidRDefault="00954B13" w:rsidP="0031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84" w:type="dxa"/>
          </w:tcPr>
          <w:p w:rsidR="00954B13" w:rsidRPr="002E5041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967,6</w:t>
            </w:r>
          </w:p>
        </w:tc>
        <w:tc>
          <w:tcPr>
            <w:tcW w:w="1160" w:type="dxa"/>
          </w:tcPr>
          <w:p w:rsidR="00954B13" w:rsidRPr="002E5041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1262" w:type="dxa"/>
          </w:tcPr>
          <w:p w:rsidR="00954B13" w:rsidRPr="002E5041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967,6</w:t>
            </w:r>
          </w:p>
        </w:tc>
        <w:tc>
          <w:tcPr>
            <w:tcW w:w="936" w:type="dxa"/>
          </w:tcPr>
          <w:p w:rsidR="00954B13" w:rsidRPr="002E5041" w:rsidRDefault="00954B13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954B13" w:rsidRPr="002E5041" w:rsidRDefault="00954B13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7" w:type="dxa"/>
            <w:vMerge/>
          </w:tcPr>
          <w:p w:rsidR="00954B13" w:rsidRPr="002E5041" w:rsidRDefault="00954B13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954B13" w:rsidRPr="002E5041" w:rsidRDefault="00954B13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B13" w:rsidRPr="002E5041" w:rsidTr="00B4481D">
        <w:tc>
          <w:tcPr>
            <w:tcW w:w="877" w:type="dxa"/>
            <w:vMerge/>
          </w:tcPr>
          <w:p w:rsidR="00954B13" w:rsidRPr="002E5041" w:rsidRDefault="00954B13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54B13" w:rsidRPr="002E5041" w:rsidRDefault="00954B13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54B13" w:rsidRPr="002E5041" w:rsidRDefault="00954B13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954B13" w:rsidRPr="002E5041" w:rsidRDefault="00954B13" w:rsidP="0031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954B13" w:rsidRPr="002E5041" w:rsidRDefault="00954B13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869,3*</w:t>
            </w:r>
          </w:p>
        </w:tc>
        <w:tc>
          <w:tcPr>
            <w:tcW w:w="1160" w:type="dxa"/>
          </w:tcPr>
          <w:p w:rsidR="00954B13" w:rsidRPr="002E5041" w:rsidRDefault="00954B13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954B13" w:rsidRPr="002E5041" w:rsidRDefault="00954B13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869,3*</w:t>
            </w:r>
          </w:p>
        </w:tc>
        <w:tc>
          <w:tcPr>
            <w:tcW w:w="936" w:type="dxa"/>
          </w:tcPr>
          <w:p w:rsidR="00954B13" w:rsidRPr="002E5041" w:rsidRDefault="00954B13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954B13" w:rsidRPr="002E5041" w:rsidRDefault="00954B13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954B13" w:rsidRPr="002E5041" w:rsidRDefault="00954B13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954B13" w:rsidRPr="002E5041" w:rsidRDefault="00954B13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2FE" w:rsidRPr="002E5041" w:rsidTr="00B4481D">
        <w:tc>
          <w:tcPr>
            <w:tcW w:w="877" w:type="dxa"/>
            <w:vMerge/>
          </w:tcPr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 w:val="restart"/>
          </w:tcPr>
          <w:p w:rsidR="006B02FE" w:rsidRPr="002E5041" w:rsidRDefault="006B02FE" w:rsidP="0031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84" w:type="dxa"/>
          </w:tcPr>
          <w:p w:rsidR="006B02FE" w:rsidRPr="002E5041" w:rsidRDefault="00AE6E3F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56,6</w:t>
            </w:r>
          </w:p>
        </w:tc>
        <w:tc>
          <w:tcPr>
            <w:tcW w:w="1160" w:type="dxa"/>
          </w:tcPr>
          <w:p w:rsidR="006B02FE" w:rsidRPr="002E5041" w:rsidRDefault="006B02FE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1 206,3</w:t>
            </w:r>
          </w:p>
        </w:tc>
        <w:tc>
          <w:tcPr>
            <w:tcW w:w="1262" w:type="dxa"/>
          </w:tcPr>
          <w:p w:rsidR="006B02FE" w:rsidRPr="002E5041" w:rsidRDefault="00954B13" w:rsidP="006B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84,9</w:t>
            </w:r>
          </w:p>
        </w:tc>
        <w:tc>
          <w:tcPr>
            <w:tcW w:w="936" w:type="dxa"/>
          </w:tcPr>
          <w:p w:rsidR="006B02FE" w:rsidRPr="002E5041" w:rsidRDefault="00346864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64">
              <w:rPr>
                <w:rFonts w:ascii="Times New Roman" w:hAnsi="Times New Roman" w:cs="Times New Roman"/>
                <w:sz w:val="24"/>
                <w:szCs w:val="24"/>
              </w:rPr>
              <w:t>4 465,4</w:t>
            </w:r>
          </w:p>
        </w:tc>
        <w:tc>
          <w:tcPr>
            <w:tcW w:w="844" w:type="dxa"/>
          </w:tcPr>
          <w:p w:rsidR="006B02FE" w:rsidRPr="002E5041" w:rsidRDefault="006B02FE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7" w:type="dxa"/>
            <w:vMerge/>
          </w:tcPr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2FE" w:rsidRPr="002E5041" w:rsidTr="00B4481D">
        <w:tc>
          <w:tcPr>
            <w:tcW w:w="877" w:type="dxa"/>
            <w:vMerge/>
          </w:tcPr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6B02FE" w:rsidRPr="002E5041" w:rsidRDefault="006B02FE" w:rsidP="0031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6B02FE" w:rsidRPr="002E5041" w:rsidRDefault="00954B13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9</w:t>
            </w:r>
            <w:r w:rsidR="006B02FE" w:rsidRPr="002E504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60" w:type="dxa"/>
          </w:tcPr>
          <w:p w:rsidR="006B02FE" w:rsidRPr="002E5041" w:rsidRDefault="006B02FE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6B02FE" w:rsidRPr="002E5041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9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36" w:type="dxa"/>
          </w:tcPr>
          <w:p w:rsidR="006B02FE" w:rsidRPr="002E5041" w:rsidRDefault="006B02FE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6B02FE" w:rsidRPr="002E5041" w:rsidRDefault="006B02FE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6B02FE" w:rsidRPr="002E5041" w:rsidRDefault="006B02FE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EAF" w:rsidRPr="002E5041" w:rsidTr="00B4481D">
        <w:tc>
          <w:tcPr>
            <w:tcW w:w="877" w:type="dxa"/>
            <w:vMerge/>
          </w:tcPr>
          <w:p w:rsidR="00311EAF" w:rsidRPr="002E5041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311EAF" w:rsidRPr="002E5041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311EAF" w:rsidRPr="002E5041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311EAF" w:rsidRPr="002E5041" w:rsidRDefault="00D879CF" w:rsidP="0031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истонк</w:t>
            </w:r>
          </w:p>
        </w:tc>
        <w:tc>
          <w:tcPr>
            <w:tcW w:w="1284" w:type="dxa"/>
          </w:tcPr>
          <w:p w:rsidR="00311EAF" w:rsidRPr="002E5041" w:rsidRDefault="00311EA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311EAF" w:rsidRPr="002E5041" w:rsidRDefault="00311EA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311EAF" w:rsidRPr="002E5041" w:rsidRDefault="00311EA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311EAF" w:rsidRPr="002E5041" w:rsidRDefault="00311EA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311EAF" w:rsidRPr="002E5041" w:rsidRDefault="00311EAF" w:rsidP="00311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311EAF" w:rsidRPr="002E5041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311EAF" w:rsidRPr="002E5041" w:rsidRDefault="00311EAF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C36" w:rsidRPr="002E5041" w:rsidTr="00B4481D">
        <w:tc>
          <w:tcPr>
            <w:tcW w:w="877" w:type="dxa"/>
            <w:vMerge w:val="restart"/>
          </w:tcPr>
          <w:p w:rsidR="006F1C36" w:rsidRPr="00D60295" w:rsidRDefault="006F1C36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95">
              <w:rPr>
                <w:rFonts w:ascii="Times New Roman" w:hAnsi="Times New Roman"/>
                <w:sz w:val="24"/>
                <w:szCs w:val="24"/>
              </w:rPr>
              <w:t>1.1.1</w:t>
            </w:r>
            <w:r w:rsidRPr="00D60295">
              <w:rPr>
                <w:rFonts w:ascii="Times New Roman" w:hAnsi="Times New Roman"/>
                <w:sz w:val="24"/>
                <w:szCs w:val="24"/>
              </w:rPr>
              <w:lastRenderedPageBreak/>
              <w:t>.1</w:t>
            </w:r>
          </w:p>
        </w:tc>
        <w:tc>
          <w:tcPr>
            <w:tcW w:w="2047" w:type="dxa"/>
            <w:vMerge w:val="restart"/>
          </w:tcPr>
          <w:p w:rsidR="006F1C36" w:rsidRPr="00D60295" w:rsidRDefault="006F1C36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</w:t>
            </w:r>
            <w:r w:rsidRPr="00D60295">
              <w:rPr>
                <w:rFonts w:ascii="Times New Roman" w:hAnsi="Times New Roman"/>
                <w:sz w:val="24"/>
                <w:szCs w:val="24"/>
              </w:rPr>
              <w:lastRenderedPageBreak/>
              <w:t>№ 1 Стро</w:t>
            </w:r>
            <w:r w:rsidRPr="00D60295">
              <w:rPr>
                <w:rFonts w:ascii="Times New Roman" w:hAnsi="Times New Roman"/>
                <w:sz w:val="24"/>
                <w:szCs w:val="24"/>
              </w:rPr>
              <w:t>и</w:t>
            </w:r>
            <w:r w:rsidRPr="00D60295">
              <w:rPr>
                <w:rFonts w:ascii="Times New Roman" w:hAnsi="Times New Roman"/>
                <w:sz w:val="24"/>
                <w:szCs w:val="24"/>
              </w:rPr>
              <w:t>тельство об</w:t>
            </w:r>
            <w:r w:rsidRPr="00D60295">
              <w:rPr>
                <w:rFonts w:ascii="Times New Roman" w:hAnsi="Times New Roman"/>
                <w:sz w:val="24"/>
                <w:szCs w:val="24"/>
              </w:rPr>
              <w:t>ъ</w:t>
            </w:r>
            <w:r w:rsidRPr="00D60295">
              <w:rPr>
                <w:rFonts w:ascii="Times New Roman" w:hAnsi="Times New Roman"/>
                <w:sz w:val="24"/>
                <w:szCs w:val="24"/>
              </w:rPr>
              <w:t>екта «Мал</w:t>
            </w:r>
            <w:r w:rsidRPr="00D60295">
              <w:rPr>
                <w:rFonts w:ascii="Times New Roman" w:hAnsi="Times New Roman"/>
                <w:sz w:val="24"/>
                <w:szCs w:val="24"/>
              </w:rPr>
              <w:t>о</w:t>
            </w:r>
            <w:r w:rsidRPr="00D60295">
              <w:rPr>
                <w:rFonts w:ascii="Times New Roman" w:hAnsi="Times New Roman"/>
                <w:sz w:val="24"/>
                <w:szCs w:val="24"/>
              </w:rPr>
              <w:t>бюджетный</w:t>
            </w:r>
          </w:p>
          <w:p w:rsidR="006F1C36" w:rsidRPr="00D60295" w:rsidRDefault="006F1C36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 w:val="restart"/>
          </w:tcPr>
          <w:p w:rsidR="006F1C36" w:rsidRPr="00D60295" w:rsidRDefault="006F1C36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9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50" w:type="dxa"/>
            <w:vMerge w:val="restart"/>
          </w:tcPr>
          <w:p w:rsidR="006F1C36" w:rsidRPr="00D60295" w:rsidRDefault="006F1C36" w:rsidP="00311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4" w:type="dxa"/>
          </w:tcPr>
          <w:p w:rsidR="006F1C36" w:rsidRPr="00D60295" w:rsidRDefault="00927649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b/>
                <w:sz w:val="24"/>
                <w:szCs w:val="24"/>
              </w:rPr>
              <w:t>29 203,7</w:t>
            </w:r>
          </w:p>
        </w:tc>
        <w:tc>
          <w:tcPr>
            <w:tcW w:w="1160" w:type="dxa"/>
          </w:tcPr>
          <w:p w:rsidR="006F1C36" w:rsidRPr="00D60295" w:rsidRDefault="006F1C36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b/>
                <w:sz w:val="24"/>
                <w:szCs w:val="24"/>
              </w:rPr>
              <w:t>21 20</w:t>
            </w:r>
            <w:r w:rsidRPr="00D602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,3</w:t>
            </w:r>
          </w:p>
        </w:tc>
        <w:tc>
          <w:tcPr>
            <w:tcW w:w="1262" w:type="dxa"/>
          </w:tcPr>
          <w:p w:rsidR="006F1C36" w:rsidRPr="00D60295" w:rsidRDefault="00927649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 997,4</w:t>
            </w:r>
          </w:p>
        </w:tc>
        <w:tc>
          <w:tcPr>
            <w:tcW w:w="936" w:type="dxa"/>
          </w:tcPr>
          <w:p w:rsidR="006F1C36" w:rsidRPr="00D60295" w:rsidRDefault="006F1C36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6F1C36" w:rsidRPr="00D60295" w:rsidRDefault="006F1C36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37" w:type="dxa"/>
            <w:vMerge w:val="restart"/>
          </w:tcPr>
          <w:p w:rsidR="006F1C36" w:rsidRPr="002E5041" w:rsidRDefault="006F1C36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повышение уровня обесп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е</w:t>
            </w:r>
            <w:r w:rsidRPr="002E5041">
              <w:rPr>
                <w:rFonts w:ascii="Times New Roman" w:hAnsi="Times New Roman"/>
                <w:sz w:val="24"/>
                <w:szCs w:val="24"/>
              </w:rPr>
              <w:lastRenderedPageBreak/>
              <w:t>ченности населения</w:t>
            </w:r>
          </w:p>
        </w:tc>
        <w:tc>
          <w:tcPr>
            <w:tcW w:w="2053" w:type="dxa"/>
            <w:vMerge w:val="restart"/>
          </w:tcPr>
          <w:p w:rsidR="006F1C36" w:rsidRPr="002E5041" w:rsidRDefault="006F1C36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</w:t>
            </w:r>
            <w:r w:rsidRPr="002E5041">
              <w:rPr>
                <w:rFonts w:ascii="Times New Roman" w:hAnsi="Times New Roman"/>
                <w:sz w:val="24"/>
                <w:szCs w:val="24"/>
              </w:rPr>
              <w:lastRenderedPageBreak/>
              <w:t>имущественных отношений а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д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министрации</w:t>
            </w:r>
          </w:p>
        </w:tc>
      </w:tr>
      <w:tr w:rsidR="006F1C36" w:rsidRPr="002E5041" w:rsidTr="00B4481D">
        <w:tc>
          <w:tcPr>
            <w:tcW w:w="877" w:type="dxa"/>
            <w:vMerge/>
          </w:tcPr>
          <w:p w:rsidR="006F1C36" w:rsidRPr="00D60295" w:rsidRDefault="006F1C36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6F1C36" w:rsidRPr="00D60295" w:rsidRDefault="006F1C36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6F1C36" w:rsidRPr="00D60295" w:rsidRDefault="006F1C36" w:rsidP="00311EA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6F1C36" w:rsidRPr="00D60295" w:rsidRDefault="006F1C36" w:rsidP="00311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:rsidR="006F1C36" w:rsidRPr="00D60295" w:rsidRDefault="006F1C36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b/>
                <w:sz w:val="24"/>
                <w:szCs w:val="24"/>
              </w:rPr>
              <w:t>17 094,2*</w:t>
            </w:r>
          </w:p>
        </w:tc>
        <w:tc>
          <w:tcPr>
            <w:tcW w:w="1160" w:type="dxa"/>
          </w:tcPr>
          <w:p w:rsidR="006F1C36" w:rsidRPr="00D60295" w:rsidRDefault="006F1C36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6F1C36" w:rsidRPr="00D60295" w:rsidRDefault="006F1C36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b/>
                <w:sz w:val="24"/>
                <w:szCs w:val="24"/>
              </w:rPr>
              <w:t>17 094,2*</w:t>
            </w:r>
          </w:p>
        </w:tc>
        <w:tc>
          <w:tcPr>
            <w:tcW w:w="936" w:type="dxa"/>
          </w:tcPr>
          <w:p w:rsidR="006F1C36" w:rsidRPr="00D60295" w:rsidRDefault="006F1C36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6F1C36" w:rsidRPr="00D60295" w:rsidRDefault="006F1C36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6F1C36" w:rsidRPr="002E5041" w:rsidRDefault="006F1C36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6F1C36" w:rsidRPr="002E5041" w:rsidRDefault="006F1C36" w:rsidP="0082689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30C" w:rsidRPr="002E5041" w:rsidTr="00B4481D">
        <w:tc>
          <w:tcPr>
            <w:tcW w:w="877" w:type="dxa"/>
            <w:vMerge/>
          </w:tcPr>
          <w:p w:rsidR="0015130C" w:rsidRPr="00D60295" w:rsidRDefault="0015130C" w:rsidP="001513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15130C" w:rsidRPr="00D60295" w:rsidRDefault="0015130C" w:rsidP="001513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15130C" w:rsidRPr="00D60295" w:rsidRDefault="0015130C" w:rsidP="001513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15130C" w:rsidRPr="00D60295" w:rsidRDefault="00D879CF" w:rsidP="0015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бде</w:t>
            </w:r>
          </w:p>
        </w:tc>
        <w:tc>
          <w:tcPr>
            <w:tcW w:w="1284" w:type="dxa"/>
          </w:tcPr>
          <w:p w:rsidR="0015130C" w:rsidRPr="00D60295" w:rsidRDefault="0015130C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15130C" w:rsidRPr="00D60295" w:rsidRDefault="0015130C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15130C" w:rsidRPr="00D60295" w:rsidRDefault="0015130C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15130C" w:rsidRPr="00D60295" w:rsidRDefault="0015130C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5130C" w:rsidRPr="00D60295" w:rsidRDefault="0015130C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15130C" w:rsidRPr="002E5041" w:rsidRDefault="0015130C" w:rsidP="001513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15130C" w:rsidRPr="002E5041" w:rsidRDefault="0015130C" w:rsidP="0015130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30C" w:rsidRPr="002E5041" w:rsidTr="00B4481D">
        <w:tc>
          <w:tcPr>
            <w:tcW w:w="877" w:type="dxa"/>
          </w:tcPr>
          <w:p w:rsidR="0015130C" w:rsidRPr="00D60295" w:rsidRDefault="0015130C" w:rsidP="001513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2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</w:tcPr>
          <w:p w:rsidR="0015130C" w:rsidRPr="00D60295" w:rsidRDefault="0015130C" w:rsidP="001513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2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8" w:type="dxa"/>
          </w:tcPr>
          <w:p w:rsidR="0015130C" w:rsidRPr="00D60295" w:rsidRDefault="0015130C" w:rsidP="001513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2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</w:tcPr>
          <w:p w:rsidR="0015130C" w:rsidRPr="00D60295" w:rsidRDefault="0015130C" w:rsidP="0015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:rsidR="0015130C" w:rsidRPr="00D60295" w:rsidRDefault="0015130C" w:rsidP="0015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</w:tcPr>
          <w:p w:rsidR="0015130C" w:rsidRPr="00D60295" w:rsidRDefault="0015130C" w:rsidP="0015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</w:tcPr>
          <w:p w:rsidR="0015130C" w:rsidRPr="00D60295" w:rsidRDefault="0015130C" w:rsidP="0015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6" w:type="dxa"/>
          </w:tcPr>
          <w:p w:rsidR="0015130C" w:rsidRPr="00D60295" w:rsidRDefault="0015130C" w:rsidP="0015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4" w:type="dxa"/>
          </w:tcPr>
          <w:p w:rsidR="0015130C" w:rsidRPr="00D60295" w:rsidRDefault="0015130C" w:rsidP="001513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7" w:type="dxa"/>
          </w:tcPr>
          <w:p w:rsidR="0015130C" w:rsidRPr="002E5041" w:rsidRDefault="0015130C" w:rsidP="001513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53" w:type="dxa"/>
          </w:tcPr>
          <w:p w:rsidR="0015130C" w:rsidRPr="002E5041" w:rsidRDefault="0015130C" w:rsidP="0015130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54B13" w:rsidRPr="002E5041" w:rsidTr="00B4481D">
        <w:tc>
          <w:tcPr>
            <w:tcW w:w="877" w:type="dxa"/>
            <w:vMerge w:val="restart"/>
          </w:tcPr>
          <w:p w:rsidR="00954B13" w:rsidRPr="00D60295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</w:tcPr>
          <w:p w:rsidR="00954B13" w:rsidRPr="00D60295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95">
              <w:rPr>
                <w:rFonts w:ascii="Times New Roman" w:hAnsi="Times New Roman"/>
                <w:sz w:val="24"/>
                <w:szCs w:val="24"/>
              </w:rPr>
              <w:t>спортивный комплекс по ул. Школьная, 10 в ст. Куба</w:t>
            </w:r>
            <w:r w:rsidRPr="00D60295">
              <w:rPr>
                <w:rFonts w:ascii="Times New Roman" w:hAnsi="Times New Roman"/>
                <w:sz w:val="24"/>
                <w:szCs w:val="24"/>
              </w:rPr>
              <w:t>н</w:t>
            </w:r>
            <w:r w:rsidRPr="00D60295">
              <w:rPr>
                <w:rFonts w:ascii="Times New Roman" w:hAnsi="Times New Roman"/>
                <w:sz w:val="24"/>
                <w:szCs w:val="24"/>
              </w:rPr>
              <w:t>ская Апшеро</w:t>
            </w:r>
            <w:r w:rsidRPr="00D60295">
              <w:rPr>
                <w:rFonts w:ascii="Times New Roman" w:hAnsi="Times New Roman"/>
                <w:sz w:val="24"/>
                <w:szCs w:val="24"/>
              </w:rPr>
              <w:t>н</w:t>
            </w:r>
            <w:r w:rsidRPr="00D60295">
              <w:rPr>
                <w:rFonts w:ascii="Times New Roman" w:hAnsi="Times New Roman"/>
                <w:sz w:val="24"/>
                <w:szCs w:val="24"/>
              </w:rPr>
              <w:t>ского района (второй этап строительс</w:t>
            </w:r>
            <w:r w:rsidRPr="00D60295">
              <w:rPr>
                <w:rFonts w:ascii="Times New Roman" w:hAnsi="Times New Roman"/>
                <w:sz w:val="24"/>
                <w:szCs w:val="24"/>
              </w:rPr>
              <w:t>т</w:t>
            </w:r>
            <w:r w:rsidRPr="00D60295">
              <w:rPr>
                <w:rFonts w:ascii="Times New Roman" w:hAnsi="Times New Roman"/>
                <w:sz w:val="24"/>
                <w:szCs w:val="24"/>
              </w:rPr>
              <w:t>ва)»</w:t>
            </w:r>
          </w:p>
        </w:tc>
        <w:tc>
          <w:tcPr>
            <w:tcW w:w="668" w:type="dxa"/>
            <w:vMerge w:val="restart"/>
          </w:tcPr>
          <w:p w:rsidR="00954B13" w:rsidRPr="00D60295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 w:val="restart"/>
          </w:tcPr>
          <w:p w:rsidR="00954B13" w:rsidRPr="00D60295" w:rsidRDefault="00954B13" w:rsidP="0095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84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26 967,6</w:t>
            </w:r>
          </w:p>
        </w:tc>
        <w:tc>
          <w:tcPr>
            <w:tcW w:w="1160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1262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6 967,6</w:t>
            </w:r>
          </w:p>
        </w:tc>
        <w:tc>
          <w:tcPr>
            <w:tcW w:w="936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7" w:type="dxa"/>
            <w:vMerge w:val="restart"/>
          </w:tcPr>
          <w:p w:rsidR="00954B13" w:rsidRPr="002E5041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спортивными сооружени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я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ми исходя из единовреме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н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ной пропускной способн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сти объектов спорта</w:t>
            </w:r>
          </w:p>
        </w:tc>
        <w:tc>
          <w:tcPr>
            <w:tcW w:w="2053" w:type="dxa"/>
            <w:vMerge w:val="restart"/>
          </w:tcPr>
          <w:p w:rsidR="00954B13" w:rsidRPr="002E5041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муниципального образования Апшеронский район</w:t>
            </w:r>
            <w:r w:rsidR="00CF161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и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пальное казе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н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ное учреждение муниципального образования Апшеронский район «Упра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в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ление капитал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ь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ного строител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ь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ства»</w:t>
            </w:r>
          </w:p>
        </w:tc>
      </w:tr>
      <w:tr w:rsidR="00954B13" w:rsidRPr="002E5041" w:rsidTr="00B4481D">
        <w:tc>
          <w:tcPr>
            <w:tcW w:w="877" w:type="dxa"/>
            <w:vMerge/>
          </w:tcPr>
          <w:p w:rsidR="00954B13" w:rsidRPr="00D60295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54B13" w:rsidRPr="00D60295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54B13" w:rsidRPr="00D60295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954B13" w:rsidRPr="00D60295" w:rsidRDefault="00954B13" w:rsidP="00954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16 869,3*</w:t>
            </w:r>
          </w:p>
        </w:tc>
        <w:tc>
          <w:tcPr>
            <w:tcW w:w="1160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16 869,3*</w:t>
            </w:r>
          </w:p>
        </w:tc>
        <w:tc>
          <w:tcPr>
            <w:tcW w:w="936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954B13" w:rsidRPr="002E5041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954B13" w:rsidRPr="002E5041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B13" w:rsidRPr="002E5041" w:rsidTr="00B4481D">
        <w:tc>
          <w:tcPr>
            <w:tcW w:w="877" w:type="dxa"/>
            <w:vMerge/>
          </w:tcPr>
          <w:p w:rsidR="00954B13" w:rsidRPr="00D60295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54B13" w:rsidRPr="00D60295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54B13" w:rsidRPr="00D60295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 w:val="restart"/>
          </w:tcPr>
          <w:p w:rsidR="00954B13" w:rsidRPr="00D60295" w:rsidRDefault="00954B13" w:rsidP="0095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84" w:type="dxa"/>
          </w:tcPr>
          <w:p w:rsidR="00954B13" w:rsidRPr="00D60295" w:rsidRDefault="00927649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2 236,1</w:t>
            </w:r>
          </w:p>
        </w:tc>
        <w:tc>
          <w:tcPr>
            <w:tcW w:w="1160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1 206,3</w:t>
            </w:r>
          </w:p>
        </w:tc>
        <w:tc>
          <w:tcPr>
            <w:tcW w:w="1262" w:type="dxa"/>
          </w:tcPr>
          <w:p w:rsidR="00954B13" w:rsidRPr="00D60295" w:rsidRDefault="00927649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1 029,8</w:t>
            </w:r>
          </w:p>
        </w:tc>
        <w:tc>
          <w:tcPr>
            <w:tcW w:w="936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7" w:type="dxa"/>
            <w:vMerge/>
          </w:tcPr>
          <w:p w:rsidR="00954B13" w:rsidRPr="002E5041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954B13" w:rsidRPr="002E5041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B13" w:rsidRPr="002E5041" w:rsidTr="00B4481D">
        <w:tc>
          <w:tcPr>
            <w:tcW w:w="877" w:type="dxa"/>
            <w:vMerge/>
          </w:tcPr>
          <w:p w:rsidR="00954B13" w:rsidRPr="00D60295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54B13" w:rsidRPr="00D60295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54B13" w:rsidRPr="00D60295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954B13" w:rsidRPr="00D60295" w:rsidRDefault="00954B13" w:rsidP="00954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224,9*</w:t>
            </w:r>
          </w:p>
        </w:tc>
        <w:tc>
          <w:tcPr>
            <w:tcW w:w="1160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224,9*</w:t>
            </w:r>
          </w:p>
        </w:tc>
        <w:tc>
          <w:tcPr>
            <w:tcW w:w="936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954B13" w:rsidRPr="002E5041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954B13" w:rsidRPr="002E5041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B13" w:rsidRPr="002E5041" w:rsidTr="00B4481D">
        <w:tc>
          <w:tcPr>
            <w:tcW w:w="877" w:type="dxa"/>
            <w:vMerge/>
          </w:tcPr>
          <w:p w:rsidR="00954B13" w:rsidRPr="00D60295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954B13" w:rsidRPr="00D60295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54B13" w:rsidRPr="00D60295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954B13" w:rsidRPr="00D60295" w:rsidRDefault="00954B13" w:rsidP="0095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284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954B13" w:rsidRPr="00D60295" w:rsidRDefault="00954B13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954B13" w:rsidRPr="002E5041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954B13" w:rsidRPr="002E5041" w:rsidRDefault="00954B13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2E6" w:rsidRPr="002E5041" w:rsidTr="00B4481D">
        <w:tc>
          <w:tcPr>
            <w:tcW w:w="877" w:type="dxa"/>
            <w:vMerge w:val="restart"/>
          </w:tcPr>
          <w:p w:rsidR="00DB52E6" w:rsidRPr="00D60295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95">
              <w:rPr>
                <w:rFonts w:ascii="Times New Roman" w:hAnsi="Times New Roman"/>
                <w:sz w:val="24"/>
                <w:szCs w:val="24"/>
              </w:rPr>
              <w:t>1.1.1.2</w:t>
            </w:r>
          </w:p>
        </w:tc>
        <w:tc>
          <w:tcPr>
            <w:tcW w:w="2047" w:type="dxa"/>
            <w:vMerge w:val="restart"/>
          </w:tcPr>
          <w:p w:rsidR="00DB52E6" w:rsidRPr="00D60295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95">
              <w:rPr>
                <w:rFonts w:ascii="Times New Roman" w:hAnsi="Times New Roman"/>
                <w:sz w:val="24"/>
                <w:szCs w:val="24"/>
              </w:rPr>
              <w:t>Мероприятие № 2 Стро</w:t>
            </w:r>
            <w:r w:rsidRPr="00D60295">
              <w:rPr>
                <w:rFonts w:ascii="Times New Roman" w:hAnsi="Times New Roman"/>
                <w:sz w:val="24"/>
                <w:szCs w:val="24"/>
              </w:rPr>
              <w:t>и</w:t>
            </w:r>
            <w:r w:rsidRPr="00D60295">
              <w:rPr>
                <w:rFonts w:ascii="Times New Roman" w:hAnsi="Times New Roman"/>
                <w:sz w:val="24"/>
                <w:szCs w:val="24"/>
              </w:rPr>
              <w:t>тельство об</w:t>
            </w:r>
            <w:r w:rsidRPr="00D60295">
              <w:rPr>
                <w:rFonts w:ascii="Times New Roman" w:hAnsi="Times New Roman"/>
                <w:sz w:val="24"/>
                <w:szCs w:val="24"/>
              </w:rPr>
              <w:t>ъ</w:t>
            </w:r>
            <w:r w:rsidRPr="00D60295">
              <w:rPr>
                <w:rFonts w:ascii="Times New Roman" w:hAnsi="Times New Roman"/>
                <w:sz w:val="24"/>
                <w:szCs w:val="24"/>
              </w:rPr>
              <w:t>екта «Мал</w:t>
            </w:r>
            <w:r w:rsidRPr="00D60295">
              <w:rPr>
                <w:rFonts w:ascii="Times New Roman" w:hAnsi="Times New Roman"/>
                <w:sz w:val="24"/>
                <w:szCs w:val="24"/>
              </w:rPr>
              <w:t>о</w:t>
            </w:r>
            <w:r w:rsidRPr="00D60295">
              <w:rPr>
                <w:rFonts w:ascii="Times New Roman" w:hAnsi="Times New Roman"/>
                <w:sz w:val="24"/>
                <w:szCs w:val="24"/>
              </w:rPr>
              <w:t>бюджетный спортивный комплекс по ул. Школьная, 10 в ст. Куба</w:t>
            </w:r>
            <w:r w:rsidRPr="00D60295">
              <w:rPr>
                <w:rFonts w:ascii="Times New Roman" w:hAnsi="Times New Roman"/>
                <w:sz w:val="24"/>
                <w:szCs w:val="24"/>
              </w:rPr>
              <w:t>н</w:t>
            </w:r>
            <w:r w:rsidRPr="00D60295">
              <w:rPr>
                <w:rFonts w:ascii="Times New Roman" w:hAnsi="Times New Roman"/>
                <w:sz w:val="24"/>
                <w:szCs w:val="24"/>
              </w:rPr>
              <w:t>ская Апшеро</w:t>
            </w:r>
            <w:r w:rsidRPr="00D60295">
              <w:rPr>
                <w:rFonts w:ascii="Times New Roman" w:hAnsi="Times New Roman"/>
                <w:sz w:val="24"/>
                <w:szCs w:val="24"/>
              </w:rPr>
              <w:t>н</w:t>
            </w:r>
            <w:r w:rsidRPr="00D60295">
              <w:rPr>
                <w:rFonts w:ascii="Times New Roman" w:hAnsi="Times New Roman"/>
                <w:sz w:val="24"/>
                <w:szCs w:val="24"/>
              </w:rPr>
              <w:t>ского района (первый этап строительс</w:t>
            </w:r>
            <w:r w:rsidRPr="00D60295">
              <w:rPr>
                <w:rFonts w:ascii="Times New Roman" w:hAnsi="Times New Roman"/>
                <w:sz w:val="24"/>
                <w:szCs w:val="24"/>
              </w:rPr>
              <w:t>т</w:t>
            </w:r>
            <w:r w:rsidRPr="00D60295">
              <w:rPr>
                <w:rFonts w:ascii="Times New Roman" w:hAnsi="Times New Roman"/>
                <w:sz w:val="24"/>
                <w:szCs w:val="24"/>
              </w:rPr>
              <w:t>ва)»</w:t>
            </w:r>
          </w:p>
        </w:tc>
        <w:tc>
          <w:tcPr>
            <w:tcW w:w="668" w:type="dxa"/>
            <w:vMerge w:val="restart"/>
          </w:tcPr>
          <w:p w:rsidR="00DB52E6" w:rsidRPr="00D60295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2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0" w:type="dxa"/>
          </w:tcPr>
          <w:p w:rsidR="00DB52E6" w:rsidRPr="00D60295" w:rsidRDefault="00DB52E6" w:rsidP="00954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4" w:type="dxa"/>
          </w:tcPr>
          <w:p w:rsidR="00DB52E6" w:rsidRPr="00D60295" w:rsidRDefault="00927649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b/>
                <w:sz w:val="24"/>
                <w:szCs w:val="24"/>
              </w:rPr>
              <w:t>555,1</w:t>
            </w:r>
          </w:p>
        </w:tc>
        <w:tc>
          <w:tcPr>
            <w:tcW w:w="1160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2" w:type="dxa"/>
          </w:tcPr>
          <w:p w:rsidR="00DB52E6" w:rsidRPr="00D60295" w:rsidRDefault="00927649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b/>
                <w:sz w:val="24"/>
                <w:szCs w:val="24"/>
              </w:rPr>
              <w:t>555,1</w:t>
            </w:r>
          </w:p>
        </w:tc>
        <w:tc>
          <w:tcPr>
            <w:tcW w:w="936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37" w:type="dxa"/>
            <w:vMerge/>
          </w:tcPr>
          <w:p w:rsidR="00DB52E6" w:rsidRPr="002E5041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DB52E6" w:rsidRPr="002E5041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2E6" w:rsidRPr="002E5041" w:rsidTr="00B4481D">
        <w:tc>
          <w:tcPr>
            <w:tcW w:w="877" w:type="dxa"/>
            <w:vMerge/>
          </w:tcPr>
          <w:p w:rsidR="00DB52E6" w:rsidRPr="00D60295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DB52E6" w:rsidRPr="00D60295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DB52E6" w:rsidRPr="00D60295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DB52E6" w:rsidRPr="00D60295" w:rsidRDefault="00DB52E6" w:rsidP="0095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 xml:space="preserve">ный бюджет </w:t>
            </w:r>
          </w:p>
        </w:tc>
        <w:tc>
          <w:tcPr>
            <w:tcW w:w="1284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DB52E6" w:rsidRPr="002E5041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DB52E6" w:rsidRPr="002E5041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2E6" w:rsidRPr="002E5041" w:rsidTr="00B4481D">
        <w:tc>
          <w:tcPr>
            <w:tcW w:w="877" w:type="dxa"/>
            <w:vMerge/>
          </w:tcPr>
          <w:p w:rsidR="00DB52E6" w:rsidRPr="00D60295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DB52E6" w:rsidRPr="00D60295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DB52E6" w:rsidRPr="00D60295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DB52E6" w:rsidRPr="00D60295" w:rsidRDefault="00DB52E6" w:rsidP="0095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84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DB52E6" w:rsidRPr="002E5041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DB52E6" w:rsidRPr="002E5041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2E6" w:rsidRPr="002E5041" w:rsidTr="00B4481D">
        <w:tc>
          <w:tcPr>
            <w:tcW w:w="877" w:type="dxa"/>
            <w:vMerge/>
          </w:tcPr>
          <w:p w:rsidR="00DB52E6" w:rsidRPr="00D60295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DB52E6" w:rsidRPr="00D60295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DB52E6" w:rsidRPr="00D60295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DB52E6" w:rsidRPr="00D60295" w:rsidRDefault="00DB52E6" w:rsidP="0095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84" w:type="dxa"/>
          </w:tcPr>
          <w:p w:rsidR="00DB52E6" w:rsidRPr="00D60295" w:rsidRDefault="00927649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555,1</w:t>
            </w:r>
          </w:p>
        </w:tc>
        <w:tc>
          <w:tcPr>
            <w:tcW w:w="1160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</w:tcPr>
          <w:p w:rsidR="00DB52E6" w:rsidRPr="00D60295" w:rsidRDefault="00927649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555,1</w:t>
            </w:r>
          </w:p>
        </w:tc>
        <w:tc>
          <w:tcPr>
            <w:tcW w:w="936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7" w:type="dxa"/>
            <w:vMerge/>
          </w:tcPr>
          <w:p w:rsidR="00DB52E6" w:rsidRPr="002E5041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DB52E6" w:rsidRPr="002E5041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2E6" w:rsidRPr="002E5041" w:rsidTr="00B4481D">
        <w:tc>
          <w:tcPr>
            <w:tcW w:w="877" w:type="dxa"/>
            <w:vMerge/>
          </w:tcPr>
          <w:p w:rsidR="00DB52E6" w:rsidRPr="00D60295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DB52E6" w:rsidRPr="00D60295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DB52E6" w:rsidRPr="00D60295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DB52E6" w:rsidRPr="00D60295" w:rsidRDefault="00DB52E6" w:rsidP="0095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284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DB52E6" w:rsidRPr="00D60295" w:rsidRDefault="00DB52E6" w:rsidP="0095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DB52E6" w:rsidRPr="002E5041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DB52E6" w:rsidRPr="002E5041" w:rsidRDefault="00DB52E6" w:rsidP="00954B1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D25" w:rsidRPr="002E5041" w:rsidTr="00A56D25">
        <w:trPr>
          <w:trHeight w:val="407"/>
        </w:trPr>
        <w:tc>
          <w:tcPr>
            <w:tcW w:w="877" w:type="dxa"/>
            <w:vMerge w:val="restart"/>
          </w:tcPr>
          <w:p w:rsidR="00A56D25" w:rsidRPr="00D60295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3</w:t>
            </w:r>
          </w:p>
        </w:tc>
        <w:tc>
          <w:tcPr>
            <w:tcW w:w="2047" w:type="dxa"/>
            <w:vMerge w:val="restart"/>
          </w:tcPr>
          <w:p w:rsidR="00A56D25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№ 3</w:t>
            </w:r>
          </w:p>
          <w:p w:rsidR="00A56D25" w:rsidRPr="00D60295" w:rsidRDefault="00C4173F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56D25">
              <w:rPr>
                <w:rFonts w:ascii="Times New Roman" w:hAnsi="Times New Roman"/>
                <w:sz w:val="24"/>
                <w:szCs w:val="24"/>
              </w:rPr>
              <w:t>одготовка про</w:t>
            </w:r>
            <w:r w:rsidR="00A56D25" w:rsidRPr="002C20C8">
              <w:rPr>
                <w:rFonts w:ascii="Times New Roman" w:hAnsi="Times New Roman"/>
                <w:sz w:val="24"/>
                <w:szCs w:val="24"/>
              </w:rPr>
              <w:t>ектной д</w:t>
            </w:r>
            <w:r w:rsidR="00A56D25" w:rsidRPr="002C20C8">
              <w:rPr>
                <w:rFonts w:ascii="Times New Roman" w:hAnsi="Times New Roman"/>
                <w:sz w:val="24"/>
                <w:szCs w:val="24"/>
              </w:rPr>
              <w:t>о</w:t>
            </w:r>
            <w:r w:rsidR="00A56D25" w:rsidRPr="002C20C8">
              <w:rPr>
                <w:rFonts w:ascii="Times New Roman" w:hAnsi="Times New Roman"/>
                <w:sz w:val="24"/>
                <w:szCs w:val="24"/>
              </w:rPr>
              <w:lastRenderedPageBreak/>
              <w:t>кументации и проведение инженерных изысканий по объекту кап</w:t>
            </w:r>
            <w:r w:rsidR="00A56D25" w:rsidRPr="002C20C8">
              <w:rPr>
                <w:rFonts w:ascii="Times New Roman" w:hAnsi="Times New Roman"/>
                <w:sz w:val="24"/>
                <w:szCs w:val="24"/>
              </w:rPr>
              <w:t>и</w:t>
            </w:r>
            <w:r w:rsidR="00A56D25" w:rsidRPr="002C20C8">
              <w:rPr>
                <w:rFonts w:ascii="Times New Roman" w:hAnsi="Times New Roman"/>
                <w:sz w:val="24"/>
                <w:szCs w:val="24"/>
              </w:rPr>
              <w:t>тального строительства «Строительс</w:t>
            </w:r>
            <w:r w:rsidR="00A56D25" w:rsidRPr="002C20C8">
              <w:rPr>
                <w:rFonts w:ascii="Times New Roman" w:hAnsi="Times New Roman"/>
                <w:sz w:val="24"/>
                <w:szCs w:val="24"/>
              </w:rPr>
              <w:t>т</w:t>
            </w:r>
            <w:r w:rsidR="00A56D25" w:rsidRPr="002C20C8">
              <w:rPr>
                <w:rFonts w:ascii="Times New Roman" w:hAnsi="Times New Roman"/>
                <w:sz w:val="24"/>
                <w:szCs w:val="24"/>
              </w:rPr>
              <w:t>во центра ед</w:t>
            </w:r>
            <w:r w:rsidR="00A56D25" w:rsidRPr="002C20C8">
              <w:rPr>
                <w:rFonts w:ascii="Times New Roman" w:hAnsi="Times New Roman"/>
                <w:sz w:val="24"/>
                <w:szCs w:val="24"/>
              </w:rPr>
              <w:t>и</w:t>
            </w:r>
            <w:r w:rsidR="00A56D25" w:rsidRPr="002C20C8">
              <w:rPr>
                <w:rFonts w:ascii="Times New Roman" w:hAnsi="Times New Roman"/>
                <w:sz w:val="24"/>
                <w:szCs w:val="24"/>
              </w:rPr>
              <w:t>ноборств по адресу</w:t>
            </w:r>
            <w:r w:rsidR="00A56D25">
              <w:rPr>
                <w:rFonts w:ascii="Times New Roman" w:hAnsi="Times New Roman"/>
                <w:sz w:val="24"/>
                <w:szCs w:val="24"/>
              </w:rPr>
              <w:t>:</w:t>
            </w:r>
            <w:r w:rsidR="00A56D25" w:rsidRPr="002C20C8">
              <w:rPr>
                <w:rFonts w:ascii="Times New Roman" w:hAnsi="Times New Roman"/>
                <w:sz w:val="24"/>
                <w:szCs w:val="24"/>
              </w:rPr>
              <w:t xml:space="preserve"> г. А</w:t>
            </w:r>
            <w:r w:rsidR="00A56D25" w:rsidRPr="002C20C8">
              <w:rPr>
                <w:rFonts w:ascii="Times New Roman" w:hAnsi="Times New Roman"/>
                <w:sz w:val="24"/>
                <w:szCs w:val="24"/>
              </w:rPr>
              <w:t>п</w:t>
            </w:r>
            <w:r w:rsidR="00A56D25" w:rsidRPr="002C20C8">
              <w:rPr>
                <w:rFonts w:ascii="Times New Roman" w:hAnsi="Times New Roman"/>
                <w:sz w:val="24"/>
                <w:szCs w:val="24"/>
              </w:rPr>
              <w:t>шеро</w:t>
            </w:r>
            <w:r w:rsidR="00A56D25">
              <w:rPr>
                <w:rFonts w:ascii="Times New Roman" w:hAnsi="Times New Roman"/>
                <w:sz w:val="24"/>
                <w:szCs w:val="24"/>
              </w:rPr>
              <w:t>нск, ул. Коммунист</w:t>
            </w:r>
            <w:r w:rsidR="00A56D25">
              <w:rPr>
                <w:rFonts w:ascii="Times New Roman" w:hAnsi="Times New Roman"/>
                <w:sz w:val="24"/>
                <w:szCs w:val="24"/>
              </w:rPr>
              <w:t>и</w:t>
            </w:r>
            <w:r w:rsidR="00A56D25">
              <w:rPr>
                <w:rFonts w:ascii="Times New Roman" w:hAnsi="Times New Roman"/>
                <w:sz w:val="24"/>
                <w:szCs w:val="24"/>
              </w:rPr>
              <w:t xml:space="preserve">ческая, 13 в», проведение </w:t>
            </w:r>
          </w:p>
        </w:tc>
        <w:tc>
          <w:tcPr>
            <w:tcW w:w="668" w:type="dxa"/>
            <w:vMerge w:val="restart"/>
          </w:tcPr>
          <w:p w:rsidR="00A56D25" w:rsidRPr="00D60295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50" w:type="dxa"/>
          </w:tcPr>
          <w:p w:rsidR="00A56D25" w:rsidRPr="00D60295" w:rsidRDefault="00A56D25" w:rsidP="00A5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4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,4</w:t>
            </w:r>
          </w:p>
        </w:tc>
        <w:tc>
          <w:tcPr>
            <w:tcW w:w="1160" w:type="dxa"/>
          </w:tcPr>
          <w:p w:rsidR="00A56D25" w:rsidRPr="00D60295" w:rsidRDefault="00A56D25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2" w:type="dxa"/>
          </w:tcPr>
          <w:p w:rsidR="00A56D25" w:rsidRPr="00D60295" w:rsidRDefault="00A56D25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5,4</w:t>
            </w:r>
          </w:p>
        </w:tc>
        <w:tc>
          <w:tcPr>
            <w:tcW w:w="844" w:type="dxa"/>
          </w:tcPr>
          <w:p w:rsidR="00A56D25" w:rsidRPr="00D60295" w:rsidRDefault="00A56D25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37" w:type="dxa"/>
            <w:vMerge w:val="restart"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D25">
              <w:rPr>
                <w:rFonts w:ascii="Times New Roman" w:hAnsi="Times New Roman"/>
                <w:sz w:val="24"/>
                <w:szCs w:val="24"/>
              </w:rPr>
              <w:t>повышение уровня обесп</w:t>
            </w:r>
            <w:r w:rsidRPr="00A56D25">
              <w:rPr>
                <w:rFonts w:ascii="Times New Roman" w:hAnsi="Times New Roman"/>
                <w:sz w:val="24"/>
                <w:szCs w:val="24"/>
              </w:rPr>
              <w:t>е</w:t>
            </w:r>
            <w:r w:rsidRPr="00A56D25">
              <w:rPr>
                <w:rFonts w:ascii="Times New Roman" w:hAnsi="Times New Roman"/>
                <w:sz w:val="24"/>
                <w:szCs w:val="24"/>
              </w:rPr>
              <w:t>ченности населения спо</w:t>
            </w:r>
            <w:r w:rsidRPr="00A56D25">
              <w:rPr>
                <w:rFonts w:ascii="Times New Roman" w:hAnsi="Times New Roman"/>
                <w:sz w:val="24"/>
                <w:szCs w:val="24"/>
              </w:rPr>
              <w:t>р</w:t>
            </w:r>
            <w:r w:rsidRPr="00A56D25">
              <w:rPr>
                <w:rFonts w:ascii="Times New Roman" w:hAnsi="Times New Roman"/>
                <w:sz w:val="24"/>
                <w:szCs w:val="24"/>
              </w:rPr>
              <w:t>тивными сооружениями</w:t>
            </w:r>
          </w:p>
        </w:tc>
        <w:tc>
          <w:tcPr>
            <w:tcW w:w="2053" w:type="dxa"/>
            <w:vMerge w:val="restart"/>
          </w:tcPr>
          <w:p w:rsidR="00A56D25" w:rsidRPr="002E5041" w:rsidRDefault="00D74808" w:rsidP="00D2168F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фи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й культуре и спорту ад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страции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ципального образования Апшерон</w:t>
            </w:r>
            <w:r w:rsidRPr="00D74808">
              <w:rPr>
                <w:rFonts w:ascii="Times New Roman" w:hAnsi="Times New Roman"/>
                <w:sz w:val="24"/>
                <w:szCs w:val="24"/>
              </w:rPr>
              <w:t>ский район</w:t>
            </w:r>
          </w:p>
        </w:tc>
      </w:tr>
      <w:tr w:rsidR="00A56D25" w:rsidRPr="002E5041" w:rsidTr="00A56D25">
        <w:trPr>
          <w:trHeight w:val="561"/>
        </w:trPr>
        <w:tc>
          <w:tcPr>
            <w:tcW w:w="877" w:type="dxa"/>
            <w:vMerge/>
          </w:tcPr>
          <w:p w:rsidR="00A56D25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A56D25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6D25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56D25" w:rsidRPr="00D60295" w:rsidRDefault="00A56D25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 xml:space="preserve">ный бюджет </w:t>
            </w:r>
          </w:p>
        </w:tc>
        <w:tc>
          <w:tcPr>
            <w:tcW w:w="1284" w:type="dxa"/>
          </w:tcPr>
          <w:p w:rsidR="00A56D25" w:rsidRPr="00D6029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A56D25" w:rsidRPr="00D6029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A56D25" w:rsidRPr="00D6029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56D25" w:rsidRPr="00D6029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A56D25" w:rsidRPr="00D6029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A56D25" w:rsidRPr="00A56D25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A56D25" w:rsidRPr="00A56D25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D25" w:rsidRPr="002E5041" w:rsidTr="00A56D25">
        <w:trPr>
          <w:trHeight w:val="555"/>
        </w:trPr>
        <w:tc>
          <w:tcPr>
            <w:tcW w:w="877" w:type="dxa"/>
            <w:vMerge/>
          </w:tcPr>
          <w:p w:rsidR="00A56D25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A56D25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6D25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56D25" w:rsidRPr="00D60295" w:rsidRDefault="00A56D25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84" w:type="dxa"/>
          </w:tcPr>
          <w:p w:rsidR="00A56D25" w:rsidRPr="00D6029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A56D25" w:rsidRPr="00D6029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A56D25" w:rsidRPr="00D6029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56D25" w:rsidRPr="00D6029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A56D25" w:rsidRPr="00D6029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A56D25" w:rsidRPr="00A56D25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A56D25" w:rsidRPr="00A56D25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D25" w:rsidRPr="002E5041" w:rsidTr="00A56D25">
        <w:trPr>
          <w:trHeight w:val="563"/>
        </w:trPr>
        <w:tc>
          <w:tcPr>
            <w:tcW w:w="877" w:type="dxa"/>
            <w:vMerge/>
          </w:tcPr>
          <w:p w:rsidR="00A56D25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A56D25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6D25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56D25" w:rsidRPr="00D60295" w:rsidRDefault="00A56D25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84" w:type="dxa"/>
          </w:tcPr>
          <w:p w:rsidR="00A56D25" w:rsidRPr="00A56D2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25">
              <w:rPr>
                <w:rFonts w:ascii="Times New Roman" w:hAnsi="Times New Roman" w:cs="Times New Roman"/>
                <w:sz w:val="24"/>
                <w:szCs w:val="24"/>
              </w:rPr>
              <w:t>4 465,4</w:t>
            </w:r>
          </w:p>
        </w:tc>
        <w:tc>
          <w:tcPr>
            <w:tcW w:w="1160" w:type="dxa"/>
          </w:tcPr>
          <w:p w:rsidR="00A56D25" w:rsidRPr="00A56D2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</w:tcPr>
          <w:p w:rsidR="00A56D25" w:rsidRPr="00A56D2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</w:tcPr>
          <w:p w:rsidR="00A56D25" w:rsidRPr="00A56D2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25">
              <w:rPr>
                <w:rFonts w:ascii="Times New Roman" w:hAnsi="Times New Roman" w:cs="Times New Roman"/>
                <w:sz w:val="24"/>
                <w:szCs w:val="24"/>
              </w:rPr>
              <w:t>4 465,4</w:t>
            </w:r>
          </w:p>
        </w:tc>
        <w:tc>
          <w:tcPr>
            <w:tcW w:w="844" w:type="dxa"/>
          </w:tcPr>
          <w:p w:rsidR="00A56D25" w:rsidRPr="00A56D2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7" w:type="dxa"/>
            <w:vMerge/>
          </w:tcPr>
          <w:p w:rsidR="00A56D25" w:rsidRPr="00A56D25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A56D25" w:rsidRPr="00A56D25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D25" w:rsidRPr="002E5041" w:rsidTr="00B4481D">
        <w:trPr>
          <w:trHeight w:val="883"/>
        </w:trPr>
        <w:tc>
          <w:tcPr>
            <w:tcW w:w="877" w:type="dxa"/>
            <w:vMerge/>
          </w:tcPr>
          <w:p w:rsidR="00A56D25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A56D25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6D25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56D25" w:rsidRPr="00D60295" w:rsidRDefault="00A56D25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60295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284" w:type="dxa"/>
          </w:tcPr>
          <w:p w:rsidR="00A56D25" w:rsidRPr="00D6029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A56D25" w:rsidRPr="00D6029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A56D25" w:rsidRPr="00D6029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56D25" w:rsidRPr="00D6029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A56D25" w:rsidRPr="00D6029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A56D25" w:rsidRPr="00A56D25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A56D25" w:rsidRPr="00A56D25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D25" w:rsidRPr="002E5041" w:rsidTr="00A56D25">
        <w:trPr>
          <w:trHeight w:val="265"/>
        </w:trPr>
        <w:tc>
          <w:tcPr>
            <w:tcW w:w="877" w:type="dxa"/>
          </w:tcPr>
          <w:p w:rsidR="00A56D25" w:rsidRDefault="00A56D25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</w:tcPr>
          <w:p w:rsidR="00A56D25" w:rsidRDefault="00A56D25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8" w:type="dxa"/>
          </w:tcPr>
          <w:p w:rsidR="00A56D25" w:rsidRDefault="00A56D25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</w:tcPr>
          <w:p w:rsidR="00A56D25" w:rsidRPr="00D6029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:rsidR="00A56D25" w:rsidRPr="00D6029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</w:tcPr>
          <w:p w:rsidR="00A56D25" w:rsidRPr="00D6029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</w:tcPr>
          <w:p w:rsidR="00A56D25" w:rsidRPr="00D6029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6" w:type="dxa"/>
          </w:tcPr>
          <w:p w:rsidR="00A56D25" w:rsidRPr="00D6029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4" w:type="dxa"/>
          </w:tcPr>
          <w:p w:rsidR="00A56D25" w:rsidRPr="00D6029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7" w:type="dxa"/>
          </w:tcPr>
          <w:p w:rsidR="00A56D25" w:rsidRPr="00A56D25" w:rsidRDefault="00A56D25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53" w:type="dxa"/>
          </w:tcPr>
          <w:p w:rsidR="00A56D25" w:rsidRPr="00A56D25" w:rsidRDefault="00A56D25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56D25" w:rsidRPr="002E5041" w:rsidTr="00B4481D">
        <w:tc>
          <w:tcPr>
            <w:tcW w:w="877" w:type="dxa"/>
          </w:tcPr>
          <w:p w:rsidR="00A56D25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A56D25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0C8"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 w:rsidRPr="002C20C8">
              <w:rPr>
                <w:rFonts w:ascii="Times New Roman" w:hAnsi="Times New Roman"/>
                <w:sz w:val="24"/>
                <w:szCs w:val="24"/>
              </w:rPr>
              <w:t>н</w:t>
            </w:r>
            <w:r w:rsidRPr="002C20C8">
              <w:rPr>
                <w:rFonts w:ascii="Times New Roman" w:hAnsi="Times New Roman"/>
                <w:sz w:val="24"/>
                <w:szCs w:val="24"/>
              </w:rPr>
              <w:t>ной эксперт</w:t>
            </w:r>
            <w:r w:rsidRPr="002C20C8">
              <w:rPr>
                <w:rFonts w:ascii="Times New Roman" w:hAnsi="Times New Roman"/>
                <w:sz w:val="24"/>
                <w:szCs w:val="24"/>
              </w:rPr>
              <w:t>и</w:t>
            </w:r>
            <w:r w:rsidRPr="002C20C8">
              <w:rPr>
                <w:rFonts w:ascii="Times New Roman" w:hAnsi="Times New Roman"/>
                <w:sz w:val="24"/>
                <w:szCs w:val="24"/>
              </w:rPr>
              <w:t>зы и проверки достоверности сметной сто</w:t>
            </w:r>
            <w:r w:rsidRPr="002C20C8">
              <w:rPr>
                <w:rFonts w:ascii="Times New Roman" w:hAnsi="Times New Roman"/>
                <w:sz w:val="24"/>
                <w:szCs w:val="24"/>
              </w:rPr>
              <w:t>и</w:t>
            </w:r>
            <w:r w:rsidRPr="002C20C8">
              <w:rPr>
                <w:rFonts w:ascii="Times New Roman" w:hAnsi="Times New Roman"/>
                <w:sz w:val="24"/>
                <w:szCs w:val="24"/>
              </w:rPr>
              <w:t>мости</w:t>
            </w:r>
          </w:p>
        </w:tc>
        <w:tc>
          <w:tcPr>
            <w:tcW w:w="668" w:type="dxa"/>
          </w:tcPr>
          <w:p w:rsidR="00A56D25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56D25" w:rsidRPr="00D60295" w:rsidRDefault="00A56D25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A56D25" w:rsidRPr="00D6029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A56D25" w:rsidRPr="00D6029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A56D25" w:rsidRPr="00D6029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56D25" w:rsidRPr="00D6029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A56D25" w:rsidRPr="00D60295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D25" w:rsidRPr="002E5041" w:rsidTr="00B4481D">
        <w:tc>
          <w:tcPr>
            <w:tcW w:w="877" w:type="dxa"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047" w:type="dxa"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668" w:type="dxa"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6" w:type="dxa"/>
            <w:gridSpan w:val="8"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Развитие инфраструктуры и материально-технической базы футбола в Апшеронском районе</w:t>
            </w:r>
          </w:p>
        </w:tc>
      </w:tr>
      <w:tr w:rsidR="00A56D25" w:rsidRPr="002E5041" w:rsidTr="00B4481D">
        <w:tc>
          <w:tcPr>
            <w:tcW w:w="877" w:type="dxa"/>
            <w:vMerge w:val="restart"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2047" w:type="dxa"/>
            <w:vMerge w:val="restart"/>
          </w:tcPr>
          <w:p w:rsidR="00A56D25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b/>
                <w:sz w:val="24"/>
                <w:szCs w:val="24"/>
              </w:rPr>
              <w:t>Основное м</w:t>
            </w:r>
            <w:r w:rsidRPr="002E504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E5041">
              <w:rPr>
                <w:rFonts w:ascii="Times New Roman" w:hAnsi="Times New Roman"/>
                <w:b/>
                <w:sz w:val="24"/>
                <w:szCs w:val="24"/>
              </w:rPr>
              <w:t>роприятие № 2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 xml:space="preserve"> Поддержка социально ориентирова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н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ных неко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м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мерческих о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р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ганизаций, осуществля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ю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щих свою де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я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 xml:space="preserve">тельность в </w:t>
            </w:r>
            <w:r w:rsidRPr="002E5041">
              <w:rPr>
                <w:rFonts w:ascii="Times New Roman" w:hAnsi="Times New Roman"/>
                <w:sz w:val="24"/>
                <w:szCs w:val="24"/>
              </w:rPr>
              <w:lastRenderedPageBreak/>
              <w:t>области физ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и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ческой культ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у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ры и спорта</w:t>
            </w:r>
          </w:p>
          <w:p w:rsidR="00A56D25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 w:val="restart"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56D25" w:rsidRPr="002E5041" w:rsidRDefault="00A56D25" w:rsidP="00A5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4" w:type="dxa"/>
          </w:tcPr>
          <w:p w:rsidR="00A56D25" w:rsidRPr="00D10F41" w:rsidRDefault="00D10F41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41">
              <w:rPr>
                <w:rFonts w:ascii="Times New Roman" w:hAnsi="Times New Roman" w:cs="Times New Roman"/>
                <w:b/>
                <w:sz w:val="24"/>
                <w:szCs w:val="24"/>
              </w:rPr>
              <w:t>5 024,8</w:t>
            </w:r>
          </w:p>
        </w:tc>
        <w:tc>
          <w:tcPr>
            <w:tcW w:w="1160" w:type="dxa"/>
          </w:tcPr>
          <w:p w:rsidR="00A56D25" w:rsidRPr="00D10F41" w:rsidRDefault="00A56D25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41">
              <w:rPr>
                <w:rFonts w:ascii="Times New Roman" w:hAnsi="Times New Roman" w:cs="Times New Roman"/>
                <w:b/>
                <w:sz w:val="24"/>
                <w:szCs w:val="24"/>
              </w:rPr>
              <w:t>3 401,6</w:t>
            </w:r>
          </w:p>
        </w:tc>
        <w:tc>
          <w:tcPr>
            <w:tcW w:w="1262" w:type="dxa"/>
          </w:tcPr>
          <w:p w:rsidR="00A56D25" w:rsidRPr="00D10F41" w:rsidRDefault="007C000E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41">
              <w:rPr>
                <w:rFonts w:ascii="Times New Roman" w:hAnsi="Times New Roman" w:cs="Times New Roman"/>
                <w:b/>
                <w:sz w:val="24"/>
                <w:szCs w:val="24"/>
              </w:rPr>
              <w:t>1 6</w:t>
            </w:r>
            <w:r w:rsidR="00A56D25" w:rsidRPr="00D10F41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936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37" w:type="dxa"/>
            <w:vMerge w:val="restart"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53" w:type="dxa"/>
            <w:vMerge w:val="restart"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56D25" w:rsidRPr="002E5041" w:rsidTr="00B4481D">
        <w:tc>
          <w:tcPr>
            <w:tcW w:w="877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56D25" w:rsidRPr="002E5041" w:rsidRDefault="00A56D25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 xml:space="preserve">ный бюджет </w:t>
            </w:r>
          </w:p>
        </w:tc>
        <w:tc>
          <w:tcPr>
            <w:tcW w:w="1284" w:type="dxa"/>
          </w:tcPr>
          <w:p w:rsidR="00A56D25" w:rsidRPr="00D10F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A56D25" w:rsidRPr="00D10F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A56D25" w:rsidRPr="00D10F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D25" w:rsidRPr="002E5041" w:rsidTr="00B4481D">
        <w:tc>
          <w:tcPr>
            <w:tcW w:w="877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56D25" w:rsidRPr="002E5041" w:rsidRDefault="00A56D25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84" w:type="dxa"/>
          </w:tcPr>
          <w:p w:rsidR="00A56D25" w:rsidRPr="00D10F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A56D25" w:rsidRPr="00D10F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A56D25" w:rsidRPr="00D10F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D25" w:rsidRPr="002E5041" w:rsidTr="00B4481D">
        <w:tc>
          <w:tcPr>
            <w:tcW w:w="877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56D25" w:rsidRPr="002E5041" w:rsidRDefault="00A56D25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84" w:type="dxa"/>
          </w:tcPr>
          <w:p w:rsidR="00A56D25" w:rsidRPr="00D10F41" w:rsidRDefault="00D10F41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41">
              <w:rPr>
                <w:rFonts w:ascii="Times New Roman" w:hAnsi="Times New Roman" w:cs="Times New Roman"/>
                <w:sz w:val="24"/>
                <w:szCs w:val="24"/>
              </w:rPr>
              <w:t>5 024,8</w:t>
            </w:r>
          </w:p>
        </w:tc>
        <w:tc>
          <w:tcPr>
            <w:tcW w:w="1160" w:type="dxa"/>
          </w:tcPr>
          <w:p w:rsidR="00A56D25" w:rsidRPr="00D10F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41">
              <w:rPr>
                <w:rFonts w:ascii="Times New Roman" w:hAnsi="Times New Roman" w:cs="Times New Roman"/>
                <w:sz w:val="24"/>
                <w:szCs w:val="24"/>
              </w:rPr>
              <w:t>3 401,6</w:t>
            </w:r>
          </w:p>
        </w:tc>
        <w:tc>
          <w:tcPr>
            <w:tcW w:w="1262" w:type="dxa"/>
          </w:tcPr>
          <w:p w:rsidR="00A56D25" w:rsidRPr="00D10F41" w:rsidRDefault="007C000E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41"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="00A56D25" w:rsidRPr="00D10F41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936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7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D25" w:rsidRPr="002E5041" w:rsidTr="00B4481D">
        <w:tc>
          <w:tcPr>
            <w:tcW w:w="877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56D25" w:rsidRPr="002E5041" w:rsidRDefault="00A56D25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284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D25" w:rsidRPr="002E5041" w:rsidTr="00B4481D">
        <w:tc>
          <w:tcPr>
            <w:tcW w:w="877" w:type="dxa"/>
            <w:vMerge w:val="restart"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lastRenderedPageBreak/>
              <w:t>2.1.1.1</w:t>
            </w:r>
          </w:p>
        </w:tc>
        <w:tc>
          <w:tcPr>
            <w:tcW w:w="2047" w:type="dxa"/>
            <w:vMerge w:val="restart"/>
          </w:tcPr>
          <w:p w:rsidR="00A56D25" w:rsidRPr="002E5041" w:rsidRDefault="00482B2B" w:rsidP="00A56D2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№</w:t>
            </w:r>
            <w:r w:rsidR="00A56D25" w:rsidRPr="002E5041">
              <w:rPr>
                <w:rFonts w:ascii="Times New Roman" w:hAnsi="Times New Roman"/>
                <w:sz w:val="24"/>
                <w:szCs w:val="24"/>
              </w:rPr>
              <w:t>1 Предо</w:t>
            </w:r>
            <w:r w:rsidR="00A56D25" w:rsidRPr="002E5041">
              <w:rPr>
                <w:rFonts w:ascii="Times New Roman" w:hAnsi="Times New Roman"/>
                <w:sz w:val="24"/>
                <w:szCs w:val="24"/>
              </w:rPr>
              <w:t>с</w:t>
            </w:r>
            <w:r w:rsidR="00A56D25" w:rsidRPr="002E5041">
              <w:rPr>
                <w:rFonts w:ascii="Times New Roman" w:hAnsi="Times New Roman"/>
                <w:sz w:val="24"/>
                <w:szCs w:val="24"/>
              </w:rPr>
              <w:t>тавление су</w:t>
            </w:r>
            <w:r w:rsidR="00A56D25" w:rsidRPr="002E5041">
              <w:rPr>
                <w:rFonts w:ascii="Times New Roman" w:hAnsi="Times New Roman"/>
                <w:sz w:val="24"/>
                <w:szCs w:val="24"/>
              </w:rPr>
              <w:t>б</w:t>
            </w:r>
            <w:r w:rsidR="00A56D25" w:rsidRPr="002E5041">
              <w:rPr>
                <w:rFonts w:ascii="Times New Roman" w:hAnsi="Times New Roman"/>
                <w:sz w:val="24"/>
                <w:szCs w:val="24"/>
              </w:rPr>
              <w:t>сидий общес</w:t>
            </w:r>
            <w:r w:rsidR="00A56D25" w:rsidRPr="002E5041">
              <w:rPr>
                <w:rFonts w:ascii="Times New Roman" w:hAnsi="Times New Roman"/>
                <w:sz w:val="24"/>
                <w:szCs w:val="24"/>
              </w:rPr>
              <w:t>т</w:t>
            </w:r>
            <w:r w:rsidR="00A56D25" w:rsidRPr="002E5041">
              <w:rPr>
                <w:rFonts w:ascii="Times New Roman" w:hAnsi="Times New Roman"/>
                <w:sz w:val="24"/>
                <w:szCs w:val="24"/>
              </w:rPr>
              <w:t>венной орг</w:t>
            </w:r>
            <w:r w:rsidR="00A56D25" w:rsidRPr="002E5041">
              <w:rPr>
                <w:rFonts w:ascii="Times New Roman" w:hAnsi="Times New Roman"/>
                <w:sz w:val="24"/>
                <w:szCs w:val="24"/>
              </w:rPr>
              <w:t>а</w:t>
            </w:r>
            <w:r w:rsidR="00A56D25" w:rsidRPr="002E5041">
              <w:rPr>
                <w:rFonts w:ascii="Times New Roman" w:hAnsi="Times New Roman"/>
                <w:sz w:val="24"/>
                <w:szCs w:val="24"/>
              </w:rPr>
              <w:t>низации «Фу</w:t>
            </w:r>
            <w:r w:rsidR="00A56D25" w:rsidRPr="002E5041">
              <w:rPr>
                <w:rFonts w:ascii="Times New Roman" w:hAnsi="Times New Roman"/>
                <w:sz w:val="24"/>
                <w:szCs w:val="24"/>
              </w:rPr>
              <w:t>т</w:t>
            </w:r>
            <w:r w:rsidR="00A56D25" w:rsidRPr="002E5041">
              <w:rPr>
                <w:rFonts w:ascii="Times New Roman" w:hAnsi="Times New Roman"/>
                <w:sz w:val="24"/>
                <w:szCs w:val="24"/>
              </w:rPr>
              <w:t xml:space="preserve">больный клуб </w:t>
            </w:r>
            <w:r w:rsidR="009C5629">
              <w:rPr>
                <w:rFonts w:ascii="Times New Roman" w:hAnsi="Times New Roman"/>
                <w:sz w:val="24"/>
                <w:szCs w:val="24"/>
              </w:rPr>
              <w:t>Апшеронского района «Пре</w:t>
            </w:r>
            <w:r w:rsidR="009C5629">
              <w:rPr>
                <w:rFonts w:ascii="Times New Roman" w:hAnsi="Times New Roman"/>
                <w:sz w:val="24"/>
                <w:szCs w:val="24"/>
              </w:rPr>
              <w:t>д</w:t>
            </w:r>
            <w:r w:rsidR="009C5629">
              <w:rPr>
                <w:rFonts w:ascii="Times New Roman" w:hAnsi="Times New Roman"/>
                <w:sz w:val="24"/>
                <w:szCs w:val="24"/>
              </w:rPr>
              <w:t>горье» на ф</w:t>
            </w:r>
            <w:r w:rsidR="009C5629">
              <w:rPr>
                <w:rFonts w:ascii="Times New Roman" w:hAnsi="Times New Roman"/>
                <w:sz w:val="24"/>
                <w:szCs w:val="24"/>
              </w:rPr>
              <w:t>и</w:t>
            </w:r>
            <w:r w:rsidR="009C5629">
              <w:rPr>
                <w:rFonts w:ascii="Times New Roman" w:hAnsi="Times New Roman"/>
                <w:sz w:val="24"/>
                <w:szCs w:val="24"/>
              </w:rPr>
              <w:t>нансовое обе</w:t>
            </w:r>
            <w:r w:rsidR="009C5629">
              <w:rPr>
                <w:rFonts w:ascii="Times New Roman" w:hAnsi="Times New Roman"/>
                <w:sz w:val="24"/>
                <w:szCs w:val="24"/>
              </w:rPr>
              <w:t>с</w:t>
            </w:r>
            <w:r w:rsidR="009C5629">
              <w:rPr>
                <w:rFonts w:ascii="Times New Roman" w:hAnsi="Times New Roman"/>
                <w:sz w:val="24"/>
                <w:szCs w:val="24"/>
              </w:rPr>
              <w:t>печение мер</w:t>
            </w:r>
            <w:r w:rsidR="009C5629">
              <w:rPr>
                <w:rFonts w:ascii="Times New Roman" w:hAnsi="Times New Roman"/>
                <w:sz w:val="24"/>
                <w:szCs w:val="24"/>
              </w:rPr>
              <w:t>о</w:t>
            </w:r>
            <w:r w:rsidR="009C5629">
              <w:rPr>
                <w:rFonts w:ascii="Times New Roman" w:hAnsi="Times New Roman"/>
                <w:sz w:val="24"/>
                <w:szCs w:val="24"/>
              </w:rPr>
              <w:t xml:space="preserve">приятий, </w:t>
            </w:r>
            <w:r>
              <w:rPr>
                <w:rFonts w:ascii="Times New Roman" w:hAnsi="Times New Roman"/>
                <w:sz w:val="24"/>
                <w:szCs w:val="24"/>
              </w:rPr>
              <w:t>св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занных с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ацией,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дени-</w:t>
            </w:r>
          </w:p>
        </w:tc>
        <w:tc>
          <w:tcPr>
            <w:tcW w:w="668" w:type="dxa"/>
            <w:vMerge w:val="restart"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56D25" w:rsidRPr="002E5041" w:rsidRDefault="00A56D25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4" w:type="dxa"/>
          </w:tcPr>
          <w:p w:rsidR="00A56D25" w:rsidRPr="00D10F41" w:rsidRDefault="00D10F41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41">
              <w:rPr>
                <w:rFonts w:ascii="Times New Roman" w:hAnsi="Times New Roman" w:cs="Times New Roman"/>
                <w:b/>
                <w:sz w:val="24"/>
                <w:szCs w:val="24"/>
              </w:rPr>
              <w:t>5 024,8</w:t>
            </w:r>
          </w:p>
        </w:tc>
        <w:tc>
          <w:tcPr>
            <w:tcW w:w="1160" w:type="dxa"/>
          </w:tcPr>
          <w:p w:rsidR="00A56D25" w:rsidRPr="00D10F41" w:rsidRDefault="00A56D25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41">
              <w:rPr>
                <w:rFonts w:ascii="Times New Roman" w:hAnsi="Times New Roman" w:cs="Times New Roman"/>
                <w:b/>
                <w:sz w:val="24"/>
                <w:szCs w:val="24"/>
              </w:rPr>
              <w:t>3 401,6</w:t>
            </w:r>
          </w:p>
        </w:tc>
        <w:tc>
          <w:tcPr>
            <w:tcW w:w="1262" w:type="dxa"/>
          </w:tcPr>
          <w:p w:rsidR="00A56D25" w:rsidRPr="00D10F41" w:rsidRDefault="007C000E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F41">
              <w:rPr>
                <w:rFonts w:ascii="Times New Roman" w:hAnsi="Times New Roman" w:cs="Times New Roman"/>
                <w:b/>
                <w:sz w:val="24"/>
                <w:szCs w:val="24"/>
              </w:rPr>
              <w:t>1 6</w:t>
            </w:r>
            <w:r w:rsidR="00A56D25" w:rsidRPr="00D10F41">
              <w:rPr>
                <w:rFonts w:ascii="Times New Roman" w:hAnsi="Times New Roman" w:cs="Times New Roman"/>
                <w:b/>
                <w:sz w:val="24"/>
                <w:szCs w:val="24"/>
              </w:rPr>
              <w:t>23,2</w:t>
            </w:r>
          </w:p>
        </w:tc>
        <w:tc>
          <w:tcPr>
            <w:tcW w:w="936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37" w:type="dxa"/>
            <w:vMerge w:val="restart"/>
          </w:tcPr>
          <w:p w:rsidR="00A56D25" w:rsidRPr="002E5041" w:rsidRDefault="00A56D25" w:rsidP="009C562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развитие футбола в А</w:t>
            </w:r>
            <w:r w:rsidR="009C5629">
              <w:rPr>
                <w:rFonts w:ascii="Times New Roman" w:hAnsi="Times New Roman"/>
                <w:sz w:val="24"/>
                <w:szCs w:val="24"/>
              </w:rPr>
              <w:t>пш</w:t>
            </w:r>
            <w:r w:rsidR="009C5629">
              <w:rPr>
                <w:rFonts w:ascii="Times New Roman" w:hAnsi="Times New Roman"/>
                <w:sz w:val="24"/>
                <w:szCs w:val="24"/>
              </w:rPr>
              <w:t>е</w:t>
            </w:r>
            <w:r w:rsidR="009C5629">
              <w:rPr>
                <w:rFonts w:ascii="Times New Roman" w:hAnsi="Times New Roman"/>
                <w:sz w:val="24"/>
                <w:szCs w:val="24"/>
              </w:rPr>
              <w:t>ронском районе (профе</w:t>
            </w:r>
            <w:r w:rsidR="009C5629">
              <w:rPr>
                <w:rFonts w:ascii="Times New Roman" w:hAnsi="Times New Roman"/>
                <w:sz w:val="24"/>
                <w:szCs w:val="24"/>
              </w:rPr>
              <w:t>с</w:t>
            </w:r>
            <w:r w:rsidR="009C5629">
              <w:rPr>
                <w:rFonts w:ascii="Times New Roman" w:hAnsi="Times New Roman"/>
                <w:sz w:val="24"/>
                <w:szCs w:val="24"/>
              </w:rPr>
              <w:t>сиональ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н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го,</w:t>
            </w:r>
            <w:r w:rsidR="009C5629" w:rsidRPr="002E5041">
              <w:rPr>
                <w:rFonts w:ascii="Times New Roman" w:hAnsi="Times New Roman"/>
                <w:sz w:val="24"/>
                <w:szCs w:val="24"/>
              </w:rPr>
              <w:t>любительского), дост</w:t>
            </w:r>
            <w:r w:rsidR="009C5629" w:rsidRPr="002E5041">
              <w:rPr>
                <w:rFonts w:ascii="Times New Roman" w:hAnsi="Times New Roman"/>
                <w:sz w:val="24"/>
                <w:szCs w:val="24"/>
              </w:rPr>
              <w:t>и</w:t>
            </w:r>
            <w:r w:rsidR="009C5629" w:rsidRPr="002E5041">
              <w:rPr>
                <w:rFonts w:ascii="Times New Roman" w:hAnsi="Times New Roman"/>
                <w:sz w:val="24"/>
                <w:szCs w:val="24"/>
              </w:rPr>
              <w:t>жение более высокого места спортсменами</w:t>
            </w:r>
          </w:p>
        </w:tc>
        <w:tc>
          <w:tcPr>
            <w:tcW w:w="2053" w:type="dxa"/>
            <w:vMerge w:val="restart"/>
          </w:tcPr>
          <w:p w:rsidR="00A56D25" w:rsidRPr="002E5041" w:rsidRDefault="00A56D25" w:rsidP="009C562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отдел по физ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и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ческой культуре и спортуадм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и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нистрации м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у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ниципального образования Апшеронский район</w:t>
            </w:r>
            <w:r w:rsidR="009C5629" w:rsidRPr="009C5629">
              <w:rPr>
                <w:rFonts w:ascii="Times New Roman" w:hAnsi="Times New Roman"/>
                <w:sz w:val="24"/>
                <w:szCs w:val="24"/>
              </w:rPr>
              <w:t>общес</w:t>
            </w:r>
            <w:r w:rsidR="009C5629" w:rsidRPr="009C5629">
              <w:rPr>
                <w:rFonts w:ascii="Times New Roman" w:hAnsi="Times New Roman"/>
                <w:sz w:val="24"/>
                <w:szCs w:val="24"/>
              </w:rPr>
              <w:t>т</w:t>
            </w:r>
            <w:r w:rsidR="009C5629" w:rsidRPr="009C5629">
              <w:rPr>
                <w:rFonts w:ascii="Times New Roman" w:hAnsi="Times New Roman"/>
                <w:sz w:val="24"/>
                <w:szCs w:val="24"/>
              </w:rPr>
              <w:t>венная орган</w:t>
            </w:r>
            <w:r w:rsidR="009C5629" w:rsidRPr="009C5629">
              <w:rPr>
                <w:rFonts w:ascii="Times New Roman" w:hAnsi="Times New Roman"/>
                <w:sz w:val="24"/>
                <w:szCs w:val="24"/>
              </w:rPr>
              <w:t>и</w:t>
            </w:r>
            <w:r w:rsidR="009C5629" w:rsidRPr="009C5629">
              <w:rPr>
                <w:rFonts w:ascii="Times New Roman" w:hAnsi="Times New Roman"/>
                <w:sz w:val="24"/>
                <w:szCs w:val="24"/>
              </w:rPr>
              <w:t>зация «Фу</w:t>
            </w:r>
            <w:r w:rsidR="009C5629" w:rsidRPr="009C5629">
              <w:rPr>
                <w:rFonts w:ascii="Times New Roman" w:hAnsi="Times New Roman"/>
                <w:sz w:val="24"/>
                <w:szCs w:val="24"/>
              </w:rPr>
              <w:t>т</w:t>
            </w:r>
            <w:r w:rsidR="009C5629" w:rsidRPr="009C5629">
              <w:rPr>
                <w:rFonts w:ascii="Times New Roman" w:hAnsi="Times New Roman"/>
                <w:sz w:val="24"/>
                <w:szCs w:val="24"/>
              </w:rPr>
              <w:t>больный клуб Апшеронского района «Пре</w:t>
            </w:r>
            <w:r w:rsidR="009C5629" w:rsidRPr="009C5629">
              <w:rPr>
                <w:rFonts w:ascii="Times New Roman" w:hAnsi="Times New Roman"/>
                <w:sz w:val="24"/>
                <w:szCs w:val="24"/>
              </w:rPr>
              <w:t>д</w:t>
            </w:r>
            <w:r w:rsidR="009C5629" w:rsidRPr="009C5629">
              <w:rPr>
                <w:rFonts w:ascii="Times New Roman" w:hAnsi="Times New Roman"/>
                <w:sz w:val="24"/>
                <w:szCs w:val="24"/>
              </w:rPr>
              <w:t>горье»</w:t>
            </w:r>
          </w:p>
        </w:tc>
      </w:tr>
      <w:tr w:rsidR="00A56D25" w:rsidRPr="002E5041" w:rsidTr="00B4481D">
        <w:tc>
          <w:tcPr>
            <w:tcW w:w="877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56D25" w:rsidRPr="002E5041" w:rsidRDefault="00A56D25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284" w:type="dxa"/>
          </w:tcPr>
          <w:p w:rsidR="00A56D25" w:rsidRPr="00D10F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A56D25" w:rsidRPr="00D10F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A56D25" w:rsidRPr="00D10F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D25" w:rsidRPr="002E5041" w:rsidTr="00B4481D">
        <w:tc>
          <w:tcPr>
            <w:tcW w:w="877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56D25" w:rsidRPr="002E5041" w:rsidRDefault="00A56D25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84" w:type="dxa"/>
          </w:tcPr>
          <w:p w:rsidR="00A56D25" w:rsidRPr="00D10F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A56D25" w:rsidRPr="00D10F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A56D25" w:rsidRPr="00D10F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6D25" w:rsidRPr="002E5041" w:rsidTr="00B4481D">
        <w:tc>
          <w:tcPr>
            <w:tcW w:w="877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A56D25" w:rsidRPr="002E5041" w:rsidRDefault="00A56D25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84" w:type="dxa"/>
          </w:tcPr>
          <w:p w:rsidR="00A56D25" w:rsidRPr="00D10F41" w:rsidRDefault="00D10F41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41">
              <w:rPr>
                <w:rFonts w:ascii="Times New Roman" w:hAnsi="Times New Roman" w:cs="Times New Roman"/>
                <w:sz w:val="24"/>
                <w:szCs w:val="24"/>
              </w:rPr>
              <w:t>5 024,8</w:t>
            </w:r>
          </w:p>
        </w:tc>
        <w:tc>
          <w:tcPr>
            <w:tcW w:w="1160" w:type="dxa"/>
          </w:tcPr>
          <w:p w:rsidR="00A56D25" w:rsidRPr="00D10F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41">
              <w:rPr>
                <w:rFonts w:ascii="Times New Roman" w:hAnsi="Times New Roman" w:cs="Times New Roman"/>
                <w:sz w:val="24"/>
                <w:szCs w:val="24"/>
              </w:rPr>
              <w:t>3 401,6</w:t>
            </w:r>
          </w:p>
        </w:tc>
        <w:tc>
          <w:tcPr>
            <w:tcW w:w="1262" w:type="dxa"/>
          </w:tcPr>
          <w:p w:rsidR="00A56D25" w:rsidRPr="00D10F41" w:rsidRDefault="007C000E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41">
              <w:rPr>
                <w:rFonts w:ascii="Times New Roman" w:hAnsi="Times New Roman" w:cs="Times New Roman"/>
                <w:sz w:val="24"/>
                <w:szCs w:val="24"/>
              </w:rPr>
              <w:t>1 6</w:t>
            </w:r>
            <w:r w:rsidR="00A56D25" w:rsidRPr="00D10F41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936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A56D25" w:rsidRPr="002E5041" w:rsidRDefault="00A56D25" w:rsidP="00A5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7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A56D25" w:rsidRPr="002E5041" w:rsidRDefault="00A56D25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E09" w:rsidRPr="008B0E09" w:rsidTr="00B4481D">
        <w:tc>
          <w:tcPr>
            <w:tcW w:w="877" w:type="dxa"/>
          </w:tcPr>
          <w:p w:rsidR="008B0E09" w:rsidRPr="008B0E09" w:rsidRDefault="008B0E09" w:rsidP="008B0E0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</w:tcPr>
          <w:p w:rsidR="008B0E09" w:rsidRPr="008B0E09" w:rsidRDefault="008B0E09" w:rsidP="008B0E0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8" w:type="dxa"/>
          </w:tcPr>
          <w:p w:rsidR="008B0E09" w:rsidRPr="008B0E09" w:rsidRDefault="008B0E09" w:rsidP="008B0E0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0" w:type="dxa"/>
          </w:tcPr>
          <w:p w:rsidR="008B0E09" w:rsidRPr="008B0E09" w:rsidRDefault="008B0E09" w:rsidP="008B0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:rsidR="008B0E09" w:rsidRPr="008B0E09" w:rsidRDefault="008B0E09" w:rsidP="008B0E0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</w:tcPr>
          <w:p w:rsidR="008B0E09" w:rsidRPr="008B0E09" w:rsidRDefault="008B0E09" w:rsidP="008B0E0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0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2" w:type="dxa"/>
          </w:tcPr>
          <w:p w:rsidR="008B0E09" w:rsidRPr="008B0E09" w:rsidRDefault="008B0E09" w:rsidP="008B0E0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6" w:type="dxa"/>
          </w:tcPr>
          <w:p w:rsidR="008B0E09" w:rsidRPr="008B0E09" w:rsidRDefault="008B0E09" w:rsidP="008B0E0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4" w:type="dxa"/>
          </w:tcPr>
          <w:p w:rsidR="008B0E09" w:rsidRPr="008B0E09" w:rsidRDefault="008B0E09" w:rsidP="008B0E0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0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7" w:type="dxa"/>
          </w:tcPr>
          <w:p w:rsidR="008B0E09" w:rsidRPr="008B0E09" w:rsidRDefault="008B0E09" w:rsidP="008B0E0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0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53" w:type="dxa"/>
          </w:tcPr>
          <w:p w:rsidR="008B0E09" w:rsidRPr="008B0E09" w:rsidRDefault="008B0E09" w:rsidP="008B0E0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E0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B0E09" w:rsidRPr="002E5041" w:rsidTr="00B4481D">
        <w:tc>
          <w:tcPr>
            <w:tcW w:w="877" w:type="dxa"/>
          </w:tcPr>
          <w:p w:rsidR="008B0E09" w:rsidRPr="002E5041" w:rsidRDefault="008B0E09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8B0E09" w:rsidRPr="008B0E09" w:rsidRDefault="008B0E09" w:rsidP="008B0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и участием в спортивных соревнова</w:t>
            </w:r>
            <w:r w:rsidRPr="008B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 и учебно-тренирово</w:t>
            </w:r>
            <w:r w:rsidRPr="008B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8B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еропри</w:t>
            </w:r>
            <w:r w:rsidRPr="008B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B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х по футб</w:t>
            </w:r>
            <w:r w:rsidRPr="008B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B0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</w:t>
            </w:r>
          </w:p>
          <w:p w:rsidR="008B0E09" w:rsidRPr="002E5041" w:rsidRDefault="008B0E09" w:rsidP="00A56D2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</w:tcPr>
          <w:p w:rsidR="008B0E09" w:rsidRPr="002E5041" w:rsidRDefault="008B0E09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8B0E09" w:rsidRPr="002E5041" w:rsidRDefault="009C5629" w:rsidP="00A5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внебюдже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т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ные исто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ч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  <w:tc>
          <w:tcPr>
            <w:tcW w:w="1284" w:type="dxa"/>
          </w:tcPr>
          <w:p w:rsidR="008B0E09" w:rsidRDefault="008B0E09" w:rsidP="00A56D25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:rsidR="008B0E09" w:rsidRPr="002E5041" w:rsidRDefault="008B0E09" w:rsidP="00A56D25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8B0E09" w:rsidRDefault="008B0E09" w:rsidP="00A56D25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</w:tcPr>
          <w:p w:rsidR="008B0E09" w:rsidRPr="00B4481D" w:rsidRDefault="008B0E09" w:rsidP="00A56D25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8B0E09" w:rsidRPr="002E5041" w:rsidRDefault="008B0E09" w:rsidP="00A56D25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8B0E09" w:rsidRPr="002E5041" w:rsidRDefault="008B0E09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общественной организации «Футбольный клуб Апш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е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ронского района «Предг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о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рье» в открытых краевых соревнованиях на Кубок г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у</w:t>
            </w:r>
            <w:r w:rsidRPr="002E5041">
              <w:rPr>
                <w:rFonts w:ascii="Times New Roman" w:hAnsi="Times New Roman"/>
                <w:sz w:val="24"/>
                <w:szCs w:val="24"/>
              </w:rPr>
              <w:t>бернатора Краснодарского края по футболу</w:t>
            </w:r>
          </w:p>
        </w:tc>
        <w:tc>
          <w:tcPr>
            <w:tcW w:w="2053" w:type="dxa"/>
          </w:tcPr>
          <w:p w:rsidR="008B0E09" w:rsidRPr="002E5041" w:rsidRDefault="008B0E09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6A3" w:rsidRPr="002E5041" w:rsidTr="00B4481D">
        <w:tc>
          <w:tcPr>
            <w:tcW w:w="877" w:type="dxa"/>
            <w:vMerge w:val="restart"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</w:tcPr>
          <w:p w:rsidR="00DD26A3" w:rsidRPr="002E5041" w:rsidRDefault="00DD26A3" w:rsidP="00A56D2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68" w:type="dxa"/>
            <w:vMerge w:val="restart"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 w:val="restart"/>
          </w:tcPr>
          <w:p w:rsidR="00DD26A3" w:rsidRPr="002E5041" w:rsidRDefault="00DD26A3" w:rsidP="00A5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84" w:type="dxa"/>
          </w:tcPr>
          <w:p w:rsidR="00DD26A3" w:rsidRPr="002E5041" w:rsidRDefault="00D10F41" w:rsidP="00A56D25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 249</w:t>
            </w:r>
            <w:r w:rsidR="00DD26A3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60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/>
                <w:b/>
                <w:sz w:val="24"/>
                <w:szCs w:val="24"/>
              </w:rPr>
              <w:t>24 607,9</w:t>
            </w:r>
          </w:p>
        </w:tc>
        <w:tc>
          <w:tcPr>
            <w:tcW w:w="1262" w:type="dxa"/>
          </w:tcPr>
          <w:p w:rsidR="00DD26A3" w:rsidRPr="002E5041" w:rsidRDefault="007C000E" w:rsidP="00A56D25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F41">
              <w:rPr>
                <w:rFonts w:ascii="Times New Roman" w:hAnsi="Times New Roman"/>
                <w:b/>
                <w:sz w:val="24"/>
                <w:szCs w:val="24"/>
              </w:rPr>
              <w:t>10 175,7</w:t>
            </w:r>
          </w:p>
        </w:tc>
        <w:tc>
          <w:tcPr>
            <w:tcW w:w="936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81D">
              <w:rPr>
                <w:rFonts w:ascii="Times New Roman" w:hAnsi="Times New Roman"/>
                <w:b/>
                <w:sz w:val="24"/>
                <w:szCs w:val="24"/>
              </w:rPr>
              <w:t>4 465,4</w:t>
            </w:r>
          </w:p>
        </w:tc>
        <w:tc>
          <w:tcPr>
            <w:tcW w:w="844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37" w:type="dxa"/>
            <w:vMerge w:val="restart"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 w:val="restart"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6A3" w:rsidRPr="002E5041" w:rsidTr="00B4481D">
        <w:tc>
          <w:tcPr>
            <w:tcW w:w="877" w:type="dxa"/>
            <w:vMerge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DD26A3" w:rsidRPr="002E5041" w:rsidRDefault="00DD26A3" w:rsidP="00A56D2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DD26A3" w:rsidRPr="002E5041" w:rsidRDefault="00DD26A3" w:rsidP="00A56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4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 094,2</w:t>
            </w:r>
            <w:r w:rsidRPr="002E5041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160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DD26A3" w:rsidRPr="002E5041" w:rsidRDefault="00DD26A3" w:rsidP="00A56D25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94,2</w:t>
            </w:r>
            <w:r w:rsidRPr="002E5041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936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6A3" w:rsidRPr="002E5041" w:rsidTr="00B4481D">
        <w:tc>
          <w:tcPr>
            <w:tcW w:w="877" w:type="dxa"/>
            <w:vMerge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DD26A3" w:rsidRPr="002E5041" w:rsidRDefault="00DD26A3" w:rsidP="00A56D2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DD26A3" w:rsidRDefault="00DD26A3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 xml:space="preserve">ный бюджет </w:t>
            </w:r>
          </w:p>
          <w:p w:rsidR="00DD26A3" w:rsidRPr="002E5041" w:rsidRDefault="00DD26A3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6A3" w:rsidRPr="002E5041" w:rsidTr="00B4481D">
        <w:tc>
          <w:tcPr>
            <w:tcW w:w="877" w:type="dxa"/>
            <w:vMerge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DD26A3" w:rsidRPr="002E5041" w:rsidRDefault="00DD26A3" w:rsidP="00A56D2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 w:val="restart"/>
          </w:tcPr>
          <w:p w:rsidR="00DD26A3" w:rsidRPr="002E5041" w:rsidRDefault="00DD26A3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25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84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44251">
              <w:rPr>
                <w:rFonts w:ascii="Times New Roman" w:hAnsi="Times New Roman"/>
                <w:sz w:val="24"/>
                <w:szCs w:val="24"/>
              </w:rPr>
              <w:t>6 967,6</w:t>
            </w:r>
          </w:p>
        </w:tc>
        <w:tc>
          <w:tcPr>
            <w:tcW w:w="1160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20 000,0</w:t>
            </w:r>
          </w:p>
        </w:tc>
        <w:tc>
          <w:tcPr>
            <w:tcW w:w="1262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967,6</w:t>
            </w:r>
          </w:p>
        </w:tc>
        <w:tc>
          <w:tcPr>
            <w:tcW w:w="936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7" w:type="dxa"/>
            <w:vMerge w:val="restart"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 w:val="restart"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6A3" w:rsidRPr="002E5041" w:rsidTr="00B4481D">
        <w:tc>
          <w:tcPr>
            <w:tcW w:w="877" w:type="dxa"/>
            <w:vMerge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DD26A3" w:rsidRPr="002E5041" w:rsidRDefault="00DD26A3" w:rsidP="00A56D2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DD26A3" w:rsidRPr="002E5041" w:rsidRDefault="00DD26A3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869,3*</w:t>
            </w:r>
          </w:p>
        </w:tc>
        <w:tc>
          <w:tcPr>
            <w:tcW w:w="1160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869,3*</w:t>
            </w:r>
          </w:p>
        </w:tc>
        <w:tc>
          <w:tcPr>
            <w:tcW w:w="936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6A3" w:rsidRPr="002E5041" w:rsidTr="00D10F41">
        <w:tc>
          <w:tcPr>
            <w:tcW w:w="877" w:type="dxa"/>
            <w:vMerge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DD26A3" w:rsidRPr="002E5041" w:rsidRDefault="00DD26A3" w:rsidP="00A56D2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 w:val="restart"/>
          </w:tcPr>
          <w:p w:rsidR="00DD26A3" w:rsidRPr="002E5041" w:rsidRDefault="00DD26A3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84" w:type="dxa"/>
          </w:tcPr>
          <w:p w:rsidR="00DD26A3" w:rsidRPr="002E5041" w:rsidRDefault="00D10F41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281,4</w:t>
            </w:r>
          </w:p>
        </w:tc>
        <w:tc>
          <w:tcPr>
            <w:tcW w:w="1160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4 607,9</w:t>
            </w:r>
          </w:p>
        </w:tc>
        <w:tc>
          <w:tcPr>
            <w:tcW w:w="1262" w:type="dxa"/>
            <w:shd w:val="clear" w:color="auto" w:fill="auto"/>
          </w:tcPr>
          <w:p w:rsidR="00DD26A3" w:rsidRPr="002E5041" w:rsidRDefault="007C000E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F41">
              <w:rPr>
                <w:rFonts w:ascii="Times New Roman" w:hAnsi="Times New Roman"/>
                <w:sz w:val="24"/>
                <w:szCs w:val="24"/>
              </w:rPr>
              <w:t>3 208,1</w:t>
            </w:r>
          </w:p>
        </w:tc>
        <w:tc>
          <w:tcPr>
            <w:tcW w:w="936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F1C">
              <w:rPr>
                <w:rFonts w:ascii="Times New Roman" w:hAnsi="Times New Roman"/>
                <w:sz w:val="24"/>
                <w:szCs w:val="24"/>
              </w:rPr>
              <w:t>4 465,4</w:t>
            </w:r>
          </w:p>
        </w:tc>
        <w:tc>
          <w:tcPr>
            <w:tcW w:w="844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04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37" w:type="dxa"/>
            <w:vMerge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6A3" w:rsidRPr="002E5041" w:rsidTr="00B4481D">
        <w:tc>
          <w:tcPr>
            <w:tcW w:w="877" w:type="dxa"/>
            <w:vMerge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DD26A3" w:rsidRPr="002E5041" w:rsidRDefault="00DD26A3" w:rsidP="00A56D2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</w:tcPr>
          <w:p w:rsidR="00DD26A3" w:rsidRPr="002E5041" w:rsidRDefault="00DD26A3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,9*</w:t>
            </w:r>
          </w:p>
        </w:tc>
        <w:tc>
          <w:tcPr>
            <w:tcW w:w="1160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,9*</w:t>
            </w:r>
          </w:p>
        </w:tc>
        <w:tc>
          <w:tcPr>
            <w:tcW w:w="936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6A3" w:rsidRPr="002E5041" w:rsidTr="00B4481D">
        <w:trPr>
          <w:trHeight w:val="430"/>
        </w:trPr>
        <w:tc>
          <w:tcPr>
            <w:tcW w:w="877" w:type="dxa"/>
            <w:vMerge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DD26A3" w:rsidRPr="002E5041" w:rsidRDefault="00DD26A3" w:rsidP="00A56D2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DD26A3" w:rsidRPr="002E5041" w:rsidRDefault="00DD26A3" w:rsidP="00A56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284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DD26A3" w:rsidRPr="002E5041" w:rsidRDefault="00DD26A3" w:rsidP="00A56D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</w:tcPr>
          <w:p w:rsidR="00DD26A3" w:rsidRPr="002E5041" w:rsidRDefault="00DD26A3" w:rsidP="00A56D25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1CDB" w:rsidRPr="002E5041" w:rsidRDefault="00C41CDB" w:rsidP="00C41CDB">
      <w:pPr>
        <w:pStyle w:val="1"/>
        <w:spacing w:before="0" w:beforeAutospacing="0" w:after="0" w:afterAutospacing="0"/>
        <w:rPr>
          <w:b w:val="0"/>
          <w:sz w:val="28"/>
          <w:szCs w:val="28"/>
          <w:lang w:val="ru-RU"/>
        </w:rPr>
      </w:pPr>
      <w:r w:rsidRPr="002E5041">
        <w:rPr>
          <w:b w:val="0"/>
          <w:sz w:val="28"/>
          <w:szCs w:val="28"/>
          <w:lang w:val="ru-RU"/>
        </w:rPr>
        <w:t xml:space="preserve">*финансовое обеспечение работ, не </w:t>
      </w:r>
      <w:r w:rsidR="00A1177C" w:rsidRPr="002E5041">
        <w:rPr>
          <w:b w:val="0"/>
          <w:sz w:val="28"/>
          <w:szCs w:val="28"/>
          <w:lang w:val="ru-RU"/>
        </w:rPr>
        <w:t>исполненное</w:t>
      </w:r>
      <w:r w:rsidRPr="002E5041">
        <w:rPr>
          <w:b w:val="0"/>
          <w:sz w:val="28"/>
          <w:szCs w:val="28"/>
          <w:lang w:val="ru-RU"/>
        </w:rPr>
        <w:t xml:space="preserve"> в 2018 году</w:t>
      </w:r>
    </w:p>
    <w:p w:rsidR="004C7A37" w:rsidRPr="002E5041" w:rsidRDefault="004C7A37" w:rsidP="0080645C">
      <w:pPr>
        <w:rPr>
          <w:rFonts w:ascii="Times New Roman" w:hAnsi="Times New Roman" w:cs="Times New Roman"/>
        </w:rPr>
        <w:sectPr w:rsidR="004C7A37" w:rsidRPr="002E5041" w:rsidSect="00B81390">
          <w:headerReference w:type="default" r:id="rId14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80645C" w:rsidRPr="002E5041" w:rsidRDefault="0080645C" w:rsidP="0080645C">
      <w:pPr>
        <w:rPr>
          <w:rFonts w:ascii="Times New Roman" w:hAnsi="Times New Roman" w:cs="Times New Roman"/>
        </w:rPr>
      </w:pPr>
    </w:p>
    <w:p w:rsidR="004C7A37" w:rsidRPr="002E5041" w:rsidRDefault="004C7A37" w:rsidP="004C7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2E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2E504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боснование ресурсного обеспечения муниципальной программы</w:t>
      </w:r>
    </w:p>
    <w:p w:rsidR="004C7A37" w:rsidRPr="002E5041" w:rsidRDefault="004C7A37" w:rsidP="004C7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5E6C92" w:rsidRDefault="004C7A37" w:rsidP="004C7A37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5E3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основного мероприятия № 1 «Совершенствование спо</w:t>
      </w:r>
      <w:r w:rsidRPr="00E15E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15E3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инфраструктуры и материально-технической базы для занятий физич</w:t>
      </w:r>
      <w:r w:rsidRPr="00E15E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15E3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культурой и массовым спортом»муниципальной программы предусматр</w:t>
      </w:r>
      <w:r w:rsidRPr="00E15E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5E3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 осуществлять за счет средств бюджета муниципального образования Апшеронский район с привлечением средств из краевого бюджета (суб</w:t>
      </w:r>
      <w:r w:rsidR="00E01F0A" w:rsidRPr="00E15E3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я из краевого бюджета в 2019</w:t>
      </w:r>
      <w:r w:rsidRPr="00E1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софинансирование расходных обязательств, связанных со строительством малобюджетных спортивных залов шаговой до</w:t>
      </w:r>
      <w:r w:rsidRPr="00E15E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15E3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ности</w:t>
      </w:r>
      <w:r w:rsidRPr="005E6C92">
        <w:rPr>
          <w:rFonts w:ascii="Times New Roman" w:hAnsi="Times New Roman" w:cs="Times New Roman"/>
          <w:sz w:val="28"/>
          <w:szCs w:val="28"/>
        </w:rPr>
        <w:t>, в соответствии с постановлением главы администрации (губерн</w:t>
      </w:r>
      <w:r w:rsidR="00E01F0A" w:rsidRPr="005E6C92">
        <w:rPr>
          <w:rFonts w:ascii="Times New Roman" w:hAnsi="Times New Roman" w:cs="Times New Roman"/>
          <w:sz w:val="28"/>
          <w:szCs w:val="28"/>
        </w:rPr>
        <w:t>ат</w:t>
      </w:r>
      <w:r w:rsidR="00E01F0A" w:rsidRPr="005E6C92">
        <w:rPr>
          <w:rFonts w:ascii="Times New Roman" w:hAnsi="Times New Roman" w:cs="Times New Roman"/>
          <w:sz w:val="28"/>
          <w:szCs w:val="28"/>
        </w:rPr>
        <w:t>о</w:t>
      </w:r>
      <w:r w:rsidR="00E01F0A" w:rsidRPr="005E6C92">
        <w:rPr>
          <w:rFonts w:ascii="Times New Roman" w:hAnsi="Times New Roman" w:cs="Times New Roman"/>
          <w:sz w:val="28"/>
          <w:szCs w:val="28"/>
        </w:rPr>
        <w:t xml:space="preserve">ра) Краснодарского края от </w:t>
      </w:r>
      <w:r w:rsidR="005D74D4">
        <w:rPr>
          <w:rFonts w:ascii="Times New Roman" w:hAnsi="Times New Roman" w:cs="Times New Roman"/>
          <w:sz w:val="28"/>
          <w:szCs w:val="28"/>
        </w:rPr>
        <w:t>23 августа 2018</w:t>
      </w:r>
      <w:r w:rsidRPr="005E6C9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D74D4">
        <w:rPr>
          <w:rFonts w:ascii="Times New Roman" w:hAnsi="Times New Roman" w:cs="Times New Roman"/>
          <w:color w:val="000000" w:themeColor="text1"/>
          <w:sz w:val="28"/>
          <w:szCs w:val="28"/>
        </w:rPr>
        <w:t>509</w:t>
      </w:r>
      <w:r w:rsidRPr="005E6C92">
        <w:rPr>
          <w:rFonts w:ascii="Times New Roman" w:hAnsi="Times New Roman" w:cs="Times New Roman"/>
          <w:sz w:val="28"/>
          <w:szCs w:val="28"/>
        </w:rPr>
        <w:t xml:space="preserve"> «</w:t>
      </w:r>
      <w:r w:rsidR="005D74D4" w:rsidRPr="005D74D4">
        <w:rPr>
          <w:rFonts w:ascii="Times New Roman" w:hAnsi="Times New Roman" w:cs="Times New Roman"/>
          <w:sz w:val="28"/>
          <w:szCs w:val="28"/>
        </w:rPr>
        <w:t>Об утверждении ра</w:t>
      </w:r>
      <w:r w:rsidR="005D74D4" w:rsidRPr="005D74D4">
        <w:rPr>
          <w:rFonts w:ascii="Times New Roman" w:hAnsi="Times New Roman" w:cs="Times New Roman"/>
          <w:sz w:val="28"/>
          <w:szCs w:val="28"/>
        </w:rPr>
        <w:t>с</w:t>
      </w:r>
      <w:r w:rsidR="005D74D4" w:rsidRPr="005D74D4">
        <w:rPr>
          <w:rFonts w:ascii="Times New Roman" w:hAnsi="Times New Roman" w:cs="Times New Roman"/>
          <w:sz w:val="28"/>
          <w:szCs w:val="28"/>
        </w:rPr>
        <w:t>пределения субсидий из краевого бюджета местным бюджетам муниципальных образований Краснодарского края на реализацию мероприятий государстве</w:t>
      </w:r>
      <w:r w:rsidR="005D74D4" w:rsidRPr="005D74D4">
        <w:rPr>
          <w:rFonts w:ascii="Times New Roman" w:hAnsi="Times New Roman" w:cs="Times New Roman"/>
          <w:sz w:val="28"/>
          <w:szCs w:val="28"/>
        </w:rPr>
        <w:t>н</w:t>
      </w:r>
      <w:r w:rsidR="005D74D4" w:rsidRPr="005D74D4">
        <w:rPr>
          <w:rFonts w:ascii="Times New Roman" w:hAnsi="Times New Roman" w:cs="Times New Roman"/>
          <w:sz w:val="28"/>
          <w:szCs w:val="28"/>
        </w:rPr>
        <w:t>ной</w:t>
      </w:r>
      <w:r w:rsidR="005D74D4">
        <w:rPr>
          <w:rFonts w:ascii="Times New Roman" w:hAnsi="Times New Roman" w:cs="Times New Roman"/>
          <w:sz w:val="28"/>
          <w:szCs w:val="28"/>
        </w:rPr>
        <w:t xml:space="preserve"> программы Краснодарского края «</w:t>
      </w:r>
      <w:r w:rsidR="005D74D4" w:rsidRPr="005D74D4">
        <w:rPr>
          <w:rFonts w:ascii="Times New Roman" w:hAnsi="Times New Roman" w:cs="Times New Roman"/>
          <w:sz w:val="28"/>
          <w:szCs w:val="28"/>
        </w:rPr>
        <w:t>Развит</w:t>
      </w:r>
      <w:r w:rsidR="005D74D4">
        <w:rPr>
          <w:rFonts w:ascii="Times New Roman" w:hAnsi="Times New Roman" w:cs="Times New Roman"/>
          <w:sz w:val="28"/>
          <w:szCs w:val="28"/>
        </w:rPr>
        <w:t>ие физической культуры и спо</w:t>
      </w:r>
      <w:r w:rsidR="005D74D4">
        <w:rPr>
          <w:rFonts w:ascii="Times New Roman" w:hAnsi="Times New Roman" w:cs="Times New Roman"/>
          <w:sz w:val="28"/>
          <w:szCs w:val="28"/>
        </w:rPr>
        <w:t>р</w:t>
      </w:r>
      <w:r w:rsidR="005D74D4">
        <w:rPr>
          <w:rFonts w:ascii="Times New Roman" w:hAnsi="Times New Roman" w:cs="Times New Roman"/>
          <w:sz w:val="28"/>
          <w:szCs w:val="28"/>
        </w:rPr>
        <w:t>та»</w:t>
      </w:r>
      <w:r w:rsidR="005D74D4" w:rsidRPr="005D74D4">
        <w:rPr>
          <w:rFonts w:ascii="Times New Roman" w:hAnsi="Times New Roman" w:cs="Times New Roman"/>
          <w:sz w:val="28"/>
          <w:szCs w:val="28"/>
        </w:rPr>
        <w:t xml:space="preserve"> на 2018 - 2021 годы</w:t>
      </w:r>
      <w:r w:rsidRPr="005E6C92">
        <w:rPr>
          <w:rFonts w:ascii="Times New Roman" w:hAnsi="Times New Roman" w:cs="Times New Roman"/>
          <w:sz w:val="28"/>
          <w:szCs w:val="28"/>
        </w:rPr>
        <w:t>»</w:t>
      </w:r>
      <w:r w:rsidR="005E6C92">
        <w:rPr>
          <w:rFonts w:ascii="Times New Roman" w:hAnsi="Times New Roman" w:cs="Times New Roman"/>
          <w:sz w:val="28"/>
          <w:szCs w:val="28"/>
        </w:rPr>
        <w:t>).</w:t>
      </w:r>
    </w:p>
    <w:p w:rsidR="00613630" w:rsidRDefault="00613630" w:rsidP="00613630">
      <w:pPr>
        <w:framePr w:hSpace="180" w:wrap="around" w:vAnchor="text" w:hAnchor="text" w:xAlign="center" w:y="1"/>
        <w:tabs>
          <w:tab w:val="left" w:pos="709"/>
          <w:tab w:val="left" w:pos="851"/>
        </w:tabs>
        <w:spacing w:after="0" w:line="240" w:lineRule="auto"/>
        <w:suppressOverlap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</w:t>
      </w:r>
      <w:r w:rsidR="006855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68557B" w:rsidRPr="00685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(п. 4.1.1 перечня мероприятий подпр</w:t>
      </w:r>
      <w:r w:rsidR="0068557B" w:rsidRPr="006855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8557B" w:rsidRPr="0068557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№ 2)</w:t>
      </w:r>
      <w:r w:rsidR="0068557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8557B" w:rsidRPr="0068557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направленное на приобретение спо</w:t>
      </w:r>
      <w:r w:rsidR="0068557B" w:rsidRPr="0068557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8557B" w:rsidRPr="0068557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-технологического оборудования, инвентаря и экипировки для физкул</w:t>
      </w:r>
      <w:r w:rsidR="0068557B" w:rsidRPr="0068557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8557B" w:rsidRPr="0068557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о-спортивных организаций отрасли "Физическая культура и спорт", осущ</w:t>
      </w:r>
      <w:r w:rsidR="0068557B" w:rsidRPr="006855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8557B" w:rsidRPr="006855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яющих спортивную подготовку по базовым видам спорта</w:t>
      </w:r>
      <w:r w:rsidR="006855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8557B" w:rsidRPr="006855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0D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68557B" w:rsidRPr="00685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 (п. 4.1.2 перечня мероприятий подпрограммы № 2)</w:t>
      </w:r>
      <w:r w:rsidR="0068557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8557B" w:rsidRPr="006855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ровня ф</w:t>
      </w:r>
      <w:r w:rsidR="0068557B" w:rsidRPr="006855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8557B" w:rsidRPr="006855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ирования муниципальных организаций отрасли "Физическая культура и спорт", осуществляющих спортивную подготовку и реализующих программы спортивной подготовки в соответствии с требованиями федеральных станда</w:t>
      </w:r>
      <w:r w:rsidR="0068557B" w:rsidRPr="0068557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8557B" w:rsidRPr="0068557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спортивной подготовки</w:t>
      </w:r>
      <w:r w:rsidR="006855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15E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предусматривается осуществлять за счет средств бюджета муниципального образования Апшеро</w:t>
      </w:r>
      <w:r w:rsidRPr="00E15E3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1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район с привлечением средств из краевого бюджета (субсидия из краевого бюджета в 2019 году </w:t>
      </w:r>
      <w:r w:rsidR="00B50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50DD3" w:rsidRPr="00E15E33">
        <w:rPr>
          <w:rFonts w:ascii="Times New Roman" w:hAnsi="Times New Roman"/>
          <w:sz w:val="28"/>
          <w:szCs w:val="28"/>
        </w:rPr>
        <w:t>софинансирование расходных обязательств</w:t>
      </w:r>
      <w:r w:rsidR="00B50DD3">
        <w:rPr>
          <w:rFonts w:ascii="Times New Roman" w:hAnsi="Times New Roman"/>
          <w:sz w:val="28"/>
          <w:szCs w:val="28"/>
        </w:rPr>
        <w:t xml:space="preserve"> связанных с реализацией мероприятий направленных на развитие детско-юношеского спорта в целях создания условий для подготовки спортивных сборных команд муниципального образования и участие в обеспечении подготовки спортивного резерва для спортивных сборных команд Краснодарского края</w:t>
      </w:r>
      <w:r w:rsidRPr="005E6C92">
        <w:rPr>
          <w:rFonts w:ascii="Times New Roman" w:hAnsi="Times New Roman" w:cs="Times New Roman"/>
          <w:sz w:val="28"/>
          <w:szCs w:val="28"/>
        </w:rPr>
        <w:t xml:space="preserve">, в соответствии с постановлением главы администрации (губернатора) Краснодарского края от </w:t>
      </w:r>
      <w:r w:rsidR="00413B80">
        <w:rPr>
          <w:rFonts w:ascii="Times New Roman" w:hAnsi="Times New Roman" w:cs="Times New Roman"/>
          <w:sz w:val="28"/>
          <w:szCs w:val="28"/>
        </w:rPr>
        <w:t>02 августа 2019</w:t>
      </w:r>
      <w:r w:rsidRPr="005E6C92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413B80">
        <w:rPr>
          <w:rFonts w:ascii="Times New Roman" w:hAnsi="Times New Roman" w:cs="Times New Roman"/>
          <w:color w:val="000000" w:themeColor="text1"/>
          <w:sz w:val="28"/>
          <w:szCs w:val="28"/>
        </w:rPr>
        <w:t>489</w:t>
      </w:r>
      <w:r w:rsidRPr="005E6C92">
        <w:rPr>
          <w:rFonts w:ascii="Times New Roman" w:hAnsi="Times New Roman" w:cs="Times New Roman"/>
          <w:sz w:val="28"/>
          <w:szCs w:val="28"/>
        </w:rPr>
        <w:t xml:space="preserve"> «</w:t>
      </w:r>
      <w:r w:rsidR="00413B80">
        <w:rPr>
          <w:rFonts w:ascii="Times New Roman" w:hAnsi="Times New Roman" w:cs="Times New Roman"/>
          <w:sz w:val="28"/>
          <w:szCs w:val="28"/>
        </w:rPr>
        <w:t>О</w:t>
      </w:r>
      <w:r w:rsidRPr="005D74D4">
        <w:rPr>
          <w:rFonts w:ascii="Times New Roman" w:hAnsi="Times New Roman" w:cs="Times New Roman"/>
          <w:sz w:val="28"/>
          <w:szCs w:val="28"/>
        </w:rPr>
        <w:t xml:space="preserve"> распределе</w:t>
      </w:r>
      <w:r w:rsidR="00413B80">
        <w:rPr>
          <w:rFonts w:ascii="Times New Roman" w:hAnsi="Times New Roman" w:cs="Times New Roman"/>
          <w:sz w:val="28"/>
          <w:szCs w:val="28"/>
        </w:rPr>
        <w:t>нии</w:t>
      </w:r>
      <w:r w:rsidRPr="005D74D4">
        <w:rPr>
          <w:rFonts w:ascii="Times New Roman" w:hAnsi="Times New Roman" w:cs="Times New Roman"/>
          <w:sz w:val="28"/>
          <w:szCs w:val="28"/>
        </w:rPr>
        <w:t xml:space="preserve"> субсидий из краевого бюджета местным бюджетам муниципальных образований Краснодарского края на </w:t>
      </w:r>
      <w:r w:rsidR="005B1107">
        <w:rPr>
          <w:rFonts w:ascii="Times New Roman" w:hAnsi="Times New Roman" w:cs="Times New Roman"/>
          <w:sz w:val="28"/>
          <w:szCs w:val="28"/>
        </w:rPr>
        <w:t>2019 год</w:t>
      </w:r>
      <w:r w:rsidRPr="005E6C9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13630" w:rsidRPr="00613630" w:rsidRDefault="00613630" w:rsidP="00613630">
      <w:pPr>
        <w:framePr w:hSpace="180" w:wrap="around" w:vAnchor="text" w:hAnchor="text" w:xAlign="center" w:y="1"/>
        <w:widowControl w:val="0"/>
        <w:autoSpaceDE w:val="0"/>
        <w:autoSpaceDN w:val="0"/>
        <w:adjustRightInd w:val="0"/>
        <w:spacing w:after="0" w:line="240" w:lineRule="auto"/>
        <w:suppressOverlap/>
        <w:rPr>
          <w:rFonts w:ascii="Times New Roman" w:eastAsia="Calibri" w:hAnsi="Times New Roman" w:cs="Times New Roman"/>
          <w:sz w:val="28"/>
          <w:szCs w:val="28"/>
        </w:rPr>
      </w:pPr>
    </w:p>
    <w:p w:rsidR="004C7A37" w:rsidRPr="002E5041" w:rsidRDefault="0068557B" w:rsidP="004C7A37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7A37"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r w:rsidR="004C7A37" w:rsidRPr="002E50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 общем объеме финансирования муниципальной пр</w:t>
      </w:r>
      <w:r w:rsidR="004C7A37" w:rsidRPr="002E50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r w:rsidR="004C7A37" w:rsidRPr="002E50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раммы по годам реализации и объемах      финансирования по подпрограммам </w:t>
      </w:r>
      <w:r w:rsidR="004C7A37"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="004C7A37" w:rsidRPr="002E50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водится</w:t>
      </w:r>
      <w:r w:rsidR="004C7A37"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таблице № 3.     </w:t>
      </w:r>
    </w:p>
    <w:p w:rsidR="004C7A37" w:rsidRPr="002E5041" w:rsidRDefault="004C7A37" w:rsidP="004C7A37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C7A37" w:rsidRPr="002E5041" w:rsidSect="004C7A37">
          <w:headerReference w:type="defaul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E70CC" w:rsidRPr="002E5041" w:rsidRDefault="00BE70CC" w:rsidP="00BE70CC">
      <w:pPr>
        <w:tabs>
          <w:tab w:val="left" w:pos="709"/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lastRenderedPageBreak/>
        <w:t>Таблица № 3</w:t>
      </w:r>
    </w:p>
    <w:p w:rsidR="00BE70CC" w:rsidRPr="002E5041" w:rsidRDefault="00BE70CC" w:rsidP="00BE70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04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боснование ресурсного обеспечения муниципальной программы</w:t>
      </w:r>
    </w:p>
    <w:p w:rsidR="00BE70CC" w:rsidRPr="002E5041" w:rsidRDefault="00BE70CC" w:rsidP="00BE70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041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 Апшеронский район </w:t>
      </w:r>
    </w:p>
    <w:p w:rsidR="00313716" w:rsidRDefault="00BE70CC" w:rsidP="00604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041">
        <w:rPr>
          <w:rFonts w:ascii="Times New Roman" w:eastAsia="Calibri" w:hAnsi="Times New Roman" w:cs="Times New Roman"/>
          <w:b/>
          <w:sz w:val="28"/>
          <w:szCs w:val="28"/>
        </w:rPr>
        <w:t>«Развитие физической культуры и спорта»</w:t>
      </w:r>
    </w:p>
    <w:tbl>
      <w:tblPr>
        <w:tblStyle w:val="a3"/>
        <w:tblW w:w="14737" w:type="dxa"/>
        <w:tblLook w:val="04A0"/>
      </w:tblPr>
      <w:tblGrid>
        <w:gridCol w:w="2300"/>
        <w:gridCol w:w="2769"/>
        <w:gridCol w:w="2367"/>
        <w:gridCol w:w="2281"/>
        <w:gridCol w:w="1216"/>
        <w:gridCol w:w="1336"/>
        <w:gridCol w:w="1216"/>
        <w:gridCol w:w="1252"/>
      </w:tblGrid>
      <w:tr w:rsidR="00BE70CC" w:rsidRPr="002E5041" w:rsidTr="006F1C36">
        <w:trPr>
          <w:trHeight w:val="358"/>
        </w:trPr>
        <w:tc>
          <w:tcPr>
            <w:tcW w:w="2531" w:type="dxa"/>
            <w:vMerge w:val="restart"/>
          </w:tcPr>
          <w:p w:rsidR="00BE70CC" w:rsidRPr="002E5041" w:rsidRDefault="005A57B5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r w:rsidR="00BE70CC"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атус</w:t>
            </w:r>
          </w:p>
        </w:tc>
        <w:tc>
          <w:tcPr>
            <w:tcW w:w="2537" w:type="dxa"/>
            <w:vMerge w:val="restart"/>
          </w:tcPr>
          <w:p w:rsidR="00BE70CC" w:rsidRPr="002E5041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ниципальной пр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граммы, подпр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граммы муниц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пальной программы, основного мер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приятия</w:t>
            </w:r>
          </w:p>
        </w:tc>
        <w:tc>
          <w:tcPr>
            <w:tcW w:w="2813" w:type="dxa"/>
            <w:vMerge w:val="restart"/>
          </w:tcPr>
          <w:p w:rsidR="00BE70CC" w:rsidRPr="002E5041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Источник фина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сирования</w:t>
            </w:r>
          </w:p>
        </w:tc>
        <w:tc>
          <w:tcPr>
            <w:tcW w:w="1557" w:type="dxa"/>
            <w:vMerge w:val="restart"/>
          </w:tcPr>
          <w:p w:rsidR="00BE70CC" w:rsidRPr="002E5041" w:rsidRDefault="00BE70CC" w:rsidP="00BE7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Объем финанс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рования, всего (тыс. руб.)</w:t>
            </w:r>
          </w:p>
          <w:p w:rsidR="00BE70CC" w:rsidRPr="002E5041" w:rsidRDefault="00BE70CC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9" w:type="dxa"/>
            <w:gridSpan w:val="4"/>
          </w:tcPr>
          <w:p w:rsidR="00BE70CC" w:rsidRPr="002E5041" w:rsidRDefault="00BE70CC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BE70CC" w:rsidRPr="002E5041" w:rsidTr="006F1C36">
        <w:tc>
          <w:tcPr>
            <w:tcW w:w="2531" w:type="dxa"/>
            <w:vMerge/>
          </w:tcPr>
          <w:p w:rsidR="00BE70CC" w:rsidRPr="002E5041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BE70CC" w:rsidRPr="002E5041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BE70CC" w:rsidRPr="002E5041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BE70CC" w:rsidRPr="002E5041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BE70CC" w:rsidRPr="002E5041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336" w:type="dxa"/>
          </w:tcPr>
          <w:p w:rsidR="00BE70CC" w:rsidRPr="002E5041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275" w:type="dxa"/>
          </w:tcPr>
          <w:p w:rsidR="00BE70CC" w:rsidRPr="002E5041" w:rsidRDefault="00BE70CC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14" w:type="dxa"/>
          </w:tcPr>
          <w:p w:rsidR="00BE70CC" w:rsidRPr="002E5041" w:rsidRDefault="00BC7049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E70CC"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021 год</w:t>
            </w:r>
          </w:p>
        </w:tc>
      </w:tr>
      <w:tr w:rsidR="00BE70CC" w:rsidRPr="002E5041" w:rsidTr="006F1C36">
        <w:tc>
          <w:tcPr>
            <w:tcW w:w="2531" w:type="dxa"/>
          </w:tcPr>
          <w:p w:rsidR="00BE70CC" w:rsidRPr="002E5041" w:rsidRDefault="00BE70CC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7" w:type="dxa"/>
          </w:tcPr>
          <w:p w:rsidR="00BE70CC" w:rsidRPr="002E5041" w:rsidRDefault="00BE70CC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</w:tcPr>
          <w:p w:rsidR="00BE70CC" w:rsidRPr="002E5041" w:rsidRDefault="00BE70CC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7" w:type="dxa"/>
          </w:tcPr>
          <w:p w:rsidR="00BE70CC" w:rsidRPr="002E5041" w:rsidRDefault="00BE70CC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:rsidR="00BE70CC" w:rsidRPr="002E5041" w:rsidRDefault="00BE70CC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6" w:type="dxa"/>
          </w:tcPr>
          <w:p w:rsidR="00BE70CC" w:rsidRPr="002E5041" w:rsidRDefault="00BE70CC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BE70CC" w:rsidRPr="002E5041" w:rsidRDefault="00BE70CC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4" w:type="dxa"/>
          </w:tcPr>
          <w:p w:rsidR="00BE70CC" w:rsidRPr="002E5041" w:rsidRDefault="00BE70CC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F4474A" w:rsidRPr="00BA1849" w:rsidTr="006F1C36">
        <w:tc>
          <w:tcPr>
            <w:tcW w:w="2531" w:type="dxa"/>
            <w:vMerge w:val="restart"/>
          </w:tcPr>
          <w:p w:rsidR="00F4474A" w:rsidRPr="002E5041" w:rsidRDefault="00F4474A" w:rsidP="005716C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м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ципального образования Апшеронский район </w:t>
            </w:r>
          </w:p>
        </w:tc>
        <w:tc>
          <w:tcPr>
            <w:tcW w:w="2537" w:type="dxa"/>
            <w:vMerge w:val="restart"/>
          </w:tcPr>
          <w:p w:rsidR="00F4474A" w:rsidRPr="002E5041" w:rsidRDefault="00F4474A" w:rsidP="00BE70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«Развитие физич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ской культуры и спорта»</w:t>
            </w:r>
          </w:p>
        </w:tc>
        <w:tc>
          <w:tcPr>
            <w:tcW w:w="2813" w:type="dxa"/>
            <w:vMerge w:val="restart"/>
          </w:tcPr>
          <w:p w:rsidR="00F4474A" w:rsidRPr="002E5041" w:rsidRDefault="00F4474A" w:rsidP="00BE7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57" w:type="dxa"/>
          </w:tcPr>
          <w:p w:rsidR="00F4474A" w:rsidRPr="00BA1849" w:rsidRDefault="00D10F41" w:rsidP="006D0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49">
              <w:rPr>
                <w:rFonts w:ascii="Times New Roman" w:hAnsi="Times New Roman" w:cs="Times New Roman"/>
                <w:b/>
                <w:sz w:val="28"/>
                <w:szCs w:val="28"/>
              </w:rPr>
              <w:t>154 6</w:t>
            </w:r>
            <w:r w:rsidR="00CA56D4" w:rsidRPr="00BA1849">
              <w:rPr>
                <w:rFonts w:ascii="Times New Roman" w:hAnsi="Times New Roman" w:cs="Times New Roman"/>
                <w:b/>
                <w:sz w:val="28"/>
                <w:szCs w:val="28"/>
              </w:rPr>
              <w:t>40,3</w:t>
            </w:r>
          </w:p>
        </w:tc>
        <w:tc>
          <w:tcPr>
            <w:tcW w:w="1274" w:type="dxa"/>
          </w:tcPr>
          <w:p w:rsidR="00F4474A" w:rsidRPr="00BA1849" w:rsidRDefault="00F4474A" w:rsidP="00BE7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49">
              <w:rPr>
                <w:rFonts w:ascii="Times New Roman" w:hAnsi="Times New Roman" w:cs="Times New Roman"/>
                <w:b/>
                <w:sz w:val="28"/>
                <w:szCs w:val="28"/>
              </w:rPr>
              <w:t>49 891,7</w:t>
            </w:r>
          </w:p>
        </w:tc>
        <w:tc>
          <w:tcPr>
            <w:tcW w:w="1336" w:type="dxa"/>
          </w:tcPr>
          <w:p w:rsidR="00F4474A" w:rsidRPr="00BA1849" w:rsidRDefault="00D10F41" w:rsidP="00740D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49">
              <w:rPr>
                <w:rFonts w:ascii="Times New Roman" w:hAnsi="Times New Roman" w:cs="Times New Roman"/>
                <w:b/>
                <w:sz w:val="28"/>
                <w:szCs w:val="28"/>
              </w:rPr>
              <w:t>40 6</w:t>
            </w:r>
            <w:r w:rsidR="00710B6B" w:rsidRPr="00BA1849">
              <w:rPr>
                <w:rFonts w:ascii="Times New Roman" w:hAnsi="Times New Roman" w:cs="Times New Roman"/>
                <w:b/>
                <w:sz w:val="28"/>
                <w:szCs w:val="28"/>
              </w:rPr>
              <w:t>67,1</w:t>
            </w:r>
          </w:p>
        </w:tc>
        <w:tc>
          <w:tcPr>
            <w:tcW w:w="1275" w:type="dxa"/>
          </w:tcPr>
          <w:p w:rsidR="00F4474A" w:rsidRPr="00BA1849" w:rsidRDefault="0070247A" w:rsidP="00607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49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 w:rsidR="00607840" w:rsidRPr="00BA1849">
              <w:rPr>
                <w:rFonts w:ascii="Times New Roman" w:hAnsi="Times New Roman" w:cs="Times New Roman"/>
                <w:b/>
                <w:sz w:val="28"/>
                <w:szCs w:val="28"/>
              </w:rPr>
              <w:t> 523,5</w:t>
            </w:r>
          </w:p>
        </w:tc>
        <w:tc>
          <w:tcPr>
            <w:tcW w:w="1414" w:type="dxa"/>
          </w:tcPr>
          <w:p w:rsidR="00F4474A" w:rsidRPr="00BA1849" w:rsidRDefault="0070247A" w:rsidP="00BE7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49">
              <w:rPr>
                <w:rFonts w:ascii="Times New Roman" w:hAnsi="Times New Roman" w:cs="Times New Roman"/>
                <w:b/>
                <w:sz w:val="28"/>
                <w:szCs w:val="28"/>
              </w:rPr>
              <w:t>27 558,0</w:t>
            </w:r>
          </w:p>
        </w:tc>
      </w:tr>
      <w:tr w:rsidR="00F4474A" w:rsidRPr="00BA1849" w:rsidTr="006F1C36">
        <w:tc>
          <w:tcPr>
            <w:tcW w:w="2531" w:type="dxa"/>
            <w:vMerge/>
          </w:tcPr>
          <w:p w:rsidR="00F4474A" w:rsidRPr="002E5041" w:rsidRDefault="00F4474A" w:rsidP="005716C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4474A" w:rsidRPr="002E5041" w:rsidRDefault="00F4474A" w:rsidP="00BE70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F4474A" w:rsidRPr="002E5041" w:rsidRDefault="00F4474A" w:rsidP="00BE7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F4474A" w:rsidRPr="00BA1849" w:rsidRDefault="00F4474A" w:rsidP="00BE7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49">
              <w:rPr>
                <w:rFonts w:ascii="Times New Roman" w:hAnsi="Times New Roman" w:cs="Times New Roman"/>
                <w:b/>
                <w:sz w:val="28"/>
                <w:szCs w:val="28"/>
              </w:rPr>
              <w:t>17 094,2*</w:t>
            </w:r>
          </w:p>
        </w:tc>
        <w:tc>
          <w:tcPr>
            <w:tcW w:w="1274" w:type="dxa"/>
          </w:tcPr>
          <w:p w:rsidR="00F4474A" w:rsidRPr="00BA1849" w:rsidRDefault="00BE3BCE" w:rsidP="00BE7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49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336" w:type="dxa"/>
          </w:tcPr>
          <w:p w:rsidR="00F4474A" w:rsidRPr="00BA1849" w:rsidRDefault="00F4474A" w:rsidP="00BE7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49">
              <w:rPr>
                <w:rFonts w:ascii="Times New Roman" w:hAnsi="Times New Roman" w:cs="Times New Roman"/>
                <w:b/>
                <w:sz w:val="28"/>
                <w:szCs w:val="28"/>
              </w:rPr>
              <w:t>17 094,2*</w:t>
            </w:r>
          </w:p>
        </w:tc>
        <w:tc>
          <w:tcPr>
            <w:tcW w:w="1275" w:type="dxa"/>
          </w:tcPr>
          <w:p w:rsidR="00F4474A" w:rsidRPr="00BA1849" w:rsidRDefault="00BE3BCE" w:rsidP="00BE7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49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4" w:type="dxa"/>
          </w:tcPr>
          <w:p w:rsidR="00F4474A" w:rsidRPr="00BA1849" w:rsidRDefault="00BE3BCE" w:rsidP="00BE7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49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F4474A" w:rsidRPr="00BA1849" w:rsidTr="006F1C36">
        <w:tc>
          <w:tcPr>
            <w:tcW w:w="2531" w:type="dxa"/>
            <w:vMerge/>
          </w:tcPr>
          <w:p w:rsidR="00F4474A" w:rsidRPr="002E5041" w:rsidRDefault="00F4474A" w:rsidP="005716C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4474A" w:rsidRPr="002E5041" w:rsidRDefault="00F4474A" w:rsidP="00BE70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F4474A" w:rsidRPr="002E5041" w:rsidRDefault="00F4474A" w:rsidP="00BE70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F4474A" w:rsidRPr="00BA1849" w:rsidRDefault="00F4474A" w:rsidP="00BE7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F4474A" w:rsidRPr="00BA1849" w:rsidRDefault="00F4474A" w:rsidP="00BE7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F4474A" w:rsidRPr="00BA1849" w:rsidRDefault="00F4474A" w:rsidP="00BE7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F4474A" w:rsidRPr="00BA1849" w:rsidRDefault="00F4474A" w:rsidP="00BE7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:rsidR="00F4474A" w:rsidRPr="00BA1849" w:rsidRDefault="00F4474A" w:rsidP="00BE70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74A" w:rsidRPr="00BA1849" w:rsidTr="006F1C36">
        <w:tc>
          <w:tcPr>
            <w:tcW w:w="2531" w:type="dxa"/>
            <w:vMerge/>
          </w:tcPr>
          <w:p w:rsidR="00F4474A" w:rsidRPr="002E5041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4474A" w:rsidRPr="002E5041" w:rsidRDefault="00F4474A" w:rsidP="00BE70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F4474A" w:rsidRPr="002E5041" w:rsidRDefault="00F4474A" w:rsidP="00BE7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557" w:type="dxa"/>
          </w:tcPr>
          <w:p w:rsidR="00F4474A" w:rsidRPr="00BA1849" w:rsidRDefault="00F4474A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F4474A" w:rsidRPr="00BA1849" w:rsidRDefault="00F4474A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F4474A" w:rsidRPr="00BA1849" w:rsidRDefault="00F4474A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4474A" w:rsidRPr="00BA1849" w:rsidRDefault="00F4474A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F4474A" w:rsidRPr="00BA1849" w:rsidRDefault="00F4474A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74A" w:rsidRPr="00BA1849" w:rsidTr="006F1C36">
        <w:tc>
          <w:tcPr>
            <w:tcW w:w="2531" w:type="dxa"/>
            <w:vMerge/>
          </w:tcPr>
          <w:p w:rsidR="00F4474A" w:rsidRPr="002E5041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4474A" w:rsidRPr="002E5041" w:rsidRDefault="00F4474A" w:rsidP="00BE70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 w:val="restart"/>
          </w:tcPr>
          <w:p w:rsidR="00F4474A" w:rsidRPr="002E5041" w:rsidRDefault="00F4474A" w:rsidP="00BE7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7" w:type="dxa"/>
          </w:tcPr>
          <w:p w:rsidR="00F4474A" w:rsidRPr="00BA1849" w:rsidRDefault="00CA56D4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49">
              <w:rPr>
                <w:rFonts w:ascii="Times New Roman" w:hAnsi="Times New Roman" w:cs="Times New Roman"/>
                <w:sz w:val="28"/>
                <w:szCs w:val="28"/>
              </w:rPr>
              <w:t>31 171,2</w:t>
            </w:r>
          </w:p>
        </w:tc>
        <w:tc>
          <w:tcPr>
            <w:tcW w:w="1274" w:type="dxa"/>
          </w:tcPr>
          <w:p w:rsidR="00F4474A" w:rsidRPr="00BA1849" w:rsidRDefault="00F4474A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49">
              <w:rPr>
                <w:rFonts w:ascii="Times New Roman" w:hAnsi="Times New Roman" w:cs="Times New Roman"/>
                <w:sz w:val="28"/>
                <w:szCs w:val="28"/>
              </w:rPr>
              <w:t>20 000,0</w:t>
            </w:r>
          </w:p>
        </w:tc>
        <w:tc>
          <w:tcPr>
            <w:tcW w:w="1336" w:type="dxa"/>
          </w:tcPr>
          <w:p w:rsidR="00F4474A" w:rsidRPr="00BA1849" w:rsidRDefault="00710B6B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49">
              <w:rPr>
                <w:rFonts w:ascii="Times New Roman" w:hAnsi="Times New Roman" w:cs="Times New Roman"/>
                <w:sz w:val="28"/>
                <w:szCs w:val="28"/>
              </w:rPr>
              <w:t>11 171,2</w:t>
            </w:r>
          </w:p>
        </w:tc>
        <w:tc>
          <w:tcPr>
            <w:tcW w:w="1275" w:type="dxa"/>
          </w:tcPr>
          <w:p w:rsidR="00F4474A" w:rsidRPr="00BA1849" w:rsidRDefault="00F4474A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4" w:type="dxa"/>
          </w:tcPr>
          <w:p w:rsidR="00F4474A" w:rsidRPr="00BA1849" w:rsidRDefault="00F4474A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4474A" w:rsidRPr="00BA1849" w:rsidTr="006F1C36">
        <w:tc>
          <w:tcPr>
            <w:tcW w:w="2531" w:type="dxa"/>
            <w:vMerge/>
          </w:tcPr>
          <w:p w:rsidR="00F4474A" w:rsidRPr="002E5041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4474A" w:rsidRPr="002E5041" w:rsidRDefault="00F4474A" w:rsidP="00BE70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F4474A" w:rsidRPr="002E5041" w:rsidRDefault="00F4474A" w:rsidP="00BE7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F4474A" w:rsidRPr="00BA1849" w:rsidRDefault="00F4474A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49">
              <w:rPr>
                <w:rFonts w:ascii="Times New Roman" w:hAnsi="Times New Roman" w:cs="Times New Roman"/>
                <w:sz w:val="28"/>
                <w:szCs w:val="28"/>
              </w:rPr>
              <w:t>16 869,3*</w:t>
            </w:r>
          </w:p>
        </w:tc>
        <w:tc>
          <w:tcPr>
            <w:tcW w:w="1274" w:type="dxa"/>
          </w:tcPr>
          <w:p w:rsidR="00F4474A" w:rsidRPr="00BA1849" w:rsidRDefault="00BE3BCE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6" w:type="dxa"/>
          </w:tcPr>
          <w:p w:rsidR="00F4474A" w:rsidRPr="00BA1849" w:rsidRDefault="00F4474A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49">
              <w:rPr>
                <w:rFonts w:ascii="Times New Roman" w:hAnsi="Times New Roman" w:cs="Times New Roman"/>
                <w:sz w:val="28"/>
                <w:szCs w:val="28"/>
              </w:rPr>
              <w:t>16 869,3*</w:t>
            </w:r>
          </w:p>
        </w:tc>
        <w:tc>
          <w:tcPr>
            <w:tcW w:w="1275" w:type="dxa"/>
          </w:tcPr>
          <w:p w:rsidR="00F4474A" w:rsidRPr="00BA1849" w:rsidRDefault="005577D6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4" w:type="dxa"/>
          </w:tcPr>
          <w:p w:rsidR="00F4474A" w:rsidRPr="00BA1849" w:rsidRDefault="00BE3BCE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4474A" w:rsidRPr="00BA1849" w:rsidTr="006F1C36">
        <w:tc>
          <w:tcPr>
            <w:tcW w:w="2531" w:type="dxa"/>
            <w:vMerge/>
          </w:tcPr>
          <w:p w:rsidR="00F4474A" w:rsidRPr="002E5041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4474A" w:rsidRPr="002E5041" w:rsidRDefault="00F4474A" w:rsidP="00BE70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 w:val="restart"/>
          </w:tcPr>
          <w:p w:rsidR="00F4474A" w:rsidRPr="002E5041" w:rsidRDefault="00F4474A" w:rsidP="00BE7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районный бю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</w:p>
        </w:tc>
        <w:tc>
          <w:tcPr>
            <w:tcW w:w="1557" w:type="dxa"/>
          </w:tcPr>
          <w:p w:rsidR="00F4474A" w:rsidRPr="00BA1849" w:rsidRDefault="00D10F41" w:rsidP="00636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49">
              <w:rPr>
                <w:rFonts w:ascii="Times New Roman" w:hAnsi="Times New Roman" w:cs="Times New Roman"/>
                <w:sz w:val="28"/>
                <w:szCs w:val="28"/>
              </w:rPr>
              <w:t>123 469,1</w:t>
            </w:r>
          </w:p>
        </w:tc>
        <w:tc>
          <w:tcPr>
            <w:tcW w:w="1274" w:type="dxa"/>
          </w:tcPr>
          <w:p w:rsidR="00F4474A" w:rsidRPr="00BA1849" w:rsidRDefault="00F4474A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49">
              <w:rPr>
                <w:rFonts w:ascii="Times New Roman" w:hAnsi="Times New Roman" w:cs="Times New Roman"/>
                <w:sz w:val="28"/>
                <w:szCs w:val="28"/>
              </w:rPr>
              <w:t>29 891,7</w:t>
            </w:r>
          </w:p>
        </w:tc>
        <w:tc>
          <w:tcPr>
            <w:tcW w:w="1336" w:type="dxa"/>
          </w:tcPr>
          <w:p w:rsidR="00F4474A" w:rsidRPr="00BA1849" w:rsidRDefault="00D10F41" w:rsidP="0083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49">
              <w:rPr>
                <w:rFonts w:ascii="Times New Roman" w:hAnsi="Times New Roman" w:cs="Times New Roman"/>
                <w:sz w:val="28"/>
                <w:szCs w:val="28"/>
              </w:rPr>
              <w:t>29 495,9</w:t>
            </w:r>
          </w:p>
        </w:tc>
        <w:tc>
          <w:tcPr>
            <w:tcW w:w="1275" w:type="dxa"/>
          </w:tcPr>
          <w:p w:rsidR="00F4474A" w:rsidRPr="00BA1849" w:rsidRDefault="0070247A" w:rsidP="0060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4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607840" w:rsidRPr="00BA1849">
              <w:rPr>
                <w:rFonts w:ascii="Times New Roman" w:hAnsi="Times New Roman" w:cs="Times New Roman"/>
                <w:sz w:val="28"/>
                <w:szCs w:val="28"/>
              </w:rPr>
              <w:t> 523,5</w:t>
            </w:r>
          </w:p>
        </w:tc>
        <w:tc>
          <w:tcPr>
            <w:tcW w:w="1414" w:type="dxa"/>
          </w:tcPr>
          <w:p w:rsidR="00F4474A" w:rsidRPr="00BA1849" w:rsidRDefault="0070247A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49">
              <w:rPr>
                <w:rFonts w:ascii="Times New Roman" w:hAnsi="Times New Roman" w:cs="Times New Roman"/>
                <w:sz w:val="28"/>
                <w:szCs w:val="28"/>
              </w:rPr>
              <w:t>27 558,0</w:t>
            </w:r>
          </w:p>
        </w:tc>
      </w:tr>
      <w:tr w:rsidR="00F4474A" w:rsidRPr="00BA1849" w:rsidTr="006F1C36">
        <w:tc>
          <w:tcPr>
            <w:tcW w:w="2531" w:type="dxa"/>
            <w:vMerge/>
          </w:tcPr>
          <w:p w:rsidR="00F4474A" w:rsidRPr="002E5041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4474A" w:rsidRPr="002E5041" w:rsidRDefault="00F4474A" w:rsidP="00BE70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F4474A" w:rsidRPr="002E5041" w:rsidRDefault="00F4474A" w:rsidP="00BE70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F4474A" w:rsidRPr="00BA1849" w:rsidRDefault="00F4474A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49">
              <w:rPr>
                <w:rFonts w:ascii="Times New Roman" w:hAnsi="Times New Roman" w:cs="Times New Roman"/>
                <w:sz w:val="28"/>
                <w:szCs w:val="28"/>
              </w:rPr>
              <w:t>224,9*</w:t>
            </w:r>
          </w:p>
        </w:tc>
        <w:tc>
          <w:tcPr>
            <w:tcW w:w="1274" w:type="dxa"/>
          </w:tcPr>
          <w:p w:rsidR="00F4474A" w:rsidRPr="00BA1849" w:rsidRDefault="00BE3BCE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6" w:type="dxa"/>
          </w:tcPr>
          <w:p w:rsidR="00F4474A" w:rsidRPr="00BA1849" w:rsidRDefault="00F4474A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49">
              <w:rPr>
                <w:rFonts w:ascii="Times New Roman" w:hAnsi="Times New Roman" w:cs="Times New Roman"/>
                <w:sz w:val="28"/>
                <w:szCs w:val="28"/>
              </w:rPr>
              <w:t>224,9*</w:t>
            </w:r>
          </w:p>
        </w:tc>
        <w:tc>
          <w:tcPr>
            <w:tcW w:w="1275" w:type="dxa"/>
          </w:tcPr>
          <w:p w:rsidR="00F4474A" w:rsidRPr="00BA1849" w:rsidRDefault="00BE3BCE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4" w:type="dxa"/>
          </w:tcPr>
          <w:p w:rsidR="00F4474A" w:rsidRPr="00BA1849" w:rsidRDefault="00BE3BCE" w:rsidP="00BE7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4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4474A" w:rsidRPr="00BA1849" w:rsidTr="006F1C36">
        <w:tc>
          <w:tcPr>
            <w:tcW w:w="2531" w:type="dxa"/>
            <w:vMerge/>
          </w:tcPr>
          <w:p w:rsidR="00F4474A" w:rsidRPr="002E5041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4474A" w:rsidRPr="002E5041" w:rsidRDefault="00F4474A" w:rsidP="00BE70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F4474A" w:rsidRPr="002E5041" w:rsidRDefault="00F4474A" w:rsidP="00BE7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1557" w:type="dxa"/>
          </w:tcPr>
          <w:p w:rsidR="00F4474A" w:rsidRPr="00BA1849" w:rsidRDefault="00F4474A" w:rsidP="00BE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F4474A" w:rsidRPr="00BA1849" w:rsidRDefault="00F4474A" w:rsidP="00BE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F4474A" w:rsidRPr="00BA1849" w:rsidRDefault="00F4474A" w:rsidP="00BE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4474A" w:rsidRPr="00BA1849" w:rsidRDefault="00F4474A" w:rsidP="00BE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F4474A" w:rsidRPr="00BA1849" w:rsidRDefault="00F4474A" w:rsidP="00BE70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F4474A" w:rsidRPr="002E5041" w:rsidTr="006F1C36">
        <w:tc>
          <w:tcPr>
            <w:tcW w:w="2531" w:type="dxa"/>
            <w:vMerge/>
          </w:tcPr>
          <w:p w:rsidR="00F4474A" w:rsidRPr="002E5041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 w:val="restart"/>
          </w:tcPr>
          <w:p w:rsidR="00F4474A" w:rsidRPr="002E5041" w:rsidRDefault="00F4474A" w:rsidP="00BE70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кап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тальные вложения в объекты капитальн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го строительства</w:t>
            </w:r>
          </w:p>
        </w:tc>
        <w:tc>
          <w:tcPr>
            <w:tcW w:w="2813" w:type="dxa"/>
            <w:vMerge w:val="restart"/>
          </w:tcPr>
          <w:p w:rsidR="00F4474A" w:rsidRPr="002E5041" w:rsidRDefault="00F4474A" w:rsidP="00BE70C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magenta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57" w:type="dxa"/>
          </w:tcPr>
          <w:p w:rsidR="00F4474A" w:rsidRPr="002E5041" w:rsidRDefault="00636C07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 224,2</w:t>
            </w:r>
          </w:p>
        </w:tc>
        <w:tc>
          <w:tcPr>
            <w:tcW w:w="1274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 206,3</w:t>
            </w:r>
          </w:p>
        </w:tc>
        <w:tc>
          <w:tcPr>
            <w:tcW w:w="1336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 552,5</w:t>
            </w:r>
          </w:p>
        </w:tc>
        <w:tc>
          <w:tcPr>
            <w:tcW w:w="1275" w:type="dxa"/>
          </w:tcPr>
          <w:p w:rsidR="00F4474A" w:rsidRPr="002E5041" w:rsidRDefault="009C5629" w:rsidP="009C56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 465,4</w:t>
            </w:r>
          </w:p>
        </w:tc>
        <w:tc>
          <w:tcPr>
            <w:tcW w:w="1414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>0,0</w:t>
            </w:r>
          </w:p>
        </w:tc>
      </w:tr>
      <w:tr w:rsidR="00F4474A" w:rsidRPr="002E5041" w:rsidTr="006F1C36">
        <w:trPr>
          <w:trHeight w:val="220"/>
        </w:trPr>
        <w:tc>
          <w:tcPr>
            <w:tcW w:w="2531" w:type="dxa"/>
            <w:vMerge/>
          </w:tcPr>
          <w:p w:rsidR="00F4474A" w:rsidRPr="002E5041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4474A" w:rsidRPr="002E5041" w:rsidRDefault="00F4474A" w:rsidP="00BE70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F4474A" w:rsidRPr="002E5041" w:rsidRDefault="00F4474A" w:rsidP="00BE70C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 094,2</w:t>
            </w:r>
            <w:r w:rsidRPr="002E50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274" w:type="dxa"/>
          </w:tcPr>
          <w:p w:rsidR="00F4474A" w:rsidRPr="002E5041" w:rsidRDefault="00BE3BCE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336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 094,2</w:t>
            </w:r>
            <w:r w:rsidRPr="002E50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275" w:type="dxa"/>
          </w:tcPr>
          <w:p w:rsidR="00F4474A" w:rsidRPr="002E5041" w:rsidRDefault="00BE3BCE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4" w:type="dxa"/>
          </w:tcPr>
          <w:p w:rsidR="00F4474A" w:rsidRPr="002E5041" w:rsidRDefault="00BE3BCE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>0,0</w:t>
            </w:r>
          </w:p>
        </w:tc>
      </w:tr>
      <w:tr w:rsidR="00F4474A" w:rsidRPr="002E5041" w:rsidTr="006F1C36">
        <w:tc>
          <w:tcPr>
            <w:tcW w:w="2531" w:type="dxa"/>
            <w:vMerge/>
          </w:tcPr>
          <w:p w:rsidR="00F4474A" w:rsidRPr="002E5041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4474A" w:rsidRPr="002E5041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F4474A" w:rsidRPr="002E5041" w:rsidRDefault="00F4474A" w:rsidP="00BE70C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7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F4474A" w:rsidRPr="002E5041" w:rsidTr="006F1C36">
        <w:tc>
          <w:tcPr>
            <w:tcW w:w="2531" w:type="dxa"/>
            <w:vMerge/>
          </w:tcPr>
          <w:p w:rsidR="00F4474A" w:rsidRPr="002E5041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4474A" w:rsidRPr="002E5041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 w:val="restart"/>
          </w:tcPr>
          <w:p w:rsidR="00F4474A" w:rsidRPr="002E5041" w:rsidRDefault="00F4474A" w:rsidP="00BE70C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7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 967,6</w:t>
            </w:r>
          </w:p>
        </w:tc>
        <w:tc>
          <w:tcPr>
            <w:tcW w:w="1274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20 000,0</w:t>
            </w:r>
          </w:p>
        </w:tc>
        <w:tc>
          <w:tcPr>
            <w:tcW w:w="1336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 967,6</w:t>
            </w:r>
          </w:p>
        </w:tc>
        <w:tc>
          <w:tcPr>
            <w:tcW w:w="1275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4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0,0</w:t>
            </w:r>
          </w:p>
        </w:tc>
      </w:tr>
      <w:tr w:rsidR="00F4474A" w:rsidRPr="002E5041" w:rsidTr="006F1C36">
        <w:tc>
          <w:tcPr>
            <w:tcW w:w="2531" w:type="dxa"/>
            <w:vMerge/>
          </w:tcPr>
          <w:p w:rsidR="00F4474A" w:rsidRPr="002E5041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4474A" w:rsidRPr="002E5041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F4474A" w:rsidRPr="002E5041" w:rsidRDefault="00F4474A" w:rsidP="00BE70C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 869,3*</w:t>
            </w:r>
          </w:p>
        </w:tc>
        <w:tc>
          <w:tcPr>
            <w:tcW w:w="1274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 869,3*</w:t>
            </w:r>
          </w:p>
        </w:tc>
        <w:tc>
          <w:tcPr>
            <w:tcW w:w="1275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F4474A" w:rsidRPr="002E5041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F4474A" w:rsidRPr="002E5041" w:rsidTr="006F1C36">
        <w:tc>
          <w:tcPr>
            <w:tcW w:w="2531" w:type="dxa"/>
            <w:vMerge/>
          </w:tcPr>
          <w:p w:rsidR="00F4474A" w:rsidRPr="002E5041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4474A" w:rsidRPr="002E5041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 w:val="restart"/>
          </w:tcPr>
          <w:p w:rsidR="00F4474A" w:rsidRPr="005A57B5" w:rsidRDefault="00F4474A" w:rsidP="00BE70C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A57B5">
              <w:rPr>
                <w:rFonts w:ascii="Times New Roman" w:eastAsia="Calibri" w:hAnsi="Times New Roman" w:cs="Times New Roman"/>
                <w:sz w:val="27"/>
                <w:szCs w:val="27"/>
              </w:rPr>
              <w:t>районный бюджет</w:t>
            </w:r>
          </w:p>
        </w:tc>
        <w:tc>
          <w:tcPr>
            <w:tcW w:w="1557" w:type="dxa"/>
          </w:tcPr>
          <w:p w:rsidR="00F4474A" w:rsidRPr="005A57B5" w:rsidRDefault="00636C07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7 256,6</w:t>
            </w:r>
          </w:p>
        </w:tc>
        <w:tc>
          <w:tcPr>
            <w:tcW w:w="1274" w:type="dxa"/>
          </w:tcPr>
          <w:p w:rsidR="00F4474A" w:rsidRPr="005A57B5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A57B5">
              <w:rPr>
                <w:rFonts w:ascii="Times New Roman" w:eastAsia="Calibri" w:hAnsi="Times New Roman" w:cs="Times New Roman"/>
                <w:sz w:val="27"/>
                <w:szCs w:val="27"/>
              </w:rPr>
              <w:t>1 206,3</w:t>
            </w:r>
          </w:p>
        </w:tc>
        <w:tc>
          <w:tcPr>
            <w:tcW w:w="1336" w:type="dxa"/>
          </w:tcPr>
          <w:p w:rsidR="00F4474A" w:rsidRPr="005A57B5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A57B5">
              <w:rPr>
                <w:rFonts w:ascii="Times New Roman" w:eastAsia="Calibri" w:hAnsi="Times New Roman" w:cs="Times New Roman"/>
                <w:sz w:val="27"/>
                <w:szCs w:val="27"/>
              </w:rPr>
              <w:t>1 584,9</w:t>
            </w:r>
          </w:p>
        </w:tc>
        <w:tc>
          <w:tcPr>
            <w:tcW w:w="1275" w:type="dxa"/>
          </w:tcPr>
          <w:p w:rsidR="00F4474A" w:rsidRPr="009C5629" w:rsidRDefault="009C5629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9C5629">
              <w:rPr>
                <w:rFonts w:ascii="Times New Roman" w:eastAsia="Calibri" w:hAnsi="Times New Roman" w:cs="Times New Roman"/>
                <w:sz w:val="28"/>
                <w:szCs w:val="28"/>
              </w:rPr>
              <w:t>4 465,4</w:t>
            </w:r>
          </w:p>
        </w:tc>
        <w:tc>
          <w:tcPr>
            <w:tcW w:w="1414" w:type="dxa"/>
          </w:tcPr>
          <w:p w:rsidR="00F4474A" w:rsidRPr="005A57B5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7"/>
                <w:szCs w:val="27"/>
                <w:lang w:eastAsia="ru-RU"/>
              </w:rPr>
            </w:pPr>
            <w:r w:rsidRPr="005A57B5">
              <w:rPr>
                <w:rFonts w:ascii="Times New Roman" w:eastAsia="Calibri" w:hAnsi="Times New Roman" w:cs="Times New Roman"/>
                <w:noProof/>
                <w:sz w:val="27"/>
                <w:szCs w:val="27"/>
                <w:lang w:eastAsia="ru-RU"/>
              </w:rPr>
              <w:t>0,0</w:t>
            </w:r>
          </w:p>
        </w:tc>
      </w:tr>
      <w:tr w:rsidR="00F4474A" w:rsidRPr="002E5041" w:rsidTr="005A57B5">
        <w:trPr>
          <w:trHeight w:val="61"/>
        </w:trPr>
        <w:tc>
          <w:tcPr>
            <w:tcW w:w="2531" w:type="dxa"/>
            <w:vMerge/>
          </w:tcPr>
          <w:p w:rsidR="00F4474A" w:rsidRPr="002E5041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4474A" w:rsidRPr="002E5041" w:rsidRDefault="00F4474A" w:rsidP="00BE70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F4474A" w:rsidRPr="005A57B5" w:rsidRDefault="00F4474A" w:rsidP="00BE70C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557" w:type="dxa"/>
          </w:tcPr>
          <w:p w:rsidR="00F4474A" w:rsidRPr="005A57B5" w:rsidRDefault="00F4474A" w:rsidP="00313716">
            <w:pPr>
              <w:widowControl w:val="0"/>
              <w:tabs>
                <w:tab w:val="center" w:pos="67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A57B5">
              <w:rPr>
                <w:rFonts w:ascii="Times New Roman" w:eastAsia="Calibri" w:hAnsi="Times New Roman" w:cs="Times New Roman"/>
                <w:sz w:val="27"/>
                <w:szCs w:val="27"/>
              </w:rPr>
              <w:t>224,9*</w:t>
            </w:r>
          </w:p>
        </w:tc>
        <w:tc>
          <w:tcPr>
            <w:tcW w:w="1274" w:type="dxa"/>
          </w:tcPr>
          <w:p w:rsidR="00F4474A" w:rsidRPr="005A57B5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336" w:type="dxa"/>
          </w:tcPr>
          <w:p w:rsidR="00F4474A" w:rsidRPr="005A57B5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A57B5">
              <w:rPr>
                <w:rFonts w:ascii="Times New Roman" w:eastAsia="Calibri" w:hAnsi="Times New Roman" w:cs="Times New Roman"/>
                <w:sz w:val="27"/>
                <w:szCs w:val="27"/>
              </w:rPr>
              <w:t>224,9*</w:t>
            </w:r>
          </w:p>
        </w:tc>
        <w:tc>
          <w:tcPr>
            <w:tcW w:w="1275" w:type="dxa"/>
          </w:tcPr>
          <w:p w:rsidR="00F4474A" w:rsidRPr="005A57B5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414" w:type="dxa"/>
          </w:tcPr>
          <w:p w:rsidR="00F4474A" w:rsidRPr="005A57B5" w:rsidRDefault="00F4474A" w:rsidP="003137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7"/>
                <w:szCs w:val="27"/>
                <w:lang w:eastAsia="ru-RU"/>
              </w:rPr>
            </w:pPr>
          </w:p>
        </w:tc>
      </w:tr>
      <w:tr w:rsidR="00573377" w:rsidRPr="002E5041" w:rsidTr="006F1C36">
        <w:tc>
          <w:tcPr>
            <w:tcW w:w="2531" w:type="dxa"/>
          </w:tcPr>
          <w:p w:rsidR="00573377" w:rsidRPr="002E5041" w:rsidRDefault="005A57B5" w:rsidP="005A57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7" w:type="dxa"/>
          </w:tcPr>
          <w:p w:rsidR="00573377" w:rsidRPr="002E5041" w:rsidRDefault="005A57B5" w:rsidP="005A57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</w:tcPr>
          <w:p w:rsidR="00573377" w:rsidRPr="002E5041" w:rsidRDefault="005A57B5" w:rsidP="005A57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7" w:type="dxa"/>
          </w:tcPr>
          <w:p w:rsidR="00573377" w:rsidRPr="002E5041" w:rsidRDefault="005A57B5" w:rsidP="005A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:rsidR="00573377" w:rsidRPr="002E5041" w:rsidRDefault="005A57B5" w:rsidP="005A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6" w:type="dxa"/>
          </w:tcPr>
          <w:p w:rsidR="00573377" w:rsidRPr="002E5041" w:rsidRDefault="005A57B5" w:rsidP="005A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573377" w:rsidRPr="002E5041" w:rsidRDefault="005A57B5" w:rsidP="005A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4" w:type="dxa"/>
          </w:tcPr>
          <w:p w:rsidR="00573377" w:rsidRPr="002E5041" w:rsidRDefault="005A57B5" w:rsidP="005A57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8</w:t>
            </w:r>
          </w:p>
        </w:tc>
      </w:tr>
      <w:tr w:rsidR="00573377" w:rsidRPr="002E5041" w:rsidTr="006F1C36">
        <w:tc>
          <w:tcPr>
            <w:tcW w:w="2531" w:type="dxa"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573377" w:rsidRPr="002E5041" w:rsidRDefault="00573377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7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573377" w:rsidRPr="002E5041" w:rsidTr="006F1C36">
        <w:tc>
          <w:tcPr>
            <w:tcW w:w="2531" w:type="dxa"/>
            <w:vMerge w:val="restart"/>
          </w:tcPr>
          <w:p w:rsidR="00573377" w:rsidRPr="002E5041" w:rsidRDefault="00573377" w:rsidP="00573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Подпрограмма №1</w:t>
            </w:r>
          </w:p>
        </w:tc>
        <w:tc>
          <w:tcPr>
            <w:tcW w:w="2537" w:type="dxa"/>
            <w:vMerge w:val="restart"/>
          </w:tcPr>
          <w:p w:rsidR="00573377" w:rsidRPr="002E5041" w:rsidRDefault="00573377" w:rsidP="00573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«Развитие физич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ской культуры и массового спорта»</w:t>
            </w:r>
          </w:p>
        </w:tc>
        <w:tc>
          <w:tcPr>
            <w:tcW w:w="2813" w:type="dxa"/>
          </w:tcPr>
          <w:p w:rsidR="00573377" w:rsidRPr="002E5041" w:rsidRDefault="00573377" w:rsidP="005733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57" w:type="dxa"/>
          </w:tcPr>
          <w:p w:rsidR="00573377" w:rsidRPr="008F692B" w:rsidRDefault="004A7247" w:rsidP="00836A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92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36A3A" w:rsidRPr="008F692B">
              <w:rPr>
                <w:rFonts w:ascii="Times New Roman" w:hAnsi="Times New Roman" w:cs="Times New Roman"/>
                <w:b/>
                <w:sz w:val="28"/>
                <w:szCs w:val="28"/>
              </w:rPr>
              <w:t> 796,9</w:t>
            </w:r>
          </w:p>
        </w:tc>
        <w:tc>
          <w:tcPr>
            <w:tcW w:w="1274" w:type="dxa"/>
          </w:tcPr>
          <w:p w:rsidR="00573377" w:rsidRPr="008F692B" w:rsidRDefault="00573377" w:rsidP="00573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92B">
              <w:rPr>
                <w:rFonts w:ascii="Times New Roman" w:hAnsi="Times New Roman" w:cs="Times New Roman"/>
                <w:b/>
                <w:sz w:val="28"/>
                <w:szCs w:val="28"/>
              </w:rPr>
              <w:t>893,3</w:t>
            </w:r>
          </w:p>
        </w:tc>
        <w:tc>
          <w:tcPr>
            <w:tcW w:w="1336" w:type="dxa"/>
          </w:tcPr>
          <w:p w:rsidR="00573377" w:rsidRPr="008F692B" w:rsidRDefault="00836A3A" w:rsidP="00573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92B">
              <w:rPr>
                <w:rFonts w:ascii="Times New Roman" w:hAnsi="Times New Roman" w:cs="Times New Roman"/>
                <w:b/>
                <w:sz w:val="28"/>
                <w:szCs w:val="28"/>
              </w:rPr>
              <w:t>903,6</w:t>
            </w:r>
          </w:p>
        </w:tc>
        <w:tc>
          <w:tcPr>
            <w:tcW w:w="1275" w:type="dxa"/>
          </w:tcPr>
          <w:p w:rsidR="00573377" w:rsidRPr="008F692B" w:rsidRDefault="00573377" w:rsidP="00573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92B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4" w:type="dxa"/>
          </w:tcPr>
          <w:p w:rsidR="00573377" w:rsidRPr="008F692B" w:rsidRDefault="00573377" w:rsidP="00573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92B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73377" w:rsidRPr="002E5041" w:rsidTr="006F1C36">
        <w:tc>
          <w:tcPr>
            <w:tcW w:w="2531" w:type="dxa"/>
            <w:vMerge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</w:tcPr>
          <w:p w:rsidR="00573377" w:rsidRPr="002E5041" w:rsidRDefault="00573377" w:rsidP="00573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7" w:type="dxa"/>
          </w:tcPr>
          <w:p w:rsidR="00573377" w:rsidRPr="008F692B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573377" w:rsidRPr="008F692B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573377" w:rsidRPr="008F692B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73377" w:rsidRPr="008F692B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573377" w:rsidRPr="008F692B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573377" w:rsidRPr="002E5041" w:rsidTr="006F1C36">
        <w:tc>
          <w:tcPr>
            <w:tcW w:w="2531" w:type="dxa"/>
            <w:vMerge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</w:tcPr>
          <w:p w:rsidR="00573377" w:rsidRPr="002E5041" w:rsidRDefault="00573377" w:rsidP="00573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7" w:type="dxa"/>
          </w:tcPr>
          <w:p w:rsidR="00573377" w:rsidRPr="008F692B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573377" w:rsidRPr="008F692B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573377" w:rsidRPr="008F692B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73377" w:rsidRPr="008F692B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573377" w:rsidRPr="008F692B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573377" w:rsidRPr="002E5041" w:rsidTr="006F1C36">
        <w:trPr>
          <w:trHeight w:val="368"/>
        </w:trPr>
        <w:tc>
          <w:tcPr>
            <w:tcW w:w="2531" w:type="dxa"/>
            <w:vMerge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</w:tcPr>
          <w:p w:rsidR="00573377" w:rsidRPr="002E5041" w:rsidRDefault="00573377" w:rsidP="00573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районный бю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</w:p>
        </w:tc>
        <w:tc>
          <w:tcPr>
            <w:tcW w:w="1557" w:type="dxa"/>
          </w:tcPr>
          <w:p w:rsidR="00573377" w:rsidRPr="008F692B" w:rsidRDefault="004A7247" w:rsidP="00836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6A3A" w:rsidRPr="008F692B">
              <w:rPr>
                <w:rFonts w:ascii="Times New Roman" w:hAnsi="Times New Roman" w:cs="Times New Roman"/>
                <w:sz w:val="28"/>
                <w:szCs w:val="28"/>
              </w:rPr>
              <w:t> 796,9</w:t>
            </w:r>
          </w:p>
        </w:tc>
        <w:tc>
          <w:tcPr>
            <w:tcW w:w="1274" w:type="dxa"/>
          </w:tcPr>
          <w:p w:rsidR="00573377" w:rsidRPr="008F692B" w:rsidRDefault="00573377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92B">
              <w:rPr>
                <w:rFonts w:ascii="Times New Roman" w:hAnsi="Times New Roman" w:cs="Times New Roman"/>
                <w:sz w:val="28"/>
                <w:szCs w:val="28"/>
              </w:rPr>
              <w:t>893,3</w:t>
            </w:r>
          </w:p>
        </w:tc>
        <w:tc>
          <w:tcPr>
            <w:tcW w:w="1336" w:type="dxa"/>
            <w:shd w:val="clear" w:color="auto" w:fill="auto"/>
          </w:tcPr>
          <w:p w:rsidR="00573377" w:rsidRPr="008F692B" w:rsidRDefault="00836A3A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92B">
              <w:rPr>
                <w:rFonts w:ascii="Times New Roman" w:hAnsi="Times New Roman" w:cs="Times New Roman"/>
                <w:sz w:val="28"/>
                <w:szCs w:val="28"/>
              </w:rPr>
              <w:t>903,6</w:t>
            </w:r>
          </w:p>
        </w:tc>
        <w:tc>
          <w:tcPr>
            <w:tcW w:w="1275" w:type="dxa"/>
          </w:tcPr>
          <w:p w:rsidR="00573377" w:rsidRPr="008F692B" w:rsidRDefault="00573377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92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4" w:type="dxa"/>
          </w:tcPr>
          <w:p w:rsidR="00573377" w:rsidRPr="008F692B" w:rsidRDefault="00573377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92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73377" w:rsidRPr="002E5041" w:rsidTr="006F1C36">
        <w:tc>
          <w:tcPr>
            <w:tcW w:w="2531" w:type="dxa"/>
            <w:vMerge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</w:tcPr>
          <w:p w:rsidR="00573377" w:rsidRPr="002E5041" w:rsidRDefault="00573377" w:rsidP="00573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7" w:type="dxa"/>
          </w:tcPr>
          <w:p w:rsidR="00573377" w:rsidRPr="008F692B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573377" w:rsidRPr="008F692B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573377" w:rsidRPr="008F692B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73377" w:rsidRPr="008F692B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573377" w:rsidRPr="008F692B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573377" w:rsidRPr="002E5041" w:rsidTr="006F1C36">
        <w:tc>
          <w:tcPr>
            <w:tcW w:w="2531" w:type="dxa"/>
            <w:vMerge w:val="restart"/>
          </w:tcPr>
          <w:p w:rsidR="00573377" w:rsidRPr="002E5041" w:rsidRDefault="00573377" w:rsidP="00573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Подпрограмма №2</w:t>
            </w:r>
          </w:p>
        </w:tc>
        <w:tc>
          <w:tcPr>
            <w:tcW w:w="2537" w:type="dxa"/>
            <w:vMerge w:val="restart"/>
          </w:tcPr>
          <w:p w:rsidR="00573377" w:rsidRPr="002E5041" w:rsidRDefault="00573377" w:rsidP="00573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«Управление реал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зацией муниципал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ной программы»</w:t>
            </w:r>
          </w:p>
        </w:tc>
        <w:tc>
          <w:tcPr>
            <w:tcW w:w="2813" w:type="dxa"/>
          </w:tcPr>
          <w:p w:rsidR="00573377" w:rsidRPr="002E5041" w:rsidRDefault="00573377" w:rsidP="005733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57" w:type="dxa"/>
          </w:tcPr>
          <w:p w:rsidR="00573377" w:rsidRPr="008F692B" w:rsidRDefault="009F237E" w:rsidP="00573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92B">
              <w:rPr>
                <w:rFonts w:ascii="Times New Roman" w:hAnsi="Times New Roman" w:cs="Times New Roman"/>
                <w:b/>
                <w:sz w:val="28"/>
                <w:szCs w:val="28"/>
              </w:rPr>
              <w:t>113 594,4</w:t>
            </w:r>
          </w:p>
        </w:tc>
        <w:tc>
          <w:tcPr>
            <w:tcW w:w="1274" w:type="dxa"/>
          </w:tcPr>
          <w:p w:rsidR="00573377" w:rsidRPr="008F692B" w:rsidRDefault="00573377" w:rsidP="00573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92B">
              <w:rPr>
                <w:rFonts w:ascii="Times New Roman" w:hAnsi="Times New Roman" w:cs="Times New Roman"/>
                <w:b/>
                <w:sz w:val="28"/>
                <w:szCs w:val="28"/>
              </w:rPr>
              <w:t>24 390,5</w:t>
            </w:r>
          </w:p>
        </w:tc>
        <w:tc>
          <w:tcPr>
            <w:tcW w:w="1336" w:type="dxa"/>
          </w:tcPr>
          <w:p w:rsidR="00573377" w:rsidRPr="008F692B" w:rsidRDefault="009F237E" w:rsidP="00573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92B">
              <w:rPr>
                <w:rFonts w:ascii="Times New Roman" w:hAnsi="Times New Roman" w:cs="Times New Roman"/>
                <w:b/>
                <w:sz w:val="28"/>
                <w:szCs w:val="28"/>
              </w:rPr>
              <w:t>29 587,8</w:t>
            </w:r>
          </w:p>
        </w:tc>
        <w:tc>
          <w:tcPr>
            <w:tcW w:w="1275" w:type="dxa"/>
          </w:tcPr>
          <w:p w:rsidR="00573377" w:rsidRPr="008F692B" w:rsidRDefault="00583F07" w:rsidP="006078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92B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607840" w:rsidRPr="008F692B">
              <w:rPr>
                <w:rFonts w:ascii="Times New Roman" w:hAnsi="Times New Roman" w:cs="Times New Roman"/>
                <w:b/>
                <w:sz w:val="28"/>
                <w:szCs w:val="28"/>
              </w:rPr>
              <w:t> 058,1</w:t>
            </w:r>
          </w:p>
        </w:tc>
        <w:tc>
          <w:tcPr>
            <w:tcW w:w="1414" w:type="dxa"/>
          </w:tcPr>
          <w:p w:rsidR="00573377" w:rsidRPr="008F692B" w:rsidRDefault="00D33711" w:rsidP="00573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9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 558,0</w:t>
            </w:r>
          </w:p>
        </w:tc>
      </w:tr>
      <w:tr w:rsidR="00573377" w:rsidRPr="002E5041" w:rsidTr="006F1C36">
        <w:tc>
          <w:tcPr>
            <w:tcW w:w="2531" w:type="dxa"/>
            <w:vMerge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7" w:type="dxa"/>
          </w:tcPr>
          <w:p w:rsidR="00573377" w:rsidRPr="008F692B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573377" w:rsidRPr="008F692B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573377" w:rsidRPr="008F692B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73377" w:rsidRPr="008F692B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573377" w:rsidRPr="008F692B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3377" w:rsidRPr="002E5041" w:rsidTr="006F1C36">
        <w:tc>
          <w:tcPr>
            <w:tcW w:w="2531" w:type="dxa"/>
            <w:vMerge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7" w:type="dxa"/>
          </w:tcPr>
          <w:p w:rsidR="00573377" w:rsidRPr="008F692B" w:rsidRDefault="009F237E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92B">
              <w:rPr>
                <w:rFonts w:ascii="Times New Roman" w:eastAsia="Calibri" w:hAnsi="Times New Roman" w:cs="Times New Roman"/>
                <w:sz w:val="28"/>
                <w:szCs w:val="28"/>
              </w:rPr>
              <w:t>4 203,6</w:t>
            </w:r>
          </w:p>
        </w:tc>
        <w:tc>
          <w:tcPr>
            <w:tcW w:w="1274" w:type="dxa"/>
          </w:tcPr>
          <w:p w:rsidR="00573377" w:rsidRPr="008F692B" w:rsidRDefault="00B2086B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92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6" w:type="dxa"/>
          </w:tcPr>
          <w:p w:rsidR="00573377" w:rsidRPr="008F692B" w:rsidRDefault="009F237E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92B">
              <w:rPr>
                <w:rFonts w:ascii="Times New Roman" w:eastAsia="Calibri" w:hAnsi="Times New Roman" w:cs="Times New Roman"/>
                <w:sz w:val="28"/>
                <w:szCs w:val="28"/>
              </w:rPr>
              <w:t>4 203,6</w:t>
            </w:r>
          </w:p>
        </w:tc>
        <w:tc>
          <w:tcPr>
            <w:tcW w:w="1275" w:type="dxa"/>
          </w:tcPr>
          <w:p w:rsidR="00573377" w:rsidRPr="008F692B" w:rsidRDefault="00B2086B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92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4" w:type="dxa"/>
          </w:tcPr>
          <w:p w:rsidR="00573377" w:rsidRPr="008F692B" w:rsidRDefault="00B2086B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92B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</w:tr>
      <w:tr w:rsidR="00573377" w:rsidRPr="002E5041" w:rsidTr="006F1C36">
        <w:tc>
          <w:tcPr>
            <w:tcW w:w="2531" w:type="dxa"/>
            <w:vMerge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бю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жет</w:t>
            </w:r>
          </w:p>
        </w:tc>
        <w:tc>
          <w:tcPr>
            <w:tcW w:w="1557" w:type="dxa"/>
            <w:vAlign w:val="center"/>
          </w:tcPr>
          <w:p w:rsidR="00573377" w:rsidRPr="00B2086B" w:rsidRDefault="009F237E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692B">
              <w:rPr>
                <w:rFonts w:ascii="Times New Roman" w:eastAsia="Calibri" w:hAnsi="Times New Roman" w:cs="Times New Roman"/>
                <w:sz w:val="28"/>
                <w:szCs w:val="28"/>
              </w:rPr>
              <w:t>109 390,8</w:t>
            </w:r>
          </w:p>
        </w:tc>
        <w:tc>
          <w:tcPr>
            <w:tcW w:w="1274" w:type="dxa"/>
            <w:vAlign w:val="center"/>
          </w:tcPr>
          <w:p w:rsidR="00573377" w:rsidRPr="00B2086B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86B">
              <w:rPr>
                <w:rFonts w:ascii="Times New Roman" w:eastAsia="Calibri" w:hAnsi="Times New Roman" w:cs="Times New Roman"/>
                <w:sz w:val="28"/>
                <w:szCs w:val="28"/>
              </w:rPr>
              <w:t>24 390,5</w:t>
            </w:r>
          </w:p>
        </w:tc>
        <w:tc>
          <w:tcPr>
            <w:tcW w:w="1336" w:type="dxa"/>
            <w:vAlign w:val="center"/>
          </w:tcPr>
          <w:p w:rsidR="00573377" w:rsidRPr="00B2086B" w:rsidRDefault="00EA325E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 384,2</w:t>
            </w:r>
          </w:p>
        </w:tc>
        <w:tc>
          <w:tcPr>
            <w:tcW w:w="1275" w:type="dxa"/>
            <w:vAlign w:val="center"/>
          </w:tcPr>
          <w:p w:rsidR="00573377" w:rsidRPr="00B2086B" w:rsidRDefault="00583F07" w:rsidP="006078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86B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="00607840">
              <w:rPr>
                <w:rFonts w:ascii="Times New Roman" w:eastAsia="Calibri" w:hAnsi="Times New Roman" w:cs="Times New Roman"/>
                <w:sz w:val="28"/>
                <w:szCs w:val="28"/>
              </w:rPr>
              <w:t> 058,1</w:t>
            </w:r>
          </w:p>
        </w:tc>
        <w:tc>
          <w:tcPr>
            <w:tcW w:w="1414" w:type="dxa"/>
          </w:tcPr>
          <w:p w:rsidR="00573377" w:rsidRPr="00B2086B" w:rsidRDefault="00583F0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086B">
              <w:rPr>
                <w:rFonts w:ascii="Times New Roman" w:eastAsia="Calibri" w:hAnsi="Times New Roman" w:cs="Times New Roman"/>
                <w:sz w:val="28"/>
                <w:szCs w:val="28"/>
              </w:rPr>
              <w:t>27 558,0</w:t>
            </w:r>
          </w:p>
        </w:tc>
      </w:tr>
      <w:tr w:rsidR="00573377" w:rsidRPr="002E5041" w:rsidTr="006F1C36">
        <w:tc>
          <w:tcPr>
            <w:tcW w:w="2531" w:type="dxa"/>
            <w:vMerge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бюджетные </w:t>
            </w:r>
          </w:p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557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7960" w:rsidRPr="002E5041" w:rsidTr="006F1C36">
        <w:tc>
          <w:tcPr>
            <w:tcW w:w="2531" w:type="dxa"/>
            <w:vMerge w:val="restart"/>
          </w:tcPr>
          <w:p w:rsidR="00FE7960" w:rsidRPr="002E5041" w:rsidRDefault="00FE7960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приятие № 1</w:t>
            </w:r>
          </w:p>
        </w:tc>
        <w:tc>
          <w:tcPr>
            <w:tcW w:w="2537" w:type="dxa"/>
            <w:vMerge w:val="restart"/>
          </w:tcPr>
          <w:p w:rsidR="00FE7960" w:rsidRPr="002E5041" w:rsidRDefault="00FE7960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«Совершенствование спортивной инфр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структуры и матер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ально-технической базы для занятий физической культ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рой и массовым спортом»</w:t>
            </w:r>
          </w:p>
        </w:tc>
        <w:tc>
          <w:tcPr>
            <w:tcW w:w="2813" w:type="dxa"/>
            <w:vMerge w:val="restart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magenta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57" w:type="dxa"/>
          </w:tcPr>
          <w:p w:rsidR="00FE7960" w:rsidRPr="002E5041" w:rsidRDefault="00636C07" w:rsidP="00636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6C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 224,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4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 206,3</w:t>
            </w:r>
          </w:p>
        </w:tc>
        <w:tc>
          <w:tcPr>
            <w:tcW w:w="1336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 552,5</w:t>
            </w:r>
          </w:p>
        </w:tc>
        <w:tc>
          <w:tcPr>
            <w:tcW w:w="1275" w:type="dxa"/>
          </w:tcPr>
          <w:p w:rsidR="00FE7960" w:rsidRPr="002E5041" w:rsidRDefault="00883A79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6C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636C07" w:rsidRPr="00636C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465,4</w:t>
            </w:r>
          </w:p>
        </w:tc>
        <w:tc>
          <w:tcPr>
            <w:tcW w:w="1414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>0,0</w:t>
            </w:r>
          </w:p>
        </w:tc>
      </w:tr>
      <w:tr w:rsidR="00FE7960" w:rsidRPr="002E5041" w:rsidTr="006F1C36">
        <w:tc>
          <w:tcPr>
            <w:tcW w:w="2531" w:type="dxa"/>
            <w:vMerge/>
          </w:tcPr>
          <w:p w:rsidR="00FE7960" w:rsidRPr="002E5041" w:rsidRDefault="00FE7960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E7960" w:rsidRPr="002E5041" w:rsidRDefault="00FE7960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 094,2</w:t>
            </w:r>
            <w:r w:rsidRPr="002E50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274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 094,2</w:t>
            </w:r>
            <w:r w:rsidRPr="002E50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275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FE7960" w:rsidRPr="002E5041" w:rsidTr="006F1C36">
        <w:tc>
          <w:tcPr>
            <w:tcW w:w="2531" w:type="dxa"/>
            <w:vMerge/>
          </w:tcPr>
          <w:p w:rsidR="00FE7960" w:rsidRPr="002E5041" w:rsidRDefault="00FE7960" w:rsidP="005733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E7960" w:rsidRPr="002E5041" w:rsidRDefault="00FE7960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7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FE7960" w:rsidRPr="002E5041" w:rsidTr="006F1C36">
        <w:tc>
          <w:tcPr>
            <w:tcW w:w="2531" w:type="dxa"/>
            <w:vMerge/>
          </w:tcPr>
          <w:p w:rsidR="00FE7960" w:rsidRPr="002E5041" w:rsidRDefault="00FE7960" w:rsidP="005733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E7960" w:rsidRPr="002E5041" w:rsidRDefault="00FE7960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7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 967,6</w:t>
            </w:r>
          </w:p>
        </w:tc>
        <w:tc>
          <w:tcPr>
            <w:tcW w:w="1274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20 000,0</w:t>
            </w:r>
          </w:p>
        </w:tc>
        <w:tc>
          <w:tcPr>
            <w:tcW w:w="1336" w:type="dxa"/>
          </w:tcPr>
          <w:p w:rsidR="00FE7960" w:rsidRPr="002E5041" w:rsidRDefault="000313B4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 967,6</w:t>
            </w:r>
          </w:p>
        </w:tc>
        <w:tc>
          <w:tcPr>
            <w:tcW w:w="1275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3A79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4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0,0</w:t>
            </w:r>
          </w:p>
        </w:tc>
      </w:tr>
      <w:tr w:rsidR="00FE7960" w:rsidRPr="002E5041" w:rsidTr="006F1C36">
        <w:tc>
          <w:tcPr>
            <w:tcW w:w="2531" w:type="dxa"/>
            <w:vMerge/>
          </w:tcPr>
          <w:p w:rsidR="00FE7960" w:rsidRPr="002E5041" w:rsidRDefault="00FE7960" w:rsidP="005733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E7960" w:rsidRPr="002E5041" w:rsidRDefault="00FE7960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 869,3*</w:t>
            </w:r>
          </w:p>
        </w:tc>
        <w:tc>
          <w:tcPr>
            <w:tcW w:w="1274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 869,3*</w:t>
            </w:r>
          </w:p>
        </w:tc>
        <w:tc>
          <w:tcPr>
            <w:tcW w:w="1275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FE7960" w:rsidRPr="002E5041" w:rsidTr="006F1C36">
        <w:tc>
          <w:tcPr>
            <w:tcW w:w="2531" w:type="dxa"/>
            <w:vMerge/>
          </w:tcPr>
          <w:p w:rsidR="00FE7960" w:rsidRPr="002E5041" w:rsidRDefault="00FE7960" w:rsidP="005733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E7960" w:rsidRPr="002E5041" w:rsidRDefault="00FE7960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 w:val="restart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бю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жет</w:t>
            </w:r>
          </w:p>
        </w:tc>
        <w:tc>
          <w:tcPr>
            <w:tcW w:w="1557" w:type="dxa"/>
          </w:tcPr>
          <w:p w:rsidR="00FE7960" w:rsidRPr="002E5041" w:rsidRDefault="00636C0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 256,6</w:t>
            </w:r>
          </w:p>
        </w:tc>
        <w:tc>
          <w:tcPr>
            <w:tcW w:w="1274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1 206,3</w:t>
            </w:r>
          </w:p>
        </w:tc>
        <w:tc>
          <w:tcPr>
            <w:tcW w:w="1336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584,9</w:t>
            </w:r>
          </w:p>
        </w:tc>
        <w:tc>
          <w:tcPr>
            <w:tcW w:w="1275" w:type="dxa"/>
          </w:tcPr>
          <w:p w:rsidR="00FE7960" w:rsidRPr="002E5041" w:rsidRDefault="00636C0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C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465,4</w:t>
            </w:r>
          </w:p>
        </w:tc>
        <w:tc>
          <w:tcPr>
            <w:tcW w:w="1414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0,0</w:t>
            </w:r>
          </w:p>
        </w:tc>
      </w:tr>
      <w:tr w:rsidR="00FE7960" w:rsidRPr="002E5041" w:rsidTr="006F1C36">
        <w:tc>
          <w:tcPr>
            <w:tcW w:w="2531" w:type="dxa"/>
            <w:vMerge/>
          </w:tcPr>
          <w:p w:rsidR="00FE7960" w:rsidRPr="002E5041" w:rsidRDefault="00FE7960" w:rsidP="005733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E7960" w:rsidRPr="002E5041" w:rsidRDefault="00FE7960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4,9*</w:t>
            </w:r>
          </w:p>
        </w:tc>
        <w:tc>
          <w:tcPr>
            <w:tcW w:w="1274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4,9*</w:t>
            </w:r>
          </w:p>
        </w:tc>
        <w:tc>
          <w:tcPr>
            <w:tcW w:w="1275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FE7960" w:rsidRPr="002E5041" w:rsidTr="006F1C36">
        <w:tc>
          <w:tcPr>
            <w:tcW w:w="2531" w:type="dxa"/>
            <w:vMerge/>
          </w:tcPr>
          <w:p w:rsidR="00FE7960" w:rsidRPr="002E5041" w:rsidRDefault="00FE7960" w:rsidP="005733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E7960" w:rsidRPr="002E5041" w:rsidRDefault="00FE7960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7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FE7960" w:rsidRPr="002E5041" w:rsidTr="006F1C36">
        <w:tc>
          <w:tcPr>
            <w:tcW w:w="2531" w:type="dxa"/>
            <w:vMerge/>
          </w:tcPr>
          <w:p w:rsidR="00FE7960" w:rsidRPr="002E5041" w:rsidRDefault="00FE7960" w:rsidP="005733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 w:val="restart"/>
          </w:tcPr>
          <w:p w:rsidR="00FE7960" w:rsidRPr="002E5041" w:rsidRDefault="00FE7960" w:rsidP="00FE79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кап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льные вложения </w:t>
            </w:r>
          </w:p>
        </w:tc>
        <w:tc>
          <w:tcPr>
            <w:tcW w:w="2813" w:type="dxa"/>
            <w:vMerge w:val="restart"/>
          </w:tcPr>
          <w:p w:rsidR="00FE7960" w:rsidRPr="00F4474A" w:rsidRDefault="00FE7960" w:rsidP="0057337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4474A">
              <w:rPr>
                <w:rFonts w:ascii="Times New Roman" w:hAnsi="Times New Roman" w:cs="Times New Roman"/>
                <w:b/>
                <w:sz w:val="27"/>
                <w:szCs w:val="27"/>
              </w:rPr>
              <w:t>всего</w:t>
            </w:r>
          </w:p>
        </w:tc>
        <w:tc>
          <w:tcPr>
            <w:tcW w:w="1557" w:type="dxa"/>
          </w:tcPr>
          <w:p w:rsidR="00FE7960" w:rsidRPr="00F4474A" w:rsidRDefault="00636C0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636C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 224,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4" w:type="dxa"/>
          </w:tcPr>
          <w:p w:rsidR="00FE7960" w:rsidRPr="00F4474A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F4474A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21 206,3</w:t>
            </w:r>
          </w:p>
        </w:tc>
        <w:tc>
          <w:tcPr>
            <w:tcW w:w="1336" w:type="dxa"/>
          </w:tcPr>
          <w:p w:rsidR="00FE7960" w:rsidRPr="00F4474A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F4474A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8 552,5</w:t>
            </w:r>
          </w:p>
        </w:tc>
        <w:tc>
          <w:tcPr>
            <w:tcW w:w="1275" w:type="dxa"/>
          </w:tcPr>
          <w:p w:rsidR="00FE7960" w:rsidRPr="00636C07" w:rsidRDefault="00636C0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636C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465,4</w:t>
            </w:r>
          </w:p>
        </w:tc>
        <w:tc>
          <w:tcPr>
            <w:tcW w:w="1414" w:type="dxa"/>
          </w:tcPr>
          <w:p w:rsidR="00FE7960" w:rsidRPr="00636C07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noProof/>
                <w:sz w:val="27"/>
                <w:szCs w:val="27"/>
                <w:lang w:eastAsia="ru-RU"/>
              </w:rPr>
            </w:pPr>
            <w:r w:rsidRPr="00636C07">
              <w:rPr>
                <w:rFonts w:ascii="Times New Roman" w:eastAsia="Calibri" w:hAnsi="Times New Roman" w:cs="Times New Roman"/>
                <w:b/>
                <w:noProof/>
                <w:sz w:val="27"/>
                <w:szCs w:val="27"/>
                <w:lang w:eastAsia="ru-RU"/>
              </w:rPr>
              <w:t>0,0</w:t>
            </w:r>
          </w:p>
        </w:tc>
      </w:tr>
      <w:tr w:rsidR="00FE7960" w:rsidRPr="002E5041" w:rsidTr="006F1C36">
        <w:tc>
          <w:tcPr>
            <w:tcW w:w="2531" w:type="dxa"/>
            <w:vMerge/>
          </w:tcPr>
          <w:p w:rsidR="00FE7960" w:rsidRPr="002E5041" w:rsidRDefault="00FE7960" w:rsidP="005733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E7960" w:rsidRPr="002E5041" w:rsidRDefault="00FE7960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FE7960" w:rsidRPr="00F4474A" w:rsidRDefault="00FE7960" w:rsidP="0057337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557" w:type="dxa"/>
          </w:tcPr>
          <w:p w:rsidR="00FE7960" w:rsidRPr="00F4474A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F4474A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17 094,2*</w:t>
            </w:r>
          </w:p>
        </w:tc>
        <w:tc>
          <w:tcPr>
            <w:tcW w:w="1274" w:type="dxa"/>
          </w:tcPr>
          <w:p w:rsidR="00FE7960" w:rsidRPr="00F4474A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336" w:type="dxa"/>
          </w:tcPr>
          <w:p w:rsidR="00FE7960" w:rsidRPr="00F4474A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F4474A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17 094,2*</w:t>
            </w:r>
          </w:p>
        </w:tc>
        <w:tc>
          <w:tcPr>
            <w:tcW w:w="1275" w:type="dxa"/>
          </w:tcPr>
          <w:p w:rsidR="00FE7960" w:rsidRPr="00F4474A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414" w:type="dxa"/>
          </w:tcPr>
          <w:p w:rsidR="00FE7960" w:rsidRPr="00F4474A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noProof/>
                <w:sz w:val="27"/>
                <w:szCs w:val="27"/>
                <w:lang w:eastAsia="ru-RU"/>
              </w:rPr>
            </w:pPr>
          </w:p>
        </w:tc>
      </w:tr>
      <w:tr w:rsidR="00FE7960" w:rsidRPr="002E5041" w:rsidTr="006F1C36">
        <w:tc>
          <w:tcPr>
            <w:tcW w:w="2531" w:type="dxa"/>
            <w:vMerge/>
          </w:tcPr>
          <w:p w:rsidR="00FE7960" w:rsidRPr="002E5041" w:rsidRDefault="00FE7960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E7960" w:rsidRPr="002E5041" w:rsidRDefault="00FE7960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</w:tcPr>
          <w:p w:rsidR="00FE7960" w:rsidRPr="00F4474A" w:rsidRDefault="00FE7960" w:rsidP="0057337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4474A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557" w:type="dxa"/>
          </w:tcPr>
          <w:p w:rsidR="00FE7960" w:rsidRPr="00F4474A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274" w:type="dxa"/>
          </w:tcPr>
          <w:p w:rsidR="00FE7960" w:rsidRPr="00F4474A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336" w:type="dxa"/>
          </w:tcPr>
          <w:p w:rsidR="00FE7960" w:rsidRPr="00F4474A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FE7960" w:rsidRPr="00F4474A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414" w:type="dxa"/>
          </w:tcPr>
          <w:p w:rsidR="00FE7960" w:rsidRPr="00F4474A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7"/>
                <w:szCs w:val="27"/>
                <w:lang w:eastAsia="ru-RU"/>
              </w:rPr>
            </w:pPr>
          </w:p>
        </w:tc>
      </w:tr>
      <w:tr w:rsidR="00FE7960" w:rsidRPr="002E5041" w:rsidTr="006F1C36">
        <w:tc>
          <w:tcPr>
            <w:tcW w:w="2531" w:type="dxa"/>
            <w:vMerge/>
          </w:tcPr>
          <w:p w:rsidR="00FE7960" w:rsidRPr="002E5041" w:rsidRDefault="00FE7960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E7960" w:rsidRPr="002E5041" w:rsidRDefault="00FE7960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  <w:vMerge w:val="restart"/>
          </w:tcPr>
          <w:p w:rsidR="00FE7960" w:rsidRPr="00F4474A" w:rsidRDefault="00FE7960" w:rsidP="0057337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4474A">
              <w:rPr>
                <w:rFonts w:ascii="Times New Roman" w:hAnsi="Times New Roman" w:cs="Times New Roman"/>
                <w:sz w:val="27"/>
                <w:szCs w:val="27"/>
              </w:rPr>
              <w:t>краевой бюджет</w:t>
            </w:r>
          </w:p>
        </w:tc>
        <w:tc>
          <w:tcPr>
            <w:tcW w:w="1557" w:type="dxa"/>
          </w:tcPr>
          <w:p w:rsidR="00FE7960" w:rsidRPr="00F4474A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4474A">
              <w:rPr>
                <w:rFonts w:ascii="Times New Roman" w:eastAsia="Calibri" w:hAnsi="Times New Roman" w:cs="Times New Roman"/>
                <w:sz w:val="27"/>
                <w:szCs w:val="27"/>
              </w:rPr>
              <w:t>26 967,6</w:t>
            </w:r>
          </w:p>
        </w:tc>
        <w:tc>
          <w:tcPr>
            <w:tcW w:w="1274" w:type="dxa"/>
          </w:tcPr>
          <w:p w:rsidR="00FE7960" w:rsidRPr="00F4474A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4474A">
              <w:rPr>
                <w:rFonts w:ascii="Times New Roman" w:eastAsia="Calibri" w:hAnsi="Times New Roman" w:cs="Times New Roman"/>
                <w:sz w:val="27"/>
                <w:szCs w:val="27"/>
              </w:rPr>
              <w:t>20 000,0</w:t>
            </w:r>
          </w:p>
        </w:tc>
        <w:tc>
          <w:tcPr>
            <w:tcW w:w="1336" w:type="dxa"/>
          </w:tcPr>
          <w:p w:rsidR="00FE7960" w:rsidRPr="00F4474A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4474A">
              <w:rPr>
                <w:rFonts w:ascii="Times New Roman" w:eastAsia="Calibri" w:hAnsi="Times New Roman" w:cs="Times New Roman"/>
                <w:sz w:val="27"/>
                <w:szCs w:val="27"/>
              </w:rPr>
              <w:t>6 967,6</w:t>
            </w:r>
          </w:p>
        </w:tc>
        <w:tc>
          <w:tcPr>
            <w:tcW w:w="1275" w:type="dxa"/>
          </w:tcPr>
          <w:p w:rsidR="00FE7960" w:rsidRPr="00F4474A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4474A">
              <w:rPr>
                <w:rFonts w:ascii="Times New Roman" w:eastAsia="Calibri" w:hAnsi="Times New Roman" w:cs="Times New Roman"/>
                <w:sz w:val="27"/>
                <w:szCs w:val="27"/>
              </w:rPr>
              <w:t>0,0</w:t>
            </w:r>
          </w:p>
        </w:tc>
        <w:tc>
          <w:tcPr>
            <w:tcW w:w="1414" w:type="dxa"/>
          </w:tcPr>
          <w:p w:rsidR="00FE7960" w:rsidRPr="00F4474A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7"/>
                <w:szCs w:val="27"/>
                <w:lang w:eastAsia="ru-RU"/>
              </w:rPr>
            </w:pPr>
            <w:r w:rsidRPr="00F4474A">
              <w:rPr>
                <w:rFonts w:ascii="Times New Roman" w:eastAsia="Calibri" w:hAnsi="Times New Roman" w:cs="Times New Roman"/>
                <w:noProof/>
                <w:sz w:val="27"/>
                <w:szCs w:val="27"/>
                <w:lang w:eastAsia="ru-RU"/>
              </w:rPr>
              <w:t>0,0</w:t>
            </w:r>
          </w:p>
        </w:tc>
      </w:tr>
      <w:tr w:rsidR="00FE7960" w:rsidRPr="002E5041" w:rsidTr="006F1C36">
        <w:tc>
          <w:tcPr>
            <w:tcW w:w="2531" w:type="dxa"/>
            <w:vMerge/>
          </w:tcPr>
          <w:p w:rsidR="00FE7960" w:rsidRPr="002E5041" w:rsidRDefault="00FE7960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FE7960" w:rsidRPr="002E5041" w:rsidRDefault="00FE7960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FE7960" w:rsidRPr="002E5041" w:rsidRDefault="00FE7960" w:rsidP="00573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 869,3*</w:t>
            </w:r>
          </w:p>
        </w:tc>
        <w:tc>
          <w:tcPr>
            <w:tcW w:w="1274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 869,3*</w:t>
            </w:r>
          </w:p>
        </w:tc>
        <w:tc>
          <w:tcPr>
            <w:tcW w:w="1275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FE7960" w:rsidRPr="002E5041" w:rsidRDefault="00FE7960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573377" w:rsidRPr="002E5041" w:rsidTr="006F1C36">
        <w:tc>
          <w:tcPr>
            <w:tcW w:w="2531" w:type="dxa"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7" w:type="dxa"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</w:tcPr>
          <w:p w:rsidR="00573377" w:rsidRPr="002E5041" w:rsidRDefault="00573377" w:rsidP="0057337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7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6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4" w:type="dxa"/>
          </w:tcPr>
          <w:p w:rsidR="00573377" w:rsidRPr="002E5041" w:rsidRDefault="00573377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8</w:t>
            </w:r>
          </w:p>
        </w:tc>
      </w:tr>
      <w:tr w:rsidR="009C5629" w:rsidRPr="002E5041" w:rsidTr="006F1C36">
        <w:tc>
          <w:tcPr>
            <w:tcW w:w="2531" w:type="dxa"/>
            <w:vMerge w:val="restart"/>
          </w:tcPr>
          <w:p w:rsidR="009C5629" w:rsidRPr="002E5041" w:rsidRDefault="009C5629" w:rsidP="00FE79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 w:val="restart"/>
          </w:tcPr>
          <w:p w:rsidR="009C5629" w:rsidRPr="002E5041" w:rsidRDefault="009C5629" w:rsidP="00FE79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960">
              <w:rPr>
                <w:rFonts w:ascii="Times New Roman" w:eastAsia="Calibri" w:hAnsi="Times New Roman" w:cs="Times New Roman"/>
                <w:sz w:val="28"/>
                <w:szCs w:val="28"/>
              </w:rPr>
              <w:t>в объекты капитал</w:t>
            </w:r>
            <w:r w:rsidRPr="00FE7960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FE7960">
              <w:rPr>
                <w:rFonts w:ascii="Times New Roman" w:eastAsia="Calibri" w:hAnsi="Times New Roman" w:cs="Times New Roman"/>
                <w:sz w:val="28"/>
                <w:szCs w:val="28"/>
              </w:rPr>
              <w:t>ного строительства</w:t>
            </w:r>
          </w:p>
        </w:tc>
        <w:tc>
          <w:tcPr>
            <w:tcW w:w="2813" w:type="dxa"/>
            <w:vMerge w:val="restart"/>
          </w:tcPr>
          <w:p w:rsidR="009C5629" w:rsidRPr="002E5041" w:rsidRDefault="009C5629" w:rsidP="00FE79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960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бю</w:t>
            </w:r>
            <w:r w:rsidRPr="00FE7960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FE7960">
              <w:rPr>
                <w:rFonts w:ascii="Times New Roman" w:eastAsia="Calibri" w:hAnsi="Times New Roman" w:cs="Times New Roman"/>
                <w:sz w:val="28"/>
                <w:szCs w:val="28"/>
              </w:rPr>
              <w:t>жет</w:t>
            </w:r>
          </w:p>
        </w:tc>
        <w:tc>
          <w:tcPr>
            <w:tcW w:w="1557" w:type="dxa"/>
          </w:tcPr>
          <w:p w:rsidR="009C5629" w:rsidRPr="002E5041" w:rsidRDefault="00636C07" w:rsidP="00FE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 256,6</w:t>
            </w:r>
          </w:p>
        </w:tc>
        <w:tc>
          <w:tcPr>
            <w:tcW w:w="1274" w:type="dxa"/>
          </w:tcPr>
          <w:p w:rsidR="009C5629" w:rsidRPr="002E5041" w:rsidRDefault="009C5629" w:rsidP="00FE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1 206,3</w:t>
            </w:r>
          </w:p>
        </w:tc>
        <w:tc>
          <w:tcPr>
            <w:tcW w:w="1336" w:type="dxa"/>
          </w:tcPr>
          <w:p w:rsidR="009C5629" w:rsidRPr="002E5041" w:rsidRDefault="009C5629" w:rsidP="00FE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 584,9</w:t>
            </w:r>
          </w:p>
        </w:tc>
        <w:tc>
          <w:tcPr>
            <w:tcW w:w="1275" w:type="dxa"/>
          </w:tcPr>
          <w:p w:rsidR="009C5629" w:rsidRPr="00636C07" w:rsidRDefault="00636C07" w:rsidP="00FE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6C07">
              <w:rPr>
                <w:rFonts w:ascii="Times New Roman" w:eastAsia="Calibri" w:hAnsi="Times New Roman" w:cs="Times New Roman"/>
                <w:sz w:val="28"/>
                <w:szCs w:val="28"/>
              </w:rPr>
              <w:t>4 465,4</w:t>
            </w:r>
          </w:p>
        </w:tc>
        <w:tc>
          <w:tcPr>
            <w:tcW w:w="1414" w:type="dxa"/>
          </w:tcPr>
          <w:p w:rsidR="009C5629" w:rsidRPr="002E5041" w:rsidRDefault="009C5629" w:rsidP="00FE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0,0</w:t>
            </w:r>
          </w:p>
        </w:tc>
      </w:tr>
      <w:tr w:rsidR="009C5629" w:rsidRPr="002E5041" w:rsidTr="006F1C36">
        <w:tc>
          <w:tcPr>
            <w:tcW w:w="2531" w:type="dxa"/>
            <w:vMerge/>
          </w:tcPr>
          <w:p w:rsidR="009C5629" w:rsidRPr="002E5041" w:rsidRDefault="009C5629" w:rsidP="00FE79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9C5629" w:rsidRPr="002E5041" w:rsidRDefault="009C5629" w:rsidP="00FE79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9C5629" w:rsidRPr="002E5041" w:rsidRDefault="009C5629" w:rsidP="00FE79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9C5629" w:rsidRPr="002E5041" w:rsidRDefault="009C5629" w:rsidP="00FE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4,9*</w:t>
            </w:r>
          </w:p>
        </w:tc>
        <w:tc>
          <w:tcPr>
            <w:tcW w:w="1274" w:type="dxa"/>
          </w:tcPr>
          <w:p w:rsidR="009C5629" w:rsidRPr="002E5041" w:rsidRDefault="009C5629" w:rsidP="00FE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9C5629" w:rsidRPr="002E5041" w:rsidRDefault="009C5629" w:rsidP="00FE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4,9*</w:t>
            </w:r>
          </w:p>
        </w:tc>
        <w:tc>
          <w:tcPr>
            <w:tcW w:w="1275" w:type="dxa"/>
          </w:tcPr>
          <w:p w:rsidR="009C5629" w:rsidRPr="002E5041" w:rsidRDefault="009C5629" w:rsidP="00FE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9C5629" w:rsidRPr="002E5041" w:rsidRDefault="009C5629" w:rsidP="00FE7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9C5629" w:rsidRPr="002E5041" w:rsidTr="006F1C36">
        <w:tc>
          <w:tcPr>
            <w:tcW w:w="2531" w:type="dxa"/>
            <w:vMerge/>
          </w:tcPr>
          <w:p w:rsidR="009C5629" w:rsidRPr="002E5041" w:rsidRDefault="009C5629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9C5629" w:rsidRPr="002E5041" w:rsidRDefault="009C5629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</w:tcPr>
          <w:p w:rsidR="009C5629" w:rsidRPr="002E5041" w:rsidRDefault="009C5629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7" w:type="dxa"/>
          </w:tcPr>
          <w:p w:rsidR="009C5629" w:rsidRPr="002E5041" w:rsidRDefault="009C5629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9C5629" w:rsidRPr="002E5041" w:rsidRDefault="009C5629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9C5629" w:rsidRPr="002E5041" w:rsidRDefault="009C5629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C5629" w:rsidRPr="002E5041" w:rsidRDefault="009C5629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9C5629" w:rsidRPr="002E5041" w:rsidRDefault="009C5629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92BC8" w:rsidRPr="002E5041" w:rsidTr="006F1C36">
        <w:tc>
          <w:tcPr>
            <w:tcW w:w="2531" w:type="dxa"/>
            <w:vMerge w:val="restart"/>
          </w:tcPr>
          <w:p w:rsidR="00092BC8" w:rsidRPr="002E5041" w:rsidRDefault="00092BC8" w:rsidP="005733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приятие № 2</w:t>
            </w:r>
          </w:p>
        </w:tc>
        <w:tc>
          <w:tcPr>
            <w:tcW w:w="2537" w:type="dxa"/>
            <w:vMerge w:val="restart"/>
          </w:tcPr>
          <w:p w:rsidR="00092BC8" w:rsidRPr="002E5041" w:rsidRDefault="00092BC8" w:rsidP="0057337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«Поддержка соц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ально ориентир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ванных некоммерч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их </w:t>
            </w:r>
          </w:p>
          <w:p w:rsidR="00092BC8" w:rsidRPr="002E5041" w:rsidRDefault="00092BC8" w:rsidP="005733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й, осущ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ствляющих свою деятельность в о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ласти физической культуры и спорта»</w:t>
            </w:r>
          </w:p>
        </w:tc>
        <w:tc>
          <w:tcPr>
            <w:tcW w:w="2813" w:type="dxa"/>
          </w:tcPr>
          <w:p w:rsidR="00092BC8" w:rsidRPr="002E5041" w:rsidRDefault="00092BC8" w:rsidP="005733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57" w:type="dxa"/>
          </w:tcPr>
          <w:p w:rsidR="00092BC8" w:rsidRPr="00BA1849" w:rsidRDefault="007C000E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18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 024,8</w:t>
            </w:r>
          </w:p>
        </w:tc>
        <w:tc>
          <w:tcPr>
            <w:tcW w:w="1274" w:type="dxa"/>
          </w:tcPr>
          <w:p w:rsidR="00092BC8" w:rsidRPr="00BA1849" w:rsidRDefault="00092BC8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18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401,6</w:t>
            </w:r>
          </w:p>
        </w:tc>
        <w:tc>
          <w:tcPr>
            <w:tcW w:w="1336" w:type="dxa"/>
            <w:shd w:val="clear" w:color="auto" w:fill="auto"/>
          </w:tcPr>
          <w:p w:rsidR="00092BC8" w:rsidRPr="00BA1849" w:rsidRDefault="007C000E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18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6</w:t>
            </w:r>
            <w:r w:rsidR="00092BC8" w:rsidRPr="00BA184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,2</w:t>
            </w:r>
          </w:p>
        </w:tc>
        <w:tc>
          <w:tcPr>
            <w:tcW w:w="1275" w:type="dxa"/>
          </w:tcPr>
          <w:p w:rsidR="00092BC8" w:rsidRPr="002E5041" w:rsidRDefault="00092BC8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4" w:type="dxa"/>
          </w:tcPr>
          <w:p w:rsidR="00092BC8" w:rsidRPr="002E5041" w:rsidRDefault="00092BC8" w:rsidP="00573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t>0,0</w:t>
            </w:r>
          </w:p>
        </w:tc>
      </w:tr>
      <w:tr w:rsidR="00092BC8" w:rsidRPr="002E5041" w:rsidTr="006F1C36">
        <w:trPr>
          <w:trHeight w:val="382"/>
        </w:trPr>
        <w:tc>
          <w:tcPr>
            <w:tcW w:w="2531" w:type="dxa"/>
            <w:vMerge/>
          </w:tcPr>
          <w:p w:rsidR="00092BC8" w:rsidRPr="002E5041" w:rsidRDefault="00092BC8" w:rsidP="00573377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37" w:type="dxa"/>
            <w:vMerge/>
          </w:tcPr>
          <w:p w:rsidR="00092BC8" w:rsidRPr="002E5041" w:rsidRDefault="00092BC8" w:rsidP="00573377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813" w:type="dxa"/>
          </w:tcPr>
          <w:p w:rsidR="00092BC8" w:rsidRPr="002E5041" w:rsidRDefault="00092BC8" w:rsidP="005733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7" w:type="dxa"/>
          </w:tcPr>
          <w:p w:rsidR="00092BC8" w:rsidRPr="00BA1849" w:rsidRDefault="00092BC8" w:rsidP="00573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092BC8" w:rsidRPr="00BA1849" w:rsidRDefault="00092BC8" w:rsidP="00573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6" w:type="dxa"/>
          </w:tcPr>
          <w:p w:rsidR="00092BC8" w:rsidRPr="00BA1849" w:rsidRDefault="00092BC8" w:rsidP="00573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92BC8" w:rsidRPr="002E5041" w:rsidRDefault="00092BC8" w:rsidP="00573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:rsidR="00092BC8" w:rsidRPr="002E5041" w:rsidRDefault="00092BC8" w:rsidP="005733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2BC8" w:rsidRPr="002E5041" w:rsidTr="006F1C36">
        <w:tc>
          <w:tcPr>
            <w:tcW w:w="2531" w:type="dxa"/>
            <w:vMerge/>
          </w:tcPr>
          <w:p w:rsidR="00092BC8" w:rsidRPr="002E5041" w:rsidRDefault="00092BC8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092BC8" w:rsidRPr="002E5041" w:rsidRDefault="00092BC8" w:rsidP="005733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</w:tcPr>
          <w:p w:rsidR="00092BC8" w:rsidRPr="002E5041" w:rsidRDefault="00092BC8" w:rsidP="00573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557" w:type="dxa"/>
          </w:tcPr>
          <w:p w:rsidR="00092BC8" w:rsidRPr="00BA1849" w:rsidRDefault="00092BC8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092BC8" w:rsidRPr="00BA1849" w:rsidRDefault="00092BC8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092BC8" w:rsidRPr="00BA1849" w:rsidRDefault="00092BC8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92BC8" w:rsidRPr="002E5041" w:rsidRDefault="00092BC8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92BC8" w:rsidRPr="002E5041" w:rsidRDefault="00092BC8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BC8" w:rsidRPr="002E5041" w:rsidTr="006F1C36">
        <w:trPr>
          <w:trHeight w:val="654"/>
        </w:trPr>
        <w:tc>
          <w:tcPr>
            <w:tcW w:w="2531" w:type="dxa"/>
            <w:vMerge/>
          </w:tcPr>
          <w:p w:rsidR="00092BC8" w:rsidRPr="002E5041" w:rsidRDefault="00092BC8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092BC8" w:rsidRPr="002E5041" w:rsidRDefault="00092BC8" w:rsidP="0057337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</w:tcPr>
          <w:p w:rsidR="00092BC8" w:rsidRPr="002E5041" w:rsidRDefault="00092BC8" w:rsidP="00573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районный бю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</w:p>
        </w:tc>
        <w:tc>
          <w:tcPr>
            <w:tcW w:w="1557" w:type="dxa"/>
          </w:tcPr>
          <w:p w:rsidR="00092BC8" w:rsidRPr="00BA1849" w:rsidRDefault="007C000E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49">
              <w:rPr>
                <w:rFonts w:ascii="Times New Roman" w:hAnsi="Times New Roman" w:cs="Times New Roman"/>
                <w:sz w:val="28"/>
                <w:szCs w:val="28"/>
              </w:rPr>
              <w:t>5 024,8</w:t>
            </w:r>
          </w:p>
        </w:tc>
        <w:tc>
          <w:tcPr>
            <w:tcW w:w="1274" w:type="dxa"/>
          </w:tcPr>
          <w:p w:rsidR="00092BC8" w:rsidRPr="00BA1849" w:rsidRDefault="00092BC8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49">
              <w:rPr>
                <w:rFonts w:ascii="Times New Roman" w:hAnsi="Times New Roman" w:cs="Times New Roman"/>
                <w:sz w:val="28"/>
                <w:szCs w:val="28"/>
              </w:rPr>
              <w:t>3 401,6</w:t>
            </w:r>
          </w:p>
        </w:tc>
        <w:tc>
          <w:tcPr>
            <w:tcW w:w="1336" w:type="dxa"/>
          </w:tcPr>
          <w:p w:rsidR="00092BC8" w:rsidRPr="00BA1849" w:rsidRDefault="007C000E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49">
              <w:rPr>
                <w:rFonts w:ascii="Times New Roman" w:hAnsi="Times New Roman" w:cs="Times New Roman"/>
                <w:sz w:val="28"/>
                <w:szCs w:val="28"/>
              </w:rPr>
              <w:t>1 6</w:t>
            </w:r>
            <w:r w:rsidR="00092BC8" w:rsidRPr="00BA1849">
              <w:rPr>
                <w:rFonts w:ascii="Times New Roman" w:hAnsi="Times New Roman" w:cs="Times New Roman"/>
                <w:sz w:val="28"/>
                <w:szCs w:val="28"/>
              </w:rPr>
              <w:t>23,2</w:t>
            </w:r>
          </w:p>
        </w:tc>
        <w:tc>
          <w:tcPr>
            <w:tcW w:w="1275" w:type="dxa"/>
          </w:tcPr>
          <w:p w:rsidR="00092BC8" w:rsidRPr="002E5041" w:rsidRDefault="00092BC8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4" w:type="dxa"/>
          </w:tcPr>
          <w:p w:rsidR="00092BC8" w:rsidRPr="002E5041" w:rsidRDefault="00092BC8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92BC8" w:rsidRPr="002E5041" w:rsidTr="006F1C36">
        <w:tc>
          <w:tcPr>
            <w:tcW w:w="2531" w:type="dxa"/>
            <w:vMerge/>
          </w:tcPr>
          <w:p w:rsidR="00092BC8" w:rsidRPr="002E5041" w:rsidRDefault="00092BC8" w:rsidP="0057337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092BC8" w:rsidRPr="002E5041" w:rsidRDefault="00092BC8" w:rsidP="005733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</w:tcPr>
          <w:p w:rsidR="00092BC8" w:rsidRPr="002E5041" w:rsidRDefault="00092BC8" w:rsidP="00573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7" w:type="dxa"/>
          </w:tcPr>
          <w:p w:rsidR="00092BC8" w:rsidRPr="00BA1849" w:rsidRDefault="00092BC8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092BC8" w:rsidRPr="00BA1849" w:rsidRDefault="00092BC8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:rsidR="00092BC8" w:rsidRPr="00BA1849" w:rsidRDefault="00092BC8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92BC8" w:rsidRPr="002E5041" w:rsidRDefault="00092BC8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92BC8" w:rsidRPr="002E5041" w:rsidRDefault="00092BC8" w:rsidP="00573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1CDB" w:rsidRPr="002E5041" w:rsidRDefault="00C41CDB" w:rsidP="00C41CDB">
      <w:pPr>
        <w:pStyle w:val="1"/>
        <w:spacing w:before="0" w:beforeAutospacing="0" w:after="0" w:afterAutospacing="0"/>
        <w:rPr>
          <w:b w:val="0"/>
          <w:sz w:val="28"/>
          <w:szCs w:val="28"/>
          <w:lang w:val="ru-RU"/>
        </w:rPr>
      </w:pPr>
      <w:r w:rsidRPr="002E5041">
        <w:rPr>
          <w:b w:val="0"/>
          <w:sz w:val="28"/>
          <w:szCs w:val="28"/>
          <w:lang w:val="ru-RU"/>
        </w:rPr>
        <w:t xml:space="preserve">*финансовое обеспечение работ, не </w:t>
      </w:r>
      <w:r w:rsidR="00A1177C" w:rsidRPr="002E5041">
        <w:rPr>
          <w:b w:val="0"/>
          <w:sz w:val="28"/>
          <w:szCs w:val="28"/>
          <w:lang w:val="ru-RU"/>
        </w:rPr>
        <w:t>исполненное</w:t>
      </w:r>
      <w:r w:rsidRPr="002E5041">
        <w:rPr>
          <w:b w:val="0"/>
          <w:sz w:val="28"/>
          <w:szCs w:val="28"/>
          <w:lang w:val="ru-RU"/>
        </w:rPr>
        <w:t xml:space="preserve"> в 2018 году</w:t>
      </w:r>
    </w:p>
    <w:p w:rsidR="00DD1572" w:rsidRDefault="00DD1572" w:rsidP="00B571A0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960" w:rsidRDefault="00FE7960" w:rsidP="00B571A0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960" w:rsidRDefault="00FE7960" w:rsidP="00B571A0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960" w:rsidRDefault="00FE7960" w:rsidP="00B571A0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960" w:rsidRDefault="00FE7960" w:rsidP="00B571A0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960" w:rsidRDefault="00FE7960" w:rsidP="00B571A0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960" w:rsidRDefault="00FE7960" w:rsidP="00B571A0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960" w:rsidRDefault="00FE7960" w:rsidP="00B571A0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960" w:rsidRDefault="00FE7960" w:rsidP="00B571A0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960" w:rsidRDefault="00FE7960" w:rsidP="00B571A0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960" w:rsidRDefault="00FE7960" w:rsidP="00B571A0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960" w:rsidRDefault="00FE7960" w:rsidP="00B571A0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960" w:rsidRDefault="00FE7960" w:rsidP="00B571A0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0A6" w:rsidRDefault="008360A6" w:rsidP="00B571A0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2BC8" w:rsidRPr="002E5041" w:rsidRDefault="00092BC8" w:rsidP="00B571A0">
      <w:pPr>
        <w:spacing w:after="0" w:line="21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50CF" w:rsidRPr="002E5041" w:rsidRDefault="006D50CF" w:rsidP="006D50CF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2E5041">
        <w:rPr>
          <w:rFonts w:ascii="Times New Roman" w:eastAsia="Calibri" w:hAnsi="Times New Roman" w:cs="Times New Roman"/>
          <w:b/>
          <w:sz w:val="28"/>
          <w:szCs w:val="28"/>
        </w:rPr>
        <w:t xml:space="preserve">Меры правового регулирования в сфере реализации </w:t>
      </w:r>
      <w:r w:rsidRPr="002E504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муниципаль</w:t>
      </w:r>
      <w:r w:rsidRPr="002E5041">
        <w:rPr>
          <w:rFonts w:ascii="Times New Roman" w:eastAsia="Calibri" w:hAnsi="Times New Roman" w:cs="Times New Roman"/>
          <w:b/>
          <w:sz w:val="28"/>
          <w:szCs w:val="28"/>
        </w:rPr>
        <w:t>ной программы</w:t>
      </w:r>
    </w:p>
    <w:p w:rsidR="006D50CF" w:rsidRPr="002E5041" w:rsidRDefault="007711D9" w:rsidP="000A46E0">
      <w:pPr>
        <w:ind w:firstLine="708"/>
        <w:rPr>
          <w:rFonts w:ascii="Times New Roman" w:hAnsi="Times New Roman" w:cs="Times New Roman"/>
          <w:sz w:val="28"/>
          <w:szCs w:val="28"/>
        </w:rPr>
      </w:pPr>
      <w:hyperlink r:id="rId16" w:anchor="Par1105" w:history="1">
        <w:r w:rsidR="006D50CF" w:rsidRPr="002E5041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</w:t>
        </w:r>
      </w:hyperlink>
      <w:r w:rsidR="006D50CF" w:rsidRPr="002E5041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ации муниципальной программы предста</w:t>
      </w:r>
      <w:r w:rsidR="006D50CF" w:rsidRPr="002E5041">
        <w:rPr>
          <w:rFonts w:ascii="Times New Roman" w:hAnsi="Times New Roman" w:cs="Times New Roman"/>
          <w:sz w:val="28"/>
          <w:szCs w:val="28"/>
        </w:rPr>
        <w:t>в</w:t>
      </w:r>
      <w:r w:rsidR="006D50CF" w:rsidRPr="002E5041">
        <w:rPr>
          <w:rFonts w:ascii="Times New Roman" w:hAnsi="Times New Roman" w:cs="Times New Roman"/>
          <w:sz w:val="28"/>
          <w:szCs w:val="28"/>
        </w:rPr>
        <w:t>лены в таблице № 4.</w:t>
      </w:r>
    </w:p>
    <w:p w:rsidR="006D50CF" w:rsidRPr="002E5041" w:rsidRDefault="006D50CF" w:rsidP="006D50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Таблица № 4</w:t>
      </w:r>
    </w:p>
    <w:p w:rsidR="006D50CF" w:rsidRPr="002E5041" w:rsidRDefault="006D50CF" w:rsidP="006D50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041">
        <w:rPr>
          <w:rFonts w:ascii="Times New Roman" w:eastAsia="Calibri" w:hAnsi="Times New Roman" w:cs="Times New Roman"/>
          <w:b/>
          <w:sz w:val="28"/>
          <w:szCs w:val="28"/>
        </w:rPr>
        <w:t>Сведения</w:t>
      </w:r>
    </w:p>
    <w:p w:rsidR="006D50CF" w:rsidRPr="002E5041" w:rsidRDefault="006D50CF" w:rsidP="006D50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041">
        <w:rPr>
          <w:rFonts w:ascii="Times New Roman" w:eastAsia="Calibri" w:hAnsi="Times New Roman" w:cs="Times New Roman"/>
          <w:b/>
          <w:sz w:val="28"/>
          <w:szCs w:val="28"/>
        </w:rPr>
        <w:t>об основных мерах правового регулирования в сфере</w:t>
      </w:r>
    </w:p>
    <w:p w:rsidR="006D50CF" w:rsidRPr="002E5041" w:rsidRDefault="006D50CF" w:rsidP="006D50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041">
        <w:rPr>
          <w:rFonts w:ascii="Times New Roman" w:eastAsia="Calibri" w:hAnsi="Times New Roman" w:cs="Times New Roman"/>
          <w:b/>
          <w:sz w:val="28"/>
          <w:szCs w:val="28"/>
        </w:rPr>
        <w:t xml:space="preserve">реализации муниципальной программымуниципального образования Апшеронский район </w:t>
      </w:r>
    </w:p>
    <w:p w:rsidR="006D50CF" w:rsidRPr="002E5041" w:rsidRDefault="006D50CF" w:rsidP="006D50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041">
        <w:rPr>
          <w:rFonts w:ascii="Times New Roman" w:eastAsia="Calibri" w:hAnsi="Times New Roman" w:cs="Times New Roman"/>
          <w:b/>
          <w:sz w:val="28"/>
          <w:szCs w:val="28"/>
        </w:rPr>
        <w:t>«Развитие физической культуры и спорта»</w:t>
      </w:r>
    </w:p>
    <w:p w:rsidR="006D50CF" w:rsidRPr="002E5041" w:rsidRDefault="006D50CF" w:rsidP="00B72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04"/>
        <w:gridCol w:w="4253"/>
        <w:gridCol w:w="3969"/>
        <w:gridCol w:w="3118"/>
        <w:gridCol w:w="2516"/>
      </w:tblGrid>
      <w:tr w:rsidR="006D50CF" w:rsidRPr="002E5041" w:rsidTr="00A23D5C"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6D50CF" w:rsidRPr="002E5041" w:rsidRDefault="006D50CF" w:rsidP="00A23D5C">
            <w:pPr>
              <w:spacing w:before="240"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D50CF" w:rsidRPr="002E5041" w:rsidRDefault="006D50CF" w:rsidP="00A23D5C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6D50CF" w:rsidRPr="002E5041" w:rsidRDefault="006D50CF" w:rsidP="00A23D5C">
            <w:pPr>
              <w:spacing w:before="240"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Вид муниципального правового акта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6D50CF" w:rsidRPr="002E5041" w:rsidRDefault="006D50CF" w:rsidP="00A23D5C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Основные положения</w:t>
            </w:r>
          </w:p>
          <w:p w:rsidR="006D50CF" w:rsidRPr="002E5041" w:rsidRDefault="006D50CF" w:rsidP="00A23D5C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муниципального правового а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A23D5C" w:rsidRPr="002E5041" w:rsidRDefault="006D50CF" w:rsidP="00A23D5C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A23D5C" w:rsidRPr="002E5041" w:rsidRDefault="006D50CF" w:rsidP="00A23D5C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6D50CF" w:rsidRPr="002E5041" w:rsidRDefault="006D50CF" w:rsidP="00A23D5C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(соисполнитель)</w:t>
            </w:r>
          </w:p>
        </w:tc>
        <w:tc>
          <w:tcPr>
            <w:tcW w:w="2516" w:type="dxa"/>
            <w:tcBorders>
              <w:top w:val="single" w:sz="4" w:space="0" w:color="auto"/>
            </w:tcBorders>
            <w:vAlign w:val="center"/>
          </w:tcPr>
          <w:p w:rsidR="006D50CF" w:rsidRPr="002E5041" w:rsidRDefault="006D50CF" w:rsidP="00A23D5C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Ожидаемые сроки</w:t>
            </w:r>
          </w:p>
          <w:p w:rsidR="006D50CF" w:rsidRPr="002E5041" w:rsidRDefault="006D50CF" w:rsidP="00A23D5C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hAnsi="Times New Roman" w:cs="Times New Roman"/>
                <w:sz w:val="28"/>
                <w:szCs w:val="28"/>
              </w:rPr>
              <w:t>принятия</w:t>
            </w:r>
          </w:p>
        </w:tc>
      </w:tr>
      <w:tr w:rsidR="006D50CF" w:rsidRPr="002E5041" w:rsidTr="00A23D5C">
        <w:tc>
          <w:tcPr>
            <w:tcW w:w="704" w:type="dxa"/>
          </w:tcPr>
          <w:p w:rsidR="006D50CF" w:rsidRPr="002E5041" w:rsidRDefault="006D50CF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6D50CF" w:rsidRPr="002E5041" w:rsidRDefault="006D50CF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6D50CF" w:rsidRPr="002E5041" w:rsidRDefault="006D50CF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6D50CF" w:rsidRPr="002E5041" w:rsidRDefault="006D50CF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6" w:type="dxa"/>
          </w:tcPr>
          <w:p w:rsidR="006D50CF" w:rsidRPr="002E5041" w:rsidRDefault="006D50CF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6D50CF" w:rsidRPr="002E5041" w:rsidTr="006D50CF">
        <w:tc>
          <w:tcPr>
            <w:tcW w:w="704" w:type="dxa"/>
          </w:tcPr>
          <w:p w:rsidR="006D50CF" w:rsidRPr="002E5041" w:rsidRDefault="006D50CF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56" w:type="dxa"/>
            <w:gridSpan w:val="4"/>
          </w:tcPr>
          <w:p w:rsidR="006D50CF" w:rsidRPr="002E5041" w:rsidRDefault="006D50CF" w:rsidP="00B72F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№ 1«Развитие физической культуры и массового спорта»</w:t>
            </w:r>
          </w:p>
        </w:tc>
      </w:tr>
      <w:tr w:rsidR="006D50CF" w:rsidRPr="002E5041" w:rsidTr="00A23D5C">
        <w:trPr>
          <w:trHeight w:val="1957"/>
        </w:trPr>
        <w:tc>
          <w:tcPr>
            <w:tcW w:w="704" w:type="dxa"/>
            <w:hideMark/>
          </w:tcPr>
          <w:p w:rsidR="006D50CF" w:rsidRPr="002E5041" w:rsidRDefault="006D50C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253" w:type="dxa"/>
            <w:hideMark/>
          </w:tcPr>
          <w:p w:rsidR="006D50CF" w:rsidRPr="002E5041" w:rsidRDefault="006D50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администрации муниципального образования Апшеронский район</w:t>
            </w:r>
          </w:p>
        </w:tc>
        <w:tc>
          <w:tcPr>
            <w:tcW w:w="3969" w:type="dxa"/>
            <w:hideMark/>
          </w:tcPr>
          <w:p w:rsidR="006D50CF" w:rsidRPr="002E5041" w:rsidRDefault="006D50CF" w:rsidP="000A46E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выплате стипендий главы муниципального образования Апшеронский район одаре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ым детям в области физич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ой культуры и спорта</w:t>
            </w:r>
          </w:p>
        </w:tc>
        <w:tc>
          <w:tcPr>
            <w:tcW w:w="3118" w:type="dxa"/>
            <w:hideMark/>
          </w:tcPr>
          <w:p w:rsidR="006D50CF" w:rsidRPr="002E5041" w:rsidRDefault="006D50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отдел по физической культуре и спорту а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министрации муниц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пального образования</w:t>
            </w:r>
          </w:p>
          <w:p w:rsidR="006D50CF" w:rsidRPr="002E5041" w:rsidRDefault="006D50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Апшеронский район</w:t>
            </w:r>
          </w:p>
        </w:tc>
        <w:tc>
          <w:tcPr>
            <w:tcW w:w="2516" w:type="dxa"/>
          </w:tcPr>
          <w:p w:rsidR="006D50CF" w:rsidRPr="002E5041" w:rsidRDefault="006D50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годно, в теч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ие всего срока реализации 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мун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ципаль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й пр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аммы</w:t>
            </w:r>
          </w:p>
          <w:p w:rsidR="006D50CF" w:rsidRPr="002E5041" w:rsidRDefault="006D50C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D50CF" w:rsidRPr="002E5041" w:rsidRDefault="006D50CF" w:rsidP="00B72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6F7B" w:rsidRPr="002E5041" w:rsidRDefault="00366F7B" w:rsidP="00B72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366F7B" w:rsidRPr="002E5041" w:rsidSect="004C7A37">
          <w:headerReference w:type="default" r:id="rId17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66F7B" w:rsidRPr="002E5041" w:rsidRDefault="00366F7B" w:rsidP="00366F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04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6. Методика оценки эффективности реализации </w:t>
      </w:r>
      <w:r w:rsidRPr="002E504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муниципаль</w:t>
      </w:r>
      <w:r w:rsidRPr="002E5041">
        <w:rPr>
          <w:rFonts w:ascii="Times New Roman" w:eastAsia="Calibri" w:hAnsi="Times New Roman" w:cs="Times New Roman"/>
          <w:b/>
          <w:sz w:val="28"/>
          <w:szCs w:val="28"/>
        </w:rPr>
        <w:t>ной програ</w:t>
      </w:r>
      <w:r w:rsidRPr="002E5041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2E5041">
        <w:rPr>
          <w:rFonts w:ascii="Times New Roman" w:eastAsia="Calibri" w:hAnsi="Times New Roman" w:cs="Times New Roman"/>
          <w:b/>
          <w:sz w:val="28"/>
          <w:szCs w:val="28"/>
        </w:rPr>
        <w:t>мы</w:t>
      </w:r>
    </w:p>
    <w:p w:rsidR="00366F7B" w:rsidRPr="002E5041" w:rsidRDefault="00366F7B" w:rsidP="00366F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6F7B" w:rsidRPr="002E5041" w:rsidRDefault="00366F7B" w:rsidP="00366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муниципальной программы прив</w:t>
      </w:r>
      <w:r w:rsidRPr="002E5041">
        <w:rPr>
          <w:rFonts w:ascii="Times New Roman" w:eastAsia="Calibri" w:hAnsi="Times New Roman" w:cs="Times New Roman"/>
          <w:sz w:val="28"/>
          <w:szCs w:val="28"/>
        </w:rPr>
        <w:t>о</w:t>
      </w:r>
      <w:r w:rsidRPr="002E5041">
        <w:rPr>
          <w:rFonts w:ascii="Times New Roman" w:eastAsia="Calibri" w:hAnsi="Times New Roman" w:cs="Times New Roman"/>
          <w:sz w:val="28"/>
          <w:szCs w:val="28"/>
        </w:rPr>
        <w:t>дится в соответствии с Типовой методикой оценки эффективности реализации муниципальной программы, Приложение № 6 к Порядку принятия решения о разработке, формирования, реализации и оценки эффективности реализации муниципальных программ муниципального образования Апшеронский район, утвержденному постановлением администрации муниципального образования Апшеронский район от</w:t>
      </w:r>
      <w:r w:rsidR="008015F3" w:rsidRPr="002E5041">
        <w:rPr>
          <w:rFonts w:ascii="Times New Roman" w:eastAsia="Calibri" w:hAnsi="Times New Roman" w:cs="Times New Roman"/>
          <w:sz w:val="28"/>
          <w:szCs w:val="28"/>
        </w:rPr>
        <w:t xml:space="preserve">05 июня </w:t>
      </w:r>
      <w:r w:rsidR="008015F3">
        <w:rPr>
          <w:rFonts w:ascii="Times New Roman" w:eastAsia="Calibri" w:hAnsi="Times New Roman" w:cs="Times New Roman"/>
          <w:sz w:val="28"/>
          <w:szCs w:val="28"/>
        </w:rPr>
        <w:t xml:space="preserve">2014 года </w:t>
      </w:r>
      <w:r w:rsidR="008015F3" w:rsidRPr="002E5041">
        <w:rPr>
          <w:rFonts w:ascii="Times New Roman" w:eastAsia="Calibri" w:hAnsi="Times New Roman" w:cs="Times New Roman"/>
          <w:sz w:val="28"/>
          <w:szCs w:val="28"/>
        </w:rPr>
        <w:t>№ 728 «Об утверждении Порядка принятия решения о разработке, формирования, реализации и оценки эффе</w:t>
      </w:r>
      <w:r w:rsidR="008015F3" w:rsidRPr="002E5041">
        <w:rPr>
          <w:rFonts w:ascii="Times New Roman" w:eastAsia="Calibri" w:hAnsi="Times New Roman" w:cs="Times New Roman"/>
          <w:sz w:val="28"/>
          <w:szCs w:val="28"/>
        </w:rPr>
        <w:t>к</w:t>
      </w:r>
      <w:r w:rsidR="008015F3" w:rsidRPr="002E5041">
        <w:rPr>
          <w:rFonts w:ascii="Times New Roman" w:eastAsia="Calibri" w:hAnsi="Times New Roman" w:cs="Times New Roman"/>
          <w:sz w:val="28"/>
          <w:szCs w:val="28"/>
        </w:rPr>
        <w:t>тивности реализации муниципальных программ муниципального образования Апшеронский район»</w:t>
      </w:r>
      <w:r w:rsidR="008015F3">
        <w:rPr>
          <w:rFonts w:ascii="Times New Roman" w:eastAsia="Calibri" w:hAnsi="Times New Roman" w:cs="Times New Roman"/>
          <w:sz w:val="28"/>
          <w:szCs w:val="28"/>
        </w:rPr>
        <w:t xml:space="preserve"> (с изменениями </w:t>
      </w:r>
      <w:r w:rsidR="0033331D">
        <w:rPr>
          <w:rFonts w:ascii="Times New Roman" w:eastAsia="Calibri" w:hAnsi="Times New Roman" w:cs="Times New Roman"/>
          <w:sz w:val="28"/>
          <w:szCs w:val="28"/>
        </w:rPr>
        <w:t xml:space="preserve">в постановление </w:t>
      </w:r>
      <w:r w:rsidR="0033331D" w:rsidRPr="002E5041">
        <w:rPr>
          <w:rFonts w:ascii="Times New Roman" w:eastAsia="Calibri" w:hAnsi="Times New Roman" w:cs="Times New Roman"/>
          <w:sz w:val="28"/>
          <w:szCs w:val="28"/>
        </w:rPr>
        <w:t>администрации мун</w:t>
      </w:r>
      <w:r w:rsidR="0033331D" w:rsidRPr="002E5041">
        <w:rPr>
          <w:rFonts w:ascii="Times New Roman" w:eastAsia="Calibri" w:hAnsi="Times New Roman" w:cs="Times New Roman"/>
          <w:sz w:val="28"/>
          <w:szCs w:val="28"/>
        </w:rPr>
        <w:t>и</w:t>
      </w:r>
      <w:r w:rsidR="0033331D" w:rsidRPr="002E5041">
        <w:rPr>
          <w:rFonts w:ascii="Times New Roman" w:eastAsia="Calibri" w:hAnsi="Times New Roman" w:cs="Times New Roman"/>
          <w:sz w:val="28"/>
          <w:szCs w:val="28"/>
        </w:rPr>
        <w:t xml:space="preserve">ципального образования Апшеронский район </w:t>
      </w:r>
      <w:r w:rsidR="008015F3">
        <w:rPr>
          <w:rFonts w:ascii="Times New Roman" w:eastAsia="Calibri" w:hAnsi="Times New Roman" w:cs="Times New Roman"/>
          <w:sz w:val="28"/>
          <w:szCs w:val="28"/>
        </w:rPr>
        <w:t>от</w:t>
      </w:r>
      <w:r w:rsidR="00E62DCD" w:rsidRPr="002E5041">
        <w:rPr>
          <w:rFonts w:ascii="Times New Roman" w:eastAsia="Calibri" w:hAnsi="Times New Roman" w:cs="Times New Roman"/>
          <w:sz w:val="28"/>
          <w:szCs w:val="28"/>
        </w:rPr>
        <w:t>23.11.2018</w:t>
      </w:r>
      <w:r w:rsidRPr="002E5041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E62DCD" w:rsidRPr="002E5041">
        <w:rPr>
          <w:rFonts w:ascii="Times New Roman" w:eastAsia="Calibri" w:hAnsi="Times New Roman" w:cs="Times New Roman"/>
          <w:sz w:val="28"/>
          <w:szCs w:val="28"/>
        </w:rPr>
        <w:t>607</w:t>
      </w:r>
      <w:r w:rsidR="0033331D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366F7B" w:rsidRPr="002E5041" w:rsidRDefault="00366F7B" w:rsidP="00B72F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6F7B" w:rsidRPr="002E5041" w:rsidRDefault="00366F7B" w:rsidP="00366F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041">
        <w:rPr>
          <w:rFonts w:ascii="Times New Roman" w:eastAsia="Calibri" w:hAnsi="Times New Roman" w:cs="Times New Roman"/>
          <w:b/>
          <w:sz w:val="28"/>
          <w:szCs w:val="28"/>
        </w:rPr>
        <w:t xml:space="preserve">7. Механизм реализации </w:t>
      </w:r>
      <w:r w:rsidRPr="002E504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муниципаль</w:t>
      </w:r>
      <w:r w:rsidRPr="002E5041">
        <w:rPr>
          <w:rFonts w:ascii="Times New Roman" w:eastAsia="Calibri" w:hAnsi="Times New Roman" w:cs="Times New Roman"/>
          <w:b/>
          <w:sz w:val="28"/>
          <w:szCs w:val="28"/>
        </w:rPr>
        <w:t>ной программы и контроль за ее выполнением</w:t>
      </w:r>
    </w:p>
    <w:p w:rsidR="000538DF" w:rsidRPr="002E5041" w:rsidRDefault="000538DF" w:rsidP="000538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38DF" w:rsidRPr="002E5041" w:rsidRDefault="000538DF" w:rsidP="00053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кущее управление реализацией </w:t>
      </w:r>
      <w:r w:rsidRPr="002E5041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2E5041">
        <w:rPr>
          <w:rFonts w:ascii="Times New Roman" w:eastAsia="Calibri" w:hAnsi="Times New Roman" w:cs="Times New Roman"/>
          <w:sz w:val="28"/>
          <w:szCs w:val="28"/>
          <w:lang w:eastAsia="ru-RU"/>
        </w:rPr>
        <w:t>ной программы осущест</w:t>
      </w:r>
      <w:r w:rsidRPr="002E5041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2E5041">
        <w:rPr>
          <w:rFonts w:ascii="Times New Roman" w:eastAsia="Calibri" w:hAnsi="Times New Roman" w:cs="Times New Roman"/>
          <w:sz w:val="28"/>
          <w:szCs w:val="28"/>
          <w:lang w:eastAsia="ru-RU"/>
        </w:rPr>
        <w:t>ляет отдел по физической культуре и спорту администрации муниципального образования Апшеронский район.</w:t>
      </w:r>
    </w:p>
    <w:p w:rsidR="000538DF" w:rsidRPr="002E5041" w:rsidRDefault="000538DF" w:rsidP="000538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50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 по физической культуре и спорту администрации муниципального образования Апшеронский район в процессе реализации </w:t>
      </w:r>
      <w:r w:rsidRPr="002E5041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2E5041">
        <w:rPr>
          <w:rFonts w:ascii="Times New Roman" w:eastAsia="Calibri" w:hAnsi="Times New Roman" w:cs="Times New Roman"/>
          <w:sz w:val="28"/>
          <w:szCs w:val="28"/>
          <w:lang w:eastAsia="ru-RU"/>
        </w:rPr>
        <w:t>ной пр</w:t>
      </w:r>
      <w:r w:rsidRPr="002E5041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2E5041">
        <w:rPr>
          <w:rFonts w:ascii="Times New Roman" w:eastAsia="Calibri" w:hAnsi="Times New Roman" w:cs="Times New Roman"/>
          <w:sz w:val="28"/>
          <w:szCs w:val="28"/>
          <w:lang w:eastAsia="ru-RU"/>
        </w:rPr>
        <w:t>граммы:</w:t>
      </w:r>
    </w:p>
    <w:p w:rsidR="000538DF" w:rsidRPr="002E5041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0538DF" w:rsidRPr="002E5041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0538DF" w:rsidRPr="002E5041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организует реализацию муниципальной программы, координацию де</w:t>
      </w:r>
      <w:r w:rsidRPr="002E5041">
        <w:rPr>
          <w:rFonts w:ascii="Times New Roman" w:eastAsia="Calibri" w:hAnsi="Times New Roman" w:cs="Times New Roman"/>
          <w:sz w:val="28"/>
          <w:szCs w:val="28"/>
        </w:rPr>
        <w:t>я</w:t>
      </w:r>
      <w:r w:rsidRPr="002E5041">
        <w:rPr>
          <w:rFonts w:ascii="Times New Roman" w:eastAsia="Calibri" w:hAnsi="Times New Roman" w:cs="Times New Roman"/>
          <w:sz w:val="28"/>
          <w:szCs w:val="28"/>
        </w:rPr>
        <w:t>тельности координаторов подпрограмм, участников муниципальной програ</w:t>
      </w:r>
      <w:r w:rsidRPr="002E5041">
        <w:rPr>
          <w:rFonts w:ascii="Times New Roman" w:eastAsia="Calibri" w:hAnsi="Times New Roman" w:cs="Times New Roman"/>
          <w:sz w:val="28"/>
          <w:szCs w:val="28"/>
        </w:rPr>
        <w:t>м</w:t>
      </w:r>
      <w:r w:rsidRPr="002E5041">
        <w:rPr>
          <w:rFonts w:ascii="Times New Roman" w:eastAsia="Calibri" w:hAnsi="Times New Roman" w:cs="Times New Roman"/>
          <w:sz w:val="28"/>
          <w:szCs w:val="28"/>
        </w:rPr>
        <w:t>мы;</w:t>
      </w:r>
    </w:p>
    <w:p w:rsidR="000538DF" w:rsidRPr="002E5041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0538DF" w:rsidRPr="002E5041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несет ответственность за достижение целевых показателей муниципал</w:t>
      </w:r>
      <w:r w:rsidRPr="002E5041">
        <w:rPr>
          <w:rFonts w:ascii="Times New Roman" w:eastAsia="Calibri" w:hAnsi="Times New Roman" w:cs="Times New Roman"/>
          <w:sz w:val="28"/>
          <w:szCs w:val="28"/>
        </w:rPr>
        <w:t>ь</w:t>
      </w:r>
      <w:r w:rsidRPr="002E5041">
        <w:rPr>
          <w:rFonts w:ascii="Times New Roman" w:eastAsia="Calibri" w:hAnsi="Times New Roman" w:cs="Times New Roman"/>
          <w:sz w:val="28"/>
          <w:szCs w:val="28"/>
        </w:rPr>
        <w:t>ной программы;</w:t>
      </w:r>
    </w:p>
    <w:p w:rsidR="000538DF" w:rsidRPr="002E5041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осуществляет подготовку предложений по объемам и источникам фина</w:t>
      </w:r>
      <w:r w:rsidRPr="002E5041">
        <w:rPr>
          <w:rFonts w:ascii="Times New Roman" w:eastAsia="Calibri" w:hAnsi="Times New Roman" w:cs="Times New Roman"/>
          <w:sz w:val="28"/>
          <w:szCs w:val="28"/>
        </w:rPr>
        <w:t>н</w:t>
      </w:r>
      <w:r w:rsidRPr="002E5041">
        <w:rPr>
          <w:rFonts w:ascii="Times New Roman" w:eastAsia="Calibri" w:hAnsi="Times New Roman" w:cs="Times New Roman"/>
          <w:sz w:val="28"/>
          <w:szCs w:val="28"/>
        </w:rPr>
        <w:t>сирования реализации муниципальной программы;</w:t>
      </w:r>
    </w:p>
    <w:p w:rsidR="000538DF" w:rsidRPr="002E5041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Pr="002E5041">
        <w:rPr>
          <w:rFonts w:ascii="Times New Roman" w:eastAsia="Calibri" w:hAnsi="Times New Roman" w:cs="Times New Roman"/>
          <w:sz w:val="28"/>
          <w:szCs w:val="28"/>
        </w:rPr>
        <w:t>у</w:t>
      </w:r>
      <w:r w:rsidRPr="002E5041">
        <w:rPr>
          <w:rFonts w:ascii="Times New Roman" w:eastAsia="Calibri" w:hAnsi="Times New Roman" w:cs="Times New Roman"/>
          <w:sz w:val="28"/>
          <w:szCs w:val="28"/>
        </w:rPr>
        <w:t>ниципальной программы;</w:t>
      </w:r>
    </w:p>
    <w:p w:rsidR="000538DF" w:rsidRPr="002E5041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0538DF" w:rsidRPr="002E5041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</w:t>
      </w:r>
      <w:r w:rsidRPr="002E5041">
        <w:rPr>
          <w:rFonts w:ascii="Times New Roman" w:eastAsia="Calibri" w:hAnsi="Times New Roman" w:cs="Times New Roman"/>
          <w:sz w:val="28"/>
          <w:szCs w:val="28"/>
        </w:rPr>
        <w:t>у</w:t>
      </w:r>
      <w:r w:rsidRPr="002E5041">
        <w:rPr>
          <w:rFonts w:ascii="Times New Roman" w:eastAsia="Calibri" w:hAnsi="Times New Roman" w:cs="Times New Roman"/>
          <w:sz w:val="28"/>
          <w:szCs w:val="28"/>
        </w:rPr>
        <w:t>ниципальной программы);</w:t>
      </w:r>
    </w:p>
    <w:p w:rsidR="000538DF" w:rsidRPr="002E5041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организует информационную и разъяснительную работу, направленную на освещение целей и задач муниципальной программы в печатных средствах массовый информации, на официальном сайте в информационно-телекоммуникационной сети Интернет;</w:t>
      </w:r>
    </w:p>
    <w:p w:rsidR="000538DF" w:rsidRPr="002E5041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0538DF" w:rsidRPr="002E5041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 w:rsidRPr="002E5041">
        <w:rPr>
          <w:rFonts w:ascii="Times New Roman" w:eastAsia="Calibri" w:hAnsi="Times New Roman" w:cs="Times New Roman"/>
          <w:sz w:val="28"/>
          <w:szCs w:val="28"/>
        </w:rPr>
        <w:t>о</w:t>
      </w:r>
      <w:r w:rsidRPr="002E5041">
        <w:rPr>
          <w:rFonts w:ascii="Times New Roman" w:eastAsia="Calibri" w:hAnsi="Times New Roman" w:cs="Times New Roman"/>
          <w:sz w:val="28"/>
          <w:szCs w:val="28"/>
        </w:rPr>
        <w:t>граммой.</w:t>
      </w:r>
    </w:p>
    <w:p w:rsidR="000538DF" w:rsidRPr="002E5041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При реализации мероприятий муниципальной программы (подпрогра</w:t>
      </w:r>
      <w:r w:rsidRPr="002E5041">
        <w:rPr>
          <w:rFonts w:ascii="Times New Roman" w:eastAsia="Calibri" w:hAnsi="Times New Roman" w:cs="Times New Roman"/>
          <w:sz w:val="28"/>
          <w:szCs w:val="28"/>
        </w:rPr>
        <w:t>м</w:t>
      </w:r>
      <w:r w:rsidRPr="002E5041">
        <w:rPr>
          <w:rFonts w:ascii="Times New Roman" w:eastAsia="Calibri" w:hAnsi="Times New Roman" w:cs="Times New Roman"/>
          <w:sz w:val="28"/>
          <w:szCs w:val="28"/>
        </w:rPr>
        <w:t>мы) отдел по физической культуре и спору администрации муниципального образования Апшеронский район и МКУ СШ «Олимп» выступают как заказч</w:t>
      </w:r>
      <w:r w:rsidRPr="002E5041">
        <w:rPr>
          <w:rFonts w:ascii="Times New Roman" w:eastAsia="Calibri" w:hAnsi="Times New Roman" w:cs="Times New Roman"/>
          <w:sz w:val="28"/>
          <w:szCs w:val="28"/>
        </w:rPr>
        <w:t>и</w:t>
      </w:r>
      <w:r w:rsidRPr="002E5041">
        <w:rPr>
          <w:rFonts w:ascii="Times New Roman" w:eastAsia="Calibri" w:hAnsi="Times New Roman" w:cs="Times New Roman"/>
          <w:sz w:val="28"/>
          <w:szCs w:val="28"/>
        </w:rPr>
        <w:t>ки:</w:t>
      </w:r>
    </w:p>
    <w:p w:rsidR="000538DF" w:rsidRPr="002E5041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 xml:space="preserve">заключают муниципальные контракты в установленном законодательном порядке согласно Федеральному закону от 5 апреля 2013 года </w:t>
      </w:r>
      <w:r w:rsidR="000A46E0" w:rsidRPr="002E5041">
        <w:rPr>
          <w:rFonts w:ascii="Times New Roman" w:eastAsia="Calibri" w:hAnsi="Times New Roman" w:cs="Times New Roman"/>
          <w:sz w:val="28"/>
          <w:szCs w:val="28"/>
        </w:rPr>
        <w:t>№</w:t>
      </w:r>
      <w:r w:rsidRPr="002E5041">
        <w:rPr>
          <w:rFonts w:ascii="Times New Roman" w:eastAsia="Calibri" w:hAnsi="Times New Roman" w:cs="Times New Roman"/>
          <w:sz w:val="28"/>
          <w:szCs w:val="28"/>
        </w:rPr>
        <w:t xml:space="preserve"> 44-ФЗ "О ко</w:t>
      </w:r>
      <w:r w:rsidRPr="002E5041">
        <w:rPr>
          <w:rFonts w:ascii="Times New Roman" w:eastAsia="Calibri" w:hAnsi="Times New Roman" w:cs="Times New Roman"/>
          <w:sz w:val="28"/>
          <w:szCs w:val="28"/>
        </w:rPr>
        <w:t>н</w:t>
      </w:r>
      <w:r w:rsidRPr="002E5041">
        <w:rPr>
          <w:rFonts w:ascii="Times New Roman" w:eastAsia="Calibri" w:hAnsi="Times New Roman" w:cs="Times New Roman"/>
          <w:sz w:val="28"/>
          <w:szCs w:val="28"/>
        </w:rPr>
        <w:t>трактной системе в сфере закупок товаров, работ, услуг для обеспечения гос</w:t>
      </w:r>
      <w:r w:rsidRPr="002E5041">
        <w:rPr>
          <w:rFonts w:ascii="Times New Roman" w:eastAsia="Calibri" w:hAnsi="Times New Roman" w:cs="Times New Roman"/>
          <w:sz w:val="28"/>
          <w:szCs w:val="28"/>
        </w:rPr>
        <w:t>у</w:t>
      </w:r>
      <w:r w:rsidRPr="002E5041">
        <w:rPr>
          <w:rFonts w:ascii="Times New Roman" w:eastAsia="Calibri" w:hAnsi="Times New Roman" w:cs="Times New Roman"/>
          <w:sz w:val="28"/>
          <w:szCs w:val="28"/>
        </w:rPr>
        <w:t>дарственных и муниципальных нужд»;</w:t>
      </w:r>
    </w:p>
    <w:p w:rsidR="000538DF" w:rsidRPr="002E5041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проводят анализ выполнения мероприятий;</w:t>
      </w:r>
    </w:p>
    <w:p w:rsidR="000538DF" w:rsidRPr="002E5041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несут ответственность за нецелевое и неэффективное использование в</w:t>
      </w:r>
      <w:r w:rsidRPr="002E5041">
        <w:rPr>
          <w:rFonts w:ascii="Times New Roman" w:eastAsia="Calibri" w:hAnsi="Times New Roman" w:cs="Times New Roman"/>
          <w:sz w:val="28"/>
          <w:szCs w:val="28"/>
        </w:rPr>
        <w:t>ы</w:t>
      </w:r>
      <w:r w:rsidRPr="002E5041">
        <w:rPr>
          <w:rFonts w:ascii="Times New Roman" w:eastAsia="Calibri" w:hAnsi="Times New Roman" w:cs="Times New Roman"/>
          <w:sz w:val="28"/>
          <w:szCs w:val="28"/>
        </w:rPr>
        <w:t>деленных в его распоряжение бюджетных средств;</w:t>
      </w:r>
    </w:p>
    <w:p w:rsidR="000538DF" w:rsidRPr="002E5041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формирует бюджетные заявки на финансовое обеспечение мероприятий подпрограммы, а также осуществляет иные полномочия, установленные мун</w:t>
      </w:r>
      <w:r w:rsidRPr="002E5041">
        <w:rPr>
          <w:rFonts w:ascii="Times New Roman" w:eastAsia="Calibri" w:hAnsi="Times New Roman" w:cs="Times New Roman"/>
          <w:sz w:val="28"/>
          <w:szCs w:val="28"/>
        </w:rPr>
        <w:t>и</w:t>
      </w:r>
      <w:r w:rsidRPr="002E5041">
        <w:rPr>
          <w:rFonts w:ascii="Times New Roman" w:eastAsia="Calibri" w:hAnsi="Times New Roman" w:cs="Times New Roman"/>
          <w:sz w:val="28"/>
          <w:szCs w:val="28"/>
        </w:rPr>
        <w:t>ципальной программой (подпрограммой).</w:t>
      </w:r>
    </w:p>
    <w:p w:rsidR="000538DF" w:rsidRPr="002E5041" w:rsidRDefault="000538DF" w:rsidP="00053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 физической культуре и спорту обеспечивает выплату стипендии </w:t>
      </w:r>
      <w:r w:rsidRPr="002E50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аренным детям в области физической культуры и спорта, предусмотренных </w:t>
      </w: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я, подпунктом </w:t>
      </w:r>
      <w:r w:rsidRPr="002E5041">
        <w:rPr>
          <w:rFonts w:ascii="Times New Roman" w:eastAsia="Calibri" w:hAnsi="Times New Roman" w:cs="Times New Roman"/>
          <w:sz w:val="28"/>
          <w:szCs w:val="28"/>
        </w:rPr>
        <w:t>3.1.1 таблицы № 1 раздела 2 подпрограммы № 1 муниципальной программы</w:t>
      </w: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решением Совета муниц</w:t>
      </w: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Апшеронский район от 28 июня 2013 года № 254 «Об у</w:t>
      </w: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дении стипендий главы муниципального образования Апшеронский район для одаренных детей в области физической культуры и спорта».</w:t>
      </w:r>
    </w:p>
    <w:p w:rsidR="000538DF" w:rsidRPr="002E5041" w:rsidRDefault="000538DF" w:rsidP="000538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Порядок предоставления субсидий некоммерческой организации, не я</w:t>
      </w:r>
      <w:r w:rsidRPr="002E5041">
        <w:rPr>
          <w:rFonts w:ascii="Times New Roman" w:eastAsia="Calibri" w:hAnsi="Times New Roman" w:cs="Times New Roman"/>
          <w:sz w:val="28"/>
          <w:szCs w:val="28"/>
        </w:rPr>
        <w:t>в</w:t>
      </w:r>
      <w:r w:rsidRPr="002E5041">
        <w:rPr>
          <w:rFonts w:ascii="Times New Roman" w:eastAsia="Calibri" w:hAnsi="Times New Roman" w:cs="Times New Roman"/>
          <w:sz w:val="28"/>
          <w:szCs w:val="28"/>
        </w:rPr>
        <w:t>ляющейся муниципальным учреждением, предусмотренной подпунктом 2.1.1.1 таблицы № 2 раздела № 3 программы «Развитие физической культуры и спо</w:t>
      </w:r>
      <w:r w:rsidRPr="002E5041">
        <w:rPr>
          <w:rFonts w:ascii="Times New Roman" w:eastAsia="Calibri" w:hAnsi="Times New Roman" w:cs="Times New Roman"/>
          <w:sz w:val="28"/>
          <w:szCs w:val="28"/>
        </w:rPr>
        <w:t>р</w:t>
      </w:r>
      <w:r w:rsidRPr="002E5041">
        <w:rPr>
          <w:rFonts w:ascii="Times New Roman" w:eastAsia="Calibri" w:hAnsi="Times New Roman" w:cs="Times New Roman"/>
          <w:sz w:val="28"/>
          <w:szCs w:val="28"/>
        </w:rPr>
        <w:t>та», в соответствии с пунктом 2 статьи 78.1 Бюджетного кодекса Российской Федерации, устанавливается правовым актом муниципального образования Апшеронский район.</w:t>
      </w:r>
    </w:p>
    <w:p w:rsidR="000538DF" w:rsidRPr="002E5041" w:rsidRDefault="00C4173F" w:rsidP="000538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 об объектах</w:t>
      </w:r>
      <w:r w:rsidR="000538DF" w:rsidRPr="002E5041">
        <w:rPr>
          <w:rFonts w:ascii="Times New Roman" w:eastAsia="Calibri" w:hAnsi="Times New Roman" w:cs="Times New Roman"/>
          <w:sz w:val="28"/>
          <w:szCs w:val="28"/>
        </w:rPr>
        <w:t xml:space="preserve"> капитального строительства представлена в приложении № 3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приложении № 4 </w:t>
      </w:r>
      <w:r w:rsidR="000538DF" w:rsidRPr="002E5041">
        <w:rPr>
          <w:rFonts w:ascii="Times New Roman" w:eastAsia="Calibri" w:hAnsi="Times New Roman" w:cs="Times New Roman"/>
          <w:sz w:val="28"/>
          <w:szCs w:val="28"/>
        </w:rPr>
        <w:t>к муниципальной программе.</w:t>
      </w:r>
    </w:p>
    <w:p w:rsidR="000538DF" w:rsidRPr="002E5041" w:rsidRDefault="000538DF" w:rsidP="000538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4EAE" w:rsidRPr="002E5041" w:rsidRDefault="00B54EAE" w:rsidP="000538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4EAE" w:rsidRPr="002E5041" w:rsidRDefault="00B54EAE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B54EAE" w:rsidRPr="002E5041" w:rsidRDefault="00B54EAE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538DF" w:rsidRPr="002E5041" w:rsidRDefault="00B54EAE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еронский район                                                                                            В.А.Лильчицкий</w:t>
      </w:r>
    </w:p>
    <w:p w:rsidR="00E94DE8" w:rsidRPr="002E5041" w:rsidRDefault="00E94DE8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DE8" w:rsidRPr="002E5041" w:rsidRDefault="00E94DE8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DE8" w:rsidRPr="002E5041" w:rsidRDefault="00E94DE8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DE8" w:rsidRPr="002E5041" w:rsidRDefault="00E94DE8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CF5182" w:rsidRPr="002E5041" w:rsidTr="00CF5182">
        <w:tc>
          <w:tcPr>
            <w:tcW w:w="4814" w:type="dxa"/>
          </w:tcPr>
          <w:p w:rsidR="00CF5182" w:rsidRPr="002E5041" w:rsidRDefault="00CF5182" w:rsidP="000538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:rsidR="00CF5182" w:rsidRPr="002E5041" w:rsidRDefault="005232AB" w:rsidP="00CF5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CF5182" w:rsidRPr="002E5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1</w:t>
            </w:r>
          </w:p>
          <w:p w:rsidR="00CF5182" w:rsidRPr="002E5041" w:rsidRDefault="00CF5182" w:rsidP="00CF5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5182" w:rsidRPr="002E5041" w:rsidRDefault="00CF5182" w:rsidP="00CF5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  <w:p w:rsidR="00CF5182" w:rsidRPr="002E5041" w:rsidRDefault="00CF5182" w:rsidP="00CF5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CF5182" w:rsidRPr="002E5041" w:rsidRDefault="00CF5182" w:rsidP="00CF5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шеронский район</w:t>
            </w:r>
          </w:p>
          <w:p w:rsidR="00CF5182" w:rsidRPr="002E5041" w:rsidRDefault="00CF5182" w:rsidP="00CF5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физической</w:t>
            </w:r>
          </w:p>
          <w:p w:rsidR="00CF5182" w:rsidRPr="002E5041" w:rsidRDefault="00CF5182" w:rsidP="00CF51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ы и спорта»</w:t>
            </w:r>
          </w:p>
        </w:tc>
      </w:tr>
    </w:tbl>
    <w:p w:rsidR="00CF5182" w:rsidRPr="002E5041" w:rsidRDefault="00CF5182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182" w:rsidRPr="002E5041" w:rsidRDefault="00CF5182" w:rsidP="00CF5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041">
        <w:rPr>
          <w:rFonts w:ascii="Times New Roman" w:eastAsia="Calibri" w:hAnsi="Times New Roman" w:cs="Times New Roman"/>
          <w:b/>
          <w:sz w:val="28"/>
          <w:szCs w:val="28"/>
        </w:rPr>
        <w:t>Подпрограмма № 1</w:t>
      </w:r>
    </w:p>
    <w:p w:rsidR="00CF5182" w:rsidRPr="002E5041" w:rsidRDefault="00CF5182" w:rsidP="00CF51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«</w:t>
      </w:r>
      <w:hyperlink r:id="rId18" w:history="1">
        <w:r w:rsidRPr="002E5041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Развитие физической культуры</w:t>
        </w:r>
      </w:hyperlink>
      <w:r w:rsidRPr="002E5041">
        <w:rPr>
          <w:rFonts w:ascii="Times New Roman" w:eastAsia="Calibri" w:hAnsi="Times New Roman" w:cs="Times New Roman"/>
          <w:sz w:val="28"/>
          <w:szCs w:val="28"/>
        </w:rPr>
        <w:t xml:space="preserve"> и массового спорта»</w:t>
      </w:r>
    </w:p>
    <w:p w:rsidR="00CF5182" w:rsidRPr="002E5041" w:rsidRDefault="00CF5182" w:rsidP="00CF5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F5182" w:rsidRPr="002E5041" w:rsidRDefault="00CF5182" w:rsidP="00CF5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5041">
        <w:rPr>
          <w:rFonts w:ascii="Times New Roman" w:eastAsia="Calibri" w:hAnsi="Times New Roman" w:cs="Times New Roman"/>
          <w:b/>
          <w:bCs/>
          <w:sz w:val="28"/>
          <w:szCs w:val="28"/>
        </w:rPr>
        <w:t>Паспорт</w:t>
      </w:r>
    </w:p>
    <w:p w:rsidR="00CF5182" w:rsidRPr="002E5041" w:rsidRDefault="00CF5182" w:rsidP="00CF5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E5041">
        <w:rPr>
          <w:rFonts w:ascii="Times New Roman" w:eastAsia="Calibri" w:hAnsi="Times New Roman" w:cs="Times New Roman"/>
          <w:b/>
          <w:bCs/>
          <w:sz w:val="28"/>
          <w:szCs w:val="28"/>
        </w:rPr>
        <w:t>ПОДПРОГРАММЫ</w:t>
      </w:r>
    </w:p>
    <w:p w:rsidR="00CF5182" w:rsidRPr="002E5041" w:rsidRDefault="00CF5182" w:rsidP="00CF5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2E5041">
        <w:rPr>
          <w:rFonts w:ascii="Times New Roman" w:eastAsia="Calibri" w:hAnsi="Times New Roman" w:cs="Times New Roman"/>
          <w:bCs/>
          <w:sz w:val="28"/>
          <w:szCs w:val="28"/>
        </w:rPr>
        <w:t>«</w:t>
      </w:r>
      <w:hyperlink r:id="rId19" w:history="1">
        <w:r w:rsidRPr="002E5041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Развитие физической культуры</w:t>
        </w:r>
      </w:hyperlink>
      <w:r w:rsidRPr="002E5041">
        <w:rPr>
          <w:rFonts w:ascii="Times New Roman" w:eastAsia="Calibri" w:hAnsi="Times New Roman" w:cs="Times New Roman"/>
          <w:sz w:val="28"/>
          <w:szCs w:val="28"/>
        </w:rPr>
        <w:t xml:space="preserve"> и массового спорта</w:t>
      </w:r>
      <w:r w:rsidRPr="002E5041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CF5182" w:rsidRPr="002E5041" w:rsidRDefault="00CF5182" w:rsidP="00CF51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14"/>
        <w:gridCol w:w="4814"/>
      </w:tblGrid>
      <w:tr w:rsidR="00CF5182" w:rsidRPr="002E5041" w:rsidTr="000F1A2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widowControl w:val="0"/>
              <w:tabs>
                <w:tab w:val="left" w:pos="2552"/>
                <w:tab w:val="left" w:pos="2977"/>
                <w:tab w:val="left" w:pos="3252"/>
              </w:tabs>
              <w:autoSpaceDE w:val="0"/>
              <w:autoSpaceDN w:val="0"/>
              <w:adjustRightInd w:val="0"/>
              <w:ind w:right="-39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отдел по физической культуре и спорту</w:t>
            </w:r>
          </w:p>
          <w:p w:rsidR="00CF5182" w:rsidRPr="002E5041" w:rsidRDefault="00CF5182" w:rsidP="00CF5182">
            <w:pPr>
              <w:widowControl w:val="0"/>
              <w:tabs>
                <w:tab w:val="left" w:pos="2552"/>
                <w:tab w:val="left" w:pos="2977"/>
                <w:tab w:val="left" w:pos="3252"/>
              </w:tabs>
              <w:autoSpaceDE w:val="0"/>
              <w:autoSpaceDN w:val="0"/>
              <w:adjustRightInd w:val="0"/>
              <w:ind w:right="-39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муниципального</w:t>
            </w:r>
          </w:p>
          <w:p w:rsidR="00CF5182" w:rsidRPr="002E5041" w:rsidRDefault="00CF5182" w:rsidP="00CF5182">
            <w:pPr>
              <w:widowControl w:val="0"/>
              <w:tabs>
                <w:tab w:val="left" w:pos="2552"/>
                <w:tab w:val="left" w:pos="2977"/>
                <w:tab w:val="left" w:pos="3252"/>
              </w:tabs>
              <w:autoSpaceDE w:val="0"/>
              <w:autoSpaceDN w:val="0"/>
              <w:adjustRightInd w:val="0"/>
              <w:ind w:right="-39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я Апшеронский район</w:t>
            </w:r>
          </w:p>
          <w:p w:rsidR="00CF5182" w:rsidRPr="002E5041" w:rsidRDefault="00CF5182" w:rsidP="00CF5182">
            <w:pPr>
              <w:widowControl w:val="0"/>
              <w:tabs>
                <w:tab w:val="left" w:pos="2552"/>
                <w:tab w:val="left" w:pos="2977"/>
                <w:tab w:val="left" w:pos="3252"/>
              </w:tabs>
              <w:autoSpaceDE w:val="0"/>
              <w:autoSpaceDN w:val="0"/>
              <w:adjustRightInd w:val="0"/>
              <w:ind w:right="-39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5182" w:rsidRPr="002E5041" w:rsidTr="000F1A2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е казенное учреждение спортивная школа «Олимп» муниц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льного образования Апшеронский район</w:t>
            </w:r>
          </w:p>
          <w:p w:rsidR="00CF5182" w:rsidRPr="002E5041" w:rsidRDefault="00CF5182" w:rsidP="00CF518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5182" w:rsidRPr="002E5041" w:rsidTr="000F1A2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физической культуры и </w:t>
            </w:r>
          </w:p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массового спорта на территории м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ниципального образования Апшеро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ий район, </w:t>
            </w:r>
            <w:r w:rsidR="000A46E0" w:rsidRPr="002E504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оздание условий, обе</w:t>
            </w:r>
            <w:r w:rsidR="000A46E0" w:rsidRPr="002E504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0A46E0" w:rsidRPr="002E504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ечи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вающих возможность для нас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ления вести здоровый образ жизни, систематически заниматься физич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кой культурой и спортом</w:t>
            </w:r>
          </w:p>
        </w:tc>
      </w:tr>
      <w:tr w:rsidR="00CF5182" w:rsidRPr="002E5041" w:rsidTr="000F1A2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widowControl w:val="0"/>
              <w:spacing w:line="240" w:lineRule="atLeast"/>
              <w:ind w:right="4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создание необходимых условий для </w:t>
            </w:r>
          </w:p>
          <w:p w:rsidR="00CF5182" w:rsidRPr="002E5041" w:rsidRDefault="00CF5182" w:rsidP="00CF5182">
            <w:pPr>
              <w:widowControl w:val="0"/>
              <w:spacing w:line="240" w:lineRule="atLeast"/>
              <w:ind w:right="4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охранения и улучшения физическ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го здоровья жителей Апшеронского района</w:t>
            </w:r>
          </w:p>
          <w:p w:rsidR="00CF5182" w:rsidRPr="002E5041" w:rsidRDefault="00CF5182" w:rsidP="00CF5182">
            <w:pPr>
              <w:widowControl w:val="0"/>
              <w:spacing w:line="240" w:lineRule="atLeast"/>
              <w:ind w:right="4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величение количества проведенных спортивно-массовых мероприятий</w:t>
            </w:r>
          </w:p>
          <w:p w:rsidR="00CF5182" w:rsidRPr="002E5041" w:rsidRDefault="00CF5182" w:rsidP="00CF5182">
            <w:pPr>
              <w:widowControl w:val="0"/>
              <w:spacing w:line="240" w:lineRule="atLeast"/>
              <w:ind w:right="4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величение числа детей и подростков в возрасте от 6 до 18 лет, системат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чески занимающихся в спортивных школах</w:t>
            </w:r>
          </w:p>
          <w:p w:rsidR="00CF5182" w:rsidRPr="002E5041" w:rsidRDefault="00CF5182" w:rsidP="00CF5182">
            <w:pPr>
              <w:widowControl w:val="0"/>
              <w:spacing w:line="240" w:lineRule="atLeast"/>
              <w:ind w:right="4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пропаганда физической культуры, спорта и здорового образа жизни</w:t>
            </w:r>
          </w:p>
          <w:p w:rsidR="00CF5182" w:rsidRPr="002E5041" w:rsidRDefault="00CF5182" w:rsidP="00CF5182">
            <w:pPr>
              <w:widowControl w:val="0"/>
              <w:spacing w:line="240" w:lineRule="atLeast"/>
              <w:ind w:right="4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влечение различных категорий населения к регулярным занятиям </w:t>
            </w:r>
          </w:p>
          <w:p w:rsidR="00CF5182" w:rsidRPr="002E5041" w:rsidRDefault="00CF5182" w:rsidP="00CF5182">
            <w:pPr>
              <w:widowControl w:val="0"/>
              <w:spacing w:line="240" w:lineRule="atLeast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зической культурой и спортом</w:t>
            </w:r>
          </w:p>
        </w:tc>
      </w:tr>
      <w:tr w:rsidR="00CF5182" w:rsidRPr="002E5041" w:rsidTr="000F1A2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ечень целевых показателей</w:t>
            </w:r>
          </w:p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веденных спортивно-массовых мероприятий</w:t>
            </w:r>
          </w:p>
          <w:p w:rsidR="00CF5182" w:rsidRPr="002E5041" w:rsidRDefault="00CF5182" w:rsidP="00CF51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стников спортивно массовых мероприятий</w:t>
            </w:r>
          </w:p>
          <w:p w:rsidR="00CF5182" w:rsidRPr="002E5041" w:rsidRDefault="00CF5182" w:rsidP="00CF51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удельный вес детей и подростков в возрасте 6-18 лет, систематически з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нимающихся в спортивных школах</w:t>
            </w:r>
          </w:p>
          <w:p w:rsidR="00CF5182" w:rsidRPr="002E5041" w:rsidRDefault="00CF5182" w:rsidP="00CF51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едалей, завоеванных спортсменами района на краевых, ЮФО, всероссийских и междунаро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ных соревнованиях</w:t>
            </w:r>
          </w:p>
          <w:p w:rsidR="00CF5182" w:rsidRPr="002E5041" w:rsidRDefault="00CF5182" w:rsidP="00CF51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портсменов, входящих в состав сборных команд Краснода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ского края и России</w:t>
            </w:r>
          </w:p>
          <w:p w:rsidR="00CF5182" w:rsidRPr="002E5041" w:rsidRDefault="00CF5182" w:rsidP="00CF51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лучателей стипендий</w:t>
            </w:r>
          </w:p>
        </w:tc>
      </w:tr>
      <w:tr w:rsidR="00CF5182" w:rsidRPr="002E5041" w:rsidTr="000F1A2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этапы не выделяются</w:t>
            </w:r>
          </w:p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роки реализации: 2018-2021 годы</w:t>
            </w:r>
          </w:p>
        </w:tc>
      </w:tr>
      <w:tr w:rsidR="00CF5182" w:rsidRPr="002E5041" w:rsidTr="000F1A2F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овых ресурсов,</w:t>
            </w:r>
          </w:p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усмотренных на реализацию </w:t>
            </w:r>
          </w:p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ы, </w:t>
            </w:r>
          </w:p>
          <w:p w:rsidR="00CF5182" w:rsidRPr="00B1641C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ит </w:t>
            </w:r>
            <w:r w:rsidR="00DC6FFC"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36A3A"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> 796,9</w:t>
            </w:r>
            <w:r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CF5182" w:rsidRPr="00B1641C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:rsidR="00CF5182" w:rsidRPr="00B1641C" w:rsidRDefault="00CF5182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>из средств районного бюджета</w:t>
            </w:r>
          </w:p>
          <w:p w:rsidR="00CF5182" w:rsidRPr="00B1641C" w:rsidRDefault="004A6DD0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 w:rsidR="00CF5182"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</w:t>
            </w:r>
            <w:r w:rsidR="00DC6FFC"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>893,3</w:t>
            </w:r>
            <w:r w:rsidR="00CF5182"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</w:p>
          <w:p w:rsidR="00CF5182" w:rsidRPr="00B1641C" w:rsidRDefault="004A6DD0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="00CF5182"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</w:t>
            </w:r>
            <w:r w:rsidR="00836A3A"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03,6 </w:t>
            </w:r>
            <w:r w:rsidR="00CF5182"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  <w:p w:rsidR="00CF5182" w:rsidRPr="002E5041" w:rsidRDefault="004A6DD0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CF5182"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,0 тыс. рублей</w:t>
            </w:r>
          </w:p>
          <w:p w:rsidR="00CF5182" w:rsidRPr="002E5041" w:rsidRDefault="004A6DD0" w:rsidP="00CF518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CF5182" w:rsidRPr="002E50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0,0 тыс. рублей</w:t>
            </w:r>
          </w:p>
        </w:tc>
      </w:tr>
    </w:tbl>
    <w:p w:rsidR="00CF5182" w:rsidRPr="002E5041" w:rsidRDefault="00CF5182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182" w:rsidRPr="002E5041" w:rsidRDefault="00CF5182" w:rsidP="00CF5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041">
        <w:rPr>
          <w:rFonts w:ascii="Times New Roman" w:eastAsia="Calibri" w:hAnsi="Times New Roman" w:cs="Times New Roman"/>
          <w:b/>
          <w:sz w:val="28"/>
          <w:szCs w:val="28"/>
        </w:rPr>
        <w:t>1. Цели, задачи и целевые показатели достижения целей и решения задач, сроки и этапы реализации подпрограммы</w:t>
      </w:r>
    </w:p>
    <w:p w:rsidR="00CF5182" w:rsidRPr="002E5041" w:rsidRDefault="00CF5182" w:rsidP="00CF5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5182" w:rsidRPr="002E5041" w:rsidRDefault="00CF5182" w:rsidP="00CF5182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</w:rPr>
      </w:pPr>
      <w:r w:rsidRPr="002E5041">
        <w:rPr>
          <w:rFonts w:ascii="Times New Roman" w:eastAsia="Calibri" w:hAnsi="Times New Roman" w:cs="Times New Roman"/>
          <w:sz w:val="28"/>
        </w:rPr>
        <w:t xml:space="preserve">Целью данной подпрограммы является </w:t>
      </w:r>
      <w:r w:rsidRPr="002E5041">
        <w:rPr>
          <w:rFonts w:ascii="Times New Roman" w:eastAsia="Calibri" w:hAnsi="Times New Roman" w:cs="Times New Roman"/>
          <w:sz w:val="28"/>
          <w:szCs w:val="28"/>
        </w:rPr>
        <w:t xml:space="preserve">развитие физической культуры и массового спорта на территории муниципального образования Апшеронский район, </w:t>
      </w:r>
      <w:r w:rsidRPr="002E50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здание условий, обеспечивающих возможность для населения вести здоровый образ жизни, систематически заниматься физической культурой и спортом</w:t>
      </w:r>
      <w:r w:rsidRPr="002E5041">
        <w:rPr>
          <w:rFonts w:ascii="Times New Roman" w:eastAsia="Calibri" w:hAnsi="Times New Roman" w:cs="Times New Roman"/>
          <w:sz w:val="28"/>
        </w:rPr>
        <w:t>.</w:t>
      </w:r>
    </w:p>
    <w:p w:rsidR="00CF5182" w:rsidRPr="002E5041" w:rsidRDefault="00CF5182" w:rsidP="00CF5182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</w:rPr>
      </w:pPr>
      <w:r w:rsidRPr="002E5041">
        <w:rPr>
          <w:rFonts w:ascii="Times New Roman" w:eastAsia="Calibri" w:hAnsi="Times New Roman" w:cs="Times New Roman"/>
          <w:sz w:val="28"/>
        </w:rPr>
        <w:t>Достижение данной цели будет обеспечиваться решением следующих о</w:t>
      </w:r>
      <w:r w:rsidRPr="002E5041">
        <w:rPr>
          <w:rFonts w:ascii="Times New Roman" w:eastAsia="Calibri" w:hAnsi="Times New Roman" w:cs="Times New Roman"/>
          <w:sz w:val="28"/>
        </w:rPr>
        <w:t>с</w:t>
      </w:r>
      <w:r w:rsidRPr="002E5041">
        <w:rPr>
          <w:rFonts w:ascii="Times New Roman" w:eastAsia="Calibri" w:hAnsi="Times New Roman" w:cs="Times New Roman"/>
          <w:sz w:val="28"/>
        </w:rPr>
        <w:t xml:space="preserve">новных задач: </w:t>
      </w:r>
    </w:p>
    <w:p w:rsidR="00CF5182" w:rsidRPr="002E5041" w:rsidRDefault="00CF5182" w:rsidP="00CF5182">
      <w:pPr>
        <w:widowControl w:val="0"/>
        <w:spacing w:after="0" w:line="240" w:lineRule="atLeast"/>
        <w:ind w:right="40" w:firstLine="70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2E504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создание необходимых условий для сохранения и улучшения физическ</w:t>
      </w:r>
      <w:r w:rsidRPr="002E504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2E504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го здоровья жителей Апшеронского района;</w:t>
      </w:r>
    </w:p>
    <w:p w:rsidR="00CF5182" w:rsidRPr="002E5041" w:rsidRDefault="00CF5182" w:rsidP="00CF5182">
      <w:pPr>
        <w:widowControl w:val="0"/>
        <w:spacing w:after="0" w:line="240" w:lineRule="atLeast"/>
        <w:ind w:right="40" w:firstLine="70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2E504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увеличение количества проведенных спортивно-массовых мероприятий;</w:t>
      </w:r>
    </w:p>
    <w:p w:rsidR="00CF5182" w:rsidRPr="002E5041" w:rsidRDefault="00CF5182" w:rsidP="00CF5182">
      <w:pPr>
        <w:widowControl w:val="0"/>
        <w:spacing w:after="0" w:line="240" w:lineRule="atLeast"/>
        <w:ind w:right="40" w:firstLine="70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2E504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увеличение числа детей и подростков в возрасте от 6 до 18 лет, систем</w:t>
      </w:r>
      <w:r w:rsidRPr="002E504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2E504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тически занимающихся в спортивных школах;</w:t>
      </w:r>
    </w:p>
    <w:p w:rsidR="00CF5182" w:rsidRPr="002E5041" w:rsidRDefault="00CF5182" w:rsidP="00CF5182">
      <w:pPr>
        <w:widowControl w:val="0"/>
        <w:spacing w:after="0" w:line="240" w:lineRule="atLeast"/>
        <w:ind w:right="40" w:firstLine="70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2E504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ропаганда физической культуры, спорта и здорового образа жизни;</w:t>
      </w:r>
    </w:p>
    <w:p w:rsidR="00CF5182" w:rsidRPr="002E5041" w:rsidRDefault="00CF5182" w:rsidP="00CF5182">
      <w:pPr>
        <w:widowControl w:val="0"/>
        <w:spacing w:after="0" w:line="240" w:lineRule="atLeast"/>
        <w:ind w:right="40" w:firstLine="7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5041">
        <w:rPr>
          <w:rFonts w:ascii="Times New Roman" w:eastAsia="Calibri" w:hAnsi="Times New Roman" w:cs="Times New Roman"/>
          <w:sz w:val="28"/>
          <w:szCs w:val="28"/>
          <w:lang w:eastAsia="ru-RU"/>
        </w:rPr>
        <w:t>привлечение различных категорий населения к регулярным занятиям ф</w:t>
      </w:r>
      <w:r w:rsidRPr="002E5041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2E5041">
        <w:rPr>
          <w:rFonts w:ascii="Times New Roman" w:eastAsia="Calibri" w:hAnsi="Times New Roman" w:cs="Times New Roman"/>
          <w:sz w:val="28"/>
          <w:szCs w:val="28"/>
          <w:lang w:eastAsia="ru-RU"/>
        </w:rPr>
        <w:t>зической культурой и спортом.</w:t>
      </w:r>
    </w:p>
    <w:p w:rsidR="00CF5182" w:rsidRPr="002E5041" w:rsidRDefault="00CF5182" w:rsidP="00CF5182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</w:rPr>
      </w:pPr>
      <w:r w:rsidRPr="002E5041">
        <w:rPr>
          <w:rFonts w:ascii="Times New Roman" w:eastAsia="Calibri" w:hAnsi="Times New Roman" w:cs="Times New Roman"/>
          <w:sz w:val="28"/>
        </w:rPr>
        <w:t>Решение поставленных задач будет обеспечено путем эффективного взаимодействия отдела по физической культуре и спорту администрации мун</w:t>
      </w:r>
      <w:r w:rsidRPr="002E5041">
        <w:rPr>
          <w:rFonts w:ascii="Times New Roman" w:eastAsia="Calibri" w:hAnsi="Times New Roman" w:cs="Times New Roman"/>
          <w:sz w:val="28"/>
        </w:rPr>
        <w:t>и</w:t>
      </w:r>
      <w:r w:rsidRPr="002E5041">
        <w:rPr>
          <w:rFonts w:ascii="Times New Roman" w:eastAsia="Calibri" w:hAnsi="Times New Roman" w:cs="Times New Roman"/>
          <w:sz w:val="28"/>
        </w:rPr>
        <w:t>ципального образования Апшеронский район, общественных объединений и организаций физкультурно-спортивной направленности.</w:t>
      </w:r>
    </w:p>
    <w:p w:rsidR="00CF5182" w:rsidRPr="002E5041" w:rsidRDefault="00CF5182" w:rsidP="00CF5182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</w:rPr>
        <w:t>С</w:t>
      </w:r>
      <w:r w:rsidRPr="002E5041">
        <w:rPr>
          <w:rFonts w:ascii="Times New Roman" w:eastAsia="Calibri" w:hAnsi="Times New Roman" w:cs="Times New Roman"/>
          <w:sz w:val="28"/>
          <w:szCs w:val="28"/>
        </w:rPr>
        <w:t>роки реализации муниципальной подпрограммы: 2018-2021 годы, этапы не предусмотрены.</w:t>
      </w:r>
    </w:p>
    <w:p w:rsidR="00CF5182" w:rsidRPr="002E5041" w:rsidRDefault="00CF5182" w:rsidP="00CF518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2E50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левые показатели подпрограммы приводится</w:t>
      </w: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№ 1, раздела 2 муниципальной программы.</w:t>
      </w:r>
    </w:p>
    <w:p w:rsidR="00CF5182" w:rsidRPr="002E5041" w:rsidRDefault="00CF5182" w:rsidP="00CF518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CF5182" w:rsidRPr="002E5041" w:rsidSect="00366F7B">
          <w:headerReference w:type="default" r:id="rId2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F5182" w:rsidRPr="002E5041" w:rsidRDefault="00CF5182" w:rsidP="00CF51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04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 Перечень мероприятий подпрограммы</w:t>
      </w:r>
    </w:p>
    <w:p w:rsidR="00CF5182" w:rsidRPr="002E5041" w:rsidRDefault="00CF5182" w:rsidP="00CF5182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еречень мероприятий </w:t>
      </w:r>
      <w:r w:rsidRPr="002E5041">
        <w:rPr>
          <w:rFonts w:ascii="Times New Roman" w:eastAsia="Calibri" w:hAnsi="Times New Roman" w:cs="Times New Roman"/>
          <w:sz w:val="28"/>
          <w:szCs w:val="28"/>
        </w:rPr>
        <w:t>подпрограммы представлен в таблице №1.</w:t>
      </w:r>
    </w:p>
    <w:p w:rsidR="00CF5182" w:rsidRPr="002E5041" w:rsidRDefault="00CF5182" w:rsidP="00CF518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Таблица №1</w:t>
      </w:r>
    </w:p>
    <w:p w:rsidR="00CF5182" w:rsidRPr="002E5041" w:rsidRDefault="00CF5182" w:rsidP="00CF5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ab/>
      </w:r>
      <w:r w:rsidRPr="002E504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еречень</w:t>
      </w:r>
    </w:p>
    <w:p w:rsidR="00CF5182" w:rsidRPr="002E5041" w:rsidRDefault="00CF5182" w:rsidP="00CF5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2E504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мероприятий подпрограммы </w:t>
      </w:r>
    </w:p>
    <w:p w:rsidR="00CF5182" w:rsidRPr="002E5041" w:rsidRDefault="00CF5182" w:rsidP="00CF51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E50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«Развитие физической культуры и </w:t>
      </w:r>
      <w:r w:rsidR="003A338B" w:rsidRPr="002E50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ссового</w:t>
      </w:r>
      <w:r w:rsidRPr="002E50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порта»</w:t>
      </w:r>
    </w:p>
    <w:p w:rsidR="00CF5182" w:rsidRPr="002E5041" w:rsidRDefault="00CF5182" w:rsidP="00CF51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04"/>
        <w:gridCol w:w="2268"/>
        <w:gridCol w:w="567"/>
        <w:gridCol w:w="1418"/>
        <w:gridCol w:w="141"/>
        <w:gridCol w:w="1134"/>
        <w:gridCol w:w="1134"/>
        <w:gridCol w:w="1134"/>
        <w:gridCol w:w="1134"/>
        <w:gridCol w:w="1134"/>
        <w:gridCol w:w="1701"/>
        <w:gridCol w:w="2091"/>
      </w:tblGrid>
      <w:tr w:rsidR="00D23307" w:rsidRPr="002E5041" w:rsidTr="009643F6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</w:p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финанс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рования, всего (тыс. руб.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венный р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зультат ре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лизации м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заказчик, главный распорядитель</w:t>
            </w:r>
          </w:p>
          <w:p w:rsidR="00CF5182" w:rsidRPr="002E5041" w:rsidRDefault="00CF5182" w:rsidP="00CF51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(распорядитель)</w:t>
            </w:r>
          </w:p>
          <w:p w:rsidR="00CF5182" w:rsidRPr="002E5041" w:rsidRDefault="00CF5182" w:rsidP="000A4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бюджетных средств,исполнитель</w:t>
            </w:r>
          </w:p>
        </w:tc>
      </w:tr>
      <w:tr w:rsidR="000A5D3F" w:rsidRPr="002E5041" w:rsidTr="009643F6">
        <w:tc>
          <w:tcPr>
            <w:tcW w:w="704" w:type="dxa"/>
            <w:vMerge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gridSpan w:val="2"/>
            <w:vMerge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18 год</w:t>
            </w:r>
          </w:p>
        </w:tc>
        <w:tc>
          <w:tcPr>
            <w:tcW w:w="1134" w:type="dxa"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19 год</w:t>
            </w:r>
          </w:p>
        </w:tc>
        <w:tc>
          <w:tcPr>
            <w:tcW w:w="1134" w:type="dxa"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0 год</w:t>
            </w:r>
          </w:p>
        </w:tc>
        <w:tc>
          <w:tcPr>
            <w:tcW w:w="1134" w:type="dxa"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701" w:type="dxa"/>
            <w:vMerge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A5D3F" w:rsidRPr="002E5041" w:rsidTr="009643F6">
        <w:tc>
          <w:tcPr>
            <w:tcW w:w="704" w:type="dxa"/>
          </w:tcPr>
          <w:p w:rsidR="00CF5182" w:rsidRPr="002E5041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CF5182" w:rsidRPr="002E5041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</w:tcPr>
          <w:p w:rsidR="00CF5182" w:rsidRPr="002E5041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18" w:type="dxa"/>
          </w:tcPr>
          <w:p w:rsidR="00CF5182" w:rsidRPr="002E5041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275" w:type="dxa"/>
            <w:gridSpan w:val="2"/>
          </w:tcPr>
          <w:p w:rsidR="00CF5182" w:rsidRPr="002E5041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34" w:type="dxa"/>
          </w:tcPr>
          <w:p w:rsidR="00CF5182" w:rsidRPr="002E5041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34" w:type="dxa"/>
          </w:tcPr>
          <w:p w:rsidR="00CF5182" w:rsidRPr="002E5041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134" w:type="dxa"/>
          </w:tcPr>
          <w:p w:rsidR="00CF5182" w:rsidRPr="002E5041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134" w:type="dxa"/>
          </w:tcPr>
          <w:p w:rsidR="00CF5182" w:rsidRPr="002E5041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701" w:type="dxa"/>
          </w:tcPr>
          <w:p w:rsidR="00CF5182" w:rsidRPr="002E5041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091" w:type="dxa"/>
          </w:tcPr>
          <w:p w:rsidR="00CF5182" w:rsidRPr="002E5041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D23307" w:rsidRPr="002E5041" w:rsidTr="000A5D3F">
        <w:tc>
          <w:tcPr>
            <w:tcW w:w="704" w:type="dxa"/>
          </w:tcPr>
          <w:p w:rsidR="00D23307" w:rsidRPr="002E5041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268" w:type="dxa"/>
          </w:tcPr>
          <w:p w:rsidR="00D23307" w:rsidRPr="002E5041" w:rsidRDefault="00D23307" w:rsidP="00D2330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ель</w:t>
            </w:r>
          </w:p>
        </w:tc>
        <w:tc>
          <w:tcPr>
            <w:tcW w:w="567" w:type="dxa"/>
          </w:tcPr>
          <w:p w:rsidR="00D23307" w:rsidRPr="002E5041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21" w:type="dxa"/>
            <w:gridSpan w:val="9"/>
          </w:tcPr>
          <w:p w:rsidR="00D23307" w:rsidRPr="002E5041" w:rsidRDefault="00D23307" w:rsidP="00D2330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звитие физической культуры и массового спорта на территории муниципального образования Апш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нский район, создание условий, обеспечивающих возможность для населения вести здоровый образ жизни, систематически заниматься физической культурой и спортом</w:t>
            </w:r>
          </w:p>
        </w:tc>
      </w:tr>
      <w:tr w:rsidR="00D23307" w:rsidRPr="002E5041" w:rsidTr="000A5D3F">
        <w:tc>
          <w:tcPr>
            <w:tcW w:w="704" w:type="dxa"/>
          </w:tcPr>
          <w:p w:rsidR="00D23307" w:rsidRPr="002E5041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.1</w:t>
            </w:r>
          </w:p>
        </w:tc>
        <w:tc>
          <w:tcPr>
            <w:tcW w:w="2268" w:type="dxa"/>
          </w:tcPr>
          <w:p w:rsidR="00D23307" w:rsidRPr="002E5041" w:rsidRDefault="00D23307" w:rsidP="00D2330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дача</w:t>
            </w:r>
          </w:p>
        </w:tc>
        <w:tc>
          <w:tcPr>
            <w:tcW w:w="567" w:type="dxa"/>
          </w:tcPr>
          <w:p w:rsidR="00D23307" w:rsidRPr="002E5041" w:rsidRDefault="00D2330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21" w:type="dxa"/>
            <w:gridSpan w:val="9"/>
          </w:tcPr>
          <w:p w:rsidR="00D23307" w:rsidRPr="002E5041" w:rsidRDefault="00D23307" w:rsidP="00D2330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здание необходимых условий для сохранения и улучшения физического здоровья жителей Апшер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ого района</w:t>
            </w:r>
          </w:p>
        </w:tc>
      </w:tr>
      <w:tr w:rsidR="008579F7" w:rsidRPr="002E5041" w:rsidTr="009643F6">
        <w:tc>
          <w:tcPr>
            <w:tcW w:w="704" w:type="dxa"/>
            <w:vMerge w:val="restart"/>
          </w:tcPr>
          <w:p w:rsidR="008579F7" w:rsidRPr="002E5041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.1.1</w:t>
            </w:r>
          </w:p>
        </w:tc>
        <w:tc>
          <w:tcPr>
            <w:tcW w:w="2268" w:type="dxa"/>
            <w:vMerge w:val="restart"/>
          </w:tcPr>
          <w:p w:rsidR="008579F7" w:rsidRPr="002E5041" w:rsidRDefault="008579F7" w:rsidP="000A5D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е № 1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Организация и проведение рай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ых спортивно массовых мер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ятий, соревн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ний и спартак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д, участие в кра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х, всеросси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ких, региональных </w:t>
            </w:r>
            <w:r w:rsidRPr="002E50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ревнованиях, 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партакиадах, фе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ивалях,</w:t>
            </w:r>
          </w:p>
          <w:p w:rsidR="008579F7" w:rsidRPr="002E5041" w:rsidRDefault="008579F7" w:rsidP="000A5D3F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 w:val="restart"/>
          </w:tcPr>
          <w:p w:rsidR="008579F7" w:rsidRPr="002E5041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2E5041" w:rsidRDefault="008579F7" w:rsidP="00D23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579F7" w:rsidRPr="00B1641C" w:rsidRDefault="001E4C24" w:rsidP="00D23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41C">
              <w:rPr>
                <w:rFonts w:ascii="Times New Roman" w:hAnsi="Times New Roman" w:cs="Times New Roman"/>
                <w:b/>
                <w:sz w:val="24"/>
                <w:szCs w:val="24"/>
              </w:rPr>
              <w:t>975,1</w:t>
            </w:r>
          </w:p>
        </w:tc>
        <w:tc>
          <w:tcPr>
            <w:tcW w:w="1134" w:type="dxa"/>
          </w:tcPr>
          <w:p w:rsidR="008579F7" w:rsidRPr="00B1641C" w:rsidRDefault="008579F7" w:rsidP="00D23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41C">
              <w:rPr>
                <w:rFonts w:ascii="Times New Roman" w:hAnsi="Times New Roman" w:cs="Times New Roman"/>
                <w:b/>
                <w:sz w:val="24"/>
                <w:szCs w:val="24"/>
              </w:rPr>
              <w:t>482,4</w:t>
            </w:r>
          </w:p>
        </w:tc>
        <w:tc>
          <w:tcPr>
            <w:tcW w:w="1134" w:type="dxa"/>
          </w:tcPr>
          <w:p w:rsidR="008579F7" w:rsidRPr="00B1641C" w:rsidRDefault="001E4C24" w:rsidP="00D23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41C">
              <w:rPr>
                <w:rFonts w:ascii="Times New Roman" w:hAnsi="Times New Roman" w:cs="Times New Roman"/>
                <w:b/>
                <w:sz w:val="24"/>
                <w:szCs w:val="24"/>
              </w:rPr>
              <w:t>492,7</w:t>
            </w:r>
          </w:p>
        </w:tc>
        <w:tc>
          <w:tcPr>
            <w:tcW w:w="1134" w:type="dxa"/>
          </w:tcPr>
          <w:p w:rsidR="008579F7" w:rsidRPr="00B1641C" w:rsidRDefault="008579F7" w:rsidP="00D23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41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579F7" w:rsidRPr="00B1641C" w:rsidRDefault="008579F7" w:rsidP="00D23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41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8579F7" w:rsidRPr="002E5041" w:rsidRDefault="008579F7" w:rsidP="007134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величение доли насел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ия муниц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льного 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зования Апшеронский район, зан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ающихся физической культурой и спортом, в </w:t>
            </w:r>
          </w:p>
        </w:tc>
        <w:tc>
          <w:tcPr>
            <w:tcW w:w="2091" w:type="dxa"/>
            <w:vMerge w:val="restart"/>
          </w:tcPr>
          <w:p w:rsidR="008579F7" w:rsidRPr="002E5041" w:rsidRDefault="008579F7" w:rsidP="000A5D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дел по физич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ой культуре и спорту админис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ции муниц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льного образ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ния Апшер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ий район</w:t>
            </w:r>
          </w:p>
        </w:tc>
      </w:tr>
      <w:tr w:rsidR="008579F7" w:rsidRPr="002E5041" w:rsidTr="009643F6">
        <w:tc>
          <w:tcPr>
            <w:tcW w:w="704" w:type="dxa"/>
            <w:vMerge/>
          </w:tcPr>
          <w:p w:rsidR="008579F7" w:rsidRPr="002E5041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2E5041" w:rsidRDefault="008579F7" w:rsidP="00D2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 xml:space="preserve">ный бюджет </w:t>
            </w:r>
          </w:p>
        </w:tc>
        <w:tc>
          <w:tcPr>
            <w:tcW w:w="1134" w:type="dxa"/>
          </w:tcPr>
          <w:p w:rsidR="008579F7" w:rsidRPr="00B1641C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B1641C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B1641C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B1641C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B1641C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2E5041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2E5041" w:rsidTr="009643F6">
        <w:tc>
          <w:tcPr>
            <w:tcW w:w="704" w:type="dxa"/>
            <w:vMerge/>
          </w:tcPr>
          <w:p w:rsidR="008579F7" w:rsidRPr="002E5041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2E5041" w:rsidRDefault="008579F7" w:rsidP="00D2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8579F7" w:rsidRPr="00B1641C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B1641C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B1641C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B1641C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B1641C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2E5041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2E5041" w:rsidTr="009643F6">
        <w:tc>
          <w:tcPr>
            <w:tcW w:w="704" w:type="dxa"/>
            <w:vMerge/>
          </w:tcPr>
          <w:p w:rsidR="008579F7" w:rsidRPr="002E5041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2E5041" w:rsidRDefault="008579F7" w:rsidP="00D2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</w:tcPr>
          <w:p w:rsidR="008579F7" w:rsidRPr="00B1641C" w:rsidRDefault="001E4C24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hAnsi="Times New Roman" w:cs="Times New Roman"/>
                <w:sz w:val="24"/>
                <w:szCs w:val="24"/>
              </w:rPr>
              <w:t>975,1</w:t>
            </w:r>
          </w:p>
        </w:tc>
        <w:tc>
          <w:tcPr>
            <w:tcW w:w="1134" w:type="dxa"/>
          </w:tcPr>
          <w:p w:rsidR="008579F7" w:rsidRPr="00B1641C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hAnsi="Times New Roman" w:cs="Times New Roman"/>
                <w:sz w:val="24"/>
                <w:szCs w:val="24"/>
              </w:rPr>
              <w:t>482,4</w:t>
            </w:r>
          </w:p>
        </w:tc>
        <w:tc>
          <w:tcPr>
            <w:tcW w:w="1134" w:type="dxa"/>
          </w:tcPr>
          <w:p w:rsidR="008579F7" w:rsidRPr="00B1641C" w:rsidRDefault="001E4C24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hAnsi="Times New Roman" w:cs="Times New Roman"/>
                <w:sz w:val="24"/>
                <w:szCs w:val="24"/>
              </w:rPr>
              <w:t>492,7</w:t>
            </w:r>
          </w:p>
        </w:tc>
        <w:tc>
          <w:tcPr>
            <w:tcW w:w="1134" w:type="dxa"/>
          </w:tcPr>
          <w:p w:rsidR="008579F7" w:rsidRPr="00B1641C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579F7" w:rsidRPr="00B1641C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8579F7" w:rsidRPr="002E5041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2E5041" w:rsidTr="009643F6">
        <w:tc>
          <w:tcPr>
            <w:tcW w:w="704" w:type="dxa"/>
            <w:vMerge/>
          </w:tcPr>
          <w:p w:rsidR="008579F7" w:rsidRPr="002E5041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2E5041" w:rsidRDefault="008579F7" w:rsidP="00D2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134" w:type="dxa"/>
          </w:tcPr>
          <w:p w:rsidR="008579F7" w:rsidRPr="002E5041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2E5041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2E5041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2E5041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2E5041" w:rsidRDefault="008579F7" w:rsidP="00D23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2E5041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D233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A5D3F" w:rsidRPr="002E5041" w:rsidTr="009643F6">
        <w:tc>
          <w:tcPr>
            <w:tcW w:w="704" w:type="dxa"/>
          </w:tcPr>
          <w:p w:rsidR="00CF5182" w:rsidRPr="002E5041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2268" w:type="dxa"/>
          </w:tcPr>
          <w:p w:rsidR="00CF5182" w:rsidRPr="002E5041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</w:tcPr>
          <w:p w:rsidR="00CF5182" w:rsidRPr="002E5041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59" w:type="dxa"/>
            <w:gridSpan w:val="2"/>
          </w:tcPr>
          <w:p w:rsidR="00CF5182" w:rsidRPr="002E5041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134" w:type="dxa"/>
          </w:tcPr>
          <w:p w:rsidR="00CF5182" w:rsidRPr="002E5041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34" w:type="dxa"/>
          </w:tcPr>
          <w:p w:rsidR="00CF5182" w:rsidRPr="002E5041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34" w:type="dxa"/>
          </w:tcPr>
          <w:p w:rsidR="00CF5182" w:rsidRPr="002E5041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134" w:type="dxa"/>
          </w:tcPr>
          <w:p w:rsidR="00CF5182" w:rsidRPr="002E5041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134" w:type="dxa"/>
          </w:tcPr>
          <w:p w:rsidR="00CF5182" w:rsidRPr="002E5041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701" w:type="dxa"/>
          </w:tcPr>
          <w:p w:rsidR="00CF5182" w:rsidRPr="002E5041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091" w:type="dxa"/>
          </w:tcPr>
          <w:p w:rsidR="00CF5182" w:rsidRPr="002E5041" w:rsidRDefault="000A5D3F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0A5D3F" w:rsidRPr="002E5041" w:rsidTr="009643F6">
        <w:tc>
          <w:tcPr>
            <w:tcW w:w="704" w:type="dxa"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CF5182" w:rsidRPr="002E5041" w:rsidRDefault="000A5D3F" w:rsidP="000A5D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грах, туристских слётах</w:t>
            </w:r>
          </w:p>
        </w:tc>
        <w:tc>
          <w:tcPr>
            <w:tcW w:w="567" w:type="dxa"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F5182" w:rsidRPr="002E5041" w:rsidRDefault="007134EE" w:rsidP="000A5D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общей чи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ленности н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2091" w:type="dxa"/>
          </w:tcPr>
          <w:p w:rsidR="00CF5182" w:rsidRPr="002E5041" w:rsidRDefault="00CF5182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2E5041" w:rsidTr="009643F6">
        <w:tc>
          <w:tcPr>
            <w:tcW w:w="704" w:type="dxa"/>
            <w:vMerge w:val="restart"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.1.2</w:t>
            </w:r>
          </w:p>
        </w:tc>
        <w:tc>
          <w:tcPr>
            <w:tcW w:w="2268" w:type="dxa"/>
            <w:vMerge w:val="restart"/>
          </w:tcPr>
          <w:p w:rsidR="008579F7" w:rsidRPr="002E5041" w:rsidRDefault="008579F7" w:rsidP="000A5D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е № 2</w:t>
            </w:r>
          </w:p>
          <w:p w:rsidR="008579F7" w:rsidRPr="002E5041" w:rsidRDefault="008579F7" w:rsidP="000A5D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дение уче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о-тренировочных сборов по легкой атлетике</w:t>
            </w:r>
          </w:p>
        </w:tc>
        <w:tc>
          <w:tcPr>
            <w:tcW w:w="567" w:type="dxa"/>
            <w:vMerge w:val="restart"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8579F7" w:rsidRPr="002E5041" w:rsidRDefault="008579F7" w:rsidP="000A5D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сестороннее гармоничное развитие ф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ических к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еств, пов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шения уровня физической подготовки, укрепление здоровья спортсменов</w:t>
            </w:r>
          </w:p>
        </w:tc>
        <w:tc>
          <w:tcPr>
            <w:tcW w:w="2091" w:type="dxa"/>
            <w:vMerge w:val="restart"/>
          </w:tcPr>
          <w:p w:rsidR="008579F7" w:rsidRPr="002E5041" w:rsidRDefault="008579F7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дел по физич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ой культуре и спорту админис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ции муниц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льного образ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ния Апшер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ий район</w:t>
            </w:r>
          </w:p>
        </w:tc>
      </w:tr>
      <w:tr w:rsidR="008579F7" w:rsidRPr="002E5041" w:rsidTr="009643F6">
        <w:tc>
          <w:tcPr>
            <w:tcW w:w="704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федерал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2E5041" w:rsidTr="009643F6">
        <w:tc>
          <w:tcPr>
            <w:tcW w:w="704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краевой</w:t>
            </w:r>
          </w:p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2E5041" w:rsidTr="009643F6">
        <w:tc>
          <w:tcPr>
            <w:tcW w:w="704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2E5041" w:rsidTr="009643F6">
        <w:tc>
          <w:tcPr>
            <w:tcW w:w="704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внебюдже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ные ист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2E5041" w:rsidTr="009643F6">
        <w:tc>
          <w:tcPr>
            <w:tcW w:w="704" w:type="dxa"/>
            <w:vMerge w:val="restart"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.1.3</w:t>
            </w:r>
          </w:p>
        </w:tc>
        <w:tc>
          <w:tcPr>
            <w:tcW w:w="2268" w:type="dxa"/>
            <w:vMerge w:val="restart"/>
          </w:tcPr>
          <w:p w:rsidR="008579F7" w:rsidRPr="002E5041" w:rsidRDefault="008579F7" w:rsidP="000A5D3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Мероприятие </w:t>
            </w:r>
          </w:p>
          <w:p w:rsidR="008579F7" w:rsidRPr="002E5041" w:rsidRDefault="008579F7" w:rsidP="00CC7F4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№ 3</w:t>
            </w:r>
          </w:p>
          <w:p w:rsidR="008579F7" w:rsidRPr="002E5041" w:rsidRDefault="008579F7" w:rsidP="00CC7F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обретение н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радного матери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а, приобретение материальных це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остей необход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ых для организ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ии проведения с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внований</w:t>
            </w:r>
          </w:p>
        </w:tc>
        <w:tc>
          <w:tcPr>
            <w:tcW w:w="567" w:type="dxa"/>
            <w:vMerge w:val="restart"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1701" w:type="dxa"/>
            <w:vMerge w:val="restart"/>
          </w:tcPr>
          <w:p w:rsidR="008579F7" w:rsidRPr="002E5041" w:rsidRDefault="008579F7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ктивизация работы по достижению высоких п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азателей в развитии ф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ической культуры в муниципал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ом образ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нии Апш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нский ра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н</w:t>
            </w:r>
          </w:p>
        </w:tc>
        <w:tc>
          <w:tcPr>
            <w:tcW w:w="2091" w:type="dxa"/>
            <w:vMerge w:val="restart"/>
          </w:tcPr>
          <w:p w:rsidR="008579F7" w:rsidRPr="002E5041" w:rsidRDefault="008579F7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дел по физич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ой культуре и спорту админис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ции муниц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льного образ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ния Апшер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ий район</w:t>
            </w:r>
          </w:p>
        </w:tc>
      </w:tr>
      <w:tr w:rsidR="008579F7" w:rsidRPr="002E5041" w:rsidTr="009643F6">
        <w:tc>
          <w:tcPr>
            <w:tcW w:w="704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федерал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2E5041" w:rsidTr="009643F6">
        <w:tc>
          <w:tcPr>
            <w:tcW w:w="704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краевой</w:t>
            </w:r>
          </w:p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2E5041" w:rsidTr="009643F6">
        <w:tc>
          <w:tcPr>
            <w:tcW w:w="704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2E5041" w:rsidTr="009643F6">
        <w:tc>
          <w:tcPr>
            <w:tcW w:w="704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внебюдже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ные ист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2E5041" w:rsidRDefault="008579F7" w:rsidP="000A5D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0A5D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643F6" w:rsidRPr="002E5041" w:rsidTr="000F1A2F">
        <w:tc>
          <w:tcPr>
            <w:tcW w:w="704" w:type="dxa"/>
          </w:tcPr>
          <w:p w:rsidR="009643F6" w:rsidRPr="002E5041" w:rsidRDefault="009643F6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.1</w:t>
            </w:r>
          </w:p>
        </w:tc>
        <w:tc>
          <w:tcPr>
            <w:tcW w:w="2268" w:type="dxa"/>
          </w:tcPr>
          <w:p w:rsidR="009643F6" w:rsidRPr="002E5041" w:rsidRDefault="009643F6" w:rsidP="009643F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дача</w:t>
            </w:r>
          </w:p>
        </w:tc>
        <w:tc>
          <w:tcPr>
            <w:tcW w:w="567" w:type="dxa"/>
          </w:tcPr>
          <w:p w:rsidR="009643F6" w:rsidRPr="002E5041" w:rsidRDefault="009643F6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21" w:type="dxa"/>
            <w:gridSpan w:val="9"/>
          </w:tcPr>
          <w:p w:rsidR="009643F6" w:rsidRPr="002E5041" w:rsidRDefault="009643F6" w:rsidP="009643F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проведенных спортивно-массовых мероприятий</w:t>
            </w:r>
          </w:p>
        </w:tc>
      </w:tr>
      <w:tr w:rsidR="008579F7" w:rsidRPr="002E5041" w:rsidTr="009643F6">
        <w:tc>
          <w:tcPr>
            <w:tcW w:w="704" w:type="dxa"/>
            <w:vMerge w:val="restart"/>
          </w:tcPr>
          <w:p w:rsidR="008579F7" w:rsidRPr="002E5041" w:rsidRDefault="008579F7" w:rsidP="00964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.1.1</w:t>
            </w:r>
          </w:p>
        </w:tc>
        <w:tc>
          <w:tcPr>
            <w:tcW w:w="2268" w:type="dxa"/>
            <w:vMerge w:val="restart"/>
          </w:tcPr>
          <w:p w:rsidR="008579F7" w:rsidRPr="002E5041" w:rsidRDefault="008579F7" w:rsidP="00CC7F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Мероприятие № 1 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частие в чемпи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тах и первенс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ах Краснодарского 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края по 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культив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руемым</w:t>
            </w:r>
          </w:p>
        </w:tc>
        <w:tc>
          <w:tcPr>
            <w:tcW w:w="567" w:type="dxa"/>
            <w:vMerge w:val="restart"/>
          </w:tcPr>
          <w:p w:rsidR="008579F7" w:rsidRPr="002E5041" w:rsidRDefault="008579F7" w:rsidP="00964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2E5041" w:rsidRDefault="008579F7" w:rsidP="00964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579F7" w:rsidRPr="002E5041" w:rsidRDefault="008579F7" w:rsidP="00964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8579F7" w:rsidRPr="002E5041" w:rsidRDefault="008579F7" w:rsidP="00964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579F7" w:rsidRPr="002E5041" w:rsidRDefault="008579F7" w:rsidP="00964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579F7" w:rsidRPr="002E5041" w:rsidRDefault="008579F7" w:rsidP="00964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579F7" w:rsidRPr="002E5041" w:rsidRDefault="008579F7" w:rsidP="00964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8579F7" w:rsidRPr="002E5041" w:rsidRDefault="008579F7" w:rsidP="00CC7F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ктивизация и популяриз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ия массового спорта</w:t>
            </w:r>
          </w:p>
        </w:tc>
        <w:tc>
          <w:tcPr>
            <w:tcW w:w="2091" w:type="dxa"/>
            <w:vMerge w:val="restart"/>
          </w:tcPr>
          <w:p w:rsidR="008579F7" w:rsidRPr="002E5041" w:rsidRDefault="008579F7" w:rsidP="00CC7F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дел по физич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ой культуре и спорту админис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ции муниц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ального образ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ния</w:t>
            </w:r>
          </w:p>
        </w:tc>
      </w:tr>
      <w:tr w:rsidR="008579F7" w:rsidRPr="002E5041" w:rsidTr="009643F6">
        <w:tc>
          <w:tcPr>
            <w:tcW w:w="704" w:type="dxa"/>
            <w:vMerge/>
          </w:tcPr>
          <w:p w:rsidR="008579F7" w:rsidRPr="002E5041" w:rsidRDefault="008579F7" w:rsidP="00964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964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964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2E5041" w:rsidRDefault="008579F7" w:rsidP="009643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5041">
              <w:rPr>
                <w:rFonts w:ascii="Times New Roman" w:hAnsi="Times New Roman" w:cs="Times New Roman"/>
                <w:sz w:val="24"/>
                <w:szCs w:val="28"/>
              </w:rPr>
              <w:t>федерал</w:t>
            </w:r>
            <w:r w:rsidRPr="002E5041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2E5041">
              <w:rPr>
                <w:rFonts w:ascii="Times New Roman" w:hAnsi="Times New Roman" w:cs="Times New Roman"/>
                <w:sz w:val="24"/>
                <w:szCs w:val="28"/>
              </w:rPr>
              <w:t>ный бюджет</w:t>
            </w:r>
          </w:p>
        </w:tc>
        <w:tc>
          <w:tcPr>
            <w:tcW w:w="1134" w:type="dxa"/>
          </w:tcPr>
          <w:p w:rsidR="008579F7" w:rsidRPr="002E5041" w:rsidRDefault="008579F7" w:rsidP="00964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8579F7" w:rsidRPr="002E5041" w:rsidRDefault="008579F7" w:rsidP="00964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8579F7" w:rsidRPr="002E5041" w:rsidRDefault="008579F7" w:rsidP="00964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8579F7" w:rsidRPr="002E5041" w:rsidRDefault="008579F7" w:rsidP="00964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8579F7" w:rsidRPr="002E5041" w:rsidRDefault="008579F7" w:rsidP="009643F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8579F7" w:rsidRPr="002E5041" w:rsidRDefault="008579F7" w:rsidP="00964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643F6" w:rsidRPr="002E5041" w:rsidTr="009643F6">
        <w:tc>
          <w:tcPr>
            <w:tcW w:w="704" w:type="dxa"/>
          </w:tcPr>
          <w:p w:rsidR="009643F6" w:rsidRPr="002E5041" w:rsidRDefault="009643F6" w:rsidP="00FD00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2268" w:type="dxa"/>
          </w:tcPr>
          <w:p w:rsidR="009643F6" w:rsidRPr="002E5041" w:rsidRDefault="009643F6" w:rsidP="00FD00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</w:tcPr>
          <w:p w:rsidR="009643F6" w:rsidRPr="002E5041" w:rsidRDefault="009643F6" w:rsidP="00FD00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59" w:type="dxa"/>
            <w:gridSpan w:val="2"/>
          </w:tcPr>
          <w:p w:rsidR="009643F6" w:rsidRPr="002E5041" w:rsidRDefault="009643F6" w:rsidP="00FD00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504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34" w:type="dxa"/>
          </w:tcPr>
          <w:p w:rsidR="009643F6" w:rsidRPr="002E5041" w:rsidRDefault="009643F6" w:rsidP="00FD00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504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134" w:type="dxa"/>
          </w:tcPr>
          <w:p w:rsidR="009643F6" w:rsidRPr="002E5041" w:rsidRDefault="009643F6" w:rsidP="00FD00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504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134" w:type="dxa"/>
          </w:tcPr>
          <w:p w:rsidR="009643F6" w:rsidRPr="002E5041" w:rsidRDefault="009643F6" w:rsidP="00FD00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504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134" w:type="dxa"/>
          </w:tcPr>
          <w:p w:rsidR="009643F6" w:rsidRPr="002E5041" w:rsidRDefault="009643F6" w:rsidP="00FD00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504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134" w:type="dxa"/>
          </w:tcPr>
          <w:p w:rsidR="009643F6" w:rsidRPr="002E5041" w:rsidRDefault="009643F6" w:rsidP="00FD00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5041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701" w:type="dxa"/>
          </w:tcPr>
          <w:p w:rsidR="009643F6" w:rsidRPr="002E5041" w:rsidRDefault="009643F6" w:rsidP="00FD00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091" w:type="dxa"/>
          </w:tcPr>
          <w:p w:rsidR="009643F6" w:rsidRPr="002E5041" w:rsidRDefault="009643F6" w:rsidP="00FD00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8579F7" w:rsidRPr="002E5041" w:rsidTr="009643F6">
        <w:tc>
          <w:tcPr>
            <w:tcW w:w="704" w:type="dxa"/>
            <w:vMerge w:val="restart"/>
          </w:tcPr>
          <w:p w:rsidR="008579F7" w:rsidRPr="002E5041" w:rsidRDefault="008579F7" w:rsidP="00964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 w:val="restart"/>
          </w:tcPr>
          <w:p w:rsidR="008579F7" w:rsidRPr="002E5041" w:rsidRDefault="008579F7" w:rsidP="00CC7F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видам спорта</w:t>
            </w:r>
          </w:p>
        </w:tc>
        <w:tc>
          <w:tcPr>
            <w:tcW w:w="567" w:type="dxa"/>
            <w:vMerge w:val="restart"/>
          </w:tcPr>
          <w:p w:rsidR="008579F7" w:rsidRPr="002E5041" w:rsidRDefault="008579F7" w:rsidP="009643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2E5041" w:rsidRDefault="008579F7" w:rsidP="0096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8579F7" w:rsidRPr="002E5041" w:rsidRDefault="008579F7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2E5041" w:rsidRDefault="008579F7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2E5041" w:rsidRDefault="008579F7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2E5041" w:rsidRDefault="008579F7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2E5041" w:rsidRDefault="008579F7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579F7" w:rsidRPr="002E5041" w:rsidRDefault="008579F7" w:rsidP="00CC7F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 w:val="restart"/>
          </w:tcPr>
          <w:p w:rsidR="008579F7" w:rsidRPr="002E5041" w:rsidRDefault="008579F7" w:rsidP="009643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пшеронский район</w:t>
            </w:r>
          </w:p>
        </w:tc>
      </w:tr>
      <w:tr w:rsidR="008579F7" w:rsidRPr="002E5041" w:rsidTr="009643F6">
        <w:tc>
          <w:tcPr>
            <w:tcW w:w="704" w:type="dxa"/>
            <w:vMerge/>
          </w:tcPr>
          <w:p w:rsidR="008579F7" w:rsidRPr="002E5041" w:rsidRDefault="008579F7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2E5041" w:rsidRDefault="008579F7" w:rsidP="000F1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</w:tcPr>
          <w:p w:rsidR="008579F7" w:rsidRPr="002E5041" w:rsidRDefault="008579F7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8579F7" w:rsidRPr="002E5041" w:rsidRDefault="008579F7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579F7" w:rsidRPr="002E5041" w:rsidRDefault="008579F7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579F7" w:rsidRPr="002E5041" w:rsidRDefault="008579F7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579F7" w:rsidRPr="002E5041" w:rsidRDefault="008579F7" w:rsidP="00CC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8579F7" w:rsidRPr="002E5041" w:rsidRDefault="008579F7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2E5041" w:rsidTr="000F1A2F">
        <w:tc>
          <w:tcPr>
            <w:tcW w:w="704" w:type="dxa"/>
            <w:vMerge/>
          </w:tcPr>
          <w:p w:rsidR="008579F7" w:rsidRPr="002E5041" w:rsidRDefault="008579F7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2E5041" w:rsidRDefault="008579F7" w:rsidP="000F1A2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внебюдже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ные ист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134" w:type="dxa"/>
            <w:vAlign w:val="center"/>
          </w:tcPr>
          <w:p w:rsidR="008579F7" w:rsidRPr="002E5041" w:rsidRDefault="008579F7" w:rsidP="00CC7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2E5041" w:rsidRDefault="008579F7" w:rsidP="00CC7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2E5041" w:rsidRDefault="008579F7" w:rsidP="00CC7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2E5041" w:rsidRDefault="008579F7" w:rsidP="00CC7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2E5041" w:rsidRDefault="008579F7" w:rsidP="00CC7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2E5041" w:rsidRDefault="008579F7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0F1A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2E5041" w:rsidTr="009643F6">
        <w:tc>
          <w:tcPr>
            <w:tcW w:w="704" w:type="dxa"/>
            <w:vMerge w:val="restart"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.1.2</w:t>
            </w:r>
          </w:p>
        </w:tc>
        <w:tc>
          <w:tcPr>
            <w:tcW w:w="2268" w:type="dxa"/>
            <w:vMerge w:val="restart"/>
          </w:tcPr>
          <w:p w:rsidR="008579F7" w:rsidRPr="002E5041" w:rsidRDefault="008579F7" w:rsidP="00AA15B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е № 2</w:t>
            </w:r>
          </w:p>
          <w:p w:rsidR="008579F7" w:rsidRPr="002E5041" w:rsidRDefault="008579F7" w:rsidP="00AA1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частие в чемпи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тах и первенс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х по легкой   а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етике</w:t>
            </w:r>
          </w:p>
        </w:tc>
        <w:tc>
          <w:tcPr>
            <w:tcW w:w="567" w:type="dxa"/>
            <w:vMerge w:val="restart"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2E5041" w:rsidRDefault="008579F7" w:rsidP="00AA15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579F7" w:rsidRPr="002E5041" w:rsidRDefault="008579F7" w:rsidP="00AA1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8579F7" w:rsidRPr="002E5041" w:rsidRDefault="008579F7" w:rsidP="00AA1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579F7" w:rsidRPr="002E5041" w:rsidRDefault="008579F7" w:rsidP="00AA1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579F7" w:rsidRPr="002E5041" w:rsidRDefault="008579F7" w:rsidP="00AA1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579F7" w:rsidRPr="002E5041" w:rsidRDefault="008579F7" w:rsidP="00AA1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8579F7" w:rsidRPr="002E5041" w:rsidRDefault="008579F7" w:rsidP="00AA1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обретение опыта и д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ижение ст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ильности выступления на официал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ых спорти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ых соревн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ниях</w:t>
            </w:r>
          </w:p>
        </w:tc>
        <w:tc>
          <w:tcPr>
            <w:tcW w:w="2091" w:type="dxa"/>
            <w:vMerge w:val="restart"/>
          </w:tcPr>
          <w:p w:rsidR="008579F7" w:rsidRPr="002E5041" w:rsidRDefault="008579F7" w:rsidP="00AA1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дел по физич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ой культуре и спорту админис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ции муниц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льного образ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ния Апшер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ий район</w:t>
            </w:r>
          </w:p>
        </w:tc>
      </w:tr>
      <w:tr w:rsidR="008579F7" w:rsidRPr="002E5041" w:rsidTr="009643F6">
        <w:tc>
          <w:tcPr>
            <w:tcW w:w="704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2E5041" w:rsidRDefault="008579F7" w:rsidP="00AA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 xml:space="preserve">ный бюджет </w:t>
            </w:r>
          </w:p>
        </w:tc>
        <w:tc>
          <w:tcPr>
            <w:tcW w:w="1134" w:type="dxa"/>
          </w:tcPr>
          <w:p w:rsidR="008579F7" w:rsidRPr="002E5041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2E5041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2E5041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2E5041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2E5041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2E5041" w:rsidTr="009643F6">
        <w:tc>
          <w:tcPr>
            <w:tcW w:w="704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2E5041" w:rsidRDefault="008579F7" w:rsidP="00AA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8579F7" w:rsidRPr="002E5041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2E5041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2E5041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2E5041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2E5041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2E5041" w:rsidTr="009643F6">
        <w:tc>
          <w:tcPr>
            <w:tcW w:w="704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2E5041" w:rsidRDefault="008579F7" w:rsidP="00AA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</w:tcPr>
          <w:p w:rsidR="008579F7" w:rsidRPr="002E5041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8579F7" w:rsidRPr="002E5041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579F7" w:rsidRPr="002E5041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8579F7" w:rsidRPr="002E5041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579F7" w:rsidRPr="002E5041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2E5041" w:rsidTr="009643F6">
        <w:tc>
          <w:tcPr>
            <w:tcW w:w="704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2E5041" w:rsidRDefault="008579F7" w:rsidP="00AA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ные исто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134" w:type="dxa"/>
          </w:tcPr>
          <w:p w:rsidR="008579F7" w:rsidRPr="002E5041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2E5041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2E5041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2E5041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2E5041" w:rsidRDefault="008579F7" w:rsidP="00AA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A15B7" w:rsidRPr="002E5041" w:rsidTr="00FB1825">
        <w:tc>
          <w:tcPr>
            <w:tcW w:w="704" w:type="dxa"/>
          </w:tcPr>
          <w:p w:rsidR="00AA15B7" w:rsidRPr="002E5041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.1</w:t>
            </w:r>
          </w:p>
        </w:tc>
        <w:tc>
          <w:tcPr>
            <w:tcW w:w="2268" w:type="dxa"/>
          </w:tcPr>
          <w:p w:rsidR="00AA15B7" w:rsidRPr="002E5041" w:rsidRDefault="00AA15B7" w:rsidP="00970B9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дача</w:t>
            </w:r>
          </w:p>
        </w:tc>
        <w:tc>
          <w:tcPr>
            <w:tcW w:w="567" w:type="dxa"/>
          </w:tcPr>
          <w:p w:rsidR="00AA15B7" w:rsidRPr="002E5041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21" w:type="dxa"/>
            <w:gridSpan w:val="9"/>
          </w:tcPr>
          <w:p w:rsidR="00AA15B7" w:rsidRPr="002E5041" w:rsidRDefault="00AA15B7" w:rsidP="00AA15B7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величение числа детей и подростков в возрасте от 6 до 18 лет, систематически занимающихся в сп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ивных школах</w:t>
            </w:r>
          </w:p>
        </w:tc>
      </w:tr>
      <w:tr w:rsidR="008579F7" w:rsidRPr="002E5041" w:rsidTr="009643F6">
        <w:tc>
          <w:tcPr>
            <w:tcW w:w="704" w:type="dxa"/>
            <w:vMerge w:val="restart"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.1.1</w:t>
            </w:r>
          </w:p>
        </w:tc>
        <w:tc>
          <w:tcPr>
            <w:tcW w:w="2268" w:type="dxa"/>
            <w:vMerge w:val="restart"/>
          </w:tcPr>
          <w:p w:rsidR="008579F7" w:rsidRPr="002E5041" w:rsidRDefault="008579F7" w:rsidP="00AA15B7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е № 1</w:t>
            </w:r>
          </w:p>
          <w:p w:rsidR="008579F7" w:rsidRPr="002E5041" w:rsidRDefault="008579F7" w:rsidP="00AA1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плата стипендий главы муниципал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ого образования Апшеронский ра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н одаренным д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ям</w:t>
            </w:r>
          </w:p>
        </w:tc>
        <w:tc>
          <w:tcPr>
            <w:tcW w:w="567" w:type="dxa"/>
            <w:vMerge w:val="restart"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2E5041" w:rsidRDefault="008579F7" w:rsidP="00AA1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8579F7" w:rsidRPr="00B1641C" w:rsidRDefault="001E4C24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0,0</w:t>
            </w:r>
          </w:p>
        </w:tc>
        <w:tc>
          <w:tcPr>
            <w:tcW w:w="1134" w:type="dxa"/>
          </w:tcPr>
          <w:p w:rsidR="008579F7" w:rsidRPr="00B1641C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5,0</w:t>
            </w:r>
          </w:p>
        </w:tc>
        <w:tc>
          <w:tcPr>
            <w:tcW w:w="1134" w:type="dxa"/>
          </w:tcPr>
          <w:p w:rsidR="008579F7" w:rsidRPr="00B1641C" w:rsidRDefault="001E4C24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5,0</w:t>
            </w:r>
          </w:p>
        </w:tc>
        <w:tc>
          <w:tcPr>
            <w:tcW w:w="1134" w:type="dxa"/>
          </w:tcPr>
          <w:p w:rsidR="008579F7" w:rsidRPr="00B1641C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579F7" w:rsidRPr="00B1641C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8579F7" w:rsidRPr="002E5041" w:rsidRDefault="008579F7" w:rsidP="00AA1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величение победителей и призеров м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ждународных, </w:t>
            </w:r>
          </w:p>
          <w:p w:rsidR="008579F7" w:rsidRPr="002E5041" w:rsidRDefault="008579F7" w:rsidP="00AA1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серосси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их, реги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льных, краевых с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внований, чемпионатов и первенств по</w:t>
            </w:r>
          </w:p>
          <w:p w:rsidR="008579F7" w:rsidRPr="002E5041" w:rsidRDefault="008579F7" w:rsidP="00FD00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идам спорта, формиров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ие</w:t>
            </w:r>
          </w:p>
        </w:tc>
        <w:tc>
          <w:tcPr>
            <w:tcW w:w="2091" w:type="dxa"/>
            <w:vMerge w:val="restart"/>
          </w:tcPr>
          <w:p w:rsidR="008579F7" w:rsidRPr="002E5041" w:rsidRDefault="008579F7" w:rsidP="00AA1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униципальное казенное учре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ж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ние спортивная школа «Олимп» муниципального образования А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шеронский район</w:t>
            </w:r>
          </w:p>
        </w:tc>
      </w:tr>
      <w:tr w:rsidR="008579F7" w:rsidRPr="002E5041" w:rsidTr="00FB1825">
        <w:tc>
          <w:tcPr>
            <w:tcW w:w="704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2E5041" w:rsidRDefault="008579F7" w:rsidP="00AA1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федерал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й бюджет </w:t>
            </w:r>
          </w:p>
        </w:tc>
        <w:tc>
          <w:tcPr>
            <w:tcW w:w="1134" w:type="dxa"/>
            <w:vAlign w:val="center"/>
          </w:tcPr>
          <w:p w:rsidR="008579F7" w:rsidRPr="00B1641C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B1641C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B1641C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B1641C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B1641C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2E5041" w:rsidTr="00FB1825">
        <w:tc>
          <w:tcPr>
            <w:tcW w:w="704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2E5041" w:rsidRDefault="008579F7" w:rsidP="00AA1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й </w:t>
            </w:r>
          </w:p>
          <w:p w:rsidR="008579F7" w:rsidRPr="002E5041" w:rsidRDefault="008579F7" w:rsidP="00AA1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8579F7" w:rsidRPr="00B1641C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B1641C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B1641C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B1641C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B1641C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2E5041" w:rsidTr="00FB1825">
        <w:tc>
          <w:tcPr>
            <w:tcW w:w="704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2E5041" w:rsidRDefault="008579F7" w:rsidP="00AA1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8579F7" w:rsidRPr="00B1641C" w:rsidRDefault="001E4C24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134" w:type="dxa"/>
            <w:vAlign w:val="center"/>
          </w:tcPr>
          <w:p w:rsidR="008579F7" w:rsidRPr="00B1641C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134" w:type="dxa"/>
            <w:vAlign w:val="center"/>
          </w:tcPr>
          <w:p w:rsidR="008579F7" w:rsidRPr="00B1641C" w:rsidRDefault="001E4C24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134" w:type="dxa"/>
            <w:vAlign w:val="center"/>
          </w:tcPr>
          <w:p w:rsidR="008579F7" w:rsidRPr="00B1641C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vAlign w:val="center"/>
          </w:tcPr>
          <w:p w:rsidR="008579F7" w:rsidRPr="00B1641C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2E5041" w:rsidTr="00FB1825">
        <w:tc>
          <w:tcPr>
            <w:tcW w:w="704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2E5041" w:rsidRDefault="008579F7" w:rsidP="00AA1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внебюдже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ные ист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134" w:type="dxa"/>
            <w:vAlign w:val="center"/>
          </w:tcPr>
          <w:p w:rsidR="008579F7" w:rsidRPr="002E5041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2E5041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2E5041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2E5041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2E5041" w:rsidRDefault="008579F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A15B7" w:rsidRPr="002E5041" w:rsidTr="00FB1825">
        <w:tc>
          <w:tcPr>
            <w:tcW w:w="704" w:type="dxa"/>
          </w:tcPr>
          <w:p w:rsidR="00AA15B7" w:rsidRPr="002E5041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2268" w:type="dxa"/>
          </w:tcPr>
          <w:p w:rsidR="00AA15B7" w:rsidRPr="002E5041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</w:tcPr>
          <w:p w:rsidR="00AA15B7" w:rsidRPr="002E5041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59" w:type="dxa"/>
            <w:gridSpan w:val="2"/>
          </w:tcPr>
          <w:p w:rsidR="00AA15B7" w:rsidRPr="002E5041" w:rsidRDefault="00AA15B7" w:rsidP="00AA1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15B7" w:rsidRPr="002E5041" w:rsidRDefault="00AA15B7" w:rsidP="00AA15B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AA15B7" w:rsidRPr="002E5041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AA15B7" w:rsidRPr="002E5041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AA15B7" w:rsidRPr="002E5041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AA15B7" w:rsidRPr="002E5041" w:rsidRDefault="00AA15B7" w:rsidP="00AA15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A15B7" w:rsidRPr="002E5041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091" w:type="dxa"/>
          </w:tcPr>
          <w:p w:rsidR="00AA15B7" w:rsidRPr="002E5041" w:rsidRDefault="00AA15B7" w:rsidP="00AA15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AA15B7" w:rsidRPr="002E5041" w:rsidTr="009643F6">
        <w:tc>
          <w:tcPr>
            <w:tcW w:w="704" w:type="dxa"/>
          </w:tcPr>
          <w:p w:rsidR="00AA15B7" w:rsidRPr="002E5041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AA15B7" w:rsidRPr="002E5041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</w:tcPr>
          <w:p w:rsidR="00AA15B7" w:rsidRPr="002E5041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AA15B7" w:rsidRPr="002E5041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AA15B7" w:rsidRPr="002E5041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AA15B7" w:rsidRPr="002E5041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AA15B7" w:rsidRPr="002E5041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AA15B7" w:rsidRPr="002E5041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AA15B7" w:rsidRPr="002E5041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AA15B7" w:rsidRPr="002E5041" w:rsidRDefault="00AA15B7" w:rsidP="00AA15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стойчивого интереса к занятиям спортом</w:t>
            </w:r>
          </w:p>
        </w:tc>
        <w:tc>
          <w:tcPr>
            <w:tcW w:w="2091" w:type="dxa"/>
          </w:tcPr>
          <w:p w:rsidR="00AA15B7" w:rsidRPr="002E5041" w:rsidRDefault="00AA15B7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70B96" w:rsidRPr="002E5041" w:rsidTr="00FB1825">
        <w:tc>
          <w:tcPr>
            <w:tcW w:w="704" w:type="dxa"/>
          </w:tcPr>
          <w:p w:rsidR="00970B96" w:rsidRPr="002E5041" w:rsidRDefault="00970B96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4.1</w:t>
            </w:r>
          </w:p>
        </w:tc>
        <w:tc>
          <w:tcPr>
            <w:tcW w:w="2268" w:type="dxa"/>
          </w:tcPr>
          <w:p w:rsidR="00970B96" w:rsidRPr="002E5041" w:rsidRDefault="00970B96" w:rsidP="00970B9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дача</w:t>
            </w:r>
          </w:p>
        </w:tc>
        <w:tc>
          <w:tcPr>
            <w:tcW w:w="567" w:type="dxa"/>
          </w:tcPr>
          <w:p w:rsidR="00970B96" w:rsidRPr="002E5041" w:rsidRDefault="00970B96" w:rsidP="00CF51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21" w:type="dxa"/>
            <w:gridSpan w:val="9"/>
          </w:tcPr>
          <w:p w:rsidR="00970B96" w:rsidRPr="002E5041" w:rsidRDefault="00970B96" w:rsidP="00970B96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физической культуры, спорта и здорового образа жизни</w:t>
            </w:r>
          </w:p>
        </w:tc>
      </w:tr>
      <w:tr w:rsidR="008579F7" w:rsidRPr="002E5041" w:rsidTr="00FB1825">
        <w:tc>
          <w:tcPr>
            <w:tcW w:w="704" w:type="dxa"/>
            <w:vMerge w:val="restart"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4.1.1</w:t>
            </w:r>
          </w:p>
        </w:tc>
        <w:tc>
          <w:tcPr>
            <w:tcW w:w="2268" w:type="dxa"/>
            <w:vMerge w:val="restart"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е № 1</w:t>
            </w:r>
          </w:p>
          <w:p w:rsidR="008579F7" w:rsidRPr="002E5041" w:rsidRDefault="008579F7" w:rsidP="00970B9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ние форм проп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ганды физической культуры, спорта и здорового образа жизни</w:t>
            </w:r>
          </w:p>
        </w:tc>
        <w:tc>
          <w:tcPr>
            <w:tcW w:w="567" w:type="dxa"/>
            <w:vMerge w:val="restart"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8579F7" w:rsidRPr="002E5041" w:rsidRDefault="008579F7" w:rsidP="00970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вышение сте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пени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формативн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сти, уровня знаний, фо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мирование позитивного общественн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го мнения о необходим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сти систем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тически зан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маться спо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том и ведения здорового о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E5041">
              <w:rPr>
                <w:rFonts w:ascii="Times New Roman" w:hAnsi="Times New Roman" w:cs="Times New Roman"/>
                <w:sz w:val="24"/>
                <w:szCs w:val="24"/>
              </w:rPr>
              <w:t>раза жизни</w:t>
            </w:r>
          </w:p>
        </w:tc>
        <w:tc>
          <w:tcPr>
            <w:tcW w:w="2091" w:type="dxa"/>
            <w:vMerge w:val="restart"/>
          </w:tcPr>
          <w:p w:rsidR="008579F7" w:rsidRPr="002E5041" w:rsidRDefault="008579F7" w:rsidP="00970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дел по физич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ой культуре и спорту админис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ции муниц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льного образ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ния Апшер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ий район</w:t>
            </w:r>
          </w:p>
        </w:tc>
      </w:tr>
      <w:tr w:rsidR="008579F7" w:rsidRPr="002E5041" w:rsidTr="00FB1825">
        <w:tc>
          <w:tcPr>
            <w:tcW w:w="704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федерал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2E5041" w:rsidTr="00FB1825">
        <w:tc>
          <w:tcPr>
            <w:tcW w:w="704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2E5041" w:rsidTr="00FB1825">
        <w:tc>
          <w:tcPr>
            <w:tcW w:w="704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2E5041" w:rsidTr="009643F6">
        <w:tc>
          <w:tcPr>
            <w:tcW w:w="704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внебюдже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ные ист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ники</w:t>
            </w:r>
          </w:p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70B96" w:rsidRPr="002E5041" w:rsidTr="00FB1825">
        <w:tc>
          <w:tcPr>
            <w:tcW w:w="704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.1</w:t>
            </w:r>
          </w:p>
        </w:tc>
        <w:tc>
          <w:tcPr>
            <w:tcW w:w="2268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дача</w:t>
            </w:r>
          </w:p>
        </w:tc>
        <w:tc>
          <w:tcPr>
            <w:tcW w:w="567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021" w:type="dxa"/>
            <w:gridSpan w:val="9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влечение различных категорий населения к регулярным занятиям физической культурой и спортом</w:t>
            </w:r>
          </w:p>
        </w:tc>
      </w:tr>
      <w:tr w:rsidR="008579F7" w:rsidRPr="002E5041" w:rsidTr="00FB1825">
        <w:trPr>
          <w:trHeight w:val="423"/>
        </w:trPr>
        <w:tc>
          <w:tcPr>
            <w:tcW w:w="704" w:type="dxa"/>
            <w:vMerge w:val="restart"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.1.1</w:t>
            </w:r>
          </w:p>
        </w:tc>
        <w:tc>
          <w:tcPr>
            <w:tcW w:w="2268" w:type="dxa"/>
            <w:vMerge w:val="restart"/>
          </w:tcPr>
          <w:p w:rsidR="008579F7" w:rsidRPr="002E5041" w:rsidRDefault="008579F7" w:rsidP="00970B9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е № 1</w:t>
            </w:r>
          </w:p>
          <w:p w:rsidR="008579F7" w:rsidRPr="002E5041" w:rsidRDefault="008579F7" w:rsidP="00FD00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дение пр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илактической а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инаркотической работы в рамках проведения фи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ультурных мер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ятий и спорти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ых мероприятий, спартакиад, фест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лей, акций,</w:t>
            </w:r>
          </w:p>
        </w:tc>
        <w:tc>
          <w:tcPr>
            <w:tcW w:w="567" w:type="dxa"/>
            <w:vMerge w:val="restart"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,8</w:t>
            </w: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9</w:t>
            </w: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9</w:t>
            </w: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8579F7" w:rsidRPr="002E5041" w:rsidRDefault="008579F7" w:rsidP="00970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паганда массовых 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ровител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ых мер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риятий, рост количества участников 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ассовых спортивных </w:t>
            </w:r>
          </w:p>
        </w:tc>
        <w:tc>
          <w:tcPr>
            <w:tcW w:w="2091" w:type="dxa"/>
            <w:vMerge w:val="restart"/>
          </w:tcPr>
          <w:p w:rsidR="008579F7" w:rsidRPr="002E5041" w:rsidRDefault="008579F7" w:rsidP="00970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тдел по физич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ой культуре и спорту админис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ции муниц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льного образ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ания Апшер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кий район</w:t>
            </w:r>
          </w:p>
        </w:tc>
      </w:tr>
      <w:tr w:rsidR="008579F7" w:rsidRPr="002E5041" w:rsidTr="00FB1825">
        <w:tc>
          <w:tcPr>
            <w:tcW w:w="704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краевой</w:t>
            </w:r>
          </w:p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2E5041" w:rsidTr="00FB1825">
        <w:tc>
          <w:tcPr>
            <w:tcW w:w="704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федерал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й </w:t>
            </w: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2E5041" w:rsidTr="00FB1825">
        <w:tc>
          <w:tcPr>
            <w:tcW w:w="704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9F7" w:rsidRPr="002E5041" w:rsidTr="009643F6">
        <w:tc>
          <w:tcPr>
            <w:tcW w:w="704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 ные ист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134" w:type="dxa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9F7" w:rsidRPr="002E5041" w:rsidRDefault="008579F7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9F7" w:rsidRPr="002E5041" w:rsidRDefault="008579F7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70B96" w:rsidRPr="002E5041" w:rsidTr="009643F6">
        <w:tc>
          <w:tcPr>
            <w:tcW w:w="704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2268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7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559" w:type="dxa"/>
            <w:gridSpan w:val="2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091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970B96" w:rsidRPr="002E5041" w:rsidTr="009643F6">
        <w:tc>
          <w:tcPr>
            <w:tcW w:w="704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970B96" w:rsidRPr="002E5041" w:rsidRDefault="00970B96" w:rsidP="00970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обретение с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енирной проду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ии, кубков, мед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ей, баннеров</w:t>
            </w:r>
          </w:p>
        </w:tc>
        <w:tc>
          <w:tcPr>
            <w:tcW w:w="567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70B96" w:rsidRPr="002E5041" w:rsidRDefault="00970B96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0B96" w:rsidRPr="002E5041" w:rsidRDefault="00FD001C" w:rsidP="00970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 физкул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турных </w:t>
            </w:r>
            <w:r w:rsidR="00970B96"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ер</w:t>
            </w:r>
            <w:r w:rsidR="00970B96"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970B96" w:rsidRPr="002E504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ятий</w:t>
            </w:r>
          </w:p>
        </w:tc>
        <w:tc>
          <w:tcPr>
            <w:tcW w:w="2091" w:type="dxa"/>
          </w:tcPr>
          <w:p w:rsidR="00970B96" w:rsidRPr="002E5041" w:rsidRDefault="00970B96" w:rsidP="00970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70B96" w:rsidRPr="002E5041" w:rsidTr="001F1A03">
        <w:tc>
          <w:tcPr>
            <w:tcW w:w="704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970B96" w:rsidRPr="002E5041" w:rsidRDefault="00970B96" w:rsidP="00970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970B96" w:rsidRPr="002E5041" w:rsidRDefault="00970B96" w:rsidP="00970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70B96" w:rsidRPr="002E5041" w:rsidRDefault="00970B96" w:rsidP="00970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04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70B96" w:rsidRPr="00B1641C" w:rsidRDefault="006A6259" w:rsidP="00970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41C">
              <w:rPr>
                <w:rFonts w:ascii="Times New Roman" w:hAnsi="Times New Roman" w:cs="Times New Roman"/>
                <w:b/>
                <w:sz w:val="24"/>
                <w:szCs w:val="24"/>
              </w:rPr>
              <w:t>1 796,9</w:t>
            </w:r>
          </w:p>
        </w:tc>
        <w:tc>
          <w:tcPr>
            <w:tcW w:w="1134" w:type="dxa"/>
          </w:tcPr>
          <w:p w:rsidR="00970B96" w:rsidRPr="00B1641C" w:rsidRDefault="00970B96" w:rsidP="00970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41C">
              <w:rPr>
                <w:rFonts w:ascii="Times New Roman" w:hAnsi="Times New Roman" w:cs="Times New Roman"/>
                <w:b/>
                <w:sz w:val="24"/>
                <w:szCs w:val="24"/>
              </w:rPr>
              <w:t>893,3</w:t>
            </w:r>
          </w:p>
        </w:tc>
        <w:tc>
          <w:tcPr>
            <w:tcW w:w="1134" w:type="dxa"/>
            <w:shd w:val="clear" w:color="auto" w:fill="auto"/>
          </w:tcPr>
          <w:p w:rsidR="00970B96" w:rsidRPr="00B1641C" w:rsidRDefault="001E4C24" w:rsidP="00970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41C">
              <w:rPr>
                <w:rFonts w:ascii="Times New Roman" w:hAnsi="Times New Roman" w:cs="Times New Roman"/>
                <w:b/>
                <w:sz w:val="24"/>
                <w:szCs w:val="24"/>
              </w:rPr>
              <w:t>903,6</w:t>
            </w:r>
          </w:p>
        </w:tc>
        <w:tc>
          <w:tcPr>
            <w:tcW w:w="1134" w:type="dxa"/>
          </w:tcPr>
          <w:p w:rsidR="00970B96" w:rsidRPr="00B1641C" w:rsidRDefault="00970B96" w:rsidP="00970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41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70B96" w:rsidRPr="00B1641C" w:rsidRDefault="00970B96" w:rsidP="00970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41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</w:tcPr>
          <w:p w:rsidR="00970B96" w:rsidRPr="002E5041" w:rsidRDefault="00970B96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EB5" w:rsidRPr="002E5041" w:rsidTr="00FB1825">
        <w:tc>
          <w:tcPr>
            <w:tcW w:w="704" w:type="dxa"/>
            <w:vMerge w:val="restart"/>
          </w:tcPr>
          <w:p w:rsidR="00857EB5" w:rsidRPr="002E5041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 w:val="restart"/>
          </w:tcPr>
          <w:p w:rsidR="00857EB5" w:rsidRPr="002E5041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 w:val="restart"/>
          </w:tcPr>
          <w:p w:rsidR="00857EB5" w:rsidRPr="002E5041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EB5" w:rsidRPr="002E5041" w:rsidRDefault="00857EB5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федерал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й бюджет </w:t>
            </w:r>
          </w:p>
        </w:tc>
        <w:tc>
          <w:tcPr>
            <w:tcW w:w="1134" w:type="dxa"/>
            <w:vAlign w:val="center"/>
          </w:tcPr>
          <w:p w:rsidR="00857EB5" w:rsidRPr="008579F7" w:rsidRDefault="00857EB5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B5" w:rsidRPr="008579F7" w:rsidRDefault="00857EB5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B5" w:rsidRPr="008579F7" w:rsidRDefault="00857EB5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B5" w:rsidRPr="008579F7" w:rsidRDefault="00857EB5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B5" w:rsidRPr="002E5041" w:rsidRDefault="00857EB5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57EB5" w:rsidRPr="002E5041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 w:val="restart"/>
          </w:tcPr>
          <w:p w:rsidR="00857EB5" w:rsidRPr="002E5041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EB5" w:rsidRPr="002E5041" w:rsidTr="00FB1825">
        <w:tc>
          <w:tcPr>
            <w:tcW w:w="704" w:type="dxa"/>
            <w:vMerge/>
          </w:tcPr>
          <w:p w:rsidR="00857EB5" w:rsidRPr="002E5041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EB5" w:rsidRPr="002E5041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EB5" w:rsidRPr="002E5041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EB5" w:rsidRPr="002E5041" w:rsidRDefault="00857EB5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857EB5" w:rsidRPr="008579F7" w:rsidRDefault="00857EB5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B5" w:rsidRPr="008579F7" w:rsidRDefault="00857EB5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B5" w:rsidRPr="008579F7" w:rsidRDefault="00857EB5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B5" w:rsidRPr="008579F7" w:rsidRDefault="00857EB5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B5" w:rsidRPr="002E5041" w:rsidRDefault="00857EB5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EB5" w:rsidRPr="002E5041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EB5" w:rsidRPr="002E5041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EB5" w:rsidRPr="002E5041" w:rsidTr="00FB1825">
        <w:tc>
          <w:tcPr>
            <w:tcW w:w="704" w:type="dxa"/>
            <w:vMerge/>
          </w:tcPr>
          <w:p w:rsidR="00857EB5" w:rsidRPr="002E5041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EB5" w:rsidRPr="002E5041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EB5" w:rsidRPr="002E5041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EB5" w:rsidRPr="002E5041" w:rsidRDefault="00857EB5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vAlign w:val="center"/>
          </w:tcPr>
          <w:p w:rsidR="00857EB5" w:rsidRPr="008579F7" w:rsidRDefault="00857EB5" w:rsidP="006A62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9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796,9</w:t>
            </w:r>
          </w:p>
        </w:tc>
        <w:tc>
          <w:tcPr>
            <w:tcW w:w="1134" w:type="dxa"/>
            <w:vAlign w:val="center"/>
          </w:tcPr>
          <w:p w:rsidR="00857EB5" w:rsidRPr="008579F7" w:rsidRDefault="00857EB5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9F7">
              <w:rPr>
                <w:rFonts w:ascii="Times New Roman" w:eastAsia="Calibri" w:hAnsi="Times New Roman" w:cs="Times New Roman"/>
                <w:sz w:val="24"/>
                <w:szCs w:val="24"/>
              </w:rPr>
              <w:t>893,3</w:t>
            </w:r>
          </w:p>
        </w:tc>
        <w:tc>
          <w:tcPr>
            <w:tcW w:w="1134" w:type="dxa"/>
            <w:vAlign w:val="center"/>
          </w:tcPr>
          <w:p w:rsidR="00857EB5" w:rsidRPr="008579F7" w:rsidRDefault="00857EB5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3,6</w:t>
            </w:r>
          </w:p>
        </w:tc>
        <w:tc>
          <w:tcPr>
            <w:tcW w:w="1134" w:type="dxa"/>
            <w:vAlign w:val="center"/>
          </w:tcPr>
          <w:p w:rsidR="00857EB5" w:rsidRPr="008579F7" w:rsidRDefault="00857EB5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9F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857EB5" w:rsidRPr="002E5041" w:rsidRDefault="00857EB5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</w:tcPr>
          <w:p w:rsidR="00857EB5" w:rsidRPr="002E5041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EB5" w:rsidRPr="002E5041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57EB5" w:rsidRPr="002E5041" w:rsidTr="00FB1825">
        <w:tc>
          <w:tcPr>
            <w:tcW w:w="704" w:type="dxa"/>
            <w:vMerge/>
          </w:tcPr>
          <w:p w:rsidR="00857EB5" w:rsidRPr="002E5041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57EB5" w:rsidRPr="002E5041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7" w:type="dxa"/>
            <w:vMerge/>
          </w:tcPr>
          <w:p w:rsidR="00857EB5" w:rsidRPr="002E5041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57EB5" w:rsidRPr="002E5041" w:rsidRDefault="00857EB5" w:rsidP="00970B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внебюдже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ные исто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2E5041">
              <w:rPr>
                <w:rFonts w:ascii="Times New Roman" w:eastAsia="Calibri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134" w:type="dxa"/>
            <w:vAlign w:val="center"/>
          </w:tcPr>
          <w:p w:rsidR="00857EB5" w:rsidRPr="002E5041" w:rsidRDefault="00857EB5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B5" w:rsidRPr="002E5041" w:rsidRDefault="00857EB5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B5" w:rsidRPr="002E5041" w:rsidRDefault="00857EB5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B5" w:rsidRPr="002E5041" w:rsidRDefault="00857EB5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EB5" w:rsidRPr="002E5041" w:rsidRDefault="00857EB5" w:rsidP="00970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7EB5" w:rsidRPr="002E5041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:rsidR="00857EB5" w:rsidRPr="002E5041" w:rsidRDefault="00857EB5" w:rsidP="00970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CF5182" w:rsidRPr="002E5041" w:rsidRDefault="00CF5182" w:rsidP="00053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99E" w:rsidRPr="002E5041" w:rsidRDefault="00DA199E" w:rsidP="00DA19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2E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2E504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Обоснование ресурсного обеспечения </w:t>
      </w:r>
      <w:r w:rsidRPr="002E5041">
        <w:rPr>
          <w:rFonts w:ascii="Times New Roman" w:eastAsia="Calibri" w:hAnsi="Times New Roman" w:cs="Times New Roman"/>
          <w:b/>
          <w:sz w:val="28"/>
          <w:szCs w:val="28"/>
        </w:rPr>
        <w:t>подпрограммы</w:t>
      </w:r>
    </w:p>
    <w:p w:rsidR="00DA199E" w:rsidRPr="00482109" w:rsidRDefault="00DA199E" w:rsidP="00DA199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28"/>
          <w:lang w:eastAsia="ru-RU"/>
        </w:rPr>
      </w:pPr>
    </w:p>
    <w:p w:rsidR="00DA199E" w:rsidRPr="002E5041" w:rsidRDefault="00DA199E" w:rsidP="00DA199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формация </w:t>
      </w:r>
      <w:r w:rsidRPr="002E50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 общем объеме финансирования подпрограммы по годам реализации приводится</w:t>
      </w: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        согласно таблице № 2.</w:t>
      </w:r>
    </w:p>
    <w:p w:rsidR="00DA199E" w:rsidRPr="002E5041" w:rsidRDefault="00DA199E" w:rsidP="00DA19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 xml:space="preserve">Таблица № 2 </w:t>
      </w:r>
    </w:p>
    <w:p w:rsidR="00DA199E" w:rsidRPr="002E5041" w:rsidRDefault="00DA199E" w:rsidP="00DA19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04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Обоснование ресурсного обеспечения </w:t>
      </w:r>
      <w:r w:rsidRPr="002E5041">
        <w:rPr>
          <w:rFonts w:ascii="Times New Roman" w:eastAsia="Calibri" w:hAnsi="Times New Roman" w:cs="Times New Roman"/>
          <w:b/>
          <w:sz w:val="28"/>
          <w:szCs w:val="28"/>
        </w:rPr>
        <w:t>подпрограммы</w:t>
      </w:r>
    </w:p>
    <w:p w:rsidR="00DA199E" w:rsidRPr="002E5041" w:rsidRDefault="00DA199E" w:rsidP="00DA19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041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hyperlink r:id="rId21" w:history="1">
        <w:r w:rsidRPr="002E5041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Развитие физической культуры</w:t>
        </w:r>
      </w:hyperlink>
      <w:r w:rsidRPr="002E5041">
        <w:rPr>
          <w:rFonts w:ascii="Times New Roman" w:eastAsia="Calibri" w:hAnsi="Times New Roman" w:cs="Times New Roman"/>
          <w:sz w:val="28"/>
          <w:szCs w:val="28"/>
        </w:rPr>
        <w:t xml:space="preserve"> и массового спорта</w:t>
      </w:r>
      <w:r w:rsidRPr="002E504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A199E" w:rsidRPr="00482109" w:rsidRDefault="00DA199E" w:rsidP="00DA19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28"/>
        </w:rPr>
      </w:pPr>
    </w:p>
    <w:tbl>
      <w:tblPr>
        <w:tblW w:w="14521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472"/>
        <w:gridCol w:w="2551"/>
        <w:gridCol w:w="2268"/>
        <w:gridCol w:w="1985"/>
        <w:gridCol w:w="1276"/>
        <w:gridCol w:w="1275"/>
        <w:gridCol w:w="1276"/>
        <w:gridCol w:w="1418"/>
      </w:tblGrid>
      <w:tr w:rsidR="002C2738" w:rsidRPr="002E5041" w:rsidTr="005232AB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5F5E0B" w:rsidRDefault="00DA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5F5E0B" w:rsidRDefault="00DA1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E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DA199E" w:rsidRPr="005F5E0B" w:rsidRDefault="00DA1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5F5E0B" w:rsidRDefault="00DA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 </w:t>
            </w:r>
          </w:p>
          <w:p w:rsidR="00DA199E" w:rsidRPr="005F5E0B" w:rsidRDefault="00DA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5F5E0B" w:rsidRDefault="00DA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</w:t>
            </w:r>
            <w:r w:rsidRPr="005F5E0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F5E0B">
              <w:rPr>
                <w:rFonts w:ascii="Times New Roman" w:eastAsia="Calibri" w:hAnsi="Times New Roman" w:cs="Times New Roman"/>
                <w:sz w:val="24"/>
                <w:szCs w:val="24"/>
              </w:rPr>
              <w:t>рования, всего (тыс. руб.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5F5E0B" w:rsidRDefault="00DA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2C2738" w:rsidRPr="002E5041" w:rsidTr="005232AB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5F5E0B" w:rsidRDefault="00DA19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5F5E0B" w:rsidRDefault="00DA19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5F5E0B" w:rsidRDefault="00DA19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5F5E0B" w:rsidRDefault="00DA19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5F5E0B" w:rsidRDefault="00DA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5F5E0B" w:rsidRDefault="00DA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5F5E0B" w:rsidRDefault="00DA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99E" w:rsidRPr="005F5E0B" w:rsidRDefault="00DA1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</w:tr>
      <w:tr w:rsidR="008579F7" w:rsidRPr="002E5041" w:rsidTr="004E7A82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9F7" w:rsidRPr="005F5E0B" w:rsidRDefault="008579F7" w:rsidP="008579F7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/>
                <w:sz w:val="24"/>
                <w:szCs w:val="24"/>
              </w:rPr>
              <w:t>Подпрограмма № 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9F7" w:rsidRPr="005F5E0B" w:rsidRDefault="008579F7" w:rsidP="002C2738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/>
                <w:sz w:val="24"/>
                <w:szCs w:val="24"/>
              </w:rPr>
              <w:t>«Развитие физической культуры и массового спор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5F5E0B" w:rsidRDefault="008579F7" w:rsidP="002C273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F5E0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B1641C" w:rsidRDefault="006A6259" w:rsidP="002C273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41C">
              <w:rPr>
                <w:rFonts w:ascii="Times New Roman" w:hAnsi="Times New Roman"/>
                <w:b/>
                <w:sz w:val="24"/>
                <w:szCs w:val="24"/>
              </w:rPr>
              <w:t>1 7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B1641C" w:rsidRDefault="008579F7" w:rsidP="002C273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41C">
              <w:rPr>
                <w:rFonts w:ascii="Times New Roman" w:hAnsi="Times New Roman"/>
                <w:b/>
                <w:sz w:val="24"/>
                <w:szCs w:val="24"/>
              </w:rPr>
              <w:t>89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B1641C" w:rsidRDefault="006A6259" w:rsidP="002C273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41C">
              <w:rPr>
                <w:rFonts w:ascii="Times New Roman" w:hAnsi="Times New Roman"/>
                <w:b/>
                <w:sz w:val="24"/>
                <w:szCs w:val="24"/>
              </w:rPr>
              <w:t>9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B1641C" w:rsidRDefault="008579F7" w:rsidP="002C273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41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B1641C" w:rsidRDefault="008579F7" w:rsidP="002C273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41C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8579F7" w:rsidRPr="002E5041" w:rsidTr="004E7A82"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9F7" w:rsidRPr="005F5E0B" w:rsidRDefault="008579F7" w:rsidP="0060638C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9F7" w:rsidRPr="005F5E0B" w:rsidRDefault="008579F7" w:rsidP="0060638C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5F5E0B" w:rsidRDefault="008579F7" w:rsidP="0060638C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/>
                <w:sz w:val="24"/>
                <w:szCs w:val="24"/>
              </w:rPr>
              <w:t xml:space="preserve">федеральный </w:t>
            </w:r>
          </w:p>
          <w:p w:rsidR="008579F7" w:rsidRPr="005F5E0B" w:rsidRDefault="008579F7" w:rsidP="0060638C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B1641C" w:rsidRDefault="008579F7" w:rsidP="0060638C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B1641C" w:rsidRDefault="008579F7" w:rsidP="0060638C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B1641C" w:rsidRDefault="008579F7" w:rsidP="0060638C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B1641C" w:rsidRDefault="008579F7" w:rsidP="0060638C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B1641C" w:rsidRDefault="008579F7" w:rsidP="0060638C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579F7" w:rsidRPr="002E5041" w:rsidTr="004E7A82">
        <w:trPr>
          <w:trHeight w:val="240"/>
        </w:trPr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9F7" w:rsidRPr="005F5E0B" w:rsidRDefault="008579F7" w:rsidP="002C2738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9F7" w:rsidRPr="005F5E0B" w:rsidRDefault="008579F7" w:rsidP="002C2738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5F5E0B" w:rsidRDefault="008579F7" w:rsidP="00482109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B1641C" w:rsidRDefault="008579F7" w:rsidP="002C273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B1641C" w:rsidRDefault="008579F7" w:rsidP="002C273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B1641C" w:rsidRDefault="008579F7" w:rsidP="002C273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B1641C" w:rsidRDefault="008579F7" w:rsidP="002C273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B1641C" w:rsidRDefault="008579F7" w:rsidP="002C273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579F7" w:rsidRPr="002E5041" w:rsidTr="004E7A82">
        <w:trPr>
          <w:trHeight w:val="240"/>
        </w:trPr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9F7" w:rsidRPr="005F5E0B" w:rsidRDefault="008579F7" w:rsidP="00482109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9F7" w:rsidRPr="005F5E0B" w:rsidRDefault="008579F7" w:rsidP="00482109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5F5E0B" w:rsidRDefault="008579F7" w:rsidP="00482109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B1641C" w:rsidRDefault="006A6259" w:rsidP="00482109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/>
                <w:sz w:val="24"/>
                <w:szCs w:val="24"/>
              </w:rPr>
              <w:t>17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B1641C" w:rsidRDefault="008579F7" w:rsidP="00482109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/>
                <w:sz w:val="24"/>
                <w:szCs w:val="24"/>
              </w:rPr>
              <w:t>89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B1641C" w:rsidRDefault="006A6259" w:rsidP="00482109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/>
                <w:sz w:val="24"/>
                <w:szCs w:val="24"/>
              </w:rPr>
              <w:t>9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B1641C" w:rsidRDefault="008579F7" w:rsidP="00482109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B1641C" w:rsidRDefault="008579F7" w:rsidP="00482109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8579F7" w:rsidRPr="002E5041" w:rsidTr="004E7A82"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5F5E0B" w:rsidRDefault="008579F7" w:rsidP="002C2738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5F5E0B" w:rsidRDefault="008579F7" w:rsidP="002C2738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5F5E0B" w:rsidRDefault="008579F7" w:rsidP="002C2738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/>
                <w:sz w:val="24"/>
                <w:szCs w:val="24"/>
              </w:rPr>
              <w:t xml:space="preserve">внебюджетные </w:t>
            </w:r>
          </w:p>
          <w:p w:rsidR="008579F7" w:rsidRPr="005F5E0B" w:rsidRDefault="008579F7" w:rsidP="002C2738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5F5E0B">
              <w:rPr>
                <w:rFonts w:ascii="Times New Roman" w:eastAsia="Calibri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F5E0B" w:rsidRDefault="008579F7" w:rsidP="002C273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F5E0B" w:rsidRDefault="008579F7" w:rsidP="002C273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F5E0B" w:rsidRDefault="008579F7" w:rsidP="002C273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F7" w:rsidRPr="005F5E0B" w:rsidRDefault="008579F7" w:rsidP="002C273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F7" w:rsidRPr="005F5E0B" w:rsidRDefault="008579F7" w:rsidP="002C273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7134EE" w:rsidRPr="002E5041" w:rsidRDefault="007134EE" w:rsidP="007134EE">
      <w:pPr>
        <w:rPr>
          <w:rFonts w:ascii="Times New Roman" w:hAnsi="Times New Roman" w:cs="Times New Roman"/>
        </w:rPr>
        <w:sectPr w:rsidR="007134EE" w:rsidRPr="002E5041" w:rsidSect="007134EE">
          <w:headerReference w:type="default" r:id="rId22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134EE" w:rsidRPr="002E5041" w:rsidRDefault="007134EE" w:rsidP="007134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504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4. Механизм реализации подпрограммы </w:t>
      </w:r>
    </w:p>
    <w:p w:rsidR="007134EE" w:rsidRPr="002E5041" w:rsidRDefault="007134EE" w:rsidP="007134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34EE" w:rsidRPr="002E5041" w:rsidRDefault="007134EE" w:rsidP="007134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50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 по физической культуре и спорту администрации муниципального образования Апшеронский район в процессе реализации </w:t>
      </w:r>
      <w:r w:rsidRPr="002E5041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2E5041">
        <w:rPr>
          <w:rFonts w:ascii="Times New Roman" w:eastAsia="Calibri" w:hAnsi="Times New Roman" w:cs="Times New Roman"/>
          <w:sz w:val="28"/>
          <w:szCs w:val="28"/>
          <w:lang w:eastAsia="ru-RU"/>
        </w:rPr>
        <w:t>ной пр</w:t>
      </w:r>
      <w:r w:rsidRPr="002E5041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2E5041">
        <w:rPr>
          <w:rFonts w:ascii="Times New Roman" w:eastAsia="Calibri" w:hAnsi="Times New Roman" w:cs="Times New Roman"/>
          <w:sz w:val="28"/>
          <w:szCs w:val="28"/>
          <w:lang w:eastAsia="ru-RU"/>
        </w:rPr>
        <w:t>граммы:</w:t>
      </w:r>
    </w:p>
    <w:p w:rsidR="007134EE" w:rsidRPr="002E5041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7134EE" w:rsidRPr="002E5041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7134EE" w:rsidRPr="002E5041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организует реализацию муниципальной программы, координацию де</w:t>
      </w:r>
      <w:r w:rsidRPr="002E5041">
        <w:rPr>
          <w:rFonts w:ascii="Times New Roman" w:eastAsia="Calibri" w:hAnsi="Times New Roman" w:cs="Times New Roman"/>
          <w:sz w:val="28"/>
          <w:szCs w:val="28"/>
        </w:rPr>
        <w:t>я</w:t>
      </w:r>
      <w:r w:rsidRPr="002E5041">
        <w:rPr>
          <w:rFonts w:ascii="Times New Roman" w:eastAsia="Calibri" w:hAnsi="Times New Roman" w:cs="Times New Roman"/>
          <w:sz w:val="28"/>
          <w:szCs w:val="28"/>
        </w:rPr>
        <w:t>тельности координаторов подпрограмм, участников муниципальной програ</w:t>
      </w:r>
      <w:r w:rsidRPr="002E5041">
        <w:rPr>
          <w:rFonts w:ascii="Times New Roman" w:eastAsia="Calibri" w:hAnsi="Times New Roman" w:cs="Times New Roman"/>
          <w:sz w:val="28"/>
          <w:szCs w:val="28"/>
        </w:rPr>
        <w:t>м</w:t>
      </w:r>
      <w:r w:rsidRPr="002E5041">
        <w:rPr>
          <w:rFonts w:ascii="Times New Roman" w:eastAsia="Calibri" w:hAnsi="Times New Roman" w:cs="Times New Roman"/>
          <w:sz w:val="28"/>
          <w:szCs w:val="28"/>
        </w:rPr>
        <w:t>мы;</w:t>
      </w:r>
    </w:p>
    <w:p w:rsidR="007134EE" w:rsidRPr="002E5041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7134EE" w:rsidRPr="002E5041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несет ответственность за достижение целевых показателей муниципал</w:t>
      </w:r>
      <w:r w:rsidRPr="002E5041">
        <w:rPr>
          <w:rFonts w:ascii="Times New Roman" w:eastAsia="Calibri" w:hAnsi="Times New Roman" w:cs="Times New Roman"/>
          <w:sz w:val="28"/>
          <w:szCs w:val="28"/>
        </w:rPr>
        <w:t>ь</w:t>
      </w:r>
      <w:r w:rsidRPr="002E5041">
        <w:rPr>
          <w:rFonts w:ascii="Times New Roman" w:eastAsia="Calibri" w:hAnsi="Times New Roman" w:cs="Times New Roman"/>
          <w:sz w:val="28"/>
          <w:szCs w:val="28"/>
        </w:rPr>
        <w:t>ной программы;</w:t>
      </w:r>
    </w:p>
    <w:p w:rsidR="007134EE" w:rsidRPr="002E5041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осуществляет подготовку предложений по объемам и источникам фина</w:t>
      </w:r>
      <w:r w:rsidRPr="002E5041">
        <w:rPr>
          <w:rFonts w:ascii="Times New Roman" w:eastAsia="Calibri" w:hAnsi="Times New Roman" w:cs="Times New Roman"/>
          <w:sz w:val="28"/>
          <w:szCs w:val="28"/>
        </w:rPr>
        <w:t>н</w:t>
      </w:r>
      <w:r w:rsidRPr="002E5041">
        <w:rPr>
          <w:rFonts w:ascii="Times New Roman" w:eastAsia="Calibri" w:hAnsi="Times New Roman" w:cs="Times New Roman"/>
          <w:sz w:val="28"/>
          <w:szCs w:val="28"/>
        </w:rPr>
        <w:t>сирования реализации муниципальной программы;</w:t>
      </w:r>
    </w:p>
    <w:p w:rsidR="007134EE" w:rsidRPr="002E5041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Pr="002E5041">
        <w:rPr>
          <w:rFonts w:ascii="Times New Roman" w:eastAsia="Calibri" w:hAnsi="Times New Roman" w:cs="Times New Roman"/>
          <w:sz w:val="28"/>
          <w:szCs w:val="28"/>
        </w:rPr>
        <w:t>у</w:t>
      </w:r>
      <w:r w:rsidRPr="002E5041">
        <w:rPr>
          <w:rFonts w:ascii="Times New Roman" w:eastAsia="Calibri" w:hAnsi="Times New Roman" w:cs="Times New Roman"/>
          <w:sz w:val="28"/>
          <w:szCs w:val="28"/>
        </w:rPr>
        <w:t>ниципальной программы;</w:t>
      </w:r>
    </w:p>
    <w:p w:rsidR="007134EE" w:rsidRPr="002E5041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7134EE" w:rsidRPr="002E5041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</w:t>
      </w:r>
      <w:r w:rsidRPr="002E5041">
        <w:rPr>
          <w:rFonts w:ascii="Times New Roman" w:eastAsia="Calibri" w:hAnsi="Times New Roman" w:cs="Times New Roman"/>
          <w:sz w:val="28"/>
          <w:szCs w:val="28"/>
        </w:rPr>
        <w:t>у</w:t>
      </w:r>
      <w:r w:rsidRPr="002E5041">
        <w:rPr>
          <w:rFonts w:ascii="Times New Roman" w:eastAsia="Calibri" w:hAnsi="Times New Roman" w:cs="Times New Roman"/>
          <w:sz w:val="28"/>
          <w:szCs w:val="28"/>
        </w:rPr>
        <w:t>ниципальной программы);</w:t>
      </w:r>
    </w:p>
    <w:p w:rsidR="007134EE" w:rsidRPr="002E5041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ый информации, на официальном сайте в информационно-телекоммуникационной сети Интернет;</w:t>
      </w:r>
    </w:p>
    <w:p w:rsidR="007134EE" w:rsidRPr="002E5041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7134EE" w:rsidRPr="002E5041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 w:rsidRPr="002E5041">
        <w:rPr>
          <w:rFonts w:ascii="Times New Roman" w:eastAsia="Calibri" w:hAnsi="Times New Roman" w:cs="Times New Roman"/>
          <w:sz w:val="28"/>
          <w:szCs w:val="28"/>
        </w:rPr>
        <w:t>о</w:t>
      </w:r>
      <w:r w:rsidRPr="002E5041">
        <w:rPr>
          <w:rFonts w:ascii="Times New Roman" w:eastAsia="Calibri" w:hAnsi="Times New Roman" w:cs="Times New Roman"/>
          <w:sz w:val="28"/>
          <w:szCs w:val="28"/>
        </w:rPr>
        <w:t>граммой.</w:t>
      </w:r>
    </w:p>
    <w:p w:rsidR="007134EE" w:rsidRPr="002E5041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При реализации мероприятий муниципальной программы (подпрогра</w:t>
      </w:r>
      <w:r w:rsidRPr="002E5041">
        <w:rPr>
          <w:rFonts w:ascii="Times New Roman" w:eastAsia="Calibri" w:hAnsi="Times New Roman" w:cs="Times New Roman"/>
          <w:sz w:val="28"/>
          <w:szCs w:val="28"/>
        </w:rPr>
        <w:t>м</w:t>
      </w:r>
      <w:r w:rsidRPr="002E5041">
        <w:rPr>
          <w:rFonts w:ascii="Times New Roman" w:eastAsia="Calibri" w:hAnsi="Times New Roman" w:cs="Times New Roman"/>
          <w:sz w:val="28"/>
          <w:szCs w:val="28"/>
        </w:rPr>
        <w:t>мы) отдел по физической культуре и спору администрации муниципального образования Апшеронский район и МКУ СШ «Олимп» выступают как заказч</w:t>
      </w:r>
      <w:r w:rsidRPr="002E5041">
        <w:rPr>
          <w:rFonts w:ascii="Times New Roman" w:eastAsia="Calibri" w:hAnsi="Times New Roman" w:cs="Times New Roman"/>
          <w:sz w:val="28"/>
          <w:szCs w:val="28"/>
        </w:rPr>
        <w:t>и</w:t>
      </w:r>
      <w:r w:rsidRPr="002E5041">
        <w:rPr>
          <w:rFonts w:ascii="Times New Roman" w:eastAsia="Calibri" w:hAnsi="Times New Roman" w:cs="Times New Roman"/>
          <w:sz w:val="28"/>
          <w:szCs w:val="28"/>
        </w:rPr>
        <w:t>ки:</w:t>
      </w:r>
    </w:p>
    <w:p w:rsidR="007134EE" w:rsidRPr="002E5041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заключают муниципальные контракты в установленном законодательном порядке согласно Федеральному закону от 5 апреля 2013 года N 44-ФЗ "О ко</w:t>
      </w:r>
      <w:r w:rsidRPr="002E5041">
        <w:rPr>
          <w:rFonts w:ascii="Times New Roman" w:eastAsia="Calibri" w:hAnsi="Times New Roman" w:cs="Times New Roman"/>
          <w:sz w:val="28"/>
          <w:szCs w:val="28"/>
        </w:rPr>
        <w:t>н</w:t>
      </w:r>
      <w:r w:rsidRPr="002E5041">
        <w:rPr>
          <w:rFonts w:ascii="Times New Roman" w:eastAsia="Calibri" w:hAnsi="Times New Roman" w:cs="Times New Roman"/>
          <w:sz w:val="28"/>
          <w:szCs w:val="28"/>
        </w:rPr>
        <w:t>трактной системе в сфере закупок товаров, работ, услуг для обеспечения гос</w:t>
      </w:r>
      <w:r w:rsidRPr="002E5041">
        <w:rPr>
          <w:rFonts w:ascii="Times New Roman" w:eastAsia="Calibri" w:hAnsi="Times New Roman" w:cs="Times New Roman"/>
          <w:sz w:val="28"/>
          <w:szCs w:val="28"/>
        </w:rPr>
        <w:t>у</w:t>
      </w:r>
      <w:r w:rsidRPr="002E5041">
        <w:rPr>
          <w:rFonts w:ascii="Times New Roman" w:eastAsia="Calibri" w:hAnsi="Times New Roman" w:cs="Times New Roman"/>
          <w:sz w:val="28"/>
          <w:szCs w:val="28"/>
        </w:rPr>
        <w:t>дарственных и муниципальных нужд»;</w:t>
      </w:r>
    </w:p>
    <w:p w:rsidR="007134EE" w:rsidRPr="002E5041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проводят анализ выполнения мероприятий;</w:t>
      </w:r>
    </w:p>
    <w:p w:rsidR="007134EE" w:rsidRPr="002E5041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lastRenderedPageBreak/>
        <w:t>несут ответственность за нецелевое и неэффективное использование в</w:t>
      </w:r>
      <w:r w:rsidRPr="002E5041">
        <w:rPr>
          <w:rFonts w:ascii="Times New Roman" w:eastAsia="Calibri" w:hAnsi="Times New Roman" w:cs="Times New Roman"/>
          <w:sz w:val="28"/>
          <w:szCs w:val="28"/>
        </w:rPr>
        <w:t>ы</w:t>
      </w:r>
      <w:r w:rsidRPr="002E5041">
        <w:rPr>
          <w:rFonts w:ascii="Times New Roman" w:eastAsia="Calibri" w:hAnsi="Times New Roman" w:cs="Times New Roman"/>
          <w:sz w:val="28"/>
          <w:szCs w:val="28"/>
        </w:rPr>
        <w:t>деленных в его распоряжение бюджетных средств;</w:t>
      </w:r>
    </w:p>
    <w:p w:rsidR="007134EE" w:rsidRPr="002E5041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041">
        <w:rPr>
          <w:rFonts w:ascii="Times New Roman" w:eastAsia="Calibri" w:hAnsi="Times New Roman" w:cs="Times New Roman"/>
          <w:sz w:val="28"/>
          <w:szCs w:val="28"/>
        </w:rPr>
        <w:t>формирует бюджетные заявки на финансовое обеспечение мероприятий подпрограммы, а также осуществляет иные полномочия, установленные мун</w:t>
      </w:r>
      <w:r w:rsidRPr="002E5041">
        <w:rPr>
          <w:rFonts w:ascii="Times New Roman" w:eastAsia="Calibri" w:hAnsi="Times New Roman" w:cs="Times New Roman"/>
          <w:sz w:val="28"/>
          <w:szCs w:val="28"/>
        </w:rPr>
        <w:t>и</w:t>
      </w:r>
      <w:r w:rsidRPr="002E5041">
        <w:rPr>
          <w:rFonts w:ascii="Times New Roman" w:eastAsia="Calibri" w:hAnsi="Times New Roman" w:cs="Times New Roman"/>
          <w:sz w:val="28"/>
          <w:szCs w:val="28"/>
        </w:rPr>
        <w:t>ципальной программой (подпрограммой).</w:t>
      </w:r>
    </w:p>
    <w:p w:rsidR="007134EE" w:rsidRPr="002E5041" w:rsidRDefault="007134EE" w:rsidP="007134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34EE" w:rsidRPr="002E5041" w:rsidRDefault="007134EE" w:rsidP="007134EE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4EAE" w:rsidRPr="002E5041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B54EAE" w:rsidRPr="002E5041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B54EAE" w:rsidRPr="002E5041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04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еронский район                                                                                                  В.А.Лильчицкий</w:t>
      </w:r>
    </w:p>
    <w:p w:rsidR="00B54EAE" w:rsidRPr="002E5041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EAE" w:rsidRPr="002E5041" w:rsidRDefault="00B54EAE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2E5041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E9064A" w:rsidRPr="00E9064A" w:rsidTr="0060638C">
        <w:tc>
          <w:tcPr>
            <w:tcW w:w="4814" w:type="dxa"/>
          </w:tcPr>
          <w:p w:rsidR="0060638C" w:rsidRPr="00E9064A" w:rsidRDefault="0060638C" w:rsidP="007134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:rsidR="0060638C" w:rsidRPr="00E9064A" w:rsidRDefault="0060638C" w:rsidP="006063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5232AB"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риложение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2</w:t>
            </w:r>
          </w:p>
          <w:p w:rsidR="0060638C" w:rsidRPr="00E9064A" w:rsidRDefault="0060638C" w:rsidP="006063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638C" w:rsidRPr="00E9064A" w:rsidRDefault="0060638C" w:rsidP="0060638C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E906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униципальной программе</w:t>
            </w:r>
          </w:p>
          <w:p w:rsidR="0060638C" w:rsidRPr="00E9064A" w:rsidRDefault="0060638C" w:rsidP="006063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60638C" w:rsidRPr="00E9064A" w:rsidRDefault="0060638C" w:rsidP="006063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Апшеронский район</w:t>
            </w:r>
          </w:p>
          <w:p w:rsidR="0060638C" w:rsidRPr="00E9064A" w:rsidRDefault="0060638C" w:rsidP="0060638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«Развитие физической</w:t>
            </w:r>
          </w:p>
          <w:p w:rsidR="0060638C" w:rsidRPr="00E9064A" w:rsidRDefault="0060638C" w:rsidP="00606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культуры и спорта»</w:t>
            </w:r>
          </w:p>
        </w:tc>
      </w:tr>
    </w:tbl>
    <w:p w:rsidR="0060638C" w:rsidRPr="00E9064A" w:rsidRDefault="0060638C" w:rsidP="0071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8C" w:rsidRPr="00E9064A" w:rsidRDefault="0060638C" w:rsidP="00606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064A">
        <w:rPr>
          <w:rFonts w:ascii="Times New Roman" w:eastAsia="Calibri" w:hAnsi="Times New Roman" w:cs="Times New Roman"/>
          <w:b/>
          <w:sz w:val="28"/>
          <w:szCs w:val="28"/>
        </w:rPr>
        <w:t>Подпрограмма № 2</w:t>
      </w:r>
    </w:p>
    <w:p w:rsidR="0060638C" w:rsidRPr="00E9064A" w:rsidRDefault="0060638C" w:rsidP="00606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064A">
        <w:rPr>
          <w:rFonts w:ascii="Times New Roman" w:eastAsia="Calibri" w:hAnsi="Times New Roman" w:cs="Times New Roman"/>
          <w:b/>
          <w:sz w:val="28"/>
          <w:szCs w:val="28"/>
        </w:rPr>
        <w:t>«</w:t>
      </w:r>
      <w:hyperlink r:id="rId23" w:history="1">
        <w:r w:rsidRPr="00E9064A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Управление</w:t>
        </w:r>
      </w:hyperlink>
      <w:r w:rsidRPr="00E9064A">
        <w:rPr>
          <w:rFonts w:ascii="Times New Roman" w:eastAsia="Calibri" w:hAnsi="Times New Roman" w:cs="Times New Roman"/>
          <w:sz w:val="28"/>
          <w:szCs w:val="28"/>
        </w:rPr>
        <w:t xml:space="preserve"> реализацией муниципальной программы</w:t>
      </w:r>
      <w:r w:rsidRPr="00E9064A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60638C" w:rsidRPr="00E9064A" w:rsidRDefault="0060638C" w:rsidP="00606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0638C" w:rsidRPr="00E9064A" w:rsidRDefault="0060638C" w:rsidP="00606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9064A">
        <w:rPr>
          <w:rFonts w:ascii="Times New Roman" w:eastAsia="Calibri" w:hAnsi="Times New Roman" w:cs="Times New Roman"/>
          <w:b/>
          <w:bCs/>
          <w:sz w:val="28"/>
          <w:szCs w:val="28"/>
        </w:rPr>
        <w:t>Паспорт</w:t>
      </w:r>
    </w:p>
    <w:p w:rsidR="0060638C" w:rsidRPr="00E9064A" w:rsidRDefault="0060638C" w:rsidP="00606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9064A">
        <w:rPr>
          <w:rFonts w:ascii="Times New Roman" w:eastAsia="Calibri" w:hAnsi="Times New Roman" w:cs="Times New Roman"/>
          <w:b/>
          <w:bCs/>
          <w:sz w:val="28"/>
          <w:szCs w:val="28"/>
        </w:rPr>
        <w:t>ПОДПРОГРАММЫ</w:t>
      </w:r>
    </w:p>
    <w:p w:rsidR="0060638C" w:rsidRPr="00E9064A" w:rsidRDefault="0060638C" w:rsidP="00606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9064A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hyperlink r:id="rId24" w:history="1">
        <w:r w:rsidRPr="00E9064A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Управление</w:t>
        </w:r>
      </w:hyperlink>
      <w:r w:rsidRPr="00E9064A">
        <w:rPr>
          <w:rFonts w:ascii="Times New Roman" w:eastAsia="Calibri" w:hAnsi="Times New Roman" w:cs="Times New Roman"/>
          <w:sz w:val="28"/>
          <w:szCs w:val="28"/>
        </w:rPr>
        <w:t xml:space="preserve"> реализацией муниципальной программы</w:t>
      </w:r>
      <w:r w:rsidRPr="00E9064A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60638C" w:rsidRPr="00E9064A" w:rsidRDefault="0060638C" w:rsidP="00606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14"/>
        <w:gridCol w:w="4814"/>
      </w:tblGrid>
      <w:tr w:rsidR="00E9064A" w:rsidRPr="00E9064A" w:rsidTr="005232AB">
        <w:tc>
          <w:tcPr>
            <w:tcW w:w="4814" w:type="dxa"/>
          </w:tcPr>
          <w:p w:rsidR="005232AB" w:rsidRPr="00E9064A" w:rsidRDefault="005232AB" w:rsidP="005232A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ординатор программы</w:t>
            </w:r>
          </w:p>
        </w:tc>
        <w:tc>
          <w:tcPr>
            <w:tcW w:w="4814" w:type="dxa"/>
          </w:tcPr>
          <w:p w:rsidR="005232AB" w:rsidRPr="00E9064A" w:rsidRDefault="005232AB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дел по физической культуре и спорту администрации муниципал</w:t>
            </w:r>
            <w:r w:rsidRPr="00E906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ь</w:t>
            </w:r>
            <w:r w:rsidRPr="00E906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го образования Апшеронский ра</w:t>
            </w:r>
            <w:r w:rsidRPr="00E906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й</w:t>
            </w:r>
            <w:r w:rsidRPr="00E9064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н</w:t>
            </w:r>
          </w:p>
        </w:tc>
      </w:tr>
      <w:tr w:rsidR="00E9064A" w:rsidRPr="00E9064A" w:rsidTr="0060638C">
        <w:tc>
          <w:tcPr>
            <w:tcW w:w="4814" w:type="dxa"/>
          </w:tcPr>
          <w:p w:rsidR="0060638C" w:rsidRPr="00E9064A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814" w:type="dxa"/>
          </w:tcPr>
          <w:p w:rsidR="0060638C" w:rsidRPr="00E9064A" w:rsidRDefault="0060638C" w:rsidP="005232A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е казенное учреждение спортивная школа «Олимп» муниц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льного образования Апшеронский район</w:t>
            </w:r>
          </w:p>
        </w:tc>
      </w:tr>
      <w:tr w:rsidR="00E9064A" w:rsidRPr="00E9064A" w:rsidTr="0060638C">
        <w:tc>
          <w:tcPr>
            <w:tcW w:w="4814" w:type="dxa"/>
          </w:tcPr>
          <w:p w:rsidR="0060638C" w:rsidRPr="00E9064A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4814" w:type="dxa"/>
          </w:tcPr>
          <w:p w:rsidR="0060638C" w:rsidRPr="00E9064A" w:rsidRDefault="0060638C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эффективности управл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ния отраслью физической культуры и</w:t>
            </w:r>
          </w:p>
          <w:p w:rsidR="0060638C" w:rsidRPr="00E9064A" w:rsidRDefault="0060638C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рта </w:t>
            </w:r>
          </w:p>
        </w:tc>
      </w:tr>
      <w:tr w:rsidR="00E9064A" w:rsidRPr="00E9064A" w:rsidTr="0060638C">
        <w:tc>
          <w:tcPr>
            <w:tcW w:w="4814" w:type="dxa"/>
          </w:tcPr>
          <w:p w:rsidR="0060638C" w:rsidRPr="00E9064A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814" w:type="dxa"/>
          </w:tcPr>
          <w:p w:rsidR="0060638C" w:rsidRPr="00E9064A" w:rsidRDefault="0060638C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</w:rPr>
              <w:t xml:space="preserve">повышение качества исполнения </w:t>
            </w:r>
          </w:p>
          <w:p w:rsidR="0060638C" w:rsidRPr="00E9064A" w:rsidRDefault="0060638C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</w:rPr>
              <w:t>функций в сфере физической культ</w:t>
            </w:r>
            <w:r w:rsidRPr="00E9064A">
              <w:rPr>
                <w:rFonts w:ascii="Times New Roman" w:eastAsia="Calibri" w:hAnsi="Times New Roman" w:cs="Times New Roman"/>
                <w:sz w:val="28"/>
              </w:rPr>
              <w:t>у</w:t>
            </w:r>
            <w:r w:rsidRPr="00E9064A">
              <w:rPr>
                <w:rFonts w:ascii="Times New Roman" w:eastAsia="Calibri" w:hAnsi="Times New Roman" w:cs="Times New Roman"/>
                <w:sz w:val="28"/>
              </w:rPr>
              <w:t xml:space="preserve">ры и спорта </w:t>
            </w:r>
          </w:p>
          <w:p w:rsidR="0060638C" w:rsidRPr="00E9064A" w:rsidRDefault="0060638C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</w:rPr>
              <w:t>у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лучшение кадрового обеспечения сферы физической культуры и спорта совершенствование управления сф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рой физической культуры и спорта на муниципальном уровне</w:t>
            </w:r>
          </w:p>
          <w:p w:rsidR="0060638C" w:rsidRPr="00E9064A" w:rsidRDefault="0060638C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ние форм взаимоде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ствия с общественными объедин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ниями и организациями, осущест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ляющими свою деятельность в сфере физической культуры и спорта</w:t>
            </w:r>
          </w:p>
          <w:p w:rsidR="0060638C" w:rsidRPr="00E9064A" w:rsidRDefault="0060638C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эффективности функци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нирования учреждения сферы физ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ческой культуры и спорта </w:t>
            </w:r>
          </w:p>
          <w:p w:rsidR="007F6C12" w:rsidRPr="00E9064A" w:rsidRDefault="0060638C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массового</w:t>
            </w:r>
            <w:r w:rsidRPr="00E9064A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спорта и оздоро</w:t>
            </w:r>
            <w:r w:rsidRPr="00E9064A">
              <w:rPr>
                <w:rFonts w:ascii="Times New Roman" w:eastAsia="Calibri" w:hAnsi="Times New Roman" w:cs="Times New Roman"/>
                <w:sz w:val="28"/>
                <w:szCs w:val="24"/>
              </w:rPr>
              <w:t>в</w:t>
            </w:r>
            <w:r w:rsidRPr="00E9064A">
              <w:rPr>
                <w:rFonts w:ascii="Times New Roman" w:eastAsia="Calibri" w:hAnsi="Times New Roman" w:cs="Times New Roman"/>
                <w:sz w:val="28"/>
                <w:szCs w:val="24"/>
              </w:rPr>
              <w:t>ление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населения</w:t>
            </w:r>
            <w:r w:rsidRPr="00E9064A">
              <w:rPr>
                <w:rFonts w:ascii="Times New Roman" w:eastAsia="Calibri" w:hAnsi="Times New Roman" w:cs="Times New Roman"/>
                <w:sz w:val="28"/>
                <w:szCs w:val="24"/>
              </w:rPr>
              <w:t>, поэтапное внедр</w:t>
            </w:r>
            <w:r w:rsidRPr="00E9064A">
              <w:rPr>
                <w:rFonts w:ascii="Times New Roman" w:eastAsia="Calibri" w:hAnsi="Times New Roman" w:cs="Times New Roman"/>
                <w:sz w:val="28"/>
                <w:szCs w:val="24"/>
              </w:rPr>
              <w:t>е</w:t>
            </w:r>
            <w:r w:rsidRPr="00E9064A">
              <w:rPr>
                <w:rFonts w:ascii="Times New Roman" w:eastAsia="Calibri" w:hAnsi="Times New Roman" w:cs="Times New Roman"/>
                <w:sz w:val="28"/>
                <w:szCs w:val="24"/>
              </w:rPr>
              <w:t>ние Всероссийского физкультурно-спортивного комплекса «Готов к труду и обороне»</w:t>
            </w:r>
          </w:p>
          <w:p w:rsidR="0060638C" w:rsidRPr="00E9064A" w:rsidRDefault="007F6C12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ние спортивно-технологического оборудования, и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вентаря и экипировки для занятий физической культурой и массовым спортом, обеспечение условий и вн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ение программ углубленного </w:t>
            </w:r>
            <w:r w:rsidR="000C007A">
              <w:rPr>
                <w:rFonts w:ascii="Times New Roman" w:eastAsia="Calibri" w:hAnsi="Times New Roman" w:cs="Times New Roman"/>
                <w:sz w:val="28"/>
                <w:szCs w:val="28"/>
              </w:rPr>
              <w:t>мед</w:t>
            </w:r>
            <w:r w:rsidR="000C007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0C007A">
              <w:rPr>
                <w:rFonts w:ascii="Times New Roman" w:eastAsia="Calibri" w:hAnsi="Times New Roman" w:cs="Times New Roman"/>
                <w:sz w:val="28"/>
                <w:szCs w:val="28"/>
              </w:rPr>
              <w:t>цинского обследования (УМО)</w:t>
            </w:r>
          </w:p>
          <w:p w:rsidR="0060638C" w:rsidRPr="00E9064A" w:rsidRDefault="0060638C" w:rsidP="005232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4"/>
              </w:rPr>
              <w:t>обеспечение условий для занятий ф</w:t>
            </w:r>
            <w:r w:rsidRPr="00E9064A">
              <w:rPr>
                <w:rFonts w:ascii="Times New Roman" w:eastAsia="Calibri" w:hAnsi="Times New Roman" w:cs="Times New Roman"/>
                <w:sz w:val="28"/>
                <w:szCs w:val="24"/>
              </w:rPr>
              <w:t>и</w:t>
            </w:r>
            <w:r w:rsidRPr="00E9064A">
              <w:rPr>
                <w:rFonts w:ascii="Times New Roman" w:eastAsia="Calibri" w:hAnsi="Times New Roman" w:cs="Times New Roman"/>
                <w:sz w:val="28"/>
                <w:szCs w:val="24"/>
              </w:rPr>
              <w:t>зической культурой и массовым спортом</w:t>
            </w:r>
          </w:p>
        </w:tc>
      </w:tr>
      <w:tr w:rsidR="00E9064A" w:rsidRPr="00E9064A" w:rsidTr="0060638C">
        <w:tc>
          <w:tcPr>
            <w:tcW w:w="4814" w:type="dxa"/>
          </w:tcPr>
          <w:p w:rsidR="0060638C" w:rsidRPr="00E9064A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еречень целевых показателей </w:t>
            </w:r>
          </w:p>
          <w:p w:rsidR="0060638C" w:rsidRPr="00E9064A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4814" w:type="dxa"/>
          </w:tcPr>
          <w:p w:rsidR="0060638C" w:rsidRPr="00E9064A" w:rsidRDefault="0060638C" w:rsidP="005232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нимающихся в муниц</w:t>
            </w:r>
            <w:r w:rsidRPr="00E9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9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м казенном учреждении спо</w:t>
            </w:r>
            <w:r w:rsidRPr="00E9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E9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ой школе «Олимп» муниципал</w:t>
            </w:r>
            <w:r w:rsidRPr="00E9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E9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образования Апшеронский ра</w:t>
            </w:r>
            <w:r w:rsidRPr="00E9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E9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 </w:t>
            </w:r>
          </w:p>
          <w:p w:rsidR="0060638C" w:rsidRPr="00E9064A" w:rsidRDefault="0060638C" w:rsidP="005232AB">
            <w:pPr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4"/>
              </w:rPr>
              <w:t>освоение районных средств, пред</w:t>
            </w:r>
            <w:r w:rsidRPr="00E9064A">
              <w:rPr>
                <w:rFonts w:ascii="Times New Roman" w:eastAsia="Calibri" w:hAnsi="Times New Roman" w:cs="Times New Roman"/>
                <w:sz w:val="28"/>
                <w:szCs w:val="24"/>
              </w:rPr>
              <w:t>у</w:t>
            </w:r>
            <w:r w:rsidRPr="00E9064A">
              <w:rPr>
                <w:rFonts w:ascii="Times New Roman" w:eastAsia="Calibri" w:hAnsi="Times New Roman" w:cs="Times New Roman"/>
                <w:sz w:val="28"/>
                <w:szCs w:val="24"/>
              </w:rPr>
              <w:t>смотренных отделу по физической культуре и спорту администрации муниципального образования Апш</w:t>
            </w:r>
            <w:r w:rsidRPr="00E9064A">
              <w:rPr>
                <w:rFonts w:ascii="Times New Roman" w:eastAsia="Calibri" w:hAnsi="Times New Roman" w:cs="Times New Roman"/>
                <w:sz w:val="28"/>
                <w:szCs w:val="24"/>
              </w:rPr>
              <w:t>е</w:t>
            </w:r>
            <w:r w:rsidRPr="00E9064A">
              <w:rPr>
                <w:rFonts w:ascii="Times New Roman" w:eastAsia="Calibri" w:hAnsi="Times New Roman" w:cs="Times New Roman"/>
                <w:sz w:val="28"/>
                <w:szCs w:val="24"/>
              </w:rPr>
              <w:t>ронский район</w:t>
            </w:r>
          </w:p>
          <w:p w:rsidR="007F6C12" w:rsidRPr="00E9064A" w:rsidRDefault="0060638C" w:rsidP="005232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граждан, выполнивших норм</w:t>
            </w:r>
            <w:r w:rsidRPr="00E9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ы Всероссийского физкультурно-спортивного комплекса «Готов к тр</w:t>
            </w:r>
            <w:r w:rsidRPr="00E9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9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 и обороне» (ГТО), в общей чи</w:t>
            </w:r>
            <w:r w:rsidRPr="00E9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9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ости населения, принявшего уч</w:t>
            </w:r>
            <w:r w:rsidRPr="00E9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е в выполнении нормативов Вс</w:t>
            </w:r>
            <w:r w:rsidRPr="00E9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9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го физкультурно-спортивного комплекса «Готов к тр</w:t>
            </w:r>
            <w:r w:rsidRPr="00E9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90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 и обороне»</w:t>
            </w:r>
          </w:p>
          <w:p w:rsidR="008729C0" w:rsidRPr="008729C0" w:rsidRDefault="008729C0" w:rsidP="005232AB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729C0">
              <w:rPr>
                <w:rFonts w:ascii="Times New Roman" w:hAnsi="Times New Roman" w:cs="Times New Roman"/>
                <w:sz w:val="28"/>
                <w:szCs w:val="24"/>
              </w:rPr>
              <w:t>доля спортсменов, освоивших этапы программы спортивной подготовки, из числа обучающихся МКУ СШ «Олимп»</w:t>
            </w:r>
          </w:p>
          <w:p w:rsidR="007F6C12" w:rsidRPr="00E9064A" w:rsidRDefault="007F6C12" w:rsidP="005232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нимающихся в МКУ СШ «Олимп» прошедших медици</w:t>
            </w:r>
            <w:r w:rsidRPr="00BA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A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е осмотры по программе углу</w:t>
            </w:r>
            <w:r w:rsidRPr="00BA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BA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ого медицинского обследования (УМО)</w:t>
            </w:r>
          </w:p>
        </w:tc>
      </w:tr>
      <w:tr w:rsidR="00E9064A" w:rsidRPr="00E9064A" w:rsidTr="0060638C">
        <w:tc>
          <w:tcPr>
            <w:tcW w:w="4814" w:type="dxa"/>
          </w:tcPr>
          <w:p w:rsidR="0060638C" w:rsidRPr="00E9064A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60638C" w:rsidRPr="00E9064A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4814" w:type="dxa"/>
          </w:tcPr>
          <w:p w:rsidR="0060638C" w:rsidRPr="00E9064A" w:rsidRDefault="0060638C" w:rsidP="0060638C">
            <w:pP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этапы не выделяются</w:t>
            </w:r>
          </w:p>
          <w:p w:rsidR="0060638C" w:rsidRPr="00E9064A" w:rsidRDefault="0060638C" w:rsidP="00DC6FF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роки реализации: 2018-2021 годы</w:t>
            </w:r>
          </w:p>
        </w:tc>
      </w:tr>
      <w:tr w:rsidR="00E9064A" w:rsidRPr="00E9064A" w:rsidTr="0060638C">
        <w:tc>
          <w:tcPr>
            <w:tcW w:w="4814" w:type="dxa"/>
          </w:tcPr>
          <w:p w:rsidR="0060638C" w:rsidRPr="009A0B66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0B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60638C" w:rsidRPr="009A0B66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0B66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я подпрограммы</w:t>
            </w:r>
          </w:p>
        </w:tc>
        <w:tc>
          <w:tcPr>
            <w:tcW w:w="4814" w:type="dxa"/>
          </w:tcPr>
          <w:p w:rsidR="0060638C" w:rsidRPr="00304CCD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овых ресурсов, </w:t>
            </w:r>
          </w:p>
          <w:p w:rsidR="0060638C" w:rsidRPr="00304CCD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усмотренных на реализацию </w:t>
            </w:r>
          </w:p>
          <w:p w:rsidR="0060638C" w:rsidRPr="00304CCD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60638C" w:rsidRPr="00B1641C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ит </w:t>
            </w:r>
            <w:r w:rsidR="009F237E"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>113 594,4</w:t>
            </w:r>
            <w:r w:rsidRPr="00B1641C">
              <w:rPr>
                <w:rFonts w:ascii="Times New Roman" w:eastAsia="Calibri" w:hAnsi="Times New Roman" w:cs="Times New Roman"/>
                <w:sz w:val="28"/>
                <w:szCs w:val="24"/>
              </w:rPr>
              <w:t>тыс.</w:t>
            </w:r>
            <w:r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60638C" w:rsidRPr="00B1641C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>из средств районного бюджета</w:t>
            </w:r>
          </w:p>
          <w:p w:rsidR="0060638C" w:rsidRPr="00B1641C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FA03FA"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FA03FA" w:rsidRPr="00B164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 </w:t>
            </w:r>
            <w:r w:rsidR="00FA03FA"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>390,5</w:t>
            </w:r>
            <w:r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</w:p>
          <w:p w:rsidR="0060638C" w:rsidRPr="00B1641C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EA325E"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>25 384,2</w:t>
            </w:r>
            <w:r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  <w:p w:rsidR="0060638C" w:rsidRPr="00B1641C" w:rsidRDefault="0060638C" w:rsidP="0060638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5B34D9" w:rsidRPr="00B164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2</w:t>
            </w:r>
            <w:r w:rsidR="00607840" w:rsidRPr="00B164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058,1</w:t>
            </w:r>
            <w:r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  <w:p w:rsidR="0060638C" w:rsidRPr="00B1641C" w:rsidRDefault="0060638C" w:rsidP="005B34D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5B34D9"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>27 558,0</w:t>
            </w:r>
            <w:r w:rsidRPr="00B1641C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  <w:p w:rsidR="0063405D" w:rsidRPr="00B1641C" w:rsidRDefault="00304CCD" w:rsidP="00304CC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64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з средств краевого бюджета </w:t>
            </w:r>
          </w:p>
          <w:p w:rsidR="00304CCD" w:rsidRPr="00B1641C" w:rsidRDefault="00304CCD" w:rsidP="00304CC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64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8 год – 0,0 тыс. рублей</w:t>
            </w:r>
          </w:p>
          <w:p w:rsidR="00304CCD" w:rsidRPr="00B1641C" w:rsidRDefault="00304CCD" w:rsidP="00304CC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64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019 год – </w:t>
            </w:r>
            <w:r w:rsidR="00CD3D9E" w:rsidRPr="00B164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 203,6</w:t>
            </w:r>
            <w:r w:rsidRPr="00B164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с. рублей</w:t>
            </w:r>
          </w:p>
          <w:p w:rsidR="00304CCD" w:rsidRPr="00B1641C" w:rsidRDefault="00304CCD" w:rsidP="00304CC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64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0 год – 0,0 тыс. рублей</w:t>
            </w:r>
          </w:p>
          <w:p w:rsidR="00304CCD" w:rsidRPr="00304CCD" w:rsidRDefault="00304CCD" w:rsidP="00304CC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41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1 год – 0,0 тыс</w:t>
            </w:r>
            <w:r w:rsidRPr="00304C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рублей</w:t>
            </w:r>
          </w:p>
        </w:tc>
      </w:tr>
    </w:tbl>
    <w:p w:rsidR="00B2086B" w:rsidRDefault="00B2086B" w:rsidP="00606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086B" w:rsidRDefault="0060638C" w:rsidP="00606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064A">
        <w:rPr>
          <w:rFonts w:ascii="Times New Roman" w:eastAsia="Calibri" w:hAnsi="Times New Roman" w:cs="Times New Roman"/>
          <w:b/>
          <w:sz w:val="28"/>
          <w:szCs w:val="28"/>
        </w:rPr>
        <w:t xml:space="preserve">1. Цели, задачи и целевые показатели достижения целей и решения задач </w:t>
      </w:r>
    </w:p>
    <w:p w:rsidR="0060638C" w:rsidRPr="00E9064A" w:rsidRDefault="0060638C" w:rsidP="00606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064A">
        <w:rPr>
          <w:rFonts w:ascii="Times New Roman" w:eastAsia="Calibri" w:hAnsi="Times New Roman" w:cs="Times New Roman"/>
          <w:b/>
          <w:sz w:val="28"/>
          <w:szCs w:val="28"/>
        </w:rPr>
        <w:t>сроки и этапы реализации подпрограммы</w:t>
      </w:r>
    </w:p>
    <w:p w:rsidR="005232AB" w:rsidRPr="00E9064A" w:rsidRDefault="005232AB" w:rsidP="006063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638C" w:rsidRPr="00E9064A" w:rsidRDefault="0060638C" w:rsidP="0060638C">
      <w:pPr>
        <w:spacing w:after="0" w:line="240" w:lineRule="auto"/>
        <w:ind w:firstLine="700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Основываясь на приоритетных направлениях политики, целью данной подпрограммы является повышение эффективности управления отраслью ф</w:t>
      </w:r>
      <w:r w:rsidRPr="00E9064A">
        <w:rPr>
          <w:rFonts w:ascii="Times New Roman" w:eastAsia="Calibri" w:hAnsi="Times New Roman" w:cs="Times New Roman"/>
          <w:sz w:val="28"/>
          <w:szCs w:val="28"/>
        </w:rPr>
        <w:t>и</w:t>
      </w:r>
      <w:r w:rsidRPr="00E9064A">
        <w:rPr>
          <w:rFonts w:ascii="Times New Roman" w:eastAsia="Calibri" w:hAnsi="Times New Roman" w:cs="Times New Roman"/>
          <w:sz w:val="28"/>
          <w:szCs w:val="28"/>
        </w:rPr>
        <w:t>зической культуры и спорта.</w:t>
      </w:r>
    </w:p>
    <w:p w:rsidR="0060638C" w:rsidRPr="00E9064A" w:rsidRDefault="0060638C" w:rsidP="0060638C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Для достижения основной цели Подпрограммы необходимо решение сл</w:t>
      </w:r>
      <w:r w:rsidRPr="00E9064A">
        <w:rPr>
          <w:rFonts w:ascii="Times New Roman" w:eastAsia="Calibri" w:hAnsi="Times New Roman" w:cs="Times New Roman"/>
          <w:sz w:val="28"/>
          <w:szCs w:val="28"/>
        </w:rPr>
        <w:t>е</w:t>
      </w:r>
      <w:r w:rsidRPr="00E9064A">
        <w:rPr>
          <w:rFonts w:ascii="Times New Roman" w:eastAsia="Calibri" w:hAnsi="Times New Roman" w:cs="Times New Roman"/>
          <w:sz w:val="28"/>
          <w:szCs w:val="28"/>
        </w:rPr>
        <w:t xml:space="preserve">дующих задач: </w:t>
      </w:r>
    </w:p>
    <w:p w:rsidR="0060638C" w:rsidRPr="00B2086B" w:rsidRDefault="0060638C" w:rsidP="0060638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</w:rPr>
      </w:pPr>
      <w:r w:rsidRPr="00E9064A">
        <w:rPr>
          <w:rFonts w:ascii="Times New Roman" w:eastAsia="Calibri" w:hAnsi="Times New Roman" w:cs="Times New Roman"/>
          <w:sz w:val="28"/>
        </w:rPr>
        <w:t>повышение качества исполнения функций в сфер</w:t>
      </w:r>
      <w:r w:rsidR="00B2086B">
        <w:rPr>
          <w:rFonts w:ascii="Times New Roman" w:eastAsia="Calibri" w:hAnsi="Times New Roman" w:cs="Times New Roman"/>
          <w:sz w:val="28"/>
        </w:rPr>
        <w:t xml:space="preserve">е физической культуры и спорта, </w:t>
      </w:r>
      <w:r w:rsidRPr="00E9064A">
        <w:rPr>
          <w:rFonts w:ascii="Times New Roman" w:eastAsia="Calibri" w:hAnsi="Times New Roman" w:cs="Times New Roman"/>
          <w:sz w:val="28"/>
        </w:rPr>
        <w:t>у</w:t>
      </w:r>
      <w:r w:rsidRPr="00E9064A">
        <w:rPr>
          <w:rFonts w:ascii="Times New Roman" w:eastAsia="Calibri" w:hAnsi="Times New Roman" w:cs="Times New Roman"/>
          <w:sz w:val="28"/>
          <w:szCs w:val="28"/>
        </w:rPr>
        <w:t>лучшение кадрового обеспечения сферы физической культуры и спорта;</w:t>
      </w:r>
    </w:p>
    <w:p w:rsidR="0060638C" w:rsidRPr="00E9064A" w:rsidRDefault="0060638C" w:rsidP="0060638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совершенствование управления сферой физической культуры и спорта на муниципальном уровне;</w:t>
      </w:r>
    </w:p>
    <w:p w:rsidR="0060638C" w:rsidRPr="00E9064A" w:rsidRDefault="0060638C" w:rsidP="0060638C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совершенствование форм взаимодействия с общественными объедин</w:t>
      </w:r>
      <w:r w:rsidRPr="00E9064A">
        <w:rPr>
          <w:rFonts w:ascii="Times New Roman" w:eastAsia="Calibri" w:hAnsi="Times New Roman" w:cs="Times New Roman"/>
          <w:sz w:val="28"/>
          <w:szCs w:val="28"/>
        </w:rPr>
        <w:t>е</w:t>
      </w:r>
      <w:r w:rsidRPr="00E9064A">
        <w:rPr>
          <w:rFonts w:ascii="Times New Roman" w:eastAsia="Calibri" w:hAnsi="Times New Roman" w:cs="Times New Roman"/>
          <w:sz w:val="28"/>
          <w:szCs w:val="28"/>
        </w:rPr>
        <w:t>ниями и организациями, осуществляющими свою деятельность в сфере физич</w:t>
      </w:r>
      <w:r w:rsidRPr="00E9064A">
        <w:rPr>
          <w:rFonts w:ascii="Times New Roman" w:eastAsia="Calibri" w:hAnsi="Times New Roman" w:cs="Times New Roman"/>
          <w:sz w:val="28"/>
          <w:szCs w:val="28"/>
        </w:rPr>
        <w:t>е</w:t>
      </w:r>
      <w:r w:rsidRPr="00E9064A">
        <w:rPr>
          <w:rFonts w:ascii="Times New Roman" w:eastAsia="Calibri" w:hAnsi="Times New Roman" w:cs="Times New Roman"/>
          <w:sz w:val="28"/>
          <w:szCs w:val="28"/>
        </w:rPr>
        <w:t>ской культуры и спорта;</w:t>
      </w:r>
    </w:p>
    <w:p w:rsidR="0060638C" w:rsidRPr="00B2086B" w:rsidRDefault="0060638C" w:rsidP="0060638C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повышение эффективности функционирования учреждения сферы физ</w:t>
      </w:r>
      <w:r w:rsidRPr="00E9064A">
        <w:rPr>
          <w:rFonts w:ascii="Times New Roman" w:eastAsia="Calibri" w:hAnsi="Times New Roman" w:cs="Times New Roman"/>
          <w:sz w:val="28"/>
          <w:szCs w:val="28"/>
        </w:rPr>
        <w:t>и</w:t>
      </w:r>
      <w:r w:rsidRPr="00E9064A">
        <w:rPr>
          <w:rFonts w:ascii="Times New Roman" w:eastAsia="Calibri" w:hAnsi="Times New Roman" w:cs="Times New Roman"/>
          <w:sz w:val="28"/>
          <w:szCs w:val="28"/>
        </w:rPr>
        <w:t>ческой культуры и спорта</w:t>
      </w:r>
      <w:r w:rsidR="00B2086B">
        <w:rPr>
          <w:rFonts w:ascii="Times New Roman" w:eastAsia="Calibri" w:hAnsi="Times New Roman" w:cs="Times New Roman"/>
          <w:sz w:val="28"/>
        </w:rPr>
        <w:t xml:space="preserve">, </w:t>
      </w:r>
      <w:r w:rsidRPr="00E9064A">
        <w:rPr>
          <w:rFonts w:ascii="Times New Roman" w:eastAsia="Calibri" w:hAnsi="Times New Roman" w:cs="Times New Roman"/>
          <w:sz w:val="28"/>
          <w:szCs w:val="28"/>
        </w:rPr>
        <w:t>развитие массового спорта и оздоровление насел</w:t>
      </w:r>
      <w:r w:rsidRPr="00E9064A">
        <w:rPr>
          <w:rFonts w:ascii="Times New Roman" w:eastAsia="Calibri" w:hAnsi="Times New Roman" w:cs="Times New Roman"/>
          <w:sz w:val="28"/>
          <w:szCs w:val="28"/>
        </w:rPr>
        <w:t>е</w:t>
      </w:r>
      <w:r w:rsidRPr="00E9064A">
        <w:rPr>
          <w:rFonts w:ascii="Times New Roman" w:eastAsia="Calibri" w:hAnsi="Times New Roman" w:cs="Times New Roman"/>
          <w:sz w:val="28"/>
          <w:szCs w:val="28"/>
        </w:rPr>
        <w:t>ния, поэтапное внедрение Всероссийского физкультурно-спортивного комп</w:t>
      </w:r>
      <w:r w:rsidR="00326115" w:rsidRPr="00E9064A">
        <w:rPr>
          <w:rFonts w:ascii="Times New Roman" w:eastAsia="Calibri" w:hAnsi="Times New Roman" w:cs="Times New Roman"/>
          <w:sz w:val="28"/>
          <w:szCs w:val="28"/>
        </w:rPr>
        <w:t>ле</w:t>
      </w:r>
      <w:r w:rsidR="00326115" w:rsidRPr="00E9064A">
        <w:rPr>
          <w:rFonts w:ascii="Times New Roman" w:eastAsia="Calibri" w:hAnsi="Times New Roman" w:cs="Times New Roman"/>
          <w:sz w:val="28"/>
          <w:szCs w:val="28"/>
        </w:rPr>
        <w:t>к</w:t>
      </w:r>
      <w:r w:rsidR="00326115" w:rsidRPr="00E9064A">
        <w:rPr>
          <w:rFonts w:ascii="Times New Roman" w:eastAsia="Calibri" w:hAnsi="Times New Roman" w:cs="Times New Roman"/>
          <w:sz w:val="28"/>
          <w:szCs w:val="28"/>
        </w:rPr>
        <w:t>са «Готов к труду и обороне»;</w:t>
      </w:r>
    </w:p>
    <w:p w:rsidR="009B3AC3" w:rsidRPr="00E9064A" w:rsidRDefault="00BA791E" w:rsidP="0060638C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BA791E">
        <w:rPr>
          <w:rFonts w:ascii="Times New Roman" w:eastAsia="Calibri" w:hAnsi="Times New Roman" w:cs="Times New Roman"/>
          <w:sz w:val="28"/>
          <w:szCs w:val="28"/>
        </w:rPr>
        <w:t>еализация мероприятий, направленных на развитие детско-юношеского спорта в целях создания условий для подготовки спортивных сборных команд муниципального образовани</w:t>
      </w:r>
      <w:r>
        <w:rPr>
          <w:rFonts w:ascii="Times New Roman" w:eastAsia="Calibri" w:hAnsi="Times New Roman" w:cs="Times New Roman"/>
          <w:sz w:val="28"/>
          <w:szCs w:val="28"/>
        </w:rPr>
        <w:t>я и участие в обеспечении подго</w:t>
      </w:r>
      <w:r w:rsidRPr="00BA791E">
        <w:rPr>
          <w:rFonts w:ascii="Times New Roman" w:eastAsia="Calibri" w:hAnsi="Times New Roman" w:cs="Times New Roman"/>
          <w:sz w:val="28"/>
          <w:szCs w:val="28"/>
        </w:rPr>
        <w:t>товки спортивного резерва для спортивных сборных команд Краснодарского кра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26115" w:rsidRPr="00E9064A" w:rsidRDefault="00326115" w:rsidP="0060638C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2AB">
        <w:rPr>
          <w:rFonts w:ascii="Times New Roman" w:eastAsia="Calibri" w:hAnsi="Times New Roman" w:cs="Times New Roman"/>
          <w:sz w:val="28"/>
          <w:szCs w:val="28"/>
        </w:rPr>
        <w:t>обеспечение условий для занятий физической культурой и массовым спортом.</w:t>
      </w:r>
    </w:p>
    <w:p w:rsidR="0060638C" w:rsidRPr="00E9064A" w:rsidRDefault="0060638C" w:rsidP="006063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lastRenderedPageBreak/>
        <w:t>Сроки реализации муниципальной подпрограммы: 2018-2021 годы этапы не предусмотрены.</w:t>
      </w:r>
    </w:p>
    <w:p w:rsidR="0060638C" w:rsidRPr="00E9064A" w:rsidRDefault="0060638C" w:rsidP="0060638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</w:t>
      </w:r>
      <w:r w:rsidRPr="00E9064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левые показатели подпрограммы приводится</w:t>
      </w: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№ 1, раздела 2 муниципальной программы.</w:t>
      </w:r>
    </w:p>
    <w:p w:rsidR="00FB1825" w:rsidRPr="00E9064A" w:rsidRDefault="00FB1825" w:rsidP="00606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  <w:sectPr w:rsidR="00FB1825" w:rsidRPr="00E9064A" w:rsidSect="007134EE">
          <w:headerReference w:type="default" r:id="rId2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B1825" w:rsidRPr="00E9064A" w:rsidRDefault="00FB1825" w:rsidP="00FB1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064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 Перечень мероприятий подпрограммы</w:t>
      </w:r>
    </w:p>
    <w:p w:rsidR="00FB1825" w:rsidRPr="00E9064A" w:rsidRDefault="00FB1825" w:rsidP="00FB18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Pr="00E9064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Перечень мероприятий </w:t>
      </w:r>
      <w:r w:rsidRPr="00E9064A">
        <w:rPr>
          <w:rFonts w:ascii="Times New Roman" w:eastAsia="Calibri" w:hAnsi="Times New Roman" w:cs="Times New Roman"/>
          <w:sz w:val="28"/>
          <w:szCs w:val="28"/>
        </w:rPr>
        <w:t>подпрограммы представлен в таблице № 1.</w:t>
      </w:r>
    </w:p>
    <w:p w:rsidR="00FB1825" w:rsidRPr="00E9064A" w:rsidRDefault="00FB1825" w:rsidP="00FB18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Таблица № 1</w:t>
      </w:r>
    </w:p>
    <w:p w:rsidR="00FB1825" w:rsidRPr="00E9064A" w:rsidRDefault="00FB1825" w:rsidP="00FB18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ab/>
      </w:r>
      <w:r w:rsidRPr="00E9064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еречень</w:t>
      </w:r>
    </w:p>
    <w:p w:rsidR="00FB1825" w:rsidRPr="00E9064A" w:rsidRDefault="00FB1825" w:rsidP="00FB18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E9064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мероприятий подпрограммы </w:t>
      </w:r>
    </w:p>
    <w:p w:rsidR="0062652F" w:rsidRDefault="00FB1825" w:rsidP="00FB18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hyperlink r:id="rId26" w:history="1">
        <w:r w:rsidRPr="00E9064A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Управление</w:t>
        </w:r>
      </w:hyperlink>
      <w:r w:rsidRPr="00E9064A">
        <w:rPr>
          <w:rFonts w:ascii="Times New Roman" w:eastAsia="Calibri" w:hAnsi="Times New Roman" w:cs="Times New Roman"/>
          <w:sz w:val="28"/>
          <w:szCs w:val="28"/>
        </w:rPr>
        <w:t xml:space="preserve"> реализацией муниципальной программы»</w:t>
      </w:r>
    </w:p>
    <w:p w:rsidR="0062652F" w:rsidRPr="00E9064A" w:rsidRDefault="0062652F" w:rsidP="00FB18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tblpXSpec="center" w:tblpY="1"/>
        <w:tblOverlap w:val="never"/>
        <w:tblW w:w="1459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73"/>
        <w:gridCol w:w="1787"/>
        <w:gridCol w:w="558"/>
        <w:gridCol w:w="1636"/>
        <w:gridCol w:w="10"/>
        <w:gridCol w:w="9"/>
        <w:gridCol w:w="1120"/>
        <w:gridCol w:w="117"/>
        <w:gridCol w:w="1164"/>
        <w:gridCol w:w="1143"/>
        <w:gridCol w:w="1134"/>
        <w:gridCol w:w="1123"/>
        <w:gridCol w:w="9"/>
        <w:gridCol w:w="2551"/>
        <w:gridCol w:w="1562"/>
      </w:tblGrid>
      <w:tr w:rsidR="00E9064A" w:rsidRPr="00E9064A" w:rsidTr="00922D4B">
        <w:trPr>
          <w:tblHeader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ансирования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сиров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ия, вс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</w:p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ый</w:t>
            </w:r>
          </w:p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реализации мероприят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Муниц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пальный з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казчик, гла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ый расп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рядитель (распоряд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тель) бю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жетных средств, и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полнитель</w:t>
            </w:r>
          </w:p>
        </w:tc>
      </w:tr>
      <w:tr w:rsidR="00E9064A" w:rsidRPr="00E9064A" w:rsidTr="00857EB5">
        <w:trPr>
          <w:trHeight w:val="1543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64A" w:rsidRPr="00E9064A" w:rsidTr="00857EB5">
        <w:trPr>
          <w:cantSplit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E9064A" w:rsidRPr="00E9064A" w:rsidTr="00922D4B">
        <w:trPr>
          <w:trHeight w:val="2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управления отраслью физической культуры и спорта</w:t>
            </w:r>
          </w:p>
        </w:tc>
      </w:tr>
      <w:tr w:rsidR="00E9064A" w:rsidRPr="00E9064A" w:rsidTr="00922D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исполнения функций в сфере физической культуры и спорта</w:t>
            </w:r>
          </w:p>
        </w:tc>
      </w:tr>
      <w:tr w:rsidR="003D246B" w:rsidRPr="00E9064A" w:rsidTr="00857EB5">
        <w:trPr>
          <w:trHeight w:val="127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6B" w:rsidRPr="00E9064A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6B" w:rsidRPr="00E9064A" w:rsidRDefault="003D2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№1 </w:t>
            </w:r>
          </w:p>
          <w:p w:rsidR="003D246B" w:rsidRPr="00E9064A" w:rsidRDefault="003D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тдела по ф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зической кул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туре и спорту администрации муниципальн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Апшеронский район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46B" w:rsidRPr="00E9064A" w:rsidRDefault="003D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6B" w:rsidRPr="00E9064A" w:rsidRDefault="003D2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b/>
                <w:sz w:val="24"/>
                <w:szCs w:val="24"/>
              </w:rPr>
              <w:t>9 161,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b/>
                <w:sz w:val="24"/>
                <w:szCs w:val="24"/>
              </w:rPr>
              <w:t>2 266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b/>
                <w:sz w:val="24"/>
                <w:szCs w:val="24"/>
              </w:rPr>
              <w:t>2 3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b/>
                <w:sz w:val="24"/>
                <w:szCs w:val="24"/>
              </w:rPr>
              <w:t>2 283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6B" w:rsidRPr="00E9064A" w:rsidRDefault="003D2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b/>
                <w:sz w:val="24"/>
                <w:szCs w:val="24"/>
              </w:rPr>
              <w:t>2 262,1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6B" w:rsidRDefault="003D24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повышение эффекти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ности управления ф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нансами и использов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ния имущества в части вопросов реализации муниципальной пр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граммы, совершенс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 xml:space="preserve">вование подготовки специалистов с 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тр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буемым уровнем ко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петенции удовлетв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ряющим современным требованиям</w:t>
            </w:r>
          </w:p>
          <w:p w:rsidR="003D246B" w:rsidRPr="00E9064A" w:rsidRDefault="003D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6B" w:rsidRPr="00E9064A" w:rsidRDefault="003D2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ф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зической культуре и спорту адм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нистрации муниципал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ного образ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вания Апш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ронский ра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</w:tr>
      <w:tr w:rsidR="003D246B" w:rsidRPr="00E9064A" w:rsidTr="00857EB5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46B" w:rsidRPr="00E9064A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6B" w:rsidRPr="00E9064A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6B" w:rsidRPr="00E9064A" w:rsidTr="00857EB5">
        <w:trPr>
          <w:trHeight w:val="472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46B" w:rsidRPr="00E9064A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6B" w:rsidRPr="00E9064A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6B" w:rsidRPr="00E9064A" w:rsidTr="00857EB5">
        <w:trPr>
          <w:trHeight w:val="472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46B" w:rsidRPr="00E9064A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6B" w:rsidRPr="00E9064A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9 161,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2 266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2 3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2 283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2 262,1</w:t>
            </w: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6B" w:rsidRPr="00E9064A" w:rsidTr="00857EB5">
        <w:trPr>
          <w:trHeight w:val="622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6B" w:rsidRPr="00E9064A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6B" w:rsidRPr="00E9064A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внебюдже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ые источн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6B" w:rsidRPr="00E9064A" w:rsidRDefault="003D24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64A" w:rsidRPr="00E9064A" w:rsidTr="00857EB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E9064A" w:rsidRPr="00E9064A" w:rsidTr="00857EB5">
        <w:trPr>
          <w:trHeight w:val="112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к специалистам и управленческим ка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рам в сфере физич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ской культуры и спо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64A" w:rsidRPr="00E9064A" w:rsidTr="00922D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2A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функционирования учреждения сфе</w:t>
            </w:r>
            <w:r w:rsidR="006E3072"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ры физическая культура и спорта</w:t>
            </w:r>
          </w:p>
        </w:tc>
      </w:tr>
      <w:tr w:rsidR="00B62C24" w:rsidRPr="00E9064A" w:rsidTr="00857EB5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2C24" w:rsidRPr="00E9064A" w:rsidRDefault="00B62C24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24" w:rsidRPr="00E9064A" w:rsidRDefault="00B62C24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№ 1</w:t>
            </w:r>
          </w:p>
          <w:p w:rsidR="00B62C24" w:rsidRPr="00E9064A" w:rsidRDefault="00B62C24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го казенного учреждения спортивной школы «Олимп» м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го образования Апшеронский район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24" w:rsidRPr="00E9064A" w:rsidRDefault="00B62C24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24" w:rsidRPr="00E9064A" w:rsidRDefault="00B62C24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B1641C" w:rsidRDefault="0083057B" w:rsidP="004E7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 233,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B1641C" w:rsidRDefault="00B62C24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 019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B1641C" w:rsidRDefault="0083057B" w:rsidP="004E7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164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 4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B1641C" w:rsidRDefault="00B62C24" w:rsidP="0060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  <w:r w:rsidR="00607840" w:rsidRPr="00B164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629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B1641C" w:rsidRDefault="00B62C24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 149,9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24" w:rsidRPr="00E9064A" w:rsidRDefault="00B62C24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ости функциониров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ия учреждения и и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полнения функций в установленной сфере деятельности улучш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ие кадрового обесп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чения совершенств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вание системы оплаты труда работников у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реждений, оказыва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щих услуги в сфере физической культуры и спорт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24" w:rsidRPr="00E9064A" w:rsidRDefault="00B62C24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ое казенное учреждение спортивная школа «Олимп» м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го образов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</w:t>
            </w:r>
          </w:p>
          <w:p w:rsidR="00B62C24" w:rsidRPr="00E9064A" w:rsidRDefault="00B62C24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Апшеро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</w:tr>
      <w:tr w:rsidR="00B62C24" w:rsidRPr="00E9064A" w:rsidTr="00857EB5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E9064A" w:rsidRDefault="00B62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E9064A" w:rsidRDefault="00B62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C24" w:rsidRPr="00E9064A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24" w:rsidRPr="00E9064A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B1641C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B1641C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B1641C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B1641C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B1641C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E9064A" w:rsidRDefault="00B62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E9064A" w:rsidRDefault="00B62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C24" w:rsidRPr="00E9064A" w:rsidTr="00857EB5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E9064A" w:rsidRDefault="00B62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E9064A" w:rsidRDefault="00B62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C24" w:rsidRPr="00E9064A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24" w:rsidRPr="00E9064A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B1641C" w:rsidRDefault="0083057B" w:rsidP="00401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264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B1641C" w:rsidRDefault="00CD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B1641C" w:rsidRDefault="0083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2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B1641C" w:rsidRDefault="00CD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B1641C" w:rsidRDefault="00CD3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E9064A" w:rsidRDefault="00B62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E9064A" w:rsidRDefault="00B62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C24" w:rsidRPr="00E9064A" w:rsidTr="00857EB5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E9064A" w:rsidRDefault="00B62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E9064A" w:rsidRDefault="00B62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C24" w:rsidRPr="00E9064A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24" w:rsidRPr="00E9064A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B1641C" w:rsidRDefault="00005D25" w:rsidP="00830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  <w:r w:rsidR="0083057B"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 969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B1641C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22 019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B1641C" w:rsidRDefault="00005D25" w:rsidP="002B6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22 1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B1641C" w:rsidRDefault="00B62C24" w:rsidP="0060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607840"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 629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B1641C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25 149,9</w:t>
            </w: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E9064A" w:rsidRDefault="00B62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E9064A" w:rsidRDefault="00B62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C24" w:rsidRPr="00E9064A" w:rsidTr="00857EB5">
        <w:trPr>
          <w:trHeight w:val="82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E9064A" w:rsidRDefault="00B62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E9064A" w:rsidRDefault="00B62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E9064A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C24" w:rsidRPr="00E9064A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внебюдже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ые источн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E9064A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E9064A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E9064A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E9064A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E9064A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E9064A" w:rsidRDefault="00B62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C24" w:rsidRPr="00E9064A" w:rsidRDefault="00B62C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C24" w:rsidRPr="00E9064A" w:rsidTr="00857EB5">
        <w:trPr>
          <w:trHeight w:val="720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C24" w:rsidRPr="00E9064A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24" w:rsidRPr="00B62C24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C24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на финансовое обеспечение условий для развития физ</w:t>
            </w:r>
            <w:r w:rsidRPr="00B62C2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62C24">
              <w:rPr>
                <w:rFonts w:ascii="Times New Roman" w:eastAsia="Calibri" w:hAnsi="Times New Roman" w:cs="Times New Roman"/>
                <w:sz w:val="24"/>
                <w:szCs w:val="24"/>
              </w:rPr>
              <w:t>ческой культ</w:t>
            </w:r>
            <w:r w:rsidRPr="00B62C2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62C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 и массового </w:t>
            </w:r>
            <w:r w:rsidRPr="00B62C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рта в части оплаты труда инструкторов по спорту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24" w:rsidRPr="00B62C24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62C24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C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1641C" w:rsidRDefault="00CD3D9E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323,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1641C" w:rsidRDefault="00304CCD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1641C" w:rsidRDefault="00CD3D9E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2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1641C" w:rsidRDefault="000D15CC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1641C" w:rsidRDefault="00304CCD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24" w:rsidRPr="008579F7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9F7">
              <w:rPr>
                <w:rFonts w:ascii="Times New Roman" w:eastAsia="Calibri" w:hAnsi="Times New Roman" w:cs="Times New Roman"/>
                <w:sz w:val="24"/>
                <w:szCs w:val="24"/>
              </w:rPr>
              <w:t>выплаты стимул</w:t>
            </w:r>
            <w:r w:rsidRPr="008579F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579F7">
              <w:rPr>
                <w:rFonts w:ascii="Times New Roman" w:eastAsia="Calibri" w:hAnsi="Times New Roman" w:cs="Times New Roman"/>
                <w:sz w:val="24"/>
                <w:szCs w:val="24"/>
              </w:rPr>
              <w:t>рующего характера штатным работникам муниципальных учр</w:t>
            </w:r>
            <w:r w:rsidRPr="008579F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579F7">
              <w:rPr>
                <w:rFonts w:ascii="Times New Roman" w:eastAsia="Calibri" w:hAnsi="Times New Roman" w:cs="Times New Roman"/>
                <w:sz w:val="24"/>
                <w:szCs w:val="24"/>
              </w:rPr>
              <w:t>ждений отрасли «Ф</w:t>
            </w:r>
            <w:r w:rsidRPr="008579F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579F7">
              <w:rPr>
                <w:rFonts w:ascii="Times New Roman" w:eastAsia="Calibri" w:hAnsi="Times New Roman" w:cs="Times New Roman"/>
                <w:sz w:val="24"/>
                <w:szCs w:val="24"/>
              </w:rPr>
              <w:t>зическая культура и спорт»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8579F7" w:rsidRDefault="00B62C24" w:rsidP="00CA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9F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</w:t>
            </w:r>
            <w:r w:rsidRPr="008579F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8579F7">
              <w:rPr>
                <w:rFonts w:ascii="Times New Roman" w:eastAsia="Calibri" w:hAnsi="Times New Roman" w:cs="Times New Roman"/>
                <w:sz w:val="24"/>
                <w:szCs w:val="24"/>
              </w:rPr>
              <w:t>ное казенное учреждение спортивная школа «Олимп» м</w:t>
            </w:r>
            <w:r w:rsidRPr="008579F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8579F7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</w:t>
            </w:r>
            <w:r w:rsidRPr="008579F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579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 образов</w:t>
            </w:r>
            <w:r w:rsidRPr="008579F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579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</w:t>
            </w:r>
          </w:p>
          <w:p w:rsidR="00B62C24" w:rsidRPr="008579F7" w:rsidRDefault="00B62C24" w:rsidP="00CA0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9F7">
              <w:rPr>
                <w:rFonts w:ascii="Times New Roman" w:eastAsia="Calibri" w:hAnsi="Times New Roman" w:cs="Times New Roman"/>
                <w:sz w:val="24"/>
                <w:szCs w:val="24"/>
              </w:rPr>
              <w:t>Апшеро</w:t>
            </w:r>
            <w:r w:rsidRPr="008579F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579F7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</w:tr>
      <w:tr w:rsidR="00B62C24" w:rsidRPr="00E9064A" w:rsidTr="00857EB5">
        <w:trPr>
          <w:trHeight w:val="717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C24" w:rsidRPr="00E9064A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C24" w:rsidRPr="00B62C24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C24" w:rsidRPr="00B62C24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62C24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C2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1641C" w:rsidRDefault="00B62C24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1641C" w:rsidRDefault="00B62C24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1641C" w:rsidRDefault="00B62C24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1641C" w:rsidRDefault="00B62C24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1641C" w:rsidRDefault="00B62C24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C24" w:rsidRPr="00E9064A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E9064A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C24" w:rsidRPr="00E9064A" w:rsidTr="00857EB5">
        <w:trPr>
          <w:trHeight w:val="717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C24" w:rsidRPr="00E9064A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C24" w:rsidRPr="00B62C24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C24" w:rsidRPr="00B62C24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62C24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C24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-жет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1641C" w:rsidRDefault="00E018EB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264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1641C" w:rsidRDefault="0083057B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1641C" w:rsidRDefault="00E018EB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2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1641C" w:rsidRDefault="0083057B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1641C" w:rsidRDefault="0083057B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C24" w:rsidRPr="00E9064A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E9064A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C24" w:rsidRPr="00E9064A" w:rsidTr="00857EB5">
        <w:trPr>
          <w:trHeight w:val="717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C24" w:rsidRPr="00E9064A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C24" w:rsidRPr="00B62C24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C24" w:rsidRPr="00B62C24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62C24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C24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1641C" w:rsidRDefault="0083057B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1641C" w:rsidRDefault="00304CCD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1641C" w:rsidRDefault="00B62C24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1641C" w:rsidRDefault="000D15CC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1641C" w:rsidRDefault="00304CCD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C24" w:rsidRPr="00E9064A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E9064A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C24" w:rsidRPr="00E9064A" w:rsidTr="00857EB5">
        <w:trPr>
          <w:trHeight w:val="717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E9064A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62C24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62C24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62C24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C24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-ные источни-ки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1641C" w:rsidRDefault="00B62C24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1641C" w:rsidRDefault="00B62C24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1641C" w:rsidRDefault="00B62C24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1641C" w:rsidRDefault="00B62C24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B1641C" w:rsidRDefault="00B62C24" w:rsidP="00C85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E9064A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24" w:rsidRPr="00E9064A" w:rsidRDefault="00B62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160D" w:rsidRPr="00E9064A" w:rsidTr="00857EB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E9064A" w:rsidRDefault="00DB160D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E9064A" w:rsidRDefault="00DB160D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E9064A" w:rsidRDefault="00DB160D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E9064A" w:rsidRDefault="00DB160D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E9064A" w:rsidRDefault="00DB160D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E9064A" w:rsidRDefault="00DB160D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E9064A" w:rsidRDefault="00DB160D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E9064A" w:rsidRDefault="00DB160D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E9064A" w:rsidRDefault="00DB160D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E9064A" w:rsidRDefault="00DB160D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E9064A" w:rsidRDefault="00DB160D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E9064A" w:rsidRPr="00E9064A" w:rsidTr="00922D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25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4C" w:rsidRPr="00E9064A" w:rsidRDefault="00FB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ассового спорта и оздоровление населения, поэтапное внедрение Всероссийского физкультурно-спортивного ком</w:t>
            </w:r>
            <w:r w:rsidR="0009764C"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плекса «Готов к труду и обороне»</w:t>
            </w:r>
          </w:p>
        </w:tc>
      </w:tr>
      <w:tr w:rsidR="002B61B9" w:rsidRPr="00E9064A" w:rsidTr="00857EB5">
        <w:trPr>
          <w:trHeight w:val="663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1</w:t>
            </w:r>
          </w:p>
          <w:p w:rsidR="002B61B9" w:rsidRPr="00E9064A" w:rsidRDefault="002B61B9" w:rsidP="00584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ие меропри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тий по тестир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нию в рамках всероссийского физкультурно- спортивного </w:t>
            </w:r>
          </w:p>
          <w:p w:rsidR="002B61B9" w:rsidRPr="00E9064A" w:rsidRDefault="002B61B9" w:rsidP="00584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а</w:t>
            </w:r>
          </w:p>
          <w:p w:rsidR="002B61B9" w:rsidRPr="00E9064A" w:rsidRDefault="002B61B9" w:rsidP="0008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отов к труду и обороне», на приобретение оборудования и инвентаря для оснащения мест тестир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вания, пров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дение физкул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турных мер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приятий ко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екса ГТО  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B9" w:rsidRPr="00E9064A" w:rsidRDefault="002B61B9" w:rsidP="00607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b/>
                <w:sz w:val="24"/>
                <w:szCs w:val="24"/>
              </w:rPr>
              <w:t>417,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B9" w:rsidRPr="00E9064A" w:rsidRDefault="002B61B9" w:rsidP="00607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B9" w:rsidRPr="00E9064A" w:rsidRDefault="002B61B9" w:rsidP="00607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B9" w:rsidRPr="00E9064A" w:rsidRDefault="002B61B9" w:rsidP="00607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1B9" w:rsidRPr="00E9064A" w:rsidRDefault="002B61B9" w:rsidP="00607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1B9" w:rsidRPr="00E9064A" w:rsidRDefault="002B61B9" w:rsidP="00584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выполн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ию и непосредстве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ое выполнение нас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лением различных во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растных групп (от 6 до 70 лет и старше) уст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овленных нормати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ых требований по тремуровням трудн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, соответствующим золотому, серебряному </w:t>
            </w:r>
          </w:p>
          <w:p w:rsidR="002B61B9" w:rsidRPr="00E9064A" w:rsidRDefault="002B61B9" w:rsidP="004E7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и бронзовому знакам отличия «Готов к тр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ду и обороне» (ГТО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1B9" w:rsidRPr="00E9064A" w:rsidRDefault="002B61B9" w:rsidP="0062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ое казенное учреждение спортивная школа «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п»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 о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 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Апш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ронский ра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</w:p>
        </w:tc>
      </w:tr>
      <w:tr w:rsidR="002B61B9" w:rsidRPr="00E9064A" w:rsidTr="00857EB5">
        <w:trPr>
          <w:trHeight w:val="663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B9" w:rsidRPr="00E9064A" w:rsidRDefault="002B61B9" w:rsidP="0008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B9" w:rsidRPr="00E9064A" w:rsidRDefault="002B61B9" w:rsidP="004E7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61B9" w:rsidRPr="00E9064A" w:rsidTr="00857EB5">
        <w:trPr>
          <w:trHeight w:val="663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B9" w:rsidRPr="00E9064A" w:rsidRDefault="002B61B9" w:rsidP="0008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B9" w:rsidRPr="00E9064A" w:rsidRDefault="002B61B9" w:rsidP="004E7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61B9" w:rsidRPr="00E9064A" w:rsidTr="00857EB5">
        <w:trPr>
          <w:trHeight w:val="663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B9" w:rsidRPr="00E9064A" w:rsidRDefault="002B61B9" w:rsidP="0008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417,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4,3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B9" w:rsidRPr="00E9064A" w:rsidRDefault="002B61B9" w:rsidP="004E7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61B9" w:rsidRPr="00E9064A" w:rsidTr="00857EB5"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E9064A" w:rsidRDefault="002B61B9" w:rsidP="005842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E9064A" w:rsidRDefault="002B61B9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E9064A" w:rsidRDefault="002B61B9" w:rsidP="008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внебюд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E9064A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E9064A" w:rsidRDefault="002B61B9" w:rsidP="008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E9064A" w:rsidRDefault="002B61B9" w:rsidP="008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E9064A" w:rsidRDefault="002B61B9" w:rsidP="008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E9064A" w:rsidRDefault="002B61B9" w:rsidP="008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E9064A" w:rsidRDefault="002B61B9" w:rsidP="008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E9064A" w:rsidRDefault="002B61B9" w:rsidP="008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E9064A" w:rsidRDefault="002B61B9" w:rsidP="00872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064A" w:rsidRPr="00E9064A" w:rsidTr="00922D4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45" w:rsidRPr="00E9064A" w:rsidRDefault="00607845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C5C" w:rsidRPr="00E9064A" w:rsidRDefault="00A55D62" w:rsidP="00293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D6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, направленных на развитие детско-юношеского спорта в целях создания условий для подготовки спортивных сборных команд муницип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A55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ия </w:t>
            </w:r>
            <w:r w:rsidRPr="00A55D62">
              <w:rPr>
                <w:rFonts w:ascii="Times New Roman" w:eastAsia="Calibri" w:hAnsi="Times New Roman" w:cs="Times New Roman"/>
                <w:sz w:val="24"/>
                <w:szCs w:val="24"/>
              </w:rPr>
              <w:t>и участие в обеспечении подготовки спортивного резерва для спортивных сборных команд Краснодарского края</w:t>
            </w:r>
            <w:r w:rsidR="007003B0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 на:</w:t>
            </w:r>
          </w:p>
        </w:tc>
      </w:tr>
      <w:tr w:rsidR="00F83040" w:rsidRPr="00E9064A" w:rsidTr="00857EB5">
        <w:trPr>
          <w:trHeight w:val="593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1.1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№1</w:t>
            </w:r>
          </w:p>
          <w:p w:rsidR="00DB160D" w:rsidRPr="00E9064A" w:rsidRDefault="007003B0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спортивно-технолог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го обор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003B0">
              <w:rPr>
                <w:rFonts w:ascii="Times New Roman" w:eastAsia="Calibri" w:hAnsi="Times New Roman" w:cs="Times New Roman"/>
                <w:sz w:val="24"/>
                <w:szCs w:val="24"/>
              </w:rPr>
              <w:t>вания,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E21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B34D9" w:rsidRDefault="00BA33AC" w:rsidP="00610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4D9">
              <w:rPr>
                <w:rFonts w:ascii="Times New Roman" w:hAnsi="Times New Roman" w:cs="Times New Roman"/>
                <w:b/>
                <w:sz w:val="24"/>
                <w:szCs w:val="24"/>
              </w:rPr>
              <w:t>917,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B34D9" w:rsidRDefault="00645F30" w:rsidP="00610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B34D9" w:rsidRDefault="008A501D" w:rsidP="00610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4D9">
              <w:rPr>
                <w:rFonts w:ascii="Times New Roman" w:hAnsi="Times New Roman" w:cs="Times New Roman"/>
                <w:b/>
                <w:sz w:val="24"/>
                <w:szCs w:val="24"/>
              </w:rPr>
              <w:t>8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B34D9" w:rsidRDefault="00BA33AC" w:rsidP="00610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4D9">
              <w:rPr>
                <w:rFonts w:ascii="Times New Roman" w:hAnsi="Times New Roman" w:cs="Times New Roman"/>
                <w:b/>
                <w:sz w:val="24"/>
                <w:szCs w:val="24"/>
              </w:rPr>
              <w:t>41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5B34D9" w:rsidRDefault="00BA33AC" w:rsidP="00610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4D9">
              <w:rPr>
                <w:rFonts w:ascii="Times New Roman" w:hAnsi="Times New Roman" w:cs="Times New Roman"/>
                <w:b/>
                <w:sz w:val="24"/>
                <w:szCs w:val="24"/>
              </w:rPr>
              <w:t>41,7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тренировочного пр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цесса и спортивной подготовкипо базовым видам спорта, оснащ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800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е казенное учреждение спортивная школа «Олимп» </w:t>
            </w:r>
          </w:p>
        </w:tc>
      </w:tr>
      <w:tr w:rsidR="00F83040" w:rsidRPr="00E9064A" w:rsidTr="00857EB5">
        <w:trPr>
          <w:trHeight w:val="545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E2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61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61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61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61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61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3040" w:rsidRPr="00E9064A" w:rsidTr="00857EB5">
        <w:trPr>
          <w:trHeight w:val="513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E21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BA33AC" w:rsidP="0061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,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304CCD" w:rsidP="0061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A33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A9421C" w:rsidP="0061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304CCD" w:rsidP="0061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304CCD" w:rsidP="0061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E2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2E08" w:rsidRPr="00E9064A" w:rsidTr="00857EB5">
        <w:trPr>
          <w:trHeight w:val="27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08" w:rsidRDefault="00D72E08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08" w:rsidRPr="00A55D62" w:rsidRDefault="00D72E08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08" w:rsidRDefault="00D72E08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08" w:rsidRDefault="00D72E08" w:rsidP="00DB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08" w:rsidRDefault="00D72E08" w:rsidP="00DB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08" w:rsidRDefault="00D72E08" w:rsidP="00DB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08" w:rsidRDefault="00D72E08" w:rsidP="00DB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08" w:rsidRDefault="00D72E08" w:rsidP="00DB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08" w:rsidRDefault="00D72E08" w:rsidP="00DB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08" w:rsidRDefault="00D72E08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08" w:rsidRDefault="00D72E08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DB160D" w:rsidRPr="00E9064A" w:rsidTr="00857EB5">
        <w:trPr>
          <w:trHeight w:val="1147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60D" w:rsidRDefault="00DB160D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60D" w:rsidRDefault="00DB160D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D62">
              <w:rPr>
                <w:rFonts w:ascii="Times New Roman" w:eastAsia="Calibri" w:hAnsi="Times New Roman" w:cs="Times New Roman"/>
                <w:sz w:val="24"/>
                <w:szCs w:val="24"/>
              </w:rPr>
              <w:t>инвентаря и экипировки для физкультурно-спортивных организаций отрасли "Физ</w:t>
            </w:r>
            <w:r w:rsidRPr="00A55D6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55D62">
              <w:rPr>
                <w:rFonts w:ascii="Times New Roman" w:eastAsia="Calibri" w:hAnsi="Times New Roman" w:cs="Times New Roman"/>
                <w:sz w:val="24"/>
                <w:szCs w:val="24"/>
              </w:rPr>
              <w:t>ческая культ</w:t>
            </w:r>
            <w:r w:rsidRPr="00A55D62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A55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",</w:t>
            </w:r>
          </w:p>
          <w:p w:rsidR="00DB160D" w:rsidRDefault="00DB160D" w:rsidP="00884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у</w:t>
            </w:r>
            <w:r w:rsidRPr="00A55D62">
              <w:rPr>
                <w:rFonts w:ascii="Times New Roman" w:eastAsia="Calibri" w:hAnsi="Times New Roman" w:cs="Times New Roman"/>
                <w:sz w:val="24"/>
                <w:szCs w:val="24"/>
              </w:rPr>
              <w:t>ществля</w:t>
            </w:r>
            <w:r w:rsidRPr="00A55D62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A55D62">
              <w:rPr>
                <w:rFonts w:ascii="Times New Roman" w:eastAsia="Calibri" w:hAnsi="Times New Roman" w:cs="Times New Roman"/>
                <w:sz w:val="24"/>
                <w:szCs w:val="24"/>
              </w:rPr>
              <w:t>щих спорти</w:t>
            </w:r>
            <w:r w:rsidRPr="00A55D6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55D62">
              <w:rPr>
                <w:rFonts w:ascii="Times New Roman" w:eastAsia="Calibri" w:hAnsi="Times New Roman" w:cs="Times New Roman"/>
                <w:sz w:val="24"/>
                <w:szCs w:val="24"/>
              </w:rPr>
              <w:t>ную под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 по базовым видам спорта</w:t>
            </w:r>
          </w:p>
          <w:p w:rsidR="007003B0" w:rsidRDefault="007003B0" w:rsidP="00884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160D" w:rsidRDefault="00DB160D" w:rsidP="0008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60D" w:rsidRDefault="00DB160D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DB160D" w:rsidRDefault="00DB160D" w:rsidP="00D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60D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DB160D" w:rsidRDefault="00DB160D" w:rsidP="00DB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0D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DB160D" w:rsidRDefault="00304CCD" w:rsidP="00DB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DB160D" w:rsidRDefault="00DB160D" w:rsidP="00DB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0D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DB160D" w:rsidRDefault="00DB160D" w:rsidP="00DB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0D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DB160D" w:rsidRDefault="00DB160D" w:rsidP="00DB1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0D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60D" w:rsidRDefault="00DB160D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м спорти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ым инвентар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орудованием МКУ СШ «Олимп»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60D" w:rsidRPr="00E9064A" w:rsidRDefault="00DB160D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ого образ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ния </w:t>
            </w:r>
          </w:p>
          <w:p w:rsidR="00DB160D" w:rsidRDefault="00DB160D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Апшеро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</w:t>
            </w:r>
          </w:p>
        </w:tc>
      </w:tr>
      <w:tr w:rsidR="00DB160D" w:rsidRPr="00E9064A" w:rsidTr="00857EB5">
        <w:trPr>
          <w:trHeight w:val="151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60D" w:rsidRDefault="00DB160D" w:rsidP="00D7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60D" w:rsidRPr="00A55D62" w:rsidRDefault="00DB160D" w:rsidP="00087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Default="00DB160D" w:rsidP="00D72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Default="00DB160D" w:rsidP="00D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ис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160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Default="00DB160D" w:rsidP="00D7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Default="00DB160D" w:rsidP="00D7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Default="00DB160D" w:rsidP="00D7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Default="00DB160D" w:rsidP="00D7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Default="00DB160D" w:rsidP="00D72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E9064A" w:rsidRDefault="00DB160D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0D" w:rsidRPr="00E9064A" w:rsidRDefault="00DB160D" w:rsidP="00DB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F30" w:rsidRPr="00E9064A" w:rsidTr="00857EB5">
        <w:trPr>
          <w:trHeight w:val="37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F30" w:rsidRPr="00E9064A" w:rsidRDefault="00645F30" w:rsidP="0064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46B" w:rsidRDefault="00645F30" w:rsidP="003D2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  <w:p w:rsidR="00F83040" w:rsidRDefault="007003B0" w:rsidP="003D2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55D62" w:rsidRPr="00A55D62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уровня фина</w:t>
            </w:r>
            <w:r w:rsidR="00A55D62" w:rsidRPr="00A55D62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A55D62" w:rsidRPr="00A55D62">
              <w:rPr>
                <w:rFonts w:ascii="Times New Roman" w:eastAsia="Calibri" w:hAnsi="Times New Roman" w:cs="Times New Roman"/>
                <w:sz w:val="24"/>
                <w:szCs w:val="24"/>
              </w:rPr>
              <w:t>сирования м</w:t>
            </w:r>
            <w:r w:rsidR="00A55D62" w:rsidRPr="00A55D62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A55D62" w:rsidRPr="00A55D62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ых организаций отрасли "Физ</w:t>
            </w:r>
            <w:r w:rsidR="00A55D62" w:rsidRPr="00A55D6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55D62" w:rsidRPr="00A55D62">
              <w:rPr>
                <w:rFonts w:ascii="Times New Roman" w:eastAsia="Calibri" w:hAnsi="Times New Roman" w:cs="Times New Roman"/>
                <w:sz w:val="24"/>
                <w:szCs w:val="24"/>
              </w:rPr>
              <w:t>ческая культ</w:t>
            </w:r>
            <w:r w:rsidR="00A55D62" w:rsidRPr="00A55D62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A55D62" w:rsidRPr="00A55D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 и спорт", осуществля</w:t>
            </w:r>
            <w:r w:rsidR="00A55D62" w:rsidRPr="00A55D62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A55D62" w:rsidRPr="00A55D62">
              <w:rPr>
                <w:rFonts w:ascii="Times New Roman" w:eastAsia="Calibri" w:hAnsi="Times New Roman" w:cs="Times New Roman"/>
                <w:sz w:val="24"/>
                <w:szCs w:val="24"/>
              </w:rPr>
              <w:t>щих спорти</w:t>
            </w:r>
            <w:r w:rsidR="00A55D62" w:rsidRPr="00A55D6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A55D62" w:rsidRPr="00A55D62">
              <w:rPr>
                <w:rFonts w:ascii="Times New Roman" w:eastAsia="Calibri" w:hAnsi="Times New Roman" w:cs="Times New Roman"/>
                <w:sz w:val="24"/>
                <w:szCs w:val="24"/>
              </w:rPr>
              <w:t>ную подгото</w:t>
            </w:r>
            <w:r w:rsidR="00A55D62" w:rsidRPr="00A55D6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A55D62" w:rsidRPr="00A55D62">
              <w:rPr>
                <w:rFonts w:ascii="Times New Roman" w:eastAsia="Calibri" w:hAnsi="Times New Roman" w:cs="Times New Roman"/>
                <w:sz w:val="24"/>
                <w:szCs w:val="24"/>
              </w:rPr>
              <w:t>ку и реал</w:t>
            </w:r>
            <w:r w:rsidR="00A55D62" w:rsidRPr="00A55D6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55D62" w:rsidRPr="00A55D62">
              <w:rPr>
                <w:rFonts w:ascii="Times New Roman" w:eastAsia="Calibri" w:hAnsi="Times New Roman" w:cs="Times New Roman"/>
                <w:sz w:val="24"/>
                <w:szCs w:val="24"/>
              </w:rPr>
              <w:t>зующих пр</w:t>
            </w:r>
            <w:r w:rsidR="00A55D62" w:rsidRPr="00A55D6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55D62" w:rsidRPr="00A55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мы </w:t>
            </w:r>
          </w:p>
          <w:p w:rsidR="007003B0" w:rsidRDefault="007003B0" w:rsidP="003D2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03B0" w:rsidRPr="00F83040" w:rsidRDefault="007003B0" w:rsidP="003D24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F30" w:rsidRPr="00E9064A" w:rsidRDefault="00645F30" w:rsidP="0064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645F30" w:rsidRDefault="00645F30" w:rsidP="00645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5F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645F30" w:rsidRDefault="008A501D" w:rsidP="008A50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 244,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645F30" w:rsidRDefault="005B34D9" w:rsidP="005B34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645F30" w:rsidRDefault="008A501D" w:rsidP="008A50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 2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645F30" w:rsidRDefault="00645F30" w:rsidP="008A50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5F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645F30" w:rsidRDefault="00645F30" w:rsidP="008A50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45F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46B" w:rsidRPr="003D246B" w:rsidRDefault="003D246B" w:rsidP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</w:t>
            </w:r>
            <w:r w:rsidRPr="003D2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 спортивной подгото</w:t>
            </w:r>
            <w:r w:rsidRPr="003D246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D246B">
              <w:rPr>
                <w:rFonts w:ascii="Times New Roman" w:eastAsia="Calibri" w:hAnsi="Times New Roman" w:cs="Times New Roman"/>
                <w:sz w:val="24"/>
                <w:szCs w:val="24"/>
              </w:rPr>
              <w:t>ки по видам спорта, (в части прохождения программ углубленн</w:t>
            </w:r>
            <w:r w:rsidRPr="003D246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D246B">
              <w:rPr>
                <w:rFonts w:ascii="Times New Roman" w:eastAsia="Calibri" w:hAnsi="Times New Roman" w:cs="Times New Roman"/>
                <w:sz w:val="24"/>
                <w:szCs w:val="24"/>
              </w:rPr>
              <w:t>го медицинского о</w:t>
            </w:r>
            <w:r w:rsidRPr="003D246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3D246B">
              <w:rPr>
                <w:rFonts w:ascii="Times New Roman" w:eastAsia="Calibri" w:hAnsi="Times New Roman" w:cs="Times New Roman"/>
                <w:sz w:val="24"/>
                <w:szCs w:val="24"/>
              </w:rPr>
              <w:t>следования (УМО) л</w:t>
            </w:r>
            <w:r w:rsidRPr="003D246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D2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ами, занимающимися спортом, на различных </w:t>
            </w:r>
            <w:r w:rsidRPr="003D24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тапах спортивной подготовки)</w:t>
            </w:r>
          </w:p>
          <w:p w:rsidR="00645F30" w:rsidRPr="00E9064A" w:rsidRDefault="00645F30" w:rsidP="003D2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F30" w:rsidRPr="00E9064A" w:rsidRDefault="00645F30" w:rsidP="00645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ое казенное учреждение спортивная школа «Олимп» м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го образов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ия Апш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нский ра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</w:p>
        </w:tc>
      </w:tr>
      <w:tr w:rsidR="00645F30" w:rsidRPr="00E9064A" w:rsidTr="00857EB5">
        <w:trPr>
          <w:trHeight w:val="37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30" w:rsidRPr="00E9064A" w:rsidRDefault="00645F30" w:rsidP="00645F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30" w:rsidRPr="00E9064A" w:rsidRDefault="00645F30" w:rsidP="00574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F30" w:rsidRPr="00E9064A" w:rsidTr="00857EB5">
        <w:trPr>
          <w:trHeight w:val="378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30" w:rsidRPr="00E9064A" w:rsidRDefault="00645F30" w:rsidP="00BD6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8A501D" w:rsidP="008A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47,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304CCD" w:rsidP="008A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8A501D" w:rsidP="008A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F83040" w:rsidP="008A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F83040" w:rsidP="008A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30" w:rsidRPr="00E9064A" w:rsidRDefault="00645F30" w:rsidP="00574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F30" w:rsidRPr="00E9064A" w:rsidTr="00857EB5">
        <w:trPr>
          <w:trHeight w:val="703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8A501D" w:rsidP="008A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304CCD" w:rsidP="008A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8A501D" w:rsidP="008A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1321B" w:rsidRDefault="00645F30" w:rsidP="008A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1321B" w:rsidRDefault="00645F30" w:rsidP="008A5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1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F30" w:rsidRPr="00E9064A" w:rsidTr="00857EB5">
        <w:trPr>
          <w:trHeight w:val="129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ные источн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F30" w:rsidRPr="00E9064A" w:rsidRDefault="00645F30" w:rsidP="00236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3040" w:rsidRPr="00E9064A" w:rsidTr="00857EB5">
        <w:trPr>
          <w:trHeight w:val="33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40" w:rsidRPr="002F126A" w:rsidRDefault="00F83040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40" w:rsidRPr="00F83040" w:rsidRDefault="00F83040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40" w:rsidRPr="002F126A" w:rsidRDefault="00F83040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40" w:rsidRPr="00E9064A" w:rsidRDefault="00F83040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40" w:rsidRPr="00E9064A" w:rsidRDefault="00F83040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40" w:rsidRPr="00E9064A" w:rsidRDefault="00F83040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40" w:rsidRPr="00E9064A" w:rsidRDefault="00F83040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40" w:rsidRPr="00E9064A" w:rsidRDefault="00F83040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40" w:rsidRPr="00E9064A" w:rsidRDefault="00F83040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40" w:rsidRPr="00E9064A" w:rsidRDefault="00F83040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40" w:rsidRPr="00E9064A" w:rsidRDefault="00F83040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922D4B" w:rsidRPr="00E9064A" w:rsidTr="00857EB5">
        <w:trPr>
          <w:trHeight w:val="33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4B" w:rsidRDefault="00922D4B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4B" w:rsidRDefault="00922D4B" w:rsidP="00CC4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3040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й подготовки в соответствии с требованиями федеральных стандартов спортивной подготов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4B" w:rsidRDefault="00922D4B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4B" w:rsidRDefault="00922D4B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4B" w:rsidRDefault="00922D4B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4B" w:rsidRDefault="00922D4B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4B" w:rsidRDefault="00922D4B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4B" w:rsidRDefault="00922D4B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4B" w:rsidRDefault="00922D4B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4B" w:rsidRDefault="00922D4B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4B" w:rsidRDefault="00922D4B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3040" w:rsidRPr="00E9064A" w:rsidTr="007F5F4F">
        <w:trPr>
          <w:trHeight w:val="336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40" w:rsidRPr="002F126A" w:rsidRDefault="00F83040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26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40" w:rsidRPr="002F126A" w:rsidRDefault="00F83040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26A">
              <w:rPr>
                <w:rFonts w:ascii="Times New Roman" w:eastAsia="Calibri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40" w:rsidRPr="002F126A" w:rsidRDefault="00F83040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40" w:rsidRPr="00E9064A" w:rsidRDefault="00F83040" w:rsidP="00F83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26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занятий физической культурой и массовым спортом</w:t>
            </w:r>
          </w:p>
        </w:tc>
      </w:tr>
      <w:tr w:rsidR="002B61B9" w:rsidRPr="00E9064A" w:rsidTr="00857EB5">
        <w:trPr>
          <w:trHeight w:val="699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Default="002B61B9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Default="002B61B9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6F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2B61B9" w:rsidRPr="00BD6F81" w:rsidRDefault="002B61B9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6F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1 </w:t>
            </w:r>
          </w:p>
          <w:p w:rsidR="002B61B9" w:rsidRPr="000E5D78" w:rsidRDefault="002B61B9" w:rsidP="000E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вания спорти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ой инфр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ы и укреп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иально 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те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ческой базы в муниципал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ом казенн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0E5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и спортивной </w:t>
            </w:r>
          </w:p>
          <w:p w:rsidR="002B61B9" w:rsidRPr="000E5D78" w:rsidRDefault="002B61B9" w:rsidP="000E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е «Олимп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0E5D78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го</w:t>
            </w:r>
          </w:p>
          <w:p w:rsidR="002B61B9" w:rsidRDefault="002B61B9" w:rsidP="000E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D7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Апшеронский</w:t>
            </w:r>
          </w:p>
          <w:p w:rsidR="002B61B9" w:rsidRDefault="002B61B9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реждении спортивной </w:t>
            </w:r>
          </w:p>
          <w:p w:rsidR="002B61B9" w:rsidRDefault="002B61B9" w:rsidP="009B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школе «Олимп» м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ого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B9" w:rsidRPr="00E9064A" w:rsidRDefault="002B61B9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614E34" w:rsidRDefault="002B61B9" w:rsidP="00816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E3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614E34" w:rsidRDefault="002B61B9" w:rsidP="00816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E34">
              <w:rPr>
                <w:rFonts w:ascii="Times New Roman" w:hAnsi="Times New Roman" w:cs="Times New Roman"/>
                <w:b/>
                <w:sz w:val="24"/>
                <w:szCs w:val="24"/>
              </w:rPr>
              <w:t>62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614E34" w:rsidRDefault="002B61B9" w:rsidP="00816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E3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614E34" w:rsidRDefault="002B61B9" w:rsidP="00816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E34">
              <w:rPr>
                <w:rFonts w:ascii="Times New Roman" w:hAnsi="Times New Roman" w:cs="Times New Roman"/>
                <w:b/>
                <w:sz w:val="24"/>
                <w:szCs w:val="24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614E34" w:rsidRDefault="002B61B9" w:rsidP="00816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E3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614E34" w:rsidRDefault="002B61B9" w:rsidP="008165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E3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816501" w:rsidRDefault="002B61B9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для всех к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тегорий и групп нас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ления муниципального образования Апшеро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ский район доступной инфраструктуры для занятий физической культурой и спортом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816501" w:rsidRDefault="002B61B9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ое казенное учреж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е спортивная школа «Олимп»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ципаль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гообразов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я Апш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ронский ра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</w:p>
        </w:tc>
      </w:tr>
      <w:tr w:rsidR="002B61B9" w:rsidRPr="00E9064A" w:rsidTr="00857EB5">
        <w:trPr>
          <w:trHeight w:val="336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Default="002B61B9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Default="002B61B9" w:rsidP="009B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B9" w:rsidRPr="00E9064A" w:rsidRDefault="002B61B9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816501" w:rsidRDefault="002B61B9" w:rsidP="00816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50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816501" w:rsidRDefault="002B61B9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816501" w:rsidRDefault="002B61B9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816501" w:rsidRDefault="002B61B9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816501" w:rsidRDefault="002B61B9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816501" w:rsidRDefault="002B61B9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816501" w:rsidRDefault="002B61B9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816501" w:rsidRDefault="002B61B9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61B9" w:rsidRPr="00E9064A" w:rsidTr="00857EB5">
        <w:trPr>
          <w:trHeight w:val="336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Default="002B61B9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Default="002B61B9" w:rsidP="009B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B9" w:rsidRPr="00E9064A" w:rsidRDefault="002B61B9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816501" w:rsidRDefault="002B61B9" w:rsidP="00816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501">
              <w:rPr>
                <w:rFonts w:ascii="Times New Roman" w:hAnsi="Times New Roman" w:cs="Times New Roman"/>
                <w:sz w:val="24"/>
                <w:szCs w:val="24"/>
              </w:rPr>
              <w:t>краевой бю</w:t>
            </w:r>
            <w:r w:rsidRPr="008165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6501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816501" w:rsidRDefault="002B61B9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816501" w:rsidRDefault="002B61B9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816501" w:rsidRDefault="002B61B9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816501" w:rsidRDefault="002B61B9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816501" w:rsidRDefault="002B61B9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816501" w:rsidRDefault="002B61B9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816501" w:rsidRDefault="002B61B9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61B9" w:rsidRPr="00E9064A" w:rsidTr="00857EB5">
        <w:trPr>
          <w:trHeight w:val="4204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Default="002B61B9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Default="002B61B9" w:rsidP="009B2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E9064A" w:rsidRDefault="002B61B9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816501" w:rsidRDefault="002B61B9" w:rsidP="00816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50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816501" w:rsidRDefault="002B61B9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01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816501" w:rsidRDefault="002B61B9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816501" w:rsidRDefault="002B61B9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01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816501" w:rsidRDefault="002B61B9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816501" w:rsidRDefault="002B61B9" w:rsidP="0081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5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816501" w:rsidRDefault="002B61B9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B9" w:rsidRPr="00816501" w:rsidRDefault="002B61B9" w:rsidP="0081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5D78" w:rsidRPr="007F5F4F" w:rsidTr="00857EB5">
        <w:trPr>
          <w:trHeight w:val="38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8" w:rsidRPr="007F5F4F" w:rsidRDefault="007F5F4F" w:rsidP="007F5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4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8" w:rsidRPr="007F5F4F" w:rsidRDefault="007F5F4F" w:rsidP="007F5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8" w:rsidRPr="007F5F4F" w:rsidRDefault="007F5F4F" w:rsidP="007F5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8" w:rsidRPr="007F5F4F" w:rsidRDefault="007F5F4F" w:rsidP="007F5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78" w:rsidRPr="007F5F4F" w:rsidRDefault="007F5F4F" w:rsidP="007F5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4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78" w:rsidRPr="007F5F4F" w:rsidRDefault="007F5F4F" w:rsidP="007F5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4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78" w:rsidRPr="007F5F4F" w:rsidRDefault="007F5F4F" w:rsidP="007F5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4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78" w:rsidRPr="007F5F4F" w:rsidRDefault="007F5F4F" w:rsidP="007F5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4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78" w:rsidRPr="007F5F4F" w:rsidRDefault="007F5F4F" w:rsidP="007F5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4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8" w:rsidRPr="007F5F4F" w:rsidRDefault="007F5F4F" w:rsidP="007F5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4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8" w:rsidRPr="007F5F4F" w:rsidRDefault="007F5F4F" w:rsidP="007F5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F4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0E5D78" w:rsidRPr="00E9064A" w:rsidTr="00857EB5">
        <w:trPr>
          <w:trHeight w:val="89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8" w:rsidRPr="00E9064A" w:rsidRDefault="000E5D78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8" w:rsidRPr="00E9064A" w:rsidRDefault="000E5D78" w:rsidP="000E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F8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Апшеронский район (осущ</w:t>
            </w:r>
            <w:r w:rsidRPr="00BD6F8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D6F81">
              <w:rPr>
                <w:rFonts w:ascii="Times New Roman" w:eastAsia="Calibri" w:hAnsi="Times New Roman" w:cs="Times New Roman"/>
                <w:sz w:val="24"/>
                <w:szCs w:val="24"/>
              </w:rPr>
              <w:t>ствление кап</w:t>
            </w:r>
            <w:r w:rsidRPr="00BD6F8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D6F81">
              <w:rPr>
                <w:rFonts w:ascii="Times New Roman" w:eastAsia="Calibri" w:hAnsi="Times New Roman" w:cs="Times New Roman"/>
                <w:sz w:val="24"/>
                <w:szCs w:val="24"/>
              </w:rPr>
              <w:t>тального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монта стадиона «Труд»,</w:t>
            </w:r>
          </w:p>
          <w:p w:rsidR="000E5D78" w:rsidRDefault="000E5D78" w:rsidP="000E5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а также разр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ботка проек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ой докуме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тации в целях проведения к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питального р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монта)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8" w:rsidRPr="00E9064A" w:rsidRDefault="000E5D78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8" w:rsidRDefault="000E5D78" w:rsidP="0069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внебюдже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ные источн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064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78" w:rsidRPr="00455DE1" w:rsidRDefault="000E5D78" w:rsidP="0069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78" w:rsidRPr="00E9064A" w:rsidRDefault="000E5D78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78" w:rsidRPr="00455DE1" w:rsidRDefault="000E5D78" w:rsidP="004A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78" w:rsidRDefault="000E5D78" w:rsidP="00F96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78" w:rsidRDefault="000E5D78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8" w:rsidRPr="00E9064A" w:rsidRDefault="000E5D78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78" w:rsidRPr="00E9064A" w:rsidRDefault="000E5D78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3F07" w:rsidRPr="00E9064A" w:rsidTr="00857EB5">
        <w:trPr>
          <w:trHeight w:val="896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F07" w:rsidRPr="00E9064A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F07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83F07" w:rsidRPr="00E9064A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F07" w:rsidRPr="00E9064A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07" w:rsidRPr="00B1641C" w:rsidRDefault="00583F07" w:rsidP="0069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83F07" w:rsidRPr="00B1641C" w:rsidRDefault="00583F07" w:rsidP="00697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07" w:rsidRPr="00B1641C" w:rsidRDefault="00CD3D9E" w:rsidP="00052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3 594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07" w:rsidRPr="00B1641C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 390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07" w:rsidRPr="00B1641C" w:rsidRDefault="00CD3D9E" w:rsidP="00454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 5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07" w:rsidRPr="00B1641C" w:rsidRDefault="008B0D21" w:rsidP="0060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  <w:r w:rsidR="00607840" w:rsidRPr="00B164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058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07" w:rsidRPr="00B1641C" w:rsidRDefault="00DD4AD8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 558,0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F07" w:rsidRPr="00E9064A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F07" w:rsidRPr="00E9064A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3F07" w:rsidRPr="00E9064A" w:rsidTr="00857EB5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07" w:rsidRPr="00E9064A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07" w:rsidRPr="00E9064A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07" w:rsidRPr="00E9064A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07" w:rsidRPr="00B1641C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07" w:rsidRPr="00B1641C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07" w:rsidRPr="00B1641C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07" w:rsidRPr="00B1641C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07" w:rsidRPr="00B1641C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07" w:rsidRPr="00B1641C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F07" w:rsidRPr="00267780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07" w:rsidRPr="00E9064A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3F07" w:rsidRPr="00E9064A" w:rsidTr="00857EB5">
        <w:trPr>
          <w:trHeight w:val="546"/>
        </w:trPr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07" w:rsidRPr="00E9064A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07" w:rsidRPr="00E9064A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07" w:rsidRPr="00E9064A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07" w:rsidRPr="00B1641C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</w:t>
            </w: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07" w:rsidRPr="00B1641C" w:rsidRDefault="00CD3D9E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4 203,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07" w:rsidRPr="00B1641C" w:rsidRDefault="00304CCD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07" w:rsidRPr="00B1641C" w:rsidRDefault="00CD3D9E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4 2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07" w:rsidRPr="00B1641C" w:rsidRDefault="00304CCD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07" w:rsidRPr="00B1641C" w:rsidRDefault="00304CCD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F07" w:rsidRPr="00267780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07" w:rsidRPr="00E9064A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3F07" w:rsidRPr="00E9064A" w:rsidTr="00857EB5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07" w:rsidRPr="00E9064A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07" w:rsidRPr="00E9064A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07" w:rsidRPr="00E9064A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07" w:rsidRPr="00B1641C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07" w:rsidRPr="00B1641C" w:rsidRDefault="00DD26A3" w:rsidP="00052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  <w:r w:rsidR="00052C7A"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 390,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07" w:rsidRPr="00B1641C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24 390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07" w:rsidRPr="00B1641C" w:rsidRDefault="00631841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25 3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07" w:rsidRPr="00B1641C" w:rsidRDefault="00DD4AD8" w:rsidP="00607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="00607840"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 058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07" w:rsidRPr="00B1641C" w:rsidRDefault="00DD4AD8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41C">
              <w:rPr>
                <w:rFonts w:ascii="Times New Roman" w:eastAsia="Calibri" w:hAnsi="Times New Roman" w:cs="Times New Roman"/>
                <w:sz w:val="24"/>
                <w:szCs w:val="24"/>
              </w:rPr>
              <w:t>27 558,0</w:t>
            </w: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F07" w:rsidRPr="00267780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F07" w:rsidRPr="00E9064A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83F07" w:rsidRPr="00E9064A" w:rsidTr="00857EB5"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07" w:rsidRPr="00E9064A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07" w:rsidRPr="00E9064A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07" w:rsidRPr="00E9064A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F07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внебюдже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ные источн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9064A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</w:p>
          <w:p w:rsidR="00583F07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3F07" w:rsidRPr="00E9064A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07" w:rsidRPr="008579F7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07" w:rsidRPr="008579F7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07" w:rsidRPr="008579F7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07" w:rsidRPr="008579F7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F07" w:rsidRPr="008579F7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F07" w:rsidRPr="00E9064A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F07" w:rsidRPr="00E9064A" w:rsidRDefault="00583F07" w:rsidP="00607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44459" w:rsidRPr="00E9064A" w:rsidRDefault="00A44459" w:rsidP="004C1A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62C" w:rsidRDefault="0047162C" w:rsidP="00FB18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62C" w:rsidRDefault="0047162C" w:rsidP="00FB18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B07" w:rsidRDefault="00D82B07" w:rsidP="00FB18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62C" w:rsidRPr="00E9064A" w:rsidRDefault="0047162C" w:rsidP="004716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0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E9064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Обоснование ресурсного обеспечения </w:t>
      </w:r>
      <w:r w:rsidRPr="00E9064A">
        <w:rPr>
          <w:rFonts w:ascii="Times New Roman" w:eastAsia="Calibri" w:hAnsi="Times New Roman" w:cs="Times New Roman"/>
          <w:b/>
          <w:sz w:val="28"/>
          <w:szCs w:val="28"/>
        </w:rPr>
        <w:t xml:space="preserve">подпрограммы </w:t>
      </w:r>
    </w:p>
    <w:p w:rsidR="0047162C" w:rsidRDefault="0047162C" w:rsidP="00FB18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62C" w:rsidRDefault="0047162C" w:rsidP="00FB18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825" w:rsidRPr="00E9064A" w:rsidRDefault="00FB1825" w:rsidP="00FB18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r w:rsidRPr="00E9064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 общем объеме финансирования подпрограммы по годам реализации приводится</w:t>
      </w: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, с</w:t>
      </w: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таблице № 2.</w:t>
      </w: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B1825" w:rsidRPr="00E9064A" w:rsidRDefault="00FB1825" w:rsidP="00FB18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Таблица № 2</w:t>
      </w:r>
    </w:p>
    <w:p w:rsidR="00FB1825" w:rsidRPr="00E9064A" w:rsidRDefault="00FB1825" w:rsidP="00FB18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064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Обоснование ресурсного обеспечения </w:t>
      </w:r>
      <w:r w:rsidRPr="00E9064A">
        <w:rPr>
          <w:rFonts w:ascii="Times New Roman" w:eastAsia="Calibri" w:hAnsi="Times New Roman" w:cs="Times New Roman"/>
          <w:b/>
          <w:sz w:val="28"/>
          <w:szCs w:val="28"/>
        </w:rPr>
        <w:t>подпрограммы</w:t>
      </w:r>
    </w:p>
    <w:p w:rsidR="00FB1825" w:rsidRPr="00E9064A" w:rsidRDefault="00FB1825" w:rsidP="00FB18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«</w:t>
      </w:r>
      <w:hyperlink r:id="rId27" w:history="1">
        <w:r w:rsidRPr="00E9064A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Управление</w:t>
        </w:r>
      </w:hyperlink>
      <w:r w:rsidRPr="00E9064A">
        <w:rPr>
          <w:rFonts w:ascii="Times New Roman" w:eastAsia="Calibri" w:hAnsi="Times New Roman" w:cs="Times New Roman"/>
          <w:sz w:val="28"/>
          <w:szCs w:val="28"/>
        </w:rPr>
        <w:t xml:space="preserve"> реализацией муниципальной программы»</w:t>
      </w:r>
    </w:p>
    <w:p w:rsidR="00FB1825" w:rsidRPr="00E9064A" w:rsidRDefault="00FB1825" w:rsidP="00FB18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90"/>
        <w:gridCol w:w="2523"/>
        <w:gridCol w:w="2771"/>
        <w:gridCol w:w="2281"/>
        <w:gridCol w:w="1232"/>
        <w:gridCol w:w="1394"/>
        <w:gridCol w:w="1268"/>
        <w:gridCol w:w="1327"/>
      </w:tblGrid>
      <w:tr w:rsidR="00E9064A" w:rsidRPr="00E9064A" w:rsidTr="004F5AC6">
        <w:tc>
          <w:tcPr>
            <w:tcW w:w="1820" w:type="dxa"/>
            <w:vMerge w:val="restart"/>
          </w:tcPr>
          <w:p w:rsidR="00C77979" w:rsidRPr="00E9064A" w:rsidRDefault="00C77979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570" w:type="dxa"/>
            <w:vMerge w:val="restart"/>
          </w:tcPr>
          <w:p w:rsidR="00C77979" w:rsidRPr="00E9064A" w:rsidRDefault="00C77979" w:rsidP="00C7797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C77979" w:rsidRPr="00E9064A" w:rsidRDefault="00C77979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2835" w:type="dxa"/>
            <w:vMerge w:val="restart"/>
          </w:tcPr>
          <w:p w:rsidR="00C77979" w:rsidRPr="00E9064A" w:rsidRDefault="00C77979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Источник финанс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рования</w:t>
            </w:r>
          </w:p>
        </w:tc>
        <w:tc>
          <w:tcPr>
            <w:tcW w:w="1984" w:type="dxa"/>
            <w:vMerge w:val="restart"/>
          </w:tcPr>
          <w:p w:rsidR="00C77979" w:rsidRPr="00E9064A" w:rsidRDefault="00C77979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рования, всего (тыс. руб.)</w:t>
            </w:r>
          </w:p>
        </w:tc>
        <w:tc>
          <w:tcPr>
            <w:tcW w:w="5351" w:type="dxa"/>
            <w:gridSpan w:val="4"/>
          </w:tcPr>
          <w:p w:rsidR="00C77979" w:rsidRPr="00E9064A" w:rsidRDefault="00C77979" w:rsidP="00C77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E9064A" w:rsidRPr="00E9064A" w:rsidTr="004F5AC6">
        <w:tc>
          <w:tcPr>
            <w:tcW w:w="1820" w:type="dxa"/>
            <w:vMerge/>
          </w:tcPr>
          <w:p w:rsidR="00C77979" w:rsidRPr="00E9064A" w:rsidRDefault="00C77979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C77979" w:rsidRPr="00E9064A" w:rsidRDefault="00C77979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77979" w:rsidRPr="00E9064A" w:rsidRDefault="00C77979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77979" w:rsidRPr="00E9064A" w:rsidRDefault="00C77979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77979" w:rsidRPr="00E9064A" w:rsidRDefault="00C77979" w:rsidP="00871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417" w:type="dxa"/>
          </w:tcPr>
          <w:p w:rsidR="00C77979" w:rsidRPr="00E9064A" w:rsidRDefault="00C77979" w:rsidP="00871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276" w:type="dxa"/>
          </w:tcPr>
          <w:p w:rsidR="00C77979" w:rsidRPr="00E9064A" w:rsidRDefault="00C77979" w:rsidP="00871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382" w:type="dxa"/>
          </w:tcPr>
          <w:p w:rsidR="00C77979" w:rsidRPr="00E9064A" w:rsidRDefault="00C77979" w:rsidP="00871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E9064A" w:rsidRPr="00E9064A" w:rsidTr="004F5AC6">
        <w:tc>
          <w:tcPr>
            <w:tcW w:w="1820" w:type="dxa"/>
          </w:tcPr>
          <w:p w:rsidR="00C77979" w:rsidRPr="00E9064A" w:rsidRDefault="00C77979" w:rsidP="00FB18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0" w:type="dxa"/>
          </w:tcPr>
          <w:p w:rsidR="00C77979" w:rsidRPr="00E9064A" w:rsidRDefault="00C77979" w:rsidP="00FB18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C77979" w:rsidRPr="00E9064A" w:rsidRDefault="00C77979" w:rsidP="00FB18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C77979" w:rsidRPr="00E9064A" w:rsidRDefault="00C77979" w:rsidP="00FB18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77979" w:rsidRPr="00E9064A" w:rsidRDefault="00C77979" w:rsidP="00FB18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C77979" w:rsidRPr="00E9064A" w:rsidRDefault="00C77979" w:rsidP="00FB18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C77979" w:rsidRPr="00E9064A" w:rsidRDefault="00C77979" w:rsidP="00FB18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2" w:type="dxa"/>
          </w:tcPr>
          <w:p w:rsidR="00C77979" w:rsidRPr="00E9064A" w:rsidRDefault="00C77979" w:rsidP="00FB18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8579F7" w:rsidRPr="008579F7" w:rsidTr="004F5AC6">
        <w:tc>
          <w:tcPr>
            <w:tcW w:w="1820" w:type="dxa"/>
            <w:vMerge w:val="restart"/>
          </w:tcPr>
          <w:p w:rsidR="00267780" w:rsidRPr="00E9064A" w:rsidRDefault="00267780" w:rsidP="0026778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№ 2</w:t>
            </w:r>
          </w:p>
        </w:tc>
        <w:tc>
          <w:tcPr>
            <w:tcW w:w="2570" w:type="dxa"/>
            <w:vMerge w:val="restart"/>
          </w:tcPr>
          <w:p w:rsidR="00267780" w:rsidRPr="00E9064A" w:rsidRDefault="00267780" w:rsidP="0026778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«Управление ре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лизацией муниц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альной програ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мы»</w:t>
            </w:r>
          </w:p>
        </w:tc>
        <w:tc>
          <w:tcPr>
            <w:tcW w:w="2835" w:type="dxa"/>
          </w:tcPr>
          <w:p w:rsidR="00267780" w:rsidRPr="00E9064A" w:rsidRDefault="00267780" w:rsidP="002677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</w:tcPr>
          <w:p w:rsidR="00267780" w:rsidRPr="00DD4AD8" w:rsidRDefault="00CD3D9E" w:rsidP="0030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3 594,4</w:t>
            </w:r>
          </w:p>
        </w:tc>
        <w:tc>
          <w:tcPr>
            <w:tcW w:w="1276" w:type="dxa"/>
          </w:tcPr>
          <w:p w:rsidR="00267780" w:rsidRPr="008579F7" w:rsidRDefault="00267780" w:rsidP="002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F7">
              <w:rPr>
                <w:rFonts w:ascii="Times New Roman" w:hAnsi="Times New Roman" w:cs="Times New Roman"/>
                <w:sz w:val="28"/>
                <w:szCs w:val="28"/>
              </w:rPr>
              <w:t>24 390,5</w:t>
            </w:r>
          </w:p>
        </w:tc>
        <w:tc>
          <w:tcPr>
            <w:tcW w:w="1417" w:type="dxa"/>
          </w:tcPr>
          <w:p w:rsidR="00267780" w:rsidRPr="00DD4AD8" w:rsidRDefault="00CD3D9E" w:rsidP="002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 587,8</w:t>
            </w:r>
          </w:p>
        </w:tc>
        <w:tc>
          <w:tcPr>
            <w:tcW w:w="1276" w:type="dxa"/>
          </w:tcPr>
          <w:p w:rsidR="00267780" w:rsidRPr="00607840" w:rsidRDefault="00DD4AD8" w:rsidP="0060784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CD3D9E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="00607840" w:rsidRPr="00CD3D9E">
              <w:rPr>
                <w:rFonts w:ascii="Times New Roman" w:eastAsia="Calibri" w:hAnsi="Times New Roman" w:cs="Times New Roman"/>
                <w:sz w:val="28"/>
                <w:szCs w:val="28"/>
              </w:rPr>
              <w:t> 058,1</w:t>
            </w:r>
          </w:p>
        </w:tc>
        <w:tc>
          <w:tcPr>
            <w:tcW w:w="1382" w:type="dxa"/>
          </w:tcPr>
          <w:p w:rsidR="00267780" w:rsidRPr="008579F7" w:rsidRDefault="00DD4AD8" w:rsidP="002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F7">
              <w:rPr>
                <w:rFonts w:ascii="Times New Roman" w:hAnsi="Times New Roman" w:cs="Times New Roman"/>
                <w:sz w:val="28"/>
                <w:szCs w:val="28"/>
              </w:rPr>
              <w:t>27 558,0</w:t>
            </w:r>
          </w:p>
        </w:tc>
      </w:tr>
      <w:tr w:rsidR="008579F7" w:rsidRPr="008579F7" w:rsidTr="004F5AC6">
        <w:tc>
          <w:tcPr>
            <w:tcW w:w="1820" w:type="dxa"/>
            <w:vMerge/>
          </w:tcPr>
          <w:p w:rsidR="004F5AC6" w:rsidRPr="00E9064A" w:rsidRDefault="004F5AC6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4F5AC6" w:rsidRPr="00E9064A" w:rsidRDefault="004F5AC6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F5AC6" w:rsidRPr="00E9064A" w:rsidRDefault="004F5AC6" w:rsidP="00C77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федеральный бю</w:t>
            </w: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906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ет </w:t>
            </w:r>
          </w:p>
        </w:tc>
        <w:tc>
          <w:tcPr>
            <w:tcW w:w="1984" w:type="dxa"/>
          </w:tcPr>
          <w:p w:rsidR="004F5AC6" w:rsidRPr="00DD4AD8" w:rsidRDefault="004F5AC6" w:rsidP="00C77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F5AC6" w:rsidRPr="008579F7" w:rsidRDefault="004F5AC6" w:rsidP="00C77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F5AC6" w:rsidRPr="008579F7" w:rsidRDefault="004F5AC6" w:rsidP="00C77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F5AC6" w:rsidRPr="008579F7" w:rsidRDefault="004F5AC6" w:rsidP="00C77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4F5AC6" w:rsidRPr="008579F7" w:rsidRDefault="004F5AC6" w:rsidP="00C77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9F7" w:rsidRPr="008579F7" w:rsidTr="004F5AC6">
        <w:tc>
          <w:tcPr>
            <w:tcW w:w="1820" w:type="dxa"/>
            <w:vMerge/>
          </w:tcPr>
          <w:p w:rsidR="00267780" w:rsidRPr="00E9064A" w:rsidRDefault="00267780" w:rsidP="002677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267780" w:rsidRPr="00E9064A" w:rsidRDefault="00267780" w:rsidP="002677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67780" w:rsidRPr="00E9064A" w:rsidRDefault="00267780" w:rsidP="0026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984" w:type="dxa"/>
          </w:tcPr>
          <w:p w:rsidR="00267780" w:rsidRPr="00DD4AD8" w:rsidRDefault="00CD3D9E" w:rsidP="002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 203,6</w:t>
            </w:r>
          </w:p>
        </w:tc>
        <w:tc>
          <w:tcPr>
            <w:tcW w:w="1276" w:type="dxa"/>
          </w:tcPr>
          <w:p w:rsidR="00267780" w:rsidRPr="008579F7" w:rsidRDefault="00304CCD" w:rsidP="002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267780" w:rsidRPr="008579F7" w:rsidRDefault="00CD3D9E" w:rsidP="002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203,6</w:t>
            </w:r>
          </w:p>
        </w:tc>
        <w:tc>
          <w:tcPr>
            <w:tcW w:w="1276" w:type="dxa"/>
          </w:tcPr>
          <w:p w:rsidR="00267780" w:rsidRPr="008579F7" w:rsidRDefault="00304CCD" w:rsidP="002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82" w:type="dxa"/>
          </w:tcPr>
          <w:p w:rsidR="00267780" w:rsidRPr="008579F7" w:rsidRDefault="00304CCD" w:rsidP="002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579F7" w:rsidRPr="008579F7" w:rsidTr="004F5AC6">
        <w:tc>
          <w:tcPr>
            <w:tcW w:w="1820" w:type="dxa"/>
            <w:vMerge/>
          </w:tcPr>
          <w:p w:rsidR="00267780" w:rsidRPr="00E9064A" w:rsidRDefault="00267780" w:rsidP="002677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267780" w:rsidRPr="00E9064A" w:rsidRDefault="00267780" w:rsidP="002677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67780" w:rsidRPr="00E9064A" w:rsidRDefault="00267780" w:rsidP="0026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1984" w:type="dxa"/>
          </w:tcPr>
          <w:p w:rsidR="00267780" w:rsidRPr="00DD4AD8" w:rsidRDefault="00CD3D9E" w:rsidP="0030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9 390,8</w:t>
            </w:r>
          </w:p>
        </w:tc>
        <w:tc>
          <w:tcPr>
            <w:tcW w:w="1276" w:type="dxa"/>
          </w:tcPr>
          <w:p w:rsidR="00267780" w:rsidRPr="008579F7" w:rsidRDefault="00267780" w:rsidP="002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F7">
              <w:rPr>
                <w:rFonts w:ascii="Times New Roman" w:hAnsi="Times New Roman" w:cs="Times New Roman"/>
                <w:sz w:val="28"/>
                <w:szCs w:val="28"/>
              </w:rPr>
              <w:t>24 390,5</w:t>
            </w:r>
          </w:p>
        </w:tc>
        <w:tc>
          <w:tcPr>
            <w:tcW w:w="1417" w:type="dxa"/>
          </w:tcPr>
          <w:p w:rsidR="00267780" w:rsidRPr="008579F7" w:rsidRDefault="005B42D1" w:rsidP="002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384,2</w:t>
            </w:r>
          </w:p>
        </w:tc>
        <w:tc>
          <w:tcPr>
            <w:tcW w:w="1276" w:type="dxa"/>
          </w:tcPr>
          <w:p w:rsidR="00267780" w:rsidRPr="008579F7" w:rsidRDefault="00267780" w:rsidP="006078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F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607840">
              <w:rPr>
                <w:rFonts w:ascii="Times New Roman" w:hAnsi="Times New Roman" w:cs="Times New Roman"/>
                <w:sz w:val="28"/>
                <w:szCs w:val="28"/>
              </w:rPr>
              <w:t> 058,1</w:t>
            </w:r>
          </w:p>
        </w:tc>
        <w:tc>
          <w:tcPr>
            <w:tcW w:w="1382" w:type="dxa"/>
          </w:tcPr>
          <w:p w:rsidR="00267780" w:rsidRPr="008579F7" w:rsidRDefault="00267780" w:rsidP="00267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9F7">
              <w:rPr>
                <w:rFonts w:ascii="Times New Roman" w:hAnsi="Times New Roman" w:cs="Times New Roman"/>
                <w:sz w:val="28"/>
                <w:szCs w:val="28"/>
              </w:rPr>
              <w:t>27 558,0</w:t>
            </w:r>
          </w:p>
        </w:tc>
      </w:tr>
      <w:tr w:rsidR="008579F7" w:rsidRPr="008579F7" w:rsidTr="000870EB">
        <w:trPr>
          <w:trHeight w:val="654"/>
        </w:trPr>
        <w:tc>
          <w:tcPr>
            <w:tcW w:w="1820" w:type="dxa"/>
            <w:vMerge/>
          </w:tcPr>
          <w:p w:rsidR="007F5F4F" w:rsidRPr="00E9064A" w:rsidRDefault="007F5F4F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7F5F4F" w:rsidRPr="00E9064A" w:rsidRDefault="007F5F4F" w:rsidP="00C779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F5F4F" w:rsidRPr="00E9064A" w:rsidRDefault="007F5F4F" w:rsidP="00C7797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E9064A">
              <w:rPr>
                <w:rFonts w:ascii="Times New Roman" w:eastAsia="Calibri" w:hAnsi="Times New Roman" w:cs="Times New Roman"/>
                <w:sz w:val="28"/>
                <w:szCs w:val="28"/>
              </w:rPr>
              <w:t>точники</w:t>
            </w:r>
          </w:p>
        </w:tc>
        <w:tc>
          <w:tcPr>
            <w:tcW w:w="1984" w:type="dxa"/>
            <w:vAlign w:val="center"/>
          </w:tcPr>
          <w:p w:rsidR="007F5F4F" w:rsidRPr="008579F7" w:rsidRDefault="007F5F4F" w:rsidP="00C77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F5F4F" w:rsidRPr="008579F7" w:rsidRDefault="007F5F4F" w:rsidP="00C77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F5F4F" w:rsidRPr="008579F7" w:rsidRDefault="007F5F4F" w:rsidP="00C77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F5F4F" w:rsidRPr="008579F7" w:rsidRDefault="007F5F4F" w:rsidP="00C77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7F5F4F" w:rsidRPr="008579F7" w:rsidRDefault="007F5F4F" w:rsidP="00C77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F5AC6" w:rsidRPr="00E9064A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4F5AC6" w:rsidRPr="00E9064A" w:rsidSect="00F67545">
          <w:headerReference w:type="default" r:id="rId28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F5AC6" w:rsidRPr="00E9064A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064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4. Механизм реализации подпрограммы </w:t>
      </w:r>
    </w:p>
    <w:p w:rsidR="004F5AC6" w:rsidRPr="00E9064A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AC6" w:rsidRPr="00E9064A" w:rsidRDefault="004F5AC6" w:rsidP="004F5A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06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кущее управление реализацией </w:t>
      </w:r>
      <w:r w:rsidRPr="00E9064A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E9064A">
        <w:rPr>
          <w:rFonts w:ascii="Times New Roman" w:eastAsia="Calibri" w:hAnsi="Times New Roman" w:cs="Times New Roman"/>
          <w:sz w:val="28"/>
          <w:szCs w:val="28"/>
          <w:lang w:eastAsia="ru-RU"/>
        </w:rPr>
        <w:t>ной программы осущест</w:t>
      </w:r>
      <w:r w:rsidRPr="00E9064A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E9064A">
        <w:rPr>
          <w:rFonts w:ascii="Times New Roman" w:eastAsia="Calibri" w:hAnsi="Times New Roman" w:cs="Times New Roman"/>
          <w:sz w:val="28"/>
          <w:szCs w:val="28"/>
          <w:lang w:eastAsia="ru-RU"/>
        </w:rPr>
        <w:t>ляет отдел по физической культуре и спорту администрации муниципального образования Апшеронский район.</w:t>
      </w:r>
    </w:p>
    <w:p w:rsidR="004F5AC6" w:rsidRPr="00E9064A" w:rsidRDefault="004F5AC6" w:rsidP="004F5A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064A">
        <w:rPr>
          <w:rFonts w:ascii="Times New Roman" w:eastAsia="Calibri" w:hAnsi="Times New Roman" w:cs="Times New Roman"/>
          <w:sz w:val="28"/>
          <w:szCs w:val="28"/>
          <w:lang w:eastAsia="ru-RU"/>
        </w:rPr>
        <w:t>Отдел по физической культуре и спорту администрации муниципальн</w:t>
      </w:r>
      <w:r w:rsidRPr="00E9064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E906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 образования Апшеронский район в процессе реализации </w:t>
      </w:r>
      <w:r w:rsidRPr="00E9064A">
        <w:rPr>
          <w:rFonts w:ascii="Times New Roman" w:eastAsia="Calibri" w:hAnsi="Times New Roman" w:cs="Times New Roman"/>
          <w:sz w:val="28"/>
          <w:szCs w:val="28"/>
        </w:rPr>
        <w:t>муниципаль</w:t>
      </w:r>
      <w:r w:rsidRPr="00E9064A">
        <w:rPr>
          <w:rFonts w:ascii="Times New Roman" w:eastAsia="Calibri" w:hAnsi="Times New Roman" w:cs="Times New Roman"/>
          <w:sz w:val="28"/>
          <w:szCs w:val="28"/>
          <w:lang w:eastAsia="ru-RU"/>
        </w:rPr>
        <w:t>ной программы:</w:t>
      </w:r>
    </w:p>
    <w:p w:rsidR="004F5AC6" w:rsidRPr="00E9064A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4F5AC6" w:rsidRPr="00E9064A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4F5AC6" w:rsidRPr="00E9064A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организует реализацию муниципальной программы, координацию де</w:t>
      </w:r>
      <w:r w:rsidRPr="00E9064A">
        <w:rPr>
          <w:rFonts w:ascii="Times New Roman" w:eastAsia="Calibri" w:hAnsi="Times New Roman" w:cs="Times New Roman"/>
          <w:sz w:val="28"/>
          <w:szCs w:val="28"/>
        </w:rPr>
        <w:t>я</w:t>
      </w:r>
      <w:r w:rsidRPr="00E9064A">
        <w:rPr>
          <w:rFonts w:ascii="Times New Roman" w:eastAsia="Calibri" w:hAnsi="Times New Roman" w:cs="Times New Roman"/>
          <w:sz w:val="28"/>
          <w:szCs w:val="28"/>
        </w:rPr>
        <w:t>тельности координаторов подпрограмм, участников муниципальной програ</w:t>
      </w:r>
      <w:r w:rsidRPr="00E9064A">
        <w:rPr>
          <w:rFonts w:ascii="Times New Roman" w:eastAsia="Calibri" w:hAnsi="Times New Roman" w:cs="Times New Roman"/>
          <w:sz w:val="28"/>
          <w:szCs w:val="28"/>
        </w:rPr>
        <w:t>м</w:t>
      </w:r>
      <w:r w:rsidRPr="00E9064A">
        <w:rPr>
          <w:rFonts w:ascii="Times New Roman" w:eastAsia="Calibri" w:hAnsi="Times New Roman" w:cs="Times New Roman"/>
          <w:sz w:val="28"/>
          <w:szCs w:val="28"/>
        </w:rPr>
        <w:t>мы;</w:t>
      </w:r>
    </w:p>
    <w:p w:rsidR="004F5AC6" w:rsidRPr="00E9064A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4F5AC6" w:rsidRPr="00E9064A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несет ответственность за достижение целевых показателей муниципал</w:t>
      </w:r>
      <w:r w:rsidRPr="00E9064A">
        <w:rPr>
          <w:rFonts w:ascii="Times New Roman" w:eastAsia="Calibri" w:hAnsi="Times New Roman" w:cs="Times New Roman"/>
          <w:sz w:val="28"/>
          <w:szCs w:val="28"/>
        </w:rPr>
        <w:t>ь</w:t>
      </w:r>
      <w:r w:rsidRPr="00E9064A">
        <w:rPr>
          <w:rFonts w:ascii="Times New Roman" w:eastAsia="Calibri" w:hAnsi="Times New Roman" w:cs="Times New Roman"/>
          <w:sz w:val="28"/>
          <w:szCs w:val="28"/>
        </w:rPr>
        <w:t>ной программы;</w:t>
      </w:r>
    </w:p>
    <w:p w:rsidR="004F5AC6" w:rsidRPr="00E9064A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осуществляет подготовку предложений по объемам и источникам ф</w:t>
      </w:r>
      <w:r w:rsidRPr="00E9064A">
        <w:rPr>
          <w:rFonts w:ascii="Times New Roman" w:eastAsia="Calibri" w:hAnsi="Times New Roman" w:cs="Times New Roman"/>
          <w:sz w:val="28"/>
          <w:szCs w:val="28"/>
        </w:rPr>
        <w:t>и</w:t>
      </w:r>
      <w:r w:rsidRPr="00E9064A">
        <w:rPr>
          <w:rFonts w:ascii="Times New Roman" w:eastAsia="Calibri" w:hAnsi="Times New Roman" w:cs="Times New Roman"/>
          <w:sz w:val="28"/>
          <w:szCs w:val="28"/>
        </w:rPr>
        <w:t>нансирования реализации муниципальной программы;</w:t>
      </w:r>
    </w:p>
    <w:p w:rsidR="004F5AC6" w:rsidRPr="00E9064A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</w:t>
      </w:r>
      <w:r w:rsidRPr="00E9064A">
        <w:rPr>
          <w:rFonts w:ascii="Times New Roman" w:eastAsia="Calibri" w:hAnsi="Times New Roman" w:cs="Times New Roman"/>
          <w:sz w:val="28"/>
          <w:szCs w:val="28"/>
        </w:rPr>
        <w:t>у</w:t>
      </w:r>
      <w:r w:rsidRPr="00E9064A">
        <w:rPr>
          <w:rFonts w:ascii="Times New Roman" w:eastAsia="Calibri" w:hAnsi="Times New Roman" w:cs="Times New Roman"/>
          <w:sz w:val="28"/>
          <w:szCs w:val="28"/>
        </w:rPr>
        <w:t>ниципальной программы;</w:t>
      </w:r>
    </w:p>
    <w:p w:rsidR="004F5AC6" w:rsidRPr="00E9064A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4F5AC6" w:rsidRPr="00E9064A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готовит ежегодный доклад о ходе реализации муниципальной програ</w:t>
      </w:r>
      <w:r w:rsidRPr="00E9064A">
        <w:rPr>
          <w:rFonts w:ascii="Times New Roman" w:eastAsia="Calibri" w:hAnsi="Times New Roman" w:cs="Times New Roman"/>
          <w:sz w:val="28"/>
          <w:szCs w:val="28"/>
        </w:rPr>
        <w:t>м</w:t>
      </w:r>
      <w:r w:rsidRPr="00E9064A">
        <w:rPr>
          <w:rFonts w:ascii="Times New Roman" w:eastAsia="Calibri" w:hAnsi="Times New Roman" w:cs="Times New Roman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:rsidR="004F5AC6" w:rsidRPr="00E9064A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ый информации, на официальном сайте в информационно-телекоммуникационной сети Интернет;</w:t>
      </w:r>
    </w:p>
    <w:p w:rsidR="004F5AC6" w:rsidRPr="00E9064A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4F5AC6" w:rsidRPr="00E9064A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 w:rsidRPr="00E9064A">
        <w:rPr>
          <w:rFonts w:ascii="Times New Roman" w:eastAsia="Calibri" w:hAnsi="Times New Roman" w:cs="Times New Roman"/>
          <w:sz w:val="28"/>
          <w:szCs w:val="28"/>
        </w:rPr>
        <w:t>о</w:t>
      </w:r>
      <w:r w:rsidRPr="00E9064A">
        <w:rPr>
          <w:rFonts w:ascii="Times New Roman" w:eastAsia="Calibri" w:hAnsi="Times New Roman" w:cs="Times New Roman"/>
          <w:sz w:val="28"/>
          <w:szCs w:val="28"/>
        </w:rPr>
        <w:t>граммой (подпрограммой).</w:t>
      </w:r>
    </w:p>
    <w:p w:rsidR="004F5AC6" w:rsidRPr="00E9064A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При реализации мероприятий муниципальной программы (подпрогра</w:t>
      </w:r>
      <w:r w:rsidRPr="00E9064A">
        <w:rPr>
          <w:rFonts w:ascii="Times New Roman" w:eastAsia="Calibri" w:hAnsi="Times New Roman" w:cs="Times New Roman"/>
          <w:sz w:val="28"/>
          <w:szCs w:val="28"/>
        </w:rPr>
        <w:t>м</w:t>
      </w:r>
      <w:r w:rsidRPr="00E9064A">
        <w:rPr>
          <w:rFonts w:ascii="Times New Roman" w:eastAsia="Calibri" w:hAnsi="Times New Roman" w:cs="Times New Roman"/>
          <w:sz w:val="28"/>
          <w:szCs w:val="28"/>
        </w:rPr>
        <w:t>мы) отдел по физической культуре и спору администрации муниципального образования Апшеронский район и МКУ СШ «Олимп» выступают как заказч</w:t>
      </w:r>
      <w:r w:rsidRPr="00E9064A">
        <w:rPr>
          <w:rFonts w:ascii="Times New Roman" w:eastAsia="Calibri" w:hAnsi="Times New Roman" w:cs="Times New Roman"/>
          <w:sz w:val="28"/>
          <w:szCs w:val="28"/>
        </w:rPr>
        <w:t>и</w:t>
      </w:r>
      <w:r w:rsidRPr="00E9064A">
        <w:rPr>
          <w:rFonts w:ascii="Times New Roman" w:eastAsia="Calibri" w:hAnsi="Times New Roman" w:cs="Times New Roman"/>
          <w:sz w:val="28"/>
          <w:szCs w:val="28"/>
        </w:rPr>
        <w:t>ки:</w:t>
      </w:r>
    </w:p>
    <w:p w:rsidR="004F5AC6" w:rsidRPr="00E9064A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заключают муниципальные контракты в установленном законодательном порядке согласно Федеральному закону от</w:t>
      </w:r>
      <w:r w:rsidR="00EC0AAF" w:rsidRPr="00E9064A">
        <w:rPr>
          <w:rFonts w:ascii="Times New Roman" w:eastAsia="Calibri" w:hAnsi="Times New Roman" w:cs="Times New Roman"/>
          <w:sz w:val="28"/>
          <w:szCs w:val="28"/>
        </w:rPr>
        <w:t xml:space="preserve"> 5 апреля 2013 года №</w:t>
      </w:r>
      <w:r w:rsidRPr="00E9064A">
        <w:rPr>
          <w:rFonts w:ascii="Times New Roman" w:eastAsia="Calibri" w:hAnsi="Times New Roman" w:cs="Times New Roman"/>
          <w:sz w:val="28"/>
          <w:szCs w:val="28"/>
        </w:rPr>
        <w:t xml:space="preserve"> 44 - ФЗ «О контрактной системе в сфере закупок товаров, работ, услуг для обеспечения г</w:t>
      </w:r>
      <w:r w:rsidRPr="00E9064A">
        <w:rPr>
          <w:rFonts w:ascii="Times New Roman" w:eastAsia="Calibri" w:hAnsi="Times New Roman" w:cs="Times New Roman"/>
          <w:sz w:val="28"/>
          <w:szCs w:val="28"/>
        </w:rPr>
        <w:t>о</w:t>
      </w:r>
      <w:r w:rsidRPr="00E9064A">
        <w:rPr>
          <w:rFonts w:ascii="Times New Roman" w:eastAsia="Calibri" w:hAnsi="Times New Roman" w:cs="Times New Roman"/>
          <w:sz w:val="28"/>
          <w:szCs w:val="28"/>
        </w:rPr>
        <w:lastRenderedPageBreak/>
        <w:t>сударственных и муниципальных нужд»;</w:t>
      </w:r>
    </w:p>
    <w:p w:rsidR="004F5AC6" w:rsidRPr="00E9064A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проводят анализ выполнения мероприятий;</w:t>
      </w:r>
    </w:p>
    <w:p w:rsidR="004F5AC6" w:rsidRPr="00E9064A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несут ответственность за нецелевое и неэффективное использование в</w:t>
      </w:r>
      <w:r w:rsidRPr="00E9064A">
        <w:rPr>
          <w:rFonts w:ascii="Times New Roman" w:eastAsia="Calibri" w:hAnsi="Times New Roman" w:cs="Times New Roman"/>
          <w:sz w:val="28"/>
          <w:szCs w:val="28"/>
        </w:rPr>
        <w:t>ы</w:t>
      </w:r>
      <w:r w:rsidRPr="00E9064A">
        <w:rPr>
          <w:rFonts w:ascii="Times New Roman" w:eastAsia="Calibri" w:hAnsi="Times New Roman" w:cs="Times New Roman"/>
          <w:sz w:val="28"/>
          <w:szCs w:val="28"/>
        </w:rPr>
        <w:t>деленных в его распоряжение бюджетных средств;</w:t>
      </w:r>
    </w:p>
    <w:p w:rsidR="004F5AC6" w:rsidRPr="00E9064A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064A">
        <w:rPr>
          <w:rFonts w:ascii="Times New Roman" w:eastAsia="Calibri" w:hAnsi="Times New Roman" w:cs="Times New Roman"/>
          <w:sz w:val="28"/>
          <w:szCs w:val="28"/>
        </w:rPr>
        <w:t>формирует бюджетные заявки на финансовое обеспечение мероприятий подпрограммы, а также осуществляет иные полномочия, установленные мун</w:t>
      </w:r>
      <w:r w:rsidRPr="00E9064A">
        <w:rPr>
          <w:rFonts w:ascii="Times New Roman" w:eastAsia="Calibri" w:hAnsi="Times New Roman" w:cs="Times New Roman"/>
          <w:sz w:val="28"/>
          <w:szCs w:val="28"/>
        </w:rPr>
        <w:t>и</w:t>
      </w:r>
      <w:r w:rsidRPr="00E9064A">
        <w:rPr>
          <w:rFonts w:ascii="Times New Roman" w:eastAsia="Calibri" w:hAnsi="Times New Roman" w:cs="Times New Roman"/>
          <w:sz w:val="28"/>
          <w:szCs w:val="28"/>
        </w:rPr>
        <w:t>ципальной программой (подпрограммой).</w:t>
      </w:r>
    </w:p>
    <w:p w:rsidR="004F5AC6" w:rsidRPr="00E9064A" w:rsidRDefault="004F5AC6" w:rsidP="004F5A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5AC6" w:rsidRPr="00E9064A" w:rsidRDefault="004F5AC6" w:rsidP="004F5A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4EAE" w:rsidRPr="00E9064A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B54EAE" w:rsidRPr="00E9064A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B54EAE" w:rsidRPr="00E9064A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еронский район                                                                                            В.А.Лильчицкий</w:t>
      </w:r>
    </w:p>
    <w:p w:rsidR="00B54EAE" w:rsidRPr="00E9064A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AC6" w:rsidRPr="00E9064A" w:rsidRDefault="004F5AC6" w:rsidP="004F5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5AC6" w:rsidRPr="00E9064A" w:rsidRDefault="004F5AC6" w:rsidP="004F5AC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AC6" w:rsidRPr="00E9064A" w:rsidRDefault="004F5AC6" w:rsidP="004F5AC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AC6" w:rsidRPr="00E9064A" w:rsidRDefault="004F5AC6" w:rsidP="004F5AC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AC6" w:rsidRPr="00E9064A" w:rsidRDefault="004F5AC6" w:rsidP="004F5AC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AC6" w:rsidRPr="00E9064A" w:rsidRDefault="004F5AC6" w:rsidP="004F5AC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AC6" w:rsidRPr="00E9064A" w:rsidRDefault="004F5AC6" w:rsidP="004F5AC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AC6" w:rsidRPr="00E9064A" w:rsidRDefault="004F5AC6" w:rsidP="004F5AC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AC6" w:rsidRPr="00E9064A" w:rsidRDefault="004F5AC6" w:rsidP="004F5AC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AC6" w:rsidRPr="00E9064A" w:rsidRDefault="004F5AC6" w:rsidP="004F5AC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AC6" w:rsidRPr="00E9064A" w:rsidRDefault="004F5AC6" w:rsidP="004F5AC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AC6" w:rsidRPr="00E9064A" w:rsidRDefault="004F5AC6" w:rsidP="004F5AC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AC6" w:rsidRPr="00E9064A" w:rsidRDefault="004F5AC6" w:rsidP="004F5AC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AC6" w:rsidRPr="00E9064A" w:rsidRDefault="004F5AC6" w:rsidP="004F5AC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5AC6" w:rsidRPr="00E9064A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3F7C" w:rsidRPr="00E9064A" w:rsidRDefault="00E33F7C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AC6" w:rsidRPr="00E9064A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AC6" w:rsidRPr="00E9064A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AC6" w:rsidRPr="00E9064A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0FC3" w:rsidRPr="00E9064A" w:rsidRDefault="00FC0FC3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AC6" w:rsidRPr="00E9064A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AC6" w:rsidRDefault="004F5AC6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1849" w:rsidRPr="00E9064A" w:rsidRDefault="00BA1849" w:rsidP="004F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4"/>
        <w:gridCol w:w="3014"/>
        <w:gridCol w:w="3826"/>
      </w:tblGrid>
      <w:tr w:rsidR="00E9064A" w:rsidRPr="00E9064A" w:rsidTr="004F5AC6">
        <w:tc>
          <w:tcPr>
            <w:tcW w:w="3014" w:type="dxa"/>
          </w:tcPr>
          <w:p w:rsidR="004F5AC6" w:rsidRPr="00E9064A" w:rsidRDefault="004F5AC6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4F5AC6" w:rsidRPr="00E9064A" w:rsidRDefault="004F5AC6" w:rsidP="009857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4F5AC6" w:rsidRDefault="004F5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C0FC3" w:rsidRPr="00E9064A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="00BA1849"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  <w:p w:rsidR="00BA1849" w:rsidRPr="00E9064A" w:rsidRDefault="00BA1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C6" w:rsidRPr="00E9064A" w:rsidRDefault="004F5AC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906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й программе</w:t>
            </w:r>
          </w:p>
          <w:p w:rsidR="004F5AC6" w:rsidRPr="00E9064A" w:rsidRDefault="004F5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Апшеронский район</w:t>
            </w:r>
          </w:p>
          <w:p w:rsidR="004F5AC6" w:rsidRPr="00E9064A" w:rsidRDefault="004F5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</w:t>
            </w:r>
          </w:p>
          <w:p w:rsidR="004F5AC6" w:rsidRPr="00E9064A" w:rsidRDefault="004F5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культуры и спорта»</w:t>
            </w:r>
          </w:p>
          <w:p w:rsidR="004F5AC6" w:rsidRPr="00E9064A" w:rsidRDefault="004F5AC6">
            <w:pPr>
              <w:pStyle w:val="ad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4F5AC6" w:rsidRPr="00E9064A" w:rsidRDefault="004F5AC6" w:rsidP="004F5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73D8" w:rsidRPr="00E9064A" w:rsidRDefault="009773D8" w:rsidP="004F5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5AC6" w:rsidRPr="00E9064A" w:rsidRDefault="004F5AC6" w:rsidP="004F5A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9064A">
        <w:rPr>
          <w:rFonts w:ascii="Times New Roman" w:hAnsi="Times New Roman" w:cs="Times New Roman"/>
          <w:sz w:val="28"/>
          <w:szCs w:val="28"/>
          <w:lang w:eastAsia="ru-RU"/>
        </w:rPr>
        <w:t>Информация об объекте капитального строительства</w:t>
      </w:r>
    </w:p>
    <w:p w:rsidR="004F5AC6" w:rsidRPr="00E9064A" w:rsidRDefault="004F5AC6" w:rsidP="004F5AC6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9064A">
        <w:rPr>
          <w:rFonts w:ascii="Times New Roman" w:hAnsi="Times New Roman" w:cs="Times New Roman"/>
          <w:sz w:val="28"/>
          <w:szCs w:val="28"/>
          <w:u w:val="single"/>
        </w:rPr>
        <w:t>Малобюджетный спортивный комплекс по ул. Школьная, 10 в ст. Кубанская Апшеронского района (</w:t>
      </w:r>
      <w:r w:rsidR="00A1177C" w:rsidRPr="00E9064A">
        <w:rPr>
          <w:rFonts w:ascii="Times New Roman" w:hAnsi="Times New Roman" w:cs="Times New Roman"/>
          <w:sz w:val="28"/>
          <w:szCs w:val="28"/>
          <w:u w:val="single"/>
        </w:rPr>
        <w:t xml:space="preserve">первый и </w:t>
      </w:r>
      <w:r w:rsidRPr="00E9064A">
        <w:rPr>
          <w:rFonts w:ascii="Times New Roman" w:hAnsi="Times New Roman" w:cs="Times New Roman"/>
          <w:sz w:val="28"/>
          <w:szCs w:val="28"/>
          <w:u w:val="single"/>
        </w:rPr>
        <w:t>второй этап</w:t>
      </w:r>
      <w:r w:rsidR="00733B9E" w:rsidRPr="00E9064A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E9064A">
        <w:rPr>
          <w:rFonts w:ascii="Times New Roman" w:hAnsi="Times New Roman" w:cs="Times New Roman"/>
          <w:sz w:val="28"/>
          <w:szCs w:val="28"/>
          <w:u w:val="single"/>
        </w:rPr>
        <w:t xml:space="preserve"> строительства)</w:t>
      </w:r>
    </w:p>
    <w:p w:rsidR="004F5AC6" w:rsidRPr="00E9064A" w:rsidRDefault="004F5AC6" w:rsidP="004F5AC6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9064A">
        <w:rPr>
          <w:rFonts w:ascii="Times New Roman" w:hAnsi="Times New Roman" w:cs="Times New Roman"/>
          <w:sz w:val="28"/>
          <w:szCs w:val="28"/>
          <w:lang w:eastAsia="ru-RU"/>
        </w:rPr>
        <w:t>(наименование объекта капитального строительства согласно проектной док</w:t>
      </w:r>
      <w:r w:rsidRPr="00E9064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9064A">
        <w:rPr>
          <w:rFonts w:ascii="Times New Roman" w:hAnsi="Times New Roman" w:cs="Times New Roman"/>
          <w:sz w:val="28"/>
          <w:szCs w:val="28"/>
          <w:lang w:eastAsia="ru-RU"/>
        </w:rPr>
        <w:t>ментации (или предполагаемое наименование объекта капитального строител</w:t>
      </w:r>
      <w:r w:rsidRPr="00E9064A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E9064A">
        <w:rPr>
          <w:rFonts w:ascii="Times New Roman" w:hAnsi="Times New Roman" w:cs="Times New Roman"/>
          <w:sz w:val="28"/>
          <w:szCs w:val="28"/>
          <w:lang w:eastAsia="ru-RU"/>
        </w:rPr>
        <w:t>ства – в случае отсутствия утвержденной в установленном законодательством Российской Федерации порядке проектной документации на д</w:t>
      </w:r>
      <w:r w:rsidR="007D2D4B">
        <w:rPr>
          <w:rFonts w:ascii="Times New Roman" w:hAnsi="Times New Roman" w:cs="Times New Roman"/>
          <w:sz w:val="28"/>
          <w:szCs w:val="28"/>
          <w:lang w:eastAsia="ru-RU"/>
        </w:rPr>
        <w:t>ату подготовки проекта решения)</w:t>
      </w:r>
    </w:p>
    <w:tbl>
      <w:tblPr>
        <w:tblStyle w:val="a3"/>
        <w:tblW w:w="10178" w:type="dxa"/>
        <w:tblInd w:w="-431" w:type="dxa"/>
        <w:tblLayout w:type="fixed"/>
        <w:tblLook w:val="04A0"/>
      </w:tblPr>
      <w:tblGrid>
        <w:gridCol w:w="569"/>
        <w:gridCol w:w="991"/>
        <w:gridCol w:w="1092"/>
        <w:gridCol w:w="1602"/>
        <w:gridCol w:w="1035"/>
        <w:gridCol w:w="1120"/>
        <w:gridCol w:w="461"/>
        <w:gridCol w:w="1778"/>
        <w:gridCol w:w="741"/>
        <w:gridCol w:w="789"/>
      </w:tblGrid>
      <w:tr w:rsidR="00E9064A" w:rsidRPr="00E9064A" w:rsidTr="009E5C3E">
        <w:tc>
          <w:tcPr>
            <w:tcW w:w="101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6" w:rsidRPr="00E9064A" w:rsidRDefault="004F5AC6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новные технико-экономические показатели по объекту</w:t>
            </w:r>
          </w:p>
          <w:p w:rsidR="004F5AC6" w:rsidRPr="00E9064A" w:rsidRDefault="004F5AC6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9064A" w:rsidRPr="00E9064A" w:rsidTr="009E5C3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Направление инвестирования (цель осуществл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ния бюджетных инвестиций): строительство, р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конструкция, в том числе с элементами реставр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ции, техническое перевооружение</w:t>
            </w:r>
          </w:p>
        </w:tc>
        <w:tc>
          <w:tcPr>
            <w:tcW w:w="3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строительство</w:t>
            </w:r>
          </w:p>
        </w:tc>
      </w:tr>
      <w:tr w:rsidR="00E9064A" w:rsidRPr="00E9064A" w:rsidTr="009E5C3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tabs>
                <w:tab w:val="left" w:pos="2805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муниципального заказчика</w:t>
            </w:r>
          </w:p>
        </w:tc>
        <w:tc>
          <w:tcPr>
            <w:tcW w:w="3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CF161F">
            <w:pPr>
              <w:tabs>
                <w:tab w:val="left" w:pos="2805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е казенное учр</w:t>
            </w: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дение муниципального обр</w:t>
            </w: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ования Апшеронский район «Управление капитального строительства»</w:t>
            </w:r>
          </w:p>
        </w:tc>
      </w:tr>
      <w:tr w:rsidR="00E9064A" w:rsidRPr="00CF161F" w:rsidTr="009E5C3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tabs>
                <w:tab w:val="left" w:pos="2805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застройщика</w:t>
            </w:r>
          </w:p>
        </w:tc>
        <w:tc>
          <w:tcPr>
            <w:tcW w:w="3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tabs>
                <w:tab w:val="left" w:pos="2805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е казенное учр</w:t>
            </w: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дение муниципального обр</w:t>
            </w: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ования Апшеронский район «Управление капитального строительства»</w:t>
            </w:r>
          </w:p>
        </w:tc>
      </w:tr>
      <w:tr w:rsidR="00E9064A" w:rsidRPr="00E9064A" w:rsidTr="009E5C3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tabs>
                <w:tab w:val="left" w:pos="2805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щность (прирост мощности) объекта кап</w:t>
            </w: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ального строительства, подлежащая вводу</w:t>
            </w:r>
          </w:p>
        </w:tc>
        <w:tc>
          <w:tcPr>
            <w:tcW w:w="3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tabs>
                <w:tab w:val="left" w:pos="2805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64,2 м2</w:t>
            </w:r>
          </w:p>
        </w:tc>
      </w:tr>
      <w:tr w:rsidR="00E9064A" w:rsidRPr="00E9064A" w:rsidTr="009E5C3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tabs>
                <w:tab w:val="left" w:pos="2805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ок ввода в эксплуатацию объекта капитального строительства</w:t>
            </w:r>
          </w:p>
        </w:tc>
        <w:tc>
          <w:tcPr>
            <w:tcW w:w="3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D568A9">
            <w:pPr>
              <w:tabs>
                <w:tab w:val="left" w:pos="2805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IV квартал 2019 года</w:t>
            </w:r>
          </w:p>
        </w:tc>
      </w:tr>
      <w:tr w:rsidR="00E9064A" w:rsidRPr="00E9064A" w:rsidTr="009E5C3E">
        <w:trPr>
          <w:trHeight w:val="315"/>
        </w:trPr>
        <w:tc>
          <w:tcPr>
            <w:tcW w:w="101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Объем финансового обеспечения</w:t>
            </w:r>
          </w:p>
        </w:tc>
      </w:tr>
      <w:tr w:rsidR="00E9064A" w:rsidRPr="00E9064A" w:rsidTr="00BA1849">
        <w:trPr>
          <w:trHeight w:val="270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Default="004F5AC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Показатель</w:t>
            </w:r>
          </w:p>
          <w:p w:rsidR="00257BC4" w:rsidRDefault="00257BC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257BC4" w:rsidRDefault="00257BC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257BC4" w:rsidRDefault="00257BC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257BC4" w:rsidRPr="00E9064A" w:rsidRDefault="00257BC4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Исто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ч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ник фина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н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сир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о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вания </w:t>
            </w:r>
          </w:p>
          <w:p w:rsidR="009773D8" w:rsidRPr="00E9064A" w:rsidRDefault="004F5AC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в ру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б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лях</w:t>
            </w:r>
          </w:p>
        </w:tc>
        <w:tc>
          <w:tcPr>
            <w:tcW w:w="75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Период реализации</w:t>
            </w:r>
          </w:p>
        </w:tc>
      </w:tr>
      <w:tr w:rsidR="00E9064A" w:rsidRPr="00E9064A" w:rsidTr="00BA1849">
        <w:trPr>
          <w:trHeight w:val="270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AC6" w:rsidRPr="00E9064A" w:rsidRDefault="004F5AC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AC6" w:rsidRPr="00E9064A" w:rsidRDefault="004F5AC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9D4" w:rsidRPr="00E9064A" w:rsidRDefault="004F5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пре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шес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ву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щий период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A6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 xml:space="preserve">2018 </w:t>
            </w:r>
            <w:r w:rsidR="004F5AC6" w:rsidRPr="00E9064A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A6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4F5AC6" w:rsidRPr="00E9064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A6DD0" w:rsidP="004A6D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4F5AC6" w:rsidRPr="00E9064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E9064A" w:rsidRDefault="004F5A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A6DD0" w:rsidRPr="00E9064A">
              <w:rPr>
                <w:rFonts w:ascii="Times New Roman" w:hAnsi="Times New Roman" w:cs="Times New Roman"/>
                <w:sz w:val="26"/>
                <w:szCs w:val="26"/>
              </w:rPr>
              <w:t>021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E9064A" w:rsidRPr="009B2089" w:rsidTr="00BA1849">
        <w:trPr>
          <w:trHeight w:val="285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9B2089" w:rsidRDefault="004F5AC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B2089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9B2089" w:rsidRDefault="004F5AC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B2089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9B2089" w:rsidRDefault="004F5AC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B2089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9B2089" w:rsidRDefault="004F5AC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B2089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9B2089" w:rsidRDefault="004F5AC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B2089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9B2089" w:rsidRDefault="004F5AC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B2089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9B2089" w:rsidRDefault="004F5AC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B2089"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AC6" w:rsidRPr="009B2089" w:rsidRDefault="004F5AC6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B2089"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</w:tr>
      <w:tr w:rsidR="009B2089" w:rsidRPr="009B2089" w:rsidTr="00BA1849">
        <w:trPr>
          <w:trHeight w:val="27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9" w:rsidRPr="009B2089" w:rsidRDefault="009B2089" w:rsidP="009B208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208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089" w:rsidRPr="009B2089" w:rsidRDefault="009B2089" w:rsidP="009B208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208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9" w:rsidRPr="009B2089" w:rsidRDefault="009B2089" w:rsidP="009B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9" w:rsidRPr="009B2089" w:rsidRDefault="009B2089" w:rsidP="009B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9" w:rsidRPr="009B2089" w:rsidRDefault="009B2089" w:rsidP="009B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9" w:rsidRPr="009B2089" w:rsidRDefault="009B2089" w:rsidP="009B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9" w:rsidRPr="009B2089" w:rsidRDefault="009B2089" w:rsidP="009B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9" w:rsidRPr="009B2089" w:rsidRDefault="009B2089" w:rsidP="009B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F3F32" w:rsidRPr="00E9064A" w:rsidTr="00BA1849">
        <w:trPr>
          <w:trHeight w:val="449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32" w:rsidRPr="00E9064A" w:rsidRDefault="002F3F32" w:rsidP="002F3F32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Сметная стоимость объекта к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а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питального строител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ь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ства (при наличии утвержде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н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ной пр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о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ектной д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о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кумент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а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ции) или предпол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а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гаемая (предел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ь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ная) сто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мость об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ъ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екта кап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тального строител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ь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ства</w:t>
            </w:r>
          </w:p>
          <w:p w:rsidR="002F3F32" w:rsidRPr="00E9064A" w:rsidRDefault="002F3F32" w:rsidP="002F3F32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3F32" w:rsidRPr="00E9064A" w:rsidRDefault="002F3F32" w:rsidP="002F3F32">
            <w:pPr>
              <w:pStyle w:val="ad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b/>
                <w:sz w:val="24"/>
                <w:szCs w:val="24"/>
              </w:rPr>
              <w:t>29758737,2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b/>
                <w:sz w:val="24"/>
                <w:szCs w:val="24"/>
              </w:rPr>
              <w:t>21206311,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b/>
                <w:sz w:val="24"/>
                <w:szCs w:val="24"/>
              </w:rPr>
              <w:t>8552426,2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F3F32" w:rsidRPr="00E9064A" w:rsidTr="00BA1849">
        <w:trPr>
          <w:trHeight w:val="197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E9064A" w:rsidRDefault="002F3F32" w:rsidP="002F3F32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E9064A" w:rsidRDefault="002F3F32" w:rsidP="002F3F32">
            <w:pPr>
              <w:pStyle w:val="ad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17094180,17*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17094180,17*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F3F32" w:rsidRPr="00E9064A" w:rsidTr="00BA1849">
        <w:trPr>
          <w:trHeight w:val="689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F32" w:rsidRPr="00E9064A" w:rsidRDefault="002F3F32" w:rsidP="002F3F3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32" w:rsidRPr="00E9064A" w:rsidRDefault="002F3F32" w:rsidP="002F3F32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фед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е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рал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ь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ный бюджет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3F32" w:rsidRPr="00E9064A" w:rsidTr="00BA1849">
        <w:trPr>
          <w:trHeight w:val="413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F32" w:rsidRPr="00E9064A" w:rsidRDefault="002F3F32" w:rsidP="002F3F3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3F32" w:rsidRPr="00E9064A" w:rsidRDefault="002F3F32" w:rsidP="002F3F32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кра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е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вой бюджет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26967626,2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20000000,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6967626,2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3F32" w:rsidRPr="00E9064A" w:rsidTr="00BA1849">
        <w:trPr>
          <w:trHeight w:val="279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F32" w:rsidRPr="00E9064A" w:rsidRDefault="002F3F32" w:rsidP="002F3F3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3F32" w:rsidRPr="00E9064A" w:rsidRDefault="002F3F32" w:rsidP="002F3F32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16869273,77*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16869273,77*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3F32" w:rsidRPr="00E9064A" w:rsidTr="00BA1849">
        <w:trPr>
          <w:trHeight w:val="558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F32" w:rsidRPr="00E9064A" w:rsidRDefault="002F3F32" w:rsidP="002F3F3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3F32" w:rsidRPr="00E9064A" w:rsidRDefault="002F3F32" w:rsidP="002F3F32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райо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н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ный бюджет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2791111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1206311,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158480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3F32" w:rsidRPr="00E9064A" w:rsidTr="00BA1849">
        <w:trPr>
          <w:trHeight w:val="228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F32" w:rsidRPr="00E9064A" w:rsidRDefault="002F3F32" w:rsidP="002F3F3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E9064A" w:rsidRDefault="002F3F32" w:rsidP="002F3F32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224906,40*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224906,40*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B7618F" w:rsidRDefault="002F3F32" w:rsidP="002F3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3F32" w:rsidRPr="00E9064A" w:rsidTr="00BA1849">
        <w:trPr>
          <w:trHeight w:val="436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F32" w:rsidRPr="00E9064A" w:rsidRDefault="002F3F32" w:rsidP="002F3F3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F32" w:rsidRPr="00E9064A" w:rsidRDefault="002F3F32" w:rsidP="002F3F32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вн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е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бю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д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жетные исто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ч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ники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E9064A" w:rsidRDefault="002F3F32" w:rsidP="002F3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E9064A" w:rsidRDefault="002F3F32" w:rsidP="002F3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E9064A" w:rsidRDefault="002F3F32" w:rsidP="002F3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E9064A" w:rsidRDefault="002F3F32" w:rsidP="002F3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E9064A" w:rsidRDefault="002F3F32" w:rsidP="002F3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32" w:rsidRPr="00E9064A" w:rsidRDefault="002F3F32" w:rsidP="002F3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064A" w:rsidRPr="00E9064A" w:rsidTr="00BA1849">
        <w:trPr>
          <w:trHeight w:val="357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773D8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в том чи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с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ле: объем инвестиций на подг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о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товку пр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о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ектной д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о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кументации и провед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е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ние инж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е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нерных изысканий или прио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б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ретение прав на и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с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пользов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а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ние тип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о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вой пр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о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ектной д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о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кументации</w:t>
            </w:r>
          </w:p>
          <w:p w:rsidR="00464708" w:rsidRDefault="0046470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7D2D4B" w:rsidRDefault="007D2D4B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7D2D4B" w:rsidRDefault="007D2D4B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7D2D4B" w:rsidRDefault="007D2D4B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7D2D4B" w:rsidRDefault="007D2D4B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7D2D4B" w:rsidRDefault="007D2D4B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7D2D4B" w:rsidRPr="00E9064A" w:rsidRDefault="007D2D4B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3D8" w:rsidRPr="00E9064A" w:rsidRDefault="009773D8" w:rsidP="00C41C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E9064A" w:rsidRPr="00E9064A" w:rsidTr="00BA1849">
        <w:trPr>
          <w:trHeight w:val="711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773D8" w:rsidRPr="00E9064A" w:rsidRDefault="009773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D8" w:rsidRPr="00E9064A" w:rsidRDefault="009773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фед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рал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ный бюджет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E9064A" w:rsidRPr="00E9064A" w:rsidTr="00BA1849">
        <w:trPr>
          <w:trHeight w:val="406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773D8" w:rsidRPr="00E9064A" w:rsidRDefault="009773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D8" w:rsidRPr="00E9064A" w:rsidRDefault="009773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кра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вой бюджет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E9064A" w:rsidRPr="00E9064A" w:rsidTr="00BA1849">
        <w:trPr>
          <w:trHeight w:val="406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773D8" w:rsidRPr="00E9064A" w:rsidRDefault="009773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D8" w:rsidRPr="00E9064A" w:rsidRDefault="009773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райо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ный бюджет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E9064A" w:rsidRPr="00E9064A" w:rsidTr="00BA1849">
        <w:trPr>
          <w:trHeight w:val="406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3D8" w:rsidRPr="00E9064A" w:rsidRDefault="009773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3D8" w:rsidRPr="00E9064A" w:rsidRDefault="009773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вн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бю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жетные исто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ники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3D8" w:rsidRPr="00E9064A" w:rsidRDefault="009773D8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E9064A" w:rsidRPr="00E9064A" w:rsidTr="00BA1849">
        <w:trPr>
          <w:trHeight w:val="130"/>
        </w:trPr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708" w:rsidRPr="00E9064A" w:rsidRDefault="00464708" w:rsidP="0046470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08" w:rsidRPr="00E9064A" w:rsidRDefault="00464708" w:rsidP="004647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08" w:rsidRPr="00E9064A" w:rsidRDefault="00464708" w:rsidP="004647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08" w:rsidRPr="00E9064A" w:rsidRDefault="00464708" w:rsidP="0046470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08" w:rsidRPr="00E9064A" w:rsidRDefault="00464708" w:rsidP="0046470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08" w:rsidRPr="00E9064A" w:rsidRDefault="00464708" w:rsidP="004647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08" w:rsidRPr="00E9064A" w:rsidRDefault="00464708" w:rsidP="0046470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08" w:rsidRPr="00E9064A" w:rsidRDefault="00464708" w:rsidP="00464708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</w:tr>
      <w:tr w:rsidR="00E9064A" w:rsidRPr="00E9064A" w:rsidTr="00BA1849">
        <w:trPr>
          <w:trHeight w:val="364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2761" w:rsidRPr="00E9064A" w:rsidRDefault="00F92761" w:rsidP="00F92761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Выполн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е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ние стро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тельно-монтажных работ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2761" w:rsidRPr="00E9064A" w:rsidRDefault="00F92761" w:rsidP="00F927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b/>
                <w:sz w:val="24"/>
                <w:szCs w:val="24"/>
              </w:rPr>
              <w:t>29758737,2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b/>
                <w:sz w:val="24"/>
                <w:szCs w:val="24"/>
              </w:rPr>
              <w:t>21206311,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b/>
                <w:sz w:val="24"/>
                <w:szCs w:val="24"/>
              </w:rPr>
              <w:t>8552426,2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9064A" w:rsidRPr="00E9064A" w:rsidTr="00BA1849">
        <w:trPr>
          <w:trHeight w:val="269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2761" w:rsidRPr="00E9064A" w:rsidRDefault="00F92761" w:rsidP="00F92761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2761" w:rsidRPr="00E9064A" w:rsidRDefault="00F92761" w:rsidP="00F927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17094180,17*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17094180,17*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9064A" w:rsidRPr="00E9064A" w:rsidTr="00BA1849">
        <w:trPr>
          <w:trHeight w:val="556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92761" w:rsidRPr="00E9064A" w:rsidRDefault="00F92761" w:rsidP="00F92761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761" w:rsidRPr="00E9064A" w:rsidRDefault="00F92761" w:rsidP="00F927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фед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рал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ный бюджет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18F" w:rsidRPr="00E9064A" w:rsidTr="00BA1849">
        <w:trPr>
          <w:trHeight w:val="355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618F" w:rsidRPr="00E9064A" w:rsidRDefault="00B7618F" w:rsidP="00F927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618F" w:rsidRPr="00E9064A" w:rsidRDefault="00B7618F" w:rsidP="00F927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кра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вой бюджет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618F" w:rsidRPr="00B7618F" w:rsidRDefault="00B7618F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26967626,2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18F" w:rsidRPr="00B7618F" w:rsidRDefault="00B7618F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18F" w:rsidRPr="00B7618F" w:rsidRDefault="00B7618F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20000000,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18F" w:rsidRPr="00B7618F" w:rsidRDefault="00B7618F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6967626,2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18F" w:rsidRPr="00B7618F" w:rsidRDefault="00B7618F" w:rsidP="00F927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18F" w:rsidRPr="00B7618F" w:rsidRDefault="00B7618F" w:rsidP="00F927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18F" w:rsidRPr="00E9064A" w:rsidTr="00BA1849">
        <w:trPr>
          <w:trHeight w:val="276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618F" w:rsidRPr="00E9064A" w:rsidRDefault="00B7618F" w:rsidP="00F927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618F" w:rsidRPr="00E9064A" w:rsidRDefault="00B7618F" w:rsidP="00F927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18F" w:rsidRPr="00B7618F" w:rsidRDefault="00B7618F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16869273,77*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18F" w:rsidRPr="00B7618F" w:rsidRDefault="00B7618F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18F" w:rsidRPr="00B7618F" w:rsidRDefault="00B7618F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18F" w:rsidRPr="00B7618F" w:rsidRDefault="00B7618F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16869273,77*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18F" w:rsidRPr="00B7618F" w:rsidRDefault="00B7618F" w:rsidP="00F927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18F" w:rsidRPr="00B7618F" w:rsidRDefault="00B7618F" w:rsidP="00F927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064A" w:rsidRPr="00E9064A" w:rsidTr="00BA1849">
        <w:trPr>
          <w:trHeight w:val="556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92761" w:rsidRPr="00E9064A" w:rsidRDefault="00F92761" w:rsidP="00F927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2761" w:rsidRPr="00E9064A" w:rsidRDefault="00F92761" w:rsidP="00F927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райо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ный бюджет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761" w:rsidRPr="00B7618F" w:rsidRDefault="00B7618F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2791111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1206311,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B7618F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1584800,0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064A" w:rsidRPr="00E9064A" w:rsidTr="00BA1849">
        <w:trPr>
          <w:trHeight w:val="400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2761" w:rsidRPr="00E9064A" w:rsidRDefault="00F92761" w:rsidP="00F9276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E9064A" w:rsidRDefault="00F92761" w:rsidP="00F927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B7618F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224906,40*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B7618F" w:rsidP="00F9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18F">
              <w:rPr>
                <w:rFonts w:ascii="Times New Roman" w:hAnsi="Times New Roman" w:cs="Times New Roman"/>
                <w:sz w:val="24"/>
                <w:szCs w:val="24"/>
              </w:rPr>
              <w:t>224906,40*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761" w:rsidRPr="00B7618F" w:rsidRDefault="00F92761" w:rsidP="00F927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064A" w:rsidRPr="00E9064A" w:rsidTr="00BA1849">
        <w:trPr>
          <w:trHeight w:val="842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708" w:rsidRPr="00E9064A" w:rsidRDefault="00464708" w:rsidP="00456A8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708" w:rsidRPr="00E9064A" w:rsidRDefault="00464708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вн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бю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жетные исто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ники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08" w:rsidRPr="00E9064A" w:rsidRDefault="00464708" w:rsidP="00456A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08" w:rsidRPr="00E9064A" w:rsidRDefault="00464708" w:rsidP="00456A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08" w:rsidRPr="00E9064A" w:rsidRDefault="00464708" w:rsidP="00456A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08" w:rsidRPr="00E9064A" w:rsidRDefault="00464708" w:rsidP="00456A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08" w:rsidRPr="00E9064A" w:rsidRDefault="00464708" w:rsidP="00456A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708" w:rsidRPr="00E9064A" w:rsidRDefault="00464708" w:rsidP="00456A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18F" w:rsidRPr="00E9064A" w:rsidTr="00BA1849">
        <w:trPr>
          <w:trHeight w:val="270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618F" w:rsidRPr="00E9064A" w:rsidRDefault="00B7618F" w:rsidP="00B7618F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Общий (предел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ь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ный) объем инвест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ций, пр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е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доставля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е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мых на</w:t>
            </w:r>
          </w:p>
          <w:p w:rsidR="00B7618F" w:rsidRPr="00E9064A" w:rsidRDefault="00B7618F" w:rsidP="00B7618F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реализацию объекта к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а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питального строител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ь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ства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18F">
              <w:rPr>
                <w:rFonts w:ascii="Times New Roman" w:hAnsi="Times New Roman" w:cs="Times New Roman"/>
                <w:b/>
                <w:sz w:val="26"/>
                <w:szCs w:val="26"/>
              </w:rPr>
              <w:t>29758830,8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18F">
              <w:rPr>
                <w:rFonts w:ascii="Times New Roman" w:hAnsi="Times New Roman" w:cs="Times New Roman"/>
                <w:b/>
                <w:sz w:val="26"/>
                <w:szCs w:val="26"/>
              </w:rPr>
              <w:t>21206311,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18F">
              <w:rPr>
                <w:rFonts w:ascii="Times New Roman" w:hAnsi="Times New Roman" w:cs="Times New Roman"/>
                <w:b/>
                <w:sz w:val="26"/>
                <w:szCs w:val="26"/>
              </w:rPr>
              <w:t>8552519,8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7618F" w:rsidRPr="00E9064A" w:rsidTr="00BA1849">
        <w:trPr>
          <w:trHeight w:val="270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18F">
              <w:rPr>
                <w:rFonts w:ascii="Times New Roman" w:hAnsi="Times New Roman" w:cs="Times New Roman"/>
                <w:sz w:val="26"/>
                <w:szCs w:val="26"/>
              </w:rPr>
              <w:t>17094180,17*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618F">
              <w:rPr>
                <w:rFonts w:ascii="Times New Roman" w:hAnsi="Times New Roman" w:cs="Times New Roman"/>
                <w:sz w:val="26"/>
                <w:szCs w:val="26"/>
              </w:rPr>
              <w:t>17094180,17*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7618F" w:rsidRPr="00E9064A" w:rsidTr="00BA1849">
        <w:trPr>
          <w:trHeight w:val="571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618F" w:rsidRPr="00E9064A" w:rsidRDefault="00B7618F" w:rsidP="00B7618F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фед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рал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ный бюджет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18F" w:rsidRPr="00E9064A" w:rsidTr="00BA1849">
        <w:trPr>
          <w:trHeight w:val="390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618F" w:rsidRPr="00E9064A" w:rsidRDefault="00B7618F" w:rsidP="00B7618F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кра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вой бюджет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618F">
              <w:rPr>
                <w:rFonts w:ascii="Times New Roman" w:hAnsi="Times New Roman" w:cs="Times New Roman"/>
                <w:sz w:val="26"/>
                <w:szCs w:val="26"/>
              </w:rPr>
              <w:t>26967626,2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618F">
              <w:rPr>
                <w:rFonts w:ascii="Times New Roman" w:hAnsi="Times New Roman" w:cs="Times New Roman"/>
                <w:sz w:val="26"/>
                <w:szCs w:val="26"/>
              </w:rPr>
              <w:t>20000000,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618F">
              <w:rPr>
                <w:rFonts w:ascii="Times New Roman" w:hAnsi="Times New Roman" w:cs="Times New Roman"/>
                <w:sz w:val="26"/>
                <w:szCs w:val="26"/>
              </w:rPr>
              <w:t>6967626,2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18F" w:rsidRPr="00E9064A" w:rsidTr="00BA1849">
        <w:trPr>
          <w:trHeight w:val="256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618F" w:rsidRPr="00E9064A" w:rsidRDefault="00B7618F" w:rsidP="00B7618F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618F">
              <w:rPr>
                <w:rFonts w:ascii="Times New Roman" w:hAnsi="Times New Roman" w:cs="Times New Roman"/>
                <w:sz w:val="26"/>
                <w:szCs w:val="26"/>
              </w:rPr>
              <w:t>16869273,77*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618F">
              <w:rPr>
                <w:rFonts w:ascii="Times New Roman" w:hAnsi="Times New Roman" w:cs="Times New Roman"/>
                <w:sz w:val="26"/>
                <w:szCs w:val="26"/>
              </w:rPr>
              <w:t>16869273,77*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618F" w:rsidRPr="00E9064A" w:rsidTr="00BA1849">
        <w:trPr>
          <w:trHeight w:val="406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618F" w:rsidRPr="00E9064A" w:rsidRDefault="00B7618F" w:rsidP="00B7618F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райо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ный бюджет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618F">
              <w:rPr>
                <w:rFonts w:ascii="Times New Roman" w:hAnsi="Times New Roman" w:cs="Times New Roman"/>
                <w:sz w:val="26"/>
                <w:szCs w:val="26"/>
              </w:rPr>
              <w:t>2791204,6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618F">
              <w:rPr>
                <w:rFonts w:ascii="Times New Roman" w:hAnsi="Times New Roman" w:cs="Times New Roman"/>
                <w:sz w:val="26"/>
                <w:szCs w:val="26"/>
              </w:rPr>
              <w:t>1206311,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618F">
              <w:rPr>
                <w:rFonts w:ascii="Times New Roman" w:hAnsi="Times New Roman" w:cs="Times New Roman"/>
                <w:sz w:val="26"/>
                <w:szCs w:val="26"/>
              </w:rPr>
              <w:t>1584893,6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B7618F" w:rsidRPr="00E9064A" w:rsidTr="00BA1849">
        <w:trPr>
          <w:trHeight w:val="272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618F" w:rsidRPr="00E9064A" w:rsidRDefault="00B7618F" w:rsidP="00B7618F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618F">
              <w:rPr>
                <w:rFonts w:ascii="Times New Roman" w:hAnsi="Times New Roman" w:cs="Times New Roman"/>
                <w:sz w:val="26"/>
                <w:szCs w:val="26"/>
              </w:rPr>
              <w:t>224906,40*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618F">
              <w:rPr>
                <w:rFonts w:ascii="Times New Roman" w:hAnsi="Times New Roman" w:cs="Times New Roman"/>
                <w:sz w:val="26"/>
                <w:szCs w:val="26"/>
              </w:rPr>
              <w:t>224906,40*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B7618F" w:rsidRPr="00E9064A" w:rsidTr="00BA1849">
        <w:trPr>
          <w:trHeight w:val="1280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8F" w:rsidRPr="00E9064A" w:rsidRDefault="00B7618F" w:rsidP="00B7618F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вн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бю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жетные исто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ники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B7618F" w:rsidRDefault="00B7618F" w:rsidP="00B7618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8F" w:rsidRPr="00E9064A" w:rsidRDefault="00B7618F" w:rsidP="00B7618F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9064A" w:rsidRPr="00E9064A" w:rsidTr="00BA1849">
        <w:trPr>
          <w:trHeight w:val="338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E5C3C" w:rsidRPr="007D2D4B" w:rsidRDefault="002E5C3C" w:rsidP="00456A84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D2D4B">
              <w:rPr>
                <w:rFonts w:ascii="Times New Roman" w:hAnsi="Times New Roman"/>
                <w:sz w:val="26"/>
                <w:szCs w:val="26"/>
                <w:lang w:eastAsia="en-US"/>
              </w:rPr>
              <w:t>в том чи</w:t>
            </w:r>
            <w:r w:rsidRPr="007D2D4B">
              <w:rPr>
                <w:rFonts w:ascii="Times New Roman" w:hAnsi="Times New Roman"/>
                <w:sz w:val="26"/>
                <w:szCs w:val="26"/>
                <w:lang w:eastAsia="en-US"/>
              </w:rPr>
              <w:t>с</w:t>
            </w:r>
            <w:r w:rsidRPr="007D2D4B">
              <w:rPr>
                <w:rFonts w:ascii="Times New Roman" w:hAnsi="Times New Roman"/>
                <w:sz w:val="26"/>
                <w:szCs w:val="26"/>
                <w:lang w:eastAsia="en-US"/>
              </w:rPr>
              <w:t>ле:</w:t>
            </w:r>
          </w:p>
          <w:p w:rsidR="002E5C3C" w:rsidRPr="007D2D4B" w:rsidRDefault="002E5C3C" w:rsidP="00456A84">
            <w:pPr>
              <w:pStyle w:val="ad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7D2D4B">
              <w:rPr>
                <w:rFonts w:ascii="Times New Roman" w:hAnsi="Times New Roman"/>
                <w:sz w:val="25"/>
                <w:szCs w:val="25"/>
                <w:lang w:eastAsia="en-US"/>
              </w:rPr>
              <w:t>объем инв</w:t>
            </w:r>
            <w:r w:rsidRPr="007D2D4B">
              <w:rPr>
                <w:rFonts w:ascii="Times New Roman" w:hAnsi="Times New Roman"/>
                <w:sz w:val="25"/>
                <w:szCs w:val="25"/>
                <w:lang w:eastAsia="en-US"/>
              </w:rPr>
              <w:t>е</w:t>
            </w:r>
            <w:r w:rsidRPr="007D2D4B">
              <w:rPr>
                <w:rFonts w:ascii="Times New Roman" w:hAnsi="Times New Roman"/>
                <w:sz w:val="25"/>
                <w:szCs w:val="25"/>
                <w:lang w:eastAsia="en-US"/>
              </w:rPr>
              <w:t>стиций на подготовку проектной документ</w:t>
            </w:r>
            <w:r w:rsidRPr="007D2D4B">
              <w:rPr>
                <w:rFonts w:ascii="Times New Roman" w:hAnsi="Times New Roman"/>
                <w:sz w:val="25"/>
                <w:szCs w:val="25"/>
                <w:lang w:eastAsia="en-US"/>
              </w:rPr>
              <w:t>а</w:t>
            </w:r>
            <w:r w:rsidRPr="007D2D4B">
              <w:rPr>
                <w:rFonts w:ascii="Times New Roman" w:hAnsi="Times New Roman"/>
                <w:sz w:val="25"/>
                <w:szCs w:val="25"/>
                <w:lang w:eastAsia="en-US"/>
              </w:rPr>
              <w:t>ции и пр</w:t>
            </w:r>
            <w:r w:rsidRPr="007D2D4B">
              <w:rPr>
                <w:rFonts w:ascii="Times New Roman" w:hAnsi="Times New Roman"/>
                <w:sz w:val="25"/>
                <w:szCs w:val="25"/>
                <w:lang w:eastAsia="en-US"/>
              </w:rPr>
              <w:t>о</w:t>
            </w:r>
            <w:r w:rsidRPr="007D2D4B">
              <w:rPr>
                <w:rFonts w:ascii="Times New Roman" w:hAnsi="Times New Roman"/>
                <w:sz w:val="25"/>
                <w:szCs w:val="25"/>
                <w:lang w:eastAsia="en-US"/>
              </w:rPr>
              <w:lastRenderedPageBreak/>
              <w:t>ведение инжене</w:t>
            </w:r>
            <w:r w:rsidRPr="007D2D4B">
              <w:rPr>
                <w:rFonts w:ascii="Times New Roman" w:hAnsi="Times New Roman"/>
                <w:sz w:val="25"/>
                <w:szCs w:val="25"/>
                <w:lang w:eastAsia="en-US"/>
              </w:rPr>
              <w:t>р</w:t>
            </w:r>
            <w:r w:rsidRPr="007D2D4B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ных </w:t>
            </w:r>
          </w:p>
          <w:p w:rsidR="00733B9E" w:rsidRPr="007D2D4B" w:rsidRDefault="00733B9E" w:rsidP="00292F43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7D2D4B" w:rsidRPr="007D2D4B" w:rsidRDefault="007D2D4B" w:rsidP="007D2D4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D2D4B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C3C" w:rsidRPr="007D2D4B" w:rsidRDefault="002E5C3C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2D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C3C" w:rsidRPr="007D2D4B" w:rsidRDefault="002E5C3C" w:rsidP="00456A8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C3C" w:rsidRPr="007D2D4B" w:rsidRDefault="002E5C3C" w:rsidP="00456A8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C3C" w:rsidRPr="007D2D4B" w:rsidRDefault="002E5C3C" w:rsidP="00456A8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C3C" w:rsidRPr="007D2D4B" w:rsidRDefault="002E5C3C" w:rsidP="00456A8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C3C" w:rsidRPr="007D2D4B" w:rsidRDefault="002E5C3C" w:rsidP="00456A84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5C3C" w:rsidRPr="007D2D4B" w:rsidRDefault="002E5C3C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064A" w:rsidRPr="00E9064A" w:rsidTr="00BA1849">
        <w:trPr>
          <w:trHeight w:val="571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C3C" w:rsidRPr="003F3772" w:rsidRDefault="002E5C3C" w:rsidP="00456A84">
            <w:pPr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772">
              <w:rPr>
                <w:rFonts w:ascii="Times New Roman" w:hAnsi="Times New Roman" w:cs="Times New Roman"/>
                <w:sz w:val="26"/>
                <w:szCs w:val="26"/>
              </w:rPr>
              <w:t>фед</w:t>
            </w:r>
            <w:r w:rsidRPr="003F377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F3772">
              <w:rPr>
                <w:rFonts w:ascii="Times New Roman" w:hAnsi="Times New Roman" w:cs="Times New Roman"/>
                <w:sz w:val="26"/>
                <w:szCs w:val="26"/>
              </w:rPr>
              <w:t>рал</w:t>
            </w:r>
            <w:r w:rsidRPr="003F377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F3772">
              <w:rPr>
                <w:rFonts w:ascii="Times New Roman" w:hAnsi="Times New Roman" w:cs="Times New Roman"/>
                <w:sz w:val="26"/>
                <w:szCs w:val="26"/>
              </w:rPr>
              <w:t>ный бюджет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E9064A" w:rsidRDefault="002E5C3C" w:rsidP="00456A8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9064A" w:rsidRPr="00E9064A" w:rsidTr="00BA1849">
        <w:trPr>
          <w:trHeight w:val="556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C3C" w:rsidRPr="003F3772" w:rsidRDefault="002E5C3C" w:rsidP="00456A84">
            <w:pPr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772">
              <w:rPr>
                <w:rFonts w:ascii="Times New Roman" w:hAnsi="Times New Roman" w:cs="Times New Roman"/>
                <w:sz w:val="26"/>
                <w:szCs w:val="26"/>
              </w:rPr>
              <w:t>кра</w:t>
            </w:r>
            <w:r w:rsidRPr="003F377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F3772">
              <w:rPr>
                <w:rFonts w:ascii="Times New Roman" w:hAnsi="Times New Roman" w:cs="Times New Roman"/>
                <w:sz w:val="26"/>
                <w:szCs w:val="26"/>
              </w:rPr>
              <w:t>вой бюджет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E9064A" w:rsidRDefault="002E5C3C" w:rsidP="00456A8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9064A" w:rsidRPr="00E9064A" w:rsidTr="00BA1849">
        <w:trPr>
          <w:trHeight w:val="571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5C3C" w:rsidRPr="003F3772" w:rsidRDefault="002E5C3C" w:rsidP="00456A84">
            <w:pPr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772">
              <w:rPr>
                <w:rFonts w:ascii="Times New Roman" w:hAnsi="Times New Roman" w:cs="Times New Roman"/>
                <w:sz w:val="26"/>
                <w:szCs w:val="26"/>
              </w:rPr>
              <w:t>райо</w:t>
            </w:r>
            <w:r w:rsidRPr="003F377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F3772">
              <w:rPr>
                <w:rFonts w:ascii="Times New Roman" w:hAnsi="Times New Roman" w:cs="Times New Roman"/>
                <w:sz w:val="26"/>
                <w:szCs w:val="26"/>
              </w:rPr>
              <w:t>ный бюджет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3F3772" w:rsidRDefault="002E5C3C" w:rsidP="002E5C3C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3F3772" w:rsidRDefault="002E5C3C" w:rsidP="00456A84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C3C" w:rsidRPr="00E9064A" w:rsidRDefault="002E5C3C" w:rsidP="00456A84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E9064A" w:rsidRPr="00E9064A" w:rsidTr="007D2D4B">
        <w:trPr>
          <w:trHeight w:val="416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4708" w:rsidRPr="003F3772" w:rsidRDefault="00464708" w:rsidP="00456A84">
            <w:pPr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4708" w:rsidRPr="007D2D4B" w:rsidRDefault="007D2D4B" w:rsidP="007D2D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D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4708" w:rsidRPr="007D2D4B" w:rsidRDefault="007D2D4B" w:rsidP="007D2D4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D2D4B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4708" w:rsidRPr="007D2D4B" w:rsidRDefault="007D2D4B" w:rsidP="007D2D4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D2D4B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4708" w:rsidRPr="007D2D4B" w:rsidRDefault="007D2D4B" w:rsidP="007D2D4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D2D4B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4708" w:rsidRPr="007D2D4B" w:rsidRDefault="007D2D4B" w:rsidP="007D2D4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D2D4B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4708" w:rsidRPr="007D2D4B" w:rsidRDefault="007D2D4B" w:rsidP="007D2D4B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D2D4B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4708" w:rsidRPr="007D2D4B" w:rsidRDefault="007D2D4B" w:rsidP="007D2D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D4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D2D4B" w:rsidRPr="00E9064A" w:rsidTr="00BA1849">
        <w:trPr>
          <w:trHeight w:val="273"/>
        </w:trPr>
        <w:tc>
          <w:tcPr>
            <w:tcW w:w="156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2D4B" w:rsidRPr="00E9064A" w:rsidRDefault="007D2D4B" w:rsidP="001C52F1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92F43">
              <w:rPr>
                <w:rFonts w:ascii="Times New Roman" w:hAnsi="Times New Roman"/>
                <w:sz w:val="25"/>
                <w:szCs w:val="25"/>
              </w:rPr>
              <w:t>изысканий или прио</w:t>
            </w:r>
            <w:r w:rsidRPr="00292F43">
              <w:rPr>
                <w:rFonts w:ascii="Times New Roman" w:hAnsi="Times New Roman"/>
                <w:sz w:val="25"/>
                <w:szCs w:val="25"/>
              </w:rPr>
              <w:t>б</w:t>
            </w:r>
            <w:r w:rsidRPr="00292F43">
              <w:rPr>
                <w:rFonts w:ascii="Times New Roman" w:hAnsi="Times New Roman"/>
                <w:sz w:val="25"/>
                <w:szCs w:val="25"/>
              </w:rPr>
              <w:t>ретение прав на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и</w:t>
            </w:r>
            <w:r>
              <w:rPr>
                <w:rFonts w:ascii="Times New Roman" w:hAnsi="Times New Roman"/>
                <w:sz w:val="25"/>
                <w:szCs w:val="25"/>
              </w:rPr>
              <w:t>с</w:t>
            </w:r>
            <w:r>
              <w:rPr>
                <w:rFonts w:ascii="Times New Roman" w:hAnsi="Times New Roman"/>
                <w:sz w:val="25"/>
                <w:szCs w:val="25"/>
              </w:rPr>
              <w:t>пользов</w:t>
            </w:r>
            <w:r>
              <w:rPr>
                <w:rFonts w:ascii="Times New Roman" w:hAnsi="Times New Roman"/>
                <w:sz w:val="25"/>
                <w:szCs w:val="25"/>
              </w:rPr>
              <w:t>а</w:t>
            </w:r>
            <w:r>
              <w:rPr>
                <w:rFonts w:ascii="Times New Roman" w:hAnsi="Times New Roman"/>
                <w:sz w:val="25"/>
                <w:szCs w:val="25"/>
              </w:rPr>
              <w:t>ниевы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по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л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нение</w:t>
            </w:r>
          </w:p>
          <w:p w:rsidR="007D2D4B" w:rsidRPr="00E9064A" w:rsidRDefault="007D2D4B" w:rsidP="001C52F1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строител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ь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но-монтажных работ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B" w:rsidRPr="00E9064A" w:rsidRDefault="007D2D4B" w:rsidP="007D2D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772">
              <w:rPr>
                <w:rFonts w:ascii="Times New Roman" w:hAnsi="Times New Roman" w:cs="Times New Roman"/>
                <w:sz w:val="26"/>
                <w:szCs w:val="26"/>
              </w:rPr>
              <w:t>вн</w:t>
            </w:r>
            <w:r w:rsidRPr="003F377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F3772">
              <w:rPr>
                <w:rFonts w:ascii="Times New Roman" w:hAnsi="Times New Roman" w:cs="Times New Roman"/>
                <w:sz w:val="26"/>
                <w:szCs w:val="26"/>
              </w:rPr>
              <w:t>бю</w:t>
            </w:r>
            <w:r w:rsidRPr="003F377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F3772">
              <w:rPr>
                <w:rFonts w:ascii="Times New Roman" w:hAnsi="Times New Roman" w:cs="Times New Roman"/>
                <w:sz w:val="26"/>
                <w:szCs w:val="26"/>
              </w:rPr>
              <w:t>жетные исто</w:t>
            </w:r>
            <w:r w:rsidRPr="003F3772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3F3772">
              <w:rPr>
                <w:rFonts w:ascii="Times New Roman" w:hAnsi="Times New Roman" w:cs="Times New Roman"/>
                <w:sz w:val="26"/>
                <w:szCs w:val="26"/>
              </w:rPr>
              <w:t>ники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B" w:rsidRPr="00E9064A" w:rsidRDefault="007D2D4B" w:rsidP="00DB6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B" w:rsidRPr="00E9064A" w:rsidRDefault="007D2D4B" w:rsidP="00DB6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B" w:rsidRPr="00E9064A" w:rsidRDefault="007D2D4B" w:rsidP="00DB6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B" w:rsidRPr="00E9064A" w:rsidRDefault="007D2D4B" w:rsidP="00DB6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B" w:rsidRPr="00E9064A" w:rsidRDefault="007D2D4B" w:rsidP="00DB6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B" w:rsidRPr="00E9064A" w:rsidRDefault="007D2D4B" w:rsidP="00DB6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2D4B" w:rsidRPr="00E9064A" w:rsidTr="00BA1849">
        <w:trPr>
          <w:trHeight w:val="376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2D4B" w:rsidRPr="00E9064A" w:rsidRDefault="007D2D4B" w:rsidP="001C52F1">
            <w:pPr>
              <w:pStyle w:val="ad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2D4B" w:rsidRPr="00093A74" w:rsidRDefault="007D2D4B" w:rsidP="001C52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  <w:p w:rsidR="007D2D4B" w:rsidRPr="00093A74" w:rsidRDefault="007D2D4B" w:rsidP="001C52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B" w:rsidRPr="00093A74" w:rsidRDefault="007D2D4B" w:rsidP="001C52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b/>
                <w:sz w:val="26"/>
                <w:szCs w:val="26"/>
              </w:rPr>
              <w:t>29758830,8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B" w:rsidRPr="00093A74" w:rsidRDefault="007D2D4B" w:rsidP="001C52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B" w:rsidRPr="00093A74" w:rsidRDefault="007D2D4B" w:rsidP="001C52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b/>
                <w:sz w:val="26"/>
                <w:szCs w:val="26"/>
              </w:rPr>
              <w:t>21206311,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B" w:rsidRPr="00093A74" w:rsidRDefault="007D2D4B" w:rsidP="00F93E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b/>
                <w:sz w:val="26"/>
                <w:szCs w:val="26"/>
              </w:rPr>
              <w:t>8552519,8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B" w:rsidRPr="00093A74" w:rsidRDefault="007D2D4B" w:rsidP="001C52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B" w:rsidRPr="00093A74" w:rsidRDefault="007D2D4B" w:rsidP="001C52F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D2D4B" w:rsidRPr="00E9064A" w:rsidTr="00BA1849">
        <w:trPr>
          <w:trHeight w:val="200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2D4B" w:rsidRPr="00E9064A" w:rsidRDefault="007D2D4B" w:rsidP="008F6F7A">
            <w:pPr>
              <w:pStyle w:val="ad"/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B" w:rsidRPr="00093A74" w:rsidRDefault="007D2D4B" w:rsidP="00456A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B" w:rsidRPr="00093A74" w:rsidRDefault="007D2D4B" w:rsidP="002821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17094180,17*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B" w:rsidRPr="00093A74" w:rsidRDefault="007D2D4B" w:rsidP="00456A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B" w:rsidRPr="00093A74" w:rsidRDefault="007D2D4B" w:rsidP="0028210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B" w:rsidRPr="00093A74" w:rsidRDefault="007D2D4B" w:rsidP="00456A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17094180,17*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B" w:rsidRPr="00093A74" w:rsidRDefault="007D2D4B" w:rsidP="00456A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B" w:rsidRPr="00093A74" w:rsidRDefault="007D2D4B" w:rsidP="00456A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D2D4B" w:rsidRPr="00E9064A" w:rsidTr="00BA1849">
        <w:trPr>
          <w:trHeight w:val="571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D2D4B" w:rsidRPr="00E9064A" w:rsidRDefault="007D2D4B" w:rsidP="00456A84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D4B" w:rsidRPr="00093A74" w:rsidRDefault="007D2D4B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фед</w:t>
            </w: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рал</w:t>
            </w: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ный бюджет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B" w:rsidRPr="00093A74" w:rsidRDefault="007D2D4B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B" w:rsidRPr="00093A74" w:rsidRDefault="007D2D4B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B" w:rsidRPr="00093A74" w:rsidRDefault="007D2D4B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B" w:rsidRPr="00093A74" w:rsidRDefault="007D2D4B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B" w:rsidRPr="00093A74" w:rsidRDefault="007D2D4B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B" w:rsidRPr="00093A74" w:rsidRDefault="007D2D4B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2D4B" w:rsidRPr="00E9064A" w:rsidTr="00BA1849">
        <w:trPr>
          <w:trHeight w:val="571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D2D4B" w:rsidRPr="00E9064A" w:rsidRDefault="007D2D4B" w:rsidP="00456A84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2D4B" w:rsidRPr="00093A74" w:rsidRDefault="007D2D4B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кра</w:t>
            </w: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вой бюджет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D4B" w:rsidRPr="00093A74" w:rsidRDefault="007D2D4B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26967626,2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B" w:rsidRPr="00093A74" w:rsidRDefault="007D2D4B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B" w:rsidRPr="00093A74" w:rsidRDefault="007D2D4B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20000000,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D4B" w:rsidRPr="00093A74" w:rsidRDefault="007D2D4B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6967626,2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B" w:rsidRPr="00093A74" w:rsidRDefault="007D2D4B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B" w:rsidRPr="00093A74" w:rsidRDefault="007D2D4B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2D4B" w:rsidRPr="00E9064A" w:rsidTr="00BA1849">
        <w:trPr>
          <w:trHeight w:val="132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2D4B" w:rsidRPr="00E9064A" w:rsidRDefault="007D2D4B" w:rsidP="00456A84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B" w:rsidRPr="00093A74" w:rsidRDefault="007D2D4B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B" w:rsidRPr="00093A74" w:rsidRDefault="007D2D4B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16869273,77*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B" w:rsidRPr="00093A74" w:rsidRDefault="007D2D4B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B" w:rsidRPr="00093A74" w:rsidRDefault="007D2D4B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B" w:rsidRPr="00093A74" w:rsidRDefault="007D2D4B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16869273,77*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B" w:rsidRPr="00093A74" w:rsidRDefault="007D2D4B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B" w:rsidRPr="00093A74" w:rsidRDefault="007D2D4B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2D4B" w:rsidRPr="00E9064A" w:rsidTr="00BA1849">
        <w:trPr>
          <w:trHeight w:val="556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2D4B" w:rsidRPr="00E9064A" w:rsidRDefault="007D2D4B" w:rsidP="00456A84">
            <w:pPr>
              <w:pStyle w:val="ad"/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2D4B" w:rsidRPr="00093A74" w:rsidRDefault="007D2D4B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райо</w:t>
            </w: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ный бюджет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D4B" w:rsidRPr="00093A74" w:rsidRDefault="007D2D4B" w:rsidP="00EE34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2791204,6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B" w:rsidRPr="00093A74" w:rsidRDefault="007D2D4B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B" w:rsidRPr="00093A74" w:rsidRDefault="007D2D4B" w:rsidP="00EE34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1206311,00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D4B" w:rsidRPr="00093A74" w:rsidRDefault="007D2D4B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1584893,6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B" w:rsidRPr="00093A74" w:rsidRDefault="007D2D4B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B" w:rsidRPr="00093A74" w:rsidRDefault="007D2D4B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2D4B" w:rsidRPr="00E9064A" w:rsidTr="00BA1849">
        <w:trPr>
          <w:trHeight w:val="270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2D4B" w:rsidRPr="00E9064A" w:rsidRDefault="007D2D4B" w:rsidP="00456A84">
            <w:pPr>
              <w:pStyle w:val="ad"/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0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B" w:rsidRPr="00093A74" w:rsidRDefault="007D2D4B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B" w:rsidRPr="00093A74" w:rsidRDefault="007D2D4B" w:rsidP="00EE34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224906,40*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B" w:rsidRPr="00093A74" w:rsidRDefault="007D2D4B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B" w:rsidRPr="00093A74" w:rsidRDefault="007D2D4B" w:rsidP="00EE34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B" w:rsidRPr="00093A74" w:rsidRDefault="007D2D4B" w:rsidP="009E5C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224906,40*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B" w:rsidRPr="00093A74" w:rsidRDefault="007D2D4B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B" w:rsidRPr="00093A74" w:rsidRDefault="007D2D4B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2D4B" w:rsidRPr="00E9064A" w:rsidTr="00BA1849">
        <w:trPr>
          <w:trHeight w:val="812"/>
        </w:trPr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B" w:rsidRPr="00E9064A" w:rsidRDefault="007D2D4B" w:rsidP="00456A84">
            <w:pPr>
              <w:pStyle w:val="ad"/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D4B" w:rsidRPr="00093A74" w:rsidRDefault="007D2D4B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вн</w:t>
            </w: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бю</w:t>
            </w: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жетные исто</w:t>
            </w: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ники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B" w:rsidRPr="00093A74" w:rsidRDefault="007D2D4B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B" w:rsidRPr="00093A74" w:rsidRDefault="007D2D4B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B" w:rsidRPr="00093A74" w:rsidRDefault="007D2D4B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B" w:rsidRPr="00093A74" w:rsidRDefault="007D2D4B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B" w:rsidRPr="00093A74" w:rsidRDefault="007D2D4B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D4B" w:rsidRPr="00093A74" w:rsidRDefault="007D2D4B" w:rsidP="00456A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F5AC6" w:rsidRPr="00E9064A" w:rsidRDefault="00836DE8" w:rsidP="004F5AC6">
      <w:pPr>
        <w:pStyle w:val="1"/>
        <w:spacing w:before="0" w:beforeAutospacing="0" w:after="0" w:afterAutospacing="0"/>
        <w:rPr>
          <w:b w:val="0"/>
          <w:sz w:val="28"/>
          <w:szCs w:val="28"/>
          <w:lang w:val="ru-RU"/>
        </w:rPr>
      </w:pPr>
      <w:r w:rsidRPr="00E9064A">
        <w:rPr>
          <w:b w:val="0"/>
          <w:sz w:val="28"/>
          <w:szCs w:val="28"/>
          <w:lang w:val="ru-RU"/>
        </w:rPr>
        <w:t xml:space="preserve">*финансовое обеспечение работ, не </w:t>
      </w:r>
      <w:r w:rsidR="00D8756A" w:rsidRPr="00E9064A">
        <w:rPr>
          <w:b w:val="0"/>
          <w:sz w:val="28"/>
          <w:szCs w:val="28"/>
          <w:lang w:val="ru-RU"/>
        </w:rPr>
        <w:t>исполненное</w:t>
      </w:r>
      <w:r w:rsidRPr="00E9064A">
        <w:rPr>
          <w:b w:val="0"/>
          <w:sz w:val="28"/>
          <w:szCs w:val="28"/>
          <w:lang w:val="ru-RU"/>
        </w:rPr>
        <w:t xml:space="preserve"> в 2018 году</w:t>
      </w:r>
    </w:p>
    <w:p w:rsidR="00292F43" w:rsidRDefault="00292F43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92F43" w:rsidRDefault="00292F43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54EAE" w:rsidRPr="00E9064A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B54EAE" w:rsidRPr="00E9064A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B54EAE" w:rsidRPr="00E9064A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еронский район                                                                                            В.А.Лильчицкий</w:t>
      </w:r>
    </w:p>
    <w:p w:rsidR="00B54EAE" w:rsidRPr="00E9064A" w:rsidRDefault="00B54EAE" w:rsidP="00B54E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AC6" w:rsidRDefault="004F5AC6" w:rsidP="00B54EA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A3" w:rsidRDefault="00DB48A3" w:rsidP="00B54EA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A3" w:rsidRDefault="00DB48A3" w:rsidP="00B54EA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A3" w:rsidRDefault="00DB48A3" w:rsidP="00B54EA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A3" w:rsidRDefault="00DB48A3" w:rsidP="00B54EA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A3" w:rsidRDefault="00DB48A3" w:rsidP="00B54EA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A3" w:rsidRDefault="00DB48A3" w:rsidP="00B54EA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A3" w:rsidRDefault="00DB48A3" w:rsidP="00B54EA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A3" w:rsidRDefault="00DB48A3" w:rsidP="00B54EA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A3" w:rsidRDefault="00DB48A3" w:rsidP="00B54EA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A3" w:rsidRDefault="00DB48A3" w:rsidP="00B54EA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A3" w:rsidRDefault="00DB48A3" w:rsidP="00B54EA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48A3" w:rsidRDefault="00DB48A3" w:rsidP="00B54EA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586B" w:rsidRDefault="00C8586B" w:rsidP="00B54EAE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4"/>
        <w:gridCol w:w="3014"/>
        <w:gridCol w:w="3826"/>
      </w:tblGrid>
      <w:tr w:rsidR="00DB48A3" w:rsidRPr="00E9064A" w:rsidTr="00DB48A3">
        <w:tc>
          <w:tcPr>
            <w:tcW w:w="3014" w:type="dxa"/>
          </w:tcPr>
          <w:p w:rsidR="00DB48A3" w:rsidRPr="00E9064A" w:rsidRDefault="00DB48A3" w:rsidP="00DB48A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</w:tcPr>
          <w:p w:rsidR="00DB48A3" w:rsidRPr="00E9064A" w:rsidRDefault="00DB48A3" w:rsidP="009857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DB48A3" w:rsidRDefault="00DB48A3" w:rsidP="00DB4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4</w:t>
            </w:r>
          </w:p>
          <w:p w:rsidR="007D2D4B" w:rsidRPr="00E9064A" w:rsidRDefault="007D2D4B" w:rsidP="00DB4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8A3" w:rsidRPr="00E9064A" w:rsidRDefault="00DB48A3" w:rsidP="00DB48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906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й программе</w:t>
            </w:r>
          </w:p>
          <w:p w:rsidR="00DB48A3" w:rsidRPr="00E9064A" w:rsidRDefault="00DB48A3" w:rsidP="00DB4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Апшеронский район</w:t>
            </w:r>
          </w:p>
          <w:p w:rsidR="00DB48A3" w:rsidRPr="00E9064A" w:rsidRDefault="00DB48A3" w:rsidP="00DB4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</w:t>
            </w:r>
          </w:p>
          <w:p w:rsidR="00DB48A3" w:rsidRPr="00E9064A" w:rsidRDefault="00DB48A3" w:rsidP="00DB4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64A">
              <w:rPr>
                <w:rFonts w:ascii="Times New Roman" w:hAnsi="Times New Roman" w:cs="Times New Roman"/>
                <w:sz w:val="28"/>
                <w:szCs w:val="28"/>
              </w:rPr>
              <w:t>культуры и спорта»</w:t>
            </w:r>
          </w:p>
          <w:p w:rsidR="00DB48A3" w:rsidRPr="00E9064A" w:rsidRDefault="00DB48A3" w:rsidP="00DB48A3">
            <w:pPr>
              <w:pStyle w:val="ad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DB48A3" w:rsidRPr="00E9064A" w:rsidRDefault="00DB48A3" w:rsidP="00DB4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48A3" w:rsidRPr="00E9064A" w:rsidRDefault="00DB48A3" w:rsidP="00DB4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7405" w:rsidRPr="00E9064A" w:rsidRDefault="007C7405" w:rsidP="007C74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9064A">
        <w:rPr>
          <w:rFonts w:ascii="Times New Roman" w:hAnsi="Times New Roman" w:cs="Times New Roman"/>
          <w:sz w:val="28"/>
          <w:szCs w:val="28"/>
          <w:lang w:eastAsia="ru-RU"/>
        </w:rPr>
        <w:t>Информация об объекте капитального строительства</w:t>
      </w:r>
    </w:p>
    <w:p w:rsidR="007C7405" w:rsidRPr="00E9064A" w:rsidRDefault="007C7405" w:rsidP="00636C07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нтр единоборств</w:t>
      </w:r>
      <w:r w:rsidRPr="00E9064A">
        <w:rPr>
          <w:rFonts w:ascii="Times New Roman" w:hAnsi="Times New Roman" w:cs="Times New Roman"/>
          <w:sz w:val="28"/>
          <w:szCs w:val="28"/>
          <w:u w:val="single"/>
        </w:rPr>
        <w:t xml:space="preserve"> п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адресу: г. Апшеронск</w:t>
      </w:r>
      <w:r w:rsidRPr="00E9064A">
        <w:rPr>
          <w:rFonts w:ascii="Times New Roman" w:hAnsi="Times New Roman" w:cs="Times New Roman"/>
          <w:sz w:val="28"/>
          <w:szCs w:val="28"/>
          <w:u w:val="single"/>
        </w:rPr>
        <w:t xml:space="preserve"> ул. </w:t>
      </w:r>
      <w:r>
        <w:rPr>
          <w:rFonts w:ascii="Times New Roman" w:hAnsi="Times New Roman" w:cs="Times New Roman"/>
          <w:sz w:val="28"/>
          <w:szCs w:val="28"/>
          <w:u w:val="single"/>
        </w:rPr>
        <w:t>Коммунистическая, 13</w:t>
      </w:r>
      <w:r w:rsidRPr="00E9064A">
        <w:rPr>
          <w:rFonts w:ascii="Times New Roman" w:hAnsi="Times New Roman" w:cs="Times New Roman"/>
          <w:sz w:val="28"/>
          <w:szCs w:val="28"/>
          <w:u w:val="single"/>
        </w:rPr>
        <w:t xml:space="preserve"> в</w:t>
      </w:r>
    </w:p>
    <w:p w:rsidR="007C7405" w:rsidRPr="00E9064A" w:rsidRDefault="007C7405" w:rsidP="007C7405">
      <w:pPr>
        <w:tabs>
          <w:tab w:val="left" w:pos="28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9064A">
        <w:rPr>
          <w:rFonts w:ascii="Times New Roman" w:hAnsi="Times New Roman" w:cs="Times New Roman"/>
          <w:sz w:val="28"/>
          <w:szCs w:val="28"/>
          <w:lang w:eastAsia="ru-RU"/>
        </w:rPr>
        <w:t>(наименование объекта капитального строительства согласно проектной док</w:t>
      </w:r>
      <w:r w:rsidRPr="00E9064A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E9064A">
        <w:rPr>
          <w:rFonts w:ascii="Times New Roman" w:hAnsi="Times New Roman" w:cs="Times New Roman"/>
          <w:sz w:val="28"/>
          <w:szCs w:val="28"/>
          <w:lang w:eastAsia="ru-RU"/>
        </w:rPr>
        <w:t>ментации (или предполагаемое наименование объекта капитального строител</w:t>
      </w:r>
      <w:r w:rsidRPr="00E9064A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E9064A">
        <w:rPr>
          <w:rFonts w:ascii="Times New Roman" w:hAnsi="Times New Roman" w:cs="Times New Roman"/>
          <w:sz w:val="28"/>
          <w:szCs w:val="28"/>
          <w:lang w:eastAsia="ru-RU"/>
        </w:rPr>
        <w:t>ства – в случае отсутствия утвержденной в установленном законодательством Российской Федерации порядке проектной документации на д</w:t>
      </w:r>
      <w:r w:rsidR="007D2D4B">
        <w:rPr>
          <w:rFonts w:ascii="Times New Roman" w:hAnsi="Times New Roman" w:cs="Times New Roman"/>
          <w:sz w:val="28"/>
          <w:szCs w:val="28"/>
          <w:lang w:eastAsia="ru-RU"/>
        </w:rPr>
        <w:t>ату подготовки проекта решения)</w:t>
      </w:r>
      <w:bookmarkStart w:id="1" w:name="_GoBack"/>
      <w:bookmarkEnd w:id="1"/>
    </w:p>
    <w:tbl>
      <w:tblPr>
        <w:tblStyle w:val="a3"/>
        <w:tblW w:w="10178" w:type="dxa"/>
        <w:tblInd w:w="-431" w:type="dxa"/>
        <w:tblLayout w:type="fixed"/>
        <w:tblLook w:val="04A0"/>
      </w:tblPr>
      <w:tblGrid>
        <w:gridCol w:w="569"/>
        <w:gridCol w:w="815"/>
        <w:gridCol w:w="1310"/>
        <w:gridCol w:w="1669"/>
        <w:gridCol w:w="1450"/>
        <w:gridCol w:w="567"/>
        <w:gridCol w:w="490"/>
        <w:gridCol w:w="927"/>
        <w:gridCol w:w="1592"/>
        <w:gridCol w:w="789"/>
      </w:tblGrid>
      <w:tr w:rsidR="007C7405" w:rsidRPr="00E9064A" w:rsidTr="00C4173F">
        <w:tc>
          <w:tcPr>
            <w:tcW w:w="101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405" w:rsidRDefault="007C7405" w:rsidP="00C4173F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новные технико-экономические показатели по объекту</w:t>
            </w:r>
          </w:p>
          <w:p w:rsidR="00C500D5" w:rsidRPr="00E9064A" w:rsidRDefault="00C500D5" w:rsidP="00C4173F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C7405" w:rsidRPr="00E9064A" w:rsidTr="00C500D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E9064A" w:rsidRDefault="007C7405" w:rsidP="00C4173F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E9064A" w:rsidRDefault="007C7405" w:rsidP="00C417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Направление инвестирования (цель осуществл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ния бюджетных инвестиций): строительство, р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конструкция, в том числе с элементами реставр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ции, техническое перевооружение</w:t>
            </w:r>
          </w:p>
        </w:tc>
        <w:tc>
          <w:tcPr>
            <w:tcW w:w="3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E9064A" w:rsidRDefault="007C7405" w:rsidP="00C417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строительство</w:t>
            </w:r>
          </w:p>
        </w:tc>
      </w:tr>
      <w:tr w:rsidR="007C7405" w:rsidRPr="00E9064A" w:rsidTr="00C500D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E9064A" w:rsidRDefault="007C7405" w:rsidP="00C4173F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E9064A" w:rsidRDefault="007C7405" w:rsidP="00C4173F">
            <w:pPr>
              <w:tabs>
                <w:tab w:val="left" w:pos="2805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муниципального заказчика</w:t>
            </w:r>
          </w:p>
        </w:tc>
        <w:tc>
          <w:tcPr>
            <w:tcW w:w="3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Default="00C10F20" w:rsidP="00C500D5">
            <w:pPr>
              <w:tabs>
                <w:tab w:val="left" w:pos="2805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C10F2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дел по физической культуре и спорту администрации мун</w:t>
            </w:r>
            <w:r w:rsidRPr="00C10F2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C10F2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ипального образования Апш</w:t>
            </w:r>
            <w:r w:rsidRPr="00C10F2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C10F2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нский район</w:t>
            </w:r>
          </w:p>
          <w:p w:rsidR="00C500D5" w:rsidRPr="00E9064A" w:rsidRDefault="00C500D5" w:rsidP="00C500D5">
            <w:pPr>
              <w:tabs>
                <w:tab w:val="left" w:pos="2805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C7405" w:rsidRPr="00FF0065" w:rsidTr="00C500D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E9064A" w:rsidRDefault="007C7405" w:rsidP="00C4173F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E9064A" w:rsidRDefault="007C7405" w:rsidP="00C4173F">
            <w:pPr>
              <w:tabs>
                <w:tab w:val="left" w:pos="2805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застройщика</w:t>
            </w:r>
          </w:p>
        </w:tc>
        <w:tc>
          <w:tcPr>
            <w:tcW w:w="3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Default="001D4A35" w:rsidP="00C500D5">
            <w:pPr>
              <w:tabs>
                <w:tab w:val="left" w:pos="2805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D4A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 по физической кул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ьтуре и спорту администрации му</w:t>
            </w:r>
            <w:r w:rsidRPr="001D4A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D4A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D4A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ипального образования Апш</w:t>
            </w:r>
            <w:r w:rsidRPr="001D4A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1D4A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онский район </w:t>
            </w:r>
          </w:p>
          <w:p w:rsidR="00C500D5" w:rsidRPr="00FF0065" w:rsidRDefault="00C500D5" w:rsidP="00C500D5">
            <w:pPr>
              <w:tabs>
                <w:tab w:val="left" w:pos="2805"/>
              </w:tabs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7C7405" w:rsidRPr="00E9064A" w:rsidTr="00C500D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E9064A" w:rsidRDefault="007C7405" w:rsidP="00C4173F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E9064A" w:rsidRDefault="007C7405" w:rsidP="00C4173F">
            <w:pPr>
              <w:tabs>
                <w:tab w:val="left" w:pos="2805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щность (прирост мощности) объекта кап</w:t>
            </w: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ального строительства, подлежащая вводу</w:t>
            </w:r>
          </w:p>
        </w:tc>
        <w:tc>
          <w:tcPr>
            <w:tcW w:w="3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E9064A" w:rsidRDefault="007C7405" w:rsidP="00C4173F">
            <w:pPr>
              <w:tabs>
                <w:tab w:val="left" w:pos="2805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C7405" w:rsidRPr="00E9064A" w:rsidTr="00C500D5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E9064A" w:rsidRDefault="007C7405" w:rsidP="00C4173F">
            <w:pPr>
              <w:tabs>
                <w:tab w:val="left" w:pos="2805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Default="007C7405" w:rsidP="00C4173F">
            <w:pPr>
              <w:tabs>
                <w:tab w:val="left" w:pos="2805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рок ввода в эксплуатацию объекта капитального строительства</w:t>
            </w:r>
          </w:p>
          <w:p w:rsidR="00C500D5" w:rsidRPr="00E9064A" w:rsidRDefault="00C500D5" w:rsidP="00C4173F">
            <w:pPr>
              <w:tabs>
                <w:tab w:val="left" w:pos="2805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E9064A" w:rsidRDefault="007C7405" w:rsidP="00C4173F">
            <w:pPr>
              <w:tabs>
                <w:tab w:val="left" w:pos="2805"/>
              </w:tabs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C7405" w:rsidRPr="00E9064A" w:rsidTr="00C4173F">
        <w:trPr>
          <w:trHeight w:val="315"/>
        </w:trPr>
        <w:tc>
          <w:tcPr>
            <w:tcW w:w="101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Default="007C7405" w:rsidP="00C4173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Объем финансового обеспечения</w:t>
            </w:r>
          </w:p>
          <w:p w:rsidR="00C500D5" w:rsidRPr="00E9064A" w:rsidRDefault="00C500D5" w:rsidP="00C4173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7C7405" w:rsidRPr="00E9064A" w:rsidTr="00D2168F">
        <w:trPr>
          <w:trHeight w:val="270"/>
        </w:trPr>
        <w:tc>
          <w:tcPr>
            <w:tcW w:w="13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Default="007C7405" w:rsidP="00C4173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Показ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а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тель</w:t>
            </w:r>
          </w:p>
          <w:p w:rsidR="008E178A" w:rsidRDefault="008E178A" w:rsidP="00C4173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8E178A" w:rsidRPr="00E9064A" w:rsidRDefault="008E178A" w:rsidP="00C4173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E9064A" w:rsidRDefault="007C7405" w:rsidP="00C4173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Источник финанс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рования </w:t>
            </w:r>
          </w:p>
          <w:p w:rsidR="00092BC8" w:rsidRPr="00E9064A" w:rsidRDefault="007C7405" w:rsidP="00D2168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в рублях</w:t>
            </w:r>
          </w:p>
        </w:tc>
        <w:tc>
          <w:tcPr>
            <w:tcW w:w="74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Default="007C7405" w:rsidP="00C4173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Период реализации</w:t>
            </w:r>
          </w:p>
          <w:p w:rsidR="00C500D5" w:rsidRPr="00E9064A" w:rsidRDefault="00C500D5" w:rsidP="00C4173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7C7405" w:rsidRPr="00E9064A" w:rsidTr="00D2168F">
        <w:trPr>
          <w:trHeight w:val="270"/>
        </w:trPr>
        <w:tc>
          <w:tcPr>
            <w:tcW w:w="13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405" w:rsidRPr="00E9064A" w:rsidRDefault="007C7405" w:rsidP="00C4173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7405" w:rsidRPr="00E9064A" w:rsidRDefault="007C7405" w:rsidP="00C4173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E9064A" w:rsidRDefault="007C7405" w:rsidP="00C417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Default="007C7405" w:rsidP="00C417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предшес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ющий перио</w:t>
            </w:r>
            <w:r w:rsidR="00C671F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  <w:p w:rsidR="00BA1849" w:rsidRPr="00E9064A" w:rsidRDefault="00BA1849" w:rsidP="00C417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E9064A" w:rsidRDefault="007C7405" w:rsidP="00C417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18 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E9064A" w:rsidRDefault="007C7405" w:rsidP="00C417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19 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E9064A" w:rsidRDefault="007C7405" w:rsidP="00C417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0 год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E9064A" w:rsidRDefault="007C7405" w:rsidP="00C417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 xml:space="preserve">2021 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</w:t>
            </w:r>
          </w:p>
        </w:tc>
      </w:tr>
      <w:tr w:rsidR="007C7405" w:rsidRPr="00E9064A" w:rsidTr="00D2168F">
        <w:trPr>
          <w:trHeight w:val="285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E9064A" w:rsidRDefault="007C7405" w:rsidP="00C4173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E9064A" w:rsidRDefault="007C7405" w:rsidP="00C4173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E9064A" w:rsidRDefault="007C7405" w:rsidP="00C4173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E9064A" w:rsidRDefault="007C7405" w:rsidP="00C4173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E9064A" w:rsidRDefault="007C7405" w:rsidP="00C4173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E9064A" w:rsidRDefault="007C7405" w:rsidP="00C4173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E9064A" w:rsidRDefault="007C7405" w:rsidP="00C4173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7405" w:rsidRPr="00E9064A" w:rsidRDefault="007C7405" w:rsidP="00C4173F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</w:tr>
      <w:tr w:rsidR="009B2089" w:rsidRPr="009B2089" w:rsidTr="00D2168F">
        <w:trPr>
          <w:trHeight w:val="274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89" w:rsidRPr="009B2089" w:rsidRDefault="009B2089" w:rsidP="009B2089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B2089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089" w:rsidRPr="009B2089" w:rsidRDefault="009B2089" w:rsidP="009B2089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B2089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089" w:rsidRPr="009B2089" w:rsidRDefault="009B2089" w:rsidP="009B20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0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089" w:rsidRPr="009B2089" w:rsidRDefault="009B2089" w:rsidP="009B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089" w:rsidRPr="009B2089" w:rsidRDefault="009B2089" w:rsidP="009B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089" w:rsidRPr="009B2089" w:rsidRDefault="009B2089" w:rsidP="009B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0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089" w:rsidRPr="009B2089" w:rsidRDefault="009B2089" w:rsidP="009B20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0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089" w:rsidRPr="009B2089" w:rsidRDefault="009B2089" w:rsidP="009B20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8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6A4E9A" w:rsidRPr="00E9064A" w:rsidTr="00D2168F">
        <w:trPr>
          <w:trHeight w:val="758"/>
        </w:trPr>
        <w:tc>
          <w:tcPr>
            <w:tcW w:w="13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86B" w:rsidRPr="00E9064A" w:rsidRDefault="00C8586B" w:rsidP="00C8586B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Сметная стоимость объекта капитал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ь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ного стро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тельства (при н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а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личии у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т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вержде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н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ной пр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о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ектной докуме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н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тации) или пре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д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полага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е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мая (пр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е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дельная) стоимость объекта капитал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ь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ного стро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тельства</w:t>
            </w:r>
          </w:p>
          <w:p w:rsidR="006A4E9A" w:rsidRPr="00B7618F" w:rsidRDefault="006A4E9A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6A4E9A" w:rsidRDefault="003855B6" w:rsidP="006A4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65</w:t>
            </w:r>
            <w:r w:rsidR="006A4E9A" w:rsidRPr="006A4E9A">
              <w:rPr>
                <w:rFonts w:ascii="Times New Roman" w:hAnsi="Times New Roman"/>
                <w:b/>
                <w:sz w:val="24"/>
                <w:szCs w:val="24"/>
              </w:rPr>
              <w:t>430,3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6A4E9A" w:rsidRDefault="003855B6" w:rsidP="006A4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65</w:t>
            </w:r>
            <w:r w:rsidR="006A4E9A" w:rsidRPr="006A4E9A">
              <w:rPr>
                <w:rFonts w:ascii="Times New Roman" w:hAnsi="Times New Roman"/>
                <w:b/>
                <w:sz w:val="24"/>
                <w:szCs w:val="24"/>
              </w:rPr>
              <w:t>430,39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A4E9A" w:rsidRPr="00E9064A" w:rsidTr="00D2168F">
        <w:trPr>
          <w:trHeight w:val="689"/>
        </w:trPr>
        <w:tc>
          <w:tcPr>
            <w:tcW w:w="13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E9A" w:rsidRPr="00E9064A" w:rsidRDefault="006A4E9A" w:rsidP="006A4E9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фед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е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ральный бюджет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4E9A" w:rsidRPr="00E9064A" w:rsidTr="00D2168F">
        <w:trPr>
          <w:trHeight w:val="413"/>
        </w:trPr>
        <w:tc>
          <w:tcPr>
            <w:tcW w:w="13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E9A" w:rsidRPr="00E9064A" w:rsidRDefault="006A4E9A" w:rsidP="006A4E9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краевой бюджет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4E9A" w:rsidRPr="00E9064A" w:rsidTr="00D2168F">
        <w:trPr>
          <w:trHeight w:val="558"/>
        </w:trPr>
        <w:tc>
          <w:tcPr>
            <w:tcW w:w="13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E9A" w:rsidRPr="00E9064A" w:rsidRDefault="006A4E9A" w:rsidP="006A4E9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райо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н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ный бюджет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B7618F" w:rsidRDefault="003855B6" w:rsidP="0038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4E9A" w:rsidRPr="006A4E9A">
              <w:rPr>
                <w:rFonts w:ascii="Times New Roman" w:hAnsi="Times New Roman" w:cs="Times New Roman"/>
                <w:sz w:val="24"/>
                <w:szCs w:val="24"/>
              </w:rPr>
              <w:t>465430,3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6A4E9A" w:rsidRDefault="003855B6" w:rsidP="006A4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4E9A" w:rsidRPr="006A4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6A4E9A" w:rsidRPr="006A4E9A">
              <w:rPr>
                <w:rFonts w:ascii="Times New Roman" w:hAnsi="Times New Roman" w:cs="Times New Roman"/>
                <w:sz w:val="24"/>
                <w:szCs w:val="24"/>
              </w:rPr>
              <w:t>430,39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4E9A" w:rsidRPr="00E9064A" w:rsidTr="00D2168F">
        <w:trPr>
          <w:trHeight w:val="436"/>
        </w:trPr>
        <w:tc>
          <w:tcPr>
            <w:tcW w:w="13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E9A" w:rsidRPr="00E9064A" w:rsidRDefault="006A4E9A" w:rsidP="006A4E9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внебю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д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жетные источн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ки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4E9A" w:rsidRPr="00E9064A" w:rsidTr="00D2168F">
        <w:trPr>
          <w:trHeight w:val="357"/>
        </w:trPr>
        <w:tc>
          <w:tcPr>
            <w:tcW w:w="13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92BC8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в том числе: объем и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н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вестиций на подг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о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товку проектной докуме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н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тации и провед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е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ние и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н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женерных изыск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а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ний или приобр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е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тение прав на использ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о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вание т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повой проектной докуме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н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тации</w:t>
            </w:r>
          </w:p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8455A9" w:rsidRDefault="006A4E9A" w:rsidP="006A4E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55A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E9064A" w:rsidRDefault="003855B6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65</w:t>
            </w:r>
            <w:r w:rsidR="006A4E9A" w:rsidRPr="006A4E9A">
              <w:rPr>
                <w:rFonts w:ascii="Times New Roman" w:hAnsi="Times New Roman"/>
                <w:b/>
                <w:sz w:val="24"/>
                <w:szCs w:val="24"/>
              </w:rPr>
              <w:t>430,3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E9064A" w:rsidRDefault="003855B6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65</w:t>
            </w:r>
            <w:r w:rsidR="006A4E9A" w:rsidRPr="006A4E9A">
              <w:rPr>
                <w:rFonts w:ascii="Times New Roman" w:hAnsi="Times New Roman"/>
                <w:b/>
                <w:sz w:val="24"/>
                <w:szCs w:val="24"/>
              </w:rPr>
              <w:t>430,39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A4E9A" w:rsidRPr="00E9064A" w:rsidTr="00D2168F">
        <w:trPr>
          <w:trHeight w:val="711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4E9A" w:rsidRPr="00E9064A" w:rsidRDefault="006A4E9A" w:rsidP="006A4E9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фед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ральный бюджет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A4E9A" w:rsidRPr="00E9064A" w:rsidTr="00D2168F">
        <w:trPr>
          <w:trHeight w:val="406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4E9A" w:rsidRPr="00E9064A" w:rsidRDefault="006A4E9A" w:rsidP="006A4E9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A4E9A" w:rsidRPr="00E9064A" w:rsidTr="00D2168F">
        <w:trPr>
          <w:trHeight w:val="406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4E9A" w:rsidRPr="00E9064A" w:rsidRDefault="006A4E9A" w:rsidP="006A4E9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райо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ный бюджет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6A4E9A" w:rsidRDefault="003855B6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5</w:t>
            </w:r>
            <w:r w:rsidR="006A4E9A" w:rsidRPr="006A4E9A">
              <w:rPr>
                <w:rFonts w:ascii="Times New Roman" w:hAnsi="Times New Roman" w:cs="Times New Roman"/>
                <w:sz w:val="24"/>
                <w:szCs w:val="24"/>
              </w:rPr>
              <w:t>430,3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6A4E9A" w:rsidRDefault="003855B6" w:rsidP="006A4E9A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65</w:t>
            </w:r>
            <w:r w:rsidR="006A4E9A" w:rsidRPr="006A4E9A">
              <w:rPr>
                <w:rFonts w:ascii="Times New Roman" w:hAnsi="Times New Roman"/>
                <w:sz w:val="24"/>
                <w:szCs w:val="24"/>
                <w:lang w:eastAsia="en-US"/>
              </w:rPr>
              <w:t>430,39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A4E9A" w:rsidRPr="00E9064A" w:rsidTr="00D2168F">
        <w:trPr>
          <w:trHeight w:val="406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E9A" w:rsidRPr="00E9064A" w:rsidRDefault="006A4E9A" w:rsidP="006A4E9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внебю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жетные источн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6A4E9A" w:rsidRPr="00F16CE3" w:rsidTr="00D2168F">
        <w:trPr>
          <w:trHeight w:val="278"/>
        </w:trPr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6CE3" w:rsidRPr="00F16CE3" w:rsidRDefault="00F16CE3" w:rsidP="00F16CE3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16CE3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6CE3" w:rsidRPr="00F16CE3" w:rsidRDefault="00F16CE3" w:rsidP="00F16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6C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9A" w:rsidRPr="00F16CE3" w:rsidRDefault="00F16CE3" w:rsidP="00F1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F16CE3" w:rsidRDefault="00F16CE3" w:rsidP="00F1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F16CE3" w:rsidRDefault="00F16CE3" w:rsidP="00F1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9A" w:rsidRPr="00F16CE3" w:rsidRDefault="00F16CE3" w:rsidP="00F1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F16CE3" w:rsidRDefault="00F16CE3" w:rsidP="00F16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6CE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F16CE3" w:rsidRDefault="00F16CE3" w:rsidP="00F16C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6CE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8455A9" w:rsidRPr="00E9064A" w:rsidTr="00D2168F">
        <w:trPr>
          <w:trHeight w:val="556"/>
        </w:trPr>
        <w:tc>
          <w:tcPr>
            <w:tcW w:w="13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455A9" w:rsidRPr="00E9064A" w:rsidRDefault="008455A9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16CE3">
              <w:rPr>
                <w:rFonts w:ascii="Times New Roman" w:hAnsi="Times New Roman"/>
                <w:sz w:val="26"/>
                <w:szCs w:val="26"/>
                <w:lang w:eastAsia="en-US"/>
              </w:rPr>
              <w:t>Выполн</w:t>
            </w:r>
            <w:r w:rsidRPr="00F16CE3">
              <w:rPr>
                <w:rFonts w:ascii="Times New Roman" w:hAnsi="Times New Roman"/>
                <w:sz w:val="26"/>
                <w:szCs w:val="26"/>
                <w:lang w:eastAsia="en-US"/>
              </w:rPr>
              <w:t>е</w:t>
            </w:r>
            <w:r w:rsidRPr="00F16CE3">
              <w:rPr>
                <w:rFonts w:ascii="Times New Roman" w:hAnsi="Times New Roman"/>
                <w:sz w:val="26"/>
                <w:szCs w:val="26"/>
                <w:lang w:eastAsia="en-US"/>
              </w:rPr>
              <w:t>ние стро</w:t>
            </w:r>
            <w:r w:rsidRPr="00F16CE3"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Pr="00F16CE3">
              <w:rPr>
                <w:rFonts w:ascii="Times New Roman" w:hAnsi="Times New Roman"/>
                <w:sz w:val="26"/>
                <w:szCs w:val="26"/>
                <w:lang w:eastAsia="en-US"/>
              </w:rPr>
              <w:t>тельно-монта</w:t>
            </w:r>
            <w:r w:rsidRPr="00F16CE3">
              <w:rPr>
                <w:rFonts w:ascii="Times New Roman" w:hAnsi="Times New Roman"/>
                <w:sz w:val="26"/>
                <w:szCs w:val="26"/>
                <w:lang w:eastAsia="en-US"/>
              </w:rPr>
              <w:t>ж</w:t>
            </w:r>
            <w:r w:rsidRPr="00F16CE3">
              <w:rPr>
                <w:rFonts w:ascii="Times New Roman" w:hAnsi="Times New Roman"/>
                <w:sz w:val="26"/>
                <w:szCs w:val="26"/>
                <w:lang w:eastAsia="en-US"/>
              </w:rPr>
              <w:t>ных рабо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A9" w:rsidRPr="00F16CE3" w:rsidRDefault="008455A9" w:rsidP="00F16CE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16CE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</w:t>
            </w:r>
          </w:p>
          <w:p w:rsidR="008455A9" w:rsidRPr="00E9064A" w:rsidRDefault="008455A9" w:rsidP="00F16C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A9" w:rsidRPr="00B7618F" w:rsidRDefault="008455A9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A9" w:rsidRPr="00B7618F" w:rsidRDefault="008455A9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A9" w:rsidRPr="00B7618F" w:rsidRDefault="008455A9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A9" w:rsidRPr="00B7618F" w:rsidRDefault="008455A9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A9" w:rsidRPr="00B7618F" w:rsidRDefault="008455A9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A9" w:rsidRPr="00B7618F" w:rsidRDefault="008455A9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55A9" w:rsidRPr="00E9064A" w:rsidTr="00D2168F">
        <w:trPr>
          <w:trHeight w:val="556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455A9" w:rsidRPr="00E9064A" w:rsidRDefault="008455A9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A9" w:rsidRPr="00E9064A" w:rsidRDefault="008455A9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фед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ральный бюджет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A9" w:rsidRPr="00B7618F" w:rsidRDefault="008455A9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A9" w:rsidRPr="00B7618F" w:rsidRDefault="008455A9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A9" w:rsidRPr="00B7618F" w:rsidRDefault="008455A9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A9" w:rsidRPr="00B7618F" w:rsidRDefault="008455A9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A9" w:rsidRPr="00B7618F" w:rsidRDefault="008455A9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A9" w:rsidRPr="00B7618F" w:rsidRDefault="008455A9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55A9" w:rsidRPr="00E9064A" w:rsidTr="00D2168F">
        <w:trPr>
          <w:trHeight w:val="355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55A9" w:rsidRPr="00E9064A" w:rsidRDefault="008455A9" w:rsidP="006A4E9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55A9" w:rsidRDefault="008455A9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  <w:p w:rsidR="008455A9" w:rsidRDefault="008455A9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455A9" w:rsidRPr="00E9064A" w:rsidRDefault="008455A9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55A9" w:rsidRPr="00B7618F" w:rsidRDefault="008455A9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55A9" w:rsidRPr="00B7618F" w:rsidRDefault="008455A9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55A9" w:rsidRPr="00B7618F" w:rsidRDefault="008455A9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55A9" w:rsidRPr="00B7618F" w:rsidRDefault="008455A9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55A9" w:rsidRPr="00B7618F" w:rsidRDefault="008455A9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55A9" w:rsidRPr="00B7618F" w:rsidRDefault="008455A9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55A9" w:rsidRPr="00E9064A" w:rsidTr="00D2168F">
        <w:trPr>
          <w:trHeight w:val="556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455A9" w:rsidRPr="00E9064A" w:rsidRDefault="008455A9" w:rsidP="006A4E9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55A9" w:rsidRPr="00E9064A" w:rsidRDefault="008455A9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райо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ный бюджет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A9" w:rsidRPr="00B7618F" w:rsidRDefault="008455A9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A9" w:rsidRPr="00B7618F" w:rsidRDefault="008455A9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A9" w:rsidRPr="00B7618F" w:rsidRDefault="008455A9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A9" w:rsidRPr="00B7618F" w:rsidRDefault="008455A9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A9" w:rsidRPr="00B7618F" w:rsidRDefault="008455A9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A9" w:rsidRPr="00B7618F" w:rsidRDefault="008455A9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55A9" w:rsidRPr="00E9064A" w:rsidTr="00D2168F">
        <w:trPr>
          <w:trHeight w:val="842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5A9" w:rsidRPr="00E9064A" w:rsidRDefault="008455A9" w:rsidP="006A4E9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A9" w:rsidRPr="00E9064A" w:rsidRDefault="008455A9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внебю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жетные источн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A9" w:rsidRPr="00A33091" w:rsidRDefault="008455A9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A9" w:rsidRPr="00A33091" w:rsidRDefault="008455A9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A9" w:rsidRPr="00A33091" w:rsidRDefault="008455A9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A9" w:rsidRPr="00A33091" w:rsidRDefault="008455A9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A9" w:rsidRPr="00A33091" w:rsidRDefault="008455A9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A9" w:rsidRPr="00E9064A" w:rsidRDefault="008455A9" w:rsidP="006A4E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4E9A" w:rsidRPr="00E9064A" w:rsidTr="00D2168F">
        <w:trPr>
          <w:trHeight w:val="270"/>
        </w:trPr>
        <w:tc>
          <w:tcPr>
            <w:tcW w:w="13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Общий (предел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ь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ный) об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ъ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ем инв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е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стиций, предо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с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тавля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е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мых на</w:t>
            </w:r>
          </w:p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реализ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а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цию об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ъ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екта к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а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питальн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о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го стро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Pr="00E9064A">
              <w:rPr>
                <w:rFonts w:ascii="Times New Roman" w:hAnsi="Times New Roman"/>
                <w:sz w:val="26"/>
                <w:szCs w:val="26"/>
                <w:lang w:eastAsia="en-US"/>
              </w:rPr>
              <w:t>тельств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9A" w:rsidRPr="003344F0" w:rsidRDefault="003855B6" w:rsidP="003855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44F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33091" w:rsidRPr="003344F0">
              <w:rPr>
                <w:rFonts w:ascii="Times New Roman" w:hAnsi="Times New Roman"/>
                <w:b/>
                <w:sz w:val="24"/>
                <w:szCs w:val="24"/>
              </w:rPr>
              <w:t>465431</w:t>
            </w:r>
            <w:r w:rsidR="003344F0" w:rsidRPr="003344F0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A33091" w:rsidRDefault="006A4E9A" w:rsidP="006A4E9A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A33091" w:rsidRDefault="006A4E9A" w:rsidP="006A4E9A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A33091" w:rsidRDefault="006A4E9A" w:rsidP="006A4E9A">
            <w:pPr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3344F0" w:rsidRDefault="003855B6" w:rsidP="006A4E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44F0">
              <w:rPr>
                <w:rFonts w:ascii="Times New Roman" w:hAnsi="Times New Roman"/>
                <w:b/>
                <w:sz w:val="24"/>
                <w:szCs w:val="24"/>
              </w:rPr>
              <w:t>4465</w:t>
            </w:r>
            <w:r w:rsidR="00A33091" w:rsidRPr="003344F0">
              <w:rPr>
                <w:rFonts w:ascii="Times New Roman" w:hAnsi="Times New Roman"/>
                <w:b/>
                <w:sz w:val="24"/>
                <w:szCs w:val="24"/>
              </w:rPr>
              <w:t>431</w:t>
            </w:r>
            <w:r w:rsidR="003344F0" w:rsidRPr="003344F0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A4E9A" w:rsidRPr="00E9064A" w:rsidTr="00D2168F">
        <w:trPr>
          <w:trHeight w:val="571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фед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ральный бюджет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4E9A" w:rsidRPr="00E9064A" w:rsidTr="00D2168F">
        <w:trPr>
          <w:trHeight w:val="390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4E9A" w:rsidRPr="00E9064A" w:rsidTr="00D2168F">
        <w:trPr>
          <w:trHeight w:val="406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райо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ный бюджет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9A" w:rsidRPr="006A4E9A" w:rsidRDefault="003855B6" w:rsidP="006A4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5</w:t>
            </w:r>
            <w:r w:rsidR="00A3309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344F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6A4E9A" w:rsidRDefault="003855B6" w:rsidP="006A4E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5</w:t>
            </w:r>
            <w:r w:rsidR="00A33091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="003344F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A4E9A" w:rsidRPr="00E9064A" w:rsidTr="00D2168F">
        <w:trPr>
          <w:trHeight w:val="1280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9A" w:rsidRPr="00E9064A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внебю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жетные источн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9064A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B7618F" w:rsidRDefault="006A4E9A" w:rsidP="006A4E9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A4E9A" w:rsidRPr="00E9064A" w:rsidTr="00D2168F">
        <w:trPr>
          <w:trHeight w:val="338"/>
        </w:trPr>
        <w:tc>
          <w:tcPr>
            <w:tcW w:w="13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4E9A" w:rsidRPr="003F3772" w:rsidRDefault="006A4E9A" w:rsidP="006A4E9A">
            <w:pPr>
              <w:pStyle w:val="ad"/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  <w:r w:rsidRPr="003F3772">
              <w:rPr>
                <w:rFonts w:ascii="Times New Roman" w:hAnsi="Times New Roman"/>
                <w:sz w:val="26"/>
                <w:szCs w:val="26"/>
                <w:lang w:eastAsia="en-US"/>
              </w:rPr>
              <w:t>в том числе:</w:t>
            </w:r>
          </w:p>
          <w:p w:rsidR="006A4E9A" w:rsidRPr="00292F43" w:rsidRDefault="006A4E9A" w:rsidP="006A4E9A">
            <w:pPr>
              <w:pStyle w:val="ad"/>
              <w:rPr>
                <w:rFonts w:ascii="Times New Roman" w:hAnsi="Times New Roman"/>
                <w:sz w:val="25"/>
                <w:szCs w:val="25"/>
                <w:lang w:eastAsia="en-US"/>
              </w:rPr>
            </w:pPr>
            <w:r w:rsidRPr="00292F43">
              <w:rPr>
                <w:rFonts w:ascii="Times New Roman" w:hAnsi="Times New Roman"/>
                <w:sz w:val="25"/>
                <w:szCs w:val="25"/>
                <w:lang w:eastAsia="en-US"/>
              </w:rPr>
              <w:t>объем и</w:t>
            </w:r>
            <w:r w:rsidRPr="00292F43">
              <w:rPr>
                <w:rFonts w:ascii="Times New Roman" w:hAnsi="Times New Roman"/>
                <w:sz w:val="25"/>
                <w:szCs w:val="25"/>
                <w:lang w:eastAsia="en-US"/>
              </w:rPr>
              <w:t>н</w:t>
            </w:r>
            <w:r w:rsidRPr="00292F43">
              <w:rPr>
                <w:rFonts w:ascii="Times New Roman" w:hAnsi="Times New Roman"/>
                <w:sz w:val="25"/>
                <w:szCs w:val="25"/>
                <w:lang w:eastAsia="en-US"/>
              </w:rPr>
              <w:t>вестиций на подг</w:t>
            </w:r>
            <w:r w:rsidRPr="00292F43">
              <w:rPr>
                <w:rFonts w:ascii="Times New Roman" w:hAnsi="Times New Roman"/>
                <w:sz w:val="25"/>
                <w:szCs w:val="25"/>
                <w:lang w:eastAsia="en-US"/>
              </w:rPr>
              <w:t>о</w:t>
            </w:r>
            <w:r w:rsidRPr="00292F43">
              <w:rPr>
                <w:rFonts w:ascii="Times New Roman" w:hAnsi="Times New Roman"/>
                <w:sz w:val="25"/>
                <w:szCs w:val="25"/>
                <w:lang w:eastAsia="en-US"/>
              </w:rPr>
              <w:t>товку пр</w:t>
            </w:r>
            <w:r w:rsidRPr="00292F43">
              <w:rPr>
                <w:rFonts w:ascii="Times New Roman" w:hAnsi="Times New Roman"/>
                <w:sz w:val="25"/>
                <w:szCs w:val="25"/>
                <w:lang w:eastAsia="en-US"/>
              </w:rPr>
              <w:t>о</w:t>
            </w:r>
            <w:r w:rsidRPr="00292F43">
              <w:rPr>
                <w:rFonts w:ascii="Times New Roman" w:hAnsi="Times New Roman"/>
                <w:sz w:val="25"/>
                <w:szCs w:val="25"/>
                <w:lang w:eastAsia="en-US"/>
              </w:rPr>
              <w:t>ектной докуме</w:t>
            </w:r>
            <w:r w:rsidRPr="00292F43">
              <w:rPr>
                <w:rFonts w:ascii="Times New Roman" w:hAnsi="Times New Roman"/>
                <w:sz w:val="25"/>
                <w:szCs w:val="25"/>
                <w:lang w:eastAsia="en-US"/>
              </w:rPr>
              <w:t>н</w:t>
            </w:r>
            <w:r w:rsidRPr="00292F43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тации и </w:t>
            </w:r>
            <w:r w:rsidRPr="00292F43">
              <w:rPr>
                <w:rFonts w:ascii="Times New Roman" w:hAnsi="Times New Roman"/>
                <w:sz w:val="25"/>
                <w:szCs w:val="25"/>
                <w:lang w:eastAsia="en-US"/>
              </w:rPr>
              <w:lastRenderedPageBreak/>
              <w:t>провед</w:t>
            </w:r>
            <w:r w:rsidRPr="00292F43">
              <w:rPr>
                <w:rFonts w:ascii="Times New Roman" w:hAnsi="Times New Roman"/>
                <w:sz w:val="25"/>
                <w:szCs w:val="25"/>
                <w:lang w:eastAsia="en-US"/>
              </w:rPr>
              <w:t>е</w:t>
            </w:r>
            <w:r w:rsidRPr="00292F43">
              <w:rPr>
                <w:rFonts w:ascii="Times New Roman" w:hAnsi="Times New Roman"/>
                <w:sz w:val="25"/>
                <w:szCs w:val="25"/>
                <w:lang w:eastAsia="en-US"/>
              </w:rPr>
              <w:t>ние инж</w:t>
            </w:r>
            <w:r w:rsidRPr="00292F43">
              <w:rPr>
                <w:rFonts w:ascii="Times New Roman" w:hAnsi="Times New Roman"/>
                <w:sz w:val="25"/>
                <w:szCs w:val="25"/>
                <w:lang w:eastAsia="en-US"/>
              </w:rPr>
              <w:t>е</w:t>
            </w:r>
            <w:r w:rsidRPr="00292F43">
              <w:rPr>
                <w:rFonts w:ascii="Times New Roman" w:hAnsi="Times New Roman"/>
                <w:sz w:val="25"/>
                <w:szCs w:val="25"/>
                <w:lang w:eastAsia="en-US"/>
              </w:rPr>
              <w:t xml:space="preserve">нерных </w:t>
            </w:r>
          </w:p>
          <w:p w:rsidR="006A4E9A" w:rsidRPr="003F3772" w:rsidRDefault="006A4E9A" w:rsidP="006A4E9A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 w:rsidRPr="00292F43">
              <w:rPr>
                <w:rFonts w:ascii="Times New Roman" w:hAnsi="Times New Roman" w:cs="Times New Roman"/>
                <w:sz w:val="25"/>
                <w:szCs w:val="25"/>
              </w:rPr>
              <w:t>изысканий или пр</w:t>
            </w:r>
            <w:r w:rsidRPr="00292F43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292F43">
              <w:rPr>
                <w:rFonts w:ascii="Times New Roman" w:hAnsi="Times New Roman" w:cs="Times New Roman"/>
                <w:sz w:val="25"/>
                <w:szCs w:val="25"/>
              </w:rPr>
              <w:t>обретение прав н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спольз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вани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3F3772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7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3F3772" w:rsidRDefault="003855B6" w:rsidP="006A4E9A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65</w:t>
            </w:r>
            <w:r w:rsidR="00A33091">
              <w:rPr>
                <w:rFonts w:ascii="Times New Roman" w:hAnsi="Times New Roman"/>
                <w:b/>
                <w:sz w:val="24"/>
                <w:szCs w:val="24"/>
              </w:rPr>
              <w:t>431</w:t>
            </w:r>
            <w:r w:rsidR="003344F0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3F3772" w:rsidRDefault="006A4E9A" w:rsidP="006A4E9A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3F3772" w:rsidRDefault="006A4E9A" w:rsidP="006A4E9A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3F3772" w:rsidRDefault="006A4E9A" w:rsidP="006A4E9A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3F3772" w:rsidRDefault="003855B6" w:rsidP="006A4E9A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65</w:t>
            </w:r>
            <w:r w:rsidR="00A33091">
              <w:rPr>
                <w:rFonts w:ascii="Times New Roman" w:hAnsi="Times New Roman"/>
                <w:b/>
                <w:sz w:val="24"/>
                <w:szCs w:val="24"/>
              </w:rPr>
              <w:t>431</w:t>
            </w:r>
            <w:r w:rsidR="003344F0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A4E9A" w:rsidRPr="00E9064A" w:rsidTr="00D2168F">
        <w:trPr>
          <w:trHeight w:val="571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4E9A" w:rsidRPr="003F3772" w:rsidRDefault="006A4E9A" w:rsidP="006A4E9A">
            <w:pPr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9A" w:rsidRPr="003F3772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772">
              <w:rPr>
                <w:rFonts w:ascii="Times New Roman" w:hAnsi="Times New Roman" w:cs="Times New Roman"/>
                <w:sz w:val="26"/>
                <w:szCs w:val="26"/>
              </w:rPr>
              <w:t>фед</w:t>
            </w:r>
            <w:r w:rsidRPr="003F377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F3772">
              <w:rPr>
                <w:rFonts w:ascii="Times New Roman" w:hAnsi="Times New Roman" w:cs="Times New Roman"/>
                <w:sz w:val="26"/>
                <w:szCs w:val="26"/>
              </w:rPr>
              <w:t>ральный бюджет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3F3772" w:rsidRDefault="006A4E9A" w:rsidP="006A4E9A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3F3772" w:rsidRDefault="006A4E9A" w:rsidP="006A4E9A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3F3772" w:rsidRDefault="006A4E9A" w:rsidP="006A4E9A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3F3772" w:rsidRDefault="006A4E9A" w:rsidP="006A4E9A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3F3772" w:rsidRDefault="006A4E9A" w:rsidP="006A4E9A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A4E9A" w:rsidRPr="00E9064A" w:rsidTr="00D2168F">
        <w:trPr>
          <w:trHeight w:val="556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4E9A" w:rsidRPr="003F3772" w:rsidRDefault="006A4E9A" w:rsidP="006A4E9A">
            <w:pPr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9A" w:rsidRPr="003F3772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772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3F3772" w:rsidRDefault="006A4E9A" w:rsidP="006A4E9A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3F3772" w:rsidRDefault="006A4E9A" w:rsidP="006A4E9A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3F3772" w:rsidRDefault="006A4E9A" w:rsidP="006A4E9A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3F3772" w:rsidRDefault="006A4E9A" w:rsidP="006A4E9A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3F3772" w:rsidRDefault="006A4E9A" w:rsidP="006A4E9A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A4E9A" w:rsidRPr="00E9064A" w:rsidTr="00D2168F">
        <w:trPr>
          <w:trHeight w:val="571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A4E9A" w:rsidRPr="003F3772" w:rsidRDefault="006A4E9A" w:rsidP="006A4E9A">
            <w:pPr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9A" w:rsidRPr="003F3772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772">
              <w:rPr>
                <w:rFonts w:ascii="Times New Roman" w:hAnsi="Times New Roman" w:cs="Times New Roman"/>
                <w:sz w:val="26"/>
                <w:szCs w:val="26"/>
              </w:rPr>
              <w:t>райо</w:t>
            </w:r>
            <w:r w:rsidRPr="003F377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F3772">
              <w:rPr>
                <w:rFonts w:ascii="Times New Roman" w:hAnsi="Times New Roman" w:cs="Times New Roman"/>
                <w:sz w:val="26"/>
                <w:szCs w:val="26"/>
              </w:rPr>
              <w:t>ный бюджет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6A4E9A" w:rsidRDefault="003855B6" w:rsidP="006A4E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5</w:t>
            </w:r>
            <w:r w:rsidR="00A33091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="003344F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6A4E9A" w:rsidRDefault="006A4E9A" w:rsidP="006A4E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6A4E9A" w:rsidRDefault="006A4E9A" w:rsidP="006A4E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6A4E9A" w:rsidRDefault="006A4E9A" w:rsidP="006A4E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6A4E9A" w:rsidRDefault="003855B6" w:rsidP="006A4E9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5</w:t>
            </w:r>
            <w:r w:rsidR="00A33091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="003344F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A4E9A" w:rsidRPr="00E9064A" w:rsidTr="00D2168F">
        <w:trPr>
          <w:trHeight w:val="1196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4E9A" w:rsidRPr="003F3772" w:rsidRDefault="006A4E9A" w:rsidP="006A4E9A">
            <w:pPr>
              <w:rPr>
                <w:rFonts w:ascii="Times New Roman" w:eastAsia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3F3772" w:rsidRDefault="006A4E9A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3772">
              <w:rPr>
                <w:rFonts w:ascii="Times New Roman" w:hAnsi="Times New Roman" w:cs="Times New Roman"/>
                <w:sz w:val="26"/>
                <w:szCs w:val="26"/>
              </w:rPr>
              <w:t>внебю</w:t>
            </w:r>
            <w:r w:rsidRPr="003F377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F3772">
              <w:rPr>
                <w:rFonts w:ascii="Times New Roman" w:hAnsi="Times New Roman" w:cs="Times New Roman"/>
                <w:sz w:val="26"/>
                <w:szCs w:val="26"/>
              </w:rPr>
              <w:t>жетные источн</w:t>
            </w:r>
            <w:r w:rsidRPr="003F377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F3772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3F3772" w:rsidRDefault="006A4E9A" w:rsidP="006A4E9A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3F3772" w:rsidRDefault="006A4E9A" w:rsidP="006A4E9A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3F3772" w:rsidRDefault="006A4E9A" w:rsidP="006A4E9A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3F3772" w:rsidRDefault="006A4E9A" w:rsidP="006A4E9A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3F3772" w:rsidRDefault="006A4E9A" w:rsidP="006A4E9A">
            <w:pPr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4E9A" w:rsidRPr="00E9064A" w:rsidRDefault="006A4E9A" w:rsidP="006A4E9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F16CE3" w:rsidRPr="00F16CE3" w:rsidTr="00D2168F">
        <w:trPr>
          <w:trHeight w:val="376"/>
        </w:trPr>
        <w:tc>
          <w:tcPr>
            <w:tcW w:w="138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6CE3" w:rsidRPr="00F16CE3" w:rsidRDefault="00F16CE3" w:rsidP="00F16CE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6CE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6CE3" w:rsidRPr="00F16CE3" w:rsidRDefault="00F16CE3" w:rsidP="00F1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E3" w:rsidRPr="00F16CE3" w:rsidRDefault="00F16CE3" w:rsidP="00F1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E3" w:rsidRPr="00F16CE3" w:rsidRDefault="00F16CE3" w:rsidP="00F1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E3" w:rsidRPr="00F16CE3" w:rsidRDefault="00F16CE3" w:rsidP="00F1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E3" w:rsidRPr="00F16CE3" w:rsidRDefault="00F16CE3" w:rsidP="00F1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E3" w:rsidRPr="00F16CE3" w:rsidRDefault="00F16CE3" w:rsidP="00F1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E3" w:rsidRPr="00F16CE3" w:rsidRDefault="00F16CE3" w:rsidP="00F16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44F0" w:rsidRPr="00E9064A" w:rsidTr="00D2168F">
        <w:trPr>
          <w:trHeight w:val="462"/>
        </w:trPr>
        <w:tc>
          <w:tcPr>
            <w:tcW w:w="138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44F0" w:rsidRPr="00E9064A" w:rsidRDefault="003344F0" w:rsidP="003344F0">
            <w:pPr>
              <w:pStyle w:val="ad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16CE3">
              <w:rPr>
                <w:rFonts w:ascii="Times New Roman" w:hAnsi="Times New Roman"/>
                <w:sz w:val="26"/>
                <w:szCs w:val="26"/>
                <w:lang w:eastAsia="en-US"/>
              </w:rPr>
              <w:t>Выполн</w:t>
            </w:r>
            <w:r w:rsidRPr="00F16CE3">
              <w:rPr>
                <w:rFonts w:ascii="Times New Roman" w:hAnsi="Times New Roman"/>
                <w:sz w:val="26"/>
                <w:szCs w:val="26"/>
                <w:lang w:eastAsia="en-US"/>
              </w:rPr>
              <w:t>е</w:t>
            </w:r>
            <w:r w:rsidRPr="00F16CE3">
              <w:rPr>
                <w:rFonts w:ascii="Times New Roman" w:hAnsi="Times New Roman"/>
                <w:sz w:val="26"/>
                <w:szCs w:val="26"/>
                <w:lang w:eastAsia="en-US"/>
              </w:rPr>
              <w:t>ние стро</w:t>
            </w:r>
            <w:r w:rsidRPr="00F16CE3"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Pr="00F16CE3">
              <w:rPr>
                <w:rFonts w:ascii="Times New Roman" w:hAnsi="Times New Roman"/>
                <w:sz w:val="26"/>
                <w:szCs w:val="26"/>
                <w:lang w:eastAsia="en-US"/>
              </w:rPr>
              <w:t>тельно-монта</w:t>
            </w:r>
            <w:r w:rsidRPr="00F16CE3">
              <w:rPr>
                <w:rFonts w:ascii="Times New Roman" w:hAnsi="Times New Roman"/>
                <w:sz w:val="26"/>
                <w:szCs w:val="26"/>
                <w:lang w:eastAsia="en-US"/>
              </w:rPr>
              <w:t>ж</w:t>
            </w:r>
            <w:r w:rsidRPr="00F16CE3">
              <w:rPr>
                <w:rFonts w:ascii="Times New Roman" w:hAnsi="Times New Roman"/>
                <w:sz w:val="26"/>
                <w:szCs w:val="26"/>
                <w:lang w:eastAsia="en-US"/>
              </w:rPr>
              <w:t>ных работ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4F0" w:rsidRPr="00093A74" w:rsidRDefault="003344F0" w:rsidP="003344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  <w:p w:rsidR="003344F0" w:rsidRPr="00093A74" w:rsidRDefault="003344F0" w:rsidP="003344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0" w:rsidRPr="00093A74" w:rsidRDefault="003344F0" w:rsidP="003344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0" w:rsidRPr="00093A74" w:rsidRDefault="003344F0" w:rsidP="003344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0" w:rsidRPr="00093A74" w:rsidRDefault="003344F0" w:rsidP="003344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0" w:rsidRPr="00093A74" w:rsidRDefault="003344F0" w:rsidP="003344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0" w:rsidRPr="00093A74" w:rsidRDefault="003344F0" w:rsidP="003344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0" w:rsidRPr="00093A74" w:rsidRDefault="003344F0" w:rsidP="003344F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344F0" w:rsidRPr="00E9064A" w:rsidTr="00D2168F">
        <w:trPr>
          <w:trHeight w:val="571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44F0" w:rsidRPr="00E9064A" w:rsidRDefault="003344F0" w:rsidP="006A4E9A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4F0" w:rsidRPr="00093A74" w:rsidRDefault="003344F0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фед</w:t>
            </w: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ральный бюджет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0" w:rsidRPr="00093A74" w:rsidRDefault="003344F0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0" w:rsidRPr="00093A74" w:rsidRDefault="003344F0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0" w:rsidRPr="00093A74" w:rsidRDefault="003344F0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0" w:rsidRPr="00093A74" w:rsidRDefault="003344F0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0" w:rsidRPr="00093A74" w:rsidRDefault="003344F0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0" w:rsidRPr="00093A74" w:rsidRDefault="003344F0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44F0" w:rsidRPr="00E9064A" w:rsidTr="00D2168F">
        <w:trPr>
          <w:trHeight w:val="571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44F0" w:rsidRPr="00E9064A" w:rsidRDefault="003344F0" w:rsidP="006A4E9A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344F0" w:rsidRDefault="003344F0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  <w:p w:rsidR="003344F0" w:rsidRDefault="003344F0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44F0" w:rsidRPr="00093A74" w:rsidRDefault="003344F0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4F0" w:rsidRPr="00093A74" w:rsidRDefault="003344F0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0" w:rsidRPr="00093A74" w:rsidRDefault="003344F0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0" w:rsidRPr="00093A74" w:rsidRDefault="003344F0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4F0" w:rsidRPr="00093A74" w:rsidRDefault="003344F0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0" w:rsidRPr="00093A74" w:rsidRDefault="003344F0" w:rsidP="003344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0" w:rsidRPr="00093A74" w:rsidRDefault="003344F0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44F0" w:rsidRPr="00E9064A" w:rsidTr="00D2168F">
        <w:trPr>
          <w:trHeight w:val="556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4F0" w:rsidRPr="00E9064A" w:rsidRDefault="003344F0" w:rsidP="006A4E9A">
            <w:pPr>
              <w:pStyle w:val="ad"/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344F0" w:rsidRPr="00093A74" w:rsidRDefault="003344F0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райо</w:t>
            </w: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ный бюджет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4F0" w:rsidRPr="00093A74" w:rsidRDefault="003344F0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0" w:rsidRPr="00093A74" w:rsidRDefault="003344F0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0" w:rsidRPr="00093A74" w:rsidRDefault="003344F0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4F0" w:rsidRPr="00093A74" w:rsidRDefault="003344F0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0" w:rsidRPr="00093A74" w:rsidRDefault="003344F0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0" w:rsidRPr="00093A74" w:rsidRDefault="003344F0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44F0" w:rsidRPr="00E9064A" w:rsidTr="00D2168F">
        <w:trPr>
          <w:trHeight w:val="812"/>
        </w:trPr>
        <w:tc>
          <w:tcPr>
            <w:tcW w:w="13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0" w:rsidRPr="00E9064A" w:rsidRDefault="003344F0" w:rsidP="006A4E9A">
            <w:pPr>
              <w:pStyle w:val="ad"/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4F0" w:rsidRPr="00093A74" w:rsidRDefault="003344F0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внебю</w:t>
            </w: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жетные источн</w:t>
            </w: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93A74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0" w:rsidRPr="00093A74" w:rsidRDefault="003344F0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0" w:rsidRPr="00093A74" w:rsidRDefault="003344F0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0" w:rsidRPr="00093A74" w:rsidRDefault="003344F0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0" w:rsidRPr="00093A74" w:rsidRDefault="003344F0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0" w:rsidRPr="00093A74" w:rsidRDefault="003344F0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4F0" w:rsidRPr="00093A74" w:rsidRDefault="003344F0" w:rsidP="006A4E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C7405" w:rsidRPr="00E9064A" w:rsidRDefault="007C7405" w:rsidP="007C7405">
      <w:pPr>
        <w:pStyle w:val="1"/>
        <w:spacing w:before="0" w:beforeAutospacing="0" w:after="0" w:afterAutospacing="0"/>
        <w:rPr>
          <w:b w:val="0"/>
          <w:sz w:val="28"/>
          <w:szCs w:val="28"/>
          <w:lang w:val="ru-RU"/>
        </w:rPr>
      </w:pPr>
    </w:p>
    <w:p w:rsidR="007C7405" w:rsidRDefault="007C7405" w:rsidP="007C74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C7405" w:rsidRPr="00E9064A" w:rsidRDefault="007C7405" w:rsidP="007C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7C7405" w:rsidRPr="00E9064A" w:rsidRDefault="007C7405" w:rsidP="007C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C7405" w:rsidRPr="00E9064A" w:rsidRDefault="007C7405" w:rsidP="007C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64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еронский район                                                                                            В.А.Лильчицкий</w:t>
      </w:r>
    </w:p>
    <w:p w:rsidR="007C7405" w:rsidRPr="00E9064A" w:rsidRDefault="007C7405" w:rsidP="007C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8A3" w:rsidRPr="002E5041" w:rsidRDefault="00DB48A3" w:rsidP="007C74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DB48A3" w:rsidRPr="002E5041" w:rsidSect="008E0EBE">
      <w:headerReference w:type="default" r:id="rId2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208" w:rsidRDefault="00553208" w:rsidP="00FD362D">
      <w:pPr>
        <w:spacing w:after="0" w:line="240" w:lineRule="auto"/>
      </w:pPr>
      <w:r>
        <w:separator/>
      </w:r>
    </w:p>
  </w:endnote>
  <w:endnote w:type="continuationSeparator" w:id="1">
    <w:p w:rsidR="00553208" w:rsidRDefault="00553208" w:rsidP="00FD3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208" w:rsidRDefault="00553208" w:rsidP="00FD362D">
      <w:pPr>
        <w:spacing w:after="0" w:line="240" w:lineRule="auto"/>
      </w:pPr>
      <w:r>
        <w:separator/>
      </w:r>
    </w:p>
  </w:footnote>
  <w:footnote w:type="continuationSeparator" w:id="1">
    <w:p w:rsidR="00553208" w:rsidRDefault="00553208" w:rsidP="00FD3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6236986"/>
      <w:docPartObj>
        <w:docPartGallery w:val="Page Numbers (Top of Page)"/>
        <w:docPartUnique/>
      </w:docPartObj>
    </w:sdtPr>
    <w:sdtContent>
      <w:p w:rsidR="007C000E" w:rsidRDefault="007711D9">
        <w:pPr>
          <w:pStyle w:val="a7"/>
          <w:jc w:val="center"/>
        </w:pPr>
        <w:r>
          <w:fldChar w:fldCharType="begin"/>
        </w:r>
        <w:r w:rsidR="007C000E">
          <w:instrText>PAGE   \* MERGEFORMAT</w:instrText>
        </w:r>
        <w:r>
          <w:fldChar w:fldCharType="separate"/>
        </w:r>
        <w:r w:rsidR="008F363D">
          <w:rPr>
            <w:noProof/>
          </w:rPr>
          <w:t>2</w:t>
        </w:r>
        <w:r>
          <w:fldChar w:fldCharType="end"/>
        </w:r>
      </w:p>
    </w:sdtContent>
  </w:sdt>
  <w:p w:rsidR="007C000E" w:rsidRDefault="007C000E">
    <w:pPr>
      <w:pStyle w:val="a7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00E" w:rsidRDefault="007711D9" w:rsidP="004F5AC6">
    <w:pPr>
      <w:pStyle w:val="a7"/>
      <w:tabs>
        <w:tab w:val="clear" w:pos="4677"/>
        <w:tab w:val="clear" w:pos="9355"/>
        <w:tab w:val="left" w:pos="3375"/>
      </w:tabs>
    </w:pPr>
    <w:sdt>
      <w:sdtPr>
        <w:id w:val="-479075280"/>
        <w:docPartObj>
          <w:docPartGallery w:val="Page Numbers (Margins)"/>
          <w:docPartUnique/>
        </w:docPartObj>
      </w:sdtPr>
      <w:sdtContent>
        <w:r>
          <w:rPr>
            <w:noProof/>
            <w:lang w:eastAsia="ru-RU"/>
          </w:rPr>
          <w:pict>
            <v:rect id="Прямоугольник 10" o:spid="_x0000_s4097" style="position:absolute;margin-left:23.4pt;margin-top:0;width:57.3pt;height:25.95pt;z-index:251667456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" o:allowincell="f" stroked="f">
              <v:textbox style="layout-flow:vertical">
                <w:txbxContent>
                  <w:p w:rsidR="007C000E" w:rsidRDefault="007C000E" w:rsidP="00E632E4">
                    <w:pPr>
                      <w:jc w:val="center"/>
                      <w:rPr>
                        <w:sz w:val="10"/>
                      </w:rPr>
                    </w:pPr>
                  </w:p>
                  <w:p w:rsidR="007C000E" w:rsidRPr="0036448D" w:rsidRDefault="007711D9" w:rsidP="00E632E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36448D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7C000E" w:rsidRPr="0036448D">
                      <w:rPr>
                        <w:rFonts w:ascii="Times New Roman" w:hAnsi="Times New Roman" w:cs="Times New Roman"/>
                      </w:rPr>
                      <w:instrText>PAGE   \* MERGEFORMAT</w:instrText>
                    </w:r>
                    <w:r w:rsidRPr="0036448D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8F363D">
                      <w:rPr>
                        <w:rFonts w:ascii="Times New Roman" w:hAnsi="Times New Roman" w:cs="Times New Roman"/>
                        <w:noProof/>
                      </w:rPr>
                      <w:t>53</w:t>
                    </w:r>
                    <w:r w:rsidRPr="0036448D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7C000E">
      <w:tab/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00E" w:rsidRDefault="007711D9">
    <w:pPr>
      <w:pStyle w:val="a7"/>
      <w:jc w:val="center"/>
    </w:pPr>
    <w:r>
      <w:fldChar w:fldCharType="begin"/>
    </w:r>
    <w:r w:rsidR="007C000E">
      <w:instrText>PAGE   \* MERGEFORMAT</w:instrText>
    </w:r>
    <w:r>
      <w:fldChar w:fldCharType="separate"/>
    </w:r>
    <w:r w:rsidR="008F363D">
      <w:rPr>
        <w:noProof/>
      </w:rPr>
      <w:t>63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568066"/>
      <w:docPartObj>
        <w:docPartGallery w:val="Page Numbers (Margins)"/>
        <w:docPartUnique/>
      </w:docPartObj>
    </w:sdtPr>
    <w:sdtContent>
      <w:p w:rsidR="007C000E" w:rsidRDefault="007711D9">
        <w:pPr>
          <w:pStyle w:val="a7"/>
        </w:pPr>
        <w:r>
          <w:rPr>
            <w:noProof/>
            <w:lang w:eastAsia="ru-RU"/>
          </w:rPr>
          <w:pict>
            <v:rect id="Прямоугольник 1" o:spid="_x0000_s4101" style="position:absolute;margin-left:23.4pt;margin-top:0;width:57.3pt;height:25.95pt;z-index:251659264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" o:allowincell="f" stroked="f">
              <v:textbox style="layout-flow:vertical">
                <w:txbxContent>
                  <w:p w:rsidR="007C000E" w:rsidRDefault="007C000E" w:rsidP="005232A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:rsidR="007C000E" w:rsidRPr="00C81AA3" w:rsidRDefault="007711D9" w:rsidP="005232A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C81AA3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7C000E" w:rsidRPr="00C81AA3">
                      <w:rPr>
                        <w:rFonts w:ascii="Times New Roman" w:hAnsi="Times New Roman" w:cs="Times New Roman"/>
                      </w:rPr>
                      <w:instrText>PAGE   \* MERGEFORMAT</w:instrText>
                    </w:r>
                    <w:r w:rsidRPr="00C81AA3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8F363D">
                      <w:rPr>
                        <w:rFonts w:ascii="Times New Roman" w:hAnsi="Times New Roman" w:cs="Times New Roman"/>
                        <w:noProof/>
                      </w:rPr>
                      <w:t>16</w:t>
                    </w:r>
                    <w:r w:rsidRPr="00C81AA3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55839095"/>
      <w:docPartObj>
        <w:docPartGallery w:val="Page Numbers (Top of Page)"/>
        <w:docPartUnique/>
      </w:docPartObj>
    </w:sdtPr>
    <w:sdtContent>
      <w:p w:rsidR="007C000E" w:rsidRPr="00060DFC" w:rsidRDefault="007711D9">
        <w:pPr>
          <w:pStyle w:val="a7"/>
          <w:jc w:val="center"/>
          <w:rPr>
            <w:rFonts w:ascii="Times New Roman" w:hAnsi="Times New Roman" w:cs="Times New Roman"/>
          </w:rPr>
        </w:pPr>
        <w:r w:rsidRPr="00060DFC">
          <w:rPr>
            <w:rFonts w:ascii="Times New Roman" w:hAnsi="Times New Roman" w:cs="Times New Roman"/>
          </w:rPr>
          <w:fldChar w:fldCharType="begin"/>
        </w:r>
        <w:r w:rsidR="007C000E" w:rsidRPr="00060DFC">
          <w:rPr>
            <w:rFonts w:ascii="Times New Roman" w:hAnsi="Times New Roman" w:cs="Times New Roman"/>
          </w:rPr>
          <w:instrText>PAGE   \* MERGEFORMAT</w:instrText>
        </w:r>
        <w:r w:rsidRPr="00060DFC">
          <w:rPr>
            <w:rFonts w:ascii="Times New Roman" w:hAnsi="Times New Roman" w:cs="Times New Roman"/>
          </w:rPr>
          <w:fldChar w:fldCharType="separate"/>
        </w:r>
        <w:r w:rsidR="008F363D">
          <w:rPr>
            <w:rFonts w:ascii="Times New Roman" w:hAnsi="Times New Roman" w:cs="Times New Roman"/>
            <w:noProof/>
          </w:rPr>
          <w:t>18</w:t>
        </w:r>
        <w:r w:rsidRPr="00060DFC">
          <w:rPr>
            <w:rFonts w:ascii="Times New Roman" w:hAnsi="Times New Roman" w:cs="Times New Roman"/>
          </w:rPr>
          <w:fldChar w:fldCharType="end"/>
        </w:r>
      </w:p>
    </w:sdtContent>
  </w:sdt>
  <w:p w:rsidR="007C000E" w:rsidRDefault="007C000E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877123"/>
      <w:docPartObj>
        <w:docPartGallery w:val="Page Numbers (Margins)"/>
        <w:docPartUnique/>
      </w:docPartObj>
    </w:sdtPr>
    <w:sdtContent>
      <w:p w:rsidR="007C000E" w:rsidRDefault="007711D9">
        <w:pPr>
          <w:pStyle w:val="a7"/>
        </w:pPr>
        <w:r>
          <w:rPr>
            <w:noProof/>
            <w:lang w:eastAsia="ru-RU"/>
          </w:rPr>
          <w:pict>
            <v:rect id="Прямоугольник 4" o:spid="_x0000_s4100" style="position:absolute;margin-left:23.4pt;margin-top:0;width:57.3pt;height:25.95pt;z-index:251661312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" o:allowincell="f" stroked="f">
              <v:textbox style="layout-flow:vertical">
                <w:txbxContent>
                  <w:p w:rsidR="007C000E" w:rsidRDefault="007C000E" w:rsidP="005232AB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</w:p>
                  <w:p w:rsidR="007C000E" w:rsidRPr="00295FA2" w:rsidRDefault="007711D9" w:rsidP="005232AB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295FA2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7C000E" w:rsidRPr="00295FA2">
                      <w:rPr>
                        <w:rFonts w:ascii="Times New Roman" w:hAnsi="Times New Roman" w:cs="Times New Roman"/>
                      </w:rPr>
                      <w:instrText>PAGE   \* MERGEFORMAT</w:instrText>
                    </w:r>
                    <w:r w:rsidRPr="00295FA2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8F363D">
                      <w:rPr>
                        <w:rFonts w:ascii="Times New Roman" w:hAnsi="Times New Roman" w:cs="Times New Roman"/>
                        <w:noProof/>
                      </w:rPr>
                      <w:t>23</w:t>
                    </w:r>
                    <w:r w:rsidRPr="00295FA2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  <w:p w:rsidR="007C000E" w:rsidRDefault="007C000E"/>
                </w:txbxContent>
              </v:textbox>
              <w10:wrap anchorx="margin" anchory="margin"/>
            </v:rect>
          </w:pict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924064"/>
      <w:docPartObj>
        <w:docPartGallery w:val="Page Numbers (Top of Page)"/>
        <w:docPartUnique/>
      </w:docPartObj>
    </w:sdtPr>
    <w:sdtContent>
      <w:p w:rsidR="007C000E" w:rsidRDefault="007711D9">
        <w:pPr>
          <w:pStyle w:val="a7"/>
          <w:jc w:val="center"/>
        </w:pPr>
        <w:r>
          <w:fldChar w:fldCharType="begin"/>
        </w:r>
        <w:r w:rsidR="007C000E">
          <w:instrText>PAGE   \* MERGEFORMAT</w:instrText>
        </w:r>
        <w:r>
          <w:fldChar w:fldCharType="separate"/>
        </w:r>
        <w:r w:rsidR="008F363D">
          <w:rPr>
            <w:noProof/>
          </w:rPr>
          <w:t>24</w:t>
        </w:r>
        <w:r>
          <w:fldChar w:fldCharType="end"/>
        </w:r>
      </w:p>
    </w:sdtContent>
  </w:sdt>
  <w:p w:rsidR="007C000E" w:rsidRDefault="007C000E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9270615"/>
      <w:docPartObj>
        <w:docPartGallery w:val="Page Numbers (Margins)"/>
        <w:docPartUnique/>
      </w:docPartObj>
    </w:sdtPr>
    <w:sdtContent>
      <w:p w:rsidR="007C000E" w:rsidRDefault="007711D9">
        <w:pPr>
          <w:pStyle w:val="a7"/>
        </w:pPr>
        <w:r>
          <w:rPr>
            <w:noProof/>
            <w:lang w:eastAsia="ru-RU"/>
          </w:rPr>
          <w:pict>
            <v:rect id="Прямоугольник 6" o:spid="_x0000_s4099" style="position:absolute;margin-left:23.4pt;margin-top:0;width:57.3pt;height:25.95pt;z-index:251663360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" o:allowincell="f" stroked="f">
              <v:textbox style="layout-flow:vertical">
                <w:txbxContent>
                  <w:p w:rsidR="007C000E" w:rsidRDefault="007C000E" w:rsidP="005232AB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</w:p>
                  <w:p w:rsidR="007C000E" w:rsidRPr="001C0901" w:rsidRDefault="007711D9" w:rsidP="005232AB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 w:rsidRPr="001C0901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7C000E" w:rsidRPr="001C0901">
                      <w:rPr>
                        <w:rFonts w:ascii="Times New Roman" w:hAnsi="Times New Roman" w:cs="Times New Roman"/>
                      </w:rPr>
                      <w:instrText>PAGE   \* MERGEFORMAT</w:instrText>
                    </w:r>
                    <w:r w:rsidRPr="001C0901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8F363D">
                      <w:rPr>
                        <w:rFonts w:ascii="Times New Roman" w:hAnsi="Times New Roman" w:cs="Times New Roman"/>
                        <w:noProof/>
                      </w:rPr>
                      <w:t>28</w:t>
                    </w:r>
                    <w:r w:rsidRPr="001C0901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45462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C000E" w:rsidRPr="00306B8F" w:rsidRDefault="007711D9">
        <w:pPr>
          <w:pStyle w:val="a7"/>
          <w:jc w:val="center"/>
          <w:rPr>
            <w:rFonts w:ascii="Times New Roman" w:hAnsi="Times New Roman" w:cs="Times New Roman"/>
          </w:rPr>
        </w:pPr>
        <w:r w:rsidRPr="00306B8F">
          <w:rPr>
            <w:rFonts w:ascii="Times New Roman" w:hAnsi="Times New Roman" w:cs="Times New Roman"/>
          </w:rPr>
          <w:fldChar w:fldCharType="begin"/>
        </w:r>
        <w:r w:rsidR="007C000E" w:rsidRPr="00306B8F">
          <w:rPr>
            <w:rFonts w:ascii="Times New Roman" w:hAnsi="Times New Roman" w:cs="Times New Roman"/>
          </w:rPr>
          <w:instrText>PAGE   \* MERGEFORMAT</w:instrText>
        </w:r>
        <w:r w:rsidRPr="00306B8F">
          <w:rPr>
            <w:rFonts w:ascii="Times New Roman" w:hAnsi="Times New Roman" w:cs="Times New Roman"/>
          </w:rPr>
          <w:fldChar w:fldCharType="separate"/>
        </w:r>
        <w:r w:rsidR="008F363D">
          <w:rPr>
            <w:rFonts w:ascii="Times New Roman" w:hAnsi="Times New Roman" w:cs="Times New Roman"/>
            <w:noProof/>
          </w:rPr>
          <w:t>33</w:t>
        </w:r>
        <w:r w:rsidRPr="00306B8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00E" w:rsidRPr="005232AB" w:rsidRDefault="007711D9" w:rsidP="007134EE">
    <w:pPr>
      <w:pStyle w:val="a7"/>
      <w:tabs>
        <w:tab w:val="clear" w:pos="4677"/>
        <w:tab w:val="clear" w:pos="9355"/>
        <w:tab w:val="left" w:pos="4185"/>
      </w:tabs>
      <w:rPr>
        <w:rFonts w:ascii="Times New Roman" w:hAnsi="Times New Roman" w:cs="Times New Roman"/>
      </w:rPr>
    </w:pPr>
    <w:sdt>
      <w:sdtPr>
        <w:id w:val="181406762"/>
        <w:docPartObj>
          <w:docPartGallery w:val="Page Numbers (Margins)"/>
          <w:docPartUnique/>
        </w:docPartObj>
      </w:sdtPr>
      <w:sdtContent>
        <w:r w:rsidRPr="007711D9">
          <w:rPr>
            <w:noProof/>
            <w:lang w:eastAsia="ru-RU"/>
          </w:rPr>
          <w:pict>
            <v:rect id="Прямоугольник 8" o:spid="_x0000_s4098" style="position:absolute;margin-left:23.4pt;margin-top:0;width:57.3pt;height:25.95pt;z-index:251665408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" o:allowincell="f" stroked="f">
              <v:textbox style="layout-flow:vertical">
                <w:txbxContent>
                  <w:p w:rsidR="007C000E" w:rsidRPr="005232AB" w:rsidRDefault="007C000E" w:rsidP="005232AB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</w:p>
                  <w:p w:rsidR="007C000E" w:rsidRDefault="007711D9" w:rsidP="005232AB">
                    <w:pPr>
                      <w:spacing w:after="0" w:line="240" w:lineRule="auto"/>
                    </w:pPr>
                    <w:r w:rsidRPr="005232AB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="007C000E" w:rsidRPr="005232AB">
                      <w:rPr>
                        <w:rFonts w:ascii="Times New Roman" w:hAnsi="Times New Roman" w:cs="Times New Roman"/>
                      </w:rPr>
                      <w:instrText>PAGE   \* MERGEFORMAT</w:instrText>
                    </w:r>
                    <w:r w:rsidRPr="005232AB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8F363D">
                      <w:rPr>
                        <w:rFonts w:ascii="Times New Roman" w:hAnsi="Times New Roman" w:cs="Times New Roman"/>
                        <w:noProof/>
                      </w:rPr>
                      <w:t>39</w:t>
                    </w:r>
                    <w:r w:rsidRPr="005232AB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7C000E">
      <w:tab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92366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C000E" w:rsidRPr="00B37864" w:rsidRDefault="007711D9">
        <w:pPr>
          <w:pStyle w:val="a7"/>
          <w:jc w:val="center"/>
          <w:rPr>
            <w:rFonts w:ascii="Times New Roman" w:hAnsi="Times New Roman" w:cs="Times New Roman"/>
          </w:rPr>
        </w:pPr>
        <w:r w:rsidRPr="00B37864">
          <w:rPr>
            <w:rFonts w:ascii="Times New Roman" w:hAnsi="Times New Roman" w:cs="Times New Roman"/>
          </w:rPr>
          <w:fldChar w:fldCharType="begin"/>
        </w:r>
        <w:r w:rsidR="007C000E" w:rsidRPr="00B37864">
          <w:rPr>
            <w:rFonts w:ascii="Times New Roman" w:hAnsi="Times New Roman" w:cs="Times New Roman"/>
          </w:rPr>
          <w:instrText>PAGE   \* MERGEFORMAT</w:instrText>
        </w:r>
        <w:r w:rsidRPr="00B37864">
          <w:rPr>
            <w:rFonts w:ascii="Times New Roman" w:hAnsi="Times New Roman" w:cs="Times New Roman"/>
          </w:rPr>
          <w:fldChar w:fldCharType="separate"/>
        </w:r>
        <w:r w:rsidR="008F363D">
          <w:rPr>
            <w:rFonts w:ascii="Times New Roman" w:hAnsi="Times New Roman" w:cs="Times New Roman"/>
            <w:noProof/>
          </w:rPr>
          <w:t>45</w:t>
        </w:r>
        <w:r w:rsidRPr="00B37864">
          <w:rPr>
            <w:rFonts w:ascii="Times New Roman" w:hAnsi="Times New Roman" w:cs="Times New Roman"/>
          </w:rPr>
          <w:fldChar w:fldCharType="end"/>
        </w:r>
      </w:p>
    </w:sdtContent>
  </w:sdt>
  <w:p w:rsidR="007C000E" w:rsidRDefault="007C000E" w:rsidP="007134EE">
    <w:pPr>
      <w:pStyle w:val="a7"/>
      <w:tabs>
        <w:tab w:val="clear" w:pos="4677"/>
        <w:tab w:val="clear" w:pos="9355"/>
        <w:tab w:val="left" w:pos="418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51DC8"/>
    <w:multiLevelType w:val="hybridMultilevel"/>
    <w:tmpl w:val="99F23EC8"/>
    <w:lvl w:ilvl="0" w:tplc="4664BF1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61479"/>
    <w:multiLevelType w:val="hybridMultilevel"/>
    <w:tmpl w:val="21D8D0EC"/>
    <w:lvl w:ilvl="0" w:tplc="6ECCEB58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176FE"/>
    <w:multiLevelType w:val="hybridMultilevel"/>
    <w:tmpl w:val="DC94CB10"/>
    <w:lvl w:ilvl="0" w:tplc="532C44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C42EB"/>
    <w:rsid w:val="00005D25"/>
    <w:rsid w:val="00013014"/>
    <w:rsid w:val="00016D32"/>
    <w:rsid w:val="0002445B"/>
    <w:rsid w:val="000313B4"/>
    <w:rsid w:val="00033D14"/>
    <w:rsid w:val="0004009F"/>
    <w:rsid w:val="0004043C"/>
    <w:rsid w:val="00041066"/>
    <w:rsid w:val="00044251"/>
    <w:rsid w:val="00045DA8"/>
    <w:rsid w:val="00046DD9"/>
    <w:rsid w:val="00052C7A"/>
    <w:rsid w:val="000538DF"/>
    <w:rsid w:val="0005680E"/>
    <w:rsid w:val="00056BC0"/>
    <w:rsid w:val="00057F51"/>
    <w:rsid w:val="00060DFC"/>
    <w:rsid w:val="00061190"/>
    <w:rsid w:val="00064E82"/>
    <w:rsid w:val="00065E05"/>
    <w:rsid w:val="00071F8B"/>
    <w:rsid w:val="00074339"/>
    <w:rsid w:val="000762C3"/>
    <w:rsid w:val="00086986"/>
    <w:rsid w:val="000870EB"/>
    <w:rsid w:val="00091500"/>
    <w:rsid w:val="0009251A"/>
    <w:rsid w:val="00092BC8"/>
    <w:rsid w:val="00093A74"/>
    <w:rsid w:val="0009465E"/>
    <w:rsid w:val="0009764C"/>
    <w:rsid w:val="000A1443"/>
    <w:rsid w:val="000A3E5F"/>
    <w:rsid w:val="000A46E0"/>
    <w:rsid w:val="000A5D3F"/>
    <w:rsid w:val="000A7AA5"/>
    <w:rsid w:val="000B2A99"/>
    <w:rsid w:val="000B3503"/>
    <w:rsid w:val="000B4A55"/>
    <w:rsid w:val="000B5937"/>
    <w:rsid w:val="000C007A"/>
    <w:rsid w:val="000C193F"/>
    <w:rsid w:val="000D15CC"/>
    <w:rsid w:val="000D50A7"/>
    <w:rsid w:val="000E4DC0"/>
    <w:rsid w:val="000E5D78"/>
    <w:rsid w:val="000E6718"/>
    <w:rsid w:val="000E707D"/>
    <w:rsid w:val="000F0142"/>
    <w:rsid w:val="000F1A2F"/>
    <w:rsid w:val="00117299"/>
    <w:rsid w:val="001214F3"/>
    <w:rsid w:val="00121EFF"/>
    <w:rsid w:val="001252D7"/>
    <w:rsid w:val="00126611"/>
    <w:rsid w:val="00141DD3"/>
    <w:rsid w:val="0015130C"/>
    <w:rsid w:val="00156C1E"/>
    <w:rsid w:val="00162B7F"/>
    <w:rsid w:val="00164B4A"/>
    <w:rsid w:val="0016604C"/>
    <w:rsid w:val="00171237"/>
    <w:rsid w:val="001868FB"/>
    <w:rsid w:val="00187C66"/>
    <w:rsid w:val="001946C0"/>
    <w:rsid w:val="00196CB6"/>
    <w:rsid w:val="001A17FA"/>
    <w:rsid w:val="001A5A0F"/>
    <w:rsid w:val="001B59FB"/>
    <w:rsid w:val="001B6858"/>
    <w:rsid w:val="001C0901"/>
    <w:rsid w:val="001C098D"/>
    <w:rsid w:val="001C250D"/>
    <w:rsid w:val="001C52F1"/>
    <w:rsid w:val="001C688A"/>
    <w:rsid w:val="001C7EB4"/>
    <w:rsid w:val="001D0445"/>
    <w:rsid w:val="001D4A35"/>
    <w:rsid w:val="001D626A"/>
    <w:rsid w:val="001E4C24"/>
    <w:rsid w:val="001F09CA"/>
    <w:rsid w:val="001F1A03"/>
    <w:rsid w:val="00201D71"/>
    <w:rsid w:val="00215935"/>
    <w:rsid w:val="0023635B"/>
    <w:rsid w:val="0023646E"/>
    <w:rsid w:val="00237B91"/>
    <w:rsid w:val="00246635"/>
    <w:rsid w:val="00246A3B"/>
    <w:rsid w:val="00257BC4"/>
    <w:rsid w:val="00267780"/>
    <w:rsid w:val="00271A58"/>
    <w:rsid w:val="00273DF3"/>
    <w:rsid w:val="0027535C"/>
    <w:rsid w:val="0028210D"/>
    <w:rsid w:val="00282AF0"/>
    <w:rsid w:val="00283473"/>
    <w:rsid w:val="00291870"/>
    <w:rsid w:val="00292F43"/>
    <w:rsid w:val="002936B4"/>
    <w:rsid w:val="00295FA2"/>
    <w:rsid w:val="00296A7B"/>
    <w:rsid w:val="002A2781"/>
    <w:rsid w:val="002A63D8"/>
    <w:rsid w:val="002A6845"/>
    <w:rsid w:val="002B1420"/>
    <w:rsid w:val="002B47E8"/>
    <w:rsid w:val="002B58F0"/>
    <w:rsid w:val="002B605C"/>
    <w:rsid w:val="002B61B9"/>
    <w:rsid w:val="002C20C8"/>
    <w:rsid w:val="002C2738"/>
    <w:rsid w:val="002D318E"/>
    <w:rsid w:val="002E10FD"/>
    <w:rsid w:val="002E5041"/>
    <w:rsid w:val="002E5C3C"/>
    <w:rsid w:val="002F1236"/>
    <w:rsid w:val="002F126A"/>
    <w:rsid w:val="002F158E"/>
    <w:rsid w:val="002F18B9"/>
    <w:rsid w:val="002F3F32"/>
    <w:rsid w:val="002F696D"/>
    <w:rsid w:val="003007D7"/>
    <w:rsid w:val="003011D8"/>
    <w:rsid w:val="00304CCD"/>
    <w:rsid w:val="00306B8F"/>
    <w:rsid w:val="00311EAF"/>
    <w:rsid w:val="00312D9A"/>
    <w:rsid w:val="00313716"/>
    <w:rsid w:val="003146DC"/>
    <w:rsid w:val="0031765B"/>
    <w:rsid w:val="00321CF0"/>
    <w:rsid w:val="00326115"/>
    <w:rsid w:val="003276C2"/>
    <w:rsid w:val="00332AFD"/>
    <w:rsid w:val="0033331D"/>
    <w:rsid w:val="00333CE9"/>
    <w:rsid w:val="003344F0"/>
    <w:rsid w:val="0034148D"/>
    <w:rsid w:val="003420E5"/>
    <w:rsid w:val="00346864"/>
    <w:rsid w:val="00354CE4"/>
    <w:rsid w:val="0036339B"/>
    <w:rsid w:val="0036448D"/>
    <w:rsid w:val="00365B78"/>
    <w:rsid w:val="00366F7B"/>
    <w:rsid w:val="00375ECB"/>
    <w:rsid w:val="003855B6"/>
    <w:rsid w:val="00391E67"/>
    <w:rsid w:val="003A01B0"/>
    <w:rsid w:val="003A338B"/>
    <w:rsid w:val="003B19D6"/>
    <w:rsid w:val="003B3AAB"/>
    <w:rsid w:val="003B45C5"/>
    <w:rsid w:val="003B6ABC"/>
    <w:rsid w:val="003C03F6"/>
    <w:rsid w:val="003C1200"/>
    <w:rsid w:val="003C2547"/>
    <w:rsid w:val="003D246B"/>
    <w:rsid w:val="003E03E0"/>
    <w:rsid w:val="003E17BF"/>
    <w:rsid w:val="003E6D5A"/>
    <w:rsid w:val="003F3422"/>
    <w:rsid w:val="003F3772"/>
    <w:rsid w:val="003F79C9"/>
    <w:rsid w:val="00401E6C"/>
    <w:rsid w:val="00410D90"/>
    <w:rsid w:val="00411228"/>
    <w:rsid w:val="004121E3"/>
    <w:rsid w:val="00413B80"/>
    <w:rsid w:val="004201C7"/>
    <w:rsid w:val="00423557"/>
    <w:rsid w:val="00426A1D"/>
    <w:rsid w:val="0043054B"/>
    <w:rsid w:val="00451959"/>
    <w:rsid w:val="00451B68"/>
    <w:rsid w:val="004545AE"/>
    <w:rsid w:val="00455DE1"/>
    <w:rsid w:val="00456A84"/>
    <w:rsid w:val="0046319B"/>
    <w:rsid w:val="00464708"/>
    <w:rsid w:val="0047162C"/>
    <w:rsid w:val="00480413"/>
    <w:rsid w:val="00482109"/>
    <w:rsid w:val="00482B2B"/>
    <w:rsid w:val="00491262"/>
    <w:rsid w:val="00493F1C"/>
    <w:rsid w:val="00494336"/>
    <w:rsid w:val="004A114F"/>
    <w:rsid w:val="004A3EAC"/>
    <w:rsid w:val="004A6DD0"/>
    <w:rsid w:val="004A7247"/>
    <w:rsid w:val="004A7783"/>
    <w:rsid w:val="004C1ABB"/>
    <w:rsid w:val="004C2B5E"/>
    <w:rsid w:val="004C7A37"/>
    <w:rsid w:val="004D0D77"/>
    <w:rsid w:val="004E778B"/>
    <w:rsid w:val="004E7A82"/>
    <w:rsid w:val="004F2AD2"/>
    <w:rsid w:val="004F5AC6"/>
    <w:rsid w:val="005020BF"/>
    <w:rsid w:val="005108F1"/>
    <w:rsid w:val="005232AB"/>
    <w:rsid w:val="0052386F"/>
    <w:rsid w:val="0052598E"/>
    <w:rsid w:val="00532FD9"/>
    <w:rsid w:val="0053493B"/>
    <w:rsid w:val="00537404"/>
    <w:rsid w:val="00545AED"/>
    <w:rsid w:val="00553208"/>
    <w:rsid w:val="005577D6"/>
    <w:rsid w:val="00561863"/>
    <w:rsid w:val="00561B01"/>
    <w:rsid w:val="0056742B"/>
    <w:rsid w:val="005716C4"/>
    <w:rsid w:val="00573377"/>
    <w:rsid w:val="00574350"/>
    <w:rsid w:val="00583F07"/>
    <w:rsid w:val="0058424A"/>
    <w:rsid w:val="00586B37"/>
    <w:rsid w:val="005916A4"/>
    <w:rsid w:val="00592DC3"/>
    <w:rsid w:val="0059381F"/>
    <w:rsid w:val="00593D97"/>
    <w:rsid w:val="00595DB0"/>
    <w:rsid w:val="005A57B5"/>
    <w:rsid w:val="005B1107"/>
    <w:rsid w:val="005B34D9"/>
    <w:rsid w:val="005B421E"/>
    <w:rsid w:val="005B42D1"/>
    <w:rsid w:val="005C04DE"/>
    <w:rsid w:val="005C0DDE"/>
    <w:rsid w:val="005D041E"/>
    <w:rsid w:val="005D1413"/>
    <w:rsid w:val="005D2670"/>
    <w:rsid w:val="005D74D4"/>
    <w:rsid w:val="005E3171"/>
    <w:rsid w:val="005E668C"/>
    <w:rsid w:val="005E673C"/>
    <w:rsid w:val="005E6C92"/>
    <w:rsid w:val="005F3F5E"/>
    <w:rsid w:val="005F5E0B"/>
    <w:rsid w:val="005F6620"/>
    <w:rsid w:val="006044F9"/>
    <w:rsid w:val="0060638C"/>
    <w:rsid w:val="00606558"/>
    <w:rsid w:val="00607840"/>
    <w:rsid w:val="00607845"/>
    <w:rsid w:val="0061083C"/>
    <w:rsid w:val="00610F1D"/>
    <w:rsid w:val="006125A3"/>
    <w:rsid w:val="0061294A"/>
    <w:rsid w:val="00613630"/>
    <w:rsid w:val="00614E34"/>
    <w:rsid w:val="0062279D"/>
    <w:rsid w:val="0062652F"/>
    <w:rsid w:val="00631841"/>
    <w:rsid w:val="006333BC"/>
    <w:rsid w:val="0063405D"/>
    <w:rsid w:val="00636C07"/>
    <w:rsid w:val="00641F79"/>
    <w:rsid w:val="00642CC1"/>
    <w:rsid w:val="00645F30"/>
    <w:rsid w:val="00653694"/>
    <w:rsid w:val="006566CE"/>
    <w:rsid w:val="006569B1"/>
    <w:rsid w:val="0066206F"/>
    <w:rsid w:val="00662507"/>
    <w:rsid w:val="00674CB0"/>
    <w:rsid w:val="00682C17"/>
    <w:rsid w:val="0068557B"/>
    <w:rsid w:val="00685F62"/>
    <w:rsid w:val="0069154E"/>
    <w:rsid w:val="00691B84"/>
    <w:rsid w:val="00693171"/>
    <w:rsid w:val="0069714B"/>
    <w:rsid w:val="006A44F7"/>
    <w:rsid w:val="006A4E9A"/>
    <w:rsid w:val="006A6259"/>
    <w:rsid w:val="006B02FE"/>
    <w:rsid w:val="006C7F54"/>
    <w:rsid w:val="006D0E29"/>
    <w:rsid w:val="006D182A"/>
    <w:rsid w:val="006D50CF"/>
    <w:rsid w:val="006D5BFA"/>
    <w:rsid w:val="006E3072"/>
    <w:rsid w:val="006E3E73"/>
    <w:rsid w:val="006F018B"/>
    <w:rsid w:val="006F111D"/>
    <w:rsid w:val="006F1C36"/>
    <w:rsid w:val="006F2E34"/>
    <w:rsid w:val="006F3F97"/>
    <w:rsid w:val="006F473D"/>
    <w:rsid w:val="006F494F"/>
    <w:rsid w:val="007003B0"/>
    <w:rsid w:val="0070247A"/>
    <w:rsid w:val="0070616B"/>
    <w:rsid w:val="00710B6B"/>
    <w:rsid w:val="007134EE"/>
    <w:rsid w:val="00714DFC"/>
    <w:rsid w:val="00717AB6"/>
    <w:rsid w:val="00723027"/>
    <w:rsid w:val="00731B8F"/>
    <w:rsid w:val="00733B9E"/>
    <w:rsid w:val="00734096"/>
    <w:rsid w:val="00735772"/>
    <w:rsid w:val="00735C95"/>
    <w:rsid w:val="00740DBD"/>
    <w:rsid w:val="00752D23"/>
    <w:rsid w:val="007532AB"/>
    <w:rsid w:val="00754CAE"/>
    <w:rsid w:val="0075788F"/>
    <w:rsid w:val="007637AD"/>
    <w:rsid w:val="0076588E"/>
    <w:rsid w:val="00770DB0"/>
    <w:rsid w:val="007711D9"/>
    <w:rsid w:val="00772862"/>
    <w:rsid w:val="007770FA"/>
    <w:rsid w:val="00787EA3"/>
    <w:rsid w:val="00791A4C"/>
    <w:rsid w:val="007A4FE1"/>
    <w:rsid w:val="007B29A0"/>
    <w:rsid w:val="007B3058"/>
    <w:rsid w:val="007B73F3"/>
    <w:rsid w:val="007C000E"/>
    <w:rsid w:val="007C2AA1"/>
    <w:rsid w:val="007C7405"/>
    <w:rsid w:val="007D2D4B"/>
    <w:rsid w:val="007D5347"/>
    <w:rsid w:val="007E3467"/>
    <w:rsid w:val="007E6AA0"/>
    <w:rsid w:val="007F5881"/>
    <w:rsid w:val="007F5F4F"/>
    <w:rsid w:val="007F6C12"/>
    <w:rsid w:val="00800BCF"/>
    <w:rsid w:val="008015F3"/>
    <w:rsid w:val="00804D25"/>
    <w:rsid w:val="008059AC"/>
    <w:rsid w:val="0080645C"/>
    <w:rsid w:val="00816501"/>
    <w:rsid w:val="00817809"/>
    <w:rsid w:val="00822A50"/>
    <w:rsid w:val="00822BCD"/>
    <w:rsid w:val="00823223"/>
    <w:rsid w:val="00824D69"/>
    <w:rsid w:val="00826898"/>
    <w:rsid w:val="0083057B"/>
    <w:rsid w:val="00833278"/>
    <w:rsid w:val="00833E12"/>
    <w:rsid w:val="00834443"/>
    <w:rsid w:val="008360A6"/>
    <w:rsid w:val="00836A3A"/>
    <w:rsid w:val="00836DE8"/>
    <w:rsid w:val="00842459"/>
    <w:rsid w:val="00843530"/>
    <w:rsid w:val="008443BE"/>
    <w:rsid w:val="008455A9"/>
    <w:rsid w:val="00847F9E"/>
    <w:rsid w:val="008500CC"/>
    <w:rsid w:val="00851F03"/>
    <w:rsid w:val="00853FDC"/>
    <w:rsid w:val="0085510E"/>
    <w:rsid w:val="00856935"/>
    <w:rsid w:val="008579F7"/>
    <w:rsid w:val="00857EB5"/>
    <w:rsid w:val="00864942"/>
    <w:rsid w:val="00865C81"/>
    <w:rsid w:val="00871EF9"/>
    <w:rsid w:val="008729C0"/>
    <w:rsid w:val="00883A79"/>
    <w:rsid w:val="008842A2"/>
    <w:rsid w:val="00884E42"/>
    <w:rsid w:val="0088599A"/>
    <w:rsid w:val="008877DE"/>
    <w:rsid w:val="008910A3"/>
    <w:rsid w:val="00891836"/>
    <w:rsid w:val="00892300"/>
    <w:rsid w:val="00897110"/>
    <w:rsid w:val="008A221A"/>
    <w:rsid w:val="008A255A"/>
    <w:rsid w:val="008A41D0"/>
    <w:rsid w:val="008A501D"/>
    <w:rsid w:val="008B0D21"/>
    <w:rsid w:val="008B0E09"/>
    <w:rsid w:val="008B46FA"/>
    <w:rsid w:val="008C2A1C"/>
    <w:rsid w:val="008D016F"/>
    <w:rsid w:val="008D1D98"/>
    <w:rsid w:val="008D3CFD"/>
    <w:rsid w:val="008E0EBE"/>
    <w:rsid w:val="008E178A"/>
    <w:rsid w:val="008E2671"/>
    <w:rsid w:val="008E3596"/>
    <w:rsid w:val="008F1F68"/>
    <w:rsid w:val="008F363D"/>
    <w:rsid w:val="008F692B"/>
    <w:rsid w:val="008F6F7A"/>
    <w:rsid w:val="00900A2F"/>
    <w:rsid w:val="00902D96"/>
    <w:rsid w:val="009068A6"/>
    <w:rsid w:val="0091156B"/>
    <w:rsid w:val="009143A0"/>
    <w:rsid w:val="00916AF3"/>
    <w:rsid w:val="0092193C"/>
    <w:rsid w:val="00922D4B"/>
    <w:rsid w:val="0092581B"/>
    <w:rsid w:val="00927649"/>
    <w:rsid w:val="00927787"/>
    <w:rsid w:val="00932D4A"/>
    <w:rsid w:val="00954B13"/>
    <w:rsid w:val="009643F6"/>
    <w:rsid w:val="009679DE"/>
    <w:rsid w:val="00970B96"/>
    <w:rsid w:val="00974EB3"/>
    <w:rsid w:val="009773D8"/>
    <w:rsid w:val="009857E6"/>
    <w:rsid w:val="00987278"/>
    <w:rsid w:val="009A0B66"/>
    <w:rsid w:val="009A4B7E"/>
    <w:rsid w:val="009B2089"/>
    <w:rsid w:val="009B3AC3"/>
    <w:rsid w:val="009C2E47"/>
    <w:rsid w:val="009C5629"/>
    <w:rsid w:val="009E1BCD"/>
    <w:rsid w:val="009E4F41"/>
    <w:rsid w:val="009E5C3E"/>
    <w:rsid w:val="009E7078"/>
    <w:rsid w:val="009E7B32"/>
    <w:rsid w:val="009F1972"/>
    <w:rsid w:val="009F237E"/>
    <w:rsid w:val="009F38BE"/>
    <w:rsid w:val="009F7965"/>
    <w:rsid w:val="00A05247"/>
    <w:rsid w:val="00A07EF1"/>
    <w:rsid w:val="00A10AF8"/>
    <w:rsid w:val="00A1177C"/>
    <w:rsid w:val="00A237E0"/>
    <w:rsid w:val="00A23D3B"/>
    <w:rsid w:val="00A23D5C"/>
    <w:rsid w:val="00A26A66"/>
    <w:rsid w:val="00A33091"/>
    <w:rsid w:val="00A44459"/>
    <w:rsid w:val="00A51385"/>
    <w:rsid w:val="00A55D62"/>
    <w:rsid w:val="00A56D25"/>
    <w:rsid w:val="00A61AC4"/>
    <w:rsid w:val="00A623FF"/>
    <w:rsid w:val="00A7543A"/>
    <w:rsid w:val="00A8389A"/>
    <w:rsid w:val="00A9421C"/>
    <w:rsid w:val="00A955FF"/>
    <w:rsid w:val="00AA0F53"/>
    <w:rsid w:val="00AA15B7"/>
    <w:rsid w:val="00AA2498"/>
    <w:rsid w:val="00AB0513"/>
    <w:rsid w:val="00AB6E6F"/>
    <w:rsid w:val="00AB7CE5"/>
    <w:rsid w:val="00AC0CA5"/>
    <w:rsid w:val="00AC4647"/>
    <w:rsid w:val="00AD14EF"/>
    <w:rsid w:val="00AD1D5A"/>
    <w:rsid w:val="00AD2515"/>
    <w:rsid w:val="00AD53AE"/>
    <w:rsid w:val="00AD6E9F"/>
    <w:rsid w:val="00AE6E3F"/>
    <w:rsid w:val="00AF14C5"/>
    <w:rsid w:val="00B10A0B"/>
    <w:rsid w:val="00B12A3C"/>
    <w:rsid w:val="00B1641C"/>
    <w:rsid w:val="00B2086B"/>
    <w:rsid w:val="00B20A9C"/>
    <w:rsid w:val="00B23ABF"/>
    <w:rsid w:val="00B2624F"/>
    <w:rsid w:val="00B26E1C"/>
    <w:rsid w:val="00B3767A"/>
    <w:rsid w:val="00B37864"/>
    <w:rsid w:val="00B4139B"/>
    <w:rsid w:val="00B4481D"/>
    <w:rsid w:val="00B50DD3"/>
    <w:rsid w:val="00B51104"/>
    <w:rsid w:val="00B512F9"/>
    <w:rsid w:val="00B54B33"/>
    <w:rsid w:val="00B54EAE"/>
    <w:rsid w:val="00B571A0"/>
    <w:rsid w:val="00B62C24"/>
    <w:rsid w:val="00B71F02"/>
    <w:rsid w:val="00B72DE1"/>
    <w:rsid w:val="00B72F4B"/>
    <w:rsid w:val="00B7618F"/>
    <w:rsid w:val="00B76C6C"/>
    <w:rsid w:val="00B81390"/>
    <w:rsid w:val="00B81E93"/>
    <w:rsid w:val="00B90D3C"/>
    <w:rsid w:val="00B9174F"/>
    <w:rsid w:val="00B929C2"/>
    <w:rsid w:val="00B941DB"/>
    <w:rsid w:val="00B95D06"/>
    <w:rsid w:val="00BA0562"/>
    <w:rsid w:val="00BA1849"/>
    <w:rsid w:val="00BA33AC"/>
    <w:rsid w:val="00BA661A"/>
    <w:rsid w:val="00BA791E"/>
    <w:rsid w:val="00BB20D3"/>
    <w:rsid w:val="00BB6733"/>
    <w:rsid w:val="00BC2F1C"/>
    <w:rsid w:val="00BC4F09"/>
    <w:rsid w:val="00BC7049"/>
    <w:rsid w:val="00BC7652"/>
    <w:rsid w:val="00BD6A50"/>
    <w:rsid w:val="00BD6F81"/>
    <w:rsid w:val="00BE036B"/>
    <w:rsid w:val="00BE3BCE"/>
    <w:rsid w:val="00BE70CC"/>
    <w:rsid w:val="00BF30A3"/>
    <w:rsid w:val="00BF7E3C"/>
    <w:rsid w:val="00C01858"/>
    <w:rsid w:val="00C07E3D"/>
    <w:rsid w:val="00C10BED"/>
    <w:rsid w:val="00C10D7B"/>
    <w:rsid w:val="00C10F20"/>
    <w:rsid w:val="00C20196"/>
    <w:rsid w:val="00C22214"/>
    <w:rsid w:val="00C25F91"/>
    <w:rsid w:val="00C26950"/>
    <w:rsid w:val="00C30B80"/>
    <w:rsid w:val="00C3556A"/>
    <w:rsid w:val="00C4008F"/>
    <w:rsid w:val="00C4173F"/>
    <w:rsid w:val="00C41CDB"/>
    <w:rsid w:val="00C42F60"/>
    <w:rsid w:val="00C500D5"/>
    <w:rsid w:val="00C57A2A"/>
    <w:rsid w:val="00C6596E"/>
    <w:rsid w:val="00C66D93"/>
    <w:rsid w:val="00C671FD"/>
    <w:rsid w:val="00C7073E"/>
    <w:rsid w:val="00C77979"/>
    <w:rsid w:val="00C81AA3"/>
    <w:rsid w:val="00C842EE"/>
    <w:rsid w:val="00C8507C"/>
    <w:rsid w:val="00C8586B"/>
    <w:rsid w:val="00C85CCF"/>
    <w:rsid w:val="00CA06CE"/>
    <w:rsid w:val="00CA44AF"/>
    <w:rsid w:val="00CA56D4"/>
    <w:rsid w:val="00CB1AEF"/>
    <w:rsid w:val="00CB551A"/>
    <w:rsid w:val="00CC4036"/>
    <w:rsid w:val="00CC7F4F"/>
    <w:rsid w:val="00CD1BD5"/>
    <w:rsid w:val="00CD3D9E"/>
    <w:rsid w:val="00CD414D"/>
    <w:rsid w:val="00CD5DF2"/>
    <w:rsid w:val="00CE235E"/>
    <w:rsid w:val="00CE46D8"/>
    <w:rsid w:val="00CF161F"/>
    <w:rsid w:val="00CF33E3"/>
    <w:rsid w:val="00CF5182"/>
    <w:rsid w:val="00D02DE3"/>
    <w:rsid w:val="00D0705D"/>
    <w:rsid w:val="00D10F41"/>
    <w:rsid w:val="00D1134F"/>
    <w:rsid w:val="00D1348F"/>
    <w:rsid w:val="00D13F4F"/>
    <w:rsid w:val="00D15713"/>
    <w:rsid w:val="00D2168F"/>
    <w:rsid w:val="00D23307"/>
    <w:rsid w:val="00D24F6E"/>
    <w:rsid w:val="00D269D4"/>
    <w:rsid w:val="00D33711"/>
    <w:rsid w:val="00D34BAD"/>
    <w:rsid w:val="00D35FDE"/>
    <w:rsid w:val="00D37234"/>
    <w:rsid w:val="00D43A53"/>
    <w:rsid w:val="00D5098D"/>
    <w:rsid w:val="00D50C9B"/>
    <w:rsid w:val="00D5121C"/>
    <w:rsid w:val="00D51693"/>
    <w:rsid w:val="00D568A9"/>
    <w:rsid w:val="00D60295"/>
    <w:rsid w:val="00D60C61"/>
    <w:rsid w:val="00D6115F"/>
    <w:rsid w:val="00D64E50"/>
    <w:rsid w:val="00D72E08"/>
    <w:rsid w:val="00D74808"/>
    <w:rsid w:val="00D81AE7"/>
    <w:rsid w:val="00D82B07"/>
    <w:rsid w:val="00D8756A"/>
    <w:rsid w:val="00D879CF"/>
    <w:rsid w:val="00D90384"/>
    <w:rsid w:val="00DA105E"/>
    <w:rsid w:val="00DA199E"/>
    <w:rsid w:val="00DA33C9"/>
    <w:rsid w:val="00DB160D"/>
    <w:rsid w:val="00DB48A3"/>
    <w:rsid w:val="00DB52E6"/>
    <w:rsid w:val="00DB5921"/>
    <w:rsid w:val="00DB60FF"/>
    <w:rsid w:val="00DB6C3F"/>
    <w:rsid w:val="00DC6FFC"/>
    <w:rsid w:val="00DD1572"/>
    <w:rsid w:val="00DD23F8"/>
    <w:rsid w:val="00DD26A3"/>
    <w:rsid w:val="00DD4AD8"/>
    <w:rsid w:val="00DE25AA"/>
    <w:rsid w:val="00DE2D2D"/>
    <w:rsid w:val="00DE4888"/>
    <w:rsid w:val="00DE5692"/>
    <w:rsid w:val="00DF4F10"/>
    <w:rsid w:val="00E018EB"/>
    <w:rsid w:val="00E01F0A"/>
    <w:rsid w:val="00E03A2E"/>
    <w:rsid w:val="00E1321B"/>
    <w:rsid w:val="00E14321"/>
    <w:rsid w:val="00E1503E"/>
    <w:rsid w:val="00E15E33"/>
    <w:rsid w:val="00E16361"/>
    <w:rsid w:val="00E1764F"/>
    <w:rsid w:val="00E21C5C"/>
    <w:rsid w:val="00E257C1"/>
    <w:rsid w:val="00E33F7C"/>
    <w:rsid w:val="00E34256"/>
    <w:rsid w:val="00E34327"/>
    <w:rsid w:val="00E406B2"/>
    <w:rsid w:val="00E44692"/>
    <w:rsid w:val="00E47E0C"/>
    <w:rsid w:val="00E536E1"/>
    <w:rsid w:val="00E5416D"/>
    <w:rsid w:val="00E62DCD"/>
    <w:rsid w:val="00E632E4"/>
    <w:rsid w:val="00E70951"/>
    <w:rsid w:val="00E70B72"/>
    <w:rsid w:val="00E71752"/>
    <w:rsid w:val="00E76153"/>
    <w:rsid w:val="00E8757B"/>
    <w:rsid w:val="00E9064A"/>
    <w:rsid w:val="00E94DE8"/>
    <w:rsid w:val="00EA325E"/>
    <w:rsid w:val="00EA4CBF"/>
    <w:rsid w:val="00EA64CB"/>
    <w:rsid w:val="00EA6F74"/>
    <w:rsid w:val="00EB5533"/>
    <w:rsid w:val="00EB58BE"/>
    <w:rsid w:val="00EC0AAF"/>
    <w:rsid w:val="00EC1262"/>
    <w:rsid w:val="00EC6C02"/>
    <w:rsid w:val="00ED20CE"/>
    <w:rsid w:val="00ED2F50"/>
    <w:rsid w:val="00ED41FB"/>
    <w:rsid w:val="00EE2BD5"/>
    <w:rsid w:val="00EE34BB"/>
    <w:rsid w:val="00EF0475"/>
    <w:rsid w:val="00EF2C63"/>
    <w:rsid w:val="00F074DB"/>
    <w:rsid w:val="00F12003"/>
    <w:rsid w:val="00F16CE3"/>
    <w:rsid w:val="00F20A0B"/>
    <w:rsid w:val="00F20EA8"/>
    <w:rsid w:val="00F21147"/>
    <w:rsid w:val="00F30646"/>
    <w:rsid w:val="00F30DF2"/>
    <w:rsid w:val="00F3346E"/>
    <w:rsid w:val="00F4232C"/>
    <w:rsid w:val="00F4474A"/>
    <w:rsid w:val="00F47799"/>
    <w:rsid w:val="00F66FB0"/>
    <w:rsid w:val="00F67545"/>
    <w:rsid w:val="00F83040"/>
    <w:rsid w:val="00F84146"/>
    <w:rsid w:val="00F868B7"/>
    <w:rsid w:val="00F92761"/>
    <w:rsid w:val="00F934AC"/>
    <w:rsid w:val="00F93E01"/>
    <w:rsid w:val="00F93FC8"/>
    <w:rsid w:val="00F9681A"/>
    <w:rsid w:val="00FA03FA"/>
    <w:rsid w:val="00FA7A0C"/>
    <w:rsid w:val="00FB05CC"/>
    <w:rsid w:val="00FB1825"/>
    <w:rsid w:val="00FC0FC3"/>
    <w:rsid w:val="00FC13D6"/>
    <w:rsid w:val="00FC42EB"/>
    <w:rsid w:val="00FD001C"/>
    <w:rsid w:val="00FD362D"/>
    <w:rsid w:val="00FE450C"/>
    <w:rsid w:val="00FE7960"/>
    <w:rsid w:val="00FF0065"/>
    <w:rsid w:val="00FF6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0D"/>
  </w:style>
  <w:style w:type="paragraph" w:styleId="1">
    <w:name w:val="heading 1"/>
    <w:basedOn w:val="a"/>
    <w:link w:val="10"/>
    <w:uiPriority w:val="9"/>
    <w:qFormat/>
    <w:rsid w:val="004F5A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link w:val="a4"/>
    <w:uiPriority w:val="99"/>
    <w:rsid w:val="00A623FF"/>
    <w:rPr>
      <w:rFonts w:ascii="Times New Roman" w:hAnsi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11"/>
    <w:uiPriority w:val="99"/>
    <w:rsid w:val="00A623FF"/>
    <w:pPr>
      <w:widowControl w:val="0"/>
      <w:shd w:val="clear" w:color="auto" w:fill="FFFFFF"/>
      <w:spacing w:before="840"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a5">
    <w:name w:val="Основной текст Знак"/>
    <w:basedOn w:val="a0"/>
    <w:uiPriority w:val="99"/>
    <w:semiHidden/>
    <w:rsid w:val="00A623FF"/>
  </w:style>
  <w:style w:type="character" w:customStyle="1" w:styleId="apple-converted-space">
    <w:name w:val="apple-converted-space"/>
    <w:rsid w:val="00A623FF"/>
  </w:style>
  <w:style w:type="paragraph" w:styleId="a6">
    <w:name w:val="List Paragraph"/>
    <w:basedOn w:val="a"/>
    <w:uiPriority w:val="34"/>
    <w:qFormat/>
    <w:rsid w:val="00A623F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FD3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362D"/>
  </w:style>
  <w:style w:type="paragraph" w:styleId="a9">
    <w:name w:val="footer"/>
    <w:basedOn w:val="a"/>
    <w:link w:val="aa"/>
    <w:uiPriority w:val="99"/>
    <w:unhideWhenUsed/>
    <w:rsid w:val="00FD3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362D"/>
  </w:style>
  <w:style w:type="paragraph" w:styleId="ab">
    <w:name w:val="Balloon Text"/>
    <w:basedOn w:val="a"/>
    <w:link w:val="ac"/>
    <w:uiPriority w:val="99"/>
    <w:semiHidden/>
    <w:unhideWhenUsed/>
    <w:rsid w:val="001F0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9CA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8064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rsid w:val="0080645C"/>
    <w:rPr>
      <w:rFonts w:ascii="Calibri" w:eastAsia="Times New Roman" w:hAnsi="Calibri" w:cs="Times New Roman"/>
      <w:lang w:eastAsia="ru-RU"/>
    </w:rPr>
  </w:style>
  <w:style w:type="character" w:styleId="af">
    <w:name w:val="Hyperlink"/>
    <w:basedOn w:val="a0"/>
    <w:uiPriority w:val="99"/>
    <w:unhideWhenUsed/>
    <w:rsid w:val="006D50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F5A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0">
    <w:name w:val="Знак Знак Знак Знак Знак Знак"/>
    <w:basedOn w:val="a"/>
    <w:rsid w:val="00824D6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0E50AA76CB3E80D4AF4BF9532699FDAD291A4F0EAF8C68E15FEE6C8F6AA04229657AC670683274BAB4C5REn3F" TargetMode="Externa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9E0E50AA76CB3E80D4AF4BF9532699FDAD291A4F0EAF8C68E15FEE6C8F6AA04229657AC670683274BAB4C5REn3F" TargetMode="External"/><Relationship Id="rId26" Type="http://schemas.openxmlformats.org/officeDocument/2006/relationships/hyperlink" Target="consultantplus://offline/ref=73EC219F95BC7EED4CEC9FF6F2FE1730311230169B51329AEFFB72E39E7B592CB630147C8C398948CAEBF4l7s3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0E50AA76CB3E80D4AF4BF9532699FDAD291A4F0EAF8C68E15FEE6C8F6AA04229657AC670683274BAB4C5REn3F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file:///E:\olimp\d\&#1041;&#1059;&#1061;&#1043;&#1040;&#1051;&#1058;&#1045;&#1056;&#1048;&#1071;\2018%20&#1075;&#1086;&#1076;\&#1055;&#1054;&#1057;&#1058;&#1040;&#1053;&#1054;&#1042;&#1051;&#1045;&#1053;&#1048;&#1071;\&#1055;&#1056;&#1054;&#1043;&#1056;&#1040;&#1052;&#1052;&#1040;\&#1085;&#1086;&#1103;&#1073;&#1088;&#1100;%20&#1085;&#1072;%202019%20&#1075;&#1086;&#1076;\&#1055;&#1088;&#1080;&#1083;.%20&#1055;&#1086;&#1089;&#1090;&#1072;&#1085;&#1086;&#1074;&#1083;&#1077;&#1085;&#1080;&#1077;%20%20&#1060;&#1050;&#1057;%20&#8470;________.docx" TargetMode="Externa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73EC219F95BC7EED4CEC9FF6F2FE1730311230169B51329AEFFB72E39E7B592CB630147C8C398948CAEBF4l7s3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consultantplus://offline/ref=73EC219F95BC7EED4CEC9FF6F2FE1730311230169B51329AEFFB72E39E7B592CB630147C8C398948CAEBF4l7s3F" TargetMode="External"/><Relationship Id="rId28" Type="http://schemas.openxmlformats.org/officeDocument/2006/relationships/header" Target="header10.xml"/><Relationship Id="rId10" Type="http://schemas.openxmlformats.org/officeDocument/2006/relationships/hyperlink" Target="consultantplus://offline/ref=73EC219F95BC7EED4CEC9FF6F2FE1730311230169B51329AEFFB72E39E7B592CB630147C8C398948CAEBF4l7s3F" TargetMode="External"/><Relationship Id="rId19" Type="http://schemas.openxmlformats.org/officeDocument/2006/relationships/hyperlink" Target="consultantplus://offline/ref=9E0E50AA76CB3E80D4AF4BF9532699FDAD291A4F0EAF8C68E15FEE6C8F6AA04229657AC670683274BAB4C5REn3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EC219F95BC7EED4CEC9FF6F2FE1730311230169B51329AEFFB72E39E7B592CB630147C8C398948CAEBF4l7s3F" TargetMode="Externa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hyperlink" Target="consultantplus://offline/ref=73EC219F95BC7EED4CEC9FF6F2FE1730311230169B51329AEFFB72E39E7B592CB630147C8C398948CAEBF4l7s3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462D-CC0C-4D24-8290-E740A54B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7</TotalTime>
  <Pages>63</Pages>
  <Words>13347</Words>
  <Characters>76081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admin</cp:lastModifiedBy>
  <cp:revision>120</cp:revision>
  <cp:lastPrinted>2019-12-25T11:36:00Z</cp:lastPrinted>
  <dcterms:created xsi:type="dcterms:W3CDTF">2019-06-03T06:50:00Z</dcterms:created>
  <dcterms:modified xsi:type="dcterms:W3CDTF">2020-01-14T07:12:00Z</dcterms:modified>
</cp:coreProperties>
</file>